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9DC0" w14:textId="77777777" w:rsidR="004E338B" w:rsidRPr="004E338B" w:rsidRDefault="004E338B" w:rsidP="004E338B">
      <w:pPr>
        <w:jc w:val="right"/>
        <w:rPr>
          <w:rFonts w:ascii="Arial" w:hAnsi="Arial" w:cs="Arial"/>
          <w:b/>
          <w:sz w:val="22"/>
        </w:rPr>
      </w:pPr>
      <w:bookmarkStart w:id="0" w:name="_Hlk58587213"/>
      <w:r w:rsidRPr="004E338B">
        <w:rPr>
          <w:rFonts w:ascii="Arial" w:hAnsi="Arial" w:cs="Arial"/>
          <w:b/>
          <w:sz w:val="22"/>
        </w:rPr>
        <w:t>Załącznik do uchwały nr 2038/195/20</w:t>
      </w:r>
    </w:p>
    <w:p w14:paraId="66D06F7E" w14:textId="77777777" w:rsidR="004E338B" w:rsidRPr="004E338B" w:rsidRDefault="004E338B" w:rsidP="004E338B">
      <w:pPr>
        <w:jc w:val="right"/>
        <w:rPr>
          <w:rFonts w:ascii="Arial" w:hAnsi="Arial" w:cs="Arial"/>
          <w:b/>
          <w:sz w:val="22"/>
        </w:rPr>
      </w:pPr>
      <w:r w:rsidRPr="004E338B">
        <w:rPr>
          <w:rFonts w:ascii="Arial" w:hAnsi="Arial" w:cs="Arial"/>
          <w:b/>
          <w:sz w:val="22"/>
        </w:rPr>
        <w:t>Zarządu Województwa Mazowieckiego</w:t>
      </w:r>
    </w:p>
    <w:p w14:paraId="65521D13" w14:textId="77777777" w:rsidR="004E338B" w:rsidRPr="004E338B" w:rsidRDefault="004E338B" w:rsidP="004E338B">
      <w:pPr>
        <w:jc w:val="right"/>
        <w:rPr>
          <w:rFonts w:ascii="Arial" w:hAnsi="Arial" w:cs="Arial"/>
          <w:b/>
          <w:sz w:val="22"/>
        </w:rPr>
      </w:pPr>
      <w:r w:rsidRPr="004E338B">
        <w:rPr>
          <w:rFonts w:ascii="Arial" w:hAnsi="Arial" w:cs="Arial"/>
          <w:b/>
          <w:sz w:val="22"/>
        </w:rPr>
        <w:t>z dnia 29 grudnia 2020 r.</w:t>
      </w:r>
    </w:p>
    <w:bookmarkEnd w:id="0"/>
    <w:p w14:paraId="1A324CC1" w14:textId="77777777" w:rsidR="004E338B" w:rsidRPr="00116867" w:rsidRDefault="004E338B" w:rsidP="004E338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39581168" w14:textId="77777777" w:rsidR="004E338B" w:rsidRDefault="004E338B" w:rsidP="00B7198D">
      <w:pPr>
        <w:pStyle w:val="Tytu"/>
        <w:jc w:val="left"/>
        <w:rPr>
          <w:rFonts w:ascii="Arial" w:hAnsi="Arial" w:cs="Arial"/>
          <w:sz w:val="36"/>
          <w:szCs w:val="36"/>
        </w:rPr>
      </w:pPr>
    </w:p>
    <w:p w14:paraId="7BB8108D" w14:textId="4EB60E86" w:rsidR="00101F99" w:rsidRPr="003C6AD5" w:rsidRDefault="00101F99" w:rsidP="00B7198D">
      <w:pPr>
        <w:pStyle w:val="Tytu"/>
        <w:jc w:val="left"/>
        <w:rPr>
          <w:rFonts w:ascii="Arial" w:hAnsi="Arial" w:cs="Arial"/>
          <w:sz w:val="36"/>
          <w:szCs w:val="36"/>
        </w:rPr>
      </w:pPr>
      <w:r w:rsidRPr="003C6AD5">
        <w:rPr>
          <w:rFonts w:ascii="Arial" w:hAnsi="Arial" w:cs="Arial"/>
          <w:sz w:val="36"/>
          <w:szCs w:val="36"/>
        </w:rPr>
        <w:t>URZĄD MARSZAŁKOWSKI WOJEWÓDZTWA MAZOWIECKIEGO W WARSZAWIE</w:t>
      </w:r>
    </w:p>
    <w:p w14:paraId="5F5FF971" w14:textId="77777777" w:rsidR="00101F99" w:rsidRPr="00B7198D" w:rsidRDefault="00101F99" w:rsidP="00B7198D">
      <w:pPr>
        <w:pStyle w:val="Tytu"/>
        <w:jc w:val="left"/>
        <w:rPr>
          <w:rFonts w:ascii="Arial" w:hAnsi="Arial" w:cs="Arial"/>
          <w:sz w:val="18"/>
          <w:szCs w:val="18"/>
        </w:rPr>
      </w:pPr>
    </w:p>
    <w:p w14:paraId="7FF14694" w14:textId="77777777" w:rsidR="00101F99" w:rsidRPr="00B7198D" w:rsidRDefault="00101F99" w:rsidP="00B7198D">
      <w:pPr>
        <w:pStyle w:val="Tytu"/>
        <w:jc w:val="left"/>
        <w:rPr>
          <w:rFonts w:ascii="Arial" w:hAnsi="Arial" w:cs="Arial"/>
          <w:sz w:val="18"/>
          <w:szCs w:val="18"/>
        </w:rPr>
      </w:pPr>
    </w:p>
    <w:p w14:paraId="662D967F" w14:textId="77777777"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  <w:bookmarkStart w:id="1" w:name="_Toc501105335"/>
      <w:bookmarkStart w:id="2" w:name="_Toc501107419"/>
      <w:bookmarkStart w:id="3" w:name="_Toc501107551"/>
      <w:r w:rsidRPr="000E3722">
        <w:rPr>
          <w:rFonts w:ascii="Arial" w:hAnsi="Arial" w:cs="Arial"/>
          <w:b/>
        </w:rPr>
        <w:t>Marszałek Województwa Mazowieckiego</w:t>
      </w:r>
      <w:bookmarkEnd w:id="1"/>
      <w:bookmarkEnd w:id="2"/>
      <w:bookmarkEnd w:id="3"/>
    </w:p>
    <w:p w14:paraId="7DF3745A" w14:textId="77777777"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  <w:bookmarkStart w:id="4" w:name="_Toc501105336"/>
      <w:bookmarkStart w:id="5" w:name="_Toc501107420"/>
      <w:bookmarkStart w:id="6" w:name="_Toc501107552"/>
      <w:r w:rsidRPr="000E3722">
        <w:rPr>
          <w:rFonts w:ascii="Arial" w:hAnsi="Arial" w:cs="Arial"/>
          <w:b/>
        </w:rPr>
        <w:t>Adam Struzik</w:t>
      </w:r>
      <w:bookmarkEnd w:id="4"/>
      <w:bookmarkEnd w:id="5"/>
      <w:bookmarkEnd w:id="6"/>
    </w:p>
    <w:p w14:paraId="7FC3A850" w14:textId="77777777"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</w:p>
    <w:p w14:paraId="101CFC94" w14:textId="77777777"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</w:p>
    <w:p w14:paraId="43126274" w14:textId="77777777" w:rsidR="00101F99" w:rsidRPr="000E3722" w:rsidRDefault="00101F99" w:rsidP="000E3722">
      <w:pPr>
        <w:ind w:left="7797"/>
        <w:jc w:val="center"/>
        <w:rPr>
          <w:rFonts w:ascii="Arial" w:hAnsi="Arial" w:cs="Arial"/>
          <w:b/>
        </w:rPr>
      </w:pPr>
      <w:bookmarkStart w:id="7" w:name="_Toc501105337"/>
      <w:bookmarkStart w:id="8" w:name="_Toc501107421"/>
      <w:bookmarkStart w:id="9" w:name="_Toc501107553"/>
      <w:r w:rsidRPr="000E3722">
        <w:rPr>
          <w:rFonts w:ascii="Arial" w:hAnsi="Arial" w:cs="Arial"/>
          <w:b/>
        </w:rPr>
        <w:t>ZATWIERDZAM</w:t>
      </w:r>
      <w:bookmarkEnd w:id="7"/>
      <w:bookmarkEnd w:id="8"/>
      <w:bookmarkEnd w:id="9"/>
    </w:p>
    <w:p w14:paraId="3357C7D2" w14:textId="77777777" w:rsidR="00101F99" w:rsidRPr="003C6AD5" w:rsidRDefault="00101F99" w:rsidP="003C6AD5">
      <w:pPr>
        <w:pStyle w:val="Tekstpodstawowy"/>
        <w:jc w:val="center"/>
        <w:rPr>
          <w:rFonts w:ascii="Arial" w:hAnsi="Arial" w:cs="Arial"/>
          <w:sz w:val="36"/>
          <w:szCs w:val="36"/>
        </w:rPr>
      </w:pPr>
    </w:p>
    <w:p w14:paraId="4999884C" w14:textId="083CE546" w:rsidR="00101F99" w:rsidRPr="003C6AD5" w:rsidRDefault="009A41B3" w:rsidP="00A4670D">
      <w:pPr>
        <w:pStyle w:val="Nagwek1"/>
        <w:rPr>
          <w:rFonts w:ascii="Arial" w:hAnsi="Arial" w:cs="Arial"/>
          <w:sz w:val="36"/>
          <w:szCs w:val="36"/>
        </w:rPr>
      </w:pPr>
      <w:bookmarkStart w:id="10" w:name="_Toc501105338"/>
      <w:bookmarkStart w:id="11" w:name="_Toc501107422"/>
      <w:bookmarkStart w:id="12" w:name="_Toc501107554"/>
      <w:bookmarkStart w:id="13" w:name="_Toc532472014"/>
      <w:bookmarkStart w:id="14" w:name="_Toc532472614"/>
      <w:bookmarkStart w:id="15" w:name="_Toc532472653"/>
      <w:bookmarkStart w:id="16" w:name="_Toc532802955"/>
      <w:bookmarkStart w:id="17" w:name="_Toc532893986"/>
      <w:bookmarkStart w:id="18" w:name="_Toc535321778"/>
      <w:bookmarkStart w:id="19" w:name="_Toc54875966"/>
      <w:r>
        <w:rPr>
          <w:rFonts w:ascii="Arial" w:hAnsi="Arial" w:cs="Arial"/>
          <w:sz w:val="36"/>
          <w:szCs w:val="36"/>
        </w:rPr>
        <w:t>Plan kontroli na 2021</w:t>
      </w:r>
      <w:r w:rsidR="00101F99" w:rsidRPr="003C6AD5">
        <w:rPr>
          <w:rFonts w:ascii="Arial" w:hAnsi="Arial" w:cs="Arial"/>
          <w:sz w:val="36"/>
          <w:szCs w:val="36"/>
        </w:rPr>
        <w:t xml:space="preserve"> rok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20EB09D" w14:textId="77777777" w:rsidR="00101F99" w:rsidRPr="003C6AD5" w:rsidRDefault="00101F99" w:rsidP="003C6AD5">
      <w:pPr>
        <w:pStyle w:val="Nagwek1"/>
        <w:rPr>
          <w:rFonts w:ascii="Arial" w:hAnsi="Arial" w:cs="Arial"/>
          <w:sz w:val="36"/>
          <w:szCs w:val="36"/>
        </w:rPr>
      </w:pPr>
      <w:bookmarkStart w:id="20" w:name="_Toc501105339"/>
      <w:bookmarkStart w:id="21" w:name="_Toc501107423"/>
      <w:bookmarkStart w:id="22" w:name="_Toc501107555"/>
      <w:bookmarkStart w:id="23" w:name="_Toc532472015"/>
      <w:bookmarkStart w:id="24" w:name="_Toc532472615"/>
      <w:bookmarkStart w:id="25" w:name="_Toc532472654"/>
      <w:bookmarkStart w:id="26" w:name="_Toc532802956"/>
      <w:bookmarkStart w:id="27" w:name="_Toc532893987"/>
      <w:bookmarkStart w:id="28" w:name="_Toc535321779"/>
      <w:bookmarkStart w:id="29" w:name="_Toc54875967"/>
      <w:r w:rsidRPr="003C6AD5">
        <w:rPr>
          <w:rFonts w:ascii="Arial" w:hAnsi="Arial" w:cs="Arial"/>
          <w:sz w:val="36"/>
          <w:szCs w:val="36"/>
        </w:rPr>
        <w:t>wojewódzkich samorządowych jednostek organizacyjnych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89A4B2E" w14:textId="6FEDC922" w:rsidR="00101F99" w:rsidRPr="00B7198D" w:rsidRDefault="00F05476" w:rsidP="003C6AD5">
      <w:pPr>
        <w:pStyle w:val="Nagwek1"/>
        <w:rPr>
          <w:rFonts w:ascii="Arial" w:hAnsi="Arial" w:cs="Arial"/>
          <w:sz w:val="18"/>
          <w:szCs w:val="18"/>
        </w:rPr>
      </w:pPr>
      <w:bookmarkStart w:id="30" w:name="_Toc501105340"/>
      <w:bookmarkStart w:id="31" w:name="_Toc501107424"/>
      <w:bookmarkStart w:id="32" w:name="_Toc501107556"/>
      <w:bookmarkStart w:id="33" w:name="_Toc532472016"/>
      <w:bookmarkStart w:id="34" w:name="_Toc532472616"/>
      <w:bookmarkStart w:id="35" w:name="_Toc532472655"/>
      <w:bookmarkStart w:id="36" w:name="_Toc532802957"/>
      <w:bookmarkStart w:id="37" w:name="_Toc532893988"/>
      <w:bookmarkStart w:id="38" w:name="_Toc535321780"/>
      <w:bookmarkStart w:id="39" w:name="_Toc54875968"/>
      <w:r>
        <w:rPr>
          <w:rFonts w:ascii="Arial" w:hAnsi="Arial" w:cs="Arial"/>
          <w:sz w:val="36"/>
          <w:szCs w:val="36"/>
        </w:rPr>
        <w:t xml:space="preserve">oraz </w:t>
      </w:r>
      <w:r w:rsidR="00826E89" w:rsidRPr="003C6AD5">
        <w:rPr>
          <w:rFonts w:ascii="Arial" w:hAnsi="Arial" w:cs="Arial"/>
          <w:sz w:val="36"/>
          <w:szCs w:val="36"/>
        </w:rPr>
        <w:t xml:space="preserve">spółek </w:t>
      </w:r>
      <w:r w:rsidR="00116323">
        <w:rPr>
          <w:rFonts w:ascii="Arial" w:hAnsi="Arial" w:cs="Arial"/>
          <w:sz w:val="36"/>
          <w:szCs w:val="36"/>
        </w:rPr>
        <w:t>prawa handlowego</w:t>
      </w:r>
      <w:r w:rsidR="00826E89" w:rsidRPr="003C6AD5">
        <w:rPr>
          <w:rFonts w:ascii="Arial" w:hAnsi="Arial" w:cs="Arial"/>
          <w:sz w:val="36"/>
          <w:szCs w:val="36"/>
        </w:rPr>
        <w:t xml:space="preserve"> z udziałem Województwa Mazowieckiego </w:t>
      </w:r>
      <w:r w:rsidR="00F548EB">
        <w:rPr>
          <w:rFonts w:ascii="Arial" w:hAnsi="Arial" w:cs="Arial"/>
          <w:sz w:val="36"/>
          <w:szCs w:val="36"/>
        </w:rPr>
        <w:t xml:space="preserve">oraz </w:t>
      </w:r>
      <w:r w:rsidR="00A9652D">
        <w:rPr>
          <w:rFonts w:ascii="Arial" w:hAnsi="Arial" w:cs="Arial"/>
          <w:sz w:val="36"/>
          <w:szCs w:val="36"/>
        </w:rPr>
        <w:t> </w:t>
      </w:r>
      <w:r w:rsidR="00F548EB">
        <w:rPr>
          <w:rFonts w:ascii="Arial" w:hAnsi="Arial" w:cs="Arial"/>
          <w:sz w:val="36"/>
          <w:szCs w:val="36"/>
        </w:rPr>
        <w:t xml:space="preserve">jednostek </w:t>
      </w:r>
      <w:r>
        <w:rPr>
          <w:rFonts w:ascii="Arial" w:hAnsi="Arial" w:cs="Arial"/>
          <w:sz w:val="36"/>
          <w:szCs w:val="36"/>
        </w:rPr>
        <w:t>i</w:t>
      </w:r>
      <w:r w:rsidR="00826E89" w:rsidRPr="003C6AD5">
        <w:rPr>
          <w:rFonts w:ascii="Arial" w:hAnsi="Arial" w:cs="Arial"/>
          <w:sz w:val="36"/>
          <w:szCs w:val="36"/>
        </w:rPr>
        <w:t xml:space="preserve"> podmiotów podlegających kontroli na mocy przepisów prawa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101F99" w:rsidRPr="00B7198D">
        <w:rPr>
          <w:rFonts w:ascii="Arial" w:hAnsi="Arial" w:cs="Arial"/>
          <w:sz w:val="18"/>
          <w:szCs w:val="18"/>
        </w:rPr>
        <w:br/>
      </w:r>
    </w:p>
    <w:p w14:paraId="4242FCE0" w14:textId="77777777" w:rsidR="00101F99" w:rsidRPr="003C6AD5" w:rsidRDefault="00101F99" w:rsidP="003C6AD5">
      <w:pPr>
        <w:pStyle w:val="Tekstpodstawowyzwciciem2"/>
        <w:ind w:left="9911"/>
        <w:jc w:val="center"/>
        <w:rPr>
          <w:rFonts w:ascii="Arial" w:hAnsi="Arial" w:cs="Arial"/>
        </w:rPr>
      </w:pPr>
    </w:p>
    <w:p w14:paraId="1EEBFD10" w14:textId="77777777" w:rsidR="00101F99" w:rsidRPr="003C6AD5" w:rsidRDefault="00101F99" w:rsidP="003C6AD5">
      <w:pPr>
        <w:pStyle w:val="Tekstpodstawowyzwciciem2"/>
        <w:spacing w:after="0"/>
        <w:ind w:left="748"/>
        <w:jc w:val="center"/>
        <w:rPr>
          <w:rFonts w:ascii="Arial" w:hAnsi="Arial" w:cs="Arial"/>
        </w:rPr>
        <w:sectPr w:rsidR="00101F99" w:rsidRPr="003C6AD5" w:rsidSect="004E33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418" w:bottom="1418" w:left="1418" w:header="426" w:footer="454" w:gutter="0"/>
          <w:pgNumType w:start="0"/>
          <w:cols w:space="708"/>
          <w:titlePg/>
          <w:docGrid w:linePitch="360"/>
        </w:sectPr>
      </w:pPr>
    </w:p>
    <w:p w14:paraId="5E580090" w14:textId="77777777"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Sekretarz Województwa</w:t>
      </w:r>
    </w:p>
    <w:p w14:paraId="711A8587" w14:textId="77777777"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Dyrektor Urzędu Marszałkowskiego</w:t>
      </w:r>
    </w:p>
    <w:p w14:paraId="2181777E" w14:textId="77777777"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Województwa Mazowieckiego</w:t>
      </w:r>
    </w:p>
    <w:p w14:paraId="7ED1E287" w14:textId="77777777"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w Warszawie</w:t>
      </w:r>
    </w:p>
    <w:p w14:paraId="54EC595E" w14:textId="77777777" w:rsidR="00101F99" w:rsidRPr="003C6AD5" w:rsidRDefault="00101F99" w:rsidP="003C6AD5">
      <w:pPr>
        <w:pStyle w:val="Tekstpodstawowyzwciciem2"/>
        <w:spacing w:after="0"/>
        <w:ind w:left="142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Waldemar Kuliński</w:t>
      </w:r>
    </w:p>
    <w:p w14:paraId="0A2D3C99" w14:textId="77777777" w:rsidR="00101F99" w:rsidRPr="003C6AD5" w:rsidRDefault="00101F99" w:rsidP="003C6AD5">
      <w:pPr>
        <w:pStyle w:val="Tekstpodstawowyzwciciem2"/>
        <w:tabs>
          <w:tab w:val="left" w:pos="4962"/>
        </w:tabs>
        <w:spacing w:after="0"/>
        <w:ind w:left="0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Skarbnik</w:t>
      </w:r>
      <w:r w:rsidRPr="003C6AD5">
        <w:rPr>
          <w:rFonts w:ascii="Arial" w:hAnsi="Arial" w:cs="Arial"/>
          <w:b/>
        </w:rPr>
        <w:t xml:space="preserve"> </w:t>
      </w:r>
      <w:r w:rsidRPr="003C6AD5">
        <w:rPr>
          <w:rFonts w:ascii="Arial" w:hAnsi="Arial" w:cs="Arial"/>
        </w:rPr>
        <w:t>Województwa Mazowieckiego</w:t>
      </w:r>
    </w:p>
    <w:p w14:paraId="047A7E12" w14:textId="77777777" w:rsidR="00101F99" w:rsidRPr="003C6AD5" w:rsidRDefault="00101F99" w:rsidP="003C6AD5">
      <w:pPr>
        <w:pStyle w:val="Tekstpodstawowyzwciciem2"/>
        <w:spacing w:after="0"/>
        <w:ind w:left="0" w:firstLine="0"/>
        <w:jc w:val="center"/>
        <w:rPr>
          <w:rFonts w:ascii="Arial" w:hAnsi="Arial" w:cs="Arial"/>
        </w:rPr>
      </w:pPr>
      <w:r w:rsidRPr="003C6AD5">
        <w:rPr>
          <w:rFonts w:ascii="Arial" w:hAnsi="Arial" w:cs="Arial"/>
        </w:rPr>
        <w:t>Marek Miesztalski</w:t>
      </w:r>
    </w:p>
    <w:p w14:paraId="6A432CC3" w14:textId="77777777" w:rsidR="00101F99" w:rsidRPr="003C6AD5" w:rsidRDefault="00101F99" w:rsidP="003C6AD5">
      <w:pPr>
        <w:pStyle w:val="Tekstpodstawowy"/>
        <w:jc w:val="center"/>
        <w:rPr>
          <w:rFonts w:ascii="Arial" w:hAnsi="Arial" w:cs="Arial"/>
          <w:b w:val="0"/>
          <w:sz w:val="24"/>
        </w:rPr>
      </w:pPr>
    </w:p>
    <w:p w14:paraId="2E1925D5" w14:textId="77777777" w:rsidR="00101F99" w:rsidRPr="003C6AD5" w:rsidRDefault="00101F99" w:rsidP="003C6AD5">
      <w:pPr>
        <w:pStyle w:val="Tekstpodstawowy"/>
        <w:ind w:left="748" w:firstLine="709"/>
        <w:jc w:val="center"/>
        <w:rPr>
          <w:rFonts w:ascii="Arial" w:hAnsi="Arial" w:cs="Arial"/>
          <w:b w:val="0"/>
          <w:sz w:val="24"/>
        </w:rPr>
      </w:pPr>
    </w:p>
    <w:p w14:paraId="15CD32ED" w14:textId="77777777" w:rsidR="00101F99" w:rsidRPr="003C6AD5" w:rsidRDefault="00101F99" w:rsidP="00B7198D">
      <w:pPr>
        <w:pStyle w:val="Tekstpodstawowy"/>
        <w:ind w:left="7788" w:firstLine="708"/>
        <w:jc w:val="left"/>
        <w:rPr>
          <w:rFonts w:ascii="Arial" w:hAnsi="Arial" w:cs="Arial"/>
          <w:sz w:val="24"/>
        </w:rPr>
        <w:sectPr w:rsidR="00101F99" w:rsidRPr="003C6AD5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num="2" w:space="2724"/>
          <w:titlePg/>
          <w:docGrid w:linePitch="360"/>
        </w:sectPr>
      </w:pPr>
    </w:p>
    <w:p w14:paraId="7C2759B4" w14:textId="77777777" w:rsidR="00101F99" w:rsidRPr="003C6AD5" w:rsidRDefault="00101F99" w:rsidP="00B7198D">
      <w:pPr>
        <w:pStyle w:val="Tekstpodstawowy"/>
        <w:ind w:left="7788" w:firstLine="708"/>
        <w:jc w:val="left"/>
        <w:rPr>
          <w:rFonts w:ascii="Arial" w:hAnsi="Arial" w:cs="Arial"/>
          <w:sz w:val="24"/>
        </w:rPr>
      </w:pPr>
    </w:p>
    <w:p w14:paraId="0CA943A8" w14:textId="77777777"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1"/>
          <w:tab w:val="left" w:pos="7080"/>
          <w:tab w:val="left" w:pos="7788"/>
          <w:tab w:val="left" w:pos="8496"/>
        </w:tabs>
        <w:jc w:val="left"/>
        <w:rPr>
          <w:rFonts w:ascii="Arial" w:hAnsi="Arial" w:cs="Arial"/>
          <w:sz w:val="24"/>
        </w:rPr>
      </w:pPr>
    </w:p>
    <w:p w14:paraId="549541D9" w14:textId="77777777"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1"/>
          <w:tab w:val="left" w:pos="7080"/>
          <w:tab w:val="left" w:pos="7788"/>
          <w:tab w:val="left" w:pos="8496"/>
        </w:tabs>
        <w:jc w:val="left"/>
        <w:rPr>
          <w:rFonts w:ascii="Arial" w:hAnsi="Arial" w:cs="Arial"/>
          <w:b w:val="0"/>
          <w:sz w:val="24"/>
        </w:rPr>
        <w:sectPr w:rsidR="00101F99" w:rsidRPr="003C6AD5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D0BF60C" w14:textId="77777777"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5812"/>
          <w:tab w:val="left" w:pos="6372"/>
          <w:tab w:val="center" w:pos="7001"/>
          <w:tab w:val="left" w:pos="7080"/>
          <w:tab w:val="left" w:pos="7788"/>
          <w:tab w:val="left" w:pos="8496"/>
        </w:tabs>
        <w:ind w:firstLine="567"/>
        <w:jc w:val="left"/>
        <w:rPr>
          <w:rFonts w:ascii="Arial" w:hAnsi="Arial" w:cs="Arial"/>
          <w:sz w:val="24"/>
        </w:rPr>
      </w:pPr>
      <w:r w:rsidRPr="003C6AD5">
        <w:rPr>
          <w:rFonts w:ascii="Arial" w:hAnsi="Arial" w:cs="Arial"/>
          <w:b w:val="0"/>
          <w:sz w:val="24"/>
        </w:rPr>
        <w:t>AKCEPTUJĘ</w:t>
      </w:r>
      <w:r w:rsidRPr="003C6AD5">
        <w:rPr>
          <w:rFonts w:ascii="Arial" w:hAnsi="Arial" w:cs="Arial"/>
          <w:sz w:val="24"/>
        </w:rPr>
        <w:t xml:space="preserve"> </w:t>
      </w:r>
      <w:r w:rsidR="003C6AD5">
        <w:rPr>
          <w:rFonts w:ascii="Arial" w:hAnsi="Arial" w:cs="Arial"/>
          <w:b w:val="0"/>
          <w:sz w:val="24"/>
        </w:rPr>
        <w:t>………………………………</w:t>
      </w:r>
    </w:p>
    <w:p w14:paraId="4EEB30DB" w14:textId="77777777" w:rsidR="00101F99" w:rsidRPr="003C6AD5" w:rsidRDefault="00101F99" w:rsidP="00B7198D">
      <w:pPr>
        <w:pStyle w:val="Tekstpodstawowy"/>
        <w:jc w:val="left"/>
        <w:rPr>
          <w:rFonts w:ascii="Arial" w:hAnsi="Arial" w:cs="Arial"/>
          <w:sz w:val="24"/>
        </w:rPr>
      </w:pPr>
    </w:p>
    <w:p w14:paraId="2FBE1D32" w14:textId="77777777" w:rsidR="00101F99" w:rsidRPr="003C6AD5" w:rsidRDefault="00101F99" w:rsidP="00B7198D">
      <w:pPr>
        <w:pStyle w:val="Tekstpodstawowy"/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center" w:pos="7001"/>
          <w:tab w:val="left" w:pos="7080"/>
          <w:tab w:val="left" w:pos="7788"/>
          <w:tab w:val="left" w:pos="8496"/>
        </w:tabs>
        <w:ind w:right="-16" w:firstLine="1560"/>
        <w:jc w:val="left"/>
        <w:rPr>
          <w:rFonts w:ascii="Arial" w:hAnsi="Arial" w:cs="Arial"/>
          <w:sz w:val="24"/>
        </w:rPr>
        <w:sectPr w:rsidR="00101F99" w:rsidRPr="003C6AD5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num="2" w:space="708"/>
          <w:titlePg/>
          <w:docGrid w:linePitch="360"/>
        </w:sectPr>
      </w:pPr>
      <w:r w:rsidRPr="003C6AD5">
        <w:rPr>
          <w:rFonts w:ascii="Arial" w:hAnsi="Arial" w:cs="Arial"/>
          <w:b w:val="0"/>
          <w:sz w:val="24"/>
        </w:rPr>
        <w:t>AKCEPTUJĘ</w:t>
      </w:r>
      <w:r w:rsidRPr="003C6AD5">
        <w:rPr>
          <w:rFonts w:ascii="Arial" w:hAnsi="Arial" w:cs="Arial"/>
          <w:sz w:val="24"/>
        </w:rPr>
        <w:t xml:space="preserve"> </w:t>
      </w:r>
      <w:r w:rsidR="003C6AD5">
        <w:rPr>
          <w:rFonts w:ascii="Arial" w:hAnsi="Arial" w:cs="Arial"/>
          <w:b w:val="0"/>
          <w:sz w:val="24"/>
        </w:rPr>
        <w:t>………………………………</w:t>
      </w:r>
    </w:p>
    <w:p w14:paraId="2B72E6A0" w14:textId="77777777" w:rsidR="00101F99" w:rsidRPr="003C6AD5" w:rsidRDefault="00101F99" w:rsidP="00B7198D">
      <w:pPr>
        <w:pStyle w:val="Tekstpodstawowy"/>
        <w:jc w:val="left"/>
        <w:rPr>
          <w:rFonts w:ascii="Arial" w:hAnsi="Arial" w:cs="Arial"/>
          <w:sz w:val="24"/>
        </w:rPr>
      </w:pPr>
    </w:p>
    <w:p w14:paraId="72064B55" w14:textId="194F3CE3" w:rsidR="00101F99" w:rsidRPr="0077600F" w:rsidRDefault="008D7CAF" w:rsidP="0077600F">
      <w:pPr>
        <w:jc w:val="center"/>
        <w:rPr>
          <w:rFonts w:ascii="Arial" w:hAnsi="Arial" w:cs="Arial"/>
          <w:b/>
        </w:rPr>
      </w:pPr>
      <w:bookmarkStart w:id="40" w:name="_Toc501105341"/>
      <w:bookmarkStart w:id="41" w:name="_Toc501107425"/>
      <w:bookmarkStart w:id="42" w:name="_Toc501107557"/>
      <w:r>
        <w:rPr>
          <w:rFonts w:ascii="Arial" w:hAnsi="Arial" w:cs="Arial"/>
          <w:b/>
        </w:rPr>
        <w:t>Warszawa 2020</w:t>
      </w:r>
      <w:r w:rsidR="00101F99" w:rsidRPr="0077600F">
        <w:rPr>
          <w:rFonts w:ascii="Arial" w:hAnsi="Arial" w:cs="Arial"/>
          <w:b/>
        </w:rPr>
        <w:t xml:space="preserve"> r.</w:t>
      </w:r>
      <w:bookmarkEnd w:id="40"/>
      <w:bookmarkEnd w:id="41"/>
      <w:bookmarkEnd w:id="42"/>
    </w:p>
    <w:p w14:paraId="7684F975" w14:textId="77777777" w:rsidR="00101F99" w:rsidRPr="00B7198D" w:rsidRDefault="003C6AD5" w:rsidP="003C6AD5">
      <w:pPr>
        <w:pStyle w:val="Tekstpodstawowywcity"/>
        <w:tabs>
          <w:tab w:val="left" w:pos="2460"/>
        </w:tabs>
        <w:rPr>
          <w:rFonts w:ascii="Arial" w:hAnsi="Arial" w:cs="Arial"/>
          <w:sz w:val="18"/>
          <w:szCs w:val="18"/>
        </w:rPr>
        <w:sectPr w:rsidR="00101F99" w:rsidRPr="00B7198D" w:rsidSect="006045F1">
          <w:type w:val="continuous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sdt>
      <w:sdtPr>
        <w:rPr>
          <w:rFonts w:ascii="Times New Roman" w:hAnsi="Times New Roman"/>
          <w:color w:val="FF0000"/>
          <w:sz w:val="22"/>
          <w:szCs w:val="22"/>
        </w:rPr>
        <w:id w:val="-1122458359"/>
        <w:docPartObj>
          <w:docPartGallery w:val="Table of Contents"/>
          <w:docPartUnique/>
        </w:docPartObj>
      </w:sdtPr>
      <w:sdtEndPr>
        <w:rPr>
          <w:iCs/>
          <w:color w:val="auto"/>
        </w:rPr>
      </w:sdtEndPr>
      <w:sdtContent>
        <w:p w14:paraId="3ACF982C" w14:textId="5E8836FF" w:rsidR="00DA57A9" w:rsidRPr="00563BF8" w:rsidRDefault="008E6A06" w:rsidP="009E7294">
          <w:pPr>
            <w:pStyle w:val="Nagwekspisutreci"/>
            <w:tabs>
              <w:tab w:val="right" w:pos="14422"/>
            </w:tabs>
            <w:rPr>
              <w:rFonts w:ascii="Arial" w:hAnsi="Arial" w:cs="Arial"/>
              <w:noProof/>
              <w:color w:val="auto"/>
              <w:sz w:val="18"/>
              <w:szCs w:val="18"/>
            </w:rPr>
          </w:pPr>
          <w:r w:rsidRPr="008D7CAF">
            <w:rPr>
              <w:rFonts w:ascii="Arial" w:hAnsi="Arial" w:cs="Arial"/>
              <w:b/>
              <w:color w:val="auto"/>
              <w:sz w:val="18"/>
              <w:szCs w:val="18"/>
            </w:rPr>
            <w:t>S</w:t>
          </w:r>
          <w:r w:rsidR="001748B5" w:rsidRPr="008D7CAF">
            <w:rPr>
              <w:rFonts w:ascii="Arial" w:hAnsi="Arial" w:cs="Arial"/>
              <w:b/>
              <w:color w:val="auto"/>
              <w:sz w:val="18"/>
              <w:szCs w:val="18"/>
            </w:rPr>
            <w:t>pis treści</w:t>
          </w:r>
          <w:r w:rsidR="008D7CAF">
            <w:rPr>
              <w:rFonts w:ascii="Arial" w:hAnsi="Arial" w:cs="Arial"/>
              <w:b/>
              <w:color w:val="auto"/>
              <w:sz w:val="18"/>
              <w:szCs w:val="18"/>
            </w:rPr>
            <w:t>:</w:t>
          </w:r>
          <w:r w:rsidR="001748B5" w:rsidRPr="00563BF8">
            <w:rPr>
              <w:rFonts w:ascii="Arial" w:hAnsi="Arial" w:cs="Arial"/>
              <w:b/>
              <w:color w:val="auto"/>
              <w:sz w:val="18"/>
              <w:szCs w:val="18"/>
            </w:rPr>
            <w:fldChar w:fldCharType="begin"/>
          </w:r>
          <w:r w:rsidR="001748B5" w:rsidRPr="00563BF8">
            <w:rPr>
              <w:rFonts w:ascii="Arial" w:hAnsi="Arial" w:cs="Arial"/>
              <w:b/>
              <w:color w:val="auto"/>
              <w:sz w:val="18"/>
              <w:szCs w:val="18"/>
            </w:rPr>
            <w:instrText xml:space="preserve"> TOC \o "1-3" \h \z \u </w:instrText>
          </w:r>
          <w:r w:rsidR="001748B5" w:rsidRPr="00563BF8">
            <w:rPr>
              <w:rFonts w:ascii="Arial" w:hAnsi="Arial" w:cs="Arial"/>
              <w:b/>
              <w:color w:val="auto"/>
              <w:sz w:val="18"/>
              <w:szCs w:val="18"/>
            </w:rPr>
            <w:fldChar w:fldCharType="separate"/>
          </w:r>
          <w:r w:rsidR="009E7294" w:rsidRPr="00563BF8">
            <w:rPr>
              <w:rFonts w:ascii="Arial" w:hAnsi="Arial" w:cs="Arial"/>
              <w:b/>
              <w:noProof/>
              <w:color w:val="auto"/>
              <w:sz w:val="18"/>
              <w:szCs w:val="18"/>
            </w:rPr>
            <w:tab/>
          </w:r>
        </w:p>
        <w:p w14:paraId="310325E3" w14:textId="16715894" w:rsidR="00DA57A9" w:rsidRPr="00563BF8" w:rsidRDefault="004E338B" w:rsidP="008D7CAF">
          <w:pPr>
            <w:pStyle w:val="Spistreci1"/>
            <w:tabs>
              <w:tab w:val="right" w:leader="dot" w:pos="14412"/>
            </w:tabs>
            <w:rPr>
              <w:rFonts w:ascii="Arial" w:hAnsi="Arial" w:cs="Arial"/>
              <w:b/>
              <w:noProof/>
              <w:sz w:val="18"/>
              <w:szCs w:val="18"/>
              <w:u w:val="single"/>
            </w:rPr>
          </w:pPr>
          <w:hyperlink w:anchor="_Toc54875966" w:history="1">
            <w:r w:rsidR="00DA57A9" w:rsidRPr="00563BF8">
              <w:rPr>
                <w:rStyle w:val="Hipercze"/>
                <w:rFonts w:ascii="Arial" w:hAnsi="Arial" w:cs="Arial"/>
                <w:b/>
                <w:noProof/>
                <w:color w:val="auto"/>
                <w:sz w:val="18"/>
                <w:szCs w:val="18"/>
              </w:rPr>
              <w:t>Plan kontroli na 2021 rok</w:t>
            </w:r>
            <w:r w:rsidR="008D7CAF" w:rsidRPr="00563BF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D7CAF" w:rsidRPr="00563BF8">
              <w:rPr>
                <w:rStyle w:val="Hipercze"/>
                <w:rFonts w:ascii="Arial" w:hAnsi="Arial" w:cs="Arial"/>
                <w:b/>
                <w:noProof/>
                <w:color w:val="auto"/>
                <w:sz w:val="18"/>
                <w:szCs w:val="18"/>
              </w:rPr>
              <w:t>wojewódzkich samorządowych jednostek organizacyjnych oraz spółek prawa handlowego z udziałem Województwa Mazowieckiego oraz jednostek i podmiotów podlegających kontroli na mocy przepisów prawa</w:t>
            </w:r>
            <w:r w:rsidR="00DA57A9" w:rsidRPr="00563BF8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DA57A9" w:rsidRPr="00563BF8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DA57A9" w:rsidRPr="00563BF8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4875966 \h </w:instrText>
            </w:r>
            <w:r w:rsidR="00DA57A9" w:rsidRPr="00563BF8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DA57A9" w:rsidRPr="00563BF8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211ADC" w:rsidRPr="00563BF8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0</w:t>
            </w:r>
            <w:r w:rsidR="00DA57A9" w:rsidRPr="00563BF8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D145F0" w14:textId="0F3A9EBE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69" w:history="1">
            <w:r w:rsidR="00DA57A9" w:rsidRPr="00563BF8">
              <w:rPr>
                <w:rStyle w:val="Hipercze"/>
                <w:color w:val="auto"/>
              </w:rPr>
              <w:t>1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jednostek realizujących zadania z zakresu ochrony zdrowia i polityki społecznej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69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3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5774E52C" w14:textId="48C86146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0" w:history="1">
            <w:r w:rsidR="00DA57A9" w:rsidRPr="00563BF8">
              <w:rPr>
                <w:rStyle w:val="Hipercze"/>
                <w:color w:val="auto"/>
              </w:rPr>
              <w:t>2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Zakładów Opieki Zdrowotnej i Indywidualnych Praktyk Lekarskich prowadzących staże podyplomowe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0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12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3A88B2C9" w14:textId="5FEAC075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1" w:history="1">
            <w:r w:rsidR="00DA57A9" w:rsidRPr="00563BF8">
              <w:rPr>
                <w:rStyle w:val="Hipercze"/>
                <w:color w:val="auto"/>
              </w:rPr>
              <w:t>3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przeprowadzania badań psychologicznych oraz badań lekarskich, o których mowa w ustawie z dnia 5 stycznia 2011 r.  o kierujących pojazdami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1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15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293F8EC8" w14:textId="35AD98F8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2" w:history="1">
            <w:r w:rsidR="00DA57A9" w:rsidRPr="00563BF8">
              <w:rPr>
                <w:rStyle w:val="Hipercze"/>
                <w:color w:val="auto"/>
              </w:rPr>
              <w:t>4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jednostek realizujących zadania z zakresu kultury, promocji i turystyki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2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23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06554642" w14:textId="603E6263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3" w:history="1">
            <w:r w:rsidR="00DA57A9" w:rsidRPr="00563BF8">
              <w:rPr>
                <w:rStyle w:val="Hipercze"/>
                <w:color w:val="auto"/>
              </w:rPr>
              <w:t>5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jednostek realizujących zadania z zakresu edukacji publicznej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3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27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1074FCEA" w14:textId="1F6D3BF5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4" w:history="1">
            <w:r w:rsidR="00DA57A9" w:rsidRPr="00563BF8">
              <w:rPr>
                <w:rStyle w:val="Hipercze"/>
                <w:color w:val="auto"/>
              </w:rPr>
              <w:t>6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innych wojewódzkich samorządowych jednostek organizacyjnych oraz spółek kapitałowych, w których Samorząd Województwa Mazowieckiego posiada udziały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4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29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60ED516A" w14:textId="23E4B00C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5" w:history="1">
            <w:r w:rsidR="00DA57A9" w:rsidRPr="00563BF8">
              <w:rPr>
                <w:rStyle w:val="Hipercze"/>
                <w:color w:val="auto"/>
              </w:rPr>
              <w:t>7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z zakresu transportu drogowego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5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31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0B593FD4" w14:textId="39DD19D5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7" w:history="1">
            <w:r w:rsidR="00DA57A9" w:rsidRPr="00563BF8">
              <w:rPr>
                <w:rStyle w:val="Hipercze"/>
                <w:color w:val="auto"/>
              </w:rPr>
              <w:t>8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przedsiębiorców produkujących tablice rejestracyjne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7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31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6347CFF3" w14:textId="4F4C858B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78" w:history="1">
            <w:r w:rsidR="00DA57A9" w:rsidRPr="00563BF8">
              <w:rPr>
                <w:rStyle w:val="Hipercze"/>
                <w:color w:val="auto"/>
              </w:rPr>
              <w:t>9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Wojewódzkich Ośrodków Ruchu Drogowego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78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32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55018F3E" w14:textId="093F8EB7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0" w:history="1">
            <w:r w:rsidR="00DA57A9" w:rsidRPr="00563BF8">
              <w:rPr>
                <w:rStyle w:val="Hipercze"/>
                <w:color w:val="auto"/>
              </w:rPr>
              <w:t>10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obiektów hotelarskich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0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34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37E121EE" w14:textId="1909C6A3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1" w:history="1">
            <w:r w:rsidR="00DA57A9" w:rsidRPr="00563BF8">
              <w:rPr>
                <w:rStyle w:val="Hipercze"/>
                <w:color w:val="auto"/>
              </w:rPr>
              <w:t>11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podmiotów korzystających ze środowiska w zakresie przestrzegania i stosowania przepisów o ochronie środowiska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1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54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52DF6A39" w14:textId="319866D8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2" w:history="1">
            <w:r w:rsidR="00DA57A9" w:rsidRPr="00563BF8">
              <w:rPr>
                <w:rStyle w:val="Hipercze"/>
                <w:color w:val="auto"/>
              </w:rPr>
              <w:t>12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przedsiębiorców posiadających koncesje na wydobywanie kopalin ze złóż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2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57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5FFAE07A" w14:textId="211AD2C6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3" w:history="1">
            <w:r w:rsidR="00DA57A9" w:rsidRPr="00563BF8">
              <w:rPr>
                <w:rStyle w:val="Hipercze"/>
                <w:color w:val="auto"/>
              </w:rPr>
              <w:t>13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podmiotów w zakresie przestrzegania warunków decyzji i stosowania przepisów o ochronie środowiska</w:t>
            </w:r>
            <w:r w:rsidR="008D7CAF" w:rsidRPr="00563BF8">
              <w:rPr>
                <w:rStyle w:val="Hipercze"/>
                <w:color w:val="auto"/>
              </w:rPr>
              <w:t>,</w:t>
            </w:r>
            <w:r w:rsidR="00DA57A9" w:rsidRPr="00563BF8">
              <w:rPr>
                <w:rStyle w:val="Hipercze"/>
                <w:color w:val="auto"/>
              </w:rPr>
              <w:t xml:space="preserve"> w tym instalacji komunalnych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3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58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36828502" w14:textId="42B384DE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4" w:history="1">
            <w:r w:rsidR="00DA57A9" w:rsidRPr="00563BF8">
              <w:rPr>
                <w:rStyle w:val="Hipercze"/>
                <w:color w:val="auto"/>
              </w:rPr>
              <w:t>14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z zakresu wydawania zezwoleń na usunięcie drzew i krzewów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4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61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48356BA7" w14:textId="76148F9A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5" w:history="1">
            <w:r w:rsidR="00DA57A9" w:rsidRPr="00563BF8">
              <w:rPr>
                <w:rStyle w:val="Hipercze"/>
                <w:color w:val="auto"/>
              </w:rPr>
              <w:t>15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organizatorów turystyki i pośredników turystycznych oraz organizatorów szkoleń dla kandydatów na przewodników górskich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5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63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446FBBE9" w14:textId="20BC765D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6" w:history="1">
            <w:r w:rsidR="00DA57A9" w:rsidRPr="00563BF8">
              <w:rPr>
                <w:rStyle w:val="Hipercze"/>
                <w:color w:val="auto"/>
              </w:rPr>
              <w:t>16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podmiotów prowadzących kursy dla kierowców przewożących towary niebezpieczne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6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66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0D88B61C" w14:textId="48997F15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7" w:history="1">
            <w:r w:rsidR="00DA57A9" w:rsidRPr="00563BF8">
              <w:rPr>
                <w:rStyle w:val="Hipercze"/>
                <w:color w:val="auto"/>
              </w:rPr>
              <w:t>17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wykonywania zadań obronnych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7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68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50BF0931" w14:textId="3EC87C06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8" w:history="1">
            <w:r w:rsidR="00DA57A9" w:rsidRPr="00563BF8">
              <w:rPr>
                <w:rStyle w:val="Hipercze"/>
                <w:color w:val="auto"/>
              </w:rPr>
              <w:t>18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jednostek realizujących zadania z zakresu rolnictwa i rozwoju obszarów wiejskich oraz gospodarki wodnej  i melioracji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8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68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4BD07F68" w14:textId="3BCE235C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89" w:history="1">
            <w:r w:rsidR="00DA57A9" w:rsidRPr="00563BF8">
              <w:rPr>
                <w:rStyle w:val="Hipercze"/>
                <w:color w:val="auto"/>
              </w:rPr>
              <w:t>19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archiwów w zakresie przechowywania dokumentacji osobowej i płacowej pracodawców o czasowym okresie przechowywania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89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69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18B4941F" w14:textId="2B4C1950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0" w:history="1">
            <w:r w:rsidR="00DA57A9" w:rsidRPr="00563BF8">
              <w:rPr>
                <w:rStyle w:val="Hipercze"/>
                <w:color w:val="auto"/>
              </w:rPr>
              <w:t>20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 xml:space="preserve">Kontrole systemowe oraz kontrole projektów realizowanych w ramach Regionalnego Programu Operacyjnego Województwa Mazowieckiego </w:t>
            </w:r>
            <w:r w:rsidR="00DA57A9" w:rsidRPr="00563BF8">
              <w:rPr>
                <w:rStyle w:val="Hipercze"/>
                <w:color w:val="auto"/>
              </w:rPr>
              <w:br/>
              <w:t>na lata 2014-2020 (RPO WM 2014-2020)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0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0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62A32CD8" w14:textId="24434CD8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1" w:history="1">
            <w:r w:rsidR="00DA57A9" w:rsidRPr="00563BF8">
              <w:rPr>
                <w:rStyle w:val="Hipercze"/>
                <w:color w:val="auto"/>
              </w:rPr>
              <w:t>21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 xml:space="preserve">Kontrole projektów w ramach Programu Rozwoju Obszarów Wiejskich 2007-2013 oraz Programu Rozwoju Obszarów Wiejskich 2014-2020 (PROW) </w:t>
            </w:r>
            <w:r w:rsidR="00DA57A9" w:rsidRPr="00563BF8">
              <w:rPr>
                <w:rStyle w:val="Hipercze"/>
                <w:color w:val="auto"/>
              </w:rPr>
              <w:br/>
              <w:t>w zakresie działań realizowanych przez Samorząd Województwa Mazowieckiego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1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2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28FC5487" w14:textId="1FEABBE4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2" w:history="1">
            <w:r w:rsidR="00DA57A9" w:rsidRPr="00563BF8">
              <w:rPr>
                <w:rStyle w:val="Hipercze"/>
                <w:color w:val="auto"/>
              </w:rPr>
              <w:t>22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w miejscu realizacji operacji w ramach Programu Operacyjnego „Zrównoważony rozwój sektora rybołówstwa  i nadbrzeżnych obszarów rybackich 2007-2013” oraz Programu Operacyjnego „Rybactwo i Morze” na lata 2014-2020 (PO RYBY)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2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3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734394C2" w14:textId="2B332A12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3" w:history="1">
            <w:r w:rsidR="00DA57A9" w:rsidRPr="00563BF8">
              <w:rPr>
                <w:rStyle w:val="Hipercze"/>
                <w:color w:val="auto"/>
              </w:rPr>
              <w:t>23.</w:t>
            </w:r>
            <w:r w:rsidR="00DA57A9" w:rsidRPr="00563BF8">
              <w:rPr>
                <w:rStyle w:val="Hipercze"/>
                <w:color w:val="auto"/>
              </w:rPr>
              <w:tab/>
              <w:t>Kontrole podmiotów realizujących zadania publiczne na podstawie umów zawartych z Woj</w:t>
            </w:r>
            <w:r w:rsidR="009E7294" w:rsidRPr="00563BF8">
              <w:rPr>
                <w:rStyle w:val="Hipercze"/>
                <w:color w:val="auto"/>
              </w:rPr>
              <w:t>ewództwem Mazowieckim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3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3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02AECEE4" w14:textId="34183FBE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4" w:history="1">
            <w:r w:rsidR="00DA57A9" w:rsidRPr="00563BF8">
              <w:rPr>
                <w:rStyle w:val="Hipercze"/>
                <w:color w:val="auto"/>
              </w:rPr>
              <w:t>23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gmin, które otrzymały dotacje w ramach programu „OSP Mazowieckie Strażnice 2020” oraz „OSP-2020”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4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7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0743B069" w14:textId="790D75EF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5" w:history="1">
            <w:r w:rsidR="00DA57A9" w:rsidRPr="00563BF8">
              <w:rPr>
                <w:rStyle w:val="Hipercze"/>
                <w:color w:val="auto"/>
              </w:rPr>
              <w:t>24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gmin, które otrzymały dotację w ramach programu: „Mazowieckiego Instrumentu Aktywizacji Sołectw MAZOWSZE”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5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7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4AD36CBC" w14:textId="4BAEF5EE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6" w:history="1">
            <w:r w:rsidR="00DA57A9" w:rsidRPr="00563BF8">
              <w:rPr>
                <w:rStyle w:val="Hipercze"/>
                <w:color w:val="auto"/>
              </w:rPr>
              <w:t>25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gmin, które otrzymały dotację w ramach programu: „Mazowieckiego Instrumentu Aktywizacji Działkowców MAZOWSZE 2020”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6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8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2BFF48CC" w14:textId="3454CFF2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7" w:history="1">
            <w:r w:rsidR="00DA57A9" w:rsidRPr="00563BF8">
              <w:rPr>
                <w:rStyle w:val="Hipercze"/>
                <w:color w:val="auto"/>
              </w:rPr>
              <w:t>26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gmin, które otrzymały dotację w ramach programu: „Mazowieckiego Instrumentu Wsparcia Ochrony Powietrza MAZOWSZE 2020”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7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8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7B9882DD" w14:textId="02206CC9" w:rsidR="00DA57A9" w:rsidRPr="00563BF8" w:rsidRDefault="004E338B" w:rsidP="00A605DB">
          <w:pPr>
            <w:pStyle w:val="Spistreci2"/>
            <w:rPr>
              <w:rFonts w:eastAsiaTheme="minorEastAsia"/>
              <w:color w:val="auto"/>
            </w:rPr>
          </w:pPr>
          <w:hyperlink w:anchor="_Toc54875998" w:history="1">
            <w:r w:rsidR="00DA57A9" w:rsidRPr="00563BF8">
              <w:rPr>
                <w:rStyle w:val="Hipercze"/>
                <w:color w:val="auto"/>
              </w:rPr>
              <w:t>27.</w:t>
            </w:r>
            <w:r w:rsidR="00DA57A9" w:rsidRPr="00563BF8">
              <w:rPr>
                <w:rFonts w:eastAsiaTheme="minorEastAsia"/>
                <w:color w:val="auto"/>
              </w:rPr>
              <w:tab/>
            </w:r>
            <w:r w:rsidR="00DA57A9" w:rsidRPr="00563BF8">
              <w:rPr>
                <w:rStyle w:val="Hipercze"/>
                <w:color w:val="auto"/>
              </w:rPr>
              <w:t>Kontrole gmin, które otrzymały dotację w ramach programu: „Mazowieckiego Instrumentu Wsparcia Infrastruktury Sportowej MAZOWSZE 2020”</w:t>
            </w:r>
            <w:r w:rsidR="00DA57A9" w:rsidRPr="00563BF8">
              <w:rPr>
                <w:webHidden/>
                <w:color w:val="auto"/>
              </w:rPr>
              <w:tab/>
            </w:r>
            <w:r w:rsidR="00DA57A9" w:rsidRPr="00563BF8">
              <w:rPr>
                <w:webHidden/>
                <w:color w:val="auto"/>
              </w:rPr>
              <w:fldChar w:fldCharType="begin"/>
            </w:r>
            <w:r w:rsidR="00DA57A9" w:rsidRPr="00563BF8">
              <w:rPr>
                <w:webHidden/>
                <w:color w:val="auto"/>
              </w:rPr>
              <w:instrText xml:space="preserve"> PAGEREF _Toc54875998 \h </w:instrText>
            </w:r>
            <w:r w:rsidR="00DA57A9" w:rsidRPr="00563BF8">
              <w:rPr>
                <w:webHidden/>
                <w:color w:val="auto"/>
              </w:rPr>
            </w:r>
            <w:r w:rsidR="00DA57A9" w:rsidRPr="00563BF8">
              <w:rPr>
                <w:webHidden/>
                <w:color w:val="auto"/>
              </w:rPr>
              <w:fldChar w:fldCharType="separate"/>
            </w:r>
            <w:r w:rsidR="00211ADC" w:rsidRPr="00563BF8">
              <w:rPr>
                <w:webHidden/>
                <w:color w:val="auto"/>
              </w:rPr>
              <w:t>79</w:t>
            </w:r>
            <w:r w:rsidR="00DA57A9" w:rsidRPr="00563BF8">
              <w:rPr>
                <w:webHidden/>
                <w:color w:val="auto"/>
              </w:rPr>
              <w:fldChar w:fldCharType="end"/>
            </w:r>
          </w:hyperlink>
        </w:p>
        <w:p w14:paraId="6677D08D" w14:textId="77777777" w:rsidR="00552BD9" w:rsidRPr="00563BF8" w:rsidRDefault="001748B5" w:rsidP="003976D4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63BF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  <w:p w14:paraId="1D88AAD5" w14:textId="6C6B2094" w:rsidR="003976D4" w:rsidRPr="006045AD" w:rsidRDefault="004E338B" w:rsidP="003976D4">
          <w:pPr>
            <w:rPr>
              <w:iCs/>
              <w:sz w:val="22"/>
              <w:szCs w:val="22"/>
            </w:rPr>
          </w:pPr>
        </w:p>
      </w:sdtContent>
    </w:sdt>
    <w:p w14:paraId="64CDC6EC" w14:textId="51ABD859" w:rsidR="00A66BFD" w:rsidRPr="005E38E7" w:rsidRDefault="00A66BFD" w:rsidP="003976D4">
      <w:pPr>
        <w:rPr>
          <w:iCs/>
          <w:color w:val="FF0000"/>
          <w:sz w:val="22"/>
          <w:szCs w:val="22"/>
        </w:rPr>
      </w:pPr>
    </w:p>
    <w:p w14:paraId="48979DC1" w14:textId="46458287" w:rsidR="00A66BFD" w:rsidRPr="005E38E7" w:rsidRDefault="00A66BFD" w:rsidP="003976D4">
      <w:pPr>
        <w:rPr>
          <w:iCs/>
          <w:color w:val="FF0000"/>
          <w:sz w:val="22"/>
          <w:szCs w:val="22"/>
        </w:rPr>
      </w:pPr>
    </w:p>
    <w:p w14:paraId="73AD4A3C" w14:textId="52414226" w:rsidR="00A66BFD" w:rsidRDefault="00A66BFD" w:rsidP="003976D4">
      <w:pPr>
        <w:rPr>
          <w:iCs/>
          <w:sz w:val="22"/>
          <w:szCs w:val="22"/>
        </w:rPr>
      </w:pPr>
    </w:p>
    <w:p w14:paraId="755AD592" w14:textId="56C4F97D" w:rsidR="00A66BFD" w:rsidRDefault="00A66BFD" w:rsidP="003976D4">
      <w:pPr>
        <w:rPr>
          <w:b/>
          <w:bCs/>
          <w:sz w:val="22"/>
          <w:szCs w:val="22"/>
        </w:rPr>
      </w:pPr>
    </w:p>
    <w:p w14:paraId="0A43EE15" w14:textId="625DEFA3" w:rsidR="00101F99" w:rsidRPr="008E6A06" w:rsidRDefault="00101F99" w:rsidP="008B5692">
      <w:pPr>
        <w:pStyle w:val="Nagwek2"/>
        <w:numPr>
          <w:ilvl w:val="0"/>
          <w:numId w:val="6"/>
        </w:numPr>
        <w:rPr>
          <w:sz w:val="22"/>
          <w:szCs w:val="22"/>
        </w:rPr>
      </w:pPr>
      <w:bookmarkStart w:id="43" w:name="_Toc54875969"/>
      <w:r w:rsidRPr="008E6A06">
        <w:rPr>
          <w:sz w:val="22"/>
          <w:szCs w:val="22"/>
        </w:rPr>
        <w:lastRenderedPageBreak/>
        <w:t>Kontrole jednostek realizujących zadania z zakresu ochrony zdrowia i polityki społecznej</w:t>
      </w:r>
      <w:bookmarkEnd w:id="43"/>
      <w:r w:rsidR="007C67A0">
        <w:rPr>
          <w:sz w:val="22"/>
          <w:szCs w:val="22"/>
        </w:rPr>
        <w:br/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ontrole jednostek realizujących zadania z zakresu ochrony zdrowia i polityki społecznej"/>
      </w:tblPr>
      <w:tblGrid>
        <w:gridCol w:w="486"/>
        <w:gridCol w:w="2394"/>
        <w:gridCol w:w="1412"/>
        <w:gridCol w:w="1418"/>
        <w:gridCol w:w="7491"/>
        <w:gridCol w:w="1542"/>
      </w:tblGrid>
      <w:tr w:rsidR="008E6A06" w:rsidRPr="008E6A06" w14:paraId="49441036" w14:textId="77777777" w:rsidTr="00723A81">
        <w:trPr>
          <w:trHeight w:val="708"/>
        </w:trPr>
        <w:tc>
          <w:tcPr>
            <w:tcW w:w="486" w:type="dxa"/>
            <w:shd w:val="clear" w:color="auto" w:fill="auto"/>
            <w:vAlign w:val="center"/>
          </w:tcPr>
          <w:p w14:paraId="6B1148E2" w14:textId="77777777" w:rsidR="00101F99" w:rsidRPr="008E6A06" w:rsidRDefault="00101F99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125FB38" w14:textId="77777777" w:rsidR="00101F99" w:rsidRPr="008E6A06" w:rsidRDefault="00101F99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9234338" w14:textId="77777777" w:rsidR="00101F99" w:rsidRPr="008E6A06" w:rsidRDefault="00101F99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6BE2B" w14:textId="77777777" w:rsidR="00101F99" w:rsidRPr="008E6A06" w:rsidRDefault="00101F99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14A5728" w14:textId="77777777" w:rsidR="00101F99" w:rsidRPr="008E6A06" w:rsidRDefault="00101F99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BFE63B5" w14:textId="77777777" w:rsidR="00101F99" w:rsidRPr="008E6A06" w:rsidRDefault="00101F99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8E6A06" w:rsidRPr="008E6A06" w14:paraId="3398DF6D" w14:textId="77777777" w:rsidTr="00723A81">
        <w:tc>
          <w:tcPr>
            <w:tcW w:w="486" w:type="dxa"/>
            <w:shd w:val="clear" w:color="auto" w:fill="auto"/>
          </w:tcPr>
          <w:p w14:paraId="532ED250" w14:textId="77777777" w:rsidR="00101F99" w:rsidRPr="008E6A0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394" w:type="dxa"/>
            <w:shd w:val="clear" w:color="auto" w:fill="auto"/>
          </w:tcPr>
          <w:p w14:paraId="46473A14" w14:textId="77777777" w:rsidR="00101F99" w:rsidRPr="008E6A0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2" w:type="dxa"/>
            <w:shd w:val="clear" w:color="auto" w:fill="auto"/>
          </w:tcPr>
          <w:p w14:paraId="358BE423" w14:textId="77777777" w:rsidR="00101F99" w:rsidRPr="008E6A0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  <w:shd w:val="clear" w:color="auto" w:fill="auto"/>
          </w:tcPr>
          <w:p w14:paraId="52BBE882" w14:textId="77777777" w:rsidR="00101F99" w:rsidRPr="008E6A0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491" w:type="dxa"/>
            <w:shd w:val="clear" w:color="auto" w:fill="auto"/>
          </w:tcPr>
          <w:p w14:paraId="0DD39C3F" w14:textId="77777777" w:rsidR="00101F99" w:rsidRPr="008E6A0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42" w:type="dxa"/>
            <w:shd w:val="clear" w:color="auto" w:fill="auto"/>
          </w:tcPr>
          <w:p w14:paraId="0A1DC846" w14:textId="77777777" w:rsidR="00101F99" w:rsidRPr="008E6A0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A06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8E6A06" w:rsidRPr="005E38E7" w14:paraId="62F47DAD" w14:textId="77777777" w:rsidTr="00723A81">
        <w:trPr>
          <w:trHeight w:val="841"/>
        </w:trPr>
        <w:tc>
          <w:tcPr>
            <w:tcW w:w="486" w:type="dxa"/>
            <w:shd w:val="clear" w:color="auto" w:fill="auto"/>
            <w:vAlign w:val="center"/>
          </w:tcPr>
          <w:p w14:paraId="7A403686" w14:textId="42D8B33C" w:rsidR="008E6A06" w:rsidRPr="005E38E7" w:rsidRDefault="008E6A06" w:rsidP="008E6A0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BEA128" w14:textId="77777777" w:rsidR="008E6A06" w:rsidRPr="005E38E7" w:rsidRDefault="008E6A06" w:rsidP="008E6A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iędzyleski Szpital Specjalistyczny</w:t>
            </w:r>
          </w:p>
          <w:p w14:paraId="7539724A" w14:textId="43070C4C" w:rsidR="008E6A06" w:rsidRPr="005E38E7" w:rsidRDefault="008E6A06" w:rsidP="008E6A0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Bursztynowa 2</w:t>
            </w:r>
            <w:r w:rsidR="0033744D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78A267" w14:textId="37E27D44" w:rsidR="008E6A06" w:rsidRPr="005E38E7" w:rsidRDefault="008E6A06" w:rsidP="008E6A0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4-749 Warszawa</w:t>
            </w:r>
          </w:p>
        </w:tc>
        <w:tc>
          <w:tcPr>
            <w:tcW w:w="1412" w:type="dxa"/>
            <w:vAlign w:val="center"/>
          </w:tcPr>
          <w:p w14:paraId="0AFAF64E" w14:textId="0837FDF3" w:rsidR="008E6A06" w:rsidRPr="005E38E7" w:rsidRDefault="008E6A06" w:rsidP="0033744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14:paraId="58C7BA3E" w14:textId="77777777" w:rsidR="008E6A06" w:rsidRPr="005E38E7" w:rsidRDefault="008E6A06" w:rsidP="003374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Departament Kontroli</w:t>
            </w:r>
          </w:p>
          <w:p w14:paraId="0140C74D" w14:textId="77777777" w:rsidR="008E6A06" w:rsidRPr="005E38E7" w:rsidRDefault="008E6A06" w:rsidP="003374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auto"/>
          </w:tcPr>
          <w:p w14:paraId="6CB3BC1F" w14:textId="7C121328" w:rsidR="008E6A06" w:rsidRPr="005E38E7" w:rsidRDefault="008E6A06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4644E148" w14:textId="377A5BFA" w:rsidR="008E6A06" w:rsidRPr="005E38E7" w:rsidRDefault="009C1ADF" w:rsidP="00FA36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E6A06" w:rsidRPr="005E38E7">
              <w:rPr>
                <w:rFonts w:ascii="Arial" w:hAnsi="Arial" w:cs="Arial"/>
                <w:sz w:val="18"/>
                <w:szCs w:val="18"/>
              </w:rPr>
              <w:t>topnia realizacji umów z NFZ w poszczególnych zakresach;</w:t>
            </w:r>
          </w:p>
          <w:p w14:paraId="5B834FE9" w14:textId="77777777" w:rsidR="008E6A06" w:rsidRPr="005E38E7" w:rsidRDefault="008E6A06" w:rsidP="00FA36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, obłożenie łóżek);</w:t>
            </w:r>
          </w:p>
          <w:p w14:paraId="579D85CB" w14:textId="060BE3BA" w:rsidR="008E6A06" w:rsidRPr="008D7CAF" w:rsidRDefault="008E6A06" w:rsidP="00FA36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Średniego czasu oczekiwania na porady specjalistyczn</w:t>
            </w:r>
            <w:r w:rsidR="009C1AD0">
              <w:rPr>
                <w:rFonts w:ascii="Arial" w:hAnsi="Arial" w:cs="Arial"/>
                <w:sz w:val="18"/>
                <w:szCs w:val="18"/>
              </w:rPr>
              <w:t>e</w:t>
            </w:r>
            <w:r w:rsidR="00993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CAF">
              <w:rPr>
                <w:rFonts w:ascii="Arial" w:hAnsi="Arial" w:cs="Arial"/>
                <w:sz w:val="18"/>
                <w:szCs w:val="18"/>
              </w:rPr>
              <w:t>oraz na wybrane badania diagnostyczne najbardziej właściwe dla specyfiki podmiotu leczniczego;</w:t>
            </w:r>
          </w:p>
          <w:p w14:paraId="5122A904" w14:textId="77777777" w:rsidR="008E6A06" w:rsidRPr="005E38E7" w:rsidRDefault="008E6A06" w:rsidP="00FA36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39BAEA5A" w14:textId="77777777" w:rsidR="008E6A06" w:rsidRPr="005E38E7" w:rsidRDefault="008E6A06" w:rsidP="00FA36E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52BD47C0" w14:textId="77777777" w:rsidR="008E6A06" w:rsidRPr="005E38E7" w:rsidRDefault="008E6A06" w:rsidP="00FA36E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42766E69" w14:textId="77777777" w:rsidR="008E6A06" w:rsidRPr="005E38E7" w:rsidRDefault="008E6A06" w:rsidP="00FA36E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54768DEE" w14:textId="77777777" w:rsidR="008E6A06" w:rsidRPr="005E38E7" w:rsidRDefault="008E6A06" w:rsidP="00FA36E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chowywania rzeczy wartościowych w depozycie,</w:t>
            </w:r>
          </w:p>
          <w:p w14:paraId="632FD0DB" w14:textId="32768464" w:rsidR="008E6A06" w:rsidRPr="005E38E7" w:rsidRDefault="008E6A06" w:rsidP="00FA36E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aktu osobistego, telefonicznego lub korespondencyjnego z innymi osobami, czy też prawa do odmowy takiego kontaktu;</w:t>
            </w:r>
          </w:p>
          <w:p w14:paraId="3C6C42E4" w14:textId="746F8648" w:rsidR="008E6A06" w:rsidRPr="005E38E7" w:rsidRDefault="004003D1" w:rsidP="00FA36E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E6A06" w:rsidRPr="005E38E7">
              <w:rPr>
                <w:rFonts w:ascii="Arial" w:hAnsi="Arial" w:cs="Arial"/>
                <w:sz w:val="18"/>
                <w:szCs w:val="18"/>
              </w:rPr>
              <w:t>rzepisów ustawy o działalności leczniczej, z uwzględnieniem przestrzegania:</w:t>
            </w:r>
          </w:p>
          <w:p w14:paraId="204EFCCC" w14:textId="3A87173E" w:rsidR="008E6A06" w:rsidRPr="005E38E7" w:rsidRDefault="008E6A06" w:rsidP="00FA36E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8D7CAF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199368DF" w14:textId="414AA09E" w:rsidR="008E6A06" w:rsidRPr="005E38E7" w:rsidRDefault="008E6A06" w:rsidP="00FA36E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noszenia, w widocznym miejscu, identyfikatorów zawierających imię, nazwisko oraz funkcję przez osoby zatrudnio</w:t>
            </w:r>
            <w:r w:rsidR="004003D1">
              <w:rPr>
                <w:rFonts w:ascii="Arial" w:hAnsi="Arial" w:cs="Arial"/>
                <w:sz w:val="18"/>
                <w:szCs w:val="18"/>
              </w:rPr>
              <w:t xml:space="preserve">ne w szpitalu oraz pozostając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4003D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osunku cywilnoprawnym, którego przedsiębiorstwem jest szpital,</w:t>
            </w:r>
          </w:p>
          <w:p w14:paraId="472AF7DF" w14:textId="6D13B3B0" w:rsidR="008E6A06" w:rsidRPr="005E38E7" w:rsidRDefault="008E6A06" w:rsidP="00FA36E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stalenia przez kierownika minimalnych norm zatrudnienia pielęgniarek i </w:t>
            </w:r>
            <w:r w:rsidR="004003D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łożnych w podmiotach leczniczych nie będących przedsiębiorcą,    </w:t>
            </w:r>
          </w:p>
          <w:p w14:paraId="5673FD14" w14:textId="77777777" w:rsidR="008E6A06" w:rsidRPr="005E38E7" w:rsidRDefault="008E6A06" w:rsidP="00FA36E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obsadzania niektórych stanowisk kierowniczych w drodze konkursu,</w:t>
            </w:r>
          </w:p>
          <w:p w14:paraId="3AC0C4A7" w14:textId="77777777" w:rsidR="008E6A06" w:rsidRPr="005E38E7" w:rsidRDefault="008E6A06" w:rsidP="00FA36E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10451316" w14:textId="1E519057" w:rsidR="008E6A06" w:rsidRPr="005E38E7" w:rsidRDefault="008E6A06" w:rsidP="00FA36E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Niedoboru kadry medycznej wg poszczególnych grup zawodowych z uwzględ</w:t>
            </w:r>
            <w:r w:rsidR="004003D1">
              <w:rPr>
                <w:rFonts w:ascii="Arial" w:hAnsi="Arial" w:cs="Arial"/>
                <w:sz w:val="18"/>
                <w:szCs w:val="18"/>
              </w:rPr>
              <w:t>nieniem specjalizacji lekarzy;</w:t>
            </w:r>
          </w:p>
          <w:p w14:paraId="6511EC6A" w14:textId="0E781CBE" w:rsidR="008E6A06" w:rsidRPr="005E38E7" w:rsidRDefault="008E6A06" w:rsidP="00FA36E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Realizacji postanowień ustawy z dnia 8 czerwca 2017 r. o sposobie ustalania najniższego wynagrodzenia zasadniczego niektórych pracowników zatrudnionych w </w:t>
            </w:r>
            <w:r w:rsidR="008D7CAF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BA779B1" w14:textId="4E90D35C" w:rsidR="008E6A06" w:rsidRPr="008D7CAF" w:rsidRDefault="003C0A72" w:rsidP="003374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D7CAF">
              <w:rPr>
                <w:rFonts w:ascii="Arial" w:hAnsi="Arial" w:cs="Arial"/>
                <w:sz w:val="16"/>
                <w:szCs w:val="16"/>
              </w:rPr>
              <w:t>I półrocze 2021 r.</w:t>
            </w:r>
            <w:r w:rsidR="008D7CAF" w:rsidRPr="008D7CAF">
              <w:rPr>
                <w:rFonts w:ascii="Arial" w:hAnsi="Arial" w:cs="Arial"/>
                <w:sz w:val="16"/>
                <w:szCs w:val="16"/>
              </w:rPr>
              <w:t xml:space="preserve"> (z możliwością przesunięcia na II półrocze </w:t>
            </w:r>
            <w:r w:rsidR="008D7CAF">
              <w:rPr>
                <w:rFonts w:ascii="Arial" w:hAnsi="Arial" w:cs="Arial"/>
                <w:sz w:val="16"/>
                <w:szCs w:val="16"/>
              </w:rPr>
              <w:t xml:space="preserve">2021 r. </w:t>
            </w:r>
            <w:r w:rsidR="008D7CAF" w:rsidRPr="008D7CAF">
              <w:rPr>
                <w:rFonts w:ascii="Arial" w:hAnsi="Arial" w:cs="Arial"/>
                <w:sz w:val="16"/>
                <w:szCs w:val="16"/>
              </w:rPr>
              <w:t>w</w:t>
            </w:r>
            <w:r w:rsidR="008D7CAF">
              <w:rPr>
                <w:rFonts w:ascii="Arial" w:hAnsi="Arial" w:cs="Arial"/>
                <w:sz w:val="16"/>
                <w:szCs w:val="16"/>
              </w:rPr>
              <w:t> </w:t>
            </w:r>
            <w:r w:rsidR="008D7CAF" w:rsidRPr="008D7CAF">
              <w:rPr>
                <w:rFonts w:ascii="Arial" w:hAnsi="Arial" w:cs="Arial"/>
                <w:sz w:val="16"/>
                <w:szCs w:val="16"/>
              </w:rPr>
              <w:t xml:space="preserve"> zależnośc</w:t>
            </w:r>
            <w:r w:rsidR="002C275E">
              <w:rPr>
                <w:rFonts w:ascii="Arial" w:hAnsi="Arial" w:cs="Arial"/>
                <w:sz w:val="16"/>
                <w:szCs w:val="16"/>
              </w:rPr>
              <w:t>i od sytuacji epidem</w:t>
            </w:r>
            <w:r w:rsidR="0004448C">
              <w:rPr>
                <w:rFonts w:ascii="Arial" w:hAnsi="Arial" w:cs="Arial"/>
                <w:sz w:val="16"/>
                <w:szCs w:val="16"/>
              </w:rPr>
              <w:t>icznej)</w:t>
            </w:r>
          </w:p>
        </w:tc>
      </w:tr>
      <w:tr w:rsidR="003C0A72" w:rsidRPr="005E38E7" w14:paraId="52FF01C3" w14:textId="77777777" w:rsidTr="00723A81">
        <w:trPr>
          <w:trHeight w:val="1124"/>
        </w:trPr>
        <w:tc>
          <w:tcPr>
            <w:tcW w:w="486" w:type="dxa"/>
            <w:shd w:val="clear" w:color="auto" w:fill="auto"/>
            <w:vAlign w:val="center"/>
          </w:tcPr>
          <w:p w14:paraId="588631C9" w14:textId="571CC070" w:rsidR="003C0A72" w:rsidRPr="005E38E7" w:rsidRDefault="003C0A72" w:rsidP="003C0A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AE315" w14:textId="603EBB35" w:rsidR="003C0A72" w:rsidRPr="005E38E7" w:rsidRDefault="003C0A72" w:rsidP="00337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zpital Dziecięcy</w:t>
            </w:r>
          </w:p>
          <w:p w14:paraId="45E66F93" w14:textId="42E05639" w:rsidR="003C0A72" w:rsidRPr="005E38E7" w:rsidRDefault="00AE4D81" w:rsidP="00337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. prof. dr med. </w:t>
            </w:r>
            <w:r w:rsidR="003C0A72" w:rsidRPr="005E38E7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3C0A72" w:rsidRPr="005E38E7">
              <w:rPr>
                <w:rFonts w:ascii="Arial" w:hAnsi="Arial" w:cs="Arial"/>
                <w:b/>
                <w:sz w:val="18"/>
                <w:szCs w:val="18"/>
              </w:rPr>
              <w:t>Bogdanowicza</w:t>
            </w:r>
          </w:p>
          <w:p w14:paraId="3453372A" w14:textId="2CD9764B" w:rsidR="003C0A72" w:rsidRPr="005E38E7" w:rsidRDefault="003C0A72" w:rsidP="0033744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Niekłańska 4/24</w:t>
            </w:r>
            <w:r w:rsidR="0033744D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0766FB7" w14:textId="77781B26" w:rsidR="003C0A72" w:rsidRPr="005E38E7" w:rsidRDefault="003C0A72" w:rsidP="003374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3-924 Warszawa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16AAC52" w14:textId="41FD8E4A" w:rsidR="003C0A72" w:rsidRPr="005E38E7" w:rsidRDefault="0004448C" w:rsidP="003374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ompleksowa*</w:t>
            </w:r>
          </w:p>
          <w:p w14:paraId="5461B4C2" w14:textId="77777777" w:rsidR="003C0A72" w:rsidRPr="005E38E7" w:rsidRDefault="003C0A72" w:rsidP="003374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050B1" w14:textId="77777777" w:rsidR="003C0A72" w:rsidRPr="005E38E7" w:rsidRDefault="003C0A72" w:rsidP="003374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Kontroli 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7491" w:type="dxa"/>
            <w:shd w:val="clear" w:color="auto" w:fill="auto"/>
          </w:tcPr>
          <w:p w14:paraId="390FB9ED" w14:textId="1C404E84" w:rsidR="003C0A72" w:rsidRPr="005E38E7" w:rsidRDefault="003C0A72" w:rsidP="004003D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5E38E7">
              <w:rPr>
                <w:rFonts w:ascii="Arial" w:hAnsi="Arial" w:cs="Arial"/>
                <w:b/>
                <w:sz w:val="18"/>
              </w:rPr>
              <w:t>Ze szczególnym uwzględnieniem:</w:t>
            </w:r>
          </w:p>
          <w:p w14:paraId="2B5C786A" w14:textId="77777777" w:rsidR="003C0A72" w:rsidRPr="005E38E7" w:rsidRDefault="003C0A72" w:rsidP="00FA36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Stopnia realizacji umów z NFZ w poszczególnych zakresach;</w:t>
            </w:r>
          </w:p>
          <w:p w14:paraId="158440A5" w14:textId="77777777" w:rsidR="003C0A72" w:rsidRPr="005E38E7" w:rsidRDefault="003C0A72" w:rsidP="00FA36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Analizy kosztów i przychodów w zakresie umów z NFZ (wykorzystanie kadry, obłożenie łóżek);</w:t>
            </w:r>
          </w:p>
          <w:p w14:paraId="0DB0AE05" w14:textId="2B7535AC" w:rsidR="003C0A72" w:rsidRPr="005E38E7" w:rsidRDefault="003C0A72" w:rsidP="00FA36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Średniego czasu oczekiwania na porady specjalistyczne oraz na wybrane badania diagnostyczne najbardziej właściwe dla specyfiki podmiotu leczniczego;</w:t>
            </w:r>
          </w:p>
          <w:p w14:paraId="4E10B282" w14:textId="77777777" w:rsidR="003C0A72" w:rsidRPr="005E38E7" w:rsidRDefault="003C0A72" w:rsidP="00FA36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Przestrzegania praw pacjenta – z uwzględnieniem prawa do: </w:t>
            </w:r>
          </w:p>
          <w:p w14:paraId="719D0402" w14:textId="77777777" w:rsidR="003C0A72" w:rsidRPr="005E38E7" w:rsidRDefault="003C0A72" w:rsidP="00FA36E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lastRenderedPageBreak/>
              <w:t>informacji o prawach pacjenta i ograniczeniu tych praw,</w:t>
            </w:r>
          </w:p>
          <w:p w14:paraId="2FAFB850" w14:textId="77777777" w:rsidR="003C0A72" w:rsidRPr="005E38E7" w:rsidRDefault="003C0A72" w:rsidP="00FA36E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poszanowania intymności i godności osobistej, </w:t>
            </w:r>
          </w:p>
          <w:p w14:paraId="033EAB02" w14:textId="77777777" w:rsidR="003C0A72" w:rsidRPr="005E38E7" w:rsidRDefault="003C0A72" w:rsidP="00FA36E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dostępu do dokumentacji medycznej,</w:t>
            </w:r>
          </w:p>
          <w:p w14:paraId="16332C51" w14:textId="77777777" w:rsidR="003C0A72" w:rsidRPr="005E38E7" w:rsidRDefault="003C0A72" w:rsidP="00FA36E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przechowywania rzeczy wartościowych w depozycie,</w:t>
            </w:r>
          </w:p>
          <w:p w14:paraId="4437E8EF" w14:textId="1643A0BE" w:rsidR="003C0A72" w:rsidRPr="005E38E7" w:rsidRDefault="003C0A72" w:rsidP="00FA36E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kontaktu osobistego, telefonicznego lub korespondencyjnego z innymi osobami, czy też prawa do odmowy takiego kontaktu;</w:t>
            </w:r>
          </w:p>
          <w:p w14:paraId="2FEFEA93" w14:textId="77777777" w:rsidR="003C0A72" w:rsidRPr="005E38E7" w:rsidRDefault="003C0A72" w:rsidP="00FA36E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Zapisów ustawy o działalności leczniczej, z uwzględnieniem przestrzegania:</w:t>
            </w:r>
          </w:p>
          <w:p w14:paraId="2206C366" w14:textId="14E305AB" w:rsidR="003C0A72" w:rsidRPr="005E38E7" w:rsidRDefault="003C0A72" w:rsidP="00FA36E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zakazu świadczenia usług pogrzebowych oraz prowadzenia ich reklamy w </w:t>
            </w:r>
            <w:r w:rsidR="0004448C">
              <w:rPr>
                <w:rFonts w:ascii="Arial" w:hAnsi="Arial" w:cs="Arial"/>
                <w:sz w:val="18"/>
              </w:rPr>
              <w:t> </w:t>
            </w:r>
            <w:r w:rsidRPr="005E38E7">
              <w:rPr>
                <w:rFonts w:ascii="Arial" w:hAnsi="Arial" w:cs="Arial"/>
                <w:sz w:val="18"/>
              </w:rPr>
              <w:t>miejscu udzielania świadczeń,</w:t>
            </w:r>
          </w:p>
          <w:p w14:paraId="515DF305" w14:textId="77777777" w:rsidR="003C0A72" w:rsidRPr="005E38E7" w:rsidRDefault="003C0A72" w:rsidP="00FA36E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obowiązku noszenia, w widocznym miejscu, identyfikatorów zawierających imię, nazwisko oraz funkcję przez osoby zatrudnione w szpitalu oraz pozostające </w:t>
            </w:r>
            <w:r w:rsidRPr="005E38E7">
              <w:rPr>
                <w:rFonts w:ascii="Arial" w:hAnsi="Arial" w:cs="Arial"/>
                <w:sz w:val="18"/>
              </w:rPr>
              <w:br/>
              <w:t xml:space="preserve">w stosunku cywilnoprawnym, którego przedsiębiorstwem jest szpital, </w:t>
            </w:r>
          </w:p>
          <w:p w14:paraId="1C40F5A3" w14:textId="2BCA0EEF" w:rsidR="003C0A72" w:rsidRPr="005E38E7" w:rsidRDefault="003C0A72" w:rsidP="00FA36E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ustalenia przez kierownika minimalnych n</w:t>
            </w:r>
            <w:r w:rsidR="004003D1">
              <w:rPr>
                <w:rFonts w:ascii="Arial" w:hAnsi="Arial" w:cs="Arial"/>
                <w:sz w:val="18"/>
              </w:rPr>
              <w:t>orm zatrudnienia pielęgniarek i </w:t>
            </w:r>
            <w:r w:rsidRPr="005E38E7">
              <w:rPr>
                <w:rFonts w:ascii="Arial" w:hAnsi="Arial" w:cs="Arial"/>
                <w:sz w:val="18"/>
              </w:rPr>
              <w:t>poło</w:t>
            </w:r>
            <w:r w:rsidR="004003D1">
              <w:rPr>
                <w:rFonts w:ascii="Arial" w:hAnsi="Arial" w:cs="Arial"/>
                <w:sz w:val="18"/>
              </w:rPr>
              <w:t xml:space="preserve">żnych w podmiotach leczniczych </w:t>
            </w:r>
            <w:r w:rsidRPr="005E38E7">
              <w:rPr>
                <w:rFonts w:ascii="Arial" w:hAnsi="Arial" w:cs="Arial"/>
                <w:sz w:val="18"/>
              </w:rPr>
              <w:t xml:space="preserve">nie będących przedsiębiorcą </w:t>
            </w:r>
          </w:p>
          <w:p w14:paraId="031C3A7F" w14:textId="77777777" w:rsidR="003C0A72" w:rsidRPr="005E38E7" w:rsidRDefault="003C0A72" w:rsidP="00FA36E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obowiązku obsadzania niektórych stanowisk kierowniczych w drodze konkursu,</w:t>
            </w:r>
          </w:p>
          <w:p w14:paraId="6CFCCA2A" w14:textId="77777777" w:rsidR="003C0A72" w:rsidRPr="005E38E7" w:rsidRDefault="003C0A72" w:rsidP="00FA36E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38E497A9" w14:textId="536A2B3F" w:rsidR="003C0A72" w:rsidRPr="005E38E7" w:rsidRDefault="003C0A72" w:rsidP="00FA36E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Niedoboru kadry medycznej wg. poszczególnych grup zawodowych z uwzględnien</w:t>
            </w:r>
            <w:r w:rsidR="00723A81">
              <w:rPr>
                <w:rFonts w:ascii="Arial" w:hAnsi="Arial" w:cs="Arial"/>
                <w:sz w:val="18"/>
              </w:rPr>
              <w:t>iem specjalizacji lekarzy;</w:t>
            </w:r>
          </w:p>
          <w:p w14:paraId="4D436C84" w14:textId="32AA70D1" w:rsidR="003C0A72" w:rsidRPr="005E38E7" w:rsidRDefault="003C0A72" w:rsidP="00FA36E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</w:rPr>
              <w:t>Realizacji postanowień ustawy z dnia 8 czerwca 2017 r. o sposobie ustalania najniższego wynagrodzenia zasadniczego niektó</w:t>
            </w:r>
            <w:r w:rsidR="00723A81">
              <w:rPr>
                <w:rFonts w:ascii="Arial" w:hAnsi="Arial" w:cs="Arial"/>
                <w:sz w:val="18"/>
              </w:rPr>
              <w:t xml:space="preserve">rych pracowników zatrudnionych </w:t>
            </w:r>
            <w:r w:rsidRPr="005E38E7">
              <w:rPr>
                <w:rFonts w:ascii="Arial" w:hAnsi="Arial" w:cs="Arial"/>
                <w:sz w:val="18"/>
              </w:rPr>
              <w:t xml:space="preserve">w </w:t>
            </w:r>
            <w:r w:rsidR="00723A81">
              <w:rPr>
                <w:rFonts w:ascii="Arial" w:hAnsi="Arial" w:cs="Arial"/>
                <w:sz w:val="18"/>
              </w:rPr>
              <w:t> </w:t>
            </w:r>
            <w:r w:rsidRPr="005E38E7">
              <w:rPr>
                <w:rFonts w:ascii="Arial" w:hAnsi="Arial" w:cs="Arial"/>
                <w:sz w:val="18"/>
              </w:rPr>
              <w:t>podmiotach leczniczych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EA6E07E" w14:textId="43966530" w:rsidR="003C0A72" w:rsidRPr="005E38E7" w:rsidRDefault="0004448C" w:rsidP="003374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7CAF">
              <w:rPr>
                <w:rFonts w:ascii="Arial" w:hAnsi="Arial" w:cs="Arial"/>
                <w:sz w:val="16"/>
                <w:szCs w:val="16"/>
              </w:rPr>
              <w:lastRenderedPageBreak/>
              <w:t xml:space="preserve">I półrocze 2021 r. (z możliwością przesunięcia na II półrocze </w:t>
            </w:r>
            <w:r>
              <w:rPr>
                <w:rFonts w:ascii="Arial" w:hAnsi="Arial" w:cs="Arial"/>
                <w:sz w:val="16"/>
                <w:szCs w:val="16"/>
              </w:rPr>
              <w:t xml:space="preserve">2021 r. </w:t>
            </w:r>
            <w:r w:rsidRPr="008D7CAF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D7CAF">
              <w:rPr>
                <w:rFonts w:ascii="Arial" w:hAnsi="Arial" w:cs="Arial"/>
                <w:sz w:val="16"/>
                <w:szCs w:val="16"/>
              </w:rPr>
              <w:t xml:space="preserve"> zależnośc</w:t>
            </w:r>
            <w:r>
              <w:rPr>
                <w:rFonts w:ascii="Arial" w:hAnsi="Arial" w:cs="Arial"/>
                <w:sz w:val="16"/>
                <w:szCs w:val="16"/>
              </w:rPr>
              <w:t xml:space="preserve">i od sytuacji </w:t>
            </w:r>
            <w:r w:rsidR="002C275E" w:rsidRPr="002C275E">
              <w:rPr>
                <w:rFonts w:ascii="Arial" w:hAnsi="Arial" w:cs="Arial"/>
                <w:sz w:val="16"/>
                <w:szCs w:val="16"/>
              </w:rPr>
              <w:t>epidemicznej</w:t>
            </w:r>
            <w:r w:rsidR="008D7CAF" w:rsidRPr="008D7C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C0A72" w:rsidRPr="005E38E7" w14:paraId="61F00E12" w14:textId="77777777" w:rsidTr="00723A81">
        <w:trPr>
          <w:trHeight w:val="1124"/>
        </w:trPr>
        <w:tc>
          <w:tcPr>
            <w:tcW w:w="486" w:type="dxa"/>
            <w:shd w:val="clear" w:color="auto" w:fill="auto"/>
            <w:vAlign w:val="center"/>
          </w:tcPr>
          <w:p w14:paraId="1BF37454" w14:textId="7D16941D" w:rsidR="003C0A72" w:rsidRPr="005E38E7" w:rsidRDefault="003C0A72" w:rsidP="003C0A7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26FDD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2DFD01D" w14:textId="1C97E3C7" w:rsidR="003C0A72" w:rsidRPr="005E38E7" w:rsidRDefault="003C0A72" w:rsidP="00617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amodzielny Zespół Publicznych Zakładów Opieki Zdrowotnej</w:t>
            </w:r>
          </w:p>
          <w:p w14:paraId="0F3FE764" w14:textId="77777777" w:rsidR="003C0A72" w:rsidRPr="005E38E7" w:rsidRDefault="003C0A72" w:rsidP="00617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im. Dzieci Warszawy</w:t>
            </w:r>
          </w:p>
          <w:p w14:paraId="219CAEBD" w14:textId="77777777" w:rsidR="003C0A72" w:rsidRPr="005E38E7" w:rsidRDefault="003C0A72" w:rsidP="00617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w Dziekanowie Leśnym</w:t>
            </w:r>
          </w:p>
          <w:p w14:paraId="12E8401C" w14:textId="5A26BD38" w:rsidR="003C0A72" w:rsidRPr="005E38E7" w:rsidRDefault="003C0A72" w:rsidP="006179B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04448C">
              <w:rPr>
                <w:rFonts w:ascii="Arial" w:hAnsi="Arial" w:cs="Arial"/>
                <w:sz w:val="18"/>
                <w:szCs w:val="18"/>
              </w:rPr>
              <w:t xml:space="preserve">Marii </w:t>
            </w:r>
            <w:r w:rsidRPr="005E38E7">
              <w:rPr>
                <w:rFonts w:ascii="Arial" w:hAnsi="Arial" w:cs="Arial"/>
                <w:sz w:val="18"/>
                <w:szCs w:val="18"/>
              </w:rPr>
              <w:t>Konopnickiej 65</w:t>
            </w:r>
            <w:r w:rsidR="00DF272E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A4FAD99" w14:textId="0A0A1A12" w:rsidR="003C0A72" w:rsidRPr="005E38E7" w:rsidRDefault="003C0A72" w:rsidP="006179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092 Łomianki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419E270F" w14:textId="537BFE1D" w:rsidR="003C0A72" w:rsidRPr="005E38E7" w:rsidRDefault="0004448C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14:paraId="6B4D37EC" w14:textId="77777777" w:rsidR="003C0A72" w:rsidRPr="005E38E7" w:rsidRDefault="003C0A72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C6751E6" w14:textId="77777777" w:rsidR="003C0A72" w:rsidRPr="005E38E7" w:rsidRDefault="003C0A72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 Kontroli 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7491" w:type="dxa"/>
            <w:shd w:val="clear" w:color="auto" w:fill="auto"/>
          </w:tcPr>
          <w:p w14:paraId="55F773C6" w14:textId="3F684553" w:rsidR="003C0A72" w:rsidRPr="005E38E7" w:rsidRDefault="003C0A72" w:rsidP="004003D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5E38E7">
              <w:rPr>
                <w:rFonts w:ascii="Arial" w:hAnsi="Arial" w:cs="Arial"/>
                <w:b/>
                <w:sz w:val="18"/>
              </w:rPr>
              <w:t>Ze szczególnym uwzględnieniem:</w:t>
            </w:r>
          </w:p>
          <w:p w14:paraId="112165A6" w14:textId="77777777" w:rsidR="003C0A72" w:rsidRPr="005E38E7" w:rsidRDefault="003C0A72" w:rsidP="00FA36E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Stopnia realizacji umów z NFZ w poszczególnych zakresach;</w:t>
            </w:r>
          </w:p>
          <w:p w14:paraId="4945484D" w14:textId="77777777" w:rsidR="003C0A72" w:rsidRPr="005E38E7" w:rsidRDefault="003C0A72" w:rsidP="00FA36E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Analizy kosztów i przychodów w zakresie umów z NFZ (wykorzystanie kadry, obłożenie łóżek);</w:t>
            </w:r>
          </w:p>
          <w:p w14:paraId="01F39841" w14:textId="1ED4A2B0" w:rsidR="003C0A72" w:rsidRPr="005E38E7" w:rsidRDefault="003C0A72" w:rsidP="00FA36E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Średniego czasu oczekiwania na porady specjalistyczne oraz na wybrane badania diagnostyczne najbardziej właściwe dla specyfiki podmiotu leczniczego;</w:t>
            </w:r>
          </w:p>
          <w:p w14:paraId="7924A6C3" w14:textId="77777777" w:rsidR="003C0A72" w:rsidRPr="005E38E7" w:rsidRDefault="003C0A72" w:rsidP="00FA36E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Przestrzegania praw pacjenta – z uwzględnieniem prawa do: </w:t>
            </w:r>
          </w:p>
          <w:p w14:paraId="0E1E8D0B" w14:textId="77777777" w:rsidR="003C0A72" w:rsidRPr="005E38E7" w:rsidRDefault="003C0A72" w:rsidP="00FA36E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informacji o prawach pacjenta i ograniczeniu tych praw,</w:t>
            </w:r>
          </w:p>
          <w:p w14:paraId="45158F53" w14:textId="77777777" w:rsidR="003C0A72" w:rsidRPr="005E38E7" w:rsidRDefault="003C0A72" w:rsidP="00FA36E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poszanowania intymności i godności osobistej, </w:t>
            </w:r>
          </w:p>
          <w:p w14:paraId="6728430F" w14:textId="77777777" w:rsidR="003C0A72" w:rsidRPr="005E38E7" w:rsidRDefault="003C0A72" w:rsidP="00FA36E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dostępu do dokumentacji medycznej,</w:t>
            </w:r>
          </w:p>
          <w:p w14:paraId="0EA18379" w14:textId="77777777" w:rsidR="003C0A72" w:rsidRPr="005E38E7" w:rsidRDefault="003C0A72" w:rsidP="00FA36E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przechowywania rzeczy wartościowych w depozycie,</w:t>
            </w:r>
          </w:p>
          <w:p w14:paraId="653D7772" w14:textId="76E52DD6" w:rsidR="003C0A72" w:rsidRPr="005E38E7" w:rsidRDefault="003C0A72" w:rsidP="00FA36E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kontaktu osobistego, telefonicznego lub korespondencyjnego z innymi osobami, czy też prawa do odmowy takiego kontaktu;</w:t>
            </w:r>
          </w:p>
          <w:p w14:paraId="021C3CFD" w14:textId="77777777" w:rsidR="003C0A72" w:rsidRPr="005E38E7" w:rsidRDefault="003C0A72" w:rsidP="00FA36E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Zapisów ustawy o działalności leczniczej, z uwzględnieniem przestrzegania:</w:t>
            </w:r>
          </w:p>
          <w:p w14:paraId="105C70F5" w14:textId="429391D7" w:rsidR="003C0A72" w:rsidRPr="005E38E7" w:rsidRDefault="003C0A72" w:rsidP="00FA36E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zakazu świadczenia usług pogrzebowych oraz prowadzenia ich reklamy w </w:t>
            </w:r>
            <w:r w:rsidR="0004448C">
              <w:rPr>
                <w:rFonts w:ascii="Arial" w:hAnsi="Arial" w:cs="Arial"/>
                <w:sz w:val="18"/>
              </w:rPr>
              <w:t> </w:t>
            </w:r>
            <w:r w:rsidRPr="005E38E7">
              <w:rPr>
                <w:rFonts w:ascii="Arial" w:hAnsi="Arial" w:cs="Arial"/>
                <w:sz w:val="18"/>
              </w:rPr>
              <w:t>miejscu udzielania świadczeń,</w:t>
            </w:r>
          </w:p>
          <w:p w14:paraId="79D64090" w14:textId="6F0506E5" w:rsidR="003C0A72" w:rsidRPr="005E38E7" w:rsidRDefault="003C0A72" w:rsidP="00FA36E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obowiązku noszenia, w widocznym miejscu, identyfikatorów zawierających imię, nazwisko oraz funkcję przez osoby zatrudnio</w:t>
            </w:r>
            <w:r w:rsidR="00723A81">
              <w:rPr>
                <w:rFonts w:ascii="Arial" w:hAnsi="Arial" w:cs="Arial"/>
                <w:sz w:val="18"/>
              </w:rPr>
              <w:t xml:space="preserve">ne w szpitalu oraz pozostające </w:t>
            </w:r>
            <w:r w:rsidRPr="005E38E7">
              <w:rPr>
                <w:rFonts w:ascii="Arial" w:hAnsi="Arial" w:cs="Arial"/>
                <w:sz w:val="18"/>
              </w:rPr>
              <w:t xml:space="preserve">w </w:t>
            </w:r>
            <w:r w:rsidR="00723A81">
              <w:rPr>
                <w:rFonts w:ascii="Arial" w:hAnsi="Arial" w:cs="Arial"/>
                <w:sz w:val="18"/>
              </w:rPr>
              <w:t> </w:t>
            </w:r>
            <w:r w:rsidRPr="005E38E7">
              <w:rPr>
                <w:rFonts w:ascii="Arial" w:hAnsi="Arial" w:cs="Arial"/>
                <w:sz w:val="18"/>
              </w:rPr>
              <w:t xml:space="preserve">stosunku cywilnoprawnym, którego przedsiębiorstwem jest szpital, </w:t>
            </w:r>
          </w:p>
          <w:p w14:paraId="2B77BF50" w14:textId="449F993E" w:rsidR="003C0A72" w:rsidRPr="005E38E7" w:rsidRDefault="003C0A72" w:rsidP="00FA36E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ustalenia przez kierownika minimalnych norm zatrudnienia pielęgniarek i poło</w:t>
            </w:r>
            <w:r w:rsidR="004003D1">
              <w:rPr>
                <w:rFonts w:ascii="Arial" w:hAnsi="Arial" w:cs="Arial"/>
                <w:sz w:val="18"/>
              </w:rPr>
              <w:t xml:space="preserve">żnych w podmiotach leczniczych </w:t>
            </w:r>
            <w:r w:rsidRPr="005E38E7">
              <w:rPr>
                <w:rFonts w:ascii="Arial" w:hAnsi="Arial" w:cs="Arial"/>
                <w:sz w:val="18"/>
              </w:rPr>
              <w:t xml:space="preserve">nie będących przedsiębiorcą, </w:t>
            </w:r>
          </w:p>
          <w:p w14:paraId="2BF3223A" w14:textId="77777777" w:rsidR="003C0A72" w:rsidRPr="005E38E7" w:rsidRDefault="003C0A72" w:rsidP="00FA36E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lastRenderedPageBreak/>
              <w:t>obowiązku obsadzania niektórych stanowisk kierowniczych w drodze konkursu,</w:t>
            </w:r>
          </w:p>
          <w:p w14:paraId="2974CD75" w14:textId="77777777" w:rsidR="003C0A72" w:rsidRPr="005E38E7" w:rsidRDefault="003C0A72" w:rsidP="00FA36E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00FAD8CD" w14:textId="77777777" w:rsidR="003C0A72" w:rsidRPr="005E38E7" w:rsidRDefault="003C0A72" w:rsidP="00FA36E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Niedoboru kadry medycznej wg. poszczególnych grup zawodowych z uwzględnieniem specjalizacji lekarzy;  </w:t>
            </w:r>
          </w:p>
          <w:p w14:paraId="7D1F91A9" w14:textId="73866E61" w:rsidR="003C0A72" w:rsidRPr="005E38E7" w:rsidRDefault="003C0A72" w:rsidP="00FA36E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</w:rPr>
              <w:t xml:space="preserve">Realizacji postanowień ustawy z dnia 8 czerwca 2017 r. o sposobie ustalania najniższego wynagrodzenia zasadniczego niektórych pracowników zatrudnionych </w:t>
            </w:r>
            <w:r w:rsidRPr="005E38E7">
              <w:rPr>
                <w:rFonts w:ascii="Arial" w:hAnsi="Arial" w:cs="Arial"/>
                <w:sz w:val="18"/>
              </w:rPr>
              <w:br/>
              <w:t>w podmiotach leczniczych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F23F80E" w14:textId="5C49ED02" w:rsidR="003C0A72" w:rsidRPr="0004448C" w:rsidRDefault="0004448C" w:rsidP="00DF27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448C">
              <w:rPr>
                <w:rFonts w:ascii="Arial" w:hAnsi="Arial" w:cs="Arial"/>
                <w:sz w:val="16"/>
                <w:szCs w:val="16"/>
              </w:rPr>
              <w:lastRenderedPageBreak/>
              <w:t xml:space="preserve">I półrocze 2021 r. (z możliwością przesunięcia na II półrocze 2021 r. w  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04448C">
              <w:rPr>
                <w:rFonts w:ascii="Arial" w:hAnsi="Arial" w:cs="Arial"/>
                <w:sz w:val="16"/>
                <w:szCs w:val="16"/>
              </w:rPr>
              <w:t xml:space="preserve">zależności od sytuacji </w:t>
            </w:r>
            <w:r w:rsidR="002C275E">
              <w:rPr>
                <w:rFonts w:ascii="Arial" w:hAnsi="Arial" w:cs="Arial"/>
                <w:sz w:val="16"/>
                <w:szCs w:val="16"/>
              </w:rPr>
              <w:t>epidemicznej</w:t>
            </w:r>
            <w:r w:rsidRPr="000444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C0A72" w:rsidRPr="005E38E7" w14:paraId="5B872947" w14:textId="77777777" w:rsidTr="00723A81">
        <w:trPr>
          <w:trHeight w:val="2967"/>
        </w:trPr>
        <w:tc>
          <w:tcPr>
            <w:tcW w:w="486" w:type="dxa"/>
            <w:shd w:val="clear" w:color="auto" w:fill="auto"/>
            <w:vAlign w:val="center"/>
          </w:tcPr>
          <w:p w14:paraId="5158B256" w14:textId="112EE2E4" w:rsidR="003C0A72" w:rsidRPr="005E38E7" w:rsidRDefault="003C0A72" w:rsidP="003C0A7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E795D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042C2BE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C35EAAF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B79188F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FB00FBF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58FE83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582D9D" w14:textId="5F973F22" w:rsidR="003C0A72" w:rsidRPr="005E38E7" w:rsidRDefault="003C0A72" w:rsidP="00DF27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Wojewódzki Samodzielny Zespół Publiczn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ych Zakładów Opieki Zdrowotnej im. prof.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dr E.</w:t>
            </w:r>
            <w:r w:rsidR="00847968" w:rsidRPr="005E38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Wilczkowskiego </w:t>
            </w:r>
          </w:p>
          <w:p w14:paraId="26DAB5AE" w14:textId="4680541A" w:rsidR="003C0A72" w:rsidRPr="005E38E7" w:rsidRDefault="003C0A72" w:rsidP="00DF272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Zalesie 1</w:t>
            </w:r>
            <w:r w:rsidR="00DF272E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8D2164A" w14:textId="2F789F4A" w:rsidR="003C0A72" w:rsidRPr="005E38E7" w:rsidRDefault="003C0A72" w:rsidP="00DF272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500 Gostynin</w:t>
            </w:r>
          </w:p>
          <w:p w14:paraId="6EADDB3D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C0A282" w14:textId="77777777" w:rsidR="003C0A72" w:rsidRPr="005E38E7" w:rsidRDefault="003C0A72" w:rsidP="003C0A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F2705B4" w14:textId="77777777" w:rsidR="003C0A72" w:rsidRPr="005E38E7" w:rsidRDefault="003C0A72" w:rsidP="003C0A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7712B83C" w14:textId="6D4477EF" w:rsidR="003C0A72" w:rsidRPr="005E38E7" w:rsidRDefault="0004448C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14:paraId="2432BA94" w14:textId="77777777" w:rsidR="003C0A72" w:rsidRPr="005E38E7" w:rsidRDefault="003C0A72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9ED0EC2" w14:textId="2E27AC68" w:rsidR="001915AA" w:rsidRPr="005E38E7" w:rsidRDefault="001915AA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165C2E00" w14:textId="77777777" w:rsidR="001915AA" w:rsidRPr="005E38E7" w:rsidRDefault="001915AA" w:rsidP="00FA36E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topnia realizacji umów z NFZ w poszczególnych zakresach;</w:t>
            </w:r>
          </w:p>
          <w:p w14:paraId="695D83D9" w14:textId="77777777" w:rsidR="001915AA" w:rsidRPr="005E38E7" w:rsidRDefault="001915AA" w:rsidP="00FA36E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, obłożenie łóżek);</w:t>
            </w:r>
          </w:p>
          <w:p w14:paraId="43981178" w14:textId="13995633" w:rsidR="001915AA" w:rsidRPr="005E38E7" w:rsidRDefault="001915AA" w:rsidP="00FA36E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Średniego czasu oczekiwania na porady specjalistyczne oraz na wybrane badania diagnostyczne najbardziej właściwe dla specyfiki podmiotu leczniczego;</w:t>
            </w:r>
          </w:p>
          <w:p w14:paraId="3BE3092D" w14:textId="77777777" w:rsidR="001915AA" w:rsidRPr="005E38E7" w:rsidRDefault="001915AA" w:rsidP="00FA36E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0FE3E25C" w14:textId="77777777" w:rsidR="001915AA" w:rsidRPr="005E38E7" w:rsidRDefault="001915AA" w:rsidP="00FA36E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346FA330" w14:textId="77777777" w:rsidR="001915AA" w:rsidRPr="005E38E7" w:rsidRDefault="001915AA" w:rsidP="00FA36E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39D43205" w14:textId="77777777" w:rsidR="001915AA" w:rsidRPr="005E38E7" w:rsidRDefault="001915AA" w:rsidP="00FA36E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1C8FAB88" w14:textId="77777777" w:rsidR="001915AA" w:rsidRPr="005E38E7" w:rsidRDefault="001915AA" w:rsidP="00FA36E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chowywania rzeczy wartościowych w depozycie,</w:t>
            </w:r>
          </w:p>
          <w:p w14:paraId="4EB43F58" w14:textId="453BC495" w:rsidR="001915AA" w:rsidRPr="005E38E7" w:rsidRDefault="001915AA" w:rsidP="00FA36E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a</w:t>
            </w:r>
            <w:r w:rsidR="00D16878">
              <w:rPr>
                <w:rFonts w:ascii="Arial" w:hAnsi="Arial" w:cs="Arial"/>
                <w:sz w:val="18"/>
                <w:szCs w:val="18"/>
              </w:rPr>
              <w:t xml:space="preserve">ktu osobistego, telefonicznego </w:t>
            </w:r>
            <w:r w:rsidRPr="005E38E7">
              <w:rPr>
                <w:rFonts w:ascii="Arial" w:hAnsi="Arial" w:cs="Arial"/>
                <w:sz w:val="18"/>
                <w:szCs w:val="18"/>
              </w:rPr>
              <w:t>lub korespondencyjnego z</w:t>
            </w:r>
            <w:r w:rsidR="00D16878">
              <w:rPr>
                <w:rFonts w:ascii="Arial" w:hAnsi="Arial" w:cs="Arial"/>
                <w:sz w:val="18"/>
                <w:szCs w:val="18"/>
              </w:rPr>
              <w:t xml:space="preserve"> innymi osobami, czy też prawa </w:t>
            </w:r>
            <w:r w:rsidRPr="005E38E7">
              <w:rPr>
                <w:rFonts w:ascii="Arial" w:hAnsi="Arial" w:cs="Arial"/>
                <w:sz w:val="18"/>
                <w:szCs w:val="18"/>
              </w:rPr>
              <w:t>do odmowy takiego kontaktu;</w:t>
            </w:r>
          </w:p>
          <w:p w14:paraId="73EF02FC" w14:textId="77777777" w:rsidR="001915AA" w:rsidRPr="005E38E7" w:rsidRDefault="001915AA" w:rsidP="00FA36E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pisów ustawy o działalności leczniczej, z uwzględnieniem przestrzegania:</w:t>
            </w:r>
          </w:p>
          <w:p w14:paraId="33526C97" w14:textId="22BB5053" w:rsidR="001915AA" w:rsidRPr="005E38E7" w:rsidRDefault="001915AA" w:rsidP="00FA36E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04448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43D7A09A" w14:textId="77777777" w:rsidR="001915AA" w:rsidRPr="005E38E7" w:rsidRDefault="001915AA" w:rsidP="00FA36E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obowiązku noszenia, w widocznym miejscu, identyfikatorów zawierających imię, nazwisko oraz funkcję przez osoby zatrudnione w szpitalu oraz pozostając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w stosunku cywilnoprawnym, którego przedsiębiorstwem jest szpital,</w:t>
            </w:r>
          </w:p>
          <w:p w14:paraId="151302F4" w14:textId="6166E7CD" w:rsidR="001915AA" w:rsidRPr="005E38E7" w:rsidRDefault="001915AA" w:rsidP="00FA36E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stalenia przez kierownika minimalnych norm zatrudnienia pielęgniarek i położnych w podmiotach leczniczych nie będących przedsiębiorcą, </w:t>
            </w:r>
          </w:p>
          <w:p w14:paraId="15650AA2" w14:textId="77777777" w:rsidR="001915AA" w:rsidRPr="005E38E7" w:rsidRDefault="001915AA" w:rsidP="00FA36E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obsadzania niektórych stanowisk kierowniczych w drodze konkursu,</w:t>
            </w:r>
          </w:p>
          <w:p w14:paraId="6055A0F9" w14:textId="77777777" w:rsidR="001915AA" w:rsidRPr="005E38E7" w:rsidRDefault="001915AA" w:rsidP="00FA36E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500D4C2B" w14:textId="77777777" w:rsidR="001915AA" w:rsidRPr="005E38E7" w:rsidRDefault="001915AA" w:rsidP="00FA36E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Niedoboru kadry medycznej wg. poszczególnych grup zawodowych z uwzględnieniem specjalizacji lekarzy;  </w:t>
            </w:r>
          </w:p>
          <w:p w14:paraId="292FF40D" w14:textId="105F32DA" w:rsidR="001915AA" w:rsidRPr="005E38E7" w:rsidRDefault="001915AA" w:rsidP="00FA36E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postanowień u</w:t>
            </w:r>
            <w:r w:rsidR="00AE3C75">
              <w:rPr>
                <w:rFonts w:ascii="Arial" w:hAnsi="Arial" w:cs="Arial"/>
                <w:sz w:val="18"/>
                <w:szCs w:val="18"/>
              </w:rPr>
              <w:t xml:space="preserve">stawy z dnia 8 czerwca 2017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 sposobie ustalania najniższego wynagrodzenia zasadniczego niektórych pracowników zatrudnionych w </w:t>
            </w:r>
            <w:r w:rsidR="00AE3C7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;</w:t>
            </w:r>
          </w:p>
          <w:p w14:paraId="2FB255D0" w14:textId="77777777" w:rsidR="001915AA" w:rsidRPr="005E38E7" w:rsidRDefault="001915AA" w:rsidP="00FA36E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Funkcjonowania zakładu opiekuńczo - leczniczego, w tym:</w:t>
            </w:r>
          </w:p>
          <w:p w14:paraId="6792E427" w14:textId="059A5526" w:rsidR="001915AA" w:rsidRPr="005E38E7" w:rsidRDefault="001915AA" w:rsidP="00FA36E2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w szczególności realizacja prawa pacjenta </w:t>
            </w:r>
            <w:r w:rsidR="00847968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do przechowywania rzeczy wartościowych w depozycie, </w:t>
            </w:r>
          </w:p>
          <w:p w14:paraId="492C7F14" w14:textId="0C2BAF29" w:rsidR="003C0A72" w:rsidRPr="0004448C" w:rsidRDefault="001915AA" w:rsidP="00FA36E2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osobu ustalania odpłatności za pobyt w zakładzie opiekuńczo-leczniczym </w:t>
            </w:r>
            <w:r w:rsidR="00847968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>oraz pobierania opłat za czas przepustki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B140EC3" w14:textId="55276573" w:rsidR="003C0A72" w:rsidRPr="005E38E7" w:rsidRDefault="0004448C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448C">
              <w:rPr>
                <w:rFonts w:ascii="Arial" w:hAnsi="Arial" w:cs="Arial"/>
                <w:sz w:val="16"/>
                <w:szCs w:val="16"/>
              </w:rPr>
              <w:t>I półrocze 2021 r. (z możliwością przesu</w:t>
            </w:r>
            <w:r>
              <w:rPr>
                <w:rFonts w:ascii="Arial" w:hAnsi="Arial" w:cs="Arial"/>
                <w:sz w:val="16"/>
                <w:szCs w:val="16"/>
              </w:rPr>
              <w:t>nięcia na II półrocze 2021 r. w</w:t>
            </w:r>
            <w:r w:rsidRPr="000444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04448C">
              <w:rPr>
                <w:rFonts w:ascii="Arial" w:hAnsi="Arial" w:cs="Arial"/>
                <w:sz w:val="16"/>
                <w:szCs w:val="16"/>
              </w:rPr>
              <w:t xml:space="preserve">zależności od sytuacji </w:t>
            </w:r>
            <w:r w:rsidR="002C275E">
              <w:rPr>
                <w:rFonts w:ascii="Arial" w:hAnsi="Arial" w:cs="Arial"/>
                <w:sz w:val="16"/>
                <w:szCs w:val="16"/>
              </w:rPr>
              <w:t>epidemicznej</w:t>
            </w:r>
            <w:r w:rsidRPr="000444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15AA" w:rsidRPr="005E38E7" w14:paraId="5EE88AD7" w14:textId="77777777" w:rsidTr="00723A81">
        <w:trPr>
          <w:trHeight w:val="557"/>
        </w:trPr>
        <w:tc>
          <w:tcPr>
            <w:tcW w:w="486" w:type="dxa"/>
            <w:shd w:val="clear" w:color="auto" w:fill="auto"/>
            <w:vAlign w:val="center"/>
          </w:tcPr>
          <w:p w14:paraId="6B476BD9" w14:textId="399D34A6" w:rsidR="001915AA" w:rsidRPr="005E38E7" w:rsidRDefault="001915AA" w:rsidP="001915A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AFBC2" w14:textId="77777777" w:rsidR="001915AA" w:rsidRPr="005E38E7" w:rsidRDefault="001915AA" w:rsidP="00DF27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ie Specjalistyczne Centrum Zdrowia</w:t>
            </w:r>
          </w:p>
          <w:p w14:paraId="3F8923EF" w14:textId="1E68F8CE" w:rsidR="001915AA" w:rsidRPr="005E38E7" w:rsidRDefault="003174B5" w:rsidP="00DF27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. prof. </w:t>
            </w:r>
            <w:r w:rsidR="001915AA" w:rsidRPr="005E38E7">
              <w:rPr>
                <w:rFonts w:ascii="Arial" w:hAnsi="Arial" w:cs="Arial"/>
                <w:b/>
                <w:sz w:val="18"/>
                <w:szCs w:val="18"/>
              </w:rPr>
              <w:t xml:space="preserve">dr J.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915AA" w:rsidRPr="005E38E7">
              <w:rPr>
                <w:rFonts w:ascii="Arial" w:hAnsi="Arial" w:cs="Arial"/>
                <w:b/>
                <w:sz w:val="18"/>
                <w:szCs w:val="18"/>
              </w:rPr>
              <w:t>Mazurkiewicza</w:t>
            </w:r>
          </w:p>
          <w:p w14:paraId="0B34553B" w14:textId="0815D2F3" w:rsidR="001915AA" w:rsidRPr="005E38E7" w:rsidRDefault="001915AA" w:rsidP="00DF272E">
            <w:pPr>
              <w:rPr>
                <w:rFonts w:ascii="Arial" w:hAnsi="Arial" w:cs="Arial"/>
                <w:sz w:val="18"/>
                <w:szCs w:val="18"/>
              </w:rPr>
            </w:pPr>
            <w:r w:rsidRPr="002C275E">
              <w:rPr>
                <w:rFonts w:ascii="Arial" w:hAnsi="Arial" w:cs="Arial"/>
                <w:sz w:val="18"/>
                <w:szCs w:val="18"/>
              </w:rPr>
              <w:t>ul</w:t>
            </w:r>
            <w:r w:rsidRPr="005E38E7">
              <w:rPr>
                <w:rFonts w:ascii="Arial" w:hAnsi="Arial" w:cs="Arial"/>
                <w:sz w:val="18"/>
                <w:szCs w:val="18"/>
              </w:rPr>
              <w:t>. Partyzantów 2/4</w:t>
            </w:r>
            <w:r w:rsidR="00DF272E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36BBE2E" w14:textId="71B65DE5" w:rsidR="001915AA" w:rsidRPr="005E38E7" w:rsidRDefault="001915AA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802 Pruszków</w:t>
            </w:r>
          </w:p>
        </w:tc>
        <w:tc>
          <w:tcPr>
            <w:tcW w:w="1412" w:type="dxa"/>
            <w:vAlign w:val="center"/>
          </w:tcPr>
          <w:p w14:paraId="6960A96C" w14:textId="59D95AD8" w:rsidR="001915AA" w:rsidRPr="005E38E7" w:rsidRDefault="0004448C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vAlign w:val="center"/>
          </w:tcPr>
          <w:p w14:paraId="3C5087C6" w14:textId="77777777" w:rsidR="001915AA" w:rsidRPr="005E38E7" w:rsidRDefault="001915AA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8759436" w14:textId="77777777" w:rsidR="001915AA" w:rsidRPr="005E38E7" w:rsidRDefault="001915AA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 Kontroli 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7491" w:type="dxa"/>
            <w:shd w:val="clear" w:color="auto" w:fill="auto"/>
          </w:tcPr>
          <w:p w14:paraId="285EC4A0" w14:textId="73D7FE4E" w:rsidR="001915AA" w:rsidRPr="005E38E7" w:rsidRDefault="001915AA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56A9FCF3" w14:textId="77777777" w:rsidR="001915AA" w:rsidRPr="005E38E7" w:rsidRDefault="001915AA" w:rsidP="00FA36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topnia realizacji umów z NFZ w poszczególnych zakresach;</w:t>
            </w:r>
          </w:p>
          <w:p w14:paraId="5259D36A" w14:textId="77777777" w:rsidR="001915AA" w:rsidRPr="005E38E7" w:rsidRDefault="001915AA" w:rsidP="00FA36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, obłożenie łóżek);</w:t>
            </w:r>
          </w:p>
          <w:p w14:paraId="5B105AE1" w14:textId="55F82C8A" w:rsidR="001915AA" w:rsidRPr="005E38E7" w:rsidRDefault="001915AA" w:rsidP="00FA36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Średniego czasu oczekiwania na porady specjalistyczne oraz na wybrane badania diagnostyczne najbardziej właściwe dla specyfiki podmiotu leczniczego;</w:t>
            </w:r>
          </w:p>
          <w:p w14:paraId="1D7B4D9F" w14:textId="77777777" w:rsidR="001915AA" w:rsidRPr="005E38E7" w:rsidRDefault="001915AA" w:rsidP="00FA36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1E5D851C" w14:textId="77777777" w:rsidR="001915AA" w:rsidRPr="005E38E7" w:rsidRDefault="001915AA" w:rsidP="00FA36E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04C84D6E" w14:textId="77777777" w:rsidR="001915AA" w:rsidRPr="005E38E7" w:rsidRDefault="001915AA" w:rsidP="00FA36E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134F28AA" w14:textId="77777777" w:rsidR="001915AA" w:rsidRPr="005E38E7" w:rsidRDefault="001915AA" w:rsidP="00FA36E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5ED7C1F8" w14:textId="77777777" w:rsidR="001915AA" w:rsidRPr="005E38E7" w:rsidRDefault="001915AA" w:rsidP="00FA36E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chowywania rzeczy wartościowych w depozycie,</w:t>
            </w:r>
          </w:p>
          <w:p w14:paraId="16393A7C" w14:textId="23AFA58F" w:rsidR="001915AA" w:rsidRPr="005E38E7" w:rsidRDefault="001915AA" w:rsidP="00FA36E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a</w:t>
            </w:r>
            <w:r w:rsidR="00D16878">
              <w:rPr>
                <w:rFonts w:ascii="Arial" w:hAnsi="Arial" w:cs="Arial"/>
                <w:sz w:val="18"/>
                <w:szCs w:val="18"/>
              </w:rPr>
              <w:t xml:space="preserve">ktu osobistego, telefonicznego </w:t>
            </w:r>
            <w:r w:rsidRPr="005E38E7">
              <w:rPr>
                <w:rFonts w:ascii="Arial" w:hAnsi="Arial" w:cs="Arial"/>
                <w:sz w:val="18"/>
                <w:szCs w:val="18"/>
              </w:rPr>
              <w:t>lub korespondencyjnego z innymi osobami, czy też prawa do odmowy takiego kontaktu;</w:t>
            </w:r>
          </w:p>
          <w:p w14:paraId="2C857666" w14:textId="77777777" w:rsidR="001915AA" w:rsidRPr="005E38E7" w:rsidRDefault="001915AA" w:rsidP="00FA36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pisów ustawy o działalności leczniczej, z uwzględnieniem przestrzegania:</w:t>
            </w:r>
          </w:p>
          <w:p w14:paraId="171BE83F" w14:textId="08E34F8E" w:rsidR="001915AA" w:rsidRPr="005E38E7" w:rsidRDefault="001915AA" w:rsidP="00FA36E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04448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12D73BA6" w14:textId="77777777" w:rsidR="001915AA" w:rsidRPr="005E38E7" w:rsidRDefault="001915AA" w:rsidP="00FA36E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obowiązku noszenia, w widocznym miejscu, identyfikatorów zawierających imię, nazwisko oraz funkcję przez osoby zatrudnione w szpitalu oraz pozostając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stosunku cywilnoprawnym, którego przedsiębiorstwem jest szpital, </w:t>
            </w:r>
          </w:p>
          <w:p w14:paraId="6618155C" w14:textId="400B9EF3" w:rsidR="001915AA" w:rsidRPr="005E38E7" w:rsidRDefault="001915AA" w:rsidP="00FA36E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stalenia przez kierownika minimalnych norm zatrudnienia pielęgniarek i położnych w podmiotach leczniczych nie będących przedsiębiorcą, </w:t>
            </w:r>
          </w:p>
          <w:p w14:paraId="44F86441" w14:textId="77777777" w:rsidR="001915AA" w:rsidRPr="005E38E7" w:rsidRDefault="001915AA" w:rsidP="00FA36E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obsadzania niektórych stanowisk kierowniczych w drodze konkursu,</w:t>
            </w:r>
          </w:p>
          <w:p w14:paraId="082AF8CB" w14:textId="77777777" w:rsidR="001915AA" w:rsidRPr="005E38E7" w:rsidRDefault="001915AA" w:rsidP="00FA36E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73973BCA" w14:textId="77777777" w:rsidR="001915AA" w:rsidRPr="005E38E7" w:rsidRDefault="001915AA" w:rsidP="00FA36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Niedoboru kadry medycznej wg. poszczególnych grup zawodowych z uwzględnieniem specjalizacji lekarzy;  </w:t>
            </w:r>
          </w:p>
          <w:p w14:paraId="0BDDAF7E" w14:textId="2C5B4F5A" w:rsidR="001915AA" w:rsidRPr="005E38E7" w:rsidRDefault="001915AA" w:rsidP="00FA36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postanowień ustawy z dnia 8 czerwca 2017 r. o sposobie ustalania najniższego wynagrodzenia zasadniczego niektó</w:t>
            </w:r>
            <w:r w:rsidR="0004448C">
              <w:rPr>
                <w:rFonts w:ascii="Arial" w:hAnsi="Arial" w:cs="Arial"/>
                <w:sz w:val="18"/>
                <w:szCs w:val="18"/>
              </w:rPr>
              <w:t xml:space="preserve">rych pracowników zatrudnionych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04448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;</w:t>
            </w:r>
          </w:p>
          <w:p w14:paraId="52A23908" w14:textId="77777777" w:rsidR="001915AA" w:rsidRPr="005E38E7" w:rsidRDefault="001915AA" w:rsidP="00FA36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Funkcjonowania zakładu opiekuńczo - leczniczego, w tym:</w:t>
            </w:r>
          </w:p>
          <w:p w14:paraId="3472D3F4" w14:textId="39C30FE1" w:rsidR="001915AA" w:rsidRPr="005E38E7" w:rsidRDefault="001915AA" w:rsidP="00FA36E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w szczególności realizacja prawa pacjenta </w:t>
            </w:r>
            <w:r w:rsidR="00847968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do przechowywania rzeczy wartościowych w depozycie, </w:t>
            </w:r>
          </w:p>
          <w:p w14:paraId="14194D1C" w14:textId="6294F15F" w:rsidR="001915AA" w:rsidRPr="00723A81" w:rsidRDefault="001915AA" w:rsidP="00FA36E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osobu ustalania odpłatności za pobyt w zakładzie opiekuńczo-leczniczym </w:t>
            </w:r>
            <w:r w:rsidR="00847968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>oraz pobierania opłat za czas przepustki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9AFF8CD" w14:textId="52D6EC96" w:rsidR="001915AA" w:rsidRPr="005E38E7" w:rsidRDefault="0004448C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448C">
              <w:rPr>
                <w:rFonts w:ascii="Arial" w:hAnsi="Arial" w:cs="Arial"/>
                <w:sz w:val="16"/>
                <w:szCs w:val="16"/>
              </w:rPr>
              <w:t>I półrocze 2021 r. (z możliwością przesun</w:t>
            </w:r>
            <w:r>
              <w:rPr>
                <w:rFonts w:ascii="Arial" w:hAnsi="Arial" w:cs="Arial"/>
                <w:sz w:val="16"/>
                <w:szCs w:val="16"/>
              </w:rPr>
              <w:t>ięcia na II półrocze 2021 r. w  </w:t>
            </w:r>
            <w:r w:rsidRPr="0004448C">
              <w:rPr>
                <w:rFonts w:ascii="Arial" w:hAnsi="Arial" w:cs="Arial"/>
                <w:sz w:val="16"/>
                <w:szCs w:val="16"/>
              </w:rPr>
              <w:t xml:space="preserve">zależności od sytuacji </w:t>
            </w:r>
            <w:r w:rsidR="002C275E">
              <w:rPr>
                <w:rFonts w:ascii="Arial" w:hAnsi="Arial" w:cs="Arial"/>
                <w:sz w:val="16"/>
                <w:szCs w:val="16"/>
              </w:rPr>
              <w:t>epidemicznej</w:t>
            </w:r>
            <w:r w:rsidRPr="000444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15AA" w:rsidRPr="005E38E7" w14:paraId="03DC1A4C" w14:textId="77777777" w:rsidTr="00723A81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3470E" w14:textId="0FCA5C0A" w:rsidR="001915AA" w:rsidRPr="005E38E7" w:rsidRDefault="001915AA" w:rsidP="001915A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899F7" w14:textId="55128780" w:rsidR="001915AA" w:rsidRPr="005E38E7" w:rsidRDefault="001915AA" w:rsidP="00DF27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amodzielny Wojewódzki Publiczny Zespół Zakładów Psychiatrycznej Opieki Zdrowotnej</w:t>
            </w:r>
          </w:p>
          <w:p w14:paraId="39F79CFB" w14:textId="42E509E6" w:rsidR="001915AA" w:rsidRPr="005E38E7" w:rsidRDefault="001915AA" w:rsidP="00DF27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Im. dr B. Borzym</w:t>
            </w:r>
          </w:p>
          <w:p w14:paraId="6B4E1396" w14:textId="552F2F47" w:rsidR="001915AA" w:rsidRPr="005E38E7" w:rsidRDefault="001915AA" w:rsidP="00DF272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Krychnowicka 1</w:t>
            </w:r>
            <w:r w:rsidR="00DF272E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AEC3308" w14:textId="00BBFCC1" w:rsidR="001915AA" w:rsidRPr="005E38E7" w:rsidRDefault="0004448C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07</w:t>
            </w:r>
            <w:r w:rsidR="001915AA" w:rsidRPr="005E38E7">
              <w:rPr>
                <w:rFonts w:ascii="Arial" w:hAnsi="Arial" w:cs="Arial"/>
                <w:sz w:val="18"/>
                <w:szCs w:val="18"/>
              </w:rPr>
              <w:t xml:space="preserve"> Radom</w:t>
            </w:r>
          </w:p>
        </w:tc>
        <w:tc>
          <w:tcPr>
            <w:tcW w:w="1412" w:type="dxa"/>
            <w:vAlign w:val="center"/>
          </w:tcPr>
          <w:p w14:paraId="626E9C5C" w14:textId="2D5DE77D" w:rsidR="001915AA" w:rsidRPr="005E38E7" w:rsidRDefault="0004448C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448C">
              <w:rPr>
                <w:rFonts w:ascii="Arial" w:hAnsi="Arial" w:cs="Arial"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16930" w14:textId="77777777" w:rsidR="001915AA" w:rsidRPr="005E38E7" w:rsidRDefault="001915AA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 Kontroli 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7491" w:type="dxa"/>
            <w:shd w:val="clear" w:color="auto" w:fill="auto"/>
          </w:tcPr>
          <w:p w14:paraId="5FCE3A11" w14:textId="7E114603" w:rsidR="001915AA" w:rsidRPr="005E38E7" w:rsidRDefault="001915AA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05969311" w14:textId="77777777" w:rsidR="001915AA" w:rsidRPr="005E38E7" w:rsidRDefault="001915AA" w:rsidP="00FA36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topnia realizacji umów z NFZ w poszczególnych zakresach;</w:t>
            </w:r>
          </w:p>
          <w:p w14:paraId="7C94B46F" w14:textId="77777777" w:rsidR="001915AA" w:rsidRPr="005E38E7" w:rsidRDefault="001915AA" w:rsidP="00FA36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, obłożenie łóżek);</w:t>
            </w:r>
          </w:p>
          <w:p w14:paraId="6FDB0E8B" w14:textId="3990F935" w:rsidR="001915AA" w:rsidRPr="005E38E7" w:rsidRDefault="001915AA" w:rsidP="00FA36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Średniego czasu oczekiwania na porady specjalistyczne oraz na wybrane badania diagnostyczne najbardziej właściwe dla specyfiki podmiotu leczniczego;</w:t>
            </w:r>
          </w:p>
          <w:p w14:paraId="41C9CD07" w14:textId="77777777" w:rsidR="001915AA" w:rsidRPr="005E38E7" w:rsidRDefault="001915AA" w:rsidP="00FA36E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75CB59FC" w14:textId="77777777" w:rsidR="001915AA" w:rsidRPr="005E38E7" w:rsidRDefault="001915AA" w:rsidP="00FA36E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15480D96" w14:textId="77777777" w:rsidR="001915AA" w:rsidRPr="005E38E7" w:rsidRDefault="001915AA" w:rsidP="00FA36E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083E02D8" w14:textId="77777777" w:rsidR="001915AA" w:rsidRPr="005E38E7" w:rsidRDefault="001915AA" w:rsidP="00FA36E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4DFFD9A8" w14:textId="77777777" w:rsidR="001915AA" w:rsidRPr="005E38E7" w:rsidRDefault="001915AA" w:rsidP="00FA36E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lastRenderedPageBreak/>
              <w:t>przechowywania rzeczy wartościowych w depozycie,</w:t>
            </w:r>
          </w:p>
          <w:p w14:paraId="6B4DDCEB" w14:textId="2771FDCA" w:rsidR="001915AA" w:rsidRPr="005E38E7" w:rsidRDefault="001915AA" w:rsidP="00FA36E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aktu osobistego, telefonicznego lub korespondencyjnego z innymi osobami, czy też prawa do odmowy takiego kontaktu;</w:t>
            </w:r>
          </w:p>
          <w:p w14:paraId="252109E0" w14:textId="77777777" w:rsidR="001915AA" w:rsidRPr="005E38E7" w:rsidRDefault="001915AA" w:rsidP="00FA36E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pisów ustawy o działalności leczniczej, z uwzględnieniem przestrzegania:</w:t>
            </w:r>
          </w:p>
          <w:p w14:paraId="7F849C6E" w14:textId="7757D4F6" w:rsidR="001915AA" w:rsidRPr="005E38E7" w:rsidRDefault="001915AA" w:rsidP="00FA36E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04448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3E875013" w14:textId="77777777" w:rsidR="001915AA" w:rsidRPr="005E38E7" w:rsidRDefault="001915AA" w:rsidP="00FA36E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obowiązku noszenia, w widocznym miejscu, identyfikatorów zawierających imię, nazwisko oraz funkcję przez osoby zatrudnione w szpitalu oraz pozostając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stosunku cywilnoprawnym, którego przedsiębiorstwem jest szpital, </w:t>
            </w:r>
          </w:p>
          <w:p w14:paraId="6817AEE2" w14:textId="21F75701" w:rsidR="001915AA" w:rsidRPr="005E38E7" w:rsidRDefault="001915AA" w:rsidP="00FA36E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stalenia przez kierownika minimalnych norm zatrudnienia pielęgniarek i położnych w podmiotach leczniczych nie będących przedsiębiorcą,</w:t>
            </w:r>
          </w:p>
          <w:p w14:paraId="6F9D06F7" w14:textId="77777777" w:rsidR="001915AA" w:rsidRPr="005E38E7" w:rsidRDefault="001915AA" w:rsidP="00FA36E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obsadzania niektórych stanowisk kierowniczych w drodze konkursu,</w:t>
            </w:r>
          </w:p>
          <w:p w14:paraId="76211D06" w14:textId="77777777" w:rsidR="001915AA" w:rsidRPr="005E38E7" w:rsidRDefault="001915AA" w:rsidP="00FA36E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6F637393" w14:textId="77777777" w:rsidR="001915AA" w:rsidRPr="005E38E7" w:rsidRDefault="001915AA" w:rsidP="00FA36E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Niedoboru kadry medycznej wg. poszczególnych grup zawodowych z uwzględnieniem specjalizacji lekarzy;</w:t>
            </w:r>
          </w:p>
          <w:p w14:paraId="5555CD1B" w14:textId="7D3B4669" w:rsidR="001915AA" w:rsidRPr="005E38E7" w:rsidRDefault="001915AA" w:rsidP="00FA36E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postanowień ustawy z dnia 8 czerwca 2017 r</w:t>
            </w:r>
            <w:r w:rsidR="0004448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 sposobie ustalania najniższego wynagrodzenia zasadniczego niektórych pracowników zatrudnionych w </w:t>
            </w:r>
            <w:r w:rsidR="0004448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;</w:t>
            </w:r>
          </w:p>
          <w:p w14:paraId="57AA64A4" w14:textId="77777777" w:rsidR="001915AA" w:rsidRPr="005E38E7" w:rsidRDefault="001915AA" w:rsidP="00FA36E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Funkcjonowania zakładu opiekuńczo - leczniczego, w tym:</w:t>
            </w:r>
          </w:p>
          <w:p w14:paraId="3EE3CDA1" w14:textId="569FDC3E" w:rsidR="001915AA" w:rsidRPr="005E38E7" w:rsidRDefault="001915AA" w:rsidP="00FA36E2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w szczególności realizacja prawa pacjenta do przechowywania rzeczy wartościowych w depozycie, </w:t>
            </w:r>
          </w:p>
          <w:p w14:paraId="0BCE2975" w14:textId="1387C2E7" w:rsidR="0034563F" w:rsidRPr="0004448C" w:rsidRDefault="001915AA" w:rsidP="00FA36E2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osobu ustalania odpłatności za pobyt w zakładzie opiekuńczo-leczniczym oraz pobierania opłat za czas przepustki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F192CE4" w14:textId="106FDE6C" w:rsidR="001915AA" w:rsidRPr="005E38E7" w:rsidRDefault="00723A81" w:rsidP="00DF27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448C">
              <w:rPr>
                <w:rFonts w:ascii="Arial" w:hAnsi="Arial" w:cs="Arial"/>
                <w:sz w:val="16"/>
                <w:szCs w:val="16"/>
              </w:rPr>
              <w:lastRenderedPageBreak/>
              <w:t>I półrocze 2021 r. (z możliwością przesun</w:t>
            </w:r>
            <w:r>
              <w:rPr>
                <w:rFonts w:ascii="Arial" w:hAnsi="Arial" w:cs="Arial"/>
                <w:sz w:val="16"/>
                <w:szCs w:val="16"/>
              </w:rPr>
              <w:t>ięcia na II półrocze 2021 r. w  </w:t>
            </w:r>
            <w:r w:rsidRPr="0004448C">
              <w:rPr>
                <w:rFonts w:ascii="Arial" w:hAnsi="Arial" w:cs="Arial"/>
                <w:sz w:val="16"/>
                <w:szCs w:val="16"/>
              </w:rPr>
              <w:t xml:space="preserve">zależności od sytuacji </w:t>
            </w:r>
            <w:r w:rsidR="002C275E" w:rsidRPr="002C275E">
              <w:rPr>
                <w:rFonts w:ascii="Arial" w:hAnsi="Arial" w:cs="Arial"/>
                <w:sz w:val="16"/>
                <w:szCs w:val="16"/>
              </w:rPr>
              <w:t>epidemicznej</w:t>
            </w:r>
            <w:r w:rsidRPr="000444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4563F" w:rsidRPr="005E38E7" w14:paraId="33C05CBA" w14:textId="77777777" w:rsidTr="00723A81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19CB8" w14:textId="6519EE80" w:rsidR="0034563F" w:rsidRPr="005E38E7" w:rsidRDefault="0034563F" w:rsidP="001915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9D466" w14:textId="15E3D4FA" w:rsidR="0034563F" w:rsidRPr="005E38E7" w:rsidRDefault="0034563F" w:rsidP="003456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amodzielny Wojewódzki Zespół Publicznych Zakładów Psychiatryczn</w:t>
            </w:r>
            <w:r w:rsidR="0004448C">
              <w:rPr>
                <w:rFonts w:ascii="Arial" w:hAnsi="Arial" w:cs="Arial"/>
                <w:b/>
                <w:sz w:val="18"/>
                <w:szCs w:val="18"/>
              </w:rPr>
              <w:t xml:space="preserve">ej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Opieki Zdrowotnej</w:t>
            </w:r>
          </w:p>
          <w:p w14:paraId="66E63E1F" w14:textId="77777777" w:rsidR="0034563F" w:rsidRPr="005E38E7" w:rsidRDefault="0034563F" w:rsidP="003456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Nowowiejska 27,</w:t>
            </w:r>
          </w:p>
          <w:p w14:paraId="29EA08D9" w14:textId="77777777" w:rsidR="0034563F" w:rsidRPr="005E38E7" w:rsidRDefault="0034563F" w:rsidP="003456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-665 Warszawa</w:t>
            </w:r>
          </w:p>
          <w:p w14:paraId="0465FCE3" w14:textId="77777777" w:rsidR="0034563F" w:rsidRPr="005E38E7" w:rsidRDefault="0034563F" w:rsidP="00DF27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A3533A" w14:textId="1FFD1188" w:rsidR="0034563F" w:rsidRPr="005E38E7" w:rsidRDefault="0004448C" w:rsidP="00DF272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BCABD7" w14:textId="65B662C0" w:rsidR="0034563F" w:rsidRPr="005E38E7" w:rsidRDefault="0034563F" w:rsidP="00DF272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 Kontroli</w:t>
            </w:r>
          </w:p>
        </w:tc>
        <w:tc>
          <w:tcPr>
            <w:tcW w:w="7491" w:type="dxa"/>
            <w:shd w:val="clear" w:color="auto" w:fill="auto"/>
          </w:tcPr>
          <w:p w14:paraId="13C6A152" w14:textId="7A15B768" w:rsidR="0034563F" w:rsidRPr="005E38E7" w:rsidRDefault="0034563F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4627959D" w14:textId="77777777" w:rsidR="0034563F" w:rsidRPr="005E38E7" w:rsidRDefault="0034563F" w:rsidP="00FA36E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topnia realizacji umów z NFZ w poszczególnych zakresach;</w:t>
            </w:r>
          </w:p>
          <w:p w14:paraId="77A3852B" w14:textId="77777777" w:rsidR="0034563F" w:rsidRPr="005E38E7" w:rsidRDefault="0034563F" w:rsidP="00FA36E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, obłożenie łóżek);</w:t>
            </w:r>
          </w:p>
          <w:p w14:paraId="5738BA5B" w14:textId="056A9C33" w:rsidR="0034563F" w:rsidRPr="005E38E7" w:rsidRDefault="0034563F" w:rsidP="00FA36E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Średniego czasu oczekiw</w:t>
            </w:r>
            <w:r w:rsidR="0004448C">
              <w:rPr>
                <w:rFonts w:ascii="Arial" w:hAnsi="Arial" w:cs="Arial"/>
                <w:sz w:val="18"/>
                <w:szCs w:val="18"/>
              </w:rPr>
              <w:t xml:space="preserve">ania na porady specjalistyczne </w:t>
            </w:r>
            <w:r w:rsidRPr="005E38E7">
              <w:rPr>
                <w:rFonts w:ascii="Arial" w:hAnsi="Arial" w:cs="Arial"/>
                <w:sz w:val="18"/>
                <w:szCs w:val="18"/>
              </w:rPr>
              <w:t>oraz na wybrane badania diagnostyczne najbardziej właściwe dla specyfiki podmiotu leczniczego;</w:t>
            </w:r>
          </w:p>
          <w:p w14:paraId="36521917" w14:textId="77777777" w:rsidR="0034563F" w:rsidRPr="005E38E7" w:rsidRDefault="0034563F" w:rsidP="00FA36E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06994DA4" w14:textId="77777777" w:rsidR="0034563F" w:rsidRPr="005E38E7" w:rsidRDefault="0034563F" w:rsidP="00FA36E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42444E97" w14:textId="77777777" w:rsidR="0034563F" w:rsidRPr="005E38E7" w:rsidRDefault="0034563F" w:rsidP="00FA36E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5187D1AB" w14:textId="77777777" w:rsidR="0034563F" w:rsidRPr="005E38E7" w:rsidRDefault="0034563F" w:rsidP="00FA36E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62836CA7" w14:textId="77777777" w:rsidR="0034563F" w:rsidRPr="005E38E7" w:rsidRDefault="0034563F" w:rsidP="00FA36E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chowywania rzeczy wartościowych w depozycie,</w:t>
            </w:r>
          </w:p>
          <w:p w14:paraId="66EC3335" w14:textId="77777777" w:rsidR="0034563F" w:rsidRPr="005E38E7" w:rsidRDefault="0034563F" w:rsidP="00FA36E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aktu osobistego, telefonicznego lub korespondencyjnego z innymi osobami, czy też prawa do odmowy takiego kontaktu;</w:t>
            </w:r>
          </w:p>
          <w:p w14:paraId="0E7571B7" w14:textId="77777777" w:rsidR="0034563F" w:rsidRPr="005E38E7" w:rsidRDefault="0034563F" w:rsidP="00FA36E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pisów ustawy o działalności leczniczej, z uwzględnieniem przestrzegania:</w:t>
            </w:r>
          </w:p>
          <w:p w14:paraId="4A983DD1" w14:textId="2FBC2953" w:rsidR="0034563F" w:rsidRPr="005E38E7" w:rsidRDefault="0034563F" w:rsidP="00FA36E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723A8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002ECBA4" w14:textId="0B9639DA" w:rsidR="0034563F" w:rsidRPr="005E38E7" w:rsidRDefault="0034563F" w:rsidP="00FA36E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noszenia, w widocznym miejscu, identyfikatorów zawierających imię, nazwisko oraz funkcję przez osoby zatrudnio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ne w szpitalu oraz pozostając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23A8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stosunku cywilnoprawnym, którego przedsiębiorstwem jest szpital, </w:t>
            </w:r>
          </w:p>
          <w:p w14:paraId="1E470203" w14:textId="67F7034E" w:rsidR="0034563F" w:rsidRPr="005E38E7" w:rsidRDefault="0034563F" w:rsidP="00FA36E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lastRenderedPageBreak/>
              <w:t xml:space="preserve">ustalenia przez kierownika minimalnych norm zatrudnienia pielęgniarek i </w:t>
            </w:r>
            <w:r w:rsidR="00723A8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łożnych w podmiotach leczniczych nie będących przedsiębiorcą, </w:t>
            </w:r>
          </w:p>
          <w:p w14:paraId="2524DFBF" w14:textId="77777777" w:rsidR="0034563F" w:rsidRPr="005E38E7" w:rsidRDefault="0034563F" w:rsidP="00FA36E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obsadzania niektórych stanowisk kierowniczych w drodze konkursu,</w:t>
            </w:r>
          </w:p>
          <w:p w14:paraId="12A85C29" w14:textId="77777777" w:rsidR="0034563F" w:rsidRPr="005E38E7" w:rsidRDefault="0034563F" w:rsidP="00FA36E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5FE44618" w14:textId="77777777" w:rsidR="0034563F" w:rsidRPr="005E38E7" w:rsidRDefault="0034563F" w:rsidP="00FA36E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Niedoboru kadry medycznej wg. poszczególnych grup zawodowych z uwzględnieniem specjalizacji lekarzy;  </w:t>
            </w:r>
          </w:p>
          <w:p w14:paraId="5361DF35" w14:textId="66279102" w:rsidR="0034563F" w:rsidRPr="005E38E7" w:rsidRDefault="0034563F" w:rsidP="00FA36E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postanowień u</w:t>
            </w:r>
            <w:r w:rsidR="00AE3C75">
              <w:rPr>
                <w:rFonts w:ascii="Arial" w:hAnsi="Arial" w:cs="Arial"/>
                <w:sz w:val="18"/>
                <w:szCs w:val="18"/>
              </w:rPr>
              <w:t xml:space="preserve">stawy z dnia 8 czerwca 2017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 sposobie ustalania najniższego wynagrodzenia zasadniczego niektórych pracowników zatrudnionych w </w:t>
            </w:r>
            <w:r w:rsidR="00AE3C7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;</w:t>
            </w:r>
          </w:p>
          <w:p w14:paraId="6CBCE1F2" w14:textId="77777777" w:rsidR="0034563F" w:rsidRPr="005E38E7" w:rsidRDefault="0034563F" w:rsidP="00FA36E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Funkcjonowania zakładu opiekuńczo - leczniczego, w tym:</w:t>
            </w:r>
          </w:p>
          <w:p w14:paraId="2534FE1F" w14:textId="6CE2F18E" w:rsidR="0034563F" w:rsidRPr="005E38E7" w:rsidRDefault="0034563F" w:rsidP="00FA36E2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a praw pacjenta w szczególn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ości realizacja prawa pacjent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do przechowywania rzeczy wartościowych w depozycie, </w:t>
            </w:r>
          </w:p>
          <w:p w14:paraId="741933CA" w14:textId="5505D8CD" w:rsidR="0034563F" w:rsidRPr="00723A81" w:rsidRDefault="0034563F" w:rsidP="00FA36E2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osobu ustalania odpłatności za pobyt w z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akładzie opiekuńczo-leczniczym </w:t>
            </w:r>
            <w:r w:rsidRPr="005E38E7">
              <w:rPr>
                <w:rFonts w:ascii="Arial" w:hAnsi="Arial" w:cs="Arial"/>
                <w:sz w:val="18"/>
                <w:szCs w:val="18"/>
              </w:rPr>
              <w:t>oraz pobierania opłat za czas przepustki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5E4C0AD" w14:textId="65BCA132" w:rsidR="0034563F" w:rsidRPr="00D16878" w:rsidRDefault="0034563F" w:rsidP="00DF272E">
            <w:pPr>
              <w:rPr>
                <w:rFonts w:ascii="Arial" w:hAnsi="Arial" w:cs="Arial"/>
                <w:sz w:val="16"/>
                <w:szCs w:val="16"/>
              </w:rPr>
            </w:pPr>
            <w:r w:rsidRPr="00D16878">
              <w:rPr>
                <w:rFonts w:ascii="Arial" w:hAnsi="Arial" w:cs="Arial"/>
                <w:sz w:val="16"/>
                <w:szCs w:val="16"/>
              </w:rPr>
              <w:lastRenderedPageBreak/>
              <w:t>II półrocze 2021 r.</w:t>
            </w:r>
          </w:p>
        </w:tc>
      </w:tr>
      <w:tr w:rsidR="00EF1D30" w:rsidRPr="005E38E7" w14:paraId="00A922E0" w14:textId="77777777" w:rsidTr="00723A81">
        <w:trPr>
          <w:trHeight w:val="831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84C8047" w14:textId="77777777" w:rsidR="00EF1D30" w:rsidRPr="005E38E7" w:rsidRDefault="00EF1D30" w:rsidP="00EF1D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960B5" w14:textId="358866A1" w:rsidR="001C011F" w:rsidRPr="005E38E7" w:rsidRDefault="001C011F" w:rsidP="00EF1D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ECCF6" w14:textId="625335A3" w:rsidR="00937171" w:rsidRPr="005E38E7" w:rsidRDefault="00937171" w:rsidP="001E4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P ZOZ Wojewódzka S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tacja Pogotowia Ratunkowego </w:t>
            </w:r>
            <w:r w:rsidR="00723A81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Transportu Sanitarnego</w:t>
            </w:r>
          </w:p>
          <w:p w14:paraId="7DA9A1AD" w14:textId="77777777" w:rsidR="00937171" w:rsidRPr="005E38E7" w:rsidRDefault="00937171" w:rsidP="001E4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w Płocku</w:t>
            </w:r>
          </w:p>
          <w:p w14:paraId="6FAC5F68" w14:textId="38ED27F4" w:rsidR="00937171" w:rsidRPr="0004448C" w:rsidRDefault="00937171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04448C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04448C" w:rsidRPr="0004448C">
              <w:rPr>
                <w:rFonts w:ascii="Arial" w:hAnsi="Arial" w:cs="Arial"/>
                <w:sz w:val="18"/>
                <w:szCs w:val="18"/>
              </w:rPr>
              <w:t>Narodowych Sił Zbrojnych 5</w:t>
            </w:r>
            <w:r w:rsidR="001E463D" w:rsidRPr="0004448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0190F0" w14:textId="77777777" w:rsidR="00EF1D30" w:rsidRPr="005E38E7" w:rsidRDefault="00937171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0 Płock</w:t>
            </w:r>
          </w:p>
          <w:p w14:paraId="2EF3C9A7" w14:textId="77777777" w:rsidR="00937171" w:rsidRPr="005E38E7" w:rsidRDefault="00937171" w:rsidP="00937171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F3DE21C" w14:textId="77777777" w:rsidR="00937171" w:rsidRPr="005E38E7" w:rsidRDefault="00937171" w:rsidP="00937171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86FF098" w14:textId="0602A9EF" w:rsidR="00937171" w:rsidRPr="005E38E7" w:rsidRDefault="00937171" w:rsidP="0093717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96DE630" w14:textId="3F91EDAE" w:rsidR="00EF1D30" w:rsidRPr="005E38E7" w:rsidRDefault="0004448C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ompleksow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499A6" w14:textId="77777777" w:rsidR="00EF1D30" w:rsidRPr="005E38E7" w:rsidRDefault="00EF1D30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491" w:type="dxa"/>
            <w:vAlign w:val="center"/>
          </w:tcPr>
          <w:p w14:paraId="4C6CA7A3" w14:textId="1CF266A5" w:rsidR="00937171" w:rsidRPr="005E38E7" w:rsidRDefault="00937171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7F67E6F6" w14:textId="77777777" w:rsidR="00937171" w:rsidRPr="005E38E7" w:rsidRDefault="00937171" w:rsidP="00FA36E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topnia realizacji umów z NFZ w poszczególnych zakresach;</w:t>
            </w:r>
          </w:p>
          <w:p w14:paraId="501467E6" w14:textId="77777777" w:rsidR="00937171" w:rsidRPr="005E38E7" w:rsidRDefault="00937171" w:rsidP="00FA36E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);</w:t>
            </w:r>
          </w:p>
          <w:p w14:paraId="39E2B833" w14:textId="77777777" w:rsidR="00937171" w:rsidRPr="005E38E7" w:rsidRDefault="00937171" w:rsidP="00FA36E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49C1479B" w14:textId="77777777" w:rsidR="00937171" w:rsidRPr="005E38E7" w:rsidRDefault="00937171" w:rsidP="00FA36E2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16E4DF4D" w14:textId="77777777" w:rsidR="00937171" w:rsidRPr="005E38E7" w:rsidRDefault="00937171" w:rsidP="00FA36E2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65574637" w14:textId="77777777" w:rsidR="00937171" w:rsidRPr="005E38E7" w:rsidRDefault="00937171" w:rsidP="00FA36E2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602DA37D" w14:textId="77777777" w:rsidR="00937171" w:rsidRPr="005E38E7" w:rsidRDefault="00937171" w:rsidP="00FA36E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pisów ustawy o działalności leczniczej, z uwzględnieniem przestrzegania:</w:t>
            </w:r>
          </w:p>
          <w:p w14:paraId="51E5E7BF" w14:textId="46F54EAA" w:rsidR="00937171" w:rsidRPr="005E38E7" w:rsidRDefault="00937171" w:rsidP="00FA36E2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04448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05BEF900" w14:textId="77777777" w:rsidR="00937171" w:rsidRPr="005E38E7" w:rsidRDefault="00937171" w:rsidP="00FA36E2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obsadzania niektórych stanowisk kierowniczych w drodze konkursu,</w:t>
            </w:r>
          </w:p>
          <w:p w14:paraId="0A633345" w14:textId="77777777" w:rsidR="00937171" w:rsidRPr="005E38E7" w:rsidRDefault="00937171" w:rsidP="00FA36E2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1AB28F5F" w14:textId="77777777" w:rsidR="00937171" w:rsidRPr="005E38E7" w:rsidRDefault="00937171" w:rsidP="00FA36E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Niedoboru kadry medycznej wg poszczególnych grup zawodowych z uwzględnieniem specjalizacji lekarzy;  </w:t>
            </w:r>
          </w:p>
          <w:p w14:paraId="2F2769D2" w14:textId="3DEDF4F1" w:rsidR="00EF1D30" w:rsidRPr="00723A81" w:rsidRDefault="00937171" w:rsidP="00FA36E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postanowień u</w:t>
            </w:r>
            <w:r w:rsidR="0004448C">
              <w:rPr>
                <w:rFonts w:ascii="Arial" w:hAnsi="Arial" w:cs="Arial"/>
                <w:sz w:val="18"/>
                <w:szCs w:val="18"/>
              </w:rPr>
              <w:t xml:space="preserve">stawy z dnia 8 czerwca 2017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 sposobie ustalania najniższego wynagrodzenia zasadniczego niektórych pracowników zatrudnionych w </w:t>
            </w:r>
            <w:r w:rsidR="0004448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36227" w14:textId="327D5E95" w:rsidR="00EF1D30" w:rsidRPr="00723A81" w:rsidRDefault="00937171" w:rsidP="001E46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>II półrocze 2021 r.</w:t>
            </w:r>
          </w:p>
        </w:tc>
      </w:tr>
      <w:tr w:rsidR="00EF1D30" w:rsidRPr="005E38E7" w14:paraId="4A391478" w14:textId="77777777" w:rsidTr="00723A81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A165" w14:textId="496CBB77" w:rsidR="00EF1D30" w:rsidRPr="005E38E7" w:rsidRDefault="00EF1D30" w:rsidP="00EF1D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D0ED" w14:textId="432629B3" w:rsidR="001C011F" w:rsidRPr="005E38E7" w:rsidRDefault="001C011F" w:rsidP="001E463D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SP ZOZ </w:t>
            </w:r>
            <w:r w:rsidR="00723A81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Meditrans Ostrołęka</w:t>
            </w:r>
            <w:r w:rsidR="00723A81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 Stacja Pogotowia Ratunkowego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i Transportu Sanitarnego</w:t>
            </w:r>
          </w:p>
          <w:p w14:paraId="45C0CAA5" w14:textId="77777777" w:rsidR="001C011F" w:rsidRPr="005E38E7" w:rsidRDefault="001C011F" w:rsidP="001E463D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w Ostrołęce</w:t>
            </w:r>
          </w:p>
          <w:p w14:paraId="102AFEC6" w14:textId="06FF4D73" w:rsidR="001C011F" w:rsidRPr="005E38E7" w:rsidRDefault="001C011F" w:rsidP="001E463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Kościuszki 49</w:t>
            </w:r>
            <w:r w:rsidR="001E463D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C7CBBCF" w14:textId="77777777" w:rsidR="001C011F" w:rsidRPr="005E38E7" w:rsidRDefault="001C011F" w:rsidP="001E463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410 Ostrołęka</w:t>
            </w:r>
          </w:p>
          <w:p w14:paraId="0C530263" w14:textId="4B8DC420" w:rsidR="00EF1D30" w:rsidRPr="005E38E7" w:rsidRDefault="00EF1D30" w:rsidP="00EF1D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8F3EDE" w14:textId="2660BB79" w:rsidR="00EF1D30" w:rsidRPr="005E38E7" w:rsidRDefault="00723A81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1C011F" w:rsidRPr="005E38E7">
              <w:rPr>
                <w:rFonts w:ascii="Arial" w:hAnsi="Arial" w:cs="Arial"/>
                <w:sz w:val="18"/>
                <w:szCs w:val="18"/>
              </w:rPr>
              <w:t>ompleksowa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D6BBF9C" w14:textId="77720B6A" w:rsidR="00EF1D30" w:rsidRPr="005E38E7" w:rsidRDefault="00EF1D30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   Kontroli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3FE1754E" w14:textId="305884E5" w:rsidR="001C011F" w:rsidRPr="005E38E7" w:rsidRDefault="001C011F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475E03AF" w14:textId="77777777" w:rsidR="001C011F" w:rsidRPr="005E38E7" w:rsidRDefault="001C011F" w:rsidP="00FA36E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topnia realizacji umów z NFZ w poszczególnych zakresach;</w:t>
            </w:r>
          </w:p>
          <w:p w14:paraId="7CC01BF3" w14:textId="77777777" w:rsidR="001C011F" w:rsidRPr="005E38E7" w:rsidRDefault="001C011F" w:rsidP="00FA36E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);</w:t>
            </w:r>
          </w:p>
          <w:p w14:paraId="70FD2F23" w14:textId="77777777" w:rsidR="001C011F" w:rsidRPr="005E38E7" w:rsidRDefault="001C011F" w:rsidP="00FA36E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3C064747" w14:textId="77777777" w:rsidR="001C011F" w:rsidRPr="005E38E7" w:rsidRDefault="001C011F" w:rsidP="00FA36E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57E9487B" w14:textId="77777777" w:rsidR="001C011F" w:rsidRPr="005E38E7" w:rsidRDefault="001C011F" w:rsidP="00FA36E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2B8E80C9" w14:textId="77777777" w:rsidR="001C011F" w:rsidRPr="005E38E7" w:rsidRDefault="001C011F" w:rsidP="00FA36E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14EF5A4A" w14:textId="77777777" w:rsidR="001C011F" w:rsidRPr="005E38E7" w:rsidRDefault="001C011F" w:rsidP="00FA36E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pisów ustawy o działalności leczniczej, z uwzględnieniem przestrzegania:</w:t>
            </w:r>
          </w:p>
          <w:p w14:paraId="3D67965C" w14:textId="395DEA56" w:rsidR="001C011F" w:rsidRPr="005E38E7" w:rsidRDefault="001C011F" w:rsidP="00FA36E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723A8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00FAA52C" w14:textId="77777777" w:rsidR="001C011F" w:rsidRPr="005E38E7" w:rsidRDefault="001C011F" w:rsidP="00FA36E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lastRenderedPageBreak/>
              <w:t>obowiązku obsadzania niektórych stanowisk kierowniczych w drodze konkursu,</w:t>
            </w:r>
          </w:p>
          <w:p w14:paraId="2A9F3FC2" w14:textId="77777777" w:rsidR="001C011F" w:rsidRPr="005E38E7" w:rsidRDefault="001C011F" w:rsidP="00FA36E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3A5DC6DA" w14:textId="77777777" w:rsidR="001C011F" w:rsidRPr="005E38E7" w:rsidRDefault="001C011F" w:rsidP="00FA36E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Niedoboru kadry medycznej wg. poszczególnych grup zawodowych z uwzględnieniem specjalizacji lekarzy;  </w:t>
            </w:r>
          </w:p>
          <w:p w14:paraId="080FB9DF" w14:textId="49F5E6C0" w:rsidR="00EF1D30" w:rsidRPr="00723A81" w:rsidRDefault="001C011F" w:rsidP="00FA36E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postanowień ustawy z dnia 8 czerwca 2017 r. o sposobie ustalania najniższego wynagrodzenia zasadniczego niektó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rych pracowników zatrudnionych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23A8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A5343" w14:textId="7C7EB894" w:rsidR="00EF1D30" w:rsidRPr="00723A81" w:rsidRDefault="001C011F" w:rsidP="001E46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lastRenderedPageBreak/>
              <w:t>II półrocze 2021</w:t>
            </w:r>
            <w:r w:rsidR="00EF1D30" w:rsidRPr="00723A81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34563F" w:rsidRPr="005E38E7" w14:paraId="56175031" w14:textId="77777777" w:rsidTr="00723A81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2263" w14:textId="2EF88882" w:rsidR="0034563F" w:rsidRPr="005E38E7" w:rsidRDefault="0034563F" w:rsidP="00EF1D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1795" w14:textId="5BD0AE02" w:rsidR="0034563F" w:rsidRPr="005E38E7" w:rsidRDefault="003174B5" w:rsidP="003456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SP ZOZ RM-Meditrans Stacja Pogotowia Ratunkowego </w:t>
            </w:r>
            <w:r w:rsidR="0034563F" w:rsidRPr="005E38E7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Transportu Sanitarnego </w:t>
            </w:r>
            <w:r w:rsidR="0034563F" w:rsidRPr="005E38E7">
              <w:rPr>
                <w:rFonts w:ascii="Arial" w:hAnsi="Arial" w:cs="Arial"/>
                <w:b/>
                <w:sz w:val="18"/>
                <w:szCs w:val="18"/>
              </w:rPr>
              <w:t>w Siedlcach</w:t>
            </w:r>
          </w:p>
          <w:p w14:paraId="130F9D80" w14:textId="33B6BDD3" w:rsidR="0034563F" w:rsidRPr="005E38E7" w:rsidRDefault="0034563F" w:rsidP="003456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723A81">
              <w:rPr>
                <w:rFonts w:ascii="Arial" w:hAnsi="Arial" w:cs="Arial"/>
                <w:sz w:val="18"/>
                <w:szCs w:val="18"/>
              </w:rPr>
              <w:t>B-pa I.</w:t>
            </w:r>
            <w:r w:rsidRPr="005E38E7">
              <w:rPr>
                <w:rFonts w:ascii="Arial" w:hAnsi="Arial" w:cs="Arial"/>
                <w:sz w:val="18"/>
                <w:szCs w:val="18"/>
              </w:rPr>
              <w:t>Świrskiego 38,</w:t>
            </w:r>
          </w:p>
          <w:p w14:paraId="0FC51B57" w14:textId="508D102B" w:rsidR="0034563F" w:rsidRPr="003174B5" w:rsidRDefault="003174B5" w:rsidP="003174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10 Siedlce</w:t>
            </w:r>
          </w:p>
        </w:tc>
        <w:tc>
          <w:tcPr>
            <w:tcW w:w="1412" w:type="dxa"/>
            <w:vAlign w:val="center"/>
          </w:tcPr>
          <w:p w14:paraId="17B69753" w14:textId="452FB120" w:rsidR="0034563F" w:rsidRPr="005E38E7" w:rsidRDefault="00723A81" w:rsidP="001E4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34563F" w:rsidRPr="005E38E7">
              <w:rPr>
                <w:rFonts w:ascii="Arial" w:hAnsi="Arial" w:cs="Arial"/>
                <w:sz w:val="18"/>
                <w:szCs w:val="18"/>
              </w:rPr>
              <w:t>ompleksowa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D7FFE7" w14:textId="1AF56B2E" w:rsidR="0034563F" w:rsidRPr="005E38E7" w:rsidRDefault="0034563F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07D221F1" w14:textId="7E10A317" w:rsidR="0034563F" w:rsidRPr="005E38E7" w:rsidRDefault="0034563F" w:rsidP="004003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 szczególnym uwzględnieniem:</w:t>
            </w:r>
          </w:p>
          <w:p w14:paraId="236CD84B" w14:textId="77777777" w:rsidR="0034563F" w:rsidRPr="005E38E7" w:rsidRDefault="0034563F" w:rsidP="00FA36E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topnia realizacji umów z NFZ w poszczególnych zakresach;</w:t>
            </w:r>
          </w:p>
          <w:p w14:paraId="21B28280" w14:textId="77777777" w:rsidR="0034563F" w:rsidRPr="005E38E7" w:rsidRDefault="0034563F" w:rsidP="00FA36E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nalizy kosztów i przychodów w zakresie umów z NFZ (wykorzystanie kadry);</w:t>
            </w:r>
          </w:p>
          <w:p w14:paraId="58452664" w14:textId="77777777" w:rsidR="0034563F" w:rsidRPr="005E38E7" w:rsidRDefault="0034563F" w:rsidP="00FA36E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a praw pacjenta – z uwzględnieniem prawa do: </w:t>
            </w:r>
          </w:p>
          <w:p w14:paraId="6FDEA583" w14:textId="77777777" w:rsidR="0034563F" w:rsidRPr="005E38E7" w:rsidRDefault="0034563F" w:rsidP="00FA36E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nformacji o prawach pacjenta i ograniczeniu tych praw,</w:t>
            </w:r>
          </w:p>
          <w:p w14:paraId="4B8094F7" w14:textId="77777777" w:rsidR="0034563F" w:rsidRPr="005E38E7" w:rsidRDefault="0034563F" w:rsidP="00FA36E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stępu do dokumentacji medycznej,</w:t>
            </w:r>
          </w:p>
          <w:p w14:paraId="1EDFA3AB" w14:textId="77777777" w:rsidR="0034563F" w:rsidRPr="005E38E7" w:rsidRDefault="0034563F" w:rsidP="00FA36E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oszanowania intymności i godności osobistej, </w:t>
            </w:r>
          </w:p>
          <w:p w14:paraId="0496AC18" w14:textId="77777777" w:rsidR="0034563F" w:rsidRPr="005E38E7" w:rsidRDefault="0034563F" w:rsidP="00FA36E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pisów ustawy o działalności leczniczej, z uwzględnieniem przestrzegania:</w:t>
            </w:r>
          </w:p>
          <w:p w14:paraId="2354C773" w14:textId="60A9746C" w:rsidR="0034563F" w:rsidRPr="005E38E7" w:rsidRDefault="0034563F" w:rsidP="00FA36E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akazu świadczenia usług pogrzebowych oraz prowadzenia ich reklamy w </w:t>
            </w:r>
            <w:r w:rsidR="00723A8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iejscu udzielania świadczeń,</w:t>
            </w:r>
          </w:p>
          <w:p w14:paraId="33C0833A" w14:textId="77777777" w:rsidR="0034563F" w:rsidRPr="005E38E7" w:rsidRDefault="0034563F" w:rsidP="00FA36E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owiązku obsadzania niektórych stanowisk kierowniczych w drodze konkursu,</w:t>
            </w:r>
          </w:p>
          <w:p w14:paraId="7B77128C" w14:textId="77777777" w:rsidR="0034563F" w:rsidRPr="005E38E7" w:rsidRDefault="0034563F" w:rsidP="00FA36E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sad, określonych przez podmiot tworzący, dotyczących zbycia, najmu, oddania w dzierżawę lub użyczenia aktywów trwałych samodzielnego publicznego zakładu opieki zdrowotnej;</w:t>
            </w:r>
          </w:p>
          <w:p w14:paraId="220F73D5" w14:textId="08D2A17E" w:rsidR="0034563F" w:rsidRPr="005E38E7" w:rsidRDefault="0034563F" w:rsidP="00FA36E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Niedoboru kadry medycznej wg poszczególnych grup zawodowych z uwzględnien</w:t>
            </w:r>
            <w:r w:rsidR="00723A81">
              <w:rPr>
                <w:rFonts w:ascii="Arial" w:hAnsi="Arial" w:cs="Arial"/>
                <w:sz w:val="18"/>
                <w:szCs w:val="18"/>
              </w:rPr>
              <w:t>iem specjalizacji lekarzy;</w:t>
            </w:r>
          </w:p>
          <w:p w14:paraId="438115F6" w14:textId="5356369F" w:rsidR="0034563F" w:rsidRPr="00723A81" w:rsidRDefault="0034563F" w:rsidP="00FA36E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postanowień u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stawy z dnia 8 czerwca 2017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 sposobie ustalania najniższego wynagrodzenia zasadniczego niektórych pracowników zatrudnionych w </w:t>
            </w:r>
            <w:r w:rsidR="00723A8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dmiotach leczniczych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45E6D" w14:textId="02ED1EDB" w:rsidR="0034563F" w:rsidRPr="00723A81" w:rsidRDefault="0034563F" w:rsidP="001E463D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>II półrocze 2021 r.</w:t>
            </w:r>
          </w:p>
        </w:tc>
      </w:tr>
      <w:tr w:rsidR="0034563F" w:rsidRPr="005E38E7" w14:paraId="14F44BAB" w14:textId="77777777" w:rsidTr="00723A81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AFC6" w14:textId="2B8C5E6D" w:rsidR="0034563F" w:rsidRPr="005E38E7" w:rsidRDefault="0034563F" w:rsidP="00EF1D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1C45" w14:textId="77777777" w:rsidR="0034563F" w:rsidRPr="005E38E7" w:rsidRDefault="0034563F" w:rsidP="003456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714EE" w14:textId="316DC28B" w:rsidR="0034563F" w:rsidRPr="005E38E7" w:rsidRDefault="0034563F" w:rsidP="003456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i Wojewódzki Ośrodek Medycyny Pracy</w:t>
            </w:r>
          </w:p>
          <w:p w14:paraId="420AC574" w14:textId="77777777" w:rsidR="0034563F" w:rsidRPr="005E38E7" w:rsidRDefault="0034563F" w:rsidP="003456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Kolegialna 17,</w:t>
            </w:r>
          </w:p>
          <w:p w14:paraId="5054352A" w14:textId="6C18C47D" w:rsidR="0034563F" w:rsidRPr="00AE3C75" w:rsidRDefault="00AE3C75" w:rsidP="003456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402 Płock</w:t>
            </w:r>
          </w:p>
        </w:tc>
        <w:tc>
          <w:tcPr>
            <w:tcW w:w="1412" w:type="dxa"/>
            <w:vAlign w:val="center"/>
          </w:tcPr>
          <w:p w14:paraId="49887E60" w14:textId="2089501B" w:rsidR="0034563F" w:rsidRPr="005E38E7" w:rsidRDefault="0034563F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64F4DB" w14:textId="609CBDC2" w:rsidR="0034563F" w:rsidRPr="005E38E7" w:rsidRDefault="0034563F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00123015" w14:textId="76673636" w:rsidR="0034563F" w:rsidRPr="00723A81" w:rsidRDefault="0034563F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a zadania polegająca na przeprowadzeniu badań kandydatów do szkół ponadgimnazjalnych i ponadpodstawowych lub wyższych i na kwalifi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kacyjne kursy zawodowe, uczniów </w:t>
            </w:r>
            <w:r w:rsidRPr="005E38E7">
              <w:rPr>
                <w:rFonts w:ascii="Arial" w:hAnsi="Arial" w:cs="Arial"/>
                <w:sz w:val="18"/>
                <w:szCs w:val="18"/>
              </w:rPr>
              <w:t>tych szkół, studentów oraz słuchaczy kwalifikacyjnych kursów zawodowych, studentów i ucz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estników doktoranckich, którzy </w:t>
            </w:r>
            <w:r w:rsidRPr="005E38E7">
              <w:rPr>
                <w:rFonts w:ascii="Arial" w:hAnsi="Arial" w:cs="Arial"/>
                <w:sz w:val="18"/>
                <w:szCs w:val="18"/>
              </w:rPr>
              <w:t>w trakcie praktycznej nauki zawodu są narażeniu na działania czynników szkodliwych, u</w:t>
            </w:r>
            <w:r w:rsidR="00723A81">
              <w:rPr>
                <w:rFonts w:ascii="Arial" w:hAnsi="Arial" w:cs="Arial"/>
                <w:sz w:val="18"/>
                <w:szCs w:val="18"/>
              </w:rPr>
              <w:t xml:space="preserve">ciążliwych lub niebezpiecznych dla zdrowia. 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B43C9" w14:textId="3021569D" w:rsidR="0034563F" w:rsidRPr="00723A81" w:rsidRDefault="0034563F" w:rsidP="001E463D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 półrocze 2021 r. </w:t>
            </w:r>
          </w:p>
        </w:tc>
      </w:tr>
      <w:tr w:rsidR="000F4FDA" w:rsidRPr="005E38E7" w14:paraId="66ADF65F" w14:textId="77777777" w:rsidTr="00723A81">
        <w:trPr>
          <w:trHeight w:val="1445"/>
        </w:trPr>
        <w:tc>
          <w:tcPr>
            <w:tcW w:w="486" w:type="dxa"/>
            <w:shd w:val="clear" w:color="auto" w:fill="auto"/>
            <w:vAlign w:val="center"/>
          </w:tcPr>
          <w:p w14:paraId="5C027209" w14:textId="67F14E72" w:rsidR="000F4FDA" w:rsidRPr="005E38E7" w:rsidRDefault="00723A81" w:rsidP="00EF1D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0F4FDA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27A7C18" w14:textId="38462158" w:rsidR="000F4FDA" w:rsidRPr="005E38E7" w:rsidRDefault="000F4FDA" w:rsidP="001E4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i Szpital Specjalistyczny</w:t>
            </w:r>
          </w:p>
          <w:p w14:paraId="3CA3A2FF" w14:textId="13ED1F3B" w:rsidR="000F4FDA" w:rsidRPr="005E38E7" w:rsidRDefault="000F4FDA" w:rsidP="001E4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im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. dr J. Psarskiego </w:t>
            </w:r>
            <w:r w:rsidR="00723A81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23A81">
              <w:rPr>
                <w:rFonts w:ascii="Arial" w:hAnsi="Arial" w:cs="Arial"/>
                <w:b/>
                <w:sz w:val="18"/>
                <w:szCs w:val="18"/>
              </w:rPr>
              <w:t>Ostrołęce</w:t>
            </w:r>
          </w:p>
          <w:p w14:paraId="6CB0F018" w14:textId="74E341A7" w:rsidR="000F4FDA" w:rsidRPr="005E38E7" w:rsidRDefault="000F4FDA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l. Jana Pawła II 120A</w:t>
            </w:r>
            <w:r w:rsidR="001E463D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F26ACA" w14:textId="374CD92A" w:rsidR="000F4FDA" w:rsidRPr="002C275E" w:rsidRDefault="000F4FDA" w:rsidP="002C275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410 Ostrołęka</w:t>
            </w:r>
          </w:p>
        </w:tc>
        <w:tc>
          <w:tcPr>
            <w:tcW w:w="1412" w:type="dxa"/>
            <w:vAlign w:val="center"/>
          </w:tcPr>
          <w:p w14:paraId="53F796BB" w14:textId="6CBB42CC" w:rsidR="000F4FDA" w:rsidRPr="005E38E7" w:rsidRDefault="000F4FDA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Merge w:val="restart"/>
            <w:vAlign w:val="center"/>
          </w:tcPr>
          <w:p w14:paraId="2D4E4EF0" w14:textId="7641BA55" w:rsidR="000F4FDA" w:rsidRPr="00723A81" w:rsidRDefault="00723A81" w:rsidP="001E4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    Kontroli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E9409B5" w14:textId="5DACDD2A" w:rsidR="000F4FDA" w:rsidRPr="00723A81" w:rsidRDefault="000F4FDA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awidłowość realizacji umowy dotyczącej przekazania środków finansowych na udzielanie przez jednostkę świadczeń w ramach „Programu polityki zdrowotnej w zakresie profilaktyki wtórnej u osób po ostrych zespołach </w:t>
            </w:r>
            <w:r w:rsidR="00723A81">
              <w:rPr>
                <w:rFonts w:ascii="Arial" w:hAnsi="Arial" w:cs="Arial"/>
                <w:sz w:val="18"/>
                <w:szCs w:val="18"/>
              </w:rPr>
              <w:t>wieńcowych”, na lata 2019-2022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0451E73" w14:textId="17957B23" w:rsidR="000F4FDA" w:rsidRPr="00723A81" w:rsidRDefault="000F4FDA" w:rsidP="001E463D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>I/II kwartał 2021 r.</w:t>
            </w:r>
          </w:p>
        </w:tc>
      </w:tr>
      <w:tr w:rsidR="000F4FDA" w:rsidRPr="005E38E7" w14:paraId="12C68406" w14:textId="77777777" w:rsidTr="00723A81">
        <w:trPr>
          <w:trHeight w:val="1263"/>
        </w:trPr>
        <w:tc>
          <w:tcPr>
            <w:tcW w:w="486" w:type="dxa"/>
            <w:shd w:val="clear" w:color="auto" w:fill="auto"/>
            <w:vAlign w:val="center"/>
          </w:tcPr>
          <w:p w14:paraId="5C3E0FBB" w14:textId="40BB8F28" w:rsidR="000F4FDA" w:rsidRPr="005E38E7" w:rsidRDefault="005352F4" w:rsidP="00EF1D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3</w:t>
            </w:r>
            <w:r w:rsidR="0033540A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3EE5219" w14:textId="77777777" w:rsidR="000F4FDA" w:rsidRPr="005E38E7" w:rsidRDefault="000F4FDA" w:rsidP="000F4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D068C3" w14:textId="321E02E2" w:rsidR="000F4FDA" w:rsidRPr="005E38E7" w:rsidRDefault="0033540A" w:rsidP="000F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Merge/>
            <w:vAlign w:val="center"/>
          </w:tcPr>
          <w:p w14:paraId="6E4FFF51" w14:textId="77777777" w:rsidR="000F4FDA" w:rsidRPr="005E38E7" w:rsidRDefault="000F4FDA" w:rsidP="000F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0E02B7A5" w14:textId="320BB389" w:rsidR="000F4FDA" w:rsidRPr="005E38E7" w:rsidRDefault="000F4FDA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realizację działań dotyczących edukacji zdrowotnej młodzieży w ramach zadań z zakresu zdrowia publicznego – zadanie pt. „Szkoła Promocji Zdrowia - II edycja”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94BFA1A" w14:textId="7A6FFCF2" w:rsidR="000F4FDA" w:rsidRPr="00723A81" w:rsidRDefault="00B97973" w:rsidP="001E46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I/IV kwartał 2021 </w:t>
            </w:r>
            <w:r w:rsidR="004003D1">
              <w:rPr>
                <w:rFonts w:ascii="Arial" w:hAnsi="Arial" w:cs="Arial"/>
                <w:sz w:val="16"/>
                <w:szCs w:val="16"/>
              </w:rPr>
              <w:t> </w:t>
            </w:r>
            <w:r w:rsidRPr="00723A8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EF1D30" w:rsidRPr="005E38E7" w14:paraId="7C5E9D98" w14:textId="77777777" w:rsidTr="00723A81">
        <w:trPr>
          <w:trHeight w:val="1281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2A77F" w14:textId="7F7C2F31" w:rsidR="00EF1D30" w:rsidRPr="003174B5" w:rsidRDefault="005352F4" w:rsidP="00EF1D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E8BC5" w14:textId="6C59B683" w:rsidR="004D7F78" w:rsidRPr="005E38E7" w:rsidRDefault="003174B5" w:rsidP="001E46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zpital Wolski </w:t>
            </w:r>
            <w:r w:rsidR="004D7F78" w:rsidRPr="005E38E7">
              <w:rPr>
                <w:rFonts w:ascii="Arial" w:hAnsi="Arial" w:cs="Arial"/>
                <w:b/>
                <w:sz w:val="18"/>
                <w:szCs w:val="18"/>
              </w:rPr>
              <w:t xml:space="preserve">im. dr A.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4D7F78" w:rsidRPr="005E38E7">
              <w:rPr>
                <w:rFonts w:ascii="Arial" w:hAnsi="Arial" w:cs="Arial"/>
                <w:b/>
                <w:sz w:val="18"/>
                <w:szCs w:val="18"/>
              </w:rPr>
              <w:t>Gostyńskiej Samodzielny Publiczny Zakład Opieki Zdrowotnej</w:t>
            </w:r>
          </w:p>
          <w:p w14:paraId="279504FF" w14:textId="2C898F88" w:rsidR="004D7F78" w:rsidRPr="005E38E7" w:rsidRDefault="004D7F78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M. Kasprzaka 17</w:t>
            </w:r>
            <w:r w:rsidR="001E463D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8AA6FDE" w14:textId="6DD44A34" w:rsidR="00EF1D30" w:rsidRPr="005352F4" w:rsidRDefault="005352F4" w:rsidP="001E4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11 Warszawa</w:t>
            </w:r>
          </w:p>
        </w:tc>
        <w:tc>
          <w:tcPr>
            <w:tcW w:w="1412" w:type="dxa"/>
            <w:vAlign w:val="center"/>
          </w:tcPr>
          <w:p w14:paraId="0D924AC1" w14:textId="77777777" w:rsidR="00EF1D30" w:rsidRPr="005E38E7" w:rsidRDefault="00EF1D30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14:paraId="404A7CF2" w14:textId="77777777" w:rsidR="00EF1D30" w:rsidRPr="005E38E7" w:rsidRDefault="00EF1D30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14:paraId="04A8178D" w14:textId="77777777" w:rsidR="00EF1D30" w:rsidRPr="005E38E7" w:rsidRDefault="00EF1D30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li</w:t>
            </w:r>
          </w:p>
          <w:p w14:paraId="3F9C2236" w14:textId="77777777" w:rsidR="00EF1D30" w:rsidRPr="005E38E7" w:rsidRDefault="00EF1D30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63D94EFA" w14:textId="70ED9B99" w:rsidR="00EF1D30" w:rsidRPr="005E38E7" w:rsidRDefault="004D7F78" w:rsidP="004003D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udzielanie przez jednostkę świadczeń w ramach „Programu polityki zdrowotnej w zakresie profilaktyki wtórnej u osób p</w:t>
            </w:r>
            <w:r w:rsidR="005352F4">
              <w:rPr>
                <w:rFonts w:ascii="Arial" w:hAnsi="Arial" w:cs="Arial"/>
                <w:sz w:val="18"/>
                <w:szCs w:val="18"/>
              </w:rPr>
              <w:t>o ostrych zespołach wieńcowych”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na lata 2019-2022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2B7B319" w14:textId="420D4B50" w:rsidR="00EF1D30" w:rsidRPr="00723A81" w:rsidRDefault="004D7F78" w:rsidP="000725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>I/II kwartał 2021 r.</w:t>
            </w:r>
          </w:p>
        </w:tc>
      </w:tr>
      <w:tr w:rsidR="00EF1D30" w:rsidRPr="005E38E7" w14:paraId="56EC352D" w14:textId="77777777" w:rsidTr="00723A81">
        <w:trPr>
          <w:trHeight w:val="965"/>
        </w:trPr>
        <w:tc>
          <w:tcPr>
            <w:tcW w:w="486" w:type="dxa"/>
            <w:shd w:val="clear" w:color="auto" w:fill="auto"/>
            <w:vAlign w:val="center"/>
          </w:tcPr>
          <w:p w14:paraId="32FC4C25" w14:textId="7BBBE1A0" w:rsidR="00EF1D30" w:rsidRPr="005E38E7" w:rsidRDefault="005352F4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="00EF1D30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23BF94" w14:textId="49337804" w:rsidR="004D7F78" w:rsidRPr="005E38E7" w:rsidRDefault="004D7F78" w:rsidP="001E4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amodzielny Publiczny Zes</w:t>
            </w:r>
            <w:r w:rsidR="005352F4">
              <w:rPr>
                <w:rFonts w:ascii="Arial" w:hAnsi="Arial" w:cs="Arial"/>
                <w:b/>
                <w:sz w:val="18"/>
                <w:szCs w:val="18"/>
              </w:rPr>
              <w:t xml:space="preserve">pół Zakładów Opieki Zdrowotnej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w Ostrowi Mazowieckiej</w:t>
            </w:r>
          </w:p>
          <w:p w14:paraId="26797133" w14:textId="0D7CFF94" w:rsidR="004D7F78" w:rsidRPr="005E38E7" w:rsidRDefault="004D7F78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S. Duboisa 68</w:t>
            </w:r>
            <w:r w:rsidR="001E463D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FF92619" w14:textId="47FA1E4C" w:rsidR="00EF1D30" w:rsidRPr="005352F4" w:rsidRDefault="004D7F78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300 Ostrów Mazowiecka</w:t>
            </w:r>
          </w:p>
        </w:tc>
        <w:tc>
          <w:tcPr>
            <w:tcW w:w="1412" w:type="dxa"/>
            <w:vAlign w:val="center"/>
          </w:tcPr>
          <w:p w14:paraId="3437516B" w14:textId="389AFE49" w:rsidR="00EF1D30" w:rsidRPr="005E38E7" w:rsidRDefault="004D7F78" w:rsidP="001E463D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14:paraId="493B4286" w14:textId="77777777" w:rsidR="00EF1D30" w:rsidRPr="005E38E7" w:rsidRDefault="00EF1D30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  <w:p w14:paraId="0173E18E" w14:textId="77777777" w:rsidR="00EF1D30" w:rsidRPr="005E38E7" w:rsidRDefault="00EF1D30" w:rsidP="001E46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91" w:type="dxa"/>
            <w:vAlign w:val="center"/>
          </w:tcPr>
          <w:p w14:paraId="1126D679" w14:textId="0E1F8923" w:rsidR="00EF1D30" w:rsidRPr="005E38E7" w:rsidRDefault="004D7F78" w:rsidP="004003D1">
            <w:pPr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udzielanie przez jednostkę świadczeń w ramach „Programu polityki zdrowotnej w zakresie profilaktyki wtórnej u osób p</w:t>
            </w:r>
            <w:r w:rsidR="005352F4">
              <w:rPr>
                <w:rFonts w:ascii="Arial" w:hAnsi="Arial" w:cs="Arial"/>
                <w:sz w:val="18"/>
                <w:szCs w:val="18"/>
              </w:rPr>
              <w:t>o ostrych zespołach wieńcowych”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na lata 2019-2022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9FE96CF" w14:textId="77EE8940" w:rsidR="00EF1D30" w:rsidRPr="00723A81" w:rsidRDefault="004D7F78" w:rsidP="000725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>I/</w:t>
            </w:r>
            <w:r w:rsidR="004003D1">
              <w:rPr>
                <w:rFonts w:ascii="Arial" w:hAnsi="Arial" w:cs="Arial"/>
                <w:sz w:val="16"/>
                <w:szCs w:val="16"/>
              </w:rPr>
              <w:t xml:space="preserve">II kwartał </w:t>
            </w:r>
            <w:r w:rsidRPr="00723A81">
              <w:rPr>
                <w:rFonts w:ascii="Arial" w:hAnsi="Arial" w:cs="Arial"/>
                <w:sz w:val="16"/>
                <w:szCs w:val="16"/>
              </w:rPr>
              <w:t>2021</w:t>
            </w:r>
            <w:r w:rsidR="00EF1D30" w:rsidRPr="00723A81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3A3C23" w:rsidRPr="005E38E7" w14:paraId="20905F25" w14:textId="77777777" w:rsidTr="00723A81">
        <w:tc>
          <w:tcPr>
            <w:tcW w:w="486" w:type="dxa"/>
            <w:shd w:val="clear" w:color="auto" w:fill="auto"/>
            <w:vAlign w:val="center"/>
          </w:tcPr>
          <w:p w14:paraId="379A5FCE" w14:textId="44203951" w:rsidR="003A3C23" w:rsidRPr="005E38E7" w:rsidRDefault="005352F4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  <w:r w:rsidR="003A3C23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5A225A" w14:textId="59D6F01A" w:rsidR="003A3C23" w:rsidRPr="005E38E7" w:rsidRDefault="003A3C23" w:rsidP="00687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i Szpital Bródnowski w Warszawie Sp. z o.o.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4B5">
              <w:rPr>
                <w:rStyle w:val="lrzxr"/>
                <w:rFonts w:ascii="Arial" w:hAnsi="Arial" w:cs="Arial"/>
                <w:sz w:val="18"/>
                <w:szCs w:val="18"/>
              </w:rPr>
              <w:t xml:space="preserve">Ludwika Kondratowicza 8, </w:t>
            </w:r>
            <w:r w:rsidR="0007256A" w:rsidRPr="005E38E7">
              <w:rPr>
                <w:rStyle w:val="lrzxr"/>
                <w:rFonts w:ascii="Arial" w:hAnsi="Arial" w:cs="Arial"/>
                <w:sz w:val="18"/>
                <w:szCs w:val="18"/>
              </w:rPr>
              <w:t>03-242 Warszawa</w:t>
            </w:r>
          </w:p>
        </w:tc>
        <w:tc>
          <w:tcPr>
            <w:tcW w:w="1412" w:type="dxa"/>
            <w:vAlign w:val="center"/>
          </w:tcPr>
          <w:p w14:paraId="74E4993B" w14:textId="6A07B1F3" w:rsidR="003A3C23" w:rsidRPr="005E38E7" w:rsidRDefault="003A3C23" w:rsidP="001E46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problemowa </w:t>
            </w:r>
          </w:p>
        </w:tc>
        <w:tc>
          <w:tcPr>
            <w:tcW w:w="1418" w:type="dxa"/>
            <w:vAlign w:val="center"/>
          </w:tcPr>
          <w:p w14:paraId="00D751AA" w14:textId="7DC557BB" w:rsidR="003A3C23" w:rsidRPr="005E38E7" w:rsidRDefault="003A3C23" w:rsidP="001E463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491" w:type="dxa"/>
            <w:vAlign w:val="center"/>
          </w:tcPr>
          <w:p w14:paraId="5F64A984" w14:textId="239A8D45" w:rsidR="003A3C23" w:rsidRPr="005E38E7" w:rsidRDefault="003A3C23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Realizacja zadania inwestycyjnego: „Modernizacja instalacji wody użytkowej i kanalizacji w </w:t>
            </w:r>
            <w:r w:rsidR="00AE3C7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budynkach Mazowieckiego Szpitala Bródnowskiego w Warszawie Sp. z o.o.”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2717" w14:textId="2E65DBE2" w:rsidR="003A3C23" w:rsidRPr="00723A81" w:rsidRDefault="004003D1" w:rsidP="00587F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I kwartał </w:t>
            </w:r>
            <w:r w:rsidR="003A3C23" w:rsidRPr="00723A81">
              <w:rPr>
                <w:rFonts w:ascii="Arial" w:hAnsi="Arial" w:cs="Arial"/>
                <w:sz w:val="16"/>
                <w:szCs w:val="16"/>
              </w:rPr>
              <w:t xml:space="preserve">2021 r. </w:t>
            </w:r>
          </w:p>
        </w:tc>
      </w:tr>
      <w:tr w:rsidR="00EF1D30" w:rsidRPr="005E38E7" w14:paraId="2166030E" w14:textId="77777777" w:rsidTr="00723A81">
        <w:tc>
          <w:tcPr>
            <w:tcW w:w="486" w:type="dxa"/>
            <w:shd w:val="clear" w:color="auto" w:fill="auto"/>
            <w:vAlign w:val="center"/>
          </w:tcPr>
          <w:p w14:paraId="3EC0DF1B" w14:textId="72D33EDF" w:rsidR="00EF1D30" w:rsidRPr="005E38E7" w:rsidRDefault="005352F4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  <w:r w:rsidR="00EF1D30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4C9C46" w14:textId="3E82E786" w:rsidR="004D7F78" w:rsidRPr="005E38E7" w:rsidRDefault="004D7F78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entru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m Leczniczo – Rehabilitacyjnym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Medycyny Pracy ATTIS Sp. z o.o.</w:t>
            </w:r>
          </w:p>
          <w:p w14:paraId="6613D2B7" w14:textId="6C25F957" w:rsidR="004D7F78" w:rsidRPr="005E38E7" w:rsidRDefault="004D7F78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Górczewska 89</w:t>
            </w:r>
            <w:r w:rsidR="00587F3C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BBB98F" w14:textId="51FC900E" w:rsidR="00EF1D30" w:rsidRPr="005352F4" w:rsidRDefault="005352F4" w:rsidP="00EF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401 Warszawa</w:t>
            </w:r>
          </w:p>
        </w:tc>
        <w:tc>
          <w:tcPr>
            <w:tcW w:w="1412" w:type="dxa"/>
            <w:vAlign w:val="center"/>
          </w:tcPr>
          <w:p w14:paraId="3CCA651D" w14:textId="6AC19C83" w:rsidR="00EF1D30" w:rsidRPr="005E38E7" w:rsidRDefault="004D7F78" w:rsidP="00587F3C">
            <w:pPr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14:paraId="3B95CBEC" w14:textId="77777777" w:rsidR="00EF1D30" w:rsidRPr="005E38E7" w:rsidRDefault="00EF1D30" w:rsidP="00587F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  <w:p w14:paraId="7CBCFF7D" w14:textId="77777777" w:rsidR="00EF1D30" w:rsidRPr="005E38E7" w:rsidRDefault="00EF1D30" w:rsidP="00587F3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91" w:type="dxa"/>
            <w:vAlign w:val="center"/>
          </w:tcPr>
          <w:p w14:paraId="61A4E65B" w14:textId="321C9CA7" w:rsidR="00EF1D30" w:rsidRPr="005E38E7" w:rsidRDefault="004D7F78" w:rsidP="004003D1">
            <w:pPr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awidłowość realizacji umowy dotyczącej przekazania środków finansowych na udzielanie przez jednostkę świadczeń w ramach „Programu polityki zdrowotnej w zakresie profilaktyki i </w:t>
            </w:r>
            <w:r w:rsidR="00AE3C7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czesnego wykrywania raka piersi wśród mieszk</w:t>
            </w:r>
            <w:r w:rsidR="005352F4">
              <w:rPr>
                <w:rFonts w:ascii="Arial" w:hAnsi="Arial" w:cs="Arial"/>
                <w:sz w:val="18"/>
                <w:szCs w:val="18"/>
              </w:rPr>
              <w:t>anek województwa mazowieckiego”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na lata 2020-2023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C2861" w14:textId="39A6DB0B" w:rsidR="00EF1D30" w:rsidRPr="004003D1" w:rsidRDefault="004D7F78" w:rsidP="00587F3C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/III </w:t>
            </w:r>
            <w:r w:rsidR="004003D1">
              <w:rPr>
                <w:rFonts w:ascii="Arial" w:hAnsi="Arial" w:cs="Arial"/>
                <w:sz w:val="16"/>
                <w:szCs w:val="16"/>
              </w:rPr>
              <w:t xml:space="preserve">kwartał </w:t>
            </w:r>
            <w:r w:rsidRPr="00723A81">
              <w:rPr>
                <w:rFonts w:ascii="Arial" w:hAnsi="Arial" w:cs="Arial"/>
                <w:sz w:val="16"/>
                <w:szCs w:val="16"/>
              </w:rPr>
              <w:t>2021</w:t>
            </w:r>
            <w:r w:rsidR="00EF1D30" w:rsidRPr="00723A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3D1">
              <w:rPr>
                <w:rFonts w:ascii="Arial" w:hAnsi="Arial" w:cs="Arial"/>
                <w:sz w:val="16"/>
                <w:szCs w:val="16"/>
              </w:rPr>
              <w:t> </w:t>
            </w:r>
            <w:r w:rsidR="00EF1D30" w:rsidRPr="00723A8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EF1D30" w:rsidRPr="005E38E7" w14:paraId="4FF36911" w14:textId="77777777" w:rsidTr="00723A81">
        <w:tc>
          <w:tcPr>
            <w:tcW w:w="486" w:type="dxa"/>
            <w:shd w:val="clear" w:color="auto" w:fill="auto"/>
            <w:vAlign w:val="center"/>
          </w:tcPr>
          <w:p w14:paraId="6190068D" w14:textId="72003400" w:rsidR="00EF1D30" w:rsidRPr="005E38E7" w:rsidRDefault="005352F4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  <w:r w:rsidR="00EF1D30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E720DB" w14:textId="028EAAF4" w:rsidR="004D7F78" w:rsidRPr="005E38E7" w:rsidRDefault="003174B5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zowiecki Szpital Wojewódzki </w:t>
            </w:r>
            <w:r w:rsidR="004D7F78" w:rsidRPr="005E38E7">
              <w:rPr>
                <w:rFonts w:ascii="Arial" w:hAnsi="Arial" w:cs="Arial"/>
                <w:b/>
                <w:sz w:val="18"/>
                <w:szCs w:val="18"/>
              </w:rPr>
              <w:t>im</w:t>
            </w:r>
            <w:r w:rsidR="00D6590B">
              <w:rPr>
                <w:rFonts w:ascii="Arial" w:hAnsi="Arial" w:cs="Arial"/>
                <w:b/>
                <w:sz w:val="18"/>
                <w:szCs w:val="18"/>
              </w:rPr>
              <w:t xml:space="preserve">. Św. Jana Pawła II </w:t>
            </w:r>
            <w:r w:rsidR="004D7F78" w:rsidRPr="005E38E7">
              <w:rPr>
                <w:rFonts w:ascii="Arial" w:hAnsi="Arial" w:cs="Arial"/>
                <w:b/>
                <w:sz w:val="18"/>
                <w:szCs w:val="18"/>
              </w:rPr>
              <w:t xml:space="preserve">Sp. </w:t>
            </w:r>
            <w:r w:rsidR="00D6590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4D7F78" w:rsidRPr="005E38E7">
              <w:rPr>
                <w:rFonts w:ascii="Arial" w:hAnsi="Arial" w:cs="Arial"/>
                <w:b/>
                <w:sz w:val="18"/>
                <w:szCs w:val="18"/>
              </w:rPr>
              <w:t xml:space="preserve">z o.o. </w:t>
            </w:r>
          </w:p>
          <w:p w14:paraId="48E421BD" w14:textId="7571185F" w:rsidR="004D7F78" w:rsidRPr="005E38E7" w:rsidRDefault="004D7F78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Poniatowskiego 26</w:t>
            </w:r>
            <w:r w:rsidR="00587F3C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BAB7C1A" w14:textId="2B7F76E1" w:rsidR="00EF1D30" w:rsidRPr="005352F4" w:rsidRDefault="005352F4" w:rsidP="00EF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10 Siedlce</w:t>
            </w:r>
          </w:p>
        </w:tc>
        <w:tc>
          <w:tcPr>
            <w:tcW w:w="1412" w:type="dxa"/>
            <w:vAlign w:val="center"/>
          </w:tcPr>
          <w:p w14:paraId="7CC4E8A7" w14:textId="478F308C" w:rsidR="00EF1D30" w:rsidRPr="005E38E7" w:rsidRDefault="004D7F78" w:rsidP="00587F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14:paraId="291E4E93" w14:textId="77777777" w:rsidR="00EF1D30" w:rsidRPr="005E38E7" w:rsidRDefault="00EF1D30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  <w:p w14:paraId="0AB91348" w14:textId="77777777" w:rsidR="00EF1D30" w:rsidRPr="005E38E7" w:rsidRDefault="00EF1D30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91" w:type="dxa"/>
            <w:vAlign w:val="center"/>
          </w:tcPr>
          <w:p w14:paraId="79255545" w14:textId="4B1CBB78" w:rsidR="00EF1D30" w:rsidRPr="005E38E7" w:rsidRDefault="004D7F78" w:rsidP="004003D1">
            <w:pPr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realizację działań dotyczących edukacji zdrowotnej młodzieży w ramach zadań z zakresu zdrowia publicznego – zadanie pt. „Szkoła Promocji Zdrowia - II edycja”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5E8E" w14:textId="579F2050" w:rsidR="00EF1D30" w:rsidRPr="00723A81" w:rsidRDefault="004D7F78" w:rsidP="00587F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I/IV kwartał 2021 </w:t>
            </w:r>
            <w:r w:rsidR="004003D1">
              <w:rPr>
                <w:rFonts w:ascii="Arial" w:hAnsi="Arial" w:cs="Arial"/>
                <w:sz w:val="16"/>
                <w:szCs w:val="16"/>
              </w:rPr>
              <w:t> </w:t>
            </w:r>
            <w:r w:rsidRPr="00723A8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D6590B" w:rsidRPr="005E38E7" w14:paraId="3D22B347" w14:textId="77777777" w:rsidTr="004003D1">
        <w:trPr>
          <w:trHeight w:val="820"/>
        </w:trPr>
        <w:tc>
          <w:tcPr>
            <w:tcW w:w="486" w:type="dxa"/>
            <w:shd w:val="clear" w:color="auto" w:fill="auto"/>
            <w:vAlign w:val="center"/>
          </w:tcPr>
          <w:p w14:paraId="6EA5B33B" w14:textId="77777777" w:rsidR="00D6590B" w:rsidRPr="005E38E7" w:rsidRDefault="00D6590B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20.</w:t>
            </w:r>
          </w:p>
          <w:p w14:paraId="48129834" w14:textId="4BE569A6" w:rsidR="00D6590B" w:rsidRPr="005E38E7" w:rsidRDefault="00D6590B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1A2EF4B" w14:textId="3AA63F81" w:rsidR="00D6590B" w:rsidRPr="005E38E7" w:rsidRDefault="00D6590B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i Sz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tal Specjalistyczny </w:t>
            </w:r>
          </w:p>
          <w:p w14:paraId="00EEDF9B" w14:textId="4058CAEE" w:rsidR="00D6590B" w:rsidRPr="005E38E7" w:rsidRDefault="00D6590B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14:paraId="64C1830B" w14:textId="037BC2CE" w:rsidR="00D6590B" w:rsidRPr="005E38E7" w:rsidRDefault="00D6590B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l. Aleksandrowicza 5, </w:t>
            </w:r>
          </w:p>
          <w:p w14:paraId="4BCB6E3C" w14:textId="76532BAD" w:rsidR="00D6590B" w:rsidRPr="003174B5" w:rsidRDefault="00D6590B" w:rsidP="005352F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6-617 Radom</w:t>
            </w:r>
          </w:p>
          <w:p w14:paraId="0C65D35E" w14:textId="767C9895" w:rsidR="00D6590B" w:rsidRPr="005E38E7" w:rsidRDefault="00D6590B" w:rsidP="00EF1D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5AAFFD4" w14:textId="08997363" w:rsidR="00D6590B" w:rsidRDefault="00D6590B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14:paraId="17868E92" w14:textId="77777777" w:rsidR="00D6590B" w:rsidRDefault="00D6590B" w:rsidP="00587F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A73C6" w14:textId="7881682D" w:rsidR="00D6590B" w:rsidRPr="005E38E7" w:rsidRDefault="00D6590B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23578E" w14:textId="77777777" w:rsidR="00D6590B" w:rsidRDefault="00D6590B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  <w:p w14:paraId="43E8365E" w14:textId="2FE2B415" w:rsidR="00D6590B" w:rsidRPr="005E38E7" w:rsidRDefault="00D6590B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91" w:type="dxa"/>
            <w:vAlign w:val="center"/>
          </w:tcPr>
          <w:p w14:paraId="3E7A79E8" w14:textId="3AE81688" w:rsidR="00D6590B" w:rsidRPr="005E38E7" w:rsidRDefault="00D6590B" w:rsidP="004003D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realizację działań dotyczących edukacji zdrowotnej młodzieży w ramach zadań z zakresu zdrowia publicznego – zadanie pt. „Szkoła Promocji Zdrowia - II edycja”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DF6D2" w14:textId="47476047" w:rsidR="00D6590B" w:rsidRPr="00723A81" w:rsidRDefault="00D6590B" w:rsidP="00587F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I/IV kwartał 2021 </w:t>
            </w:r>
            <w:r w:rsidR="004003D1">
              <w:rPr>
                <w:rFonts w:ascii="Arial" w:hAnsi="Arial" w:cs="Arial"/>
                <w:sz w:val="16"/>
                <w:szCs w:val="16"/>
              </w:rPr>
              <w:t> </w:t>
            </w:r>
            <w:r w:rsidRPr="00723A8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D6590B" w:rsidRPr="005E38E7" w14:paraId="4007F253" w14:textId="77777777" w:rsidTr="00AE3C75">
        <w:trPr>
          <w:trHeight w:val="420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42A5B" w14:textId="2897358E" w:rsidR="00D6590B" w:rsidRPr="005E38E7" w:rsidRDefault="00D6590B" w:rsidP="00EF1D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9B8FA" w14:textId="77777777" w:rsidR="00D6590B" w:rsidRPr="005E38E7" w:rsidRDefault="00D6590B" w:rsidP="00EF1D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14:paraId="23BA3972" w14:textId="446B6936" w:rsidR="00D6590B" w:rsidRPr="005E38E7" w:rsidRDefault="00D6590B" w:rsidP="00587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A3A9019" w14:textId="77777777" w:rsidR="00D6590B" w:rsidRPr="005E38E7" w:rsidRDefault="00D6590B" w:rsidP="00587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73B6E612" w14:textId="46E8CBEE" w:rsidR="00D6590B" w:rsidRPr="005E38E7" w:rsidRDefault="00D6590B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a zadania: "Przebudowa układu wentylacji i klimat</w:t>
            </w:r>
            <w:r w:rsidR="00AE3C75">
              <w:rPr>
                <w:rFonts w:ascii="Arial" w:hAnsi="Arial" w:cs="Arial"/>
                <w:sz w:val="18"/>
                <w:szCs w:val="18"/>
              </w:rPr>
              <w:t xml:space="preserve">yzacji pracujących na potrzeby </w:t>
            </w:r>
            <w:r w:rsidRPr="005E38E7">
              <w:rPr>
                <w:rFonts w:ascii="Arial" w:hAnsi="Arial" w:cs="Arial"/>
                <w:sz w:val="18"/>
                <w:szCs w:val="18"/>
              </w:rPr>
              <w:t>Bloku Operacyjnego Mazowieckiego Szpitala Specjalistycznego Sp. z o.o.  w Radomiu"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53C52" w14:textId="5732A43E" w:rsidR="00D6590B" w:rsidRPr="00723A81" w:rsidRDefault="00D6590B" w:rsidP="00587F3C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luty 2021 r. </w:t>
            </w:r>
          </w:p>
        </w:tc>
      </w:tr>
      <w:tr w:rsidR="004D7F78" w:rsidRPr="005E38E7" w14:paraId="5104F2BB" w14:textId="77777777" w:rsidTr="00723A81">
        <w:tc>
          <w:tcPr>
            <w:tcW w:w="486" w:type="dxa"/>
            <w:shd w:val="clear" w:color="auto" w:fill="auto"/>
            <w:vAlign w:val="center"/>
          </w:tcPr>
          <w:p w14:paraId="6EA32706" w14:textId="1240A13E" w:rsidR="004D7F78" w:rsidRPr="005E38E7" w:rsidRDefault="00D6590B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2</w:t>
            </w:r>
            <w:r w:rsidR="000C0A83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9740632" w14:textId="5A6FBC34" w:rsidR="004D7F78" w:rsidRPr="005E38E7" w:rsidRDefault="004D7F78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Wojewódzki Szpital Zespolony w Płocku</w:t>
            </w:r>
          </w:p>
          <w:p w14:paraId="231E8914" w14:textId="77777777" w:rsidR="004D7F78" w:rsidRPr="005E38E7" w:rsidRDefault="004D7F78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Medyczna 19</w:t>
            </w:r>
          </w:p>
          <w:p w14:paraId="657D80BB" w14:textId="77777777" w:rsidR="004D7F78" w:rsidRPr="005E38E7" w:rsidRDefault="004D7F78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0 Płock</w:t>
            </w:r>
          </w:p>
          <w:p w14:paraId="041D15CF" w14:textId="7F34E9BB" w:rsidR="004D7F78" w:rsidRPr="005E38E7" w:rsidRDefault="004D7F78" w:rsidP="00EF1D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ADA46CA" w14:textId="019EB214" w:rsidR="004D7F78" w:rsidRPr="005E38E7" w:rsidRDefault="004D7F78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14:paraId="52DAB41C" w14:textId="7ED6DE3A" w:rsidR="004D7F78" w:rsidRPr="005E38E7" w:rsidRDefault="004D7F78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491" w:type="dxa"/>
            <w:vAlign w:val="center"/>
          </w:tcPr>
          <w:p w14:paraId="2B3C7269" w14:textId="6BA63B84" w:rsidR="004D7F78" w:rsidRPr="005E38E7" w:rsidRDefault="004D7F78" w:rsidP="004003D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realizację działań dotyczących edukacji zdrowotnej młodzieży w ramach zadań z zakresu zdrowia publicznego – zadanie pt. „Szkoła Promocji Zdrowia - II edycja”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DF09F" w14:textId="0F97FAE9" w:rsidR="004D7F78" w:rsidRPr="00723A81" w:rsidRDefault="004D7F78" w:rsidP="00587F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I/IV kwartał 2021 </w:t>
            </w:r>
            <w:r w:rsidR="00E644D5">
              <w:rPr>
                <w:rFonts w:ascii="Arial" w:hAnsi="Arial" w:cs="Arial"/>
                <w:sz w:val="16"/>
                <w:szCs w:val="16"/>
              </w:rPr>
              <w:t> </w:t>
            </w:r>
            <w:r w:rsidRPr="00723A8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E644D5" w:rsidRPr="005E38E7" w14:paraId="61F4B84A" w14:textId="77777777" w:rsidTr="00723A81">
        <w:trPr>
          <w:trHeight w:val="1005"/>
        </w:trPr>
        <w:tc>
          <w:tcPr>
            <w:tcW w:w="486" w:type="dxa"/>
            <w:shd w:val="clear" w:color="auto" w:fill="auto"/>
            <w:vAlign w:val="center"/>
          </w:tcPr>
          <w:p w14:paraId="4F015096" w14:textId="182E87B7" w:rsidR="00E644D5" w:rsidRPr="005E38E7" w:rsidRDefault="00E644D5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3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EEC5269" w14:textId="17B141BF" w:rsidR="00E644D5" w:rsidRPr="005E38E7" w:rsidRDefault="00E644D5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pe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listyczny Szpital Wojewódzki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w Ciechanowie</w:t>
            </w:r>
          </w:p>
          <w:p w14:paraId="2B228261" w14:textId="5B4932E9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Powstańców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Wielkopolskich 2,</w:t>
            </w:r>
          </w:p>
          <w:p w14:paraId="007D6995" w14:textId="4D4262E8" w:rsidR="00E644D5" w:rsidRPr="00D6590B" w:rsidRDefault="00E644D5" w:rsidP="00EF1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400 Ciechanów</w:t>
            </w:r>
          </w:p>
        </w:tc>
        <w:tc>
          <w:tcPr>
            <w:tcW w:w="1412" w:type="dxa"/>
            <w:vMerge w:val="restart"/>
            <w:vAlign w:val="center"/>
          </w:tcPr>
          <w:p w14:paraId="6648197F" w14:textId="5800578B" w:rsidR="00E644D5" w:rsidRPr="00D6590B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38E7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418" w:type="dxa"/>
            <w:vMerge w:val="restart"/>
            <w:vAlign w:val="center"/>
          </w:tcPr>
          <w:p w14:paraId="7D9B592D" w14:textId="77777777" w:rsidR="00E644D5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  <w:p w14:paraId="770708F5" w14:textId="04D0E366" w:rsidR="00E644D5" w:rsidRPr="005E38E7" w:rsidRDefault="00E644D5" w:rsidP="00587F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91" w:type="dxa"/>
            <w:vAlign w:val="center"/>
          </w:tcPr>
          <w:p w14:paraId="130B188F" w14:textId="77777777" w:rsidR="00E644D5" w:rsidRDefault="00E644D5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realizację działań dotyczących edukacji zdrowotnej młodzieży w ramach zadań z zakresu zdrowia publicznego – zadanie pt. „Szkoła Promocji Zdrowia - II edycja”.</w:t>
            </w:r>
          </w:p>
          <w:p w14:paraId="63EF92EB" w14:textId="08587FDC" w:rsidR="00E644D5" w:rsidRPr="005E38E7" w:rsidRDefault="00E644D5" w:rsidP="004003D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41B35" w14:textId="0BE090E0" w:rsidR="00E644D5" w:rsidRPr="00723A81" w:rsidRDefault="00E644D5" w:rsidP="00587F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I/IV kwartał 2021 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23A8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E644D5" w:rsidRPr="005E38E7" w14:paraId="2C305BE1" w14:textId="77777777" w:rsidTr="00723A81">
        <w:trPr>
          <w:trHeight w:val="532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142A" w14:textId="1E618A6B" w:rsidR="00E644D5" w:rsidRPr="005E38E7" w:rsidRDefault="00E644D5" w:rsidP="00EF1D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3ADD" w14:textId="77777777" w:rsidR="00E644D5" w:rsidRPr="005E38E7" w:rsidRDefault="00E644D5" w:rsidP="00EF1D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14:paraId="6D3D258C" w14:textId="32DF365C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DD64FF6" w14:textId="77777777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01C683FC" w14:textId="6437585C" w:rsidR="00E644D5" w:rsidRPr="005E38E7" w:rsidRDefault="00E644D5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a zadania inwestycyjnego: „Modernizacja i doposażenie oddziałów szpitalnych"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21870" w14:textId="2DE3E347" w:rsidR="00E644D5" w:rsidRPr="00723A81" w:rsidRDefault="00E644D5" w:rsidP="00587F3C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I kwartał </w:t>
            </w:r>
            <w:r w:rsidRPr="00723A81">
              <w:rPr>
                <w:rFonts w:ascii="Arial" w:hAnsi="Arial" w:cs="Arial"/>
                <w:sz w:val="16"/>
                <w:szCs w:val="16"/>
              </w:rPr>
              <w:br/>
              <w:t xml:space="preserve">2021 r. </w:t>
            </w:r>
          </w:p>
        </w:tc>
      </w:tr>
      <w:tr w:rsidR="00E644D5" w:rsidRPr="005E38E7" w14:paraId="2327DE34" w14:textId="77777777" w:rsidTr="00723A81">
        <w:trPr>
          <w:trHeight w:val="885"/>
        </w:trPr>
        <w:tc>
          <w:tcPr>
            <w:tcW w:w="486" w:type="dxa"/>
            <w:shd w:val="clear" w:color="auto" w:fill="auto"/>
            <w:vAlign w:val="center"/>
          </w:tcPr>
          <w:p w14:paraId="028F4ED4" w14:textId="10EFA14A" w:rsidR="00E644D5" w:rsidRPr="005E38E7" w:rsidRDefault="00E644D5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5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14:paraId="2A50CE73" w14:textId="78AE5322" w:rsidR="00E644D5" w:rsidRPr="005E38E7" w:rsidRDefault="00E644D5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7DB88167" w14:textId="43725E3D" w:rsidR="00E644D5" w:rsidRPr="005E38E7" w:rsidRDefault="00E644D5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Mazowieckie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Centrum Rehabilitacji „Stocer”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14:paraId="2A494AD3" w14:textId="4B6BB04E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Wierzejewskiego 12,</w:t>
            </w:r>
          </w:p>
          <w:p w14:paraId="790CE7A4" w14:textId="6D8D5D6F" w:rsidR="00E644D5" w:rsidRPr="00E644D5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510 Konstancin Jeziorna</w:t>
            </w:r>
          </w:p>
        </w:tc>
        <w:tc>
          <w:tcPr>
            <w:tcW w:w="1412" w:type="dxa"/>
            <w:vMerge w:val="restart"/>
            <w:vAlign w:val="center"/>
          </w:tcPr>
          <w:p w14:paraId="68E9FAA5" w14:textId="77777777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14:paraId="7F1F84EC" w14:textId="683ABFB7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73B45CC" w14:textId="5DB6706B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491" w:type="dxa"/>
            <w:vAlign w:val="center"/>
          </w:tcPr>
          <w:p w14:paraId="37F18AE3" w14:textId="707DB92F" w:rsidR="00E644D5" w:rsidRPr="005E38E7" w:rsidRDefault="00E644D5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umowy dotyczącej przekazania środków finansowych na realizację działań dotyczących edukacji zdrowotnej młodzieży w ramach zadań z zakresu zdrowia publicznego – zadanie pt. „Szkoła</w:t>
            </w:r>
            <w:r>
              <w:rPr>
                <w:rFonts w:ascii="Arial" w:hAnsi="Arial" w:cs="Arial"/>
                <w:sz w:val="18"/>
                <w:szCs w:val="18"/>
              </w:rPr>
              <w:t xml:space="preserve"> Promocji Zdrowia - II edycja”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9EFF8" w14:textId="691F4F64" w:rsidR="00E644D5" w:rsidRPr="00723A81" w:rsidRDefault="00E644D5" w:rsidP="00587F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II/IV kwartał 2021 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23A8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E644D5" w:rsidRPr="005E38E7" w14:paraId="371A6EB6" w14:textId="77777777" w:rsidTr="00723A81">
        <w:trPr>
          <w:trHeight w:val="345"/>
        </w:trPr>
        <w:tc>
          <w:tcPr>
            <w:tcW w:w="486" w:type="dxa"/>
            <w:shd w:val="clear" w:color="auto" w:fill="auto"/>
            <w:vAlign w:val="center"/>
          </w:tcPr>
          <w:p w14:paraId="67B666E8" w14:textId="601650B8" w:rsidR="00E644D5" w:rsidRPr="005E38E7" w:rsidRDefault="00E644D5" w:rsidP="00EF1D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B96AE84" w14:textId="77777777" w:rsidR="00E644D5" w:rsidRPr="005E38E7" w:rsidRDefault="00E644D5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14:paraId="3EB1EECC" w14:textId="6C57371B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B22D0B7" w14:textId="77777777" w:rsidR="00E644D5" w:rsidRPr="005E38E7" w:rsidRDefault="00E644D5" w:rsidP="00587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1" w:type="dxa"/>
            <w:vAlign w:val="center"/>
          </w:tcPr>
          <w:p w14:paraId="11ADD6B3" w14:textId="7F55F8B0" w:rsidR="00E644D5" w:rsidRPr="005E38E7" w:rsidRDefault="00E644D5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a zadania inwestycyjnego: „Rozbudowa i przebudowa istniejącego budynku szpitala przy ul. Barskiej 16/20 w Warszawie"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38D0" w14:textId="549B0C61" w:rsidR="00E644D5" w:rsidRPr="00723A81" w:rsidRDefault="00E644D5" w:rsidP="00587F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II kwartał </w:t>
            </w:r>
            <w:r w:rsidRPr="00723A81">
              <w:rPr>
                <w:rFonts w:ascii="Arial" w:hAnsi="Arial" w:cs="Arial"/>
                <w:sz w:val="16"/>
                <w:szCs w:val="16"/>
              </w:rPr>
              <w:t xml:space="preserve">2021 r. </w:t>
            </w:r>
          </w:p>
        </w:tc>
      </w:tr>
      <w:tr w:rsidR="00614DDA" w:rsidRPr="005E38E7" w14:paraId="544CA4FD" w14:textId="77777777" w:rsidTr="00723A81">
        <w:tc>
          <w:tcPr>
            <w:tcW w:w="486" w:type="dxa"/>
            <w:shd w:val="clear" w:color="auto" w:fill="auto"/>
            <w:vAlign w:val="center"/>
          </w:tcPr>
          <w:p w14:paraId="5D49BBF4" w14:textId="6EBC8955" w:rsidR="00614DDA" w:rsidRPr="005E38E7" w:rsidRDefault="00E644D5" w:rsidP="00EF1D30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7</w:t>
            </w:r>
            <w:r w:rsidR="00614DDA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BC6D68" w14:textId="1696D923" w:rsidR="00614DDA" w:rsidRPr="005E38E7" w:rsidRDefault="00614DDA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Krajowy Ośrod</w:t>
            </w:r>
            <w:r w:rsidR="003174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k Mieszkalno-Rehabilitacyjny dla Osób Chorych </w:t>
            </w:r>
            <w:r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="003174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wardnienie Rozsiane w Dąbku 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Dąbek </w:t>
            </w:r>
            <w:r w:rsidR="003174B5">
              <w:rPr>
                <w:rFonts w:ascii="Arial" w:hAnsi="Arial" w:cs="Arial"/>
                <w:bCs/>
                <w:sz w:val="18"/>
                <w:szCs w:val="18"/>
              </w:rPr>
              <w:t xml:space="preserve"> 129, 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>06-</w:t>
            </w:r>
            <w:r w:rsidR="003174B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561 </w:t>
            </w:r>
            <w:r w:rsidR="003174B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>Stupsk Mazowiecki</w:t>
            </w:r>
          </w:p>
        </w:tc>
        <w:tc>
          <w:tcPr>
            <w:tcW w:w="1412" w:type="dxa"/>
            <w:vAlign w:val="center"/>
          </w:tcPr>
          <w:p w14:paraId="520C136F" w14:textId="2EB1C709" w:rsidR="00587F3C" w:rsidRPr="005E38E7" w:rsidRDefault="00DD36F1" w:rsidP="00587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14:paraId="26B5A45E" w14:textId="387FAE13" w:rsidR="00614DDA" w:rsidRPr="005E38E7" w:rsidRDefault="00614DDA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491" w:type="dxa"/>
            <w:vAlign w:val="center"/>
          </w:tcPr>
          <w:p w14:paraId="3EE7F3A4" w14:textId="1E383822" w:rsidR="00614DDA" w:rsidRPr="00E644D5" w:rsidRDefault="00614DDA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4D5">
              <w:rPr>
                <w:rFonts w:ascii="Arial" w:hAnsi="Arial" w:cs="Arial"/>
                <w:sz w:val="18"/>
                <w:szCs w:val="18"/>
              </w:rPr>
              <w:t>Realizacja decyzji Marsz</w:t>
            </w:r>
            <w:r w:rsidR="00E644D5">
              <w:rPr>
                <w:rFonts w:ascii="Arial" w:hAnsi="Arial" w:cs="Arial"/>
                <w:sz w:val="18"/>
                <w:szCs w:val="18"/>
              </w:rPr>
              <w:t xml:space="preserve">ałka Województwa Mazowieckiego </w:t>
            </w:r>
            <w:r w:rsidRPr="00E644D5">
              <w:rPr>
                <w:rFonts w:ascii="Arial" w:hAnsi="Arial" w:cs="Arial"/>
                <w:sz w:val="18"/>
                <w:szCs w:val="18"/>
              </w:rPr>
              <w:t>w przedmiocie umieszczenia oraz ustalenia opłaty za poby</w:t>
            </w:r>
            <w:r w:rsidR="00E644D5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E644D5">
              <w:rPr>
                <w:rFonts w:ascii="Arial" w:hAnsi="Arial" w:cs="Arial"/>
                <w:sz w:val="18"/>
                <w:szCs w:val="18"/>
              </w:rPr>
              <w:t>w Krajowym Ośrodku Mieszkalno-Rehabilitacyjnym dla Osób Chorych na Stwardnienie Rozsiane w Dąbku;</w:t>
            </w:r>
          </w:p>
          <w:p w14:paraId="637AB803" w14:textId="168080B6" w:rsidR="00614DDA" w:rsidRPr="00E644D5" w:rsidRDefault="00614DDA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4D5">
              <w:rPr>
                <w:rFonts w:ascii="Arial" w:hAnsi="Arial" w:cs="Arial"/>
                <w:sz w:val="18"/>
                <w:szCs w:val="18"/>
              </w:rPr>
              <w:t>Kontrola i ocena działal</w:t>
            </w:r>
            <w:r w:rsidR="00E644D5">
              <w:rPr>
                <w:rFonts w:ascii="Arial" w:hAnsi="Arial" w:cs="Arial"/>
                <w:sz w:val="18"/>
                <w:szCs w:val="18"/>
              </w:rPr>
              <w:t xml:space="preserve">ności jednostki organizacyjnej </w:t>
            </w:r>
            <w:r w:rsidRPr="00E644D5">
              <w:rPr>
                <w:rFonts w:ascii="Arial" w:hAnsi="Arial" w:cs="Arial"/>
                <w:sz w:val="18"/>
                <w:szCs w:val="18"/>
              </w:rPr>
              <w:t xml:space="preserve">oraz pracy jej Kierownika, w </w:t>
            </w:r>
            <w:r w:rsidR="00E644D5">
              <w:rPr>
                <w:rFonts w:ascii="Arial" w:hAnsi="Arial" w:cs="Arial"/>
                <w:sz w:val="18"/>
                <w:szCs w:val="18"/>
              </w:rPr>
              <w:t> </w:t>
            </w:r>
            <w:r w:rsidRPr="00E644D5">
              <w:rPr>
                <w:rFonts w:ascii="Arial" w:hAnsi="Arial" w:cs="Arial"/>
                <w:sz w:val="18"/>
                <w:szCs w:val="18"/>
              </w:rPr>
              <w:t>szczególności w zakresie:</w:t>
            </w:r>
          </w:p>
          <w:p w14:paraId="75F23855" w14:textId="77777777" w:rsidR="00614DDA" w:rsidRPr="005E38E7" w:rsidRDefault="00614DDA" w:rsidP="00FA36E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zadań statutowych, dostępności i poziomu udzielanych świadczeń,</w:t>
            </w:r>
          </w:p>
          <w:p w14:paraId="68680EA3" w14:textId="77777777" w:rsidR="00614DDA" w:rsidRPr="005E38E7" w:rsidRDefault="00614DDA" w:rsidP="00FA36E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i decyzji wydanych przed 2017 r.,</w:t>
            </w:r>
          </w:p>
          <w:p w14:paraId="7B06637F" w14:textId="670D2934" w:rsidR="00614DDA" w:rsidRPr="005E38E7" w:rsidRDefault="00614DDA" w:rsidP="00FA36E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osób ustalania</w:t>
            </w:r>
            <w:r w:rsidR="00E644D5">
              <w:rPr>
                <w:rFonts w:ascii="Arial" w:hAnsi="Arial" w:cs="Arial"/>
                <w:sz w:val="18"/>
                <w:szCs w:val="18"/>
              </w:rPr>
              <w:t xml:space="preserve"> kolejności osób przyjmowanych </w:t>
            </w:r>
            <w:r w:rsidRPr="005E38E7">
              <w:rPr>
                <w:rFonts w:ascii="Arial" w:hAnsi="Arial" w:cs="Arial"/>
                <w:sz w:val="18"/>
                <w:szCs w:val="18"/>
              </w:rPr>
              <w:t>do Ośrodka,</w:t>
            </w:r>
          </w:p>
          <w:p w14:paraId="216F68F1" w14:textId="2CEB6DF9" w:rsidR="00614DDA" w:rsidRPr="00E644D5" w:rsidRDefault="00614DDA" w:rsidP="00FA36E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zpieczeństwa i ograniczenia ryzyka zakażenia mieszkańców i pracowników Ośrodka w okresie objętym pandemią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9A145" w14:textId="6E07F5CF" w:rsidR="00614DDA" w:rsidRPr="00723A81" w:rsidRDefault="00614DDA" w:rsidP="00587F3C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V kwartał 2021 r. </w:t>
            </w:r>
          </w:p>
        </w:tc>
      </w:tr>
      <w:tr w:rsidR="00614DDA" w:rsidRPr="005E38E7" w14:paraId="700610B2" w14:textId="77777777" w:rsidTr="00723A81">
        <w:tc>
          <w:tcPr>
            <w:tcW w:w="486" w:type="dxa"/>
            <w:shd w:val="clear" w:color="auto" w:fill="auto"/>
            <w:vAlign w:val="center"/>
          </w:tcPr>
          <w:p w14:paraId="3F0BE287" w14:textId="0E72548F" w:rsidR="00614DDA" w:rsidRPr="005E38E7" w:rsidRDefault="00E644D5" w:rsidP="00EF1D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8</w:t>
            </w:r>
            <w:r w:rsidR="00614DDA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FE3BB2" w14:textId="4EA77309" w:rsidR="00614DDA" w:rsidRPr="005E38E7" w:rsidRDefault="00614DDA" w:rsidP="00587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ie Centrum Polityki Społecznej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 Warszawi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Nowogrodzka 62a</w:t>
            </w:r>
            <w:r w:rsidR="00587F3C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="00317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02-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002 Warszawa</w:t>
            </w:r>
          </w:p>
        </w:tc>
        <w:tc>
          <w:tcPr>
            <w:tcW w:w="1412" w:type="dxa"/>
            <w:vAlign w:val="center"/>
          </w:tcPr>
          <w:p w14:paraId="4544EFA9" w14:textId="752D6FA5" w:rsidR="00614DDA" w:rsidRPr="005E38E7" w:rsidRDefault="00DD36F1" w:rsidP="00587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vAlign w:val="center"/>
          </w:tcPr>
          <w:p w14:paraId="00AAF1A0" w14:textId="6BBC8614" w:rsidR="00614DDA" w:rsidRPr="005E38E7" w:rsidRDefault="00614DDA" w:rsidP="00587F3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491" w:type="dxa"/>
            <w:vAlign w:val="center"/>
          </w:tcPr>
          <w:p w14:paraId="794F451C" w14:textId="159DA3F6" w:rsidR="00614DDA" w:rsidRPr="005E38E7" w:rsidRDefault="00614DDA" w:rsidP="00400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a zadań Samor</w:t>
            </w:r>
            <w:r w:rsidR="003174B5">
              <w:rPr>
                <w:rFonts w:ascii="Arial" w:hAnsi="Arial" w:cs="Arial"/>
                <w:sz w:val="18"/>
                <w:szCs w:val="18"/>
              </w:rPr>
              <w:t xml:space="preserve">ządu Województwa Mazowieckiego </w:t>
            </w:r>
            <w:r w:rsidRPr="005E38E7">
              <w:rPr>
                <w:rFonts w:ascii="Arial" w:hAnsi="Arial" w:cs="Arial"/>
                <w:sz w:val="18"/>
                <w:szCs w:val="18"/>
              </w:rPr>
              <w:t>w obszarze:</w:t>
            </w:r>
          </w:p>
          <w:p w14:paraId="711B43AC" w14:textId="411B1A0F" w:rsidR="00614DDA" w:rsidRPr="005E38E7" w:rsidRDefault="00614DDA" w:rsidP="00FA36E2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jakości i adekwatności działań podjętych w czasie ogłoszenia stanu epidem</w:t>
            </w:r>
            <w:r w:rsidR="00E644D5">
              <w:rPr>
                <w:rFonts w:ascii="Arial" w:hAnsi="Arial" w:cs="Arial"/>
                <w:sz w:val="18"/>
                <w:szCs w:val="18"/>
              </w:rPr>
              <w:t xml:space="preserve">ii i 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="00E644D5">
              <w:rPr>
                <w:rFonts w:ascii="Arial" w:hAnsi="Arial" w:cs="Arial"/>
                <w:sz w:val="18"/>
                <w:szCs w:val="18"/>
              </w:rPr>
              <w:t xml:space="preserve">związanych ze zwalczaniem </w:t>
            </w:r>
            <w:r w:rsidRPr="005E38E7">
              <w:rPr>
                <w:rFonts w:ascii="Arial" w:hAnsi="Arial" w:cs="Arial"/>
                <w:sz w:val="18"/>
                <w:szCs w:val="18"/>
              </w:rPr>
              <w:t>i przeciwdziałaniem skutkom COVID-19,</w:t>
            </w:r>
          </w:p>
          <w:p w14:paraId="390448B0" w14:textId="7641A3F5" w:rsidR="00614DDA" w:rsidRPr="00E644D5" w:rsidRDefault="00614DDA" w:rsidP="00FA36E2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awidłowości udzielania, wykorzystania i rozliczania środków finansowych przeznaczonych na realizację zadań związanych ze zwalczaniem i </w:t>
            </w:r>
            <w:r w:rsidR="004003D1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rzeciwdziałaniem skutkom epidemii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5F4D" w14:textId="53E03253" w:rsidR="00614DDA" w:rsidRPr="00723A81" w:rsidRDefault="00614DDA" w:rsidP="00587F3C">
            <w:pPr>
              <w:rPr>
                <w:rFonts w:ascii="Arial" w:hAnsi="Arial" w:cs="Arial"/>
                <w:sz w:val="16"/>
                <w:szCs w:val="16"/>
              </w:rPr>
            </w:pPr>
            <w:r w:rsidRPr="00723A81">
              <w:rPr>
                <w:rFonts w:ascii="Arial" w:hAnsi="Arial" w:cs="Arial"/>
                <w:sz w:val="16"/>
                <w:szCs w:val="16"/>
              </w:rPr>
              <w:t xml:space="preserve">IV kwartał 2021 r. </w:t>
            </w:r>
          </w:p>
        </w:tc>
      </w:tr>
    </w:tbl>
    <w:p w14:paraId="7D533723" w14:textId="42CBFE87" w:rsidR="00CB07B8" w:rsidRPr="00E644D5" w:rsidRDefault="00E644D5" w:rsidP="00E644D5">
      <w:pPr>
        <w:spacing w:line="240" w:lineRule="exact"/>
        <w:rPr>
          <w:rFonts w:ascii="Arial" w:hAnsi="Arial" w:cs="Arial"/>
          <w:sz w:val="16"/>
          <w:szCs w:val="16"/>
        </w:rPr>
      </w:pPr>
      <w:r w:rsidRPr="00E644D5">
        <w:rPr>
          <w:rFonts w:ascii="Arial" w:hAnsi="Arial" w:cs="Arial"/>
          <w:sz w:val="16"/>
          <w:szCs w:val="16"/>
        </w:rPr>
        <w:t>*</w:t>
      </w:r>
      <w:r w:rsidR="00CB07B8" w:rsidRPr="00E644D5">
        <w:rPr>
          <w:rFonts w:ascii="Arial" w:hAnsi="Arial" w:cs="Arial"/>
          <w:sz w:val="16"/>
          <w:szCs w:val="16"/>
        </w:rPr>
        <w:t>Zgodnie z art. 121 ust. 4 ustawy z dnia 15 kwietnia 2011 r. o działalności leczniczej kontrola i ocena obejmują:</w:t>
      </w:r>
    </w:p>
    <w:p w14:paraId="7C7736FE" w14:textId="563C95A4" w:rsidR="00CB07B8" w:rsidRPr="00E644D5" w:rsidRDefault="00CB07B8" w:rsidP="00FA36E2">
      <w:pPr>
        <w:numPr>
          <w:ilvl w:val="0"/>
          <w:numId w:val="75"/>
        </w:numPr>
        <w:spacing w:line="240" w:lineRule="exact"/>
        <w:rPr>
          <w:rFonts w:ascii="Arial" w:hAnsi="Arial" w:cs="Arial"/>
          <w:sz w:val="16"/>
          <w:szCs w:val="16"/>
        </w:rPr>
      </w:pPr>
      <w:r w:rsidRPr="00E644D5">
        <w:rPr>
          <w:rFonts w:ascii="Arial" w:hAnsi="Arial" w:cs="Arial"/>
          <w:sz w:val="16"/>
          <w:szCs w:val="16"/>
        </w:rPr>
        <w:t>realizację zadań określonych w regulaminie organizacyjnym i statucie, dostępność i jakość udzielanych świadczeń z</w:t>
      </w:r>
      <w:r w:rsidR="00E644D5">
        <w:rPr>
          <w:rFonts w:ascii="Arial" w:hAnsi="Arial" w:cs="Arial"/>
          <w:sz w:val="16"/>
          <w:szCs w:val="16"/>
        </w:rPr>
        <w:t>drowotnych,</w:t>
      </w:r>
    </w:p>
    <w:p w14:paraId="0485A317" w14:textId="1B4309C6" w:rsidR="00CB07B8" w:rsidRPr="00E644D5" w:rsidRDefault="00CB07B8" w:rsidP="00FA36E2">
      <w:pPr>
        <w:numPr>
          <w:ilvl w:val="0"/>
          <w:numId w:val="75"/>
        </w:numPr>
        <w:spacing w:line="240" w:lineRule="exact"/>
        <w:rPr>
          <w:rFonts w:ascii="Arial" w:hAnsi="Arial" w:cs="Arial"/>
          <w:sz w:val="16"/>
          <w:szCs w:val="16"/>
        </w:rPr>
      </w:pPr>
      <w:r w:rsidRPr="00E644D5">
        <w:rPr>
          <w:rFonts w:ascii="Arial" w:hAnsi="Arial" w:cs="Arial"/>
          <w:sz w:val="16"/>
          <w:szCs w:val="16"/>
        </w:rPr>
        <w:t>prawidłowość gospodarowania mi</w:t>
      </w:r>
      <w:r w:rsidR="00E644D5">
        <w:rPr>
          <w:rFonts w:ascii="Arial" w:hAnsi="Arial" w:cs="Arial"/>
          <w:sz w:val="16"/>
          <w:szCs w:val="16"/>
        </w:rPr>
        <w:t>eniem oraz środkami publicznymi,</w:t>
      </w:r>
    </w:p>
    <w:p w14:paraId="5EBC5E05" w14:textId="6D32C437" w:rsidR="009B1E86" w:rsidRDefault="00CB07B8" w:rsidP="00FA36E2">
      <w:pPr>
        <w:numPr>
          <w:ilvl w:val="0"/>
          <w:numId w:val="75"/>
        </w:numPr>
        <w:spacing w:line="240" w:lineRule="exact"/>
        <w:rPr>
          <w:rFonts w:ascii="Arial" w:hAnsi="Arial" w:cs="Arial"/>
          <w:sz w:val="16"/>
          <w:szCs w:val="16"/>
        </w:rPr>
      </w:pPr>
      <w:r w:rsidRPr="00E644D5">
        <w:rPr>
          <w:rFonts w:ascii="Arial" w:hAnsi="Arial" w:cs="Arial"/>
          <w:sz w:val="16"/>
          <w:szCs w:val="16"/>
        </w:rPr>
        <w:t>gospodarkę finansową.</w:t>
      </w:r>
    </w:p>
    <w:p w14:paraId="4F9E5A35" w14:textId="77777777" w:rsidR="00E644D5" w:rsidRPr="00E644D5" w:rsidRDefault="00E644D5" w:rsidP="00E644D5">
      <w:pPr>
        <w:spacing w:line="240" w:lineRule="exact"/>
        <w:ind w:left="720"/>
        <w:rPr>
          <w:rFonts w:ascii="Arial" w:hAnsi="Arial" w:cs="Arial"/>
          <w:sz w:val="16"/>
          <w:szCs w:val="16"/>
        </w:rPr>
      </w:pPr>
    </w:p>
    <w:p w14:paraId="6891937A" w14:textId="095553E4" w:rsidR="009B1E86" w:rsidRPr="00E644D5" w:rsidRDefault="009B1E86" w:rsidP="009B1E8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644D5">
        <w:rPr>
          <w:rFonts w:ascii="Arial" w:hAnsi="Arial" w:cs="Arial"/>
          <w:b/>
          <w:sz w:val="16"/>
          <w:szCs w:val="16"/>
        </w:rPr>
        <w:t>Dodatkowo, przy każdej kontroli</w:t>
      </w:r>
      <w:r w:rsidR="009C1AD0" w:rsidRPr="00E644D5">
        <w:rPr>
          <w:rFonts w:ascii="Arial" w:hAnsi="Arial" w:cs="Arial"/>
          <w:b/>
          <w:sz w:val="16"/>
          <w:szCs w:val="16"/>
        </w:rPr>
        <w:t xml:space="preserve"> kompleksowej</w:t>
      </w:r>
      <w:r w:rsidRPr="00E644D5">
        <w:rPr>
          <w:rFonts w:ascii="Arial" w:hAnsi="Arial" w:cs="Arial"/>
          <w:b/>
          <w:sz w:val="16"/>
          <w:szCs w:val="16"/>
        </w:rPr>
        <w:t xml:space="preserve"> </w:t>
      </w:r>
      <w:r w:rsidR="00DD36F1" w:rsidRPr="00E644D5">
        <w:rPr>
          <w:rFonts w:ascii="Arial" w:hAnsi="Arial" w:cs="Arial"/>
          <w:b/>
          <w:sz w:val="16"/>
          <w:szCs w:val="16"/>
        </w:rPr>
        <w:t>lub dotyczącej spraw kadrowych jednostki</w:t>
      </w:r>
      <w:r w:rsidR="009C1AD0" w:rsidRPr="00E644D5">
        <w:rPr>
          <w:rFonts w:ascii="Arial" w:hAnsi="Arial" w:cs="Arial"/>
          <w:b/>
          <w:sz w:val="16"/>
          <w:szCs w:val="16"/>
        </w:rPr>
        <w:t xml:space="preserve"> </w:t>
      </w:r>
      <w:r w:rsidRPr="00E644D5">
        <w:rPr>
          <w:rFonts w:ascii="Arial" w:hAnsi="Arial" w:cs="Arial"/>
          <w:b/>
          <w:sz w:val="16"/>
          <w:szCs w:val="16"/>
        </w:rPr>
        <w:t>należy zweryfikować prawidłowość:</w:t>
      </w:r>
    </w:p>
    <w:p w14:paraId="33D3978C" w14:textId="77777777" w:rsidR="009B1E86" w:rsidRPr="00E644D5" w:rsidRDefault="009B1E86" w:rsidP="00FA36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16"/>
          <w:szCs w:val="16"/>
        </w:rPr>
      </w:pPr>
      <w:r w:rsidRPr="00E644D5">
        <w:rPr>
          <w:rFonts w:ascii="Arial" w:hAnsi="Arial" w:cs="Arial"/>
          <w:sz w:val="16"/>
          <w:szCs w:val="16"/>
        </w:rPr>
        <w:t>realizacji urlopów wypoczynkowych, wyjazdów służbowych krajowych lub zagranicznych oraz udziału w konferencjach i szkoleniach kierowników wojewódzkich samorządowych jednostek organizacyjnych na podstawie wytycznych przekazanych przez Zarząd Województwa Mazowieckiego/Marszałka Województwa Mazowieckiego;</w:t>
      </w:r>
    </w:p>
    <w:p w14:paraId="6D991782" w14:textId="68BFF468" w:rsidR="00614DDA" w:rsidRPr="00E644D5" w:rsidRDefault="009B1E86" w:rsidP="00FA36E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16"/>
          <w:szCs w:val="16"/>
        </w:rPr>
      </w:pPr>
      <w:r w:rsidRPr="00E644D5">
        <w:rPr>
          <w:rFonts w:ascii="Arial" w:hAnsi="Arial" w:cs="Arial"/>
          <w:sz w:val="16"/>
          <w:szCs w:val="16"/>
        </w:rPr>
        <w:t>obsadzania stanowisk kierowniczych oraz stanowiska głównej księgowej w oparciu o zasady przekazane przez Zarząd Województwa Mazowieckiego/Marszałka Województwa Mazowieckiego.</w:t>
      </w:r>
    </w:p>
    <w:p w14:paraId="27101712" w14:textId="77777777" w:rsidR="007C67A0" w:rsidRPr="005E38E7" w:rsidRDefault="007C67A0" w:rsidP="007C67A0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36DBE3D6" w14:textId="7FFFC795" w:rsidR="00101F99" w:rsidRPr="005E38E7" w:rsidRDefault="00101F99" w:rsidP="008B5692">
      <w:pPr>
        <w:pStyle w:val="Nagwek2"/>
        <w:numPr>
          <w:ilvl w:val="0"/>
          <w:numId w:val="6"/>
        </w:numPr>
        <w:rPr>
          <w:sz w:val="22"/>
          <w:szCs w:val="22"/>
        </w:rPr>
      </w:pPr>
      <w:bookmarkStart w:id="44" w:name="_Toc54875970"/>
      <w:r w:rsidRPr="005E38E7">
        <w:rPr>
          <w:sz w:val="22"/>
          <w:szCs w:val="22"/>
        </w:rPr>
        <w:lastRenderedPageBreak/>
        <w:t>Kontrole Zakładów Opieki Zdrowotnej i Indywidualnych Praktyk Lekarskich prowadzących staże podyplomowe</w:t>
      </w:r>
      <w:bookmarkEnd w:id="44"/>
      <w:r w:rsidR="007C67A0" w:rsidRPr="005E38E7">
        <w:rPr>
          <w:sz w:val="22"/>
          <w:szCs w:val="22"/>
        </w:rPr>
        <w:br/>
      </w:r>
    </w:p>
    <w:tbl>
      <w:tblPr>
        <w:tblW w:w="14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Zakładów Opieki Zdrowotnej i Indywidualnych Praktyk Lekarskich prowadzących staże podyplomowe"/>
      </w:tblPr>
      <w:tblGrid>
        <w:gridCol w:w="568"/>
        <w:gridCol w:w="2580"/>
        <w:gridCol w:w="1276"/>
        <w:gridCol w:w="1417"/>
        <w:gridCol w:w="7610"/>
        <w:gridCol w:w="1134"/>
      </w:tblGrid>
      <w:tr w:rsidR="00101F99" w:rsidRPr="005E38E7" w14:paraId="5224E1BA" w14:textId="77777777" w:rsidTr="002C275E">
        <w:tc>
          <w:tcPr>
            <w:tcW w:w="568" w:type="dxa"/>
            <w:shd w:val="clear" w:color="auto" w:fill="auto"/>
            <w:vAlign w:val="center"/>
          </w:tcPr>
          <w:p w14:paraId="2CC05E9D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AFA744A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C311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53E03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610" w:type="dxa"/>
            <w:shd w:val="clear" w:color="auto" w:fill="auto"/>
            <w:vAlign w:val="center"/>
          </w:tcPr>
          <w:p w14:paraId="1F28EB6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CBBFD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5E38E7" w14:paraId="64EEACDB" w14:textId="77777777" w:rsidTr="002C275E">
        <w:tc>
          <w:tcPr>
            <w:tcW w:w="568" w:type="dxa"/>
            <w:shd w:val="clear" w:color="auto" w:fill="auto"/>
          </w:tcPr>
          <w:p w14:paraId="6BF4907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580" w:type="dxa"/>
            <w:shd w:val="clear" w:color="auto" w:fill="auto"/>
          </w:tcPr>
          <w:p w14:paraId="2057BED0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shd w:val="clear" w:color="auto" w:fill="auto"/>
          </w:tcPr>
          <w:p w14:paraId="613FFC6A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417" w:type="dxa"/>
            <w:shd w:val="clear" w:color="auto" w:fill="auto"/>
          </w:tcPr>
          <w:p w14:paraId="6EC359F4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610" w:type="dxa"/>
            <w:shd w:val="clear" w:color="auto" w:fill="auto"/>
          </w:tcPr>
          <w:p w14:paraId="575ED19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134" w:type="dxa"/>
            <w:shd w:val="clear" w:color="auto" w:fill="auto"/>
          </w:tcPr>
          <w:p w14:paraId="6B9C4422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8126E1" w:rsidRPr="005E38E7" w14:paraId="096E8F1B" w14:textId="77777777" w:rsidTr="002C275E">
        <w:trPr>
          <w:trHeight w:val="2681"/>
        </w:trPr>
        <w:tc>
          <w:tcPr>
            <w:tcW w:w="568" w:type="dxa"/>
            <w:shd w:val="clear" w:color="auto" w:fill="auto"/>
            <w:vAlign w:val="center"/>
          </w:tcPr>
          <w:p w14:paraId="336A4BF7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2330F0B" w14:textId="459FD7B7" w:rsidR="008126E1" w:rsidRPr="003174B5" w:rsidRDefault="00554676" w:rsidP="006666B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espół Opieki Zdrowotn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ej „Szpitala Powiatowego”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Batalionów Chłop</w:t>
            </w:r>
            <w:r w:rsidR="003174B5">
              <w:rPr>
                <w:rFonts w:ascii="Arial" w:hAnsi="Arial" w:cs="Arial"/>
                <w:sz w:val="18"/>
                <w:szCs w:val="18"/>
              </w:rPr>
              <w:t xml:space="preserve">skich 3/7, </w:t>
            </w:r>
            <w:r w:rsidRPr="005E38E7">
              <w:rPr>
                <w:rFonts w:ascii="Arial" w:hAnsi="Arial" w:cs="Arial"/>
                <w:sz w:val="18"/>
                <w:szCs w:val="18"/>
              </w:rPr>
              <w:t>96-500 Sochacze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4E0C8" w14:textId="77777777" w:rsidR="008126E1" w:rsidRPr="005E38E7" w:rsidRDefault="008126E1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C00C95" w14:textId="77777777" w:rsidR="008126E1" w:rsidRPr="005E38E7" w:rsidRDefault="008126E1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  <w:shd w:val="clear" w:color="auto" w:fill="auto"/>
          </w:tcPr>
          <w:p w14:paraId="657FD8EE" w14:textId="77777777" w:rsidR="00554676" w:rsidRPr="005E38E7" w:rsidRDefault="00554676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4B20238" w14:textId="77777777" w:rsidR="00554676" w:rsidRPr="005E38E7" w:rsidRDefault="00554676" w:rsidP="00FA36E2">
            <w:pPr>
              <w:pStyle w:val="Tekstpodstawowy"/>
              <w:numPr>
                <w:ilvl w:val="0"/>
                <w:numId w:val="52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Ocena prawidłowości zatrudnienia stażystów, w tym terminowego wypłacania wynagrodzenia za pracę i dyżury lekarskie stażystom oraz weryfikacja listy obecności stażystów w stosunku do wypłaconego wynagrodzenia;</w:t>
            </w:r>
          </w:p>
          <w:p w14:paraId="6C0C08E4" w14:textId="2B85AAFA" w:rsidR="00554676" w:rsidRPr="005E38E7" w:rsidRDefault="00554676" w:rsidP="00FA36E2">
            <w:pPr>
              <w:pStyle w:val="Tekstpodstawowy"/>
              <w:numPr>
                <w:ilvl w:val="0"/>
                <w:numId w:val="5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pełnienia dyżurów lekarskich przez stażystów - zgodnie z 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indywidualnym harmonogramem stażu;</w:t>
            </w:r>
          </w:p>
          <w:p w14:paraId="24BDF80F" w14:textId="4A7B9E22" w:rsidR="00554676" w:rsidRPr="005E38E7" w:rsidRDefault="00554676" w:rsidP="00FA36E2">
            <w:pPr>
              <w:pStyle w:val="Tekstpodstawowy"/>
              <w:numPr>
                <w:ilvl w:val="0"/>
                <w:numId w:val="5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korzystanie środk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 xml:space="preserve">ów finansowych  przeznaczonych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na realizację staży, w tym prawidłowości wykorzystania środków na ZFŚS;</w:t>
            </w:r>
          </w:p>
          <w:p w14:paraId="26E21A36" w14:textId="653E9363" w:rsidR="00554676" w:rsidRPr="005E38E7" w:rsidRDefault="00554676" w:rsidP="00FA36E2">
            <w:pPr>
              <w:pStyle w:val="Tekstpodstawowy"/>
              <w:numPr>
                <w:ilvl w:val="0"/>
                <w:numId w:val="5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Realizacja staży cząstkowych poza zakładem, w tym weryfikacja czy staż cząstkowy odbył się w podmiocie, który znajduje się przy danym Zakładzie na liście Marszałka;</w:t>
            </w:r>
          </w:p>
          <w:p w14:paraId="29D823D0" w14:textId="308A2B22" w:rsidR="00706853" w:rsidRPr="00AE4D81" w:rsidRDefault="00554676" w:rsidP="00FA36E2">
            <w:pPr>
              <w:pStyle w:val="Tekstpodstawowy"/>
              <w:numPr>
                <w:ilvl w:val="0"/>
                <w:numId w:val="5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eryfikacja czy staż cząstkowy poza zakładem dotyczył tylko tych specjalizacji, których Z</w:t>
            </w:r>
            <w:r w:rsidR="00607D07"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akład macierzysty nie zapewnia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u sieb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2A8B2" w14:textId="42A27D52" w:rsidR="008126E1" w:rsidRPr="005E38E7" w:rsidRDefault="008126E1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</w:t>
            </w:r>
            <w:r w:rsidR="00D8004F" w:rsidRPr="005E38E7">
              <w:rPr>
                <w:rFonts w:ascii="Arial" w:hAnsi="Arial" w:cs="Arial"/>
                <w:sz w:val="18"/>
                <w:szCs w:val="18"/>
              </w:rPr>
              <w:t>artał</w:t>
            </w:r>
            <w:r w:rsidR="00706853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62B7AC7A" w14:textId="77777777" w:rsidTr="002C275E">
        <w:trPr>
          <w:trHeight w:val="2677"/>
        </w:trPr>
        <w:tc>
          <w:tcPr>
            <w:tcW w:w="568" w:type="dxa"/>
            <w:shd w:val="clear" w:color="auto" w:fill="auto"/>
            <w:vAlign w:val="center"/>
          </w:tcPr>
          <w:p w14:paraId="7174BB7F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7831F93" w14:textId="44C1263A" w:rsidR="008126E1" w:rsidRPr="005E38E7" w:rsidRDefault="00706853" w:rsidP="003C05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amodzielny Publicz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ny Zespół Opieki Zdrowotnej </w:t>
            </w:r>
            <w:r w:rsidR="003174B5">
              <w:rPr>
                <w:rFonts w:ascii="Arial" w:hAnsi="Arial" w:cs="Arial"/>
                <w:sz w:val="18"/>
                <w:szCs w:val="18"/>
              </w:rPr>
              <w:t xml:space="preserve">ul. Szpitalna </w:t>
            </w:r>
            <w:r w:rsidRPr="005E38E7">
              <w:rPr>
                <w:rFonts w:ascii="Arial" w:hAnsi="Arial" w:cs="Arial"/>
                <w:sz w:val="18"/>
                <w:szCs w:val="18"/>
              </w:rPr>
              <w:t>37</w:t>
            </w:r>
            <w:r w:rsidR="006666BD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="00317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05-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Mińsk 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azowiec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F1449" w14:textId="77777777" w:rsidR="008126E1" w:rsidRPr="005E38E7" w:rsidRDefault="008126E1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9EBBF" w14:textId="77777777" w:rsidR="008126E1" w:rsidRPr="005E38E7" w:rsidRDefault="008126E1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  <w:shd w:val="clear" w:color="auto" w:fill="auto"/>
          </w:tcPr>
          <w:p w14:paraId="743D220E" w14:textId="77777777" w:rsidR="00607D07" w:rsidRPr="005E38E7" w:rsidRDefault="00607D07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818DEC0" w14:textId="45ED66FA" w:rsidR="00607D07" w:rsidRPr="005E38E7" w:rsidRDefault="00706853" w:rsidP="00FA36E2">
            <w:pPr>
              <w:pStyle w:val="Tekstpodstawowy"/>
              <w:numPr>
                <w:ilvl w:val="0"/>
                <w:numId w:val="54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zatrudnienia stażystów, w tym terminowego wypłacania </w:t>
            </w:r>
          </w:p>
          <w:p w14:paraId="0FF97031" w14:textId="09E1D79A" w:rsidR="00706853" w:rsidRPr="005E38E7" w:rsidRDefault="00706853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nagrodzenia za pracę i dyżury lekarskie stażystom oraz weryfikacja listy obecności stażystów w stosunku do wypłaconego wynagrodzenia;</w:t>
            </w:r>
          </w:p>
          <w:p w14:paraId="6F51D307" w14:textId="35F000A3" w:rsidR="00706853" w:rsidRPr="005E38E7" w:rsidRDefault="00706853" w:rsidP="00FA36E2">
            <w:pPr>
              <w:pStyle w:val="Tekstpodstawowy"/>
              <w:numPr>
                <w:ilvl w:val="0"/>
                <w:numId w:val="5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pełnienia dyżurów   lekarskich przez stażystów - zgodnie z 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indywidualnym harmonogramem stażu;</w:t>
            </w:r>
          </w:p>
          <w:p w14:paraId="31199B78" w14:textId="3722C4B8" w:rsidR="00706853" w:rsidRPr="005E38E7" w:rsidRDefault="00706853" w:rsidP="00FA36E2">
            <w:pPr>
              <w:pStyle w:val="Tekstpodstawowy"/>
              <w:numPr>
                <w:ilvl w:val="0"/>
                <w:numId w:val="5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korzystanie środk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 xml:space="preserve">ów finansowych  przeznaczonych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na realizację staży, w tym prawidłowości wykorzystania środków na ZFŚS;</w:t>
            </w:r>
          </w:p>
          <w:p w14:paraId="592CFA47" w14:textId="2E57507E" w:rsidR="00706853" w:rsidRPr="005E38E7" w:rsidRDefault="00706853" w:rsidP="00FA36E2">
            <w:pPr>
              <w:pStyle w:val="Tekstpodstawowy"/>
              <w:numPr>
                <w:ilvl w:val="0"/>
                <w:numId w:val="5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Realizacja staży cząstkowych poza zakładem, w tym weryfikacja czy staż cząstkowy odbył się w podmiocie, który znajduje się przy danym Zakładzie na liście Marszałka;</w:t>
            </w:r>
          </w:p>
          <w:p w14:paraId="12821167" w14:textId="02AE1CCD" w:rsidR="00706853" w:rsidRPr="00AE4D81" w:rsidRDefault="00706853" w:rsidP="00FA36E2">
            <w:pPr>
              <w:pStyle w:val="Tekstpodstawowy"/>
              <w:numPr>
                <w:ilvl w:val="0"/>
                <w:numId w:val="5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eryfikacja czy staż cząstkowy poza zakładem dotyczył tylko tych specjalizacji, których Z</w:t>
            </w:r>
            <w:r w:rsidR="00607D07"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akład macierzysty nie zapewnia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u sieb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267DF" w14:textId="5F8FF8A5" w:rsidR="008126E1" w:rsidRPr="005E38E7" w:rsidRDefault="00D8004F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 w:rsidR="00706853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404A463D" w14:textId="77777777" w:rsidTr="002C275E">
        <w:tc>
          <w:tcPr>
            <w:tcW w:w="568" w:type="dxa"/>
            <w:shd w:val="clear" w:color="auto" w:fill="auto"/>
            <w:vAlign w:val="center"/>
          </w:tcPr>
          <w:p w14:paraId="3B60B5B0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7A1709" w14:textId="4161197F" w:rsidR="00706853" w:rsidRPr="005E38E7" w:rsidRDefault="00AE4D81" w:rsidP="006666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odzielny Publiczny Zakład Opieki Zdrowotnej</w:t>
            </w:r>
          </w:p>
          <w:p w14:paraId="61D28DBB" w14:textId="6910EA6B" w:rsidR="00706853" w:rsidRPr="005E38E7" w:rsidRDefault="00706853" w:rsidP="006666B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Lubelska 50</w:t>
            </w:r>
            <w:r w:rsidR="004935C5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05BA12" w14:textId="65943A7D" w:rsidR="008126E1" w:rsidRPr="005E38E7" w:rsidRDefault="00706853" w:rsidP="006666BD">
            <w:pPr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8-400 Garwo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01709" w14:textId="77777777" w:rsidR="008126E1" w:rsidRPr="005E38E7" w:rsidRDefault="008126E1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08D97" w14:textId="77777777" w:rsidR="008126E1" w:rsidRPr="005E38E7" w:rsidRDefault="008126E1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  <w:shd w:val="clear" w:color="auto" w:fill="auto"/>
          </w:tcPr>
          <w:p w14:paraId="4C070607" w14:textId="77777777" w:rsidR="00706853" w:rsidRPr="005E38E7" w:rsidRDefault="00706853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47F221F" w14:textId="77777777" w:rsidR="00706853" w:rsidRPr="005E38E7" w:rsidRDefault="00706853" w:rsidP="00FA36E2">
            <w:pPr>
              <w:pStyle w:val="Tekstpodstawowy"/>
              <w:numPr>
                <w:ilvl w:val="0"/>
                <w:numId w:val="56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Ocena prawidłowości zatrudnienia stażystów, w tym terminowego wypłacania wynagrodzenia za pracę i dyżury lekarskie stażystom oraz weryfikacja listy obecności stażystów w stosunku do wypłaconego wynagrodzenia;</w:t>
            </w:r>
          </w:p>
          <w:p w14:paraId="5C4CE191" w14:textId="0D819915" w:rsidR="00706853" w:rsidRPr="005E38E7" w:rsidRDefault="00706853" w:rsidP="00FA36E2">
            <w:pPr>
              <w:pStyle w:val="Tekstpodstawowy"/>
              <w:numPr>
                <w:ilvl w:val="0"/>
                <w:numId w:val="55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pełnienia dyżurów lekarskich przez stażystów - zgodnie z 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indywidualnym harmonogramem stażu;</w:t>
            </w:r>
          </w:p>
          <w:p w14:paraId="0C765D82" w14:textId="41701814" w:rsidR="00706853" w:rsidRPr="005E38E7" w:rsidRDefault="00706853" w:rsidP="00FA36E2">
            <w:pPr>
              <w:pStyle w:val="Tekstpodstawowy"/>
              <w:numPr>
                <w:ilvl w:val="0"/>
                <w:numId w:val="55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korzystanie środk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 xml:space="preserve">ów finansowych  przeznaczonych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na realizację staży, w tym prawidłowości wykorzystania środków na ZFŚS;</w:t>
            </w:r>
          </w:p>
          <w:p w14:paraId="33EDF1EF" w14:textId="31DDB685" w:rsidR="00706853" w:rsidRPr="005E38E7" w:rsidRDefault="00706853" w:rsidP="00FA36E2">
            <w:pPr>
              <w:pStyle w:val="Tekstpodstawowy"/>
              <w:numPr>
                <w:ilvl w:val="0"/>
                <w:numId w:val="55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Realizacja staży cząstkowych poza zakładem, w tym weryfikacja czy staż cząstkowy odbył się w podmiocie, który znajduje się przy danym Zakładzie na liście Marszałka;</w:t>
            </w:r>
          </w:p>
          <w:p w14:paraId="6E87AB96" w14:textId="635FE89F" w:rsidR="008126E1" w:rsidRPr="005E38E7" w:rsidRDefault="00706853" w:rsidP="00FA36E2">
            <w:pPr>
              <w:pStyle w:val="Tekstpodstawowy"/>
              <w:numPr>
                <w:ilvl w:val="0"/>
                <w:numId w:val="55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eryfikacja czy staż cząstkowy poza zakładem dotyczył tylko tych specjalizacji, których Zakład macierzysty nie zapewnia u sieb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E8ED4" w14:textId="7B8D46F3" w:rsidR="008126E1" w:rsidRPr="005E38E7" w:rsidRDefault="00D8004F" w:rsidP="006666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 w:rsidR="00706853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48845D4F" w14:textId="77777777" w:rsidTr="002C275E">
        <w:tc>
          <w:tcPr>
            <w:tcW w:w="568" w:type="dxa"/>
            <w:shd w:val="clear" w:color="auto" w:fill="auto"/>
            <w:vAlign w:val="center"/>
          </w:tcPr>
          <w:p w14:paraId="7C756939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A5E5B69" w14:textId="4399E1A3" w:rsidR="00706853" w:rsidRPr="005E38E7" w:rsidRDefault="00706853" w:rsidP="00607D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zpital Czerniakowski S</w:t>
            </w:r>
            <w:r w:rsidR="00AE4D81">
              <w:rPr>
                <w:rFonts w:ascii="Arial" w:hAnsi="Arial" w:cs="Arial"/>
                <w:b/>
                <w:sz w:val="18"/>
                <w:szCs w:val="18"/>
              </w:rPr>
              <w:t>p.  z  o.o.</w:t>
            </w:r>
          </w:p>
          <w:p w14:paraId="50E59DCA" w14:textId="0581F184" w:rsidR="00706853" w:rsidRPr="005E38E7" w:rsidRDefault="00706853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Stępińska 19/25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AD39FF9" w14:textId="13E335A3" w:rsidR="008126E1" w:rsidRPr="005E38E7" w:rsidRDefault="00706853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-739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CC3EF" w14:textId="77777777" w:rsidR="008126E1" w:rsidRPr="005E38E7" w:rsidRDefault="008126E1" w:rsidP="003C0599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595AB" w14:textId="77777777" w:rsidR="008126E1" w:rsidRPr="005E38E7" w:rsidRDefault="008126E1" w:rsidP="003C0599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  <w:shd w:val="clear" w:color="auto" w:fill="auto"/>
          </w:tcPr>
          <w:p w14:paraId="46478564" w14:textId="77777777" w:rsidR="004935C5" w:rsidRPr="00CF4F7B" w:rsidRDefault="004935C5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120AF818" w14:textId="65854F7E" w:rsidR="004935C5" w:rsidRPr="005E38E7" w:rsidRDefault="00706853" w:rsidP="00FA36E2">
            <w:pPr>
              <w:pStyle w:val="Tekstpodstawowy"/>
              <w:numPr>
                <w:ilvl w:val="0"/>
                <w:numId w:val="58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zatrudnienia stażystów, w tym terminowego wypłacania </w:t>
            </w:r>
          </w:p>
          <w:p w14:paraId="2B87B2C1" w14:textId="2AD03EEE" w:rsidR="00706853" w:rsidRPr="005E38E7" w:rsidRDefault="00706853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nagrodzenia za pracę i dyżury lekarskie stażystom oraz weryfikacja listy obecności stażystów w stosunku do wypłaconego wynagrodzenia;</w:t>
            </w:r>
          </w:p>
          <w:p w14:paraId="0FE17174" w14:textId="5CC161ED" w:rsidR="00706853" w:rsidRPr="005E38E7" w:rsidRDefault="00706853" w:rsidP="00FA36E2">
            <w:pPr>
              <w:pStyle w:val="Tekstpodstawowy"/>
              <w:numPr>
                <w:ilvl w:val="0"/>
                <w:numId w:val="57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pełnienia dyżurów lekarskich przez stażystów - zgodnie z 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indywidualnym harmonogramem stażu;</w:t>
            </w:r>
          </w:p>
          <w:p w14:paraId="56CA32BA" w14:textId="3EAB9DE1" w:rsidR="00706853" w:rsidRPr="005E38E7" w:rsidRDefault="00706853" w:rsidP="00FA36E2">
            <w:pPr>
              <w:pStyle w:val="Tekstpodstawowy"/>
              <w:numPr>
                <w:ilvl w:val="0"/>
                <w:numId w:val="57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korzystanie środków finansowych  przeznaczonych na realizację staży, w tym prawidłowości wykorzystania środków na ZFŚS;</w:t>
            </w:r>
          </w:p>
          <w:p w14:paraId="2608DD44" w14:textId="65AB491F" w:rsidR="00706853" w:rsidRPr="005E38E7" w:rsidRDefault="00706853" w:rsidP="00FA36E2">
            <w:pPr>
              <w:pStyle w:val="Tekstpodstawowy"/>
              <w:numPr>
                <w:ilvl w:val="0"/>
                <w:numId w:val="57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Realizacja staży cząstkowych poza zakładem, w tym weryfikacja czy staż cząstkowy odbył się w podmiocie, który znajduje się przy danym Zakładzie na liście Marszałka;</w:t>
            </w:r>
          </w:p>
          <w:p w14:paraId="79834E24" w14:textId="48E765B4" w:rsidR="008126E1" w:rsidRPr="005E38E7" w:rsidRDefault="00706853" w:rsidP="00FA36E2">
            <w:pPr>
              <w:pStyle w:val="Tekstpodstawowy"/>
              <w:numPr>
                <w:ilvl w:val="0"/>
                <w:numId w:val="57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eryfikacja czy staż cząstkowy poza zakładem dotyczył tylko tych specjalizacji, których Zakład macierzysty nie zapewnia u sieb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9C0FA" w14:textId="77E8682B" w:rsidR="008126E1" w:rsidRPr="005E38E7" w:rsidRDefault="00D8004F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</w:t>
            </w:r>
            <w:r w:rsidR="00706853"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5E38E7">
              <w:rPr>
                <w:rFonts w:ascii="Arial" w:hAnsi="Arial" w:cs="Arial"/>
                <w:sz w:val="18"/>
                <w:szCs w:val="18"/>
              </w:rPr>
              <w:t>kwartał</w:t>
            </w:r>
            <w:r w:rsidR="00706853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374D0113" w14:textId="77777777" w:rsidR="008126E1" w:rsidRPr="005E38E7" w:rsidRDefault="008126E1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2F0FF8" w14:textId="77777777" w:rsidR="008126E1" w:rsidRPr="005E38E7" w:rsidRDefault="008126E1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126E1" w:rsidRPr="005E38E7" w14:paraId="5714F4AB" w14:textId="77777777" w:rsidTr="002C275E">
        <w:trPr>
          <w:trHeight w:val="2289"/>
        </w:trPr>
        <w:tc>
          <w:tcPr>
            <w:tcW w:w="568" w:type="dxa"/>
            <w:shd w:val="clear" w:color="auto" w:fill="auto"/>
            <w:vAlign w:val="center"/>
          </w:tcPr>
          <w:p w14:paraId="18FC6CBA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3A3A865" w14:textId="044B2087" w:rsidR="00706853" w:rsidRPr="005E38E7" w:rsidRDefault="00706853" w:rsidP="00607D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Szpital Grochowski </w:t>
            </w:r>
            <w:r w:rsidR="00AE4D81" w:rsidRPr="00AE4D81">
              <w:rPr>
                <w:rFonts w:ascii="Arial" w:hAnsi="Arial" w:cs="Arial"/>
                <w:b/>
                <w:sz w:val="18"/>
                <w:szCs w:val="18"/>
              </w:rPr>
              <w:t>im. dr med. Rafała Masztaka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Sp.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  <w:p w14:paraId="387FE895" w14:textId="10E385B7" w:rsidR="00706853" w:rsidRPr="005E38E7" w:rsidRDefault="00706853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Grenadierów 51/59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2D3D8A0" w14:textId="1E0A7752" w:rsidR="008126E1" w:rsidRPr="005E38E7" w:rsidRDefault="00706853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4-073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A3244" w14:textId="77777777" w:rsidR="008126E1" w:rsidRPr="005E38E7" w:rsidRDefault="008126E1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720C4" w14:textId="032EB0EB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14:paraId="2510C351" w14:textId="77777777" w:rsidR="008126E1" w:rsidRPr="005E38E7" w:rsidRDefault="008126E1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li</w:t>
            </w:r>
          </w:p>
        </w:tc>
        <w:tc>
          <w:tcPr>
            <w:tcW w:w="7610" w:type="dxa"/>
            <w:shd w:val="clear" w:color="auto" w:fill="auto"/>
            <w:vAlign w:val="center"/>
          </w:tcPr>
          <w:p w14:paraId="4CECD5F5" w14:textId="77777777" w:rsidR="004935C5" w:rsidRPr="00CF4F7B" w:rsidRDefault="004935C5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02AACBE0" w14:textId="07330FAB" w:rsidR="00706853" w:rsidRPr="005E38E7" w:rsidRDefault="00706853" w:rsidP="00FA36E2">
            <w:pPr>
              <w:pStyle w:val="Tekstpodstawowy"/>
              <w:numPr>
                <w:ilvl w:val="0"/>
                <w:numId w:val="60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Ocena prawidłowości zatrudnienia stażystów, w tym terminowego wypłacania wynagrodzenia za pracę i dyżury lekarskie stażystom oraz weryfikacja listy obecności stażystów w stosunku do wypłaconego wynagrodzenia;</w:t>
            </w:r>
          </w:p>
          <w:p w14:paraId="6D5C0A4B" w14:textId="4936D60A" w:rsidR="00706853" w:rsidRPr="005E38E7" w:rsidRDefault="00706853" w:rsidP="00FA36E2">
            <w:pPr>
              <w:pStyle w:val="Tekstpodstawowy"/>
              <w:numPr>
                <w:ilvl w:val="0"/>
                <w:numId w:val="59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pełnienia dyżurów lekarskich przez stażystów - zgodnie z 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indywidualnym harmonogramem stażu;</w:t>
            </w:r>
          </w:p>
          <w:p w14:paraId="7F03C8BE" w14:textId="3B7C725C" w:rsidR="00706853" w:rsidRPr="005E38E7" w:rsidRDefault="00706853" w:rsidP="00FA36E2">
            <w:pPr>
              <w:pStyle w:val="Tekstpodstawowy"/>
              <w:numPr>
                <w:ilvl w:val="0"/>
                <w:numId w:val="59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korzystanie środków finansowych  przeznaczonych na realizację staży, w tym prawidłowości wykorzystania środków na ZFŚS;</w:t>
            </w:r>
          </w:p>
          <w:p w14:paraId="4F392EB6" w14:textId="223453D9" w:rsidR="00706853" w:rsidRPr="005E38E7" w:rsidRDefault="00706853" w:rsidP="00FA36E2">
            <w:pPr>
              <w:pStyle w:val="Tekstpodstawowy"/>
              <w:numPr>
                <w:ilvl w:val="0"/>
                <w:numId w:val="59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Realizacja staży cząstkowych poza zakładem, w tym weryfikacja czy staż cząstkowy odbył się w podmiocie, który znajduje się przy danym Zakładzie na liście Marszałka;</w:t>
            </w:r>
          </w:p>
          <w:p w14:paraId="0F21B22D" w14:textId="439C745C" w:rsidR="008126E1" w:rsidRPr="005E38E7" w:rsidRDefault="00706853" w:rsidP="00FA36E2">
            <w:pPr>
              <w:pStyle w:val="Tekstpodstawowy"/>
              <w:numPr>
                <w:ilvl w:val="0"/>
                <w:numId w:val="59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eryfikacja czy staż cząstkowy poza zakładem dotyczył tylko tych specjalizacji, których Zakład macierzysty nie zapewnia u sieb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D2139" w14:textId="6D06C217" w:rsidR="008126E1" w:rsidRPr="005E38E7" w:rsidRDefault="00706853" w:rsidP="00607D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II kwartał 2021 r.</w:t>
            </w:r>
          </w:p>
          <w:p w14:paraId="64B03603" w14:textId="77777777" w:rsidR="008126E1" w:rsidRPr="005E38E7" w:rsidRDefault="008126E1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126E1" w:rsidRPr="005E38E7" w14:paraId="203B492C" w14:textId="77777777" w:rsidTr="002C275E">
        <w:trPr>
          <w:trHeight w:val="989"/>
        </w:trPr>
        <w:tc>
          <w:tcPr>
            <w:tcW w:w="568" w:type="dxa"/>
            <w:shd w:val="clear" w:color="auto" w:fill="auto"/>
            <w:vAlign w:val="center"/>
          </w:tcPr>
          <w:p w14:paraId="59FB2D52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582A577" w14:textId="3B1408C0" w:rsidR="00706853" w:rsidRPr="005E38E7" w:rsidRDefault="00706853" w:rsidP="00607D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Powiat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owe Centrum Zdrowia Sp. z o.o.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Otwocku</w:t>
            </w:r>
          </w:p>
          <w:p w14:paraId="1012B1E8" w14:textId="53E4AFCB" w:rsidR="00706853" w:rsidRPr="005E38E7" w:rsidRDefault="00706853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Batorego 44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83FC56F" w14:textId="77777777" w:rsidR="00706853" w:rsidRPr="005E38E7" w:rsidRDefault="00706853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400 Otwock</w:t>
            </w:r>
          </w:p>
          <w:p w14:paraId="255B3AF9" w14:textId="24FE940E" w:rsidR="008126E1" w:rsidRPr="005E38E7" w:rsidRDefault="008126E1" w:rsidP="00607D07">
            <w:pPr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F2352E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EED91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  <w:shd w:val="clear" w:color="auto" w:fill="auto"/>
          </w:tcPr>
          <w:p w14:paraId="095FDFF2" w14:textId="77777777" w:rsidR="004935C5" w:rsidRPr="00CF4F7B" w:rsidRDefault="004935C5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33F53A73" w14:textId="5289BE8C" w:rsidR="00706853" w:rsidRPr="005E38E7" w:rsidRDefault="00706853" w:rsidP="00FA36E2">
            <w:pPr>
              <w:pStyle w:val="Tekstpodstawowy"/>
              <w:numPr>
                <w:ilvl w:val="0"/>
                <w:numId w:val="62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Ocena prawidłowości zatrudnienia stażystów, w tym terminowego wypłacania wynagrodzenia za pracę i dyżury lekarskie stażystom oraz weryfikacja listy obecności stażystów w stosunku do wypłaconego wynagrodzenia;</w:t>
            </w:r>
          </w:p>
          <w:p w14:paraId="61D02C0A" w14:textId="351906F4" w:rsidR="00706853" w:rsidRPr="005E38E7" w:rsidRDefault="00706853" w:rsidP="00FA36E2">
            <w:pPr>
              <w:pStyle w:val="Tekstpodstawowy"/>
              <w:numPr>
                <w:ilvl w:val="0"/>
                <w:numId w:val="6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Ocena prawidłowości pełnienia dyżurów lekarskich przez stażystów - zgodnie z 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indywidualnym harmonogramem stażu;</w:t>
            </w:r>
          </w:p>
          <w:p w14:paraId="0A365972" w14:textId="66C6CB8F" w:rsidR="00706853" w:rsidRPr="005E38E7" w:rsidRDefault="00706853" w:rsidP="00FA36E2">
            <w:pPr>
              <w:pStyle w:val="Tekstpodstawowy"/>
              <w:numPr>
                <w:ilvl w:val="0"/>
                <w:numId w:val="6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korzystanie środków finansowych  przeznaczonych na realizację staży, w tym prawidłowości wykorzystania środków na ZFŚS;</w:t>
            </w:r>
          </w:p>
          <w:p w14:paraId="29561996" w14:textId="3D9220E9" w:rsidR="00706853" w:rsidRPr="005E38E7" w:rsidRDefault="00706853" w:rsidP="00FA36E2">
            <w:pPr>
              <w:pStyle w:val="Tekstpodstawowy"/>
              <w:numPr>
                <w:ilvl w:val="0"/>
                <w:numId w:val="6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Realizacja staży cząstkowych poza zakładem, w tym weryfikacja czy staż cząstkowy odbył się w podmiocie, który znajduje się przy danym Zakładzie na liście Marszałka;</w:t>
            </w:r>
          </w:p>
          <w:p w14:paraId="2A415CFF" w14:textId="1309D769" w:rsidR="004935C5" w:rsidRPr="00AE4D81" w:rsidRDefault="00706853" w:rsidP="00FA36E2">
            <w:pPr>
              <w:pStyle w:val="Tekstpodstawowy"/>
              <w:numPr>
                <w:ilvl w:val="0"/>
                <w:numId w:val="61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eryfikacja czy staż cząstkowy poza zakładem dotyczył tylko tych specjalizacji, których Z</w:t>
            </w:r>
            <w:r w:rsidR="00607D07"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akład macierzysty nie zapewnia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u sieb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96819" w14:textId="63C66ADA" w:rsidR="008126E1" w:rsidRPr="005E38E7" w:rsidRDefault="00D8004F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</w:t>
            </w:r>
            <w:r w:rsidR="00706853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75DF738D" w14:textId="77777777" w:rsidTr="002C275E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14:paraId="1D72D868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A9CD173" w14:textId="77777777" w:rsidR="000F1604" w:rsidRPr="005E38E7" w:rsidRDefault="000F1604" w:rsidP="00607D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ZOZ Komplet</w:t>
            </w:r>
          </w:p>
          <w:p w14:paraId="4D1C20AA" w14:textId="60707960" w:rsidR="000F1604" w:rsidRPr="005E38E7" w:rsidRDefault="000F1604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Górna 48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322B366" w14:textId="4B1DE536" w:rsidR="008126E1" w:rsidRPr="005E38E7" w:rsidRDefault="000F1604" w:rsidP="00607D07">
            <w:pPr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400 Otwo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92625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94E55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  <w:shd w:val="clear" w:color="auto" w:fill="auto"/>
          </w:tcPr>
          <w:p w14:paraId="21305BDA" w14:textId="77777777" w:rsidR="004935C5" w:rsidRPr="00CF4F7B" w:rsidRDefault="004935C5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362464BF" w14:textId="577AE858" w:rsidR="000F1604" w:rsidRPr="005E38E7" w:rsidRDefault="000F1604" w:rsidP="00FA36E2">
            <w:pPr>
              <w:pStyle w:val="Tekstpodstawowy"/>
              <w:numPr>
                <w:ilvl w:val="0"/>
                <w:numId w:val="64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Ocena prawidłowości zatrudnienia stażystów, w tym terminowego wypłacania wynagrodzenia za pracę i dyżury lekarskie stażystom oraz weryfikacja listy obecności stażystów w stosunku do wypłaconego wynagrodzenia;</w:t>
            </w:r>
          </w:p>
          <w:p w14:paraId="2D39C489" w14:textId="6D221947" w:rsidR="000F1604" w:rsidRPr="005E38E7" w:rsidRDefault="000F1604" w:rsidP="00FA36E2">
            <w:pPr>
              <w:pStyle w:val="Tekstpodstawowy"/>
              <w:numPr>
                <w:ilvl w:val="0"/>
                <w:numId w:val="6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Ocena pr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 xml:space="preserve">awidłowości pełnienia dyżurów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lekarskich przez stażystów - zgodnie z </w:t>
            </w:r>
            <w:r w:rsidR="00AE4D81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indywidualnym harmonogramem stażu;</w:t>
            </w:r>
          </w:p>
          <w:p w14:paraId="1C358ABF" w14:textId="4641FECF" w:rsidR="000F1604" w:rsidRPr="005E38E7" w:rsidRDefault="000F1604" w:rsidP="00FA36E2">
            <w:pPr>
              <w:pStyle w:val="Tekstpodstawowy"/>
              <w:numPr>
                <w:ilvl w:val="0"/>
                <w:numId w:val="6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ykorzystanie środków finansowych  przeznaczonych na realizację staży, w tym prawidłowości wykorzystania środków na ZFŚS;</w:t>
            </w:r>
          </w:p>
          <w:p w14:paraId="18D10493" w14:textId="15D85D14" w:rsidR="000F1604" w:rsidRPr="005E38E7" w:rsidRDefault="000F1604" w:rsidP="00FA36E2">
            <w:pPr>
              <w:pStyle w:val="Tekstpodstawowy"/>
              <w:numPr>
                <w:ilvl w:val="0"/>
                <w:numId w:val="6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Realizacja staży cząstkowych poza zakładem, w tym weryfikacja czy staż cząstkowy odbył się w podmiocie, który znajduje się przy danym Zakładzie na liście Marszałka;</w:t>
            </w:r>
          </w:p>
          <w:p w14:paraId="47EDA7E3" w14:textId="1A28D164" w:rsidR="008126E1" w:rsidRPr="005E38E7" w:rsidRDefault="000F1604" w:rsidP="00FA36E2">
            <w:pPr>
              <w:pStyle w:val="Tekstpodstawowy"/>
              <w:numPr>
                <w:ilvl w:val="0"/>
                <w:numId w:val="63"/>
              </w:numPr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Weryfikacja czy staż cząstkowy poza zakładem dotyczył tylko tych specjalizacji, których Z</w:t>
            </w:r>
            <w:r w:rsidR="00607D07" w:rsidRPr="005E38E7">
              <w:rPr>
                <w:rFonts w:ascii="Arial" w:hAnsi="Arial" w:cs="Arial"/>
                <w:b w:val="0"/>
                <w:sz w:val="18"/>
                <w:szCs w:val="18"/>
              </w:rPr>
              <w:t xml:space="preserve">akład macierzysty nie zapewnia </w:t>
            </w:r>
            <w:r w:rsidRPr="005E38E7">
              <w:rPr>
                <w:rFonts w:ascii="Arial" w:hAnsi="Arial" w:cs="Arial"/>
                <w:b w:val="0"/>
                <w:sz w:val="18"/>
                <w:szCs w:val="18"/>
              </w:rPr>
              <w:t>u sieb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E820A" w14:textId="26923D1D" w:rsidR="008126E1" w:rsidRPr="005E38E7" w:rsidRDefault="00D8004F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I kwartał</w:t>
            </w:r>
            <w:r w:rsidR="000F1604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0365C01D" w14:textId="77777777" w:rsidTr="002C275E">
        <w:trPr>
          <w:trHeight w:val="1408"/>
        </w:trPr>
        <w:tc>
          <w:tcPr>
            <w:tcW w:w="568" w:type="dxa"/>
            <w:shd w:val="clear" w:color="auto" w:fill="auto"/>
            <w:vAlign w:val="center"/>
          </w:tcPr>
          <w:p w14:paraId="1860D1BA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7D07B90" w14:textId="2DF64315" w:rsidR="000F1604" w:rsidRPr="005E38E7" w:rsidRDefault="000F1604" w:rsidP="00607D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AE4D81">
              <w:rPr>
                <w:rFonts w:ascii="Arial" w:hAnsi="Arial" w:cs="Arial"/>
                <w:b/>
                <w:sz w:val="18"/>
                <w:szCs w:val="18"/>
              </w:rPr>
              <w:t>ntal Development Sp. 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="00AE4D81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  <w:p w14:paraId="0420FEE2" w14:textId="5A7E0C71" w:rsidR="000F1604" w:rsidRPr="005E38E7" w:rsidRDefault="000F1604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l. Stanów Zjednoczonych 72 lok.33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8E2669D" w14:textId="00DEE717" w:rsidR="008126E1" w:rsidRPr="005E38E7" w:rsidRDefault="000F1604" w:rsidP="00607D07">
            <w:pPr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4-03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78056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31AEB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  <w:shd w:val="clear" w:color="auto" w:fill="auto"/>
          </w:tcPr>
          <w:p w14:paraId="316DDB72" w14:textId="77777777" w:rsidR="004935C5" w:rsidRPr="005E38E7" w:rsidRDefault="004935C5" w:rsidP="00CF4F7B">
            <w:pPr>
              <w:pStyle w:val="Tekstpodstawowy"/>
              <w:ind w:left="313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3B26A66" w14:textId="6C464044" w:rsidR="00267587" w:rsidRPr="005E38E7" w:rsidRDefault="00267587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Ocena prawidłowości zatrudnienia stażystów, w tym terminowego wypłacania wynagrodzenia za pracę oraz weryfikacja listy </w:t>
            </w:r>
            <w:r w:rsidR="00AE4D81">
              <w:rPr>
                <w:rFonts w:ascii="Arial" w:hAnsi="Arial" w:cs="Arial"/>
                <w:bCs/>
                <w:sz w:val="18"/>
                <w:szCs w:val="18"/>
              </w:rPr>
              <w:t xml:space="preserve">obecności stażystów w stosunku </w:t>
            </w:r>
            <w:r w:rsidR="00CF4F7B">
              <w:rPr>
                <w:rFonts w:ascii="Arial" w:hAnsi="Arial" w:cs="Arial"/>
                <w:bCs/>
                <w:sz w:val="18"/>
                <w:szCs w:val="18"/>
              </w:rPr>
              <w:t>do wypłaconego wynagrodzenia;</w:t>
            </w:r>
          </w:p>
          <w:p w14:paraId="2A866539" w14:textId="6BB8C18C" w:rsidR="008126E1" w:rsidRPr="005E38E7" w:rsidRDefault="00267587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Wykorzystanie środków finansowych  przeznaczonych na realizację staży, w tym prawidłowości</w:t>
            </w:r>
            <w:r w:rsidR="00AE4D81">
              <w:rPr>
                <w:rFonts w:ascii="Arial" w:hAnsi="Arial" w:cs="Arial"/>
                <w:bCs/>
                <w:sz w:val="18"/>
                <w:szCs w:val="18"/>
              </w:rPr>
              <w:t xml:space="preserve">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5F88E" w14:textId="77777777" w:rsidR="008126E1" w:rsidRPr="005E38E7" w:rsidRDefault="008126E1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7CFF95" w14:textId="74144421" w:rsidR="008126E1" w:rsidRPr="005E38E7" w:rsidRDefault="00D8004F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I kwartał</w:t>
            </w:r>
            <w:r w:rsidR="000F1604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19035A21" w14:textId="77777777" w:rsidTr="002C275E">
        <w:trPr>
          <w:trHeight w:val="1540"/>
        </w:trPr>
        <w:tc>
          <w:tcPr>
            <w:tcW w:w="568" w:type="dxa"/>
            <w:shd w:val="clear" w:color="auto" w:fill="auto"/>
            <w:vAlign w:val="center"/>
          </w:tcPr>
          <w:p w14:paraId="7187D45D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580" w:type="dxa"/>
            <w:vAlign w:val="center"/>
          </w:tcPr>
          <w:p w14:paraId="06B79DCF" w14:textId="12E23F33" w:rsidR="000F1604" w:rsidRPr="005E38E7" w:rsidRDefault="003174B5" w:rsidP="00607D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cover </w:t>
            </w:r>
            <w:r w:rsidR="000F1604" w:rsidRPr="005E38E7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14:paraId="4D2DC9EB" w14:textId="0A65F0D5" w:rsidR="000F1604" w:rsidRPr="005E38E7" w:rsidRDefault="000F1604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l. Jerozolimskie 96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F6DEE35" w14:textId="70A80D4A" w:rsidR="008126E1" w:rsidRPr="005E38E7" w:rsidRDefault="000F1604" w:rsidP="00607D07">
            <w:pPr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-807 Warszawa</w:t>
            </w:r>
          </w:p>
        </w:tc>
        <w:tc>
          <w:tcPr>
            <w:tcW w:w="1276" w:type="dxa"/>
            <w:vAlign w:val="center"/>
          </w:tcPr>
          <w:p w14:paraId="57582BBA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6C927046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</w:tcPr>
          <w:p w14:paraId="6A32DCF7" w14:textId="77777777" w:rsidR="00C83115" w:rsidRPr="00AE4D81" w:rsidRDefault="00C83115" w:rsidP="00CF4F7B">
            <w:pPr>
              <w:pStyle w:val="Akapitzlist"/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29BC17" w14:textId="57A78B0F" w:rsidR="00C83115" w:rsidRPr="005E38E7" w:rsidRDefault="00C83115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Ocena prawidłowości zatrudnienia stażystów, w tym terminowego wypłacania wynagrodzenia za pracę oraz weryfikacja listy </w:t>
            </w:r>
            <w:r w:rsidR="00AE4D81">
              <w:rPr>
                <w:rFonts w:ascii="Arial" w:hAnsi="Arial" w:cs="Arial"/>
                <w:bCs/>
                <w:sz w:val="18"/>
                <w:szCs w:val="18"/>
              </w:rPr>
              <w:t xml:space="preserve">obecności stażystów w stosunku </w:t>
            </w:r>
            <w:r w:rsidR="00CF4F7B">
              <w:rPr>
                <w:rFonts w:ascii="Arial" w:hAnsi="Arial" w:cs="Arial"/>
                <w:bCs/>
                <w:sz w:val="18"/>
                <w:szCs w:val="18"/>
              </w:rPr>
              <w:t>do wypłaconego wynagrodzenia;</w:t>
            </w:r>
          </w:p>
          <w:p w14:paraId="55F1CAB4" w14:textId="47778410" w:rsidR="008126E1" w:rsidRPr="005E38E7" w:rsidRDefault="00C83115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Wykorzystanie środków finansowych  przeznaczonych na realizację staży, w tym prawidłowości wy</w:t>
            </w:r>
            <w:r w:rsidR="00AE4D81">
              <w:rPr>
                <w:rFonts w:ascii="Arial" w:hAnsi="Arial" w:cs="Arial"/>
                <w:bCs/>
                <w:sz w:val="18"/>
                <w:szCs w:val="18"/>
              </w:rPr>
              <w:t>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A5107" w14:textId="53651327" w:rsidR="008126E1" w:rsidRPr="005E38E7" w:rsidRDefault="00D8004F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0F1604" w:rsidRPr="005E38E7">
              <w:rPr>
                <w:rFonts w:ascii="Arial" w:hAnsi="Arial" w:cs="Arial"/>
                <w:sz w:val="18"/>
                <w:szCs w:val="18"/>
              </w:rPr>
              <w:t>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24D805F5" w14:textId="77777777" w:rsidTr="002C275E">
        <w:trPr>
          <w:trHeight w:val="1375"/>
        </w:trPr>
        <w:tc>
          <w:tcPr>
            <w:tcW w:w="568" w:type="dxa"/>
            <w:shd w:val="clear" w:color="auto" w:fill="auto"/>
            <w:vAlign w:val="center"/>
          </w:tcPr>
          <w:p w14:paraId="30A55CA3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580" w:type="dxa"/>
            <w:vAlign w:val="center"/>
          </w:tcPr>
          <w:p w14:paraId="0A4E7E88" w14:textId="77777777" w:rsidR="00A85A12" w:rsidRPr="005E38E7" w:rsidRDefault="00A85A12" w:rsidP="00607D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ZOZ Poradnia Stomatologiczna „Biały Ząbek”</w:t>
            </w:r>
          </w:p>
          <w:p w14:paraId="0058D890" w14:textId="1955C917" w:rsidR="00A85A12" w:rsidRPr="005E38E7" w:rsidRDefault="00A85A12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Tatarska 25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46386EB" w14:textId="6B78C5C8" w:rsidR="008126E1" w:rsidRPr="005E38E7" w:rsidRDefault="00A85A12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6-400 Ciechanów</w:t>
            </w:r>
          </w:p>
        </w:tc>
        <w:tc>
          <w:tcPr>
            <w:tcW w:w="1276" w:type="dxa"/>
            <w:vAlign w:val="center"/>
          </w:tcPr>
          <w:p w14:paraId="793BA44F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001B5AB9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</w:tcPr>
          <w:p w14:paraId="7029AD46" w14:textId="77777777" w:rsidR="004935C5" w:rsidRPr="00CF4F7B" w:rsidRDefault="004935C5" w:rsidP="00CF4F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A83D1B" w14:textId="546034FB" w:rsidR="00C83115" w:rsidRPr="005E38E7" w:rsidRDefault="00C83115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 Ocena prawidłowości zatrudnienia stażystów, w tym terminowego wypłacania wynagrodzenia za pracę oraz weryfikacja listy </w:t>
            </w:r>
            <w:r w:rsidR="00AE4D81">
              <w:rPr>
                <w:rFonts w:ascii="Arial" w:hAnsi="Arial" w:cs="Arial"/>
                <w:bCs/>
                <w:sz w:val="18"/>
                <w:szCs w:val="18"/>
              </w:rPr>
              <w:t xml:space="preserve">obecności stażystów w stosunku 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>do wyp</w:t>
            </w:r>
            <w:r w:rsidR="00CF4F7B">
              <w:rPr>
                <w:rFonts w:ascii="Arial" w:hAnsi="Arial" w:cs="Arial"/>
                <w:bCs/>
                <w:sz w:val="18"/>
                <w:szCs w:val="18"/>
              </w:rPr>
              <w:t>łaconego wynagrodzenia;</w:t>
            </w:r>
          </w:p>
          <w:p w14:paraId="633A8EBB" w14:textId="7BA9CC66" w:rsidR="008126E1" w:rsidRPr="005E38E7" w:rsidRDefault="00C83115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Wykorzystanie środków finansowych  przeznaczonych na realizację staży, w tym prawidłowości</w:t>
            </w:r>
            <w:r w:rsidR="00AE4D81">
              <w:rPr>
                <w:rFonts w:ascii="Arial" w:hAnsi="Arial" w:cs="Arial"/>
                <w:bCs/>
                <w:sz w:val="18"/>
                <w:szCs w:val="18"/>
              </w:rPr>
              <w:t xml:space="preserve">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29697" w14:textId="16749353" w:rsidR="008126E1" w:rsidRPr="005E38E7" w:rsidRDefault="00D8004F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V kwartał</w:t>
            </w:r>
            <w:r w:rsidR="00A85A12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126E1" w:rsidRPr="005E38E7" w14:paraId="778E8C15" w14:textId="77777777" w:rsidTr="002C275E">
        <w:tc>
          <w:tcPr>
            <w:tcW w:w="568" w:type="dxa"/>
            <w:shd w:val="clear" w:color="auto" w:fill="auto"/>
            <w:vAlign w:val="center"/>
          </w:tcPr>
          <w:p w14:paraId="0E695F73" w14:textId="77777777" w:rsidR="008126E1" w:rsidRPr="005E38E7" w:rsidRDefault="008126E1" w:rsidP="009161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580" w:type="dxa"/>
            <w:vAlign w:val="center"/>
          </w:tcPr>
          <w:p w14:paraId="3EA9CCC6" w14:textId="77777777" w:rsidR="00294B44" w:rsidRPr="005E38E7" w:rsidRDefault="00294B44" w:rsidP="00607D0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io Sfera Sp. z o.o.</w:t>
            </w:r>
          </w:p>
          <w:p w14:paraId="4E2ADE68" w14:textId="5A2062B3" w:rsidR="008126E1" w:rsidRPr="005E38E7" w:rsidRDefault="00294B44" w:rsidP="00607D0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Sękocińska11a/1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="00317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02-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313 </w:t>
            </w:r>
            <w:r w:rsidR="003174B5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1276" w:type="dxa"/>
            <w:vAlign w:val="center"/>
          </w:tcPr>
          <w:p w14:paraId="5DA30C1A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531436DB" w14:textId="77777777" w:rsidR="008126E1" w:rsidRPr="005E38E7" w:rsidRDefault="008126E1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610" w:type="dxa"/>
          </w:tcPr>
          <w:p w14:paraId="5F1BF35A" w14:textId="77777777" w:rsidR="004935C5" w:rsidRPr="00AE4D81" w:rsidRDefault="004935C5" w:rsidP="00CF4F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572B4E" w14:textId="05B2D0CB" w:rsidR="00904385" w:rsidRPr="005E38E7" w:rsidRDefault="00904385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Ocena prawidłowości zatrudnienia stażystów, w tym terminowego wypłacania wynagrodzenia za pracę oraz weryfikacja listy obecności stażystów w stosunk</w:t>
            </w:r>
            <w:r w:rsidR="00CF4F7B">
              <w:rPr>
                <w:rFonts w:ascii="Arial" w:hAnsi="Arial" w:cs="Arial"/>
                <w:bCs/>
                <w:sz w:val="18"/>
                <w:szCs w:val="18"/>
              </w:rPr>
              <w:t xml:space="preserve">u </w:t>
            </w:r>
            <w:r w:rsidR="00CF4F7B">
              <w:rPr>
                <w:rFonts w:ascii="Arial" w:hAnsi="Arial" w:cs="Arial"/>
                <w:bCs/>
                <w:sz w:val="18"/>
                <w:szCs w:val="18"/>
              </w:rPr>
              <w:br/>
              <w:t>do wypłaconego wynagrodzenia;</w:t>
            </w:r>
          </w:p>
          <w:p w14:paraId="5251A4D2" w14:textId="77777777" w:rsidR="008126E1" w:rsidRDefault="00904385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Wykorzystanie środków finansowych  przeznaczonych na realizację staży, w tym prawidłowości wykorzystania środków na ZFŚS.</w:t>
            </w:r>
          </w:p>
          <w:p w14:paraId="367215F5" w14:textId="4D3A5813" w:rsidR="00CF4F7B" w:rsidRPr="005E38E7" w:rsidRDefault="00CF4F7B" w:rsidP="00CF4F7B">
            <w:p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116A5" w14:textId="501BDA0C" w:rsidR="008126E1" w:rsidRPr="005E38E7" w:rsidRDefault="00D8004F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V kwartał</w:t>
            </w:r>
            <w:r w:rsidR="00294B44" w:rsidRPr="005E38E7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126E1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E8541C" w:rsidRPr="005E38E7" w14:paraId="35CBB219" w14:textId="77777777" w:rsidTr="002C275E">
        <w:trPr>
          <w:trHeight w:val="1227"/>
        </w:trPr>
        <w:tc>
          <w:tcPr>
            <w:tcW w:w="568" w:type="dxa"/>
            <w:shd w:val="clear" w:color="auto" w:fill="auto"/>
            <w:vAlign w:val="center"/>
          </w:tcPr>
          <w:p w14:paraId="32A10128" w14:textId="052CF5E0" w:rsidR="00E8541C" w:rsidRPr="005E38E7" w:rsidRDefault="00E8541C" w:rsidP="00E85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580" w:type="dxa"/>
            <w:vAlign w:val="center"/>
          </w:tcPr>
          <w:p w14:paraId="28E156F0" w14:textId="77777777" w:rsidR="00E8541C" w:rsidRPr="005E38E7" w:rsidRDefault="00E8541C" w:rsidP="00607D07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ZOZ Centrum Stomatologiczne Skorosze</w:t>
            </w:r>
          </w:p>
          <w:p w14:paraId="5A2DAEB7" w14:textId="55298C2B" w:rsidR="00E8541C" w:rsidRPr="005E38E7" w:rsidRDefault="00E8541C" w:rsidP="00607D07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Chełmońskiego 2 lok.1</w:t>
            </w:r>
            <w:r w:rsidR="00607D07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="00317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02-495 Warszawa</w:t>
            </w:r>
          </w:p>
        </w:tc>
        <w:tc>
          <w:tcPr>
            <w:tcW w:w="1276" w:type="dxa"/>
            <w:vAlign w:val="center"/>
          </w:tcPr>
          <w:p w14:paraId="25948EAE" w14:textId="55A2A61C" w:rsidR="00E8541C" w:rsidRPr="005E38E7" w:rsidRDefault="00E8541C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5BCB5716" w14:textId="77777777" w:rsidR="00E8541C" w:rsidRPr="005E38E7" w:rsidRDefault="00E8541C" w:rsidP="00607D0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  <w:p w14:paraId="5BC40A78" w14:textId="77777777" w:rsidR="00E8541C" w:rsidRPr="005E38E7" w:rsidRDefault="00E8541C" w:rsidP="00607D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0" w:type="dxa"/>
          </w:tcPr>
          <w:p w14:paraId="7E7C3FB0" w14:textId="13B8F1CF" w:rsidR="00904385" w:rsidRPr="005E38E7" w:rsidRDefault="00904385" w:rsidP="00FA36E2">
            <w:pPr>
              <w:numPr>
                <w:ilvl w:val="0"/>
                <w:numId w:val="76"/>
              </w:numPr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Ocena prawidłowości zatrudnienia stażystów, w tym terminowego wypłacania wynagrodzenia za pracę oraz weryfikacja listy obecności stażystów w stosunk</w:t>
            </w:r>
            <w:r w:rsidR="00CF4F7B">
              <w:rPr>
                <w:rFonts w:ascii="Arial" w:hAnsi="Arial" w:cs="Arial"/>
                <w:bCs/>
                <w:sz w:val="18"/>
                <w:szCs w:val="18"/>
              </w:rPr>
              <w:t xml:space="preserve">u </w:t>
            </w:r>
            <w:r w:rsidR="00CF4F7B">
              <w:rPr>
                <w:rFonts w:ascii="Arial" w:hAnsi="Arial" w:cs="Arial"/>
                <w:bCs/>
                <w:sz w:val="18"/>
                <w:szCs w:val="18"/>
              </w:rPr>
              <w:br/>
              <w:t>do wypłaconego wynagrodzenia;</w:t>
            </w:r>
          </w:p>
          <w:p w14:paraId="47C0E90C" w14:textId="7FA42D8F" w:rsidR="00E8541C" w:rsidRPr="005E38E7" w:rsidRDefault="00904385" w:rsidP="00FA36E2">
            <w:pPr>
              <w:pStyle w:val="Akapitzlist"/>
              <w:numPr>
                <w:ilvl w:val="0"/>
                <w:numId w:val="76"/>
              </w:numPr>
              <w:spacing w:after="0"/>
              <w:ind w:left="3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Wykorzystanie środków finansowych  przeznaczonych na realizację staży, w tym prawidłowości wykorzystania środków na ZFŚ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94CFF" w14:textId="53511DC0" w:rsidR="00E8541C" w:rsidRPr="005E38E7" w:rsidRDefault="00E8541C" w:rsidP="00607D0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V kwartał 2021 r.</w:t>
            </w:r>
          </w:p>
        </w:tc>
      </w:tr>
    </w:tbl>
    <w:p w14:paraId="59D06930" w14:textId="2EC8AA4A" w:rsidR="00101F99" w:rsidRPr="005E38E7" w:rsidRDefault="00101F99" w:rsidP="008B5692">
      <w:pPr>
        <w:pStyle w:val="Nagwek2"/>
        <w:numPr>
          <w:ilvl w:val="0"/>
          <w:numId w:val="6"/>
        </w:numPr>
        <w:rPr>
          <w:sz w:val="22"/>
          <w:szCs w:val="22"/>
        </w:rPr>
      </w:pPr>
      <w:r w:rsidRPr="005E38E7">
        <w:rPr>
          <w:sz w:val="18"/>
          <w:szCs w:val="18"/>
        </w:rPr>
        <w:br w:type="page"/>
      </w:r>
      <w:bookmarkStart w:id="45" w:name="_Toc54875971"/>
      <w:r w:rsidRPr="005E38E7">
        <w:rPr>
          <w:sz w:val="22"/>
          <w:szCs w:val="22"/>
        </w:rPr>
        <w:lastRenderedPageBreak/>
        <w:t>Kontrole przeprowadzania badań psychologicznych oraz badań lekarskich, o których mo</w:t>
      </w:r>
      <w:r w:rsidR="00696E90" w:rsidRPr="005E38E7">
        <w:rPr>
          <w:sz w:val="22"/>
          <w:szCs w:val="22"/>
        </w:rPr>
        <w:t xml:space="preserve">wa w ustawie z dnia 5 stycznia </w:t>
      </w:r>
      <w:r w:rsidRPr="005E38E7">
        <w:rPr>
          <w:sz w:val="22"/>
          <w:szCs w:val="22"/>
        </w:rPr>
        <w:t xml:space="preserve">2011 r. </w:t>
      </w:r>
      <w:r w:rsidR="00696E90" w:rsidRPr="005E38E7">
        <w:rPr>
          <w:sz w:val="22"/>
          <w:szCs w:val="22"/>
        </w:rPr>
        <w:br/>
      </w:r>
      <w:r w:rsidRPr="005E38E7">
        <w:rPr>
          <w:sz w:val="22"/>
          <w:szCs w:val="22"/>
        </w:rPr>
        <w:t>o kierujących pojazdami</w:t>
      </w:r>
      <w:bookmarkEnd w:id="45"/>
    </w:p>
    <w:p w14:paraId="6339B2B8" w14:textId="77777777" w:rsidR="00904385" w:rsidRPr="005E38E7" w:rsidRDefault="00904385" w:rsidP="00904385">
      <w:pPr>
        <w:pStyle w:val="Listapunktowana2"/>
      </w:pPr>
    </w:p>
    <w:tbl>
      <w:tblPr>
        <w:tblW w:w="14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Zakładów Opieki Zdrowotnej i Indywidualnych Praktyk Lekarskich prowadzących staże podyplomowe"/>
      </w:tblPr>
      <w:tblGrid>
        <w:gridCol w:w="536"/>
        <w:gridCol w:w="2470"/>
        <w:gridCol w:w="1276"/>
        <w:gridCol w:w="1417"/>
        <w:gridCol w:w="7513"/>
        <w:gridCol w:w="1373"/>
      </w:tblGrid>
      <w:tr w:rsidR="00101F99" w:rsidRPr="005E38E7" w14:paraId="5C5FEA69" w14:textId="77777777" w:rsidTr="00DB14F3">
        <w:trPr>
          <w:trHeight w:val="16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04CFA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5D3E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04BB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6A2A5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A7FF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E3E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5E38E7" w14:paraId="13092FDF" w14:textId="77777777" w:rsidTr="00DB14F3">
        <w:trPr>
          <w:trHeight w:val="227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0A1A6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63F8A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049A1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703B" w14:textId="6CBD49C4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F73DA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C0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BB0858" w:rsidRPr="005E38E7" w14:paraId="749C3613" w14:textId="77777777" w:rsidTr="00DB14F3">
        <w:trPr>
          <w:trHeight w:val="1133"/>
        </w:trPr>
        <w:tc>
          <w:tcPr>
            <w:tcW w:w="536" w:type="dxa"/>
            <w:shd w:val="clear" w:color="auto" w:fill="auto"/>
            <w:vAlign w:val="center"/>
          </w:tcPr>
          <w:p w14:paraId="627E4411" w14:textId="77777777" w:rsidR="00BB0858" w:rsidRPr="005E38E7" w:rsidRDefault="00BB0858" w:rsidP="00BB085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70" w:type="dxa"/>
            <w:vAlign w:val="center"/>
          </w:tcPr>
          <w:p w14:paraId="7FBBA416" w14:textId="5956E8B2" w:rsidR="00D90D4A" w:rsidRPr="005E38E7" w:rsidRDefault="00D90D4A" w:rsidP="00B11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Jacek Dygas </w:t>
            </w:r>
          </w:p>
          <w:p w14:paraId="5C92E67D" w14:textId="4CA0DFC1" w:rsidR="00D90D4A" w:rsidRPr="005E38E7" w:rsidRDefault="00D90D4A" w:rsidP="00B110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ZOZ Przychodnia Specjalistyczna</w:t>
            </w:r>
            <w:r w:rsidR="003174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613" w:rsidRPr="005E38E7">
              <w:rPr>
                <w:rFonts w:ascii="Arial" w:hAnsi="Arial" w:cs="Arial"/>
                <w:b/>
                <w:sz w:val="18"/>
                <w:szCs w:val="18"/>
              </w:rPr>
              <w:t>EL.499/2000</w:t>
            </w:r>
          </w:p>
          <w:p w14:paraId="6134A442" w14:textId="016447A6" w:rsidR="00BB0858" w:rsidRPr="002C275E" w:rsidRDefault="003174B5" w:rsidP="00B110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Parkowa 12, </w:t>
            </w:r>
            <w:r w:rsidR="00D90D4A" w:rsidRPr="005E38E7">
              <w:rPr>
                <w:rFonts w:ascii="Arial" w:hAnsi="Arial" w:cs="Arial"/>
                <w:sz w:val="18"/>
                <w:szCs w:val="18"/>
              </w:rPr>
              <w:t>05-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90D4A" w:rsidRPr="005E38E7">
              <w:rPr>
                <w:rFonts w:ascii="Arial" w:hAnsi="Arial" w:cs="Arial"/>
                <w:sz w:val="18"/>
                <w:szCs w:val="18"/>
              </w:rPr>
              <w:t xml:space="preserve">825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90D4A" w:rsidRPr="005E38E7">
              <w:rPr>
                <w:rFonts w:ascii="Arial" w:hAnsi="Arial" w:cs="Arial"/>
                <w:sz w:val="18"/>
                <w:szCs w:val="18"/>
              </w:rPr>
              <w:t>Grodzisk Mazowiecki</w:t>
            </w:r>
          </w:p>
        </w:tc>
        <w:tc>
          <w:tcPr>
            <w:tcW w:w="1276" w:type="dxa"/>
            <w:vAlign w:val="center"/>
          </w:tcPr>
          <w:p w14:paraId="3B8E6286" w14:textId="0904428C" w:rsidR="00BB0858" w:rsidRPr="005E38E7" w:rsidRDefault="00CB7E3F" w:rsidP="00815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606693C2" w14:textId="5B3B4700" w:rsidR="00BB0858" w:rsidRPr="005E38E7" w:rsidRDefault="00BB0858" w:rsidP="00815F6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Zdrowia</w:t>
            </w:r>
            <w:r w:rsidR="00CB7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CB7E3F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lityki Społecznej</w:t>
            </w:r>
          </w:p>
        </w:tc>
        <w:tc>
          <w:tcPr>
            <w:tcW w:w="7513" w:type="dxa"/>
            <w:vAlign w:val="center"/>
          </w:tcPr>
          <w:p w14:paraId="40623409" w14:textId="704D36D0" w:rsidR="00D90D4A" w:rsidRPr="005E38E7" w:rsidRDefault="00D90D4A" w:rsidP="00D90D4A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12731D7B" w14:textId="77777777" w:rsidR="00D90D4A" w:rsidRPr="005E38E7" w:rsidRDefault="00D90D4A" w:rsidP="008B56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653EB3D9" w14:textId="77777777" w:rsidR="00D90D4A" w:rsidRPr="005E38E7" w:rsidRDefault="00D90D4A" w:rsidP="008B56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5B60D187" w14:textId="7ED59ECF" w:rsidR="00BB0858" w:rsidRPr="005E38E7" w:rsidRDefault="00D90D4A" w:rsidP="008B56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6C041B67" w14:textId="7D1D20D8" w:rsidR="00BB0858" w:rsidRPr="005E38E7" w:rsidRDefault="00815F63" w:rsidP="00B110BD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 kwartał</w:t>
            </w:r>
            <w:r w:rsidR="00D90D4A" w:rsidRPr="005E38E7">
              <w:rPr>
                <w:rFonts w:ascii="Arial" w:eastAsia="Calibri" w:hAnsi="Arial" w:cs="Arial"/>
                <w:sz w:val="18"/>
                <w:szCs w:val="18"/>
              </w:rPr>
              <w:t xml:space="preserve"> 2021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F4F7B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r.</w:t>
            </w:r>
          </w:p>
        </w:tc>
      </w:tr>
      <w:tr w:rsidR="00CB7E3F" w:rsidRPr="005E38E7" w14:paraId="5857EF07" w14:textId="77777777" w:rsidTr="00DB14F3">
        <w:trPr>
          <w:trHeight w:val="1152"/>
        </w:trPr>
        <w:tc>
          <w:tcPr>
            <w:tcW w:w="536" w:type="dxa"/>
            <w:shd w:val="clear" w:color="auto" w:fill="auto"/>
            <w:vAlign w:val="center"/>
          </w:tcPr>
          <w:p w14:paraId="27D37A41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70" w:type="dxa"/>
            <w:vAlign w:val="center"/>
          </w:tcPr>
          <w:p w14:paraId="527AD60D" w14:textId="0B313A08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Roman Stablewski  </w:t>
            </w:r>
          </w:p>
          <w:p w14:paraId="4B740E71" w14:textId="09D9D6B9" w:rsidR="00CB7E3F" w:rsidRPr="002C275E" w:rsidRDefault="00CB7E3F" w:rsidP="002C275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ZOZ Medicor Centrum Zdrowia Feliksów EL.170/20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Stołeczn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 145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05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083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Zaborów</w:t>
            </w:r>
          </w:p>
        </w:tc>
        <w:tc>
          <w:tcPr>
            <w:tcW w:w="1276" w:type="dxa"/>
            <w:vAlign w:val="center"/>
          </w:tcPr>
          <w:p w14:paraId="3E5ADE71" w14:textId="5C911508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3F146347" w14:textId="6270B1C2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Zdrow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lityki Społecznej</w:t>
            </w:r>
          </w:p>
        </w:tc>
        <w:tc>
          <w:tcPr>
            <w:tcW w:w="7513" w:type="dxa"/>
            <w:vAlign w:val="center"/>
          </w:tcPr>
          <w:p w14:paraId="7EBF158F" w14:textId="067573BE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03AB039E" w14:textId="77777777" w:rsidR="00CB7E3F" w:rsidRPr="005E38E7" w:rsidRDefault="00CB7E3F" w:rsidP="00CB7E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52B670D5" w14:textId="77777777" w:rsidR="00CB7E3F" w:rsidRPr="005E38E7" w:rsidRDefault="00CB7E3F" w:rsidP="00CB7E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3C136A34" w14:textId="77777777" w:rsidR="00CB7E3F" w:rsidRPr="005E38E7" w:rsidRDefault="00CB7E3F" w:rsidP="00CB7E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  <w:p w14:paraId="03BE2CA6" w14:textId="115B830C" w:rsidR="00CB7E3F" w:rsidRPr="005E38E7" w:rsidRDefault="00CB7E3F" w:rsidP="00CB7E3F">
            <w:pPr>
              <w:ind w:left="720"/>
              <w:contextualSpacing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35CEC492" w14:textId="625619A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I kwartał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br/>
              <w:t>2021 r.</w:t>
            </w:r>
          </w:p>
        </w:tc>
      </w:tr>
      <w:tr w:rsidR="00CB7E3F" w:rsidRPr="005E38E7" w14:paraId="544D8A7E" w14:textId="77777777" w:rsidTr="00DB14F3">
        <w:trPr>
          <w:trHeight w:val="1209"/>
        </w:trPr>
        <w:tc>
          <w:tcPr>
            <w:tcW w:w="536" w:type="dxa"/>
            <w:shd w:val="clear" w:color="auto" w:fill="auto"/>
            <w:vAlign w:val="center"/>
          </w:tcPr>
          <w:p w14:paraId="4079BF27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70" w:type="dxa"/>
            <w:vAlign w:val="center"/>
          </w:tcPr>
          <w:p w14:paraId="326BE317" w14:textId="736E980A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Witold Bednarski  EL.1569/2019</w:t>
            </w:r>
          </w:p>
          <w:p w14:paraId="6FF3B64E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AMYGDALA Centrum Psychologiczne</w:t>
            </w:r>
          </w:p>
          <w:p w14:paraId="48EBDD1E" w14:textId="2C083AAD" w:rsidR="00CB7E3F" w:rsidRPr="002C275E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Indiry Gandhi 27A, 02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766 Warszawa</w:t>
            </w:r>
          </w:p>
        </w:tc>
        <w:tc>
          <w:tcPr>
            <w:tcW w:w="1276" w:type="dxa"/>
            <w:vAlign w:val="center"/>
          </w:tcPr>
          <w:p w14:paraId="1B8EAC88" w14:textId="7B1D028E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4B7D8EB5" w14:textId="7F2BD818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Zdrow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Polityki Społecznej</w:t>
            </w:r>
          </w:p>
        </w:tc>
        <w:tc>
          <w:tcPr>
            <w:tcW w:w="7513" w:type="dxa"/>
            <w:vAlign w:val="center"/>
          </w:tcPr>
          <w:p w14:paraId="036C8998" w14:textId="1BD0551D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75E72FCF" w14:textId="77777777" w:rsidR="00CB7E3F" w:rsidRPr="005E38E7" w:rsidRDefault="00CB7E3F" w:rsidP="00CB7E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4121FCC1" w14:textId="77777777" w:rsidR="00CB7E3F" w:rsidRPr="005E38E7" w:rsidRDefault="00CB7E3F" w:rsidP="00CB7E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4FEA48F6" w14:textId="77777777" w:rsidR="00CB7E3F" w:rsidRPr="005E38E7" w:rsidRDefault="00CB7E3F" w:rsidP="00CB7E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  <w:p w14:paraId="442A1F81" w14:textId="102C029A" w:rsidR="00CB7E3F" w:rsidRPr="005E38E7" w:rsidRDefault="00CB7E3F" w:rsidP="00CB7E3F">
            <w:pPr>
              <w:ind w:left="720"/>
              <w:contextualSpacing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6D2C372C" w14:textId="50147D56" w:rsidR="00CB7E3F" w:rsidRPr="005E38E7" w:rsidRDefault="00CF4F7B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kwartał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r.</w:t>
            </w:r>
          </w:p>
        </w:tc>
      </w:tr>
      <w:tr w:rsidR="00CB7E3F" w:rsidRPr="005E38E7" w14:paraId="3C70FC41" w14:textId="77777777" w:rsidTr="00DB14F3">
        <w:trPr>
          <w:trHeight w:val="841"/>
        </w:trPr>
        <w:tc>
          <w:tcPr>
            <w:tcW w:w="536" w:type="dxa"/>
            <w:shd w:val="clear" w:color="auto" w:fill="auto"/>
            <w:vAlign w:val="center"/>
          </w:tcPr>
          <w:p w14:paraId="3DC6F930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70" w:type="dxa"/>
            <w:vAlign w:val="center"/>
          </w:tcPr>
          <w:p w14:paraId="64AB882F" w14:textId="64975C7C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ariusz Strzępka</w:t>
            </w:r>
          </w:p>
          <w:p w14:paraId="23946CFC" w14:textId="1B29D4AE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Indywidualna Specjalistyczna Praktyka Lekarska</w:t>
            </w:r>
          </w:p>
          <w:p w14:paraId="2ED0DD1F" w14:textId="57222D42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1564/2019</w:t>
            </w:r>
          </w:p>
          <w:p w14:paraId="542EFEAA" w14:textId="20E4E7D2" w:rsidR="00CB7E3F" w:rsidRPr="002C275E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Porajów 3A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03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188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Warszawa</w:t>
            </w:r>
          </w:p>
        </w:tc>
        <w:tc>
          <w:tcPr>
            <w:tcW w:w="1276" w:type="dxa"/>
            <w:vAlign w:val="center"/>
          </w:tcPr>
          <w:p w14:paraId="29EC98ED" w14:textId="1E05042B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74B3756A" w14:textId="5F845393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E3F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69280628" w14:textId="56213801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3F811774" w14:textId="77777777" w:rsidR="00CB7E3F" w:rsidRPr="005E38E7" w:rsidRDefault="00CB7E3F" w:rsidP="00CB7E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566D9EB2" w14:textId="77777777" w:rsidR="00CB7E3F" w:rsidRPr="005E38E7" w:rsidRDefault="00CB7E3F" w:rsidP="00CB7E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466DFF89" w14:textId="77777777" w:rsidR="00CB7E3F" w:rsidRPr="005E38E7" w:rsidRDefault="00CB7E3F" w:rsidP="00CB7E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  <w:p w14:paraId="2198297E" w14:textId="35AA811D" w:rsidR="00CB7E3F" w:rsidRPr="005E38E7" w:rsidRDefault="00CB7E3F" w:rsidP="00CB7E3F">
            <w:pPr>
              <w:ind w:left="720"/>
              <w:contextualSpacing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7F5D6177" w14:textId="3CC9AF29" w:rsidR="00CB7E3F" w:rsidRPr="005E38E7" w:rsidRDefault="00CF4F7B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kwartał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r.</w:t>
            </w:r>
          </w:p>
        </w:tc>
      </w:tr>
      <w:tr w:rsidR="00CB7E3F" w:rsidRPr="005E38E7" w14:paraId="40D15199" w14:textId="77777777" w:rsidTr="00DB14F3">
        <w:trPr>
          <w:trHeight w:val="1115"/>
        </w:trPr>
        <w:tc>
          <w:tcPr>
            <w:tcW w:w="536" w:type="dxa"/>
            <w:shd w:val="clear" w:color="auto" w:fill="auto"/>
            <w:vAlign w:val="center"/>
          </w:tcPr>
          <w:p w14:paraId="558A245A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470" w:type="dxa"/>
            <w:vAlign w:val="center"/>
          </w:tcPr>
          <w:p w14:paraId="42619CB5" w14:textId="695DF569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Adam Łagun </w:t>
            </w:r>
          </w:p>
          <w:p w14:paraId="35C597CF" w14:textId="2ABA70AE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Usługi Medyczne Aleksandra Łagun  EL.741/2000</w:t>
            </w:r>
          </w:p>
          <w:p w14:paraId="626904D4" w14:textId="02FD5F98" w:rsidR="00CB7E3F" w:rsidRPr="00CB7E3F" w:rsidRDefault="00CB7E3F" w:rsidP="00CB7E3F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l. Wojska Polskiego 40/13, 05-804 Pruszków</w:t>
            </w:r>
          </w:p>
        </w:tc>
        <w:tc>
          <w:tcPr>
            <w:tcW w:w="1276" w:type="dxa"/>
            <w:vAlign w:val="center"/>
          </w:tcPr>
          <w:p w14:paraId="71EB1A45" w14:textId="0D38A54C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635BC06D" w14:textId="0F7BFBC4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155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64EB6DD2" w14:textId="779268D5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36E0EEBA" w14:textId="77777777" w:rsidR="00CB7E3F" w:rsidRPr="005E38E7" w:rsidRDefault="00CB7E3F" w:rsidP="00CB7E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6E331C73" w14:textId="77777777" w:rsidR="00CB7E3F" w:rsidRPr="005E38E7" w:rsidRDefault="00CB7E3F" w:rsidP="00CB7E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39D76189" w14:textId="77777777" w:rsidR="00CB7E3F" w:rsidRPr="005E38E7" w:rsidRDefault="00CB7E3F" w:rsidP="00CB7E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  <w:p w14:paraId="64876DB0" w14:textId="591710C6" w:rsidR="00CB7E3F" w:rsidRPr="005E38E7" w:rsidRDefault="00CB7E3F" w:rsidP="00CB7E3F">
            <w:pPr>
              <w:ind w:left="720"/>
              <w:contextualSpacing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64EF064B" w14:textId="181F5EA1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068E333F" w14:textId="77777777" w:rsidTr="00DB14F3">
        <w:trPr>
          <w:trHeight w:val="274"/>
        </w:trPr>
        <w:tc>
          <w:tcPr>
            <w:tcW w:w="536" w:type="dxa"/>
            <w:shd w:val="clear" w:color="auto" w:fill="auto"/>
            <w:vAlign w:val="center"/>
          </w:tcPr>
          <w:p w14:paraId="39343911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470" w:type="dxa"/>
            <w:vAlign w:val="center"/>
          </w:tcPr>
          <w:p w14:paraId="2D7CD8C6" w14:textId="67B5F64D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Wojciech Wall  </w:t>
            </w:r>
          </w:p>
          <w:p w14:paraId="2994F65A" w14:textId="03A2F05F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rywatna Praktyka Lekarska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EL.772/2000</w:t>
            </w:r>
          </w:p>
          <w:p w14:paraId="537EB7BF" w14:textId="000A6972" w:rsidR="00CB7E3F" w:rsidRPr="00CB7E3F" w:rsidRDefault="00CB7E3F" w:rsidP="00CB7E3F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ul. Promyka 41, </w:t>
            </w:r>
            <w:r w:rsidRPr="005E38E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5-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800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 Pruszków</w:t>
            </w:r>
          </w:p>
        </w:tc>
        <w:tc>
          <w:tcPr>
            <w:tcW w:w="1276" w:type="dxa"/>
            <w:vAlign w:val="center"/>
          </w:tcPr>
          <w:p w14:paraId="3F5C0130" w14:textId="54AA63FB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vAlign w:val="center"/>
          </w:tcPr>
          <w:p w14:paraId="47A6705E" w14:textId="300CE780" w:rsidR="00CB7E3F" w:rsidRPr="005E38E7" w:rsidRDefault="00CB7E3F" w:rsidP="00CB7E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A0155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1A1FB731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4DC3836E" w14:textId="77777777" w:rsidR="00CB7E3F" w:rsidRPr="005E38E7" w:rsidRDefault="00CB7E3F" w:rsidP="00CB7E3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6095E861" w14:textId="77777777" w:rsidR="00CB7E3F" w:rsidRPr="005E38E7" w:rsidRDefault="00CB7E3F" w:rsidP="00CB7E3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7200ADC6" w14:textId="77777777" w:rsidR="00CB7E3F" w:rsidRPr="005E38E7" w:rsidRDefault="00CB7E3F" w:rsidP="00CB7E3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  <w:p w14:paraId="335EDD84" w14:textId="0CFE7D75" w:rsidR="00CB7E3F" w:rsidRPr="005E38E7" w:rsidRDefault="00CB7E3F" w:rsidP="00CB7E3F">
            <w:pPr>
              <w:ind w:left="720"/>
              <w:contextualSpacing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41E197ED" w14:textId="07813847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0AE49A5E" w14:textId="77777777" w:rsidTr="00DB14F3">
        <w:trPr>
          <w:trHeight w:val="1124"/>
        </w:trPr>
        <w:tc>
          <w:tcPr>
            <w:tcW w:w="536" w:type="dxa"/>
            <w:shd w:val="clear" w:color="auto" w:fill="auto"/>
            <w:vAlign w:val="center"/>
          </w:tcPr>
          <w:p w14:paraId="1850AAB1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470" w:type="dxa"/>
            <w:vAlign w:val="center"/>
          </w:tcPr>
          <w:p w14:paraId="7C512040" w14:textId="524C2E36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Zbigniew Klimowicz  </w:t>
            </w:r>
          </w:p>
          <w:p w14:paraId="4F4F4071" w14:textId="5AD54C55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CenterMed Krakowskie Przedmieście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1057/2000</w:t>
            </w:r>
          </w:p>
          <w:p w14:paraId="059B0E4E" w14:textId="4F1AB15F" w:rsidR="00CB7E3F" w:rsidRPr="00CB7E3F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Krakowskie Przedmieście 24/26, 00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927 </w:t>
            </w:r>
            <w:r>
              <w:rPr>
                <w:rFonts w:ascii="Arial" w:eastAsia="Calibri" w:hAnsi="Arial" w:cs="Arial"/>
                <w:sz w:val="18"/>
                <w:szCs w:val="18"/>
              </w:rPr>
              <w:t> 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08BF2" w14:textId="1F52A6AB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592EF" w14:textId="51065D5D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A0155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6D2F0222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3F71CE49" w14:textId="77777777" w:rsidR="00CB7E3F" w:rsidRPr="005E38E7" w:rsidRDefault="00CB7E3F" w:rsidP="00CB7E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0C038AC8" w14:textId="77777777" w:rsidR="00CB7E3F" w:rsidRPr="005E38E7" w:rsidRDefault="00CB7E3F" w:rsidP="00CB7E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7EEFE056" w14:textId="77777777" w:rsidR="00CB7E3F" w:rsidRPr="005E38E7" w:rsidRDefault="00CB7E3F" w:rsidP="00CB7E3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  <w:p w14:paraId="41CCB9ED" w14:textId="4ACB1D47" w:rsidR="00CB7E3F" w:rsidRPr="005E38E7" w:rsidRDefault="00CB7E3F" w:rsidP="00CB7E3F">
            <w:pPr>
              <w:ind w:left="720"/>
              <w:contextualSpacing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5EC01B4F" w14:textId="59498720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2D2A1FFD" w14:textId="77777777" w:rsidTr="00DB14F3">
        <w:trPr>
          <w:trHeight w:val="1143"/>
        </w:trPr>
        <w:tc>
          <w:tcPr>
            <w:tcW w:w="536" w:type="dxa"/>
            <w:shd w:val="clear" w:color="auto" w:fill="auto"/>
            <w:vAlign w:val="center"/>
          </w:tcPr>
          <w:p w14:paraId="7F02B481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470" w:type="dxa"/>
            <w:vAlign w:val="center"/>
          </w:tcPr>
          <w:p w14:paraId="31B10B8B" w14:textId="2941ABD3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Włodzimierz Kardasiewicz  </w:t>
            </w:r>
          </w:p>
          <w:p w14:paraId="701497D5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ywatna Przychodnia Lekarska</w:t>
            </w:r>
          </w:p>
          <w:p w14:paraId="6111AA08" w14:textId="1CDCE62A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Zdrowie i Urod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1308/2002</w:t>
            </w:r>
          </w:p>
          <w:p w14:paraId="27A35A29" w14:textId="28F70C1A" w:rsidR="00CB7E3F" w:rsidRPr="00CB7E3F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ul. Sobieskiego 18, </w:t>
            </w:r>
            <w:r>
              <w:rPr>
                <w:rFonts w:ascii="Arial" w:eastAsia="Calibri" w:hAnsi="Arial" w:cs="Arial"/>
                <w:sz w:val="18"/>
                <w:szCs w:val="18"/>
              </w:rPr>
              <w:t>02- 957  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6A439" w14:textId="215AFF28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6E392" w14:textId="501AB7A4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A163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1522F377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78E2CA4F" w14:textId="77777777" w:rsidR="00CB7E3F" w:rsidRPr="005E38E7" w:rsidRDefault="00CB7E3F" w:rsidP="00FA36E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2F782DBD" w14:textId="77777777" w:rsidR="00CB7E3F" w:rsidRPr="005E38E7" w:rsidRDefault="00CB7E3F" w:rsidP="00FA36E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307F7B03" w14:textId="77777777" w:rsidR="00CB7E3F" w:rsidRPr="005E38E7" w:rsidRDefault="00CB7E3F" w:rsidP="00FA36E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  <w:p w14:paraId="602CDD8C" w14:textId="12139AB6" w:rsidR="00CB7E3F" w:rsidRPr="005E38E7" w:rsidRDefault="00CB7E3F" w:rsidP="00CB7E3F">
            <w:pPr>
              <w:ind w:left="720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14:paraId="278179CB" w14:textId="0A267FA1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7D2AFD77" w14:textId="77777777" w:rsidTr="00DB14F3">
        <w:trPr>
          <w:trHeight w:val="557"/>
        </w:trPr>
        <w:tc>
          <w:tcPr>
            <w:tcW w:w="536" w:type="dxa"/>
            <w:shd w:val="clear" w:color="auto" w:fill="auto"/>
            <w:vAlign w:val="center"/>
          </w:tcPr>
          <w:p w14:paraId="4419F794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470" w:type="dxa"/>
            <w:vAlign w:val="center"/>
          </w:tcPr>
          <w:p w14:paraId="4D40A087" w14:textId="24C5EE52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Dariusz Dudek </w:t>
            </w:r>
          </w:p>
          <w:p w14:paraId="435B2A3E" w14:textId="3C67180B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Klinika ALFA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Sp. z o.o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1512/2015</w:t>
            </w:r>
          </w:p>
          <w:p w14:paraId="74ED8047" w14:textId="41C2ACA5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Polna 9B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96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500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Sochacze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F2019" w14:textId="5BAD6936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F461C" w14:textId="2CECA310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A163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63DE67A" w14:textId="773A4D54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3FBFC511" w14:textId="77777777" w:rsidR="00CB7E3F" w:rsidRPr="005E38E7" w:rsidRDefault="00CB7E3F" w:rsidP="00FA36E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3AF7E2A3" w14:textId="77777777" w:rsidR="00CB7E3F" w:rsidRPr="005E38E7" w:rsidRDefault="00CB7E3F" w:rsidP="00FA36E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3A0CCC50" w14:textId="2F92D36D" w:rsidR="00CB7E3F" w:rsidRPr="00CB7E3F" w:rsidRDefault="00CB7E3F" w:rsidP="00FA36E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315DF920" w14:textId="71A1E29A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I kwartał 2021 r.</w:t>
            </w:r>
          </w:p>
        </w:tc>
      </w:tr>
      <w:tr w:rsidR="00CB7E3F" w:rsidRPr="005E38E7" w14:paraId="70189D39" w14:textId="77777777" w:rsidTr="00DB14F3">
        <w:trPr>
          <w:trHeight w:val="1418"/>
        </w:trPr>
        <w:tc>
          <w:tcPr>
            <w:tcW w:w="536" w:type="dxa"/>
            <w:shd w:val="clear" w:color="auto" w:fill="auto"/>
            <w:vAlign w:val="center"/>
          </w:tcPr>
          <w:p w14:paraId="754AAAF3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470" w:type="dxa"/>
            <w:vAlign w:val="center"/>
          </w:tcPr>
          <w:p w14:paraId="3CBF65CE" w14:textId="492D2372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Katarzyna Budziło  </w:t>
            </w:r>
          </w:p>
          <w:p w14:paraId="15B155E6" w14:textId="24741FF0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NZOZ "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Ośrodek Zdrowia </w:t>
            </w: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 Brwinowie"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EL.787/2000</w:t>
            </w:r>
          </w:p>
          <w:p w14:paraId="77EAF9A9" w14:textId="105E1A05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l. Peronowa 4B, </w:t>
            </w:r>
            <w:r w:rsidRPr="005E38E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5-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840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rwin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8C335" w14:textId="660CB999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570A5" w14:textId="46D41CE1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A163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2D8816C6" w14:textId="7FC49C1E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</w:t>
            </w:r>
            <w:r>
              <w:rPr>
                <w:rFonts w:ascii="Arial" w:hAnsi="Arial" w:cs="Arial"/>
                <w:sz w:val="18"/>
                <w:szCs w:val="18"/>
              </w:rPr>
              <w:t xml:space="preserve">dań lekarski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>w ustawie z dnia 5 stycznia 2</w:t>
            </w:r>
            <w:r>
              <w:rPr>
                <w:rFonts w:ascii="Arial" w:hAnsi="Arial" w:cs="Arial"/>
                <w:sz w:val="18"/>
                <w:szCs w:val="18"/>
              </w:rPr>
              <w:t xml:space="preserve">011 r. o kierujących pojazdami </w:t>
            </w:r>
            <w:r w:rsidRPr="005E38E7">
              <w:rPr>
                <w:rFonts w:ascii="Arial" w:hAnsi="Arial" w:cs="Arial"/>
                <w:sz w:val="18"/>
                <w:szCs w:val="18"/>
              </w:rPr>
              <w:t>(Dz. U. z 2020 r. poz. 1268, z późn. zm.) tj.:</w:t>
            </w:r>
          </w:p>
          <w:p w14:paraId="58DE8065" w14:textId="77777777" w:rsidR="00CB7E3F" w:rsidRPr="005E38E7" w:rsidRDefault="00CB7E3F" w:rsidP="00FA36E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6AF0940E" w14:textId="77777777" w:rsidR="00CB7E3F" w:rsidRPr="005E38E7" w:rsidRDefault="00CB7E3F" w:rsidP="00FA36E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775CECB2" w14:textId="2C52F68A" w:rsidR="00CB7E3F" w:rsidRPr="00CB7E3F" w:rsidRDefault="00CB7E3F" w:rsidP="00FA36E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6E4F37B2" w14:textId="1B39DFDB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I kwartał 2021 r.</w:t>
            </w:r>
          </w:p>
        </w:tc>
      </w:tr>
      <w:tr w:rsidR="00CB7E3F" w:rsidRPr="005E38E7" w14:paraId="4F77E23E" w14:textId="77777777" w:rsidTr="00DB14F3">
        <w:trPr>
          <w:trHeight w:val="699"/>
        </w:trPr>
        <w:tc>
          <w:tcPr>
            <w:tcW w:w="536" w:type="dxa"/>
            <w:shd w:val="clear" w:color="auto" w:fill="auto"/>
            <w:vAlign w:val="center"/>
          </w:tcPr>
          <w:p w14:paraId="7B5493C2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470" w:type="dxa"/>
            <w:vAlign w:val="center"/>
          </w:tcPr>
          <w:p w14:paraId="7969515C" w14:textId="3A340C0F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Maciej Szymczyk  </w:t>
            </w:r>
          </w:p>
          <w:p w14:paraId="58633A4B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ZOZ Zespół Lekarzy Specjalistów</w:t>
            </w:r>
          </w:p>
          <w:p w14:paraId="71C04375" w14:textId="66F58BF9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"VITA" s.c. Maciej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Jolanta Szymczyk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844/2000</w:t>
            </w:r>
          </w:p>
          <w:p w14:paraId="05D7BA27" w14:textId="45A2CAE1" w:rsidR="00CB7E3F" w:rsidRPr="00CB7E3F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Piłsudskiego 3A, 05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510 </w:t>
            </w:r>
            <w:r>
              <w:rPr>
                <w:rFonts w:ascii="Arial" w:eastAsia="Calibri" w:hAnsi="Arial" w:cs="Arial"/>
                <w:sz w:val="18"/>
                <w:szCs w:val="18"/>
              </w:rPr>
              <w:t> Konstancin Jezior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D0B5D" w14:textId="5332A1A7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9B42B" w14:textId="7DC9A86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A163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555228A5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4BEE352E" w14:textId="77777777" w:rsidR="00CB7E3F" w:rsidRPr="005E38E7" w:rsidRDefault="00CB7E3F" w:rsidP="00FA36E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0C7B0D7D" w14:textId="77777777" w:rsidR="00CB7E3F" w:rsidRPr="005E38E7" w:rsidRDefault="00CB7E3F" w:rsidP="00FA36E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54F3CD96" w14:textId="6FB91E3E" w:rsidR="00CB7E3F" w:rsidRPr="00CB7E3F" w:rsidRDefault="00CB7E3F" w:rsidP="00FA36E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581F9A86" w14:textId="77B7F1AD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I kwartał 2021 r.</w:t>
            </w:r>
          </w:p>
        </w:tc>
      </w:tr>
      <w:tr w:rsidR="00CB7E3F" w:rsidRPr="005E38E7" w14:paraId="604AF71D" w14:textId="77777777" w:rsidTr="00DB14F3">
        <w:trPr>
          <w:trHeight w:val="1834"/>
        </w:trPr>
        <w:tc>
          <w:tcPr>
            <w:tcW w:w="536" w:type="dxa"/>
            <w:shd w:val="clear" w:color="auto" w:fill="auto"/>
            <w:vAlign w:val="center"/>
          </w:tcPr>
          <w:p w14:paraId="452F3D04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2470" w:type="dxa"/>
            <w:vAlign w:val="center"/>
          </w:tcPr>
          <w:p w14:paraId="4A370883" w14:textId="27D04225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Grażyna Głowacka </w:t>
            </w:r>
          </w:p>
          <w:p w14:paraId="3C4E6334" w14:textId="2E4CA766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Indywidualna Specjalistyczna Praktyka Lekarska Grażyna Głowack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197/2000</w:t>
            </w:r>
          </w:p>
          <w:p w14:paraId="58CE7EFB" w14:textId="05E44AF7" w:rsidR="00CB7E3F" w:rsidRPr="00CB7E3F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Bitwy Warszawskiej 14/80, 02-36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A48CA" w14:textId="6D71CB59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72C8D" w14:textId="573C8F91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A163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6C586A6C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16F7986A" w14:textId="77777777" w:rsidR="00CB7E3F" w:rsidRPr="005E38E7" w:rsidRDefault="00CB7E3F" w:rsidP="00FA36E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339ED2A1" w14:textId="77777777" w:rsidR="00CB7E3F" w:rsidRPr="005E38E7" w:rsidRDefault="00CB7E3F" w:rsidP="00FA36E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55D1E3DF" w14:textId="367A4F20" w:rsidR="00CB7E3F" w:rsidRPr="00CB7E3F" w:rsidRDefault="00CB7E3F" w:rsidP="00FA36E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0AE72389" w14:textId="0CCAA166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I kwartał 2021 r.</w:t>
            </w:r>
          </w:p>
        </w:tc>
      </w:tr>
      <w:tr w:rsidR="00CB7E3F" w:rsidRPr="005E38E7" w14:paraId="1CE84724" w14:textId="77777777" w:rsidTr="00DB14F3">
        <w:trPr>
          <w:trHeight w:val="1408"/>
        </w:trPr>
        <w:tc>
          <w:tcPr>
            <w:tcW w:w="536" w:type="dxa"/>
            <w:shd w:val="clear" w:color="auto" w:fill="auto"/>
            <w:vAlign w:val="center"/>
          </w:tcPr>
          <w:p w14:paraId="36F70427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2470" w:type="dxa"/>
            <w:vAlign w:val="center"/>
          </w:tcPr>
          <w:p w14:paraId="2B513A32" w14:textId="2E6F5349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Robert Śliwa </w:t>
            </w:r>
          </w:p>
          <w:p w14:paraId="6632534C" w14:textId="7339BCA1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Indywidualna Praktyka Lekarska EL.1536/2016</w:t>
            </w:r>
          </w:p>
          <w:p w14:paraId="46F7AA70" w14:textId="385AB959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romienna 14A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96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300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Żyrardów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26594" w14:textId="40A5B200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F9EE8" w14:textId="7CB690E8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A163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6327E5F0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0CAD209A" w14:textId="77777777" w:rsidR="00CB7E3F" w:rsidRPr="005E38E7" w:rsidRDefault="00CB7E3F" w:rsidP="00FA36E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68C86373" w14:textId="77777777" w:rsidR="00CB7E3F" w:rsidRPr="005E38E7" w:rsidRDefault="00CB7E3F" w:rsidP="00FA36E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415EDF60" w14:textId="5DD5C2C2" w:rsidR="00CB7E3F" w:rsidRPr="00CB7E3F" w:rsidRDefault="00CB7E3F" w:rsidP="00FA36E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3AF3253C" w14:textId="23B330DB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 r.</w:t>
            </w:r>
          </w:p>
        </w:tc>
      </w:tr>
      <w:tr w:rsidR="00CB7E3F" w:rsidRPr="005E38E7" w14:paraId="7741B35A" w14:textId="77777777" w:rsidTr="00DB14F3">
        <w:trPr>
          <w:trHeight w:val="558"/>
        </w:trPr>
        <w:tc>
          <w:tcPr>
            <w:tcW w:w="536" w:type="dxa"/>
            <w:shd w:val="clear" w:color="auto" w:fill="auto"/>
            <w:vAlign w:val="center"/>
          </w:tcPr>
          <w:p w14:paraId="15FDE97A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470" w:type="dxa"/>
            <w:vAlign w:val="center"/>
          </w:tcPr>
          <w:p w14:paraId="293EB773" w14:textId="3C09C42A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Angelika Krawcewicz  </w:t>
            </w:r>
          </w:p>
          <w:p w14:paraId="661073D8" w14:textId="380CFC48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CO-RAJ d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r Angelika Krawcewicz</w:t>
            </w:r>
          </w:p>
          <w:p w14:paraId="4DBC1531" w14:textId="6035D665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1554/2018</w:t>
            </w:r>
          </w:p>
          <w:p w14:paraId="76AEED50" w14:textId="7BA511B9" w:rsidR="00CB7E3F" w:rsidRPr="005E38E7" w:rsidRDefault="00CB7E3F" w:rsidP="00CB7E3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W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rszawska 35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05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822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Milanów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306FB" w14:textId="3A62CE5B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F9AD5" w14:textId="37553E11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DA163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235F82EE" w14:textId="7600C3EF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222EBB88" w14:textId="77777777" w:rsidR="00CB7E3F" w:rsidRPr="005E38E7" w:rsidRDefault="00CB7E3F" w:rsidP="00FA36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75DD066D" w14:textId="77777777" w:rsidR="00CB7E3F" w:rsidRPr="005E38E7" w:rsidRDefault="00CB7E3F" w:rsidP="00FA36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637D0869" w14:textId="2D6D1E6B" w:rsidR="00CB7E3F" w:rsidRPr="00CB7E3F" w:rsidRDefault="00CB7E3F" w:rsidP="00FA36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1AB6F0D4" w14:textId="6755ED52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 r.</w:t>
            </w:r>
          </w:p>
        </w:tc>
      </w:tr>
      <w:tr w:rsidR="00CB7E3F" w:rsidRPr="005E38E7" w14:paraId="096EB382" w14:textId="77777777" w:rsidTr="00DB14F3">
        <w:trPr>
          <w:trHeight w:val="1037"/>
        </w:trPr>
        <w:tc>
          <w:tcPr>
            <w:tcW w:w="536" w:type="dxa"/>
            <w:shd w:val="clear" w:color="auto" w:fill="auto"/>
            <w:vAlign w:val="center"/>
          </w:tcPr>
          <w:p w14:paraId="2E8A88B2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2470" w:type="dxa"/>
            <w:vAlign w:val="center"/>
          </w:tcPr>
          <w:p w14:paraId="1D1D0E0A" w14:textId="098AFF2A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Wanda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Strzeżek-Olszewska  </w:t>
            </w:r>
          </w:p>
          <w:p w14:paraId="7EB05ED6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ychodnia Medycyny Rodzinnej </w:t>
            </w:r>
          </w:p>
          <w:p w14:paraId="4F332357" w14:textId="3A0EF756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K. Radziwiłła</w:t>
            </w:r>
          </w:p>
          <w:p w14:paraId="6B33687F" w14:textId="2F9F24BF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916/2000</w:t>
            </w:r>
          </w:p>
          <w:p w14:paraId="58FA8A50" w14:textId="6F340E50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M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lczarskiego 1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02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798 </w:t>
            </w:r>
            <w:r>
              <w:rPr>
                <w:rFonts w:ascii="Arial" w:eastAsia="Calibri" w:hAnsi="Arial" w:cs="Arial"/>
                <w:sz w:val="18"/>
                <w:szCs w:val="18"/>
              </w:rPr>
              <w:t> 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91680" w14:textId="5F69E182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0F481" w14:textId="6AF82B80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2E6B80F0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6D3E4556" w14:textId="77777777" w:rsidR="00CB7E3F" w:rsidRPr="005E38E7" w:rsidRDefault="00CB7E3F" w:rsidP="00FA36E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08F6DF65" w14:textId="77777777" w:rsidR="00CB7E3F" w:rsidRPr="005E38E7" w:rsidRDefault="00CB7E3F" w:rsidP="00FA36E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40069AD1" w14:textId="548E936B" w:rsidR="00CB7E3F" w:rsidRPr="002A6B08" w:rsidRDefault="00CB7E3F" w:rsidP="00FA36E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1558C448" w14:textId="09EC8FBA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 r.</w:t>
            </w:r>
          </w:p>
        </w:tc>
      </w:tr>
      <w:tr w:rsidR="00CB7E3F" w:rsidRPr="005E38E7" w14:paraId="3BAE1BCB" w14:textId="77777777" w:rsidTr="00DB14F3">
        <w:trPr>
          <w:trHeight w:val="1421"/>
        </w:trPr>
        <w:tc>
          <w:tcPr>
            <w:tcW w:w="536" w:type="dxa"/>
            <w:shd w:val="clear" w:color="auto" w:fill="auto"/>
            <w:vAlign w:val="center"/>
          </w:tcPr>
          <w:p w14:paraId="76E9424A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2470" w:type="dxa"/>
            <w:vAlign w:val="center"/>
          </w:tcPr>
          <w:p w14:paraId="58068C51" w14:textId="60898B95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Małgorzata Szczerbińska  </w:t>
            </w:r>
          </w:p>
          <w:p w14:paraId="0E41D3A6" w14:textId="3064645E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zychodnia Wolska</w:t>
            </w:r>
          </w:p>
          <w:p w14:paraId="166B4796" w14:textId="2EE8C610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L.961/2000</w:t>
            </w:r>
          </w:p>
          <w:p w14:paraId="2FF19C4C" w14:textId="38581D61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</w:t>
            </w:r>
            <w:r w:rsidR="002A6B08">
              <w:rPr>
                <w:rFonts w:ascii="Arial" w:eastAsia="Calibri" w:hAnsi="Arial" w:cs="Arial"/>
                <w:sz w:val="18"/>
                <w:szCs w:val="18"/>
              </w:rPr>
              <w:t xml:space="preserve"> Wolska 68/72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01-</w:t>
            </w:r>
            <w:r w:rsidR="002A6B08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134 </w:t>
            </w:r>
            <w:r w:rsidR="002A6B08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5CF39" w14:textId="383D55BE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B9FB6" w14:textId="0342E6CD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500AE93A" w14:textId="77777777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lekarskich, o których mowa w ustawie z dnia 5 stycznia 2011 r. o kierujących pojazdami  (Dz. U. z 2020 r. poz. 1268, z późn. zm.) tj.:</w:t>
            </w:r>
          </w:p>
          <w:p w14:paraId="4DA22DD0" w14:textId="77777777" w:rsidR="00CB7E3F" w:rsidRPr="005E38E7" w:rsidRDefault="00CB7E3F" w:rsidP="00FA36E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wykonywania badań lekarskich, </w:t>
            </w:r>
          </w:p>
          <w:p w14:paraId="61C452F0" w14:textId="77777777" w:rsidR="00CB7E3F" w:rsidRPr="005E38E7" w:rsidRDefault="00CB7E3F" w:rsidP="00FA36E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okumentacji prowadzonej w związku z tymi badaniami,</w:t>
            </w:r>
          </w:p>
          <w:p w14:paraId="4EC0DEB1" w14:textId="28B9C80F" w:rsidR="00CB7E3F" w:rsidRPr="002A6B08" w:rsidRDefault="00CB7E3F" w:rsidP="00FA36E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awanych orzeczeń lekarskich do kierowania pojazdem.</w:t>
            </w:r>
          </w:p>
        </w:tc>
        <w:tc>
          <w:tcPr>
            <w:tcW w:w="1373" w:type="dxa"/>
            <w:vAlign w:val="center"/>
          </w:tcPr>
          <w:p w14:paraId="2F611D4F" w14:textId="37A8EAEA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 r.</w:t>
            </w:r>
          </w:p>
        </w:tc>
      </w:tr>
      <w:tr w:rsidR="00CB7E3F" w:rsidRPr="005E38E7" w14:paraId="784FA629" w14:textId="77777777" w:rsidTr="00DB14F3">
        <w:trPr>
          <w:trHeight w:val="2713"/>
        </w:trPr>
        <w:tc>
          <w:tcPr>
            <w:tcW w:w="536" w:type="dxa"/>
            <w:shd w:val="clear" w:color="auto" w:fill="auto"/>
            <w:vAlign w:val="center"/>
          </w:tcPr>
          <w:p w14:paraId="216D0826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17.</w:t>
            </w:r>
          </w:p>
        </w:tc>
        <w:tc>
          <w:tcPr>
            <w:tcW w:w="2470" w:type="dxa"/>
            <w:vAlign w:val="center"/>
          </w:tcPr>
          <w:p w14:paraId="7B19BFBE" w14:textId="183A0269" w:rsidR="00CB7E3F" w:rsidRPr="005E38E7" w:rsidRDefault="002A6B08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Ośrodek Szkolenia Kierowców </w:t>
            </w:r>
            <w:r w:rsidR="00CB7E3F"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i Instruktorów </w:t>
            </w:r>
          </w:p>
          <w:p w14:paraId="480674E5" w14:textId="547683C9" w:rsidR="00CB7E3F" w:rsidRPr="005E38E7" w:rsidRDefault="002A6B08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„MARCUS” Krzysztof Marcus </w:t>
            </w:r>
            <w:r w:rsidR="00CB7E3F"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3ABF42AB" w14:textId="1263D7F1" w:rsidR="00CB7E3F" w:rsidRPr="005E38E7" w:rsidRDefault="002A6B08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Gliniana 7,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09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500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Gostynin</w:t>
            </w:r>
          </w:p>
          <w:p w14:paraId="7A61334A" w14:textId="3832796E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 ZD.SPP.I.RP.098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9A187" w14:textId="76007A0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6BDCA" w14:textId="78F153AA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0088E447" w14:textId="691D3A28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2A6B08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2A6B08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2A6B08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>poz. 1268, z póżn. zm.) tj.: kontrola działalności gospodarczej przeds</w:t>
            </w:r>
            <w:r w:rsidR="002A6B08">
              <w:rPr>
                <w:rFonts w:ascii="Arial" w:hAnsi="Arial" w:cs="Arial"/>
                <w:sz w:val="18"/>
                <w:szCs w:val="18"/>
              </w:rPr>
              <w:t xml:space="preserve">iębiorcy prowadzącego pracownię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sychologiczną oraz pracy psychologa transportu w zakresie: </w:t>
            </w:r>
          </w:p>
          <w:p w14:paraId="1EAA21FB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7FE657C6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42C2381C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2FEF5F11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0D1EE14D" w14:textId="036C0942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arunków, o których m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  <w:p w14:paraId="0F1FDC1B" w14:textId="0DC21C85" w:rsidR="00CB7E3F" w:rsidRPr="005E38E7" w:rsidRDefault="00CB7E3F" w:rsidP="00CB7E3F">
            <w:pPr>
              <w:pStyle w:val="Akapitzlist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44BBAF2" w14:textId="5FB91F50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I kwartał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br/>
              <w:t>2021 r.</w:t>
            </w:r>
          </w:p>
        </w:tc>
      </w:tr>
      <w:tr w:rsidR="00CB7E3F" w:rsidRPr="005E38E7" w14:paraId="236235E1" w14:textId="77777777" w:rsidTr="00DB14F3">
        <w:trPr>
          <w:trHeight w:val="2400"/>
        </w:trPr>
        <w:tc>
          <w:tcPr>
            <w:tcW w:w="536" w:type="dxa"/>
            <w:shd w:val="clear" w:color="auto" w:fill="auto"/>
            <w:vAlign w:val="center"/>
          </w:tcPr>
          <w:p w14:paraId="22A66157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2470" w:type="dxa"/>
            <w:vAlign w:val="center"/>
          </w:tcPr>
          <w:p w14:paraId="0C67115A" w14:textId="6A315B79" w:rsidR="00CB7E3F" w:rsidRPr="005E38E7" w:rsidRDefault="000944C3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um Szkoleniowe „ACZE” </w:t>
            </w:r>
            <w:r w:rsidR="00CB7E3F" w:rsidRPr="005E38E7">
              <w:rPr>
                <w:rFonts w:ascii="Arial" w:hAnsi="Arial" w:cs="Arial"/>
                <w:b/>
                <w:sz w:val="18"/>
                <w:szCs w:val="18"/>
              </w:rPr>
              <w:t>Andrzej Czerkas</w:t>
            </w:r>
          </w:p>
          <w:p w14:paraId="691153E1" w14:textId="6090656C" w:rsidR="00CB7E3F" w:rsidRPr="005E38E7" w:rsidRDefault="000944C3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. Wolności 38, </w:t>
            </w:r>
            <w:r w:rsidR="00CB7E3F" w:rsidRPr="005E38E7">
              <w:rPr>
                <w:rFonts w:ascii="Arial" w:hAnsi="Arial" w:cs="Arial"/>
                <w:b/>
                <w:sz w:val="18"/>
                <w:szCs w:val="18"/>
              </w:rPr>
              <w:t>08-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B7E3F" w:rsidRPr="005E38E7">
              <w:rPr>
                <w:rFonts w:ascii="Arial" w:hAnsi="Arial" w:cs="Arial"/>
                <w:b/>
                <w:sz w:val="18"/>
                <w:szCs w:val="18"/>
              </w:rPr>
              <w:t xml:space="preserve">300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B7E3F" w:rsidRPr="005E38E7">
              <w:rPr>
                <w:rFonts w:ascii="Arial" w:hAnsi="Arial" w:cs="Arial"/>
                <w:b/>
                <w:sz w:val="18"/>
                <w:szCs w:val="18"/>
              </w:rPr>
              <w:t>Sokołów Podlaski</w:t>
            </w:r>
          </w:p>
          <w:p w14:paraId="58CBC2B1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Pracownia Psychologiczna</w:t>
            </w:r>
          </w:p>
          <w:p w14:paraId="1BF8E5FB" w14:textId="580329B2" w:rsidR="00CB7E3F" w:rsidRPr="005E38E7" w:rsidRDefault="00CB7E3F" w:rsidP="00CB7E3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Ząbkowska 17D, 08-</w:t>
            </w:r>
            <w:r w:rsidR="000944C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="000944C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okołów Podlaski</w:t>
            </w:r>
          </w:p>
          <w:p w14:paraId="222C36E5" w14:textId="0EAF5EC1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r z rejestru: ZD.SPP.I.RP.104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2BEFE" w14:textId="36FD6220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5DAE9" w14:textId="39FCD976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DD5FC1C" w14:textId="19B0E756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0944C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1535A9D9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46C19E0F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0CD97015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0CAD85D0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363F9F5E" w14:textId="2247AC0C" w:rsidR="00CB7E3F" w:rsidRPr="000944C3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41D1A98C" w14:textId="1EED6331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 kwartał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br/>
              <w:t>2021 r</w:t>
            </w:r>
            <w:r w:rsidRPr="005E38E7">
              <w:rPr>
                <w:rFonts w:ascii="Arial" w:eastAsia="Calibri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B7E3F" w:rsidRPr="005E38E7" w14:paraId="7DC93726" w14:textId="77777777" w:rsidTr="00DB14F3">
        <w:trPr>
          <w:trHeight w:val="2542"/>
        </w:trPr>
        <w:tc>
          <w:tcPr>
            <w:tcW w:w="536" w:type="dxa"/>
            <w:shd w:val="clear" w:color="auto" w:fill="auto"/>
            <w:vAlign w:val="center"/>
          </w:tcPr>
          <w:p w14:paraId="09B9C04C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2470" w:type="dxa"/>
            <w:vAlign w:val="center"/>
          </w:tcPr>
          <w:p w14:paraId="1EB9449F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entrum Szkoleń</w:t>
            </w:r>
          </w:p>
          <w:p w14:paraId="448A4ABF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wodowych</w:t>
            </w:r>
          </w:p>
          <w:p w14:paraId="08626A11" w14:textId="6E7E089D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944C3">
              <w:rPr>
                <w:rFonts w:ascii="Arial" w:hAnsi="Arial" w:cs="Arial"/>
                <w:b/>
                <w:sz w:val="18"/>
                <w:szCs w:val="18"/>
              </w:rPr>
              <w:t xml:space="preserve">racownia Psychologiczna Joanna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Jasińska-Malinowska</w:t>
            </w:r>
          </w:p>
          <w:p w14:paraId="428BB823" w14:textId="4543CD4F" w:rsidR="00CB7E3F" w:rsidRPr="005E38E7" w:rsidRDefault="000944C3" w:rsidP="00CB7E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ryków 38A, </w:t>
            </w:r>
            <w:r w:rsidR="00CB7E3F" w:rsidRPr="005E38E7">
              <w:rPr>
                <w:rFonts w:ascii="Arial" w:hAnsi="Arial" w:cs="Arial"/>
                <w:sz w:val="18"/>
                <w:szCs w:val="18"/>
              </w:rPr>
              <w:t>96-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hAnsi="Arial" w:cs="Arial"/>
                <w:sz w:val="18"/>
                <w:szCs w:val="18"/>
              </w:rPr>
              <w:t xml:space="preserve">5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hAnsi="Arial" w:cs="Arial"/>
                <w:sz w:val="18"/>
                <w:szCs w:val="18"/>
              </w:rPr>
              <w:t>Brzozów</w:t>
            </w:r>
          </w:p>
          <w:p w14:paraId="0828D2DA" w14:textId="634AFB06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r z rejestru: ZD.SPP.I.RP.128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DB32A" w14:textId="6B6B68BC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F0E0C" w14:textId="16CEEA14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41CDC088" w14:textId="364E1C93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0944C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0D5FFB66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363C3CC4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3FF3F455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0CF14583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1F0463E5" w14:textId="6DFDB413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arunków, o których m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  <w:p w14:paraId="1EEF8045" w14:textId="26DCCAA6" w:rsidR="00CB7E3F" w:rsidRPr="005E38E7" w:rsidRDefault="00CB7E3F" w:rsidP="00CB7E3F">
            <w:pPr>
              <w:pStyle w:val="Akapitzlist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518A6F0" w14:textId="5FBB4051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I kwartał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br/>
              <w:t>2021 r.</w:t>
            </w:r>
          </w:p>
        </w:tc>
      </w:tr>
      <w:tr w:rsidR="00CB7E3F" w:rsidRPr="005E38E7" w14:paraId="0A37DD6B" w14:textId="77777777" w:rsidTr="00DB14F3">
        <w:trPr>
          <w:trHeight w:val="2623"/>
        </w:trPr>
        <w:tc>
          <w:tcPr>
            <w:tcW w:w="536" w:type="dxa"/>
            <w:shd w:val="clear" w:color="auto" w:fill="auto"/>
            <w:vAlign w:val="center"/>
          </w:tcPr>
          <w:p w14:paraId="2B55B793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2470" w:type="dxa"/>
            <w:vAlign w:val="center"/>
          </w:tcPr>
          <w:p w14:paraId="2B4ECCA4" w14:textId="0ECF12BA" w:rsidR="00CB7E3F" w:rsidRPr="005E38E7" w:rsidRDefault="000944C3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ENDO-MED </w:t>
            </w:r>
            <w:r w:rsidR="00CB7E3F" w:rsidRPr="005E38E7">
              <w:rPr>
                <w:rFonts w:ascii="Arial" w:eastAsia="Calibri" w:hAnsi="Arial" w:cs="Arial"/>
                <w:b/>
                <w:sz w:val="18"/>
                <w:szCs w:val="18"/>
              </w:rPr>
              <w:t>Sp. z o.o.</w:t>
            </w:r>
          </w:p>
          <w:p w14:paraId="090D6D06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631C308E" w14:textId="088F5C96" w:rsidR="00CB7E3F" w:rsidRPr="005E38E7" w:rsidRDefault="000944C3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Armii Krajowej 80,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05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480 Karczew</w:t>
            </w:r>
          </w:p>
          <w:p w14:paraId="606C5189" w14:textId="1F14BFE4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 ZD.SPP.I.RP.141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0CD1C" w14:textId="50D942E6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98AEF" w14:textId="056C8F9B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44E9049" w14:textId="3E60E41F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0944C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0502406D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426E4B79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1C522B70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1759304C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539E8775" w14:textId="57BDD053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  <w:p w14:paraId="7F09C1BD" w14:textId="1BAE67DE" w:rsidR="00CB7E3F" w:rsidRPr="005E38E7" w:rsidRDefault="00CB7E3F" w:rsidP="00CB7E3F">
            <w:pPr>
              <w:pStyle w:val="Akapitzlist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45A6094" w14:textId="25A5F9A8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70B708C3" w14:textId="77777777" w:rsidTr="00DB14F3">
        <w:trPr>
          <w:trHeight w:val="2400"/>
        </w:trPr>
        <w:tc>
          <w:tcPr>
            <w:tcW w:w="536" w:type="dxa"/>
            <w:shd w:val="clear" w:color="auto" w:fill="auto"/>
            <w:vAlign w:val="center"/>
          </w:tcPr>
          <w:p w14:paraId="1C360892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2470" w:type="dxa"/>
            <w:vAlign w:val="center"/>
          </w:tcPr>
          <w:p w14:paraId="4D2B647B" w14:textId="53214F43" w:rsidR="00CB7E3F" w:rsidRPr="005E38E7" w:rsidRDefault="000944C3" w:rsidP="00CB7E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wa Ułasiewicz-Kupczyk Impuls. </w:t>
            </w:r>
            <w:r w:rsidR="00CB7E3F"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Pracownia Psychotechniki</w:t>
            </w:r>
          </w:p>
          <w:p w14:paraId="14BA8F0A" w14:textId="11BA5BFF" w:rsidR="00CB7E3F" w:rsidRPr="005E38E7" w:rsidRDefault="000944C3" w:rsidP="00CB7E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Spacerowa 16, </w:t>
            </w:r>
            <w:r w:rsidR="00CB7E3F"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05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 </w:t>
            </w:r>
            <w:r w:rsidR="00CB7E3F" w:rsidRPr="005E3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9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CB7E3F"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Legionowo</w:t>
            </w:r>
          </w:p>
          <w:p w14:paraId="540E29A1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3E5FEBC4" w14:textId="4697704A" w:rsidR="00CB7E3F" w:rsidRPr="005E38E7" w:rsidRDefault="000944C3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Włościańska 35,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01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710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Warszawa</w:t>
            </w:r>
          </w:p>
          <w:p w14:paraId="00E495B9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 ZD.ZPI.II.RP.050/09</w:t>
            </w:r>
          </w:p>
          <w:p w14:paraId="0BF78161" w14:textId="77427FBD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2B2494" w14:textId="209B481D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72066" w14:textId="63B701E4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2C938B4" w14:textId="43FBC8F5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0944C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2C915365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5E3902DC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4C2FA277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5A788253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5C2C94D9" w14:textId="377D810D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  <w:p w14:paraId="6116048B" w14:textId="6AE9FDAE" w:rsidR="00CB7E3F" w:rsidRPr="005E38E7" w:rsidRDefault="00CB7E3F" w:rsidP="00CB7E3F">
            <w:pPr>
              <w:pStyle w:val="Akapitzlist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4B93871" w14:textId="10017A12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4E05892E" w14:textId="77777777" w:rsidTr="00DB14F3">
        <w:trPr>
          <w:trHeight w:val="2391"/>
        </w:trPr>
        <w:tc>
          <w:tcPr>
            <w:tcW w:w="536" w:type="dxa"/>
            <w:shd w:val="clear" w:color="auto" w:fill="auto"/>
            <w:vAlign w:val="center"/>
          </w:tcPr>
          <w:p w14:paraId="38D80625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2470" w:type="dxa"/>
            <w:vAlign w:val="center"/>
          </w:tcPr>
          <w:p w14:paraId="2EB0A855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Kacper Fic Pracownia Psychologiczna</w:t>
            </w:r>
          </w:p>
          <w:p w14:paraId="4A369B7F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2BF83014" w14:textId="0EF7835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Konstytu</w:t>
            </w:r>
            <w:r w:rsidR="000944C3">
              <w:rPr>
                <w:rFonts w:ascii="Arial" w:eastAsia="Calibri" w:hAnsi="Arial" w:cs="Arial"/>
                <w:sz w:val="18"/>
                <w:szCs w:val="18"/>
              </w:rPr>
              <w:t xml:space="preserve">cji 3-go Maja 17 lok. 215/216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05-</w:t>
            </w:r>
            <w:r w:rsidR="000944C3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250 </w:t>
            </w:r>
            <w:r w:rsidR="000944C3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Radzymin</w:t>
            </w:r>
          </w:p>
          <w:p w14:paraId="6B593A0B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 ZD.SPP.I.RP.144/12</w:t>
            </w:r>
          </w:p>
          <w:p w14:paraId="6C430005" w14:textId="1C958233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64B035" w14:textId="71CBDE36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8CCC6" w14:textId="1CD4FC8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DA94B61" w14:textId="2D9A3865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0944C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0944C3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62BDB2C9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2280AE40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3DA98FF0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2D03B6FE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028FE8B9" w14:textId="7EBCE8B5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  <w:p w14:paraId="0963DE0B" w14:textId="60D86BAC" w:rsidR="00CB7E3F" w:rsidRPr="005E38E7" w:rsidRDefault="00CB7E3F" w:rsidP="00CB7E3F">
            <w:pPr>
              <w:pStyle w:val="Akapitzlist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74A0743" w14:textId="44C1BF0D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4FE17CCC" w14:textId="77777777" w:rsidTr="00DB14F3">
        <w:trPr>
          <w:trHeight w:val="2938"/>
        </w:trPr>
        <w:tc>
          <w:tcPr>
            <w:tcW w:w="536" w:type="dxa"/>
            <w:shd w:val="clear" w:color="auto" w:fill="auto"/>
            <w:vAlign w:val="center"/>
          </w:tcPr>
          <w:p w14:paraId="456C7C82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23.</w:t>
            </w:r>
          </w:p>
        </w:tc>
        <w:tc>
          <w:tcPr>
            <w:tcW w:w="2470" w:type="dxa"/>
            <w:vAlign w:val="center"/>
          </w:tcPr>
          <w:p w14:paraId="64E14353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BIOVENA Sp. z o.o.</w:t>
            </w:r>
          </w:p>
          <w:p w14:paraId="30E0A75D" w14:textId="004AA87E" w:rsidR="00CB7E3F" w:rsidRPr="0054673C" w:rsidRDefault="00BF66DB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4673C">
              <w:rPr>
                <w:rFonts w:ascii="Arial" w:eastAsia="Calibri" w:hAnsi="Arial" w:cs="Arial"/>
                <w:sz w:val="18"/>
                <w:szCs w:val="18"/>
              </w:rPr>
              <w:t xml:space="preserve">ul. Mickiewicza 1, </w:t>
            </w:r>
            <w:r w:rsidR="00CB7E3F" w:rsidRPr="0054673C">
              <w:rPr>
                <w:rFonts w:ascii="Arial" w:eastAsia="Calibri" w:hAnsi="Arial" w:cs="Arial"/>
                <w:sz w:val="18"/>
                <w:szCs w:val="18"/>
              </w:rPr>
              <w:t>05-</w:t>
            </w:r>
            <w:r w:rsidRP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4673C">
              <w:rPr>
                <w:rFonts w:ascii="Arial" w:eastAsia="Calibri" w:hAnsi="Arial" w:cs="Arial"/>
                <w:sz w:val="18"/>
                <w:szCs w:val="18"/>
              </w:rPr>
              <w:t xml:space="preserve">822 </w:t>
            </w:r>
            <w:r w:rsidRP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4673C">
              <w:rPr>
                <w:rFonts w:ascii="Arial" w:eastAsia="Calibri" w:hAnsi="Arial" w:cs="Arial"/>
                <w:sz w:val="18"/>
                <w:szCs w:val="18"/>
              </w:rPr>
              <w:t>Milanówek</w:t>
            </w:r>
          </w:p>
          <w:p w14:paraId="358156F4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3DF1A303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ul. Poznańska 127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br/>
              <w:t>05-850 Ożarów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DB14F3">
              <w:rPr>
                <w:rFonts w:ascii="Arial" w:eastAsia="Calibri" w:hAnsi="Arial" w:cs="Arial"/>
                <w:sz w:val="18"/>
                <w:szCs w:val="18"/>
              </w:rPr>
              <w:t>Mazowiecki</w:t>
            </w:r>
          </w:p>
          <w:p w14:paraId="7A0771CB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z rejestru: </w:t>
            </w:r>
          </w:p>
          <w:p w14:paraId="0AA5726F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SZ-Z-I.RP.147/13</w:t>
            </w:r>
          </w:p>
          <w:p w14:paraId="4B43825E" w14:textId="171D94C7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ED3AFE" w14:textId="0F2EB8C2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D2339" w14:textId="7188C866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16BFB13E" w14:textId="7FBAD66E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BF66DB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BF66DB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stycznia 2011 r. o kierujących (Dz. </w:t>
            </w:r>
            <w:r w:rsidR="00BF66DB">
              <w:rPr>
                <w:rFonts w:ascii="Arial" w:hAnsi="Arial" w:cs="Arial"/>
                <w:sz w:val="18"/>
                <w:szCs w:val="18"/>
              </w:rPr>
              <w:t xml:space="preserve">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52FF65AC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2AEC62A2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4990B0F3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4EE13AC9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470928CD" w14:textId="04F277E1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456F0A0D" w14:textId="1E316F75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1BB68988" w14:textId="77777777" w:rsidTr="00DB14F3">
        <w:trPr>
          <w:trHeight w:val="2427"/>
        </w:trPr>
        <w:tc>
          <w:tcPr>
            <w:tcW w:w="536" w:type="dxa"/>
            <w:shd w:val="clear" w:color="auto" w:fill="auto"/>
            <w:vAlign w:val="center"/>
          </w:tcPr>
          <w:p w14:paraId="187D836A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2470" w:type="dxa"/>
            <w:vAlign w:val="center"/>
          </w:tcPr>
          <w:p w14:paraId="3D882825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techniczna Marta Wierzbicka</w:t>
            </w:r>
          </w:p>
          <w:p w14:paraId="2B78EF01" w14:textId="086776EA" w:rsidR="00CB7E3F" w:rsidRPr="005E38E7" w:rsidRDefault="00BF66DB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Wspólna 29,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09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200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Sierpc</w:t>
            </w:r>
          </w:p>
          <w:p w14:paraId="5975D1DA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</w:t>
            </w:r>
          </w:p>
          <w:p w14:paraId="180085E5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SZ-Z-I.RP.160/13</w:t>
            </w:r>
          </w:p>
          <w:p w14:paraId="5006B88A" w14:textId="30C981DF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E271A8" w14:textId="5FE5B702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F069D" w14:textId="7CD91E65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16D8AF31" w14:textId="424A7F35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ychologicznych, o k</w:t>
            </w:r>
            <w:r w:rsidR="00BF66DB">
              <w:rPr>
                <w:rFonts w:ascii="Arial" w:hAnsi="Arial" w:cs="Arial"/>
                <w:sz w:val="18"/>
                <w:szCs w:val="18"/>
              </w:rPr>
              <w:t xml:space="preserve">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BF66DB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BF66DB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11C59716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6441E7E1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4F69881E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1E97B786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74134DAE" w14:textId="773A6E38" w:rsidR="00CB7E3F" w:rsidRPr="00BF66DB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23981050" w14:textId="729EE206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 kwartał 2021 r.</w:t>
            </w:r>
          </w:p>
        </w:tc>
      </w:tr>
      <w:tr w:rsidR="00CB7E3F" w:rsidRPr="005E38E7" w14:paraId="057D27E2" w14:textId="77777777" w:rsidTr="00DB14F3">
        <w:trPr>
          <w:trHeight w:val="2377"/>
        </w:trPr>
        <w:tc>
          <w:tcPr>
            <w:tcW w:w="536" w:type="dxa"/>
            <w:shd w:val="clear" w:color="auto" w:fill="auto"/>
            <w:vAlign w:val="center"/>
          </w:tcPr>
          <w:p w14:paraId="44C6F049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2470" w:type="dxa"/>
            <w:vAlign w:val="center"/>
          </w:tcPr>
          <w:p w14:paraId="556049E3" w14:textId="6F211FE6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</w:t>
            </w:r>
            <w:r w:rsidR="00BF66DB">
              <w:rPr>
                <w:rFonts w:ascii="Arial" w:eastAsia="Calibri" w:hAnsi="Arial" w:cs="Arial"/>
                <w:b/>
                <w:sz w:val="18"/>
                <w:szCs w:val="18"/>
              </w:rPr>
              <w:t xml:space="preserve">acownia Psychologiczna „JULIA” </w:t>
            </w: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Adrian Ulewicz</w:t>
            </w:r>
          </w:p>
          <w:p w14:paraId="69FF7A74" w14:textId="5C681D06" w:rsidR="00CB7E3F" w:rsidRPr="0054673C" w:rsidRDefault="00BF66DB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4673C">
              <w:rPr>
                <w:rFonts w:ascii="Arial" w:eastAsia="Calibri" w:hAnsi="Arial" w:cs="Arial"/>
                <w:sz w:val="18"/>
                <w:szCs w:val="18"/>
              </w:rPr>
              <w:t xml:space="preserve">ul. Wyszyńskiego 7, </w:t>
            </w:r>
            <w:r w:rsidR="00CB7E3F" w:rsidRPr="0054673C">
              <w:rPr>
                <w:rFonts w:ascii="Arial" w:eastAsia="Calibri" w:hAnsi="Arial" w:cs="Arial"/>
                <w:sz w:val="18"/>
                <w:szCs w:val="18"/>
              </w:rPr>
              <w:t>10-</w:t>
            </w:r>
            <w:r w:rsidRP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4673C">
              <w:rPr>
                <w:rFonts w:ascii="Arial" w:eastAsia="Calibri" w:hAnsi="Arial" w:cs="Arial"/>
                <w:sz w:val="18"/>
                <w:szCs w:val="18"/>
              </w:rPr>
              <w:t xml:space="preserve">457 </w:t>
            </w:r>
            <w:r w:rsid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4673C">
              <w:rPr>
                <w:rFonts w:ascii="Arial" w:eastAsia="Calibri" w:hAnsi="Arial" w:cs="Arial"/>
                <w:sz w:val="18"/>
                <w:szCs w:val="18"/>
              </w:rPr>
              <w:t>Olsztyn</w:t>
            </w:r>
          </w:p>
          <w:p w14:paraId="0909B10D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53D9EB54" w14:textId="4DB11B6D" w:rsidR="00CB7E3F" w:rsidRPr="005E38E7" w:rsidRDefault="0054673C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Twarda 18,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00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105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Warszawa</w:t>
            </w:r>
          </w:p>
          <w:p w14:paraId="6A25EAC7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z rejestru: </w:t>
            </w:r>
          </w:p>
          <w:p w14:paraId="4BACB866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SZ-Z-I.RP.163/13</w:t>
            </w:r>
          </w:p>
          <w:p w14:paraId="1A81C842" w14:textId="229BFDB2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C5D7F" w14:textId="4FBA2133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BC2F4" w14:textId="55FAE063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13A1DB3" w14:textId="3A72D97D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5D925A0E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5295B901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54E7471C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479FDEA7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69DA4EFD" w14:textId="5F016BEA" w:rsidR="00CB7E3F" w:rsidRPr="00837BCD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77154175" w14:textId="058CB922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I kwartał 2021 r.</w:t>
            </w:r>
          </w:p>
        </w:tc>
      </w:tr>
      <w:tr w:rsidR="00CB7E3F" w:rsidRPr="005E38E7" w14:paraId="77391D5E" w14:textId="77777777" w:rsidTr="00DB14F3">
        <w:trPr>
          <w:trHeight w:val="2400"/>
        </w:trPr>
        <w:tc>
          <w:tcPr>
            <w:tcW w:w="536" w:type="dxa"/>
            <w:shd w:val="clear" w:color="auto" w:fill="auto"/>
            <w:vAlign w:val="center"/>
          </w:tcPr>
          <w:p w14:paraId="2D6FBEAD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26.</w:t>
            </w:r>
          </w:p>
        </w:tc>
        <w:tc>
          <w:tcPr>
            <w:tcW w:w="2470" w:type="dxa"/>
            <w:vAlign w:val="center"/>
          </w:tcPr>
          <w:p w14:paraId="4FC9FBBE" w14:textId="5BEC5D14" w:rsidR="00CB7E3F" w:rsidRPr="005E38E7" w:rsidRDefault="00CB7E3F" w:rsidP="00CB7E3F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afał Ja</w:t>
            </w:r>
            <w:r w:rsidR="0054673C">
              <w:rPr>
                <w:rFonts w:ascii="Arial" w:hAnsi="Arial" w:cs="Arial"/>
                <w:b/>
                <w:sz w:val="18"/>
                <w:szCs w:val="18"/>
              </w:rPr>
              <w:t xml:space="preserve">szewski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AEA EXPERT HOUSE</w:t>
            </w:r>
          </w:p>
          <w:p w14:paraId="12CB872F" w14:textId="72174397" w:rsidR="00CB7E3F" w:rsidRPr="0054673C" w:rsidRDefault="0054673C" w:rsidP="00CB7E3F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Morgowa 22, </w:t>
            </w:r>
            <w:r w:rsidR="00CB7E3F" w:rsidRPr="0054673C">
              <w:rPr>
                <w:rFonts w:ascii="Arial" w:hAnsi="Arial" w:cs="Arial"/>
                <w:sz w:val="18"/>
                <w:szCs w:val="18"/>
              </w:rPr>
              <w:t>04-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B7E3F" w:rsidRPr="0054673C">
              <w:rPr>
                <w:rFonts w:ascii="Arial" w:hAnsi="Arial" w:cs="Arial"/>
                <w:sz w:val="18"/>
                <w:szCs w:val="18"/>
              </w:rPr>
              <w:t xml:space="preserve">226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B7E3F" w:rsidRPr="0054673C">
              <w:rPr>
                <w:rFonts w:ascii="Arial" w:hAnsi="Arial" w:cs="Arial"/>
                <w:sz w:val="18"/>
                <w:szCs w:val="18"/>
              </w:rPr>
              <w:t>Warszawa</w:t>
            </w:r>
          </w:p>
          <w:p w14:paraId="250DE3C7" w14:textId="77777777" w:rsidR="00CB7E3F" w:rsidRPr="005E38E7" w:rsidRDefault="00CB7E3F" w:rsidP="00CB7E3F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Pracownia Psychologiczna</w:t>
            </w:r>
          </w:p>
          <w:p w14:paraId="20E80AA2" w14:textId="7F937FCC" w:rsidR="00CB7E3F" w:rsidRPr="005E38E7" w:rsidRDefault="0054673C" w:rsidP="00CB7E3F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Starowiejska 8, </w:t>
            </w:r>
            <w:r w:rsidR="00CB7E3F" w:rsidRPr="005E38E7">
              <w:rPr>
                <w:rFonts w:ascii="Arial" w:hAnsi="Arial" w:cs="Arial"/>
                <w:sz w:val="18"/>
                <w:szCs w:val="18"/>
              </w:rPr>
              <w:t>08-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hAnsi="Arial" w:cs="Arial"/>
                <w:sz w:val="18"/>
                <w:szCs w:val="18"/>
              </w:rPr>
              <w:t xml:space="preserve">110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hAnsi="Arial" w:cs="Arial"/>
                <w:sz w:val="18"/>
                <w:szCs w:val="18"/>
              </w:rPr>
              <w:t>Siedlce</w:t>
            </w:r>
          </w:p>
          <w:p w14:paraId="00ECAB51" w14:textId="77777777" w:rsidR="00CB7E3F" w:rsidRPr="005E38E7" w:rsidRDefault="00CB7E3F" w:rsidP="00CB7E3F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r z rejestru: RP.301/18</w:t>
            </w:r>
          </w:p>
          <w:p w14:paraId="28118B67" w14:textId="29CA451C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DB706" w14:textId="20066835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033B65" w14:textId="6B34B07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0A5E3F8F" w14:textId="519772DB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ychologicznych, o któr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5CB909D2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41BA91F5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2D7E4796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608D0854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1D855942" w14:textId="65A7615F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  <w:p w14:paraId="6AB13CE9" w14:textId="30E40C8C" w:rsidR="00CB7E3F" w:rsidRPr="005E38E7" w:rsidRDefault="00CB7E3F" w:rsidP="00CB7E3F">
            <w:pPr>
              <w:pStyle w:val="Akapitzlist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C7A9F2C" w14:textId="57539A77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I kwartał 2021 r.</w:t>
            </w:r>
          </w:p>
        </w:tc>
      </w:tr>
      <w:tr w:rsidR="00CB7E3F" w:rsidRPr="005E38E7" w14:paraId="0DD5A280" w14:textId="77777777" w:rsidTr="00DB14F3">
        <w:trPr>
          <w:trHeight w:val="2285"/>
        </w:trPr>
        <w:tc>
          <w:tcPr>
            <w:tcW w:w="536" w:type="dxa"/>
            <w:shd w:val="clear" w:color="auto" w:fill="auto"/>
            <w:vAlign w:val="center"/>
          </w:tcPr>
          <w:p w14:paraId="65289CCD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2470" w:type="dxa"/>
            <w:vAlign w:val="center"/>
          </w:tcPr>
          <w:p w14:paraId="344FB810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Indywidualna Specjalistyczna Praktyka Lekarska</w:t>
            </w:r>
          </w:p>
          <w:p w14:paraId="71551FD1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lek. med. </w:t>
            </w:r>
          </w:p>
          <w:p w14:paraId="69B2853E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Krzysztof Piątek</w:t>
            </w:r>
          </w:p>
          <w:p w14:paraId="00AE8028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41772FD6" w14:textId="4ED86065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Łuszczewskich20, 96-</w:t>
            </w:r>
            <w:r w:rsid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500 </w:t>
            </w:r>
            <w:r w:rsid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Sochaczew</w:t>
            </w:r>
          </w:p>
          <w:p w14:paraId="1472EC27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</w:t>
            </w:r>
          </w:p>
          <w:p w14:paraId="6B3587DF" w14:textId="20E51D3A" w:rsidR="00CB7E3F" w:rsidRPr="0054673C" w:rsidRDefault="0054673C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Z-Z-I.RP.171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A75B0" w14:textId="7EB27B58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1CE8F" w14:textId="149D886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30141E0" w14:textId="5A152843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12491D3C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19F3436B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246E1153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2D9B727F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0125CB42" w14:textId="1D5393CB" w:rsidR="00CB7E3F" w:rsidRPr="0054673C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21F34CCA" w14:textId="2035DEA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II kwartał 2021 r.</w:t>
            </w:r>
          </w:p>
        </w:tc>
      </w:tr>
      <w:tr w:rsidR="00CB7E3F" w:rsidRPr="005E38E7" w14:paraId="3A0CC23D" w14:textId="77777777" w:rsidTr="00DB14F3">
        <w:trPr>
          <w:trHeight w:val="2400"/>
        </w:trPr>
        <w:tc>
          <w:tcPr>
            <w:tcW w:w="536" w:type="dxa"/>
            <w:shd w:val="clear" w:color="auto" w:fill="auto"/>
            <w:vAlign w:val="center"/>
          </w:tcPr>
          <w:p w14:paraId="57C7C18F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2470" w:type="dxa"/>
            <w:vAlign w:val="center"/>
          </w:tcPr>
          <w:p w14:paraId="2B255C30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Marek Holewa Pracownia Psychologiczna</w:t>
            </w:r>
          </w:p>
          <w:p w14:paraId="534E7687" w14:textId="25B1F472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Z. Padlewskiego 5, 09-</w:t>
            </w:r>
            <w:r w:rsid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402 Płock</w:t>
            </w:r>
          </w:p>
          <w:p w14:paraId="0425F1C3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 RP.223/15</w:t>
            </w:r>
          </w:p>
          <w:p w14:paraId="74B3FE86" w14:textId="146CC099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383DD0" w14:textId="5C26BB74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81406" w14:textId="455549F6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5A6EE0DF" w14:textId="3484C05D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 kierujących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6AB5A30D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553D13F8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233400AA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1D0A3EFE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34EE09F0" w14:textId="3CB24A59" w:rsidR="00CB7E3F" w:rsidRPr="00837BCD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2B000000" w14:textId="283D08DC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 r.</w:t>
            </w:r>
          </w:p>
        </w:tc>
      </w:tr>
      <w:tr w:rsidR="00CB7E3F" w:rsidRPr="005E38E7" w14:paraId="61605235" w14:textId="77777777" w:rsidTr="00DB14F3">
        <w:trPr>
          <w:trHeight w:val="2400"/>
        </w:trPr>
        <w:tc>
          <w:tcPr>
            <w:tcW w:w="536" w:type="dxa"/>
            <w:shd w:val="clear" w:color="auto" w:fill="auto"/>
            <w:vAlign w:val="center"/>
          </w:tcPr>
          <w:p w14:paraId="16846785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2470" w:type="dxa"/>
            <w:vAlign w:val="center"/>
          </w:tcPr>
          <w:p w14:paraId="1A7644E2" w14:textId="3D30EA4B" w:rsidR="00CB7E3F" w:rsidRPr="005E38E7" w:rsidRDefault="0054673C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Pracownia Psychologiczna </w:t>
            </w:r>
            <w:r w:rsidR="00CB7E3F" w:rsidRPr="005E38E7">
              <w:rPr>
                <w:rFonts w:ascii="Arial" w:eastAsia="Calibri" w:hAnsi="Arial" w:cs="Arial"/>
                <w:b/>
                <w:sz w:val="18"/>
                <w:szCs w:val="18"/>
              </w:rPr>
              <w:t xml:space="preserve">mgr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b/>
                <w:sz w:val="18"/>
                <w:szCs w:val="18"/>
              </w:rPr>
              <w:t>Emilia Kołakowska</w:t>
            </w:r>
          </w:p>
          <w:p w14:paraId="463D4859" w14:textId="50ACD574" w:rsidR="00CB7E3F" w:rsidRPr="005E38E7" w:rsidRDefault="0054673C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Miła 23,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06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300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Przasnysz</w:t>
            </w:r>
          </w:p>
          <w:p w14:paraId="380D6BA7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 RP.221/15</w:t>
            </w:r>
          </w:p>
          <w:p w14:paraId="56EEA711" w14:textId="51007ADD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C1164" w14:textId="6D6FA26D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3F77A" w14:textId="3D4036D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76315567" w14:textId="0CC37CC5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ychologicznych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5DA642C2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4E5BED82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37B376AF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7ADCE4F9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07FF0F39" w14:textId="41772F95" w:rsidR="00CB7E3F" w:rsidRPr="00837BCD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5EF7BED1" w14:textId="37C363EC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</w:t>
            </w:r>
          </w:p>
        </w:tc>
      </w:tr>
      <w:tr w:rsidR="00CB7E3F" w:rsidRPr="005E38E7" w14:paraId="4175580A" w14:textId="77777777" w:rsidTr="00DB14F3">
        <w:trPr>
          <w:trHeight w:val="2427"/>
        </w:trPr>
        <w:tc>
          <w:tcPr>
            <w:tcW w:w="536" w:type="dxa"/>
            <w:shd w:val="clear" w:color="auto" w:fill="auto"/>
            <w:vAlign w:val="center"/>
          </w:tcPr>
          <w:p w14:paraId="473EA5E0" w14:textId="77777777" w:rsidR="00CB7E3F" w:rsidRPr="005E38E7" w:rsidRDefault="00CB7E3F" w:rsidP="00CB7E3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30.</w:t>
            </w:r>
          </w:p>
        </w:tc>
        <w:tc>
          <w:tcPr>
            <w:tcW w:w="2470" w:type="dxa"/>
            <w:vAlign w:val="center"/>
          </w:tcPr>
          <w:p w14:paraId="395A29D7" w14:textId="556286AF" w:rsidR="00CB7E3F" w:rsidRPr="005E38E7" w:rsidRDefault="0054673C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Lekarze Rodzinni „ESCULAP” </w:t>
            </w:r>
            <w:r w:rsidR="00CB7E3F" w:rsidRPr="005E38E7">
              <w:rPr>
                <w:rFonts w:ascii="Arial" w:eastAsia="Calibri" w:hAnsi="Arial" w:cs="Arial"/>
                <w:b/>
                <w:sz w:val="18"/>
                <w:szCs w:val="18"/>
              </w:rPr>
              <w:t>Sp. z o. o.</w:t>
            </w:r>
          </w:p>
          <w:p w14:paraId="5303F37F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59A13989" w14:textId="786DE6BA" w:rsidR="00CB7E3F" w:rsidRPr="005E38E7" w:rsidRDefault="0054673C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Narutowicza 8, 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08-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 xml:space="preserve">200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="00CB7E3F" w:rsidRPr="005E38E7">
              <w:rPr>
                <w:rFonts w:ascii="Arial" w:eastAsia="Calibri" w:hAnsi="Arial" w:cs="Arial"/>
                <w:sz w:val="18"/>
                <w:szCs w:val="18"/>
              </w:rPr>
              <w:t>Łosice</w:t>
            </w:r>
          </w:p>
          <w:p w14:paraId="192913EA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</w:t>
            </w:r>
          </w:p>
          <w:p w14:paraId="57EDB500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SZ-Z-I.RP.181/14</w:t>
            </w:r>
          </w:p>
          <w:p w14:paraId="046F127E" w14:textId="355FDAD0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521F3" w14:textId="0161A34D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42745" w14:textId="2268165A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62F28F5A" w14:textId="077119CA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0E726CAE" w14:textId="39CCEF0E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rybu, zakresu i sposobu przeprowadzania badań psychologicznych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56C018CA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2283E576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39069ECF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03D4CEE4" w14:textId="1E8A5DB5" w:rsidR="00CB7E3F" w:rsidRPr="00837BCD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a przez uprawnionego psychologa w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1611BC66" w14:textId="04C0DE05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</w:t>
            </w:r>
          </w:p>
        </w:tc>
      </w:tr>
      <w:tr w:rsidR="00CB7E3F" w:rsidRPr="005E38E7" w14:paraId="2CB21C30" w14:textId="77777777" w:rsidTr="00DB14F3">
        <w:trPr>
          <w:trHeight w:val="2400"/>
        </w:trPr>
        <w:tc>
          <w:tcPr>
            <w:tcW w:w="536" w:type="dxa"/>
            <w:shd w:val="clear" w:color="auto" w:fill="auto"/>
            <w:vAlign w:val="center"/>
          </w:tcPr>
          <w:p w14:paraId="4DBF604F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2470" w:type="dxa"/>
            <w:vAlign w:val="center"/>
          </w:tcPr>
          <w:p w14:paraId="053E7B2A" w14:textId="326B2C91" w:rsidR="00CB7E3F" w:rsidRPr="005E38E7" w:rsidRDefault="0054673C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valife </w:t>
            </w:r>
            <w:r w:rsidR="00CB7E3F" w:rsidRPr="005E38E7">
              <w:rPr>
                <w:rFonts w:ascii="Arial" w:eastAsia="Calibri" w:hAnsi="Arial" w:cs="Arial"/>
                <w:b/>
                <w:sz w:val="18"/>
                <w:szCs w:val="18"/>
              </w:rPr>
              <w:t>Olga Ewa Szczesna</w:t>
            </w:r>
          </w:p>
          <w:p w14:paraId="4907A81D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Pracownia Psychologiczna</w:t>
            </w:r>
          </w:p>
          <w:p w14:paraId="45C940AB" w14:textId="00604D38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="0054673C">
              <w:rPr>
                <w:rFonts w:ascii="Arial" w:eastAsia="Calibri" w:hAnsi="Arial" w:cs="Arial"/>
                <w:sz w:val="18"/>
                <w:szCs w:val="18"/>
              </w:rPr>
              <w:t xml:space="preserve">l. Jana Pawła II 18E, 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06-</w:t>
            </w:r>
            <w:r w:rsid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100 Pułtusk</w:t>
            </w:r>
          </w:p>
          <w:p w14:paraId="54C2BBAF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</w:t>
            </w:r>
          </w:p>
          <w:p w14:paraId="279DEBA5" w14:textId="4DA70110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SZ-Z-I.RP.188/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5F22E" w14:textId="5222C6A9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8B55E" w14:textId="1FE43AAC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1AB2665F" w14:textId="4383B83F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stycznia 2011 r. o kierujących (Dz. U. z 2020 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490DF85E" w14:textId="0B6EEE2E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trybu, zakresu i sposobu przeprowadzania badań psychologicznych określonych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37FE0E48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2876BBB8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6E0C5A55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33208EA6" w14:textId="79B40509" w:rsidR="00CB7E3F" w:rsidRPr="0054673C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arunków, o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030D34E0" w14:textId="211B4A19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 r.</w:t>
            </w:r>
          </w:p>
        </w:tc>
      </w:tr>
      <w:tr w:rsidR="00CB7E3F" w:rsidRPr="005E38E7" w14:paraId="65A7D2F2" w14:textId="77777777" w:rsidTr="00DB14F3">
        <w:trPr>
          <w:trHeight w:val="2400"/>
        </w:trPr>
        <w:tc>
          <w:tcPr>
            <w:tcW w:w="536" w:type="dxa"/>
            <w:shd w:val="clear" w:color="auto" w:fill="auto"/>
            <w:vAlign w:val="center"/>
          </w:tcPr>
          <w:p w14:paraId="47F03ABA" w14:textId="77777777" w:rsidR="00CB7E3F" w:rsidRPr="005E38E7" w:rsidRDefault="00CB7E3F" w:rsidP="00CB7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2.</w:t>
            </w:r>
          </w:p>
        </w:tc>
        <w:tc>
          <w:tcPr>
            <w:tcW w:w="2470" w:type="dxa"/>
            <w:vAlign w:val="center"/>
          </w:tcPr>
          <w:p w14:paraId="5F9CA346" w14:textId="77777777" w:rsidR="00CB7E3F" w:rsidRPr="005E38E7" w:rsidRDefault="00CB7E3F" w:rsidP="00CB7E3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Gabinet Psychologiczny Jolanta Mikołajczak</w:t>
            </w:r>
          </w:p>
          <w:p w14:paraId="1730A74C" w14:textId="70D1E4AF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ul. Grunwaldzka 20A, 09-</w:t>
            </w:r>
            <w:r w:rsidR="0054673C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100 Płońsk</w:t>
            </w:r>
          </w:p>
          <w:p w14:paraId="6DDB91B6" w14:textId="408ED38B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r z rejestru: RP.197/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1E190" w14:textId="059234C8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7402">
              <w:rPr>
                <w:rFonts w:ascii="Arial" w:hAnsi="Arial" w:cs="Arial"/>
                <w:bCs/>
                <w:sz w:val="18"/>
                <w:szCs w:val="18"/>
              </w:rPr>
              <w:t>problem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72142" w14:textId="7EAC1C72" w:rsidR="00CB7E3F" w:rsidRPr="005E38E7" w:rsidRDefault="00CB7E3F" w:rsidP="00CB7E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77A4">
              <w:rPr>
                <w:rFonts w:ascii="Arial" w:hAnsi="Arial" w:cs="Arial"/>
                <w:sz w:val="18"/>
                <w:szCs w:val="18"/>
              </w:rPr>
              <w:t>Departament Zdrowia i  Polityki Społecznej</w:t>
            </w:r>
          </w:p>
        </w:tc>
        <w:tc>
          <w:tcPr>
            <w:tcW w:w="7513" w:type="dxa"/>
            <w:vAlign w:val="center"/>
          </w:tcPr>
          <w:p w14:paraId="5F838471" w14:textId="7B96B67D" w:rsidR="00CB7E3F" w:rsidRPr="005E38E7" w:rsidRDefault="00CB7E3F" w:rsidP="00CB7E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prowadzanie kontroli badań ps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ychologicznych, o których mow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ustawie z dnia 5 </w:t>
            </w:r>
            <w:r w:rsidR="0054673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ycznia 2011 r. 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kierujących (Dz. U. z 2020 r.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z. 1268, z póżn. zm.) tj.: kontrola działalności gospodarczej przedsiębiorcy prowadzącego pracownię psychologiczną oraz pracy psychologa transportu w zakresie: </w:t>
            </w:r>
          </w:p>
          <w:p w14:paraId="537CC7FA" w14:textId="6CF5319E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trybu, zakresu i sposobu przeprowadzania badań psychologicznych określonych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w przepisach wydanych na podstawie art. 90 ust.1 pkt 1 ustawy, </w:t>
            </w:r>
          </w:p>
          <w:p w14:paraId="7510B55B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wadzonej dokumentacji, </w:t>
            </w:r>
          </w:p>
          <w:p w14:paraId="1D0A67B6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ydawanych orzeczeń psychologicznych, </w:t>
            </w:r>
          </w:p>
          <w:p w14:paraId="33396A24" w14:textId="77777777" w:rsidR="00CB7E3F" w:rsidRPr="005E38E7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arunków lokalowych, </w:t>
            </w:r>
          </w:p>
          <w:p w14:paraId="15478968" w14:textId="072C0AF0" w:rsidR="00CB7E3F" w:rsidRPr="0054673C" w:rsidRDefault="00CB7E3F" w:rsidP="00FA36E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ełniania przez uprawnionego psychologa warunków, o</w:t>
            </w:r>
            <w:r w:rsidR="0054673C">
              <w:rPr>
                <w:rFonts w:ascii="Arial" w:hAnsi="Arial" w:cs="Arial"/>
                <w:sz w:val="18"/>
                <w:szCs w:val="18"/>
              </w:rPr>
              <w:t xml:space="preserve"> których mowa w art. </w:t>
            </w:r>
            <w:r w:rsidRPr="005E38E7">
              <w:rPr>
                <w:rFonts w:ascii="Arial" w:hAnsi="Arial" w:cs="Arial"/>
                <w:sz w:val="18"/>
                <w:szCs w:val="18"/>
              </w:rPr>
              <w:t>87 ust. 2 i ust. 3 pkt 4 lit. c i lit. d ustawy.</w:t>
            </w:r>
          </w:p>
        </w:tc>
        <w:tc>
          <w:tcPr>
            <w:tcW w:w="1373" w:type="dxa"/>
            <w:vAlign w:val="center"/>
          </w:tcPr>
          <w:p w14:paraId="746F1C91" w14:textId="39661CEB" w:rsidR="00CB7E3F" w:rsidRPr="005E38E7" w:rsidRDefault="00CB7E3F" w:rsidP="00CB7E3F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>IV kwartał 2021 r.</w:t>
            </w:r>
          </w:p>
        </w:tc>
      </w:tr>
    </w:tbl>
    <w:p w14:paraId="725479E2" w14:textId="77777777" w:rsidR="00101F99" w:rsidRPr="005E38E7" w:rsidRDefault="00101F99" w:rsidP="00B7198D">
      <w:pPr>
        <w:rPr>
          <w:rFonts w:ascii="Arial" w:hAnsi="Arial" w:cs="Arial"/>
          <w:b/>
          <w:color w:val="FF0000"/>
          <w:sz w:val="18"/>
          <w:szCs w:val="18"/>
        </w:rPr>
      </w:pPr>
    </w:p>
    <w:p w14:paraId="2DD4C97D" w14:textId="6ED81A2E" w:rsidR="00101F99" w:rsidRPr="005E38E7" w:rsidRDefault="00101F99" w:rsidP="008B5692">
      <w:pPr>
        <w:pStyle w:val="Nagwek2"/>
        <w:numPr>
          <w:ilvl w:val="0"/>
          <w:numId w:val="6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46" w:name="_Toc54875972"/>
      <w:r w:rsidRPr="005E38E7">
        <w:rPr>
          <w:sz w:val="22"/>
          <w:szCs w:val="22"/>
        </w:rPr>
        <w:lastRenderedPageBreak/>
        <w:t>Kontrole jednostek realizujących zadania z zakresu kultury, promocji i turystyki</w:t>
      </w:r>
      <w:bookmarkEnd w:id="46"/>
      <w:r w:rsidR="00984B9C" w:rsidRPr="005E38E7">
        <w:rPr>
          <w:sz w:val="22"/>
          <w:szCs w:val="22"/>
        </w:rPr>
        <w:br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ontrole jednostek realizujących zadania z zakresu kultury, promocji i turystyki"/>
      </w:tblPr>
      <w:tblGrid>
        <w:gridCol w:w="534"/>
        <w:gridCol w:w="2551"/>
        <w:gridCol w:w="1446"/>
        <w:gridCol w:w="1418"/>
        <w:gridCol w:w="7087"/>
        <w:gridCol w:w="1247"/>
      </w:tblGrid>
      <w:tr w:rsidR="00734200" w:rsidRPr="005E38E7" w14:paraId="05951808" w14:textId="77777777" w:rsidTr="00837BCD">
        <w:trPr>
          <w:trHeight w:val="1246"/>
        </w:trPr>
        <w:tc>
          <w:tcPr>
            <w:tcW w:w="534" w:type="dxa"/>
            <w:vAlign w:val="center"/>
          </w:tcPr>
          <w:p w14:paraId="574299F3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3118DB71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46" w:type="dxa"/>
            <w:vAlign w:val="center"/>
          </w:tcPr>
          <w:p w14:paraId="21A74190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418" w:type="dxa"/>
            <w:vAlign w:val="center"/>
          </w:tcPr>
          <w:p w14:paraId="288AFE0A" w14:textId="77777777" w:rsidR="00101F99" w:rsidRPr="005E38E7" w:rsidRDefault="00101F99" w:rsidP="00B7198D">
            <w:pPr>
              <w:ind w:left="-57" w:right="-5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7087" w:type="dxa"/>
            <w:vAlign w:val="center"/>
          </w:tcPr>
          <w:p w14:paraId="77409F78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247" w:type="dxa"/>
            <w:vAlign w:val="center"/>
          </w:tcPr>
          <w:p w14:paraId="0532B6A2" w14:textId="77777777" w:rsidR="00101F99" w:rsidRPr="005E38E7" w:rsidRDefault="00101F99" w:rsidP="00B7198D">
            <w:pPr>
              <w:ind w:left="-57" w:right="-5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5E38E7" w14:paraId="436E649B" w14:textId="77777777" w:rsidTr="00D562D3">
        <w:trPr>
          <w:trHeight w:val="306"/>
        </w:trPr>
        <w:tc>
          <w:tcPr>
            <w:tcW w:w="534" w:type="dxa"/>
            <w:vAlign w:val="center"/>
          </w:tcPr>
          <w:p w14:paraId="43C7A0B4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551" w:type="dxa"/>
            <w:vAlign w:val="center"/>
          </w:tcPr>
          <w:p w14:paraId="5C6D0343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46" w:type="dxa"/>
            <w:vAlign w:val="center"/>
          </w:tcPr>
          <w:p w14:paraId="5D23146E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  <w:vAlign w:val="center"/>
          </w:tcPr>
          <w:p w14:paraId="25D399CD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7087" w:type="dxa"/>
            <w:vAlign w:val="center"/>
          </w:tcPr>
          <w:p w14:paraId="41C01F25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47" w:type="dxa"/>
            <w:vAlign w:val="center"/>
          </w:tcPr>
          <w:p w14:paraId="0277A7D6" w14:textId="77777777" w:rsidR="00101F99" w:rsidRPr="005E38E7" w:rsidRDefault="00101F99" w:rsidP="00B7198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f.</w:t>
            </w:r>
          </w:p>
        </w:tc>
      </w:tr>
      <w:tr w:rsidR="00486DDD" w:rsidRPr="005E38E7" w14:paraId="5EC0B4AA" w14:textId="77777777" w:rsidTr="00837BCD">
        <w:trPr>
          <w:trHeight w:val="3791"/>
        </w:trPr>
        <w:tc>
          <w:tcPr>
            <w:tcW w:w="534" w:type="dxa"/>
            <w:vAlign w:val="center"/>
          </w:tcPr>
          <w:p w14:paraId="7D165A0F" w14:textId="77777777" w:rsidR="00486DDD" w:rsidRPr="005E38E7" w:rsidRDefault="00486DDD" w:rsidP="00486D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A243E60" w14:textId="17D0737F" w:rsidR="00486DDD" w:rsidRPr="005E38E7" w:rsidRDefault="00734200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Muzeum Jana Kochanowskiego w </w:t>
            </w:r>
            <w:r w:rsidR="0054673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Czarnolesie</w:t>
            </w:r>
          </w:p>
          <w:p w14:paraId="5E5DBA59" w14:textId="77777777" w:rsidR="00734200" w:rsidRPr="005E38E7" w:rsidRDefault="00734200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Czarnolas 36, </w:t>
            </w:r>
          </w:p>
          <w:p w14:paraId="5D89FACB" w14:textId="4E4CBCA7" w:rsidR="00734200" w:rsidRPr="005E38E7" w:rsidRDefault="00734200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6-720 Policzna</w:t>
            </w:r>
          </w:p>
        </w:tc>
        <w:tc>
          <w:tcPr>
            <w:tcW w:w="1446" w:type="dxa"/>
            <w:vAlign w:val="center"/>
          </w:tcPr>
          <w:p w14:paraId="116715A4" w14:textId="77777777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AB5EA87" w14:textId="77777777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vAlign w:val="center"/>
          </w:tcPr>
          <w:p w14:paraId="0623E7EA" w14:textId="6E696E85" w:rsidR="007B220B" w:rsidRPr="005E38E7" w:rsidRDefault="007B220B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Całokształt działalności instytucji ze szczególnym uwzględnieniem:</w:t>
            </w:r>
          </w:p>
          <w:p w14:paraId="2A84B122" w14:textId="77777777" w:rsidR="007B220B" w:rsidRPr="005E38E7" w:rsidRDefault="007B220B" w:rsidP="00837BCD">
            <w:pPr>
              <w:pStyle w:val="Default"/>
              <w:numPr>
                <w:ilvl w:val="0"/>
                <w:numId w:val="15"/>
              </w:numPr>
              <w:ind w:left="785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0A017888" w14:textId="4B95EEFC" w:rsidR="007B220B" w:rsidRPr="005E38E7" w:rsidRDefault="007B220B" w:rsidP="00837BCD">
            <w:pPr>
              <w:pStyle w:val="Default"/>
              <w:numPr>
                <w:ilvl w:val="0"/>
                <w:numId w:val="15"/>
              </w:numPr>
              <w:ind w:left="785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gospodarowania mie</w:t>
            </w:r>
            <w:r w:rsidR="0054673C">
              <w:rPr>
                <w:color w:val="auto"/>
                <w:sz w:val="18"/>
                <w:szCs w:val="18"/>
              </w:rPr>
              <w:t xml:space="preserve">niem oraz środkami publicznymi </w:t>
            </w:r>
            <w:r w:rsidRPr="005E38E7">
              <w:rPr>
                <w:color w:val="auto"/>
                <w:sz w:val="18"/>
                <w:szCs w:val="18"/>
              </w:rPr>
              <w:t>(w tym m.in.: ewidencja majątku; celowość zaciągania zobowiązań finansowych oraz dokonywania wydatków; gospodarność w zakresie wydatkowania środków finansowych pochodzących z dotacji podmiotowej; terminowość rozliczeń zobowią</w:t>
            </w:r>
            <w:r w:rsidR="0054673C">
              <w:rPr>
                <w:color w:val="auto"/>
                <w:sz w:val="18"/>
                <w:szCs w:val="18"/>
              </w:rPr>
              <w:t xml:space="preserve">zań; rzetelność dokumentowania </w:t>
            </w:r>
            <w:r w:rsidRPr="005E38E7">
              <w:rPr>
                <w:color w:val="auto"/>
                <w:sz w:val="18"/>
                <w:szCs w:val="18"/>
              </w:rPr>
              <w:t>i rejestrowania operacji finansowych, prawidłowość s</w:t>
            </w:r>
            <w:r w:rsidR="0054673C">
              <w:rPr>
                <w:color w:val="auto"/>
                <w:sz w:val="18"/>
                <w:szCs w:val="18"/>
              </w:rPr>
              <w:t xml:space="preserve">tosowania ustawy Prawo Zamówień </w:t>
            </w:r>
            <w:r w:rsidRPr="005E38E7">
              <w:rPr>
                <w:color w:val="auto"/>
                <w:sz w:val="18"/>
                <w:szCs w:val="18"/>
              </w:rPr>
              <w:t xml:space="preserve">Publicznych); </w:t>
            </w:r>
          </w:p>
          <w:p w14:paraId="476D85CF" w14:textId="68912479" w:rsidR="007B220B" w:rsidRPr="00837BCD" w:rsidRDefault="007B220B" w:rsidP="00837BCD">
            <w:pPr>
              <w:pStyle w:val="Default"/>
              <w:numPr>
                <w:ilvl w:val="0"/>
                <w:numId w:val="15"/>
              </w:numPr>
              <w:ind w:left="785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spraw organizacyjno-kadrowych (w tym m.in.: zawieranie umów o pracę; kwalifikacje pracowników; zakres obowiązków i prawidłowość ustalania wynagrodzeń; wypłacanie świadczeń pracowniczych; przestrzeganie regulaminu pracy; stosowanie instrukcji kancelaryjnej).</w:t>
            </w:r>
          </w:p>
        </w:tc>
        <w:tc>
          <w:tcPr>
            <w:tcW w:w="1247" w:type="dxa"/>
            <w:vAlign w:val="center"/>
          </w:tcPr>
          <w:p w14:paraId="294F3569" w14:textId="1F37FA95" w:rsidR="00486DDD" w:rsidRPr="005E38E7" w:rsidRDefault="007B220B" w:rsidP="00842B9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  2021 r.</w:t>
            </w:r>
          </w:p>
        </w:tc>
      </w:tr>
      <w:tr w:rsidR="00486DDD" w:rsidRPr="005E38E7" w14:paraId="3C16B3FC" w14:textId="77777777" w:rsidTr="00837BCD">
        <w:trPr>
          <w:trHeight w:val="3471"/>
        </w:trPr>
        <w:tc>
          <w:tcPr>
            <w:tcW w:w="534" w:type="dxa"/>
            <w:vAlign w:val="center"/>
          </w:tcPr>
          <w:p w14:paraId="040EE8D2" w14:textId="41AEC66C" w:rsidR="00486DDD" w:rsidRPr="005E38E7" w:rsidRDefault="00486DDD" w:rsidP="00486D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597D433F" w14:textId="496FB172" w:rsidR="00486DDD" w:rsidRPr="005E38E7" w:rsidRDefault="007B220B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Muzeum Literatury im. </w:t>
            </w:r>
            <w:r w:rsidR="0054673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Adama Mickiewicza</w:t>
            </w:r>
          </w:p>
          <w:p w14:paraId="4D44C59D" w14:textId="16F29F16" w:rsidR="007B220B" w:rsidRPr="005E38E7" w:rsidRDefault="007B220B" w:rsidP="007B220B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ynek Starego Miasta 20,</w:t>
            </w:r>
          </w:p>
          <w:p w14:paraId="4B067E8E" w14:textId="625DEF66" w:rsidR="007B220B" w:rsidRPr="005E38E7" w:rsidRDefault="007B220B" w:rsidP="007B220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-272 Warszawa</w:t>
            </w:r>
          </w:p>
        </w:tc>
        <w:tc>
          <w:tcPr>
            <w:tcW w:w="1446" w:type="dxa"/>
            <w:vAlign w:val="center"/>
          </w:tcPr>
          <w:p w14:paraId="5331E540" w14:textId="75A79BD6" w:rsidR="00486DDD" w:rsidRPr="005E38E7" w:rsidRDefault="007B220B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34B605" w14:textId="129CDFB8" w:rsidR="00486DDD" w:rsidRPr="005E38E7" w:rsidRDefault="00486DDD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vAlign w:val="center"/>
          </w:tcPr>
          <w:p w14:paraId="09A79461" w14:textId="1FCE1E54" w:rsidR="007B220B" w:rsidRPr="005E38E7" w:rsidRDefault="007B220B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7CF4037C" w14:textId="77777777" w:rsidR="007B220B" w:rsidRPr="005E38E7" w:rsidRDefault="007B220B" w:rsidP="00FA36E2">
            <w:pPr>
              <w:pStyle w:val="Default"/>
              <w:numPr>
                <w:ilvl w:val="0"/>
                <w:numId w:val="6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3836995E" w14:textId="77777777" w:rsidR="007B220B" w:rsidRPr="005E38E7" w:rsidRDefault="007B220B" w:rsidP="00FA36E2">
            <w:pPr>
              <w:pStyle w:val="Default"/>
              <w:numPr>
                <w:ilvl w:val="0"/>
                <w:numId w:val="6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21A68597" w14:textId="77777777" w:rsidR="007B220B" w:rsidRPr="005E38E7" w:rsidRDefault="007B220B" w:rsidP="00FA36E2">
            <w:pPr>
              <w:pStyle w:val="Default"/>
              <w:numPr>
                <w:ilvl w:val="0"/>
                <w:numId w:val="6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66B19E74" w14:textId="2AF79933" w:rsidR="007B220B" w:rsidRPr="005E38E7" w:rsidRDefault="007B220B" w:rsidP="00FA36E2">
            <w:pPr>
              <w:pStyle w:val="Default"/>
              <w:numPr>
                <w:ilvl w:val="0"/>
                <w:numId w:val="6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</w:t>
            </w:r>
            <w:r w:rsidR="007F5DD1">
              <w:rPr>
                <w:color w:val="auto"/>
                <w:sz w:val="18"/>
                <w:szCs w:val="18"/>
              </w:rPr>
              <w:t>odarowania przydzi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ści bieżącej instytucji kultury;</w:t>
            </w:r>
          </w:p>
          <w:p w14:paraId="4D37BBA0" w14:textId="02AE0731" w:rsidR="007B220B" w:rsidRPr="00837BCD" w:rsidRDefault="007B220B" w:rsidP="00FA36E2">
            <w:pPr>
              <w:pStyle w:val="Default"/>
              <w:numPr>
                <w:ilvl w:val="0"/>
                <w:numId w:val="6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>realizacja zaleceń pokontrolnych.</w:t>
            </w:r>
          </w:p>
        </w:tc>
        <w:tc>
          <w:tcPr>
            <w:tcW w:w="1247" w:type="dxa"/>
            <w:vAlign w:val="center"/>
          </w:tcPr>
          <w:p w14:paraId="6E25D2D9" w14:textId="47EA2AD4" w:rsidR="00486DDD" w:rsidRPr="005E38E7" w:rsidRDefault="007B220B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  <w:tr w:rsidR="003A3C23" w:rsidRPr="005E38E7" w14:paraId="798BEBAE" w14:textId="77777777" w:rsidTr="001452FE">
        <w:trPr>
          <w:trHeight w:val="5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32D013E" w14:textId="286A1B17" w:rsidR="003A3C23" w:rsidRPr="005E38E7" w:rsidRDefault="003A3C23" w:rsidP="00486D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1" w:type="dxa"/>
            <w:vMerge w:val="restart"/>
            <w:vAlign w:val="center"/>
          </w:tcPr>
          <w:p w14:paraId="408AE2B6" w14:textId="77777777" w:rsidR="003A3C23" w:rsidRPr="005E38E7" w:rsidRDefault="003A3C23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Muzeum Mazowieckie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br/>
              <w:t>w Płocku</w:t>
            </w:r>
          </w:p>
          <w:p w14:paraId="5705365A" w14:textId="318850AE" w:rsidR="003A3C23" w:rsidRPr="005E38E7" w:rsidRDefault="003A3C23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Tumska 8,</w:t>
            </w:r>
          </w:p>
          <w:p w14:paraId="558BE4D9" w14:textId="7A6C2451" w:rsidR="003A3C23" w:rsidRPr="005E38E7" w:rsidRDefault="003A3C23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2 Płock</w:t>
            </w:r>
          </w:p>
          <w:p w14:paraId="5095A1BB" w14:textId="63267FE4" w:rsidR="003A3C23" w:rsidRPr="005E38E7" w:rsidRDefault="003A3C23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76A6697" w14:textId="3FE58B4B" w:rsidR="003A3C23" w:rsidRPr="005E38E7" w:rsidRDefault="003A3C23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mpleksow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EE78A8" w14:textId="6728DCAA" w:rsidR="003A3C23" w:rsidRPr="005E38E7" w:rsidRDefault="003A3C23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F39F184" w14:textId="7B6D23FF" w:rsidR="003A3C23" w:rsidRPr="005E38E7" w:rsidRDefault="003A3C23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Całokształt działalności instytucji ze szczególnym uwzględnieniem:</w:t>
            </w:r>
          </w:p>
          <w:p w14:paraId="6CF3602B" w14:textId="77777777" w:rsidR="003A3C23" w:rsidRPr="005E38E7" w:rsidRDefault="003A3C23" w:rsidP="00FA36E2">
            <w:pPr>
              <w:pStyle w:val="Default"/>
              <w:numPr>
                <w:ilvl w:val="0"/>
                <w:numId w:val="6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1C08E3FD" w14:textId="02FD8676" w:rsidR="003A3C23" w:rsidRPr="005E38E7" w:rsidRDefault="003A3C23" w:rsidP="00FA36E2">
            <w:pPr>
              <w:pStyle w:val="Default"/>
              <w:numPr>
                <w:ilvl w:val="0"/>
                <w:numId w:val="6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gospodarowania mie</w:t>
            </w:r>
            <w:r w:rsidR="00837BCD">
              <w:rPr>
                <w:color w:val="auto"/>
                <w:sz w:val="18"/>
                <w:szCs w:val="18"/>
              </w:rPr>
              <w:t xml:space="preserve">niem oraz środkami publicznymi </w:t>
            </w:r>
            <w:r w:rsidRPr="005E38E7">
              <w:rPr>
                <w:color w:val="auto"/>
                <w:sz w:val="18"/>
                <w:szCs w:val="18"/>
              </w:rPr>
              <w:t xml:space="preserve">(w tym m.in.: ewidencja majątku; celowość zaciągania zobowiązań finansowych oraz dokonywania wydatków; gospodarność w zakresie wydatkowania środków finansowych pochodzących z dotacji podmiotowej; terminowość rozliczeń zobowiązań; rzetelność dokumentowania i </w:t>
            </w:r>
            <w:r w:rsidR="00837BCD">
              <w:rPr>
                <w:color w:val="auto"/>
                <w:sz w:val="18"/>
                <w:szCs w:val="18"/>
              </w:rPr>
              <w:t> </w:t>
            </w:r>
            <w:r w:rsidRPr="005E38E7">
              <w:rPr>
                <w:color w:val="auto"/>
                <w:sz w:val="18"/>
                <w:szCs w:val="18"/>
              </w:rPr>
              <w:t>rejestrowania operacji finansowych, prawidłowość stosowania ustawy Prawo Zamówień Publicznych);</w:t>
            </w:r>
          </w:p>
          <w:p w14:paraId="1B3C1088" w14:textId="0A18F741" w:rsidR="003A3C23" w:rsidRPr="005E38E7" w:rsidRDefault="003A3C23" w:rsidP="00FA36E2">
            <w:pPr>
              <w:pStyle w:val="Default"/>
              <w:numPr>
                <w:ilvl w:val="0"/>
                <w:numId w:val="6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spraw organizacyjno-kadrowych (w tym m.in.: zawieranie umów o pracę; kwalifikacje pracowników; zakres obowiązków i prawidłowość ustalania wynagrodzeń; wypłacanie świadczeń pracowniczych; przestrzeganie regulaminu pracy; stosowanie instrukcji kancelaryjnej)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2FAC607" w14:textId="1678765A" w:rsidR="003A3C23" w:rsidRPr="005E38E7" w:rsidRDefault="003A3C23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  <w:tr w:rsidR="003A3C23" w:rsidRPr="005E38E7" w14:paraId="4C186B20" w14:textId="77777777" w:rsidTr="00984B9C">
        <w:trPr>
          <w:trHeight w:val="106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5FC2C99" w14:textId="1C62BE8F" w:rsidR="003A3C23" w:rsidRPr="005E38E7" w:rsidRDefault="003A3C23" w:rsidP="00486D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vAlign w:val="center"/>
          </w:tcPr>
          <w:p w14:paraId="5647AA8B" w14:textId="77777777" w:rsidR="003A3C23" w:rsidRPr="005E38E7" w:rsidRDefault="003A3C23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166682D8" w14:textId="4ED5C06A" w:rsidR="003A3C23" w:rsidRPr="005E38E7" w:rsidRDefault="003A3C23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B664F8" w14:textId="2232E481" w:rsidR="003A3C23" w:rsidRPr="005E38E7" w:rsidRDefault="003A3C23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14C6963" w14:textId="1AC381C9" w:rsidR="003A3C23" w:rsidRPr="005E38E7" w:rsidRDefault="003A3C23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 xml:space="preserve">Realizacja zadania pn.: „Aranżacja pomieszczeń ekspozycji stałych Sztuka dwudziestolecia międzywojennego – art déco i Wielcy Płocczanie – Themersonowie w </w:t>
            </w:r>
            <w:r w:rsidR="00751053">
              <w:rPr>
                <w:color w:val="auto"/>
                <w:sz w:val="18"/>
                <w:szCs w:val="18"/>
              </w:rPr>
              <w:t> </w:t>
            </w:r>
            <w:r w:rsidRPr="005E38E7">
              <w:rPr>
                <w:color w:val="auto"/>
                <w:sz w:val="18"/>
                <w:szCs w:val="18"/>
              </w:rPr>
              <w:t>nowym gmachu MMP przy ul. Kolegialnej 6 w Płocku”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B73FF5E" w14:textId="6362DEB7" w:rsidR="003A3C23" w:rsidRPr="005E38E7" w:rsidRDefault="003A3C23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o końca maja 2021 r. </w:t>
            </w:r>
          </w:p>
        </w:tc>
      </w:tr>
      <w:tr w:rsidR="00486DDD" w:rsidRPr="005E38E7" w14:paraId="1162F628" w14:textId="77777777" w:rsidTr="00486DDD">
        <w:trPr>
          <w:trHeight w:val="2003"/>
        </w:trPr>
        <w:tc>
          <w:tcPr>
            <w:tcW w:w="534" w:type="dxa"/>
            <w:vAlign w:val="center"/>
          </w:tcPr>
          <w:p w14:paraId="21DFCE74" w14:textId="7A730FD9" w:rsidR="00486DDD" w:rsidRPr="005E38E7" w:rsidRDefault="003A3C23" w:rsidP="00486D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486DDD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342D2EC" w14:textId="6A1D1E1C" w:rsidR="00486DDD" w:rsidRPr="005E38E7" w:rsidRDefault="007F5DD1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zeum Niepodległości </w:t>
            </w:r>
            <w:r w:rsidR="0029689A"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29689A" w:rsidRPr="005E38E7">
              <w:rPr>
                <w:rFonts w:ascii="Arial" w:hAnsi="Arial" w:cs="Arial"/>
                <w:b/>
                <w:sz w:val="18"/>
                <w:szCs w:val="18"/>
              </w:rPr>
              <w:t xml:space="preserve">Warszawie </w:t>
            </w:r>
          </w:p>
          <w:p w14:paraId="70948458" w14:textId="755B7F88" w:rsidR="0029689A" w:rsidRPr="005E38E7" w:rsidRDefault="002B1E7C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</w:t>
            </w:r>
            <w:r w:rsidR="007F5DD1">
              <w:rPr>
                <w:rFonts w:ascii="Arial" w:hAnsi="Arial" w:cs="Arial"/>
                <w:sz w:val="18"/>
                <w:szCs w:val="18"/>
              </w:rPr>
              <w:t>l. Solidarności</w:t>
            </w:r>
            <w:r w:rsidR="0029689A" w:rsidRPr="005E38E7">
              <w:rPr>
                <w:rFonts w:ascii="Arial" w:hAnsi="Arial" w:cs="Arial"/>
                <w:sz w:val="18"/>
                <w:szCs w:val="18"/>
              </w:rPr>
              <w:t xml:space="preserve"> 62,</w:t>
            </w:r>
          </w:p>
          <w:p w14:paraId="21FFF2D0" w14:textId="5C401511" w:rsidR="0029689A" w:rsidRPr="005E38E7" w:rsidRDefault="0029689A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-240 Warszawa</w:t>
            </w:r>
          </w:p>
        </w:tc>
        <w:tc>
          <w:tcPr>
            <w:tcW w:w="1446" w:type="dxa"/>
            <w:vAlign w:val="center"/>
          </w:tcPr>
          <w:p w14:paraId="7312D1A7" w14:textId="77777777" w:rsidR="00486DDD" w:rsidRPr="005E38E7" w:rsidRDefault="00486DDD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01E76F" w14:textId="77777777" w:rsidR="00486DDD" w:rsidRPr="005E38E7" w:rsidRDefault="00486DDD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vAlign w:val="center"/>
          </w:tcPr>
          <w:p w14:paraId="5356D99F" w14:textId="77777777" w:rsidR="00980C80" w:rsidRPr="005E38E7" w:rsidRDefault="00980C80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E79B344" w14:textId="1723CC07" w:rsidR="00980C80" w:rsidRPr="005E38E7" w:rsidRDefault="00980C80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2DDF20D4" w14:textId="77777777" w:rsidR="00980C80" w:rsidRPr="005E38E7" w:rsidRDefault="00980C80" w:rsidP="00FA36E2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63FB38C9" w14:textId="77777777" w:rsidR="00980C80" w:rsidRPr="005E38E7" w:rsidRDefault="00980C80" w:rsidP="00FA36E2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37BE53B5" w14:textId="77777777" w:rsidR="00980C80" w:rsidRPr="005E38E7" w:rsidRDefault="00980C80" w:rsidP="00FA36E2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5FE32115" w14:textId="615177C6" w:rsidR="00980C80" w:rsidRPr="005E38E7" w:rsidRDefault="00980C80" w:rsidP="00FA36E2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</w:t>
            </w:r>
            <w:r w:rsidR="007F5DD1">
              <w:rPr>
                <w:color w:val="auto"/>
                <w:sz w:val="18"/>
                <w:szCs w:val="18"/>
              </w:rPr>
              <w:t>odarowania przydzi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ści bieżącej instytucji kultury;</w:t>
            </w:r>
          </w:p>
          <w:p w14:paraId="35F5B24A" w14:textId="3129A6C6" w:rsidR="00980C80" w:rsidRPr="00751053" w:rsidRDefault="00980C80" w:rsidP="00FA36E2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 xml:space="preserve"> realizacja zaleceń pokontrolnych.</w:t>
            </w:r>
          </w:p>
        </w:tc>
        <w:tc>
          <w:tcPr>
            <w:tcW w:w="1247" w:type="dxa"/>
            <w:vAlign w:val="center"/>
          </w:tcPr>
          <w:p w14:paraId="2DC59E9F" w14:textId="4BBF40FC" w:rsidR="00486DDD" w:rsidRPr="005E38E7" w:rsidRDefault="00980C80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486DDD" w:rsidRPr="005E38E7" w14:paraId="6F3F7EA5" w14:textId="77777777" w:rsidTr="00057A72">
        <w:trPr>
          <w:trHeight w:val="416"/>
        </w:trPr>
        <w:tc>
          <w:tcPr>
            <w:tcW w:w="534" w:type="dxa"/>
            <w:vAlign w:val="center"/>
          </w:tcPr>
          <w:p w14:paraId="768554BF" w14:textId="585ED4C2" w:rsidR="00486DDD" w:rsidRPr="005E38E7" w:rsidRDefault="003A3C23" w:rsidP="00486DDD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="00486DDD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E76E518" w14:textId="77777777" w:rsidR="00486DDD" w:rsidRPr="005E38E7" w:rsidRDefault="00980C80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ie Centrum Sztuki Współczesnej „ELEKTROWNIA”</w:t>
            </w:r>
          </w:p>
          <w:p w14:paraId="27EAC199" w14:textId="3B13F409" w:rsidR="00980C80" w:rsidRPr="005E38E7" w:rsidRDefault="002B1E7C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980C80" w:rsidRPr="005E38E7">
              <w:rPr>
                <w:rFonts w:ascii="Arial" w:hAnsi="Arial" w:cs="Arial"/>
                <w:sz w:val="18"/>
                <w:szCs w:val="18"/>
              </w:rPr>
              <w:t>Mikołaja Kopernika 1,</w:t>
            </w:r>
          </w:p>
          <w:p w14:paraId="74112DC7" w14:textId="733AC7DF" w:rsidR="00980C80" w:rsidRPr="005E38E7" w:rsidRDefault="00980C80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6-600 Radom</w:t>
            </w:r>
          </w:p>
        </w:tc>
        <w:tc>
          <w:tcPr>
            <w:tcW w:w="1446" w:type="dxa"/>
            <w:vAlign w:val="center"/>
          </w:tcPr>
          <w:p w14:paraId="52161803" w14:textId="5F46CFC0" w:rsidR="00486DDD" w:rsidRPr="005E38E7" w:rsidRDefault="002B1E7C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A41A82" w14:textId="7F3B7856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86565AA" w14:textId="77777777" w:rsidR="002B1E7C" w:rsidRPr="005E38E7" w:rsidRDefault="002B1E7C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733CB0D" w14:textId="22FDA9BC" w:rsidR="002B1E7C" w:rsidRPr="005E38E7" w:rsidRDefault="002B1E7C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09017B61" w14:textId="77777777" w:rsidR="002B1E7C" w:rsidRPr="005E38E7" w:rsidRDefault="002B1E7C" w:rsidP="00FA36E2">
            <w:pPr>
              <w:pStyle w:val="Default"/>
              <w:numPr>
                <w:ilvl w:val="0"/>
                <w:numId w:val="7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18E700EC" w14:textId="77777777" w:rsidR="002B1E7C" w:rsidRPr="005E38E7" w:rsidRDefault="002B1E7C" w:rsidP="00FA36E2">
            <w:pPr>
              <w:pStyle w:val="Default"/>
              <w:numPr>
                <w:ilvl w:val="0"/>
                <w:numId w:val="7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711B188D" w14:textId="77777777" w:rsidR="002B1E7C" w:rsidRPr="005E38E7" w:rsidRDefault="002B1E7C" w:rsidP="00FA36E2">
            <w:pPr>
              <w:pStyle w:val="Default"/>
              <w:numPr>
                <w:ilvl w:val="0"/>
                <w:numId w:val="7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36C56C74" w14:textId="5C1E51B5" w:rsidR="002B1E7C" w:rsidRPr="005E38E7" w:rsidRDefault="002B1E7C" w:rsidP="00FA36E2">
            <w:pPr>
              <w:pStyle w:val="Default"/>
              <w:numPr>
                <w:ilvl w:val="0"/>
                <w:numId w:val="7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</w:t>
            </w:r>
            <w:r w:rsidR="007F5DD1">
              <w:rPr>
                <w:color w:val="auto"/>
                <w:sz w:val="18"/>
                <w:szCs w:val="18"/>
              </w:rPr>
              <w:t>odarowania przydzi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ści bieżącej instytucji kultury;</w:t>
            </w:r>
          </w:p>
          <w:p w14:paraId="1699CAE4" w14:textId="783B40F6" w:rsidR="002B1E7C" w:rsidRPr="00751053" w:rsidRDefault="002B1E7C" w:rsidP="00FA36E2">
            <w:pPr>
              <w:pStyle w:val="Default"/>
              <w:numPr>
                <w:ilvl w:val="0"/>
                <w:numId w:val="7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>realizacja zaleceń pokontrolnych.</w:t>
            </w:r>
          </w:p>
        </w:tc>
        <w:tc>
          <w:tcPr>
            <w:tcW w:w="1247" w:type="dxa"/>
            <w:vAlign w:val="center"/>
          </w:tcPr>
          <w:p w14:paraId="25094241" w14:textId="54790AC2" w:rsidR="00486DDD" w:rsidRPr="005E38E7" w:rsidRDefault="002B1E7C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I kwartał 2021 r. </w:t>
            </w:r>
          </w:p>
        </w:tc>
      </w:tr>
      <w:tr w:rsidR="00486DDD" w:rsidRPr="005E38E7" w14:paraId="45620AC0" w14:textId="77777777" w:rsidTr="00486DDD">
        <w:trPr>
          <w:trHeight w:val="2684"/>
        </w:trPr>
        <w:tc>
          <w:tcPr>
            <w:tcW w:w="534" w:type="dxa"/>
            <w:vAlign w:val="center"/>
          </w:tcPr>
          <w:p w14:paraId="1C8A1F72" w14:textId="7F3FE2ED" w:rsidR="00486DDD" w:rsidRPr="005E38E7" w:rsidRDefault="00842B9F" w:rsidP="00486DDD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7</w:t>
            </w:r>
            <w:r w:rsidR="00486DDD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37F335D" w14:textId="1AAE4DB8" w:rsidR="00486DDD" w:rsidRPr="005E38E7" w:rsidRDefault="002B1E7C" w:rsidP="00842B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Państwowe Muzeum Archeologiczne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br/>
              <w:t>w Warszawie</w:t>
            </w:r>
          </w:p>
          <w:p w14:paraId="06D6C9D8" w14:textId="77777777" w:rsidR="002B1E7C" w:rsidRPr="005E38E7" w:rsidRDefault="002B1E7C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Długa 52,</w:t>
            </w:r>
          </w:p>
          <w:p w14:paraId="79E513C1" w14:textId="1868FDC8" w:rsidR="002B1E7C" w:rsidRPr="005E38E7" w:rsidRDefault="002B1E7C" w:rsidP="00842B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00-241 Warszawa </w:t>
            </w:r>
          </w:p>
        </w:tc>
        <w:tc>
          <w:tcPr>
            <w:tcW w:w="1446" w:type="dxa"/>
            <w:vAlign w:val="center"/>
          </w:tcPr>
          <w:p w14:paraId="6433CDEB" w14:textId="77777777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26FA57C" w14:textId="77777777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520B11C" w14:textId="77777777" w:rsidR="002B1E7C" w:rsidRPr="005E38E7" w:rsidRDefault="002B1E7C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1237641A" w14:textId="77777777" w:rsidR="002B1E7C" w:rsidRPr="005E38E7" w:rsidRDefault="002B1E7C" w:rsidP="00FA36E2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7208069E" w14:textId="77777777" w:rsidR="002B1E7C" w:rsidRPr="005E38E7" w:rsidRDefault="002B1E7C" w:rsidP="00FA36E2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38F2DF0C" w14:textId="77777777" w:rsidR="002B1E7C" w:rsidRPr="005E38E7" w:rsidRDefault="002B1E7C" w:rsidP="00FA36E2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5FF8DC2A" w14:textId="3E69B15C" w:rsidR="00486DDD" w:rsidRPr="005E38E7" w:rsidRDefault="002B1E7C" w:rsidP="00FA36E2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</w:t>
            </w:r>
            <w:r w:rsidR="007F5DD1">
              <w:rPr>
                <w:color w:val="auto"/>
                <w:sz w:val="18"/>
                <w:szCs w:val="18"/>
              </w:rPr>
              <w:t>odarowania przydzi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</w:t>
            </w:r>
            <w:r w:rsidR="00984B9C" w:rsidRPr="005E38E7">
              <w:rPr>
                <w:color w:val="auto"/>
                <w:sz w:val="18"/>
                <w:szCs w:val="18"/>
              </w:rPr>
              <w:t>ści bieżącej instytucji kultury;</w:t>
            </w:r>
          </w:p>
        </w:tc>
        <w:tc>
          <w:tcPr>
            <w:tcW w:w="1247" w:type="dxa"/>
            <w:vAlign w:val="center"/>
          </w:tcPr>
          <w:p w14:paraId="12619A1D" w14:textId="6F87C2BE" w:rsidR="00486DDD" w:rsidRPr="005E38E7" w:rsidRDefault="002B1E7C" w:rsidP="00C364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486DDD" w:rsidRPr="005E38E7" w14:paraId="390B2CB9" w14:textId="77777777" w:rsidTr="00486DDD">
        <w:trPr>
          <w:trHeight w:val="1827"/>
        </w:trPr>
        <w:tc>
          <w:tcPr>
            <w:tcW w:w="534" w:type="dxa"/>
            <w:vAlign w:val="center"/>
          </w:tcPr>
          <w:p w14:paraId="5D4334C6" w14:textId="13BD96E6" w:rsidR="00486DDD" w:rsidRPr="005E38E7" w:rsidRDefault="00842B9F" w:rsidP="00486DDD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="00486DDD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7F28" w14:textId="77777777" w:rsidR="00486DDD" w:rsidRPr="005E38E7" w:rsidRDefault="002B1E7C" w:rsidP="00842B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uzeum Wsi Mazowieckiej w Sierpcu</w:t>
            </w:r>
          </w:p>
          <w:p w14:paraId="764C85A4" w14:textId="21C8A938" w:rsidR="002B1E7C" w:rsidRPr="005E38E7" w:rsidRDefault="002B1E7C" w:rsidP="00842B9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F5DD1">
              <w:rPr>
                <w:rFonts w:ascii="Arial" w:hAnsi="Arial" w:cs="Arial"/>
                <w:sz w:val="18"/>
                <w:szCs w:val="18"/>
              </w:rPr>
              <w:t>ul. Gabriela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Narut</w:t>
            </w:r>
            <w:r w:rsidR="007F5DD1">
              <w:rPr>
                <w:rFonts w:ascii="Arial" w:hAnsi="Arial" w:cs="Arial"/>
                <w:sz w:val="18"/>
                <w:szCs w:val="18"/>
              </w:rPr>
              <w:t xml:space="preserve">owicza 64, </w:t>
            </w:r>
            <w:r w:rsidRPr="005E38E7">
              <w:rPr>
                <w:rFonts w:ascii="Arial" w:hAnsi="Arial" w:cs="Arial"/>
                <w:sz w:val="18"/>
                <w:szCs w:val="18"/>
              </w:rPr>
              <w:t>09-200 Sierp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CC20" w14:textId="77777777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E907" w14:textId="77777777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DBE7" w14:textId="77777777" w:rsidR="002B1E7C" w:rsidRPr="005E38E7" w:rsidRDefault="002B1E7C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5CF32DBB" w14:textId="496B438A" w:rsidR="002B1E7C" w:rsidRPr="005E38E7" w:rsidRDefault="002B1E7C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782E3EEA" w14:textId="77777777" w:rsidR="002B1E7C" w:rsidRPr="005E38E7" w:rsidRDefault="002B1E7C" w:rsidP="00FA36E2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21308B00" w14:textId="77777777" w:rsidR="002B1E7C" w:rsidRPr="005E38E7" w:rsidRDefault="002B1E7C" w:rsidP="00FA36E2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5E51395E" w14:textId="77777777" w:rsidR="002B1E7C" w:rsidRPr="005E38E7" w:rsidRDefault="002B1E7C" w:rsidP="00FA36E2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72BEABA4" w14:textId="4424C086" w:rsidR="00486DDD" w:rsidRPr="005E38E7" w:rsidRDefault="002B1E7C" w:rsidP="00FA36E2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</w:t>
            </w:r>
            <w:r w:rsidR="007F5DD1">
              <w:rPr>
                <w:color w:val="auto"/>
                <w:sz w:val="18"/>
                <w:szCs w:val="18"/>
              </w:rPr>
              <w:t>odarowania przydzi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ści bieżącej instytucji kultury;</w:t>
            </w:r>
          </w:p>
          <w:p w14:paraId="3C8D4A25" w14:textId="143C9221" w:rsidR="002B1E7C" w:rsidRPr="005E38E7" w:rsidRDefault="002B1E7C" w:rsidP="00837BCD">
            <w:pPr>
              <w:pStyle w:val="Default"/>
              <w:ind w:left="72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3154" w14:textId="0CE9AD9B" w:rsidR="00486DDD" w:rsidRPr="005E38E7" w:rsidRDefault="002B1E7C" w:rsidP="00C364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I kwartał 2021 r.</w:t>
            </w:r>
          </w:p>
        </w:tc>
      </w:tr>
      <w:tr w:rsidR="00486DDD" w:rsidRPr="005E38E7" w14:paraId="09B90879" w14:textId="77777777" w:rsidTr="00984B9C">
        <w:trPr>
          <w:trHeight w:val="2247"/>
        </w:trPr>
        <w:tc>
          <w:tcPr>
            <w:tcW w:w="534" w:type="dxa"/>
            <w:vAlign w:val="center"/>
          </w:tcPr>
          <w:p w14:paraId="3B3F76A3" w14:textId="5C81B9A1" w:rsidR="00486DDD" w:rsidRPr="005E38E7" w:rsidRDefault="00842B9F" w:rsidP="00486D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="00486DDD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99CB" w14:textId="77777777" w:rsidR="00486DDD" w:rsidRPr="005E38E7" w:rsidRDefault="002B1E7C" w:rsidP="00842B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uzeum Kultury Kurpiowskiej w Ostrołęce</w:t>
            </w:r>
          </w:p>
          <w:p w14:paraId="560BF44C" w14:textId="77777777" w:rsidR="002B1E7C" w:rsidRPr="005E38E7" w:rsidRDefault="002B1E7C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l. Gen. Józefa Bema 8,</w:t>
            </w:r>
          </w:p>
          <w:p w14:paraId="0CB71972" w14:textId="27396F92" w:rsidR="002B1E7C" w:rsidRPr="005E38E7" w:rsidRDefault="002B1E7C" w:rsidP="00842B9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410 Ostrołęk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FCD" w14:textId="1734D95B" w:rsidR="00486DDD" w:rsidRPr="005E38E7" w:rsidRDefault="00486DDD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DDD1" w14:textId="61833DAA" w:rsidR="00486DDD" w:rsidRPr="005E38E7" w:rsidRDefault="00486DDD" w:rsidP="00984B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2FD4" w14:textId="77777777" w:rsidR="00626C99" w:rsidRPr="005E38E7" w:rsidRDefault="00626C99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5A48CBEE" w14:textId="77777777" w:rsidR="00626C99" w:rsidRPr="005E38E7" w:rsidRDefault="00626C99" w:rsidP="00FA36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35C4433A" w14:textId="77777777" w:rsidR="00626C99" w:rsidRPr="005E38E7" w:rsidRDefault="00626C99" w:rsidP="00FA36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4553D2C6" w14:textId="77777777" w:rsidR="00626C99" w:rsidRPr="005E38E7" w:rsidRDefault="00626C99" w:rsidP="00FA36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5E095571" w14:textId="62F5452F" w:rsidR="00486DDD" w:rsidRPr="005E38E7" w:rsidRDefault="00626C99" w:rsidP="00FA36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</w:t>
            </w:r>
            <w:r w:rsidR="007F5DD1">
              <w:rPr>
                <w:color w:val="auto"/>
                <w:sz w:val="18"/>
                <w:szCs w:val="18"/>
              </w:rPr>
              <w:t>odarowania przydzi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ści bieżącej instytucji kultury;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CAEF" w14:textId="28E295C4" w:rsidR="00486DDD" w:rsidRPr="005E38E7" w:rsidRDefault="00626C99" w:rsidP="00C364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I kwartał 2021 r.</w:t>
            </w:r>
          </w:p>
        </w:tc>
      </w:tr>
      <w:tr w:rsidR="00626C99" w:rsidRPr="005E38E7" w14:paraId="11EC0ED3" w14:textId="77777777" w:rsidTr="00C36470">
        <w:trPr>
          <w:trHeight w:val="274"/>
        </w:trPr>
        <w:tc>
          <w:tcPr>
            <w:tcW w:w="534" w:type="dxa"/>
            <w:vAlign w:val="center"/>
          </w:tcPr>
          <w:p w14:paraId="73D9590B" w14:textId="7B224263" w:rsidR="00626C99" w:rsidRPr="005E38E7" w:rsidRDefault="00842B9F" w:rsidP="00626C9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626C99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2CA7" w14:textId="1BD98828" w:rsidR="00626C99" w:rsidRPr="005E38E7" w:rsidRDefault="00751053" w:rsidP="00842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stytut Papieża Jana Pawła II </w:t>
            </w:r>
            <w:r>
              <w:rPr>
                <w:rFonts w:ascii="Arial" w:hAnsi="Arial" w:cs="Arial"/>
                <w:sz w:val="18"/>
                <w:szCs w:val="18"/>
              </w:rPr>
              <w:t>ul.  Księdza</w:t>
            </w:r>
            <w:r w:rsidR="00626C99"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 Prymasa</w:t>
            </w:r>
            <w:r w:rsidR="00626C99"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ugusta </w:t>
            </w:r>
            <w:r w:rsidR="00626C99" w:rsidRPr="005E38E7">
              <w:rPr>
                <w:rFonts w:ascii="Arial" w:hAnsi="Arial" w:cs="Arial"/>
                <w:sz w:val="18"/>
                <w:szCs w:val="18"/>
              </w:rPr>
              <w:t xml:space="preserve">Hlonda 1, </w:t>
            </w:r>
          </w:p>
          <w:p w14:paraId="7439F869" w14:textId="22A389F0" w:rsidR="00626C99" w:rsidRPr="005E38E7" w:rsidRDefault="00626C99" w:rsidP="00842B9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2-972 Warszaw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C01D" w14:textId="48DAAD8F" w:rsidR="00626C99" w:rsidRPr="005E38E7" w:rsidRDefault="00626C99" w:rsidP="00842B9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0EFF" w14:textId="2475D782" w:rsidR="00626C99" w:rsidRPr="005E38E7" w:rsidRDefault="00626C99" w:rsidP="00984B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DF4" w14:textId="77777777" w:rsidR="00626C99" w:rsidRPr="005E38E7" w:rsidRDefault="00626C99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A0CB67A" w14:textId="4B57F317" w:rsidR="00626C99" w:rsidRPr="005E38E7" w:rsidRDefault="00626C99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24C11813" w14:textId="77777777" w:rsidR="00626C99" w:rsidRPr="005E38E7" w:rsidRDefault="00626C99" w:rsidP="00FA36E2">
            <w:pPr>
              <w:pStyle w:val="Default"/>
              <w:numPr>
                <w:ilvl w:val="0"/>
                <w:numId w:val="71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1EC55BC2" w14:textId="77777777" w:rsidR="00626C99" w:rsidRPr="005E38E7" w:rsidRDefault="00626C99" w:rsidP="00FA36E2">
            <w:pPr>
              <w:pStyle w:val="Default"/>
              <w:numPr>
                <w:ilvl w:val="0"/>
                <w:numId w:val="71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145DE690" w14:textId="77777777" w:rsidR="00626C99" w:rsidRPr="005E38E7" w:rsidRDefault="00626C99" w:rsidP="00FA36E2">
            <w:pPr>
              <w:pStyle w:val="Default"/>
              <w:numPr>
                <w:ilvl w:val="0"/>
                <w:numId w:val="71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0E4A0478" w14:textId="1EB96C8F" w:rsidR="00626C99" w:rsidRPr="005E38E7" w:rsidRDefault="00626C99" w:rsidP="00FA36E2">
            <w:pPr>
              <w:pStyle w:val="Default"/>
              <w:numPr>
                <w:ilvl w:val="0"/>
                <w:numId w:val="71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odarowania przydzi</w:t>
            </w:r>
            <w:r w:rsidR="007F5DD1">
              <w:rPr>
                <w:color w:val="auto"/>
                <w:sz w:val="18"/>
                <w:szCs w:val="18"/>
              </w:rPr>
              <w:t>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ści bieżącej instytucji kultury;</w:t>
            </w:r>
          </w:p>
          <w:p w14:paraId="427A2D38" w14:textId="25FA055B" w:rsidR="00626C99" w:rsidRPr="005E38E7" w:rsidRDefault="00626C99" w:rsidP="00FA36E2">
            <w:pPr>
              <w:pStyle w:val="Default"/>
              <w:numPr>
                <w:ilvl w:val="0"/>
                <w:numId w:val="71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a zaleceń pokontrolnych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9C5A" w14:textId="2EE11743" w:rsidR="00626C99" w:rsidRPr="005E38E7" w:rsidRDefault="00626C99" w:rsidP="00C364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I kwartał 2021 r.</w:t>
            </w:r>
          </w:p>
        </w:tc>
      </w:tr>
      <w:tr w:rsidR="00626C99" w:rsidRPr="005E38E7" w14:paraId="43201ABA" w14:textId="77777777" w:rsidTr="006D7712">
        <w:trPr>
          <w:trHeight w:val="6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0A0C" w14:textId="47AA14E1" w:rsidR="00626C99" w:rsidRPr="005E38E7" w:rsidRDefault="00C36470" w:rsidP="00626C99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1</w:t>
            </w:r>
            <w:r w:rsidR="00626C99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E73C" w14:textId="0D20CA3F" w:rsidR="00626C99" w:rsidRPr="005E38E7" w:rsidRDefault="00626C99" w:rsidP="00C36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Państwowy Zespół Ludowy Pieśni i Tańca „Mazowsze”</w:t>
            </w:r>
          </w:p>
          <w:p w14:paraId="3DFB785A" w14:textId="769287C0" w:rsidR="00626C99" w:rsidRPr="005E38E7" w:rsidRDefault="00626C99" w:rsidP="00C36470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l. Świerkowa 2, </w:t>
            </w:r>
          </w:p>
          <w:p w14:paraId="6E6EB766" w14:textId="24179F2A" w:rsidR="00626C99" w:rsidRPr="005E38E7" w:rsidRDefault="00626C99" w:rsidP="00C36470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05-805 Otrębusy </w:t>
            </w:r>
          </w:p>
          <w:p w14:paraId="39443EFC" w14:textId="25E84BE9" w:rsidR="00626C99" w:rsidRPr="005E38E7" w:rsidRDefault="00626C99" w:rsidP="00C3647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0E1C" w14:textId="17EC651F" w:rsidR="00626C99" w:rsidRPr="005E38E7" w:rsidRDefault="00626C99" w:rsidP="00626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035E" w14:textId="77777777" w:rsidR="00626C99" w:rsidRPr="005E38E7" w:rsidRDefault="00626C99" w:rsidP="00984B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2354" w14:textId="77777777" w:rsidR="00626C99" w:rsidRPr="005E38E7" w:rsidRDefault="00626C99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0B8AE5C" w14:textId="52DD30E8" w:rsidR="00626C99" w:rsidRPr="005E38E7" w:rsidRDefault="00626C99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Kontrola w zakresie:</w:t>
            </w:r>
          </w:p>
          <w:p w14:paraId="6805C900" w14:textId="77777777" w:rsidR="00626C99" w:rsidRPr="005E38E7" w:rsidRDefault="00626C99" w:rsidP="00FA36E2">
            <w:pPr>
              <w:pStyle w:val="Default"/>
              <w:numPr>
                <w:ilvl w:val="0"/>
                <w:numId w:val="72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organizacyjnych instytucji kultury;</w:t>
            </w:r>
          </w:p>
          <w:p w14:paraId="40FCED13" w14:textId="77777777" w:rsidR="00626C99" w:rsidRPr="005E38E7" w:rsidRDefault="00626C99" w:rsidP="00FA36E2">
            <w:pPr>
              <w:pStyle w:val="Default"/>
              <w:numPr>
                <w:ilvl w:val="0"/>
                <w:numId w:val="72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421FD735" w14:textId="77777777" w:rsidR="00626C99" w:rsidRPr="005E38E7" w:rsidRDefault="00626C99" w:rsidP="00FA36E2">
            <w:pPr>
              <w:pStyle w:val="Default"/>
              <w:numPr>
                <w:ilvl w:val="0"/>
                <w:numId w:val="72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owadzenia spraw związanych z zatrudnianiem pracowników instytucji kultury;</w:t>
            </w:r>
          </w:p>
          <w:p w14:paraId="1D48F3A9" w14:textId="62893C16" w:rsidR="00626C99" w:rsidRPr="00751053" w:rsidRDefault="00626C99" w:rsidP="00FA36E2">
            <w:pPr>
              <w:pStyle w:val="Default"/>
              <w:numPr>
                <w:ilvl w:val="0"/>
                <w:numId w:val="72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prawidłowości prowadzenia gospodarki finansowej instytucji kultury, gosp</w:t>
            </w:r>
            <w:r w:rsidR="007F5DD1">
              <w:rPr>
                <w:color w:val="auto"/>
                <w:sz w:val="18"/>
                <w:szCs w:val="18"/>
              </w:rPr>
              <w:t>odarowania przydzieloną i nabytą</w:t>
            </w:r>
            <w:r w:rsidRPr="005E38E7">
              <w:rPr>
                <w:color w:val="auto"/>
                <w:sz w:val="18"/>
                <w:szCs w:val="18"/>
              </w:rPr>
              <w:t xml:space="preserve"> częścią mienia, w tym środkami otrzymanymi od organizatora na dofinansowanie działalności bieżącej instytucji kultury;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4AF3" w14:textId="74E49BF2" w:rsidR="00626C99" w:rsidRPr="005E38E7" w:rsidRDefault="00626C99" w:rsidP="00C364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V kwartał 2021 r.</w:t>
            </w:r>
          </w:p>
        </w:tc>
      </w:tr>
      <w:tr w:rsidR="00626C99" w:rsidRPr="005E38E7" w14:paraId="43FBD0B8" w14:textId="77777777" w:rsidTr="006D7712">
        <w:trPr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6776" w14:textId="4A2297CF" w:rsidR="00626C99" w:rsidRPr="005E38E7" w:rsidRDefault="00C36470" w:rsidP="00626C99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="00626C99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DFC67" w14:textId="4A264DBC" w:rsidR="00626C99" w:rsidRPr="005E38E7" w:rsidRDefault="00626C99" w:rsidP="00C3647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uzeum im. Jacka Malczewskiego w Radomiu</w:t>
            </w:r>
            <w:r w:rsidR="00C36470" w:rsidRPr="005E38E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82FB3">
              <w:rPr>
                <w:rFonts w:ascii="Arial" w:hAnsi="Arial" w:cs="Arial"/>
                <w:sz w:val="18"/>
                <w:szCs w:val="18"/>
              </w:rPr>
              <w:t xml:space="preserve">Rynek 11, </w:t>
            </w:r>
            <w:r w:rsidR="00C36470" w:rsidRPr="005E38E7">
              <w:rPr>
                <w:rFonts w:ascii="Arial" w:hAnsi="Arial" w:cs="Arial"/>
                <w:sz w:val="18"/>
                <w:szCs w:val="18"/>
              </w:rPr>
              <w:t>26-600 Rad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A96D" w14:textId="1A7218E8" w:rsidR="00626C99" w:rsidRPr="005E38E7" w:rsidRDefault="00626C99" w:rsidP="00626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824E" w14:textId="77777777" w:rsidR="00626C99" w:rsidRPr="005E38E7" w:rsidRDefault="00626C99" w:rsidP="00984B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EA9E" w14:textId="195A1AC6" w:rsidR="00626C99" w:rsidRPr="005E38E7" w:rsidRDefault="00C36470" w:rsidP="00837BC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br/>
            </w:r>
            <w:r w:rsidR="00626C99" w:rsidRPr="005E38E7">
              <w:rPr>
                <w:color w:val="auto"/>
                <w:sz w:val="18"/>
                <w:szCs w:val="18"/>
              </w:rPr>
              <w:t>Całokształt działalności instytucji ze szczególnym uwzględnieniem:</w:t>
            </w:r>
          </w:p>
          <w:p w14:paraId="6BDCA15D" w14:textId="77777777" w:rsidR="00626C99" w:rsidRPr="005E38E7" w:rsidRDefault="00626C99" w:rsidP="00FA36E2">
            <w:pPr>
              <w:pStyle w:val="Default"/>
              <w:numPr>
                <w:ilvl w:val="0"/>
                <w:numId w:val="73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i zadań statutowych;</w:t>
            </w:r>
          </w:p>
          <w:p w14:paraId="73FB9BA6" w14:textId="716FDDBB" w:rsidR="00DF6B2D" w:rsidRPr="005E38E7" w:rsidRDefault="00626C99" w:rsidP="00FA36E2">
            <w:pPr>
              <w:pStyle w:val="Default"/>
              <w:numPr>
                <w:ilvl w:val="0"/>
                <w:numId w:val="73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 xml:space="preserve">prawidłowości gospodarowania mieniem </w:t>
            </w:r>
            <w:r w:rsidR="00782FB3">
              <w:rPr>
                <w:color w:val="auto"/>
                <w:sz w:val="18"/>
                <w:szCs w:val="18"/>
              </w:rPr>
              <w:t xml:space="preserve">oraz środkami publicznymi </w:t>
            </w:r>
            <w:r w:rsidRPr="005E38E7">
              <w:rPr>
                <w:color w:val="auto"/>
                <w:sz w:val="18"/>
                <w:szCs w:val="18"/>
              </w:rPr>
              <w:t>(w tym m.in.: ewidencja majątku; celowość zaciągania zobowiązań finansowych oraz dokonywania wydatków; gospodarność w zakresie wydatkowania środków finansowych pochodzących z dotacji podmiotowej; terminowość rozliczeń zobowiązań; rzetelność dokumentowania</w:t>
            </w:r>
            <w:r w:rsidR="00782FB3">
              <w:rPr>
                <w:color w:val="auto"/>
                <w:sz w:val="18"/>
                <w:szCs w:val="18"/>
              </w:rPr>
              <w:t xml:space="preserve"> </w:t>
            </w:r>
            <w:r w:rsidRPr="005E38E7">
              <w:rPr>
                <w:color w:val="auto"/>
                <w:sz w:val="18"/>
                <w:szCs w:val="18"/>
              </w:rPr>
              <w:t>i rejestrowania operacji finansowych, prawidłowość s</w:t>
            </w:r>
            <w:r w:rsidR="00782FB3">
              <w:rPr>
                <w:color w:val="auto"/>
                <w:sz w:val="18"/>
                <w:szCs w:val="18"/>
              </w:rPr>
              <w:t xml:space="preserve">tosowania ustawy Prawo Zamówień </w:t>
            </w:r>
            <w:r w:rsidRPr="005E38E7">
              <w:rPr>
                <w:color w:val="auto"/>
                <w:sz w:val="18"/>
                <w:szCs w:val="18"/>
              </w:rPr>
              <w:t>Publicznych);</w:t>
            </w:r>
          </w:p>
          <w:p w14:paraId="64FBBDA7" w14:textId="7B57EDD7" w:rsidR="00626C99" w:rsidRPr="005E38E7" w:rsidRDefault="00626C99" w:rsidP="00FA36E2">
            <w:pPr>
              <w:pStyle w:val="Default"/>
              <w:numPr>
                <w:ilvl w:val="0"/>
                <w:numId w:val="73"/>
              </w:numPr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spraw organizacyjno-kadrowych (w tym m.in.: zawieranie umów o pracę; kwalifikacje pracowników; zakres obowiązków i prawidłowość ustalania wynagrodzeń; wypłacanie świadczeń pracowniczych; przestrzeganie regulaminu pracy; stosowanie instrukcji kancelaryjnej)</w:t>
            </w:r>
            <w:r w:rsidR="00DF6B2D" w:rsidRPr="005E38E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AF46" w14:textId="5421FB8A" w:rsidR="00626C99" w:rsidRPr="005E38E7" w:rsidRDefault="00DF6B2D" w:rsidP="00C364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V kwartał 2021 r. </w:t>
            </w:r>
          </w:p>
        </w:tc>
      </w:tr>
      <w:tr w:rsidR="00F9760B" w:rsidRPr="005E38E7" w14:paraId="6AF35672" w14:textId="77777777" w:rsidTr="006D7712">
        <w:trPr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3AFF" w14:textId="6EABC527" w:rsidR="00F9760B" w:rsidRPr="005E38E7" w:rsidRDefault="00C36470" w:rsidP="00626C9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  <w:r w:rsidR="00F9760B" w:rsidRPr="005E38E7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48C83" w14:textId="7DF701BC" w:rsidR="00F9760B" w:rsidRPr="005E38E7" w:rsidRDefault="00F9760B" w:rsidP="00C36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uzeum Wsi Radomskiej w Radomiu</w:t>
            </w:r>
          </w:p>
          <w:p w14:paraId="2D67F2D3" w14:textId="5445AD1B" w:rsidR="00F9760B" w:rsidRPr="005E38E7" w:rsidRDefault="00782FB3" w:rsidP="00C364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Szydłowiecka 30, </w:t>
            </w:r>
            <w:r w:rsidR="00F9760B" w:rsidRPr="005E38E7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 </w:t>
            </w:r>
            <w:r w:rsidR="00F9760B" w:rsidRPr="005E38E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F9760B" w:rsidRPr="005E38E7">
              <w:rPr>
                <w:rFonts w:ascii="Arial" w:hAnsi="Arial" w:cs="Arial"/>
                <w:sz w:val="18"/>
                <w:szCs w:val="18"/>
              </w:rPr>
              <w:t xml:space="preserve">600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F9760B" w:rsidRPr="005E38E7">
              <w:rPr>
                <w:rFonts w:ascii="Arial" w:hAnsi="Arial" w:cs="Arial"/>
                <w:sz w:val="18"/>
                <w:szCs w:val="18"/>
              </w:rPr>
              <w:t xml:space="preserve">Radom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463F" w14:textId="5F928A3A" w:rsidR="00F9760B" w:rsidRPr="005E38E7" w:rsidRDefault="00984B9C" w:rsidP="00626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</w:t>
            </w:r>
            <w:r w:rsidR="00F9760B" w:rsidRPr="005E38E7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9E35" w14:textId="38A239CA" w:rsidR="00F9760B" w:rsidRPr="005E38E7" w:rsidRDefault="00F9760B" w:rsidP="00984B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F707" w14:textId="0A277236" w:rsidR="00F9760B" w:rsidRPr="005E38E7" w:rsidRDefault="00F9760B" w:rsidP="00626C99">
            <w:pPr>
              <w:pStyle w:val="Default"/>
              <w:rPr>
                <w:color w:val="auto"/>
                <w:sz w:val="18"/>
                <w:szCs w:val="18"/>
              </w:rPr>
            </w:pPr>
            <w:r w:rsidRPr="005E38E7">
              <w:rPr>
                <w:color w:val="auto"/>
                <w:sz w:val="18"/>
                <w:szCs w:val="18"/>
              </w:rPr>
              <w:t>Realizacja zadania inwestycyjnego: „Modernizacja budynku Muzeum im. Oskara Kolberga w Przysusze wraz z zagospodarowaniem terenu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7B9F" w14:textId="5961A2E7" w:rsidR="00F9760B" w:rsidRPr="005E38E7" w:rsidRDefault="00F9760B" w:rsidP="00C36470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I kwartał 2021 r. </w:t>
            </w:r>
          </w:p>
        </w:tc>
      </w:tr>
      <w:tr w:rsidR="007F5DD1" w:rsidRPr="005E38E7" w14:paraId="32D84292" w14:textId="77777777" w:rsidTr="007F5DD1">
        <w:trPr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B45A" w14:textId="54A5D3EC" w:rsidR="007F5DD1" w:rsidRPr="005E38E7" w:rsidRDefault="007F5DD1" w:rsidP="007F5DD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E83" w14:textId="422CE3E2" w:rsidR="007F5DD1" w:rsidRPr="005E38E7" w:rsidRDefault="007F5DD1" w:rsidP="007F5D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iblioteka Publiczna m. st. Warszawy – Biblioteka G</w:t>
            </w:r>
            <w:r w:rsidR="00782FB3">
              <w:rPr>
                <w:rFonts w:ascii="Arial" w:hAnsi="Arial" w:cs="Arial"/>
                <w:b/>
                <w:sz w:val="18"/>
                <w:szCs w:val="18"/>
              </w:rPr>
              <w:t xml:space="preserve">łówna Województwa Mazowieckiego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782FB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Koszykowa 26/28</w:t>
            </w:r>
            <w:r w:rsidR="00782F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38E7">
              <w:rPr>
                <w:rFonts w:ascii="Arial" w:hAnsi="Arial" w:cs="Arial"/>
                <w:sz w:val="18"/>
                <w:szCs w:val="18"/>
              </w:rPr>
              <w:t>00-</w:t>
            </w:r>
            <w:r w:rsidR="00782FB3">
              <w:rPr>
                <w:rFonts w:ascii="Arial" w:hAnsi="Arial" w:cs="Arial"/>
                <w:sz w:val="18"/>
                <w:szCs w:val="18"/>
              </w:rPr>
              <w:t xml:space="preserve"> 950 Warszaw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BD0" w14:textId="52A2D3E7" w:rsidR="007F5DD1" w:rsidRPr="005E38E7" w:rsidRDefault="007F5DD1" w:rsidP="007F5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454" w14:textId="4BA83409" w:rsidR="007F5DD1" w:rsidRPr="005E38E7" w:rsidRDefault="007F5DD1" w:rsidP="007F5DD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BC71" w14:textId="463F7554" w:rsidR="007F5DD1" w:rsidRPr="005E38E7" w:rsidRDefault="007F5DD1" w:rsidP="007F5DD1">
            <w:pPr>
              <w:pStyle w:val="Default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 xml:space="preserve">Realizacja zadania pn.,,Zaprojektowanie i wbudowanie systemu nadciśnieniowego zabezpieczenia przed zadymianiem klatek schodowych oraz kontroli dostępu w </w:t>
            </w:r>
            <w:r w:rsidR="00782FB3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>budynku im. Stanisławów Kierbedziów''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13B0" w14:textId="6E656624" w:rsidR="007F5DD1" w:rsidRPr="005E38E7" w:rsidRDefault="007F5DD1" w:rsidP="007F5DD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</w:tbl>
    <w:p w14:paraId="215A4B84" w14:textId="77777777" w:rsidR="003D0038" w:rsidRPr="005E38E7" w:rsidRDefault="003D0038" w:rsidP="003D003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200FDD46" w14:textId="1BB66CCB" w:rsidR="003D0038" w:rsidRPr="00782FB3" w:rsidRDefault="003D0038" w:rsidP="00997EBB">
      <w:pPr>
        <w:spacing w:line="360" w:lineRule="auto"/>
        <w:ind w:firstLine="360"/>
        <w:jc w:val="both"/>
        <w:rPr>
          <w:rFonts w:ascii="Arial" w:hAnsi="Arial" w:cs="Arial"/>
          <w:b/>
          <w:sz w:val="16"/>
          <w:szCs w:val="16"/>
        </w:rPr>
      </w:pPr>
      <w:r w:rsidRPr="00782FB3">
        <w:rPr>
          <w:rFonts w:ascii="Arial" w:hAnsi="Arial" w:cs="Arial"/>
          <w:b/>
          <w:sz w:val="16"/>
          <w:szCs w:val="16"/>
        </w:rPr>
        <w:t>Dodatkowo</w:t>
      </w:r>
      <w:r w:rsidR="00CA7C5D" w:rsidRPr="00782FB3">
        <w:rPr>
          <w:rFonts w:ascii="Arial" w:hAnsi="Arial" w:cs="Arial"/>
          <w:b/>
          <w:sz w:val="16"/>
          <w:szCs w:val="16"/>
        </w:rPr>
        <w:t xml:space="preserve"> przy każdej kontroli</w:t>
      </w:r>
      <w:r w:rsidR="00751053" w:rsidRPr="00782FB3">
        <w:rPr>
          <w:rFonts w:ascii="Arial" w:hAnsi="Arial" w:cs="Arial"/>
          <w:b/>
          <w:sz w:val="16"/>
          <w:szCs w:val="16"/>
        </w:rPr>
        <w:t xml:space="preserve"> kompleksowej</w:t>
      </w:r>
      <w:r w:rsidR="00782FB3" w:rsidRPr="00782FB3">
        <w:rPr>
          <w:rFonts w:ascii="Arial" w:hAnsi="Arial" w:cs="Arial"/>
          <w:b/>
          <w:sz w:val="16"/>
          <w:szCs w:val="16"/>
        </w:rPr>
        <w:t xml:space="preserve"> lub dotyczącej spraw kadrowych jednostki</w:t>
      </w:r>
      <w:r w:rsidR="00837BCD">
        <w:rPr>
          <w:rFonts w:ascii="Arial" w:hAnsi="Arial" w:cs="Arial"/>
          <w:b/>
          <w:sz w:val="16"/>
          <w:szCs w:val="16"/>
        </w:rPr>
        <w:t xml:space="preserve"> należy zweryfikować</w:t>
      </w:r>
      <w:r w:rsidR="00997EBB" w:rsidRPr="00782FB3">
        <w:rPr>
          <w:rFonts w:ascii="Arial" w:hAnsi="Arial" w:cs="Arial"/>
          <w:b/>
          <w:sz w:val="16"/>
          <w:szCs w:val="16"/>
        </w:rPr>
        <w:t>:</w:t>
      </w:r>
    </w:p>
    <w:p w14:paraId="67BEA1F6" w14:textId="20B26F53" w:rsidR="00702048" w:rsidRPr="00782FB3" w:rsidRDefault="00702048" w:rsidP="00FA36E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782FB3">
        <w:rPr>
          <w:rFonts w:ascii="Arial" w:hAnsi="Arial" w:cs="Arial"/>
          <w:sz w:val="16"/>
          <w:szCs w:val="16"/>
        </w:rPr>
        <w:t>czy urlopy wypoczynkowe, wyjazdy służbowe krajowe lub zagraniczne oraz udział w konferencjach i szkoleniach kierowników wojewódzkich samorządowych jednostek organizacyjnych, są realizowane zgodnie z wytycznymi przekazanymi przez Zarząd Województwa Mazowieckiego/Mars</w:t>
      </w:r>
      <w:r w:rsidR="004A40FE" w:rsidRPr="00782FB3">
        <w:rPr>
          <w:rFonts w:ascii="Arial" w:hAnsi="Arial" w:cs="Arial"/>
          <w:sz w:val="16"/>
          <w:szCs w:val="16"/>
        </w:rPr>
        <w:t>załka Województwa Mazowieckiego;</w:t>
      </w:r>
    </w:p>
    <w:p w14:paraId="17583F73" w14:textId="30F89769" w:rsidR="00702048" w:rsidRPr="00782FB3" w:rsidRDefault="00837BCD" w:rsidP="00FA36E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zy </w:t>
      </w:r>
      <w:r w:rsidR="00702048" w:rsidRPr="00782FB3">
        <w:rPr>
          <w:rFonts w:ascii="Arial" w:hAnsi="Arial" w:cs="Arial"/>
          <w:sz w:val="16"/>
          <w:szCs w:val="16"/>
        </w:rPr>
        <w:t>stanowisk</w:t>
      </w:r>
      <w:r>
        <w:rPr>
          <w:rFonts w:ascii="Arial" w:hAnsi="Arial" w:cs="Arial"/>
          <w:sz w:val="16"/>
          <w:szCs w:val="16"/>
        </w:rPr>
        <w:t>a kierownicze oraz stanowisko głównego księgowego obsadzono</w:t>
      </w:r>
      <w:r w:rsidR="00702048" w:rsidRPr="00782FB3">
        <w:rPr>
          <w:rFonts w:ascii="Arial" w:hAnsi="Arial" w:cs="Arial"/>
          <w:sz w:val="16"/>
          <w:szCs w:val="16"/>
        </w:rPr>
        <w:t xml:space="preserve"> zgodnie z zasadami przekazanymi przez Zarząd Województwa Mazowieckiego/Mars</w:t>
      </w:r>
      <w:r w:rsidR="00057A72" w:rsidRPr="00782FB3">
        <w:rPr>
          <w:rFonts w:ascii="Arial" w:hAnsi="Arial" w:cs="Arial"/>
          <w:sz w:val="16"/>
          <w:szCs w:val="16"/>
        </w:rPr>
        <w:t>załka Województwa Mazowieckiego;</w:t>
      </w:r>
    </w:p>
    <w:p w14:paraId="3F57DC56" w14:textId="46128864" w:rsidR="003D0038" w:rsidRPr="00782FB3" w:rsidRDefault="00837BCD" w:rsidP="00FA36E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widłowość </w:t>
      </w:r>
      <w:r w:rsidR="00702048" w:rsidRPr="00782FB3">
        <w:rPr>
          <w:rFonts w:ascii="Arial" w:hAnsi="Arial" w:cs="Arial"/>
          <w:sz w:val="16"/>
          <w:szCs w:val="16"/>
        </w:rPr>
        <w:t xml:space="preserve">realizacji zapisu § 8 ust. 2 </w:t>
      </w:r>
      <w:r w:rsidR="00057A72" w:rsidRPr="00782FB3">
        <w:rPr>
          <w:rFonts w:ascii="Arial" w:hAnsi="Arial" w:cs="Arial"/>
          <w:sz w:val="16"/>
          <w:szCs w:val="16"/>
        </w:rPr>
        <w:t>Z</w:t>
      </w:r>
      <w:r w:rsidR="00702048" w:rsidRPr="00782FB3">
        <w:rPr>
          <w:rFonts w:ascii="Arial" w:hAnsi="Arial" w:cs="Arial"/>
          <w:sz w:val="16"/>
          <w:szCs w:val="16"/>
        </w:rPr>
        <w:t>asad wynagradzania oraz trybu postępowania w sprawach uzyskania zgody na podjęcie zatrudnienia lub zajęć przez kierowników wojewódzkich samorządowych jednostek organizacyjnych posiadających osobowość prawną, stanowiących załącznik do uchwały nr 137/21/19 Zarządu Województwa Mazowieckiego z dnia 29 stycznia 2019 r. tj. w przypadku wykonania dodatkowych zajęć oraz prób poprzedzających te zajęcia w godzinach pracy, za czas wykonywania tych zajęć dyrektorowi instytucji artystycznej nie przysługuje wynagrodzenie ze stosunku pracy.</w:t>
      </w:r>
    </w:p>
    <w:p w14:paraId="28ACA4D0" w14:textId="4BBED6BA" w:rsidR="00101F99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</w:rPr>
        <w:br w:type="page"/>
      </w:r>
      <w:bookmarkStart w:id="47" w:name="_Toc54875973"/>
      <w:r w:rsidRPr="005E38E7">
        <w:rPr>
          <w:sz w:val="22"/>
          <w:szCs w:val="22"/>
        </w:rPr>
        <w:lastRenderedPageBreak/>
        <w:t>Kontrole jednostek realizujących zadania z zakresu edukacji publicznej</w:t>
      </w:r>
      <w:bookmarkEnd w:id="47"/>
      <w:r w:rsidRPr="005E38E7">
        <w:rPr>
          <w:sz w:val="22"/>
          <w:szCs w:val="22"/>
        </w:rPr>
        <w:t xml:space="preserve"> </w:t>
      </w:r>
      <w:r w:rsidR="00984B9C" w:rsidRPr="005E38E7">
        <w:rPr>
          <w:sz w:val="22"/>
          <w:szCs w:val="22"/>
        </w:rPr>
        <w:br/>
      </w:r>
    </w:p>
    <w:tbl>
      <w:tblPr>
        <w:tblW w:w="14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Kontrole jednostek realizujących zadania z zakresu edukacji publicznej "/>
      </w:tblPr>
      <w:tblGrid>
        <w:gridCol w:w="487"/>
        <w:gridCol w:w="2654"/>
        <w:gridCol w:w="1415"/>
        <w:gridCol w:w="1828"/>
        <w:gridCol w:w="6534"/>
        <w:gridCol w:w="1307"/>
      </w:tblGrid>
      <w:tr w:rsidR="00101F99" w:rsidRPr="005E38E7" w14:paraId="1E8ED0E0" w14:textId="77777777" w:rsidTr="009F3164">
        <w:trPr>
          <w:trHeight w:val="826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9150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640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5D8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F3B7" w14:textId="77777777" w:rsidR="00101F99" w:rsidRPr="005E38E7" w:rsidRDefault="00101F99" w:rsidP="00B7198D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993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5FE6" w14:textId="77777777" w:rsidR="00101F99" w:rsidRPr="005E38E7" w:rsidRDefault="00101F99" w:rsidP="00B7198D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5E38E7" w14:paraId="0A1E5583" w14:textId="77777777" w:rsidTr="009F3164">
        <w:trPr>
          <w:trHeight w:val="265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DE70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704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900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CDE4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59C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F8BD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486DDD" w:rsidRPr="005E38E7" w14:paraId="34FAF6F7" w14:textId="77777777" w:rsidTr="009E7294">
        <w:trPr>
          <w:trHeight w:val="1431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36D1" w14:textId="77777777" w:rsidR="00486DDD" w:rsidRPr="005E38E7" w:rsidRDefault="00486DDD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D410" w14:textId="55299C3B" w:rsidR="00486DDD" w:rsidRPr="005E38E7" w:rsidRDefault="007A27F3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edyczna Szkoła Policealna w Przasnyszu</w:t>
            </w:r>
          </w:p>
          <w:p w14:paraId="07D44B85" w14:textId="77777777" w:rsidR="007A27F3" w:rsidRPr="005E38E7" w:rsidRDefault="007A27F3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Szpitalna 10,</w:t>
            </w:r>
          </w:p>
          <w:p w14:paraId="041ABA8F" w14:textId="52F863C1" w:rsidR="007A27F3" w:rsidRPr="005E38E7" w:rsidRDefault="007A27F3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6-300 Przasnysz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B022" w14:textId="77777777" w:rsidR="00486DDD" w:rsidRPr="005E38E7" w:rsidRDefault="00486DDD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B3F6" w14:textId="77777777" w:rsidR="00486DDD" w:rsidRPr="005E38E7" w:rsidRDefault="00486DDD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046A" w14:textId="793DA6E4" w:rsidR="007A27F3" w:rsidRPr="005E38E7" w:rsidRDefault="007A27F3" w:rsidP="007A27F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zarządzanie finansam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1634780" w14:textId="435720F6" w:rsidR="007A27F3" w:rsidRPr="005E38E7" w:rsidRDefault="007A27F3" w:rsidP="007A27F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tosowanie ustawy o zamówieniach publicznych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8BAD00B" w14:textId="1AE5CF41" w:rsidR="007A27F3" w:rsidRPr="005E38E7" w:rsidRDefault="007A27F3" w:rsidP="007A27F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terminowość składanych sprawozdań, informacj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475A173" w14:textId="2F34686E" w:rsidR="00486DDD" w:rsidRPr="005E38E7" w:rsidRDefault="007A27F3" w:rsidP="007A27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prawdzenie regulaminów i zarządzeń dyrektora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9D1B" w14:textId="2069D3C3" w:rsidR="00486DDD" w:rsidRPr="005E38E7" w:rsidRDefault="007A27F3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cały rok </w:t>
            </w:r>
          </w:p>
        </w:tc>
      </w:tr>
      <w:tr w:rsidR="00D564EE" w:rsidRPr="005E38E7" w14:paraId="2DD77E2D" w14:textId="77777777" w:rsidTr="001E2132">
        <w:trPr>
          <w:trHeight w:val="126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139A0" w14:textId="77777777" w:rsidR="00D564EE" w:rsidRPr="005E38E7" w:rsidRDefault="00D564EE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C3B8" w14:textId="30F1E0A1" w:rsidR="00D564EE" w:rsidRPr="005E38E7" w:rsidRDefault="00782FB3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pół Szkół Specjalnych 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>Samodzielnym Zespole Publicz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ch Zakładów Opieki Zdrowotnej 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>Dziekanowie Leśnym</w:t>
            </w:r>
          </w:p>
          <w:p w14:paraId="0C05695A" w14:textId="77777777" w:rsidR="00D564EE" w:rsidRPr="005E38E7" w:rsidRDefault="00D564EE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Marii Konopnickiej 65,</w:t>
            </w:r>
          </w:p>
          <w:p w14:paraId="4D6C6513" w14:textId="6C25E3D2" w:rsidR="00D564EE" w:rsidRPr="00782FB3" w:rsidRDefault="00782FB3" w:rsidP="00486D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2 Łomiank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D299A" w14:textId="77777777" w:rsidR="00D564EE" w:rsidRPr="005E38E7" w:rsidRDefault="00D564EE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  <w:p w14:paraId="526E5B59" w14:textId="0C24952D" w:rsidR="00D564EE" w:rsidRPr="005E38E7" w:rsidRDefault="00D564EE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502D" w14:textId="2BBFD599" w:rsidR="00D564EE" w:rsidRPr="005E38E7" w:rsidRDefault="00D564EE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46459" w14:textId="6F9BCE51" w:rsidR="00D564EE" w:rsidRPr="005E38E7" w:rsidRDefault="00D564EE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zarządzanie finansam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CA86CB" w14:textId="345C719B" w:rsidR="00D564EE" w:rsidRPr="005E38E7" w:rsidRDefault="00D564EE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prawy kadrowe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7A1F920" w14:textId="14687F50" w:rsidR="00D564EE" w:rsidRPr="005E38E7" w:rsidRDefault="00D564EE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terminowość składanych sprawozdań, informacj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97DD826" w14:textId="67966EA3" w:rsidR="00D564EE" w:rsidRPr="005E38E7" w:rsidRDefault="00D564EE" w:rsidP="00A26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prawdzenie regulaminów i zarządzeń dyrektora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9CE98" w14:textId="391B0411" w:rsidR="00D564EE" w:rsidRPr="005E38E7" w:rsidRDefault="00D564EE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cały rok </w:t>
            </w:r>
          </w:p>
        </w:tc>
      </w:tr>
      <w:tr w:rsidR="00D564EE" w:rsidRPr="005E38E7" w14:paraId="51203165" w14:textId="77777777" w:rsidTr="009E7294">
        <w:trPr>
          <w:trHeight w:val="98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0AF63" w14:textId="10E1D648" w:rsidR="00D564EE" w:rsidRPr="005E38E7" w:rsidRDefault="00466DA4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569B0" w14:textId="77777777" w:rsidR="00D564EE" w:rsidRPr="005E38E7" w:rsidRDefault="00D564EE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878B" w14:textId="6DC9E964" w:rsidR="00D564EE" w:rsidRPr="005E38E7" w:rsidRDefault="00D564EE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83B1" w14:textId="77777777" w:rsidR="00D564EE" w:rsidRPr="005E38E7" w:rsidRDefault="00D564EE" w:rsidP="0048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C683" w14:textId="0297233C" w:rsidR="00D564EE" w:rsidRPr="005E38E7" w:rsidRDefault="00D564EE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7CB0" w14:textId="120538FE" w:rsidR="00D564EE" w:rsidRPr="005E38E7" w:rsidRDefault="00D564EE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wiecień 2021 r. </w:t>
            </w:r>
          </w:p>
        </w:tc>
      </w:tr>
      <w:tr w:rsidR="00486DDD" w:rsidRPr="005E38E7" w14:paraId="211124BB" w14:textId="77777777" w:rsidTr="00272026">
        <w:trPr>
          <w:trHeight w:val="766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105FD6" w14:textId="6074C20D" w:rsidR="00486DDD" w:rsidRPr="005E38E7" w:rsidRDefault="00466DA4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86DDD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FE0B" w14:textId="5B7F9F67" w:rsidR="00486DDD" w:rsidRPr="005E38E7" w:rsidRDefault="00782FB3" w:rsidP="00486DDD">
            <w:pPr>
              <w:rPr>
                <w:rStyle w:val="lrzxr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um Kształcenia Zawodowego </w:t>
            </w:r>
            <w:r w:rsidR="00A26251" w:rsidRPr="005E38E7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Ustawicznego </w:t>
            </w:r>
            <w:r w:rsidR="00A26251"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A26251" w:rsidRPr="005E38E7">
              <w:rPr>
                <w:rFonts w:ascii="Arial" w:hAnsi="Arial" w:cs="Arial"/>
                <w:b/>
                <w:sz w:val="18"/>
                <w:szCs w:val="18"/>
              </w:rPr>
              <w:t>Warszawie</w:t>
            </w:r>
            <w:r w:rsidR="00A26251" w:rsidRPr="005E38E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56D1" w:rsidRPr="005E38E7">
              <w:rPr>
                <w:rStyle w:val="lrzxr"/>
                <w:rFonts w:ascii="Arial" w:hAnsi="Arial" w:cs="Arial"/>
                <w:sz w:val="18"/>
                <w:szCs w:val="18"/>
              </w:rPr>
              <w:t>ul. Grenadierów 30 a</w:t>
            </w:r>
            <w:r w:rsidR="00A26251" w:rsidRPr="005E38E7">
              <w:rPr>
                <w:rStyle w:val="lrzxr"/>
                <w:rFonts w:ascii="Arial" w:hAnsi="Arial" w:cs="Arial"/>
                <w:sz w:val="18"/>
                <w:szCs w:val="18"/>
              </w:rPr>
              <w:t>,</w:t>
            </w:r>
          </w:p>
          <w:p w14:paraId="72396643" w14:textId="0E04F8D7" w:rsidR="00A26251" w:rsidRPr="005E38E7" w:rsidRDefault="008356D1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Style w:val="lrzxr"/>
                <w:rFonts w:ascii="Arial" w:hAnsi="Arial" w:cs="Arial"/>
                <w:sz w:val="18"/>
                <w:szCs w:val="18"/>
              </w:rPr>
              <w:t>04-062</w:t>
            </w:r>
            <w:r w:rsidR="00A26251" w:rsidRPr="005E38E7">
              <w:rPr>
                <w:rStyle w:val="lrzxr"/>
                <w:rFonts w:ascii="Arial" w:hAnsi="Arial" w:cs="Arial"/>
                <w:sz w:val="18"/>
                <w:szCs w:val="18"/>
              </w:rPr>
              <w:t xml:space="preserve"> Warszaw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0A29" w14:textId="77777777" w:rsidR="00486DDD" w:rsidRPr="005E38E7" w:rsidRDefault="00486DDD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7714" w14:textId="77777777" w:rsidR="00486DDD" w:rsidRPr="005E38E7" w:rsidRDefault="00486DDD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1BE0" w14:textId="7B0BAACA" w:rsidR="00A26251" w:rsidRPr="005E38E7" w:rsidRDefault="00A26251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zarządzanie finansam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ED95005" w14:textId="51B7991A" w:rsidR="00A26251" w:rsidRPr="005E38E7" w:rsidRDefault="00A26251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tosowanie ustawy o zamówieniach publicznych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1DF9C06" w14:textId="1D732E9E" w:rsidR="00A26251" w:rsidRPr="005E38E7" w:rsidRDefault="00A26251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terminowość składanych sprawozdań, informacj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5526B05" w14:textId="16BD61ED" w:rsidR="00486DDD" w:rsidRPr="005E38E7" w:rsidRDefault="00A26251" w:rsidP="00A26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prawdzenie regulaminów i zarządzeń dyrektora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8312" w14:textId="5D75E533" w:rsidR="00486DDD" w:rsidRPr="005E38E7" w:rsidRDefault="00A26251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cały rok</w:t>
            </w:r>
          </w:p>
        </w:tc>
      </w:tr>
      <w:tr w:rsidR="00486DDD" w:rsidRPr="005E38E7" w14:paraId="419DA331" w14:textId="77777777" w:rsidTr="00436B9A">
        <w:trPr>
          <w:trHeight w:val="984"/>
          <w:jc w:val="center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CF95" w14:textId="59BB2A0E" w:rsidR="00486DDD" w:rsidRPr="005E38E7" w:rsidRDefault="00466DA4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86DDD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EF7C4" w14:textId="3EFB4462" w:rsidR="00486DDD" w:rsidRPr="005E38E7" w:rsidRDefault="00A26251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82FB3">
              <w:rPr>
                <w:rFonts w:ascii="Arial" w:hAnsi="Arial" w:cs="Arial"/>
                <w:b/>
                <w:sz w:val="18"/>
                <w:szCs w:val="18"/>
              </w:rPr>
              <w:t xml:space="preserve">espół Szkół Ogólnokształcących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782FB3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</w:t>
            </w:r>
            <w:r w:rsidR="00782FB3">
              <w:rPr>
                <w:rFonts w:ascii="Arial" w:hAnsi="Arial" w:cs="Arial"/>
                <w:b/>
                <w:sz w:val="18"/>
                <w:szCs w:val="18"/>
              </w:rPr>
              <w:t xml:space="preserve">eckim Centrum Neuropsychiatrii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782FB3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Józefowie</w:t>
            </w:r>
          </w:p>
          <w:p w14:paraId="21587C51" w14:textId="77777777" w:rsidR="00A26251" w:rsidRPr="005E38E7" w:rsidRDefault="00A26251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l. 3 maja 127, </w:t>
            </w:r>
          </w:p>
          <w:p w14:paraId="7EBA6310" w14:textId="3ED0B5EA" w:rsidR="00A26251" w:rsidRPr="005E38E7" w:rsidRDefault="00A26251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420 Józefó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5825" w14:textId="77777777" w:rsidR="00486DDD" w:rsidRPr="005E38E7" w:rsidRDefault="00486DDD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mpleks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5CAF" w14:textId="77777777" w:rsidR="00486DDD" w:rsidRPr="005E38E7" w:rsidRDefault="00486DDD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11E3" w14:textId="4B974C0D" w:rsidR="00A26251" w:rsidRPr="005E38E7" w:rsidRDefault="00A26251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zarządzanie finansam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B00E3D1" w14:textId="5D907DEA" w:rsidR="00A26251" w:rsidRPr="005E38E7" w:rsidRDefault="00A26251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prawy kadrowe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C30A529" w14:textId="0E073D0C" w:rsidR="00A26251" w:rsidRPr="005E38E7" w:rsidRDefault="00A26251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tosowanie ustawy o zamówieniach publicznych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13D06BE" w14:textId="75C44AFD" w:rsidR="00A26251" w:rsidRPr="005E38E7" w:rsidRDefault="00A26251" w:rsidP="00A26251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terminowość składanych sprawozdań, informacji</w:t>
            </w:r>
            <w:r w:rsidR="001E213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F2EB386" w14:textId="58C208AA" w:rsidR="00486DDD" w:rsidRPr="005E38E7" w:rsidRDefault="00A26251" w:rsidP="00A262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- sprawdzenie regulaminów i zarządzeń dyrektora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1969" w14:textId="4728A78D" w:rsidR="00486DDD" w:rsidRPr="005E38E7" w:rsidRDefault="00A26251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cały rok</w:t>
            </w:r>
          </w:p>
        </w:tc>
      </w:tr>
      <w:tr w:rsidR="00486DDD" w:rsidRPr="005E38E7" w14:paraId="39A1264C" w14:textId="77777777" w:rsidTr="003D24F3">
        <w:trPr>
          <w:trHeight w:val="842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A64AB" w14:textId="0D6A4EF0" w:rsidR="00486DDD" w:rsidRPr="005E38E7" w:rsidRDefault="00466DA4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06B3C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FCEE89" w14:textId="0056BF67" w:rsidR="00486DDD" w:rsidRPr="005E38E7" w:rsidRDefault="00E06B3C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edyczna Szkoła Policealna Nr 2 w Warszawie</w:t>
            </w:r>
          </w:p>
          <w:p w14:paraId="5D7B1BE5" w14:textId="77777777" w:rsidR="00E06B3C" w:rsidRPr="005E38E7" w:rsidRDefault="00E06B3C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Rakowiecka 23,</w:t>
            </w:r>
          </w:p>
          <w:p w14:paraId="7344D41A" w14:textId="6A73CE17" w:rsidR="00E06B3C" w:rsidRPr="005E38E7" w:rsidRDefault="00E06B3C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2-517 Warszaw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DD6F" w14:textId="34A76452" w:rsidR="00486DDD" w:rsidRPr="005E38E7" w:rsidRDefault="00E06B3C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0CC0E" w14:textId="77777777" w:rsidR="00486DDD" w:rsidRPr="005E38E7" w:rsidRDefault="00486DDD" w:rsidP="00486DD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365B8" w14:textId="39E268A9" w:rsidR="00486DDD" w:rsidRPr="005E38E7" w:rsidRDefault="00E06B3C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C200AF" w14:textId="485953DB" w:rsidR="00486DDD" w:rsidRPr="005E38E7" w:rsidRDefault="00E06B3C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luty </w:t>
            </w:r>
            <w:r w:rsidR="00D564EE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486DDD" w:rsidRPr="005E38E7" w14:paraId="13652900" w14:textId="77777777" w:rsidTr="003D24F3">
        <w:trPr>
          <w:trHeight w:val="981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FAA9" w14:textId="1E418338" w:rsidR="00486DDD" w:rsidRPr="005E38E7" w:rsidRDefault="00466DA4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  <w:r w:rsidR="00486DDD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44A7" w14:textId="0D4503CF" w:rsidR="00486DDD" w:rsidRPr="005E38E7" w:rsidRDefault="00E06B3C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edyczna Szkoła Policealna w Ciechanowie</w:t>
            </w:r>
          </w:p>
          <w:p w14:paraId="1C0B296C" w14:textId="0651F21C" w:rsidR="00E06B3C" w:rsidRPr="005E38E7" w:rsidRDefault="00E06B3C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Henryka Sienkiew</w:t>
            </w:r>
            <w:r w:rsidR="00782FB3">
              <w:rPr>
                <w:rFonts w:ascii="Arial" w:hAnsi="Arial" w:cs="Arial"/>
                <w:sz w:val="18"/>
                <w:szCs w:val="18"/>
              </w:rPr>
              <w:t xml:space="preserve">icza 33, </w:t>
            </w:r>
            <w:r w:rsidRPr="005E38E7">
              <w:rPr>
                <w:rFonts w:ascii="Arial" w:hAnsi="Arial" w:cs="Arial"/>
                <w:sz w:val="18"/>
                <w:szCs w:val="18"/>
              </w:rPr>
              <w:t>06-400 Ciechanó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C9CE" w14:textId="2A14D30E" w:rsidR="00486DDD" w:rsidRPr="005E38E7" w:rsidRDefault="00E06B3C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DF2C" w14:textId="77777777" w:rsidR="00486DDD" w:rsidRPr="005E38E7" w:rsidRDefault="00486DDD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7249" w14:textId="6F9EC6B2" w:rsidR="00486DDD" w:rsidRPr="005E38E7" w:rsidRDefault="00E06B3C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1C15" w14:textId="0F26882A" w:rsidR="00486DDD" w:rsidRPr="005E38E7" w:rsidRDefault="00E06B3C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="00D564EE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486DDD" w:rsidRPr="005E38E7" w14:paraId="70A17BC9" w14:textId="77777777" w:rsidTr="003C14FB">
        <w:trPr>
          <w:trHeight w:val="140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9089" w14:textId="6E3A251D" w:rsidR="00486DDD" w:rsidRPr="005E38E7" w:rsidRDefault="00466DA4" w:rsidP="00486D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86DDD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80A" w14:textId="060EFDBF" w:rsidR="00486DDD" w:rsidRPr="005E38E7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pecjalny Ośrodek Szkolno Wychowawczy dla Dzieci Niewidomych i Słabo Widzących w Radomiu</w:t>
            </w:r>
          </w:p>
          <w:p w14:paraId="6068FA2C" w14:textId="77777777" w:rsidR="003C14FB" w:rsidRDefault="003C14FB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ndrzeja Struga 86,</w:t>
            </w:r>
          </w:p>
          <w:p w14:paraId="50CF9FB3" w14:textId="39D5F6C7" w:rsidR="00D564EE" w:rsidRPr="005E38E7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6-615 Rado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7E41" w14:textId="77777777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507E" w14:textId="77777777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B32F" w14:textId="07F4853E" w:rsidR="00486DDD" w:rsidRPr="005E38E7" w:rsidRDefault="00E06B3C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</w:t>
            </w:r>
            <w:r w:rsidR="001E2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01DF" w14:textId="29FA3272" w:rsidR="00486DDD" w:rsidRPr="005E38E7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czerwiec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2021 r. </w:t>
            </w:r>
          </w:p>
        </w:tc>
      </w:tr>
      <w:tr w:rsidR="00486DDD" w:rsidRPr="005E38E7" w14:paraId="193179B0" w14:textId="77777777" w:rsidTr="003C14FB">
        <w:trPr>
          <w:trHeight w:val="1709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4072" w14:textId="77777777" w:rsidR="00486DDD" w:rsidRPr="005E38E7" w:rsidRDefault="00486DDD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50C6" w14:textId="08915916" w:rsidR="00486DDD" w:rsidRPr="005E38E7" w:rsidRDefault="00782FB3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espół Szkół Ogólnokształcących 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>Mazowie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m Centrum Leczenia Chorób Płuc 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D564EE" w:rsidRPr="005E38E7">
              <w:rPr>
                <w:rFonts w:ascii="Arial" w:hAnsi="Arial" w:cs="Arial"/>
                <w:b/>
                <w:sz w:val="18"/>
                <w:szCs w:val="18"/>
              </w:rPr>
              <w:t>Gruźlicy w Otwocku</w:t>
            </w:r>
          </w:p>
          <w:p w14:paraId="55E86F0E" w14:textId="77777777" w:rsidR="003C14FB" w:rsidRDefault="003C14FB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tefana Żeromskiego 57,</w:t>
            </w:r>
          </w:p>
          <w:p w14:paraId="700C24C3" w14:textId="40A6B131" w:rsidR="00D564EE" w:rsidRPr="005E38E7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400 Otwoc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3465" w14:textId="77777777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BB5F" w14:textId="77777777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D339" w14:textId="432C42CA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15E2" w14:textId="39E67B8F" w:rsidR="00486DDD" w:rsidRPr="005E38E7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rzesień 2021 r. </w:t>
            </w:r>
          </w:p>
        </w:tc>
      </w:tr>
      <w:tr w:rsidR="00486DDD" w:rsidRPr="005E38E7" w14:paraId="58B10792" w14:textId="77777777" w:rsidTr="003C14FB">
        <w:trPr>
          <w:trHeight w:val="963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0EB6" w14:textId="77777777" w:rsidR="00486DDD" w:rsidRPr="005E38E7" w:rsidRDefault="00486DDD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CF1" w14:textId="77777777" w:rsidR="003C14FB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edyczna Szkoła Policealna w Płocku</w:t>
            </w:r>
          </w:p>
          <w:p w14:paraId="51DFFAED" w14:textId="77777777" w:rsidR="003C14FB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Al. </w:t>
            </w:r>
            <w:r w:rsidR="008A48B3" w:rsidRPr="005E38E7">
              <w:rPr>
                <w:rFonts w:ascii="Arial" w:hAnsi="Arial" w:cs="Arial"/>
                <w:sz w:val="18"/>
                <w:szCs w:val="18"/>
              </w:rPr>
              <w:t>m</w:t>
            </w:r>
            <w:r w:rsidR="003C14FB">
              <w:rPr>
                <w:rFonts w:ascii="Arial" w:hAnsi="Arial" w:cs="Arial"/>
                <w:sz w:val="18"/>
                <w:szCs w:val="18"/>
              </w:rPr>
              <w:t>arsz. J. Piłsudskiego 8,</w:t>
            </w:r>
          </w:p>
          <w:p w14:paraId="5B3F1151" w14:textId="620AC2CC" w:rsidR="00486DDD" w:rsidRPr="005E38E7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2 Płoc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28EB" w14:textId="77777777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86B5" w14:textId="77777777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7E3C" w14:textId="5208DDDD" w:rsidR="00486DDD" w:rsidRPr="005E38E7" w:rsidRDefault="00486DDD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prowadzenia ksiąg rachunkowych, prawidłowość i terminowość sporządzania sprawozdań budżetowych i finansowych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8B48" w14:textId="1C299D96" w:rsidR="00486DDD" w:rsidRPr="005E38E7" w:rsidRDefault="00D564EE" w:rsidP="00486D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aździernik 2021 r. </w:t>
            </w:r>
          </w:p>
        </w:tc>
      </w:tr>
    </w:tbl>
    <w:p w14:paraId="7F4F2497" w14:textId="1DF0312F" w:rsidR="003D0038" w:rsidRDefault="003D0038" w:rsidP="003D003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229BA2EE" w14:textId="77777777" w:rsidR="003C14FB" w:rsidRPr="005E38E7" w:rsidRDefault="003C14FB" w:rsidP="003D003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3927224C" w14:textId="123793F9" w:rsidR="00702048" w:rsidRPr="00782FB3" w:rsidRDefault="00702048" w:rsidP="00997EBB">
      <w:pPr>
        <w:spacing w:line="360" w:lineRule="auto"/>
        <w:ind w:firstLine="360"/>
        <w:jc w:val="both"/>
        <w:rPr>
          <w:rFonts w:ascii="Arial" w:hAnsi="Arial" w:cs="Arial"/>
          <w:b/>
          <w:sz w:val="16"/>
          <w:szCs w:val="16"/>
        </w:rPr>
      </w:pPr>
      <w:r w:rsidRPr="00782FB3">
        <w:rPr>
          <w:rFonts w:ascii="Arial" w:hAnsi="Arial" w:cs="Arial"/>
          <w:b/>
          <w:sz w:val="16"/>
          <w:szCs w:val="16"/>
        </w:rPr>
        <w:t>Dodatkowo przy każdej kontroli</w:t>
      </w:r>
      <w:r w:rsidR="00782FB3" w:rsidRPr="00782FB3">
        <w:rPr>
          <w:rFonts w:ascii="Arial" w:hAnsi="Arial" w:cs="Arial"/>
          <w:b/>
          <w:sz w:val="16"/>
          <w:szCs w:val="16"/>
        </w:rPr>
        <w:t xml:space="preserve"> kompleksowej lub dotyczącej spraw kadrowych jednostki</w:t>
      </w:r>
      <w:r w:rsidR="00837BCD">
        <w:rPr>
          <w:rFonts w:ascii="Arial" w:hAnsi="Arial" w:cs="Arial"/>
          <w:b/>
          <w:sz w:val="16"/>
          <w:szCs w:val="16"/>
        </w:rPr>
        <w:t xml:space="preserve"> należy zweryfikować</w:t>
      </w:r>
      <w:r w:rsidRPr="00782FB3">
        <w:rPr>
          <w:rFonts w:ascii="Arial" w:hAnsi="Arial" w:cs="Arial"/>
          <w:b/>
          <w:sz w:val="16"/>
          <w:szCs w:val="16"/>
        </w:rPr>
        <w:t>:</w:t>
      </w:r>
    </w:p>
    <w:p w14:paraId="2D5B9594" w14:textId="797551AF" w:rsidR="00702048" w:rsidRPr="00782FB3" w:rsidRDefault="00702048" w:rsidP="00FA36E2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782FB3">
        <w:rPr>
          <w:rFonts w:ascii="Arial" w:hAnsi="Arial" w:cs="Arial"/>
          <w:sz w:val="16"/>
          <w:szCs w:val="16"/>
        </w:rPr>
        <w:t>czy urlopy wypoczynkowe, wyjazdy służbowe krajowe lub zagraniczne oraz udział w konferencjach i szkoleniach kierowników wojewódzkich samorządowych jednostek organizacyjnych, są realizowane zgodnie z wytycznymi przekazanymi przez Zarząd Województwa Mazowieckiego/Mars</w:t>
      </w:r>
      <w:r w:rsidR="004A40FE" w:rsidRPr="00782FB3">
        <w:rPr>
          <w:rFonts w:ascii="Arial" w:hAnsi="Arial" w:cs="Arial"/>
          <w:sz w:val="16"/>
          <w:szCs w:val="16"/>
        </w:rPr>
        <w:t>załka Województwa Mazowieckiego;</w:t>
      </w:r>
    </w:p>
    <w:p w14:paraId="7EAA78A0" w14:textId="64078D5D" w:rsidR="003D0038" w:rsidRPr="00782FB3" w:rsidRDefault="004003D1" w:rsidP="00FA36E2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widłowość</w:t>
      </w:r>
      <w:r w:rsidR="00702048" w:rsidRPr="00782FB3">
        <w:rPr>
          <w:rFonts w:ascii="Arial" w:hAnsi="Arial" w:cs="Arial"/>
          <w:sz w:val="16"/>
          <w:szCs w:val="16"/>
        </w:rPr>
        <w:t xml:space="preserve"> obsadzania stanowisk kiero</w:t>
      </w:r>
      <w:r>
        <w:rPr>
          <w:rFonts w:ascii="Arial" w:hAnsi="Arial" w:cs="Arial"/>
          <w:sz w:val="16"/>
          <w:szCs w:val="16"/>
        </w:rPr>
        <w:t>wniczych oraz stanowiska głównego księgowego</w:t>
      </w:r>
      <w:r w:rsidR="00702048" w:rsidRPr="00782FB3">
        <w:rPr>
          <w:rFonts w:ascii="Arial" w:hAnsi="Arial" w:cs="Arial"/>
          <w:sz w:val="16"/>
          <w:szCs w:val="16"/>
        </w:rPr>
        <w:t xml:space="preserve"> zgodnie z zasadami przekazanymi przez Zarząd Województwa Mazowieckiego/Marszałka Województwa Mazowieckiego.</w:t>
      </w:r>
    </w:p>
    <w:p w14:paraId="4A4B3B51" w14:textId="554F3E44" w:rsidR="00101F99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</w:rPr>
        <w:br w:type="page"/>
      </w:r>
      <w:bookmarkStart w:id="48" w:name="_Toc54875974"/>
      <w:r w:rsidRPr="005E38E7">
        <w:rPr>
          <w:sz w:val="22"/>
          <w:szCs w:val="22"/>
        </w:rPr>
        <w:lastRenderedPageBreak/>
        <w:t>Kontrole innych wojewódzkich samorządowych jednostek organizacyjnych oraz spółek kapitałowych, w których Samorząd Województwa Mazowieckiego posiada udziały</w:t>
      </w:r>
      <w:bookmarkEnd w:id="48"/>
    </w:p>
    <w:p w14:paraId="5C149AE2" w14:textId="77777777" w:rsidR="0048737A" w:rsidRPr="0048737A" w:rsidRDefault="0048737A" w:rsidP="0048737A">
      <w:pPr>
        <w:pStyle w:val="Listapunktowana2"/>
        <w:rPr>
          <w:sz w:val="16"/>
          <w:szCs w:val="1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innych wojewódzkich samorządowych jednostek organizacyjnych oraz spółek kapitałowych, w których Samorząd Województwa Mazowieckiego posiada udziały"/>
      </w:tblPr>
      <w:tblGrid>
        <w:gridCol w:w="567"/>
        <w:gridCol w:w="2694"/>
        <w:gridCol w:w="1446"/>
        <w:gridCol w:w="1672"/>
        <w:gridCol w:w="6266"/>
        <w:gridCol w:w="1843"/>
      </w:tblGrid>
      <w:tr w:rsidR="00075298" w:rsidRPr="005E38E7" w14:paraId="3BF1427C" w14:textId="77777777" w:rsidTr="003C14FB">
        <w:tc>
          <w:tcPr>
            <w:tcW w:w="567" w:type="dxa"/>
            <w:vAlign w:val="center"/>
          </w:tcPr>
          <w:p w14:paraId="432F606D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94" w:type="dxa"/>
            <w:vAlign w:val="center"/>
          </w:tcPr>
          <w:p w14:paraId="0B9312D0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azwa jednostki kontrolowanej</w:t>
            </w:r>
          </w:p>
        </w:tc>
        <w:tc>
          <w:tcPr>
            <w:tcW w:w="1446" w:type="dxa"/>
            <w:vAlign w:val="center"/>
          </w:tcPr>
          <w:p w14:paraId="2445678B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odzaj kontroli</w:t>
            </w:r>
          </w:p>
        </w:tc>
        <w:tc>
          <w:tcPr>
            <w:tcW w:w="1672" w:type="dxa"/>
            <w:vAlign w:val="center"/>
            <w:hideMark/>
          </w:tcPr>
          <w:p w14:paraId="15A1F8E5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mórka organizacyjna Urzędu realizująca kontrolę</w:t>
            </w:r>
          </w:p>
        </w:tc>
        <w:tc>
          <w:tcPr>
            <w:tcW w:w="6266" w:type="dxa"/>
            <w:vAlign w:val="center"/>
          </w:tcPr>
          <w:p w14:paraId="01D621EB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akres tematyczny kontroli </w:t>
            </w:r>
          </w:p>
        </w:tc>
        <w:tc>
          <w:tcPr>
            <w:tcW w:w="1843" w:type="dxa"/>
            <w:vAlign w:val="center"/>
            <w:hideMark/>
          </w:tcPr>
          <w:p w14:paraId="0EDFD4BE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075298" w:rsidRPr="005E38E7" w14:paraId="6B4534DE" w14:textId="77777777" w:rsidTr="003C14FB">
        <w:tc>
          <w:tcPr>
            <w:tcW w:w="567" w:type="dxa"/>
            <w:vAlign w:val="center"/>
            <w:hideMark/>
          </w:tcPr>
          <w:p w14:paraId="31906823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.</w:t>
            </w:r>
          </w:p>
        </w:tc>
        <w:tc>
          <w:tcPr>
            <w:tcW w:w="2694" w:type="dxa"/>
            <w:vAlign w:val="center"/>
            <w:hideMark/>
          </w:tcPr>
          <w:p w14:paraId="0BF7DF6F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1446" w:type="dxa"/>
            <w:vAlign w:val="center"/>
            <w:hideMark/>
          </w:tcPr>
          <w:p w14:paraId="3F435B33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.</w:t>
            </w:r>
          </w:p>
        </w:tc>
        <w:tc>
          <w:tcPr>
            <w:tcW w:w="1672" w:type="dxa"/>
            <w:vAlign w:val="center"/>
            <w:hideMark/>
          </w:tcPr>
          <w:p w14:paraId="160E7E02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.</w:t>
            </w:r>
          </w:p>
        </w:tc>
        <w:tc>
          <w:tcPr>
            <w:tcW w:w="6266" w:type="dxa"/>
            <w:vAlign w:val="center"/>
            <w:hideMark/>
          </w:tcPr>
          <w:p w14:paraId="4504DB55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.</w:t>
            </w:r>
          </w:p>
        </w:tc>
        <w:tc>
          <w:tcPr>
            <w:tcW w:w="1843" w:type="dxa"/>
            <w:vAlign w:val="center"/>
            <w:hideMark/>
          </w:tcPr>
          <w:p w14:paraId="665F2617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.</w:t>
            </w:r>
          </w:p>
        </w:tc>
      </w:tr>
      <w:tr w:rsidR="007E691B" w:rsidRPr="005E38E7" w14:paraId="43E37D25" w14:textId="77777777" w:rsidTr="003C14FB">
        <w:trPr>
          <w:trHeight w:val="1070"/>
        </w:trPr>
        <w:tc>
          <w:tcPr>
            <w:tcW w:w="567" w:type="dxa"/>
            <w:vAlign w:val="center"/>
          </w:tcPr>
          <w:p w14:paraId="590A13CB" w14:textId="77777777" w:rsidR="007E691B" w:rsidRPr="005E38E7" w:rsidRDefault="007E691B" w:rsidP="00B7198D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6001E8FE" w14:textId="77777777" w:rsidR="007E691B" w:rsidRDefault="007E691B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„Koleje Mazowieckie – KM”</w:t>
            </w:r>
            <w:r w:rsidR="00782FB3"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p. z o.o.</w:t>
            </w:r>
          </w:p>
          <w:p w14:paraId="28EDDF91" w14:textId="77777777" w:rsidR="00782FB3" w:rsidRPr="0048737A" w:rsidRDefault="00782FB3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48737A">
              <w:rPr>
                <w:rFonts w:ascii="Arial" w:hAnsi="Arial" w:cs="Arial"/>
                <w:sz w:val="18"/>
                <w:szCs w:val="18"/>
              </w:rPr>
              <w:t>ul. Lubelska 26</w:t>
            </w:r>
          </w:p>
          <w:p w14:paraId="72A6495B" w14:textId="47CD3C4A" w:rsidR="00782FB3" w:rsidRPr="005E38E7" w:rsidRDefault="00782FB3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8737A">
              <w:rPr>
                <w:rFonts w:ascii="Arial" w:hAnsi="Arial" w:cs="Arial"/>
                <w:sz w:val="18"/>
                <w:szCs w:val="18"/>
              </w:rPr>
              <w:t>03-802 Warszawa</w:t>
            </w:r>
          </w:p>
        </w:tc>
        <w:tc>
          <w:tcPr>
            <w:tcW w:w="1446" w:type="dxa"/>
            <w:vAlign w:val="center"/>
          </w:tcPr>
          <w:p w14:paraId="70591680" w14:textId="77777777" w:rsidR="007E691B" w:rsidRPr="005E38E7" w:rsidRDefault="007E691B" w:rsidP="00B719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vAlign w:val="center"/>
          </w:tcPr>
          <w:p w14:paraId="24C122D0" w14:textId="77777777" w:rsidR="007E691B" w:rsidRPr="005E38E7" w:rsidRDefault="007E691B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14:paraId="20615836" w14:textId="77777777" w:rsidR="007E691B" w:rsidRPr="005E38E7" w:rsidRDefault="007E691B" w:rsidP="00B719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li</w:t>
            </w:r>
          </w:p>
        </w:tc>
        <w:tc>
          <w:tcPr>
            <w:tcW w:w="6266" w:type="dxa"/>
            <w:vAlign w:val="center"/>
          </w:tcPr>
          <w:p w14:paraId="5181D081" w14:textId="69E61878" w:rsidR="007E691B" w:rsidRPr="0048737A" w:rsidRDefault="00075298" w:rsidP="00A54C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>Kontrola prawidłowości realizacji postanowień umowy rocznej o świadczenie usług w zakresie publicznego transportu zbiorowego na obszarze województwa mazowieckiego zawartej na rok 2020 (w szczególności: prawidłowość wykorzystywania i rozliczania otrzymywanej rekompensaty, wypełnianie zobowiązań określonych umową roczną, działanie zgodne z</w:t>
            </w:r>
            <w:r w:rsidRPr="005E38E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873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isami </w:t>
            </w:r>
            <w:r w:rsidR="0048737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 xml:space="preserve">stawy o publicznym transporcie zbiorowym – </w:t>
            </w:r>
            <w:r w:rsidRPr="0048737A">
              <w:rPr>
                <w:rFonts w:ascii="Arial" w:hAnsi="Arial" w:cs="Arial"/>
                <w:spacing w:val="-1"/>
                <w:sz w:val="18"/>
                <w:szCs w:val="18"/>
              </w:rPr>
              <w:t>w szczególności na podstawie art. 43 ust. 1 pkt. 2 oraz art. 54 ust. 1 ww. ustawy, Rozporządzenia nr 1370/2007).</w:t>
            </w:r>
          </w:p>
        </w:tc>
        <w:tc>
          <w:tcPr>
            <w:tcW w:w="1843" w:type="dxa"/>
            <w:vAlign w:val="center"/>
          </w:tcPr>
          <w:p w14:paraId="36A31BB9" w14:textId="0B9A3DF9" w:rsidR="007E691B" w:rsidRDefault="0048737A" w:rsidP="00FE7D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075298" w:rsidRPr="005E38E7">
              <w:rPr>
                <w:rFonts w:ascii="Arial" w:hAnsi="Arial" w:cs="Arial"/>
                <w:sz w:val="18"/>
                <w:szCs w:val="18"/>
              </w:rPr>
              <w:t xml:space="preserve">edna kontrola w </w:t>
            </w:r>
            <w:r w:rsidR="00782FB3">
              <w:rPr>
                <w:rFonts w:ascii="Arial" w:hAnsi="Arial" w:cs="Arial"/>
                <w:sz w:val="18"/>
                <w:szCs w:val="18"/>
              </w:rPr>
              <w:t> </w:t>
            </w:r>
            <w:r w:rsidR="00075298" w:rsidRPr="005E38E7">
              <w:rPr>
                <w:rFonts w:ascii="Arial" w:hAnsi="Arial" w:cs="Arial"/>
                <w:sz w:val="18"/>
                <w:szCs w:val="18"/>
              </w:rPr>
              <w:t>2021</w:t>
            </w:r>
            <w:r w:rsidR="007E691B" w:rsidRPr="005E38E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7C28CA3D" w14:textId="1CFD2CAD" w:rsidR="0048737A" w:rsidRPr="0048737A" w:rsidRDefault="0048737A" w:rsidP="00FE7D38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737A">
              <w:rPr>
                <w:rFonts w:ascii="Arial" w:hAnsi="Arial" w:cs="Arial"/>
                <w:spacing w:val="-1"/>
                <w:sz w:val="16"/>
                <w:szCs w:val="16"/>
              </w:rPr>
              <w:t>Zasadnym jest dokonanie kontroli po przedstawieniu przez Spółkę rozliczenia umowy rocznej, po akceptacji przez biegłego rewidenta.</w:t>
            </w:r>
          </w:p>
        </w:tc>
      </w:tr>
      <w:tr w:rsidR="007E691B" w:rsidRPr="005E38E7" w14:paraId="2508D0A5" w14:textId="77777777" w:rsidTr="003C14FB">
        <w:trPr>
          <w:trHeight w:val="1281"/>
        </w:trPr>
        <w:tc>
          <w:tcPr>
            <w:tcW w:w="567" w:type="dxa"/>
            <w:vAlign w:val="center"/>
          </w:tcPr>
          <w:p w14:paraId="0944DF5E" w14:textId="77777777" w:rsidR="007E691B" w:rsidRPr="005E38E7" w:rsidRDefault="007E691B" w:rsidP="00B7198D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14:paraId="3239D458" w14:textId="77777777" w:rsidR="007E691B" w:rsidRPr="005E38E7" w:rsidRDefault="007E691B" w:rsidP="00B719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6F93FA79" w14:textId="5F40D660" w:rsidR="007E691B" w:rsidRPr="005E38E7" w:rsidRDefault="00075298" w:rsidP="00B719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vAlign w:val="center"/>
          </w:tcPr>
          <w:p w14:paraId="1AFCF13D" w14:textId="6BF87D2D" w:rsidR="007E691B" w:rsidRPr="005E38E7" w:rsidRDefault="007E691B" w:rsidP="00B719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Nieruchomości</w:t>
            </w:r>
            <w:r w:rsidR="004873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8737A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Infrastruktury</w:t>
            </w:r>
          </w:p>
        </w:tc>
        <w:tc>
          <w:tcPr>
            <w:tcW w:w="6266" w:type="dxa"/>
            <w:vAlign w:val="center"/>
          </w:tcPr>
          <w:p w14:paraId="74BF7F9B" w14:textId="53C603C3" w:rsidR="007E691B" w:rsidRPr="005E38E7" w:rsidRDefault="00075298" w:rsidP="00A54CDD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</w:pP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 xml:space="preserve">Kontrola prawidłowości realizacji postanowień umowy rocznej o świadczenie usług w zakresie publicznego transportu zbiorowego na obszarze województwa mazowieckiego zawartej na rok 2021 (w szczególności: prawidłowego oznakowania tablic czołowych, czystość w pociągach, zgodność zestawienia pociągów z zestawieniem zamieszczonym w </w:t>
            </w:r>
            <w:r w:rsidR="0048737A">
              <w:rPr>
                <w:rFonts w:ascii="Arial" w:hAnsi="Arial" w:cs="Arial"/>
                <w:spacing w:val="-1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>rozkładzie jazdy, punktualność przyjazdów i odjazdów).</w:t>
            </w:r>
          </w:p>
        </w:tc>
        <w:tc>
          <w:tcPr>
            <w:tcW w:w="1843" w:type="dxa"/>
            <w:vAlign w:val="center"/>
          </w:tcPr>
          <w:p w14:paraId="718F6454" w14:textId="3FFABB11" w:rsidR="007E691B" w:rsidRPr="005E38E7" w:rsidRDefault="007E14D4" w:rsidP="00FE7D3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075298" w:rsidRPr="005E38E7">
              <w:rPr>
                <w:rFonts w:ascii="Arial" w:hAnsi="Arial" w:cs="Arial"/>
                <w:sz w:val="18"/>
                <w:szCs w:val="18"/>
              </w:rPr>
              <w:t>d 12 do 36 kontroli w 2021 r.</w:t>
            </w:r>
          </w:p>
        </w:tc>
      </w:tr>
      <w:tr w:rsidR="00FE7D38" w:rsidRPr="005E38E7" w14:paraId="4D70ED6C" w14:textId="77777777" w:rsidTr="003C14FB">
        <w:trPr>
          <w:trHeight w:val="1481"/>
        </w:trPr>
        <w:tc>
          <w:tcPr>
            <w:tcW w:w="567" w:type="dxa"/>
            <w:vAlign w:val="center"/>
          </w:tcPr>
          <w:p w14:paraId="5E391398" w14:textId="4D701367" w:rsidR="00FE7D38" w:rsidRPr="005E38E7" w:rsidRDefault="00BA5F45" w:rsidP="00B7198D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</w:t>
            </w:r>
            <w:r w:rsidR="00FE7D38"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641C8A46" w14:textId="77777777" w:rsidR="00FE7D38" w:rsidRDefault="00075298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Warszawska Kolej Dojazdowa Sp. z o.o.</w:t>
            </w:r>
          </w:p>
          <w:p w14:paraId="415F6519" w14:textId="77777777" w:rsidR="0048737A" w:rsidRPr="0048737A" w:rsidRDefault="0048737A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48737A">
              <w:rPr>
                <w:rFonts w:ascii="Arial" w:hAnsi="Arial" w:cs="Arial"/>
                <w:sz w:val="18"/>
                <w:szCs w:val="18"/>
              </w:rPr>
              <w:t>ul. Stefana Batorego 23</w:t>
            </w:r>
          </w:p>
          <w:p w14:paraId="4EB19D43" w14:textId="5D14283A" w:rsidR="0048737A" w:rsidRPr="005E38E7" w:rsidRDefault="0048737A" w:rsidP="00B719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8737A">
              <w:rPr>
                <w:rFonts w:ascii="Arial" w:hAnsi="Arial" w:cs="Arial"/>
                <w:sz w:val="18"/>
                <w:szCs w:val="18"/>
              </w:rPr>
              <w:t>05-825 Grodzisk Mazowiec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46" w:type="dxa"/>
            <w:vAlign w:val="center"/>
          </w:tcPr>
          <w:p w14:paraId="0EEAF486" w14:textId="5CD65685" w:rsidR="00FE7D38" w:rsidRPr="005E38E7" w:rsidRDefault="00FE7D38" w:rsidP="00B719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vAlign w:val="center"/>
          </w:tcPr>
          <w:p w14:paraId="66B382B5" w14:textId="77777777" w:rsidR="00FE7D38" w:rsidRPr="005E38E7" w:rsidRDefault="00FE7D38" w:rsidP="00B7198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</w:t>
            </w:r>
          </w:p>
          <w:p w14:paraId="0FAA4547" w14:textId="77777777" w:rsidR="00FE7D38" w:rsidRPr="005E38E7" w:rsidRDefault="00FE7D38" w:rsidP="00B719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li</w:t>
            </w:r>
          </w:p>
        </w:tc>
        <w:tc>
          <w:tcPr>
            <w:tcW w:w="6266" w:type="dxa"/>
            <w:vAlign w:val="center"/>
          </w:tcPr>
          <w:p w14:paraId="1230815F" w14:textId="3A62AE90" w:rsidR="00FE7D38" w:rsidRPr="0048737A" w:rsidRDefault="001D7E20" w:rsidP="00A54C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>Kontrola prawidłowości realizacji postanowień umowy rocznej o świadczenie usług w zakresie publicznego transportu zbiorowego na obszarze województwa mazowieckiego zawartej na rok 2020 (w szczególności: prawidłowość wykorzystywania i rozliczania otrzymywanej rekompensaty, wypełnianie zobowiązań określonych umową roczną, działanie zgodne z</w:t>
            </w:r>
            <w:r w:rsidRPr="005E38E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873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episami </w:t>
            </w:r>
            <w:r w:rsidR="0048737A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 xml:space="preserve">stawy o publicznym transporcie zbiorowym – </w:t>
            </w:r>
            <w:r w:rsidRPr="0048737A">
              <w:rPr>
                <w:rFonts w:ascii="Arial" w:hAnsi="Arial" w:cs="Arial"/>
                <w:spacing w:val="-1"/>
                <w:sz w:val="18"/>
                <w:szCs w:val="18"/>
              </w:rPr>
              <w:t>w szczególności na podstawie art. 43 ust. 1 pkt. 2 oraz art. 54 ust. 1 ww. ustawy, Rozporządzenia nr 1370/2007).</w:t>
            </w:r>
          </w:p>
        </w:tc>
        <w:tc>
          <w:tcPr>
            <w:tcW w:w="1843" w:type="dxa"/>
            <w:vAlign w:val="center"/>
          </w:tcPr>
          <w:p w14:paraId="13D73767" w14:textId="053BBC1B" w:rsidR="00FE7D38" w:rsidRDefault="007E14D4" w:rsidP="00FE7D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1D7E20" w:rsidRPr="005E38E7">
              <w:rPr>
                <w:rFonts w:ascii="Arial" w:hAnsi="Arial" w:cs="Arial"/>
                <w:sz w:val="18"/>
                <w:szCs w:val="18"/>
              </w:rPr>
              <w:t xml:space="preserve">edna kontrola w </w:t>
            </w:r>
            <w:r w:rsidR="003C14FB">
              <w:rPr>
                <w:rFonts w:ascii="Arial" w:hAnsi="Arial" w:cs="Arial"/>
                <w:sz w:val="18"/>
                <w:szCs w:val="18"/>
              </w:rPr>
              <w:t> </w:t>
            </w:r>
            <w:r w:rsidR="001D7E20" w:rsidRPr="005E38E7">
              <w:rPr>
                <w:rFonts w:ascii="Arial" w:hAnsi="Arial" w:cs="Arial"/>
                <w:sz w:val="18"/>
                <w:szCs w:val="18"/>
              </w:rPr>
              <w:t>2021 roku</w:t>
            </w:r>
          </w:p>
          <w:p w14:paraId="69DFE569" w14:textId="7EC6ECCA" w:rsidR="0048737A" w:rsidRPr="0048737A" w:rsidRDefault="0048737A" w:rsidP="00FE7D38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737A">
              <w:rPr>
                <w:rFonts w:ascii="Arial" w:hAnsi="Arial" w:cs="Arial"/>
                <w:spacing w:val="-1"/>
                <w:sz w:val="16"/>
                <w:szCs w:val="16"/>
              </w:rPr>
              <w:t>Zasadnym jest dokonanie kontroli po przedstawieniu przez Spółkę rozliczenia umowy rocznej, po akceptacji przez biegłego rewidenta.</w:t>
            </w:r>
          </w:p>
        </w:tc>
      </w:tr>
      <w:tr w:rsidR="00FE7D38" w:rsidRPr="005E38E7" w14:paraId="3F40D06F" w14:textId="77777777" w:rsidTr="003C14FB">
        <w:trPr>
          <w:trHeight w:val="2427"/>
        </w:trPr>
        <w:tc>
          <w:tcPr>
            <w:tcW w:w="567" w:type="dxa"/>
            <w:vAlign w:val="center"/>
          </w:tcPr>
          <w:p w14:paraId="005120E1" w14:textId="65F91C65" w:rsidR="00FE7D38" w:rsidRPr="005E38E7" w:rsidRDefault="00BA5F45" w:rsidP="00BE318E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</w:t>
            </w:r>
            <w:r w:rsidR="00FE7D38"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4" w:type="dxa"/>
            <w:vMerge/>
            <w:vAlign w:val="center"/>
          </w:tcPr>
          <w:p w14:paraId="436706A5" w14:textId="77777777" w:rsidR="00FE7D38" w:rsidRPr="005E38E7" w:rsidRDefault="00FE7D38" w:rsidP="00BE3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6276B68A" w14:textId="2D0FC038" w:rsidR="00FE7D38" w:rsidRPr="005E38E7" w:rsidRDefault="001D7E20" w:rsidP="00BE3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vAlign w:val="center"/>
          </w:tcPr>
          <w:p w14:paraId="7F45C91C" w14:textId="66B540DF" w:rsidR="00FE7D38" w:rsidRPr="005E38E7" w:rsidRDefault="00625C19" w:rsidP="00BE3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Nieruchomości i </w:t>
            </w:r>
            <w:r w:rsidR="0048737A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Infrastruktury</w:t>
            </w:r>
          </w:p>
        </w:tc>
        <w:tc>
          <w:tcPr>
            <w:tcW w:w="6266" w:type="dxa"/>
            <w:vAlign w:val="center"/>
          </w:tcPr>
          <w:p w14:paraId="3341367A" w14:textId="4301C149" w:rsidR="00FE7D38" w:rsidRPr="005E38E7" w:rsidRDefault="001D7E20" w:rsidP="00A54CDD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</w:pP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 xml:space="preserve">Kontrola prawidłowości realizacji postanowień umowy rocznej o świadczenie usług w zakresie publicznego transportu zbiorowego na obszarze województwa mazowieckiego zawartej na rok 2021 (w szczególności: prawidłowego oznakowania tablic czołowych, czystość w pociągach, zgodność zestawienia pociągów z zestawieniem zamieszczonym w </w:t>
            </w:r>
            <w:r w:rsidR="0048737A">
              <w:rPr>
                <w:rFonts w:ascii="Arial" w:hAnsi="Arial" w:cs="Arial"/>
                <w:spacing w:val="-1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pacing w:val="-1"/>
                <w:sz w:val="18"/>
                <w:szCs w:val="18"/>
              </w:rPr>
              <w:t>rozkładzie jazdy, punktualność przyjazdów i odjazdów).</w:t>
            </w:r>
          </w:p>
        </w:tc>
        <w:tc>
          <w:tcPr>
            <w:tcW w:w="1843" w:type="dxa"/>
            <w:vAlign w:val="center"/>
          </w:tcPr>
          <w:p w14:paraId="67D3B12C" w14:textId="1F37927B" w:rsidR="00FE7D38" w:rsidRPr="005E38E7" w:rsidRDefault="001D7E20" w:rsidP="00FE7D3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d 12 do 36 kontroli w 2021 roku</w:t>
            </w:r>
          </w:p>
        </w:tc>
      </w:tr>
      <w:tr w:rsidR="007E14D4" w:rsidRPr="005E38E7" w14:paraId="3C1FB010" w14:textId="77777777" w:rsidTr="00CA55D0">
        <w:trPr>
          <w:trHeight w:val="1374"/>
        </w:trPr>
        <w:tc>
          <w:tcPr>
            <w:tcW w:w="567" w:type="dxa"/>
            <w:vAlign w:val="center"/>
          </w:tcPr>
          <w:p w14:paraId="06AD2B82" w14:textId="56300945" w:rsidR="007E14D4" w:rsidRPr="005E38E7" w:rsidRDefault="007E14D4" w:rsidP="002348FE">
            <w:pPr>
              <w:spacing w:after="120" w:line="276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2694" w:type="dxa"/>
            <w:vMerge w:val="restart"/>
            <w:vAlign w:val="center"/>
          </w:tcPr>
          <w:p w14:paraId="2785B691" w14:textId="77777777" w:rsidR="007E14D4" w:rsidRDefault="007E14D4" w:rsidP="002348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Mazowiecki Zarząd Dróg Wojewódzkich w Warszawie</w:t>
            </w:r>
          </w:p>
          <w:p w14:paraId="088DD211" w14:textId="77777777" w:rsidR="007E14D4" w:rsidRPr="0048737A" w:rsidRDefault="007E14D4" w:rsidP="0048737A">
            <w:pPr>
              <w:rPr>
                <w:rFonts w:ascii="Arial" w:hAnsi="Arial" w:cs="Arial"/>
                <w:sz w:val="18"/>
                <w:szCs w:val="18"/>
              </w:rPr>
            </w:pPr>
            <w:r w:rsidRPr="0048737A">
              <w:rPr>
                <w:rFonts w:ascii="Arial" w:hAnsi="Arial" w:cs="Arial"/>
                <w:sz w:val="18"/>
                <w:szCs w:val="18"/>
              </w:rPr>
              <w:t>ul. Mazowiecka 14</w:t>
            </w:r>
          </w:p>
          <w:p w14:paraId="3C6ACDA1" w14:textId="334A8856" w:rsidR="007E14D4" w:rsidRPr="005E38E7" w:rsidRDefault="007E14D4" w:rsidP="0048737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8737A">
              <w:rPr>
                <w:rFonts w:ascii="Arial" w:hAnsi="Arial" w:cs="Arial"/>
                <w:sz w:val="18"/>
                <w:szCs w:val="18"/>
              </w:rPr>
              <w:t>00-048 Warszawa</w:t>
            </w:r>
          </w:p>
        </w:tc>
        <w:tc>
          <w:tcPr>
            <w:tcW w:w="1446" w:type="dxa"/>
            <w:vAlign w:val="center"/>
          </w:tcPr>
          <w:p w14:paraId="685F6431" w14:textId="79E01BA1" w:rsidR="007E14D4" w:rsidRPr="005E38E7" w:rsidRDefault="007E14D4" w:rsidP="002348F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vAlign w:val="center"/>
          </w:tcPr>
          <w:p w14:paraId="2E938950" w14:textId="014CCF33" w:rsidR="007E14D4" w:rsidRPr="005E38E7" w:rsidRDefault="007E14D4" w:rsidP="002348F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6266" w:type="dxa"/>
            <w:vAlign w:val="center"/>
          </w:tcPr>
          <w:p w14:paraId="17F06E4F" w14:textId="77777777" w:rsidR="007E14D4" w:rsidRDefault="007E14D4" w:rsidP="00A54C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ealizacja zadań w zakresie utrzymania zieleni zlokalizowanej w pasie dróg wojewódzkich w szczególności w zakresie robót pielęgnacyjnych dla drzew zlok</w:t>
            </w:r>
            <w:r>
              <w:rPr>
                <w:rFonts w:ascii="Arial" w:hAnsi="Arial" w:cs="Arial"/>
                <w:sz w:val="18"/>
                <w:szCs w:val="18"/>
              </w:rPr>
              <w:t>alizowanych w pasach drogowych.</w:t>
            </w:r>
          </w:p>
          <w:p w14:paraId="489B7CFA" w14:textId="23A7258C" w:rsidR="007E14D4" w:rsidRPr="0048737A" w:rsidRDefault="007E14D4" w:rsidP="00A54C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bsługa klienta, terminowość rozpatrywania spraw (art. 12, 35, 36 kpa)</w:t>
            </w:r>
          </w:p>
        </w:tc>
        <w:tc>
          <w:tcPr>
            <w:tcW w:w="1843" w:type="dxa"/>
            <w:vAlign w:val="center"/>
          </w:tcPr>
          <w:p w14:paraId="61094818" w14:textId="0E7BA488" w:rsidR="007E14D4" w:rsidRPr="005E38E7" w:rsidRDefault="007E14D4" w:rsidP="00057A72">
            <w:pPr>
              <w:pStyle w:val="NormalnyWeb"/>
              <w:spacing w:after="0"/>
              <w:jc w:val="left"/>
              <w:rPr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984B9C" w:rsidRPr="005E38E7" w14:paraId="0AB06852" w14:textId="77777777" w:rsidTr="003C14FB">
        <w:trPr>
          <w:trHeight w:val="3393"/>
        </w:trPr>
        <w:tc>
          <w:tcPr>
            <w:tcW w:w="567" w:type="dxa"/>
            <w:vAlign w:val="center"/>
          </w:tcPr>
          <w:p w14:paraId="72D76E53" w14:textId="4E2172D5" w:rsidR="00984B9C" w:rsidRPr="005E38E7" w:rsidRDefault="00984B9C" w:rsidP="00FE7D38">
            <w:pPr>
              <w:spacing w:after="120" w:line="276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694" w:type="dxa"/>
            <w:vMerge/>
            <w:vAlign w:val="center"/>
          </w:tcPr>
          <w:p w14:paraId="4DB069CD" w14:textId="77777777" w:rsidR="00984B9C" w:rsidRPr="005E38E7" w:rsidRDefault="00984B9C" w:rsidP="00FE7D3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03D7BCDC" w14:textId="3EF93636" w:rsidR="00984B9C" w:rsidRPr="005E38E7" w:rsidRDefault="00984B9C" w:rsidP="00FE7D3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vAlign w:val="center"/>
          </w:tcPr>
          <w:p w14:paraId="0675002B" w14:textId="52B78BFA" w:rsidR="00984B9C" w:rsidRPr="005E38E7" w:rsidRDefault="0048737A" w:rsidP="00FE7D3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84B9C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984B9C" w:rsidRPr="005E38E7">
              <w:rPr>
                <w:rFonts w:ascii="Arial" w:hAnsi="Arial" w:cs="Arial"/>
                <w:sz w:val="18"/>
                <w:szCs w:val="18"/>
              </w:rPr>
              <w:t xml:space="preserve">Ciechanowie </w:t>
            </w:r>
          </w:p>
        </w:tc>
        <w:tc>
          <w:tcPr>
            <w:tcW w:w="6266" w:type="dxa"/>
            <w:vAlign w:val="center"/>
          </w:tcPr>
          <w:p w14:paraId="67317559" w14:textId="792F8AA4" w:rsidR="00984B9C" w:rsidRPr="00A54CDD" w:rsidRDefault="00984B9C" w:rsidP="00A54CDD">
            <w:pPr>
              <w:pStyle w:val="NormalnyWeb"/>
              <w:rPr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prawidłowości zastosowania, wykonania, funkcjonowania i </w:t>
            </w:r>
            <w:r w:rsidR="00A54CDD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utrzymania wszystkich znaków drogowych, urządzeń sygnalizacji świetlnej, urządzeń sygnalizacji dźwiękowej oraz urządzeń bezpieczeństwa ruchu drogowego, umieszczonych na drogach wojewódzkich w z</w:t>
            </w:r>
            <w:r w:rsidR="0048737A">
              <w:rPr>
                <w:rFonts w:ascii="Arial" w:hAnsi="Arial" w:cs="Arial"/>
                <w:sz w:val="18"/>
                <w:szCs w:val="18"/>
              </w:rPr>
              <w:t xml:space="preserve">akresie zgodności wprowadzenia </w:t>
            </w:r>
            <w:r w:rsidRPr="005E38E7">
              <w:rPr>
                <w:rFonts w:ascii="Arial" w:hAnsi="Arial" w:cs="Arial"/>
                <w:sz w:val="18"/>
                <w:szCs w:val="18"/>
              </w:rPr>
              <w:t>organizacji ruchu w terenie z organizacją ruchu zatwierdzoną przez Marszałka Województwa Mazowieckiego*</w:t>
            </w:r>
          </w:p>
          <w:p w14:paraId="51942698" w14:textId="2F7D2D38" w:rsidR="00984B9C" w:rsidRPr="005E38E7" w:rsidRDefault="00984B9C" w:rsidP="00A54CD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4"/>
                <w:szCs w:val="14"/>
              </w:rPr>
              <w:t>*stosownie do przepisów rozporządzenia Ministra Infrastruktury z dnia 23 września 2003 r. w sprawie szczegółowych warunków zarządzania ruchem na drogach oraz wykonywania nadzoru nad tym zarządzaniem (Dz. U. z 2003 r. Nr 177, poz. 1729) powinna być wykonywana raz na 6 miesięcy.</w:t>
            </w:r>
          </w:p>
        </w:tc>
        <w:tc>
          <w:tcPr>
            <w:tcW w:w="1843" w:type="dxa"/>
            <w:vAlign w:val="center"/>
          </w:tcPr>
          <w:p w14:paraId="72FCA96C" w14:textId="10F28E02" w:rsidR="00984B9C" w:rsidRPr="0048737A" w:rsidRDefault="00984B9C" w:rsidP="0000313B">
            <w:pPr>
              <w:rPr>
                <w:rFonts w:ascii="Arial" w:hAnsi="Arial" w:cs="Arial"/>
                <w:sz w:val="18"/>
                <w:szCs w:val="18"/>
              </w:rPr>
            </w:pPr>
            <w:r w:rsidRPr="0048737A">
              <w:rPr>
                <w:rFonts w:ascii="Arial" w:hAnsi="Arial" w:cs="Arial"/>
                <w:sz w:val="18"/>
                <w:szCs w:val="18"/>
              </w:rPr>
              <w:t>W 2021 r. planowana jest kontrola 13 odcinków dróg wojewódzkich* na podstawie zatwierdzonego p</w:t>
            </w:r>
            <w:r w:rsidR="00A54CDD">
              <w:rPr>
                <w:rFonts w:ascii="Arial" w:hAnsi="Arial" w:cs="Arial"/>
                <w:sz w:val="18"/>
                <w:szCs w:val="18"/>
              </w:rPr>
              <w:t xml:space="preserve">rzez Departament Nieruchomości </w:t>
            </w:r>
            <w:r w:rsidRPr="0048737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54CDD">
              <w:rPr>
                <w:rFonts w:ascii="Arial" w:hAnsi="Arial" w:cs="Arial"/>
                <w:sz w:val="18"/>
                <w:szCs w:val="18"/>
              </w:rPr>
              <w:t> </w:t>
            </w:r>
            <w:r w:rsidRPr="0048737A">
              <w:rPr>
                <w:rFonts w:ascii="Arial" w:hAnsi="Arial" w:cs="Arial"/>
                <w:sz w:val="18"/>
                <w:szCs w:val="18"/>
              </w:rPr>
              <w:t>Infrastruktury Progra</w:t>
            </w:r>
            <w:r w:rsidR="00A54CDD">
              <w:rPr>
                <w:rFonts w:ascii="Arial" w:hAnsi="Arial" w:cs="Arial"/>
                <w:sz w:val="18"/>
                <w:szCs w:val="18"/>
              </w:rPr>
              <w:t>mu Kontroli na I i II półrocze.</w:t>
            </w:r>
          </w:p>
          <w:p w14:paraId="3B997F2B" w14:textId="4276ECE9" w:rsidR="00984B9C" w:rsidRPr="005E38E7" w:rsidRDefault="00984B9C" w:rsidP="000031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4"/>
                <w:szCs w:val="14"/>
              </w:rPr>
              <w:t>* stosownie do zapisów zawartych w Załączniku do uchwały nr 651/346/14 Zarządu Województwa Mazo</w:t>
            </w:r>
            <w:r w:rsidR="0048737A">
              <w:rPr>
                <w:rFonts w:ascii="Arial" w:hAnsi="Arial" w:cs="Arial"/>
                <w:sz w:val="14"/>
                <w:szCs w:val="14"/>
              </w:rPr>
              <w:t>wieckiego z dnia 6 maja 2014 r.</w:t>
            </w:r>
          </w:p>
        </w:tc>
      </w:tr>
      <w:tr w:rsidR="00984B9C" w:rsidRPr="005E38E7" w14:paraId="5BCD1C3C" w14:textId="77777777" w:rsidTr="003C14FB">
        <w:trPr>
          <w:trHeight w:val="4537"/>
        </w:trPr>
        <w:tc>
          <w:tcPr>
            <w:tcW w:w="567" w:type="dxa"/>
            <w:vAlign w:val="center"/>
          </w:tcPr>
          <w:p w14:paraId="2DAA1836" w14:textId="2F9B668A" w:rsidR="00984B9C" w:rsidRPr="005E38E7" w:rsidRDefault="00984B9C" w:rsidP="00FE7D38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694" w:type="dxa"/>
            <w:vMerge/>
            <w:vAlign w:val="center"/>
          </w:tcPr>
          <w:p w14:paraId="716F8DA8" w14:textId="77777777" w:rsidR="00984B9C" w:rsidRPr="005E38E7" w:rsidRDefault="00984B9C" w:rsidP="00FE7D3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5F9A4F27" w14:textId="4B07E004" w:rsidR="00984B9C" w:rsidRPr="005E38E7" w:rsidRDefault="00A54CDD" w:rsidP="00A54C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672" w:type="dxa"/>
            <w:vAlign w:val="center"/>
          </w:tcPr>
          <w:p w14:paraId="3DDB8560" w14:textId="4D1D67C6" w:rsidR="00984B9C" w:rsidRPr="005E38E7" w:rsidRDefault="00984B9C" w:rsidP="00FE7D3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</w:t>
            </w:r>
            <w:r w:rsidR="00A54CDD">
              <w:rPr>
                <w:rFonts w:ascii="Arial" w:hAnsi="Arial" w:cs="Arial"/>
                <w:sz w:val="18"/>
                <w:szCs w:val="18"/>
              </w:rPr>
              <w:t xml:space="preserve">elegatur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A54CDD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ołominie</w:t>
            </w:r>
          </w:p>
        </w:tc>
        <w:tc>
          <w:tcPr>
            <w:tcW w:w="6266" w:type="dxa"/>
            <w:vAlign w:val="center"/>
          </w:tcPr>
          <w:p w14:paraId="47F93861" w14:textId="5626A6E3" w:rsidR="00984B9C" w:rsidRPr="005E38E7" w:rsidRDefault="00984B9C" w:rsidP="00A54CDD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la prawidłowości funkcjonowania i utrzymania znaków drogowych, urządzeń sygnalizacji świetlnej, urządzeń sygnalizacji dźwiękowej oraz urządzeń bezpieczeństwa ruchu drogowego, umieszczonych na drogach wojewódzkich w z</w:t>
            </w:r>
            <w:r w:rsidR="0048737A">
              <w:rPr>
                <w:rFonts w:ascii="Arial" w:hAnsi="Arial" w:cs="Arial"/>
                <w:sz w:val="18"/>
                <w:szCs w:val="18"/>
              </w:rPr>
              <w:t xml:space="preserve">akresie zgodności wprowadzenia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rganizacji ruchu w </w:t>
            </w:r>
            <w:r w:rsidR="0048737A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terenie z organizacją ruchu zatwierdzoną przez Marszałka Województwa Mazowieckiego.</w:t>
            </w:r>
          </w:p>
          <w:p w14:paraId="29989788" w14:textId="77777777" w:rsidR="00984B9C" w:rsidRPr="005E38E7" w:rsidRDefault="00984B9C" w:rsidP="00A54CDD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648BFB" w14:textId="7C50C6D5" w:rsidR="00984B9C" w:rsidRPr="005E38E7" w:rsidRDefault="00A54CDD" w:rsidP="00D61B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 II półrocze  2021 r.</w:t>
            </w:r>
          </w:p>
          <w:p w14:paraId="0FF802AA" w14:textId="4F4157C8" w:rsidR="00984B9C" w:rsidRPr="0048737A" w:rsidRDefault="00984B9C" w:rsidP="00D61BCC">
            <w:pPr>
              <w:rPr>
                <w:rFonts w:ascii="Arial" w:hAnsi="Arial" w:cs="Arial"/>
                <w:sz w:val="16"/>
                <w:szCs w:val="16"/>
              </w:rPr>
            </w:pPr>
            <w:r w:rsidRPr="0048737A">
              <w:rPr>
                <w:rFonts w:ascii="Arial" w:hAnsi="Arial" w:cs="Arial"/>
                <w:sz w:val="16"/>
                <w:szCs w:val="16"/>
              </w:rPr>
              <w:t>Przeprowa</w:t>
            </w:r>
            <w:r w:rsidR="0048737A" w:rsidRPr="0048737A">
              <w:rPr>
                <w:rFonts w:ascii="Arial" w:hAnsi="Arial" w:cs="Arial"/>
                <w:sz w:val="16"/>
                <w:szCs w:val="16"/>
              </w:rPr>
              <w:t xml:space="preserve">dzenie kontroli będzie możliwe </w:t>
            </w:r>
            <w:r w:rsidRPr="0048737A">
              <w:rPr>
                <w:rFonts w:ascii="Arial" w:hAnsi="Arial" w:cs="Arial"/>
                <w:sz w:val="16"/>
                <w:szCs w:val="16"/>
              </w:rPr>
              <w:t xml:space="preserve">po aktualizacji Uchwały Zarządu Województwa </w:t>
            </w:r>
            <w:r w:rsidRPr="0048737A">
              <w:rPr>
                <w:rFonts w:ascii="Arial" w:hAnsi="Arial" w:cs="Arial"/>
                <w:sz w:val="16"/>
                <w:szCs w:val="16"/>
              </w:rPr>
              <w:br/>
              <w:t xml:space="preserve">z dnia 6 maja 2014 r. nr  </w:t>
            </w:r>
            <w:r w:rsidRPr="0048737A">
              <w:rPr>
                <w:rStyle w:val="md-input"/>
                <w:rFonts w:ascii="Arial" w:hAnsi="Arial" w:cs="Arial"/>
                <w:sz w:val="16"/>
                <w:szCs w:val="16"/>
              </w:rPr>
              <w:t xml:space="preserve">651/346/14 </w:t>
            </w:r>
            <w:r w:rsidRPr="0048737A">
              <w:rPr>
                <w:rStyle w:val="md-input"/>
                <w:rFonts w:ascii="Arial" w:hAnsi="Arial" w:cs="Arial"/>
                <w:sz w:val="16"/>
                <w:szCs w:val="16"/>
              </w:rPr>
              <w:br/>
              <w:t xml:space="preserve">w sprawie wykazu dróg i odcinków dróg wojewódzkich podlegających kontroli wykonywanych przez Departament </w:t>
            </w:r>
          </w:p>
          <w:p w14:paraId="5DFA0636" w14:textId="7FC1C4E3" w:rsidR="00984B9C" w:rsidRPr="00A54CDD" w:rsidRDefault="00A54CDD" w:rsidP="00003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md-input"/>
                <w:rFonts w:ascii="Arial" w:hAnsi="Arial" w:cs="Arial"/>
                <w:sz w:val="16"/>
                <w:szCs w:val="16"/>
              </w:rPr>
              <w:t xml:space="preserve">Organizacji </w:t>
            </w:r>
            <w:r w:rsidR="00984B9C" w:rsidRPr="0048737A">
              <w:rPr>
                <w:rStyle w:val="md-input"/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Style w:val="md-input"/>
                <w:rFonts w:ascii="Arial" w:hAnsi="Arial" w:cs="Arial"/>
                <w:sz w:val="16"/>
                <w:szCs w:val="16"/>
              </w:rPr>
              <w:t> </w:t>
            </w:r>
            <w:r w:rsidR="00984B9C" w:rsidRPr="0048737A">
              <w:rPr>
                <w:rStyle w:val="md-input"/>
                <w:rFonts w:ascii="Arial" w:hAnsi="Arial" w:cs="Arial"/>
                <w:sz w:val="16"/>
                <w:szCs w:val="16"/>
              </w:rPr>
              <w:t xml:space="preserve">Delegatury UMWM oraz wskazaniu dróg wojewódzkich podlegających kontroli wykonywanych przez Delegaturę w </w:t>
            </w:r>
            <w:r w:rsidR="0048737A">
              <w:rPr>
                <w:rStyle w:val="md-input"/>
                <w:rFonts w:ascii="Arial" w:hAnsi="Arial" w:cs="Arial"/>
                <w:sz w:val="16"/>
                <w:szCs w:val="16"/>
              </w:rPr>
              <w:t> </w:t>
            </w:r>
            <w:r>
              <w:rPr>
                <w:rStyle w:val="md-input"/>
                <w:rFonts w:ascii="Arial" w:hAnsi="Arial" w:cs="Arial"/>
                <w:sz w:val="16"/>
                <w:szCs w:val="16"/>
              </w:rPr>
              <w:t>Wołominie</w:t>
            </w:r>
          </w:p>
        </w:tc>
      </w:tr>
    </w:tbl>
    <w:p w14:paraId="039D1D16" w14:textId="77777777" w:rsidR="00702048" w:rsidRPr="005E38E7" w:rsidRDefault="00702048" w:rsidP="0070204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0F2CB60" w14:textId="6873ABA7" w:rsidR="00A54CDD" w:rsidRPr="00A54CDD" w:rsidRDefault="00101F99" w:rsidP="00A54CDD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49" w:name="_Toc54875975"/>
      <w:r w:rsidRPr="005E38E7">
        <w:rPr>
          <w:sz w:val="22"/>
          <w:szCs w:val="22"/>
        </w:rPr>
        <w:lastRenderedPageBreak/>
        <w:t>Kontrole z zakresu transportu drogowego</w:t>
      </w:r>
      <w:bookmarkEnd w:id="49"/>
      <w:r w:rsidR="00984B9C" w:rsidRPr="005E38E7">
        <w:rPr>
          <w:sz w:val="22"/>
          <w:szCs w:val="22"/>
        </w:rPr>
        <w:br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ontrole z zakresu transportu drogowego"/>
      </w:tblPr>
      <w:tblGrid>
        <w:gridCol w:w="567"/>
        <w:gridCol w:w="2694"/>
        <w:gridCol w:w="1275"/>
        <w:gridCol w:w="1843"/>
        <w:gridCol w:w="6662"/>
        <w:gridCol w:w="1418"/>
      </w:tblGrid>
      <w:tr w:rsidR="001D7E20" w:rsidRPr="005E38E7" w14:paraId="415F5FB6" w14:textId="77777777" w:rsidTr="006045F1">
        <w:trPr>
          <w:trHeight w:val="490"/>
        </w:trPr>
        <w:tc>
          <w:tcPr>
            <w:tcW w:w="567" w:type="dxa"/>
            <w:vAlign w:val="center"/>
          </w:tcPr>
          <w:p w14:paraId="3D6AA99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3FF8CAF1" w14:textId="77777777" w:rsidR="00101F99" w:rsidRPr="005E38E7" w:rsidRDefault="00101F99" w:rsidP="00CB03B1">
            <w:pPr>
              <w:pStyle w:val="Legenda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Nazwa jednostki kontrolowanej</w:t>
            </w:r>
          </w:p>
        </w:tc>
        <w:tc>
          <w:tcPr>
            <w:tcW w:w="1275" w:type="dxa"/>
            <w:vAlign w:val="center"/>
          </w:tcPr>
          <w:p w14:paraId="468E452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Rodzaj kontroli </w:t>
            </w:r>
          </w:p>
        </w:tc>
        <w:tc>
          <w:tcPr>
            <w:tcW w:w="1843" w:type="dxa"/>
            <w:vAlign w:val="center"/>
          </w:tcPr>
          <w:p w14:paraId="5B0005E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662" w:type="dxa"/>
            <w:vAlign w:val="center"/>
          </w:tcPr>
          <w:p w14:paraId="2AEFE1E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418" w:type="dxa"/>
            <w:vAlign w:val="center"/>
          </w:tcPr>
          <w:p w14:paraId="4FBA83C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/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br/>
              <w:t>proponowany termin kontroli</w:t>
            </w:r>
          </w:p>
        </w:tc>
      </w:tr>
      <w:tr w:rsidR="001D7E20" w:rsidRPr="005E38E7" w14:paraId="1CD4A8AB" w14:textId="77777777" w:rsidTr="006045F1">
        <w:trPr>
          <w:trHeight w:val="222"/>
        </w:trPr>
        <w:tc>
          <w:tcPr>
            <w:tcW w:w="567" w:type="dxa"/>
            <w:vAlign w:val="center"/>
          </w:tcPr>
          <w:p w14:paraId="02E795D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694" w:type="dxa"/>
            <w:vAlign w:val="center"/>
          </w:tcPr>
          <w:p w14:paraId="096C5950" w14:textId="77777777" w:rsidR="00101F99" w:rsidRPr="005E38E7" w:rsidRDefault="00101F99" w:rsidP="00CB03B1">
            <w:pPr>
              <w:pStyle w:val="Legenda"/>
            </w:pPr>
            <w:r w:rsidRPr="005E38E7">
              <w:t>b.</w:t>
            </w:r>
          </w:p>
        </w:tc>
        <w:tc>
          <w:tcPr>
            <w:tcW w:w="1275" w:type="dxa"/>
            <w:vAlign w:val="center"/>
          </w:tcPr>
          <w:p w14:paraId="1CAAFD60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43" w:type="dxa"/>
            <w:vAlign w:val="center"/>
          </w:tcPr>
          <w:p w14:paraId="66C715E5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662" w:type="dxa"/>
            <w:vAlign w:val="center"/>
          </w:tcPr>
          <w:p w14:paraId="7E9FCE76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418" w:type="dxa"/>
            <w:vAlign w:val="center"/>
          </w:tcPr>
          <w:p w14:paraId="53C08C56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C6060" w:rsidRPr="005E38E7" w14:paraId="3E5554E1" w14:textId="77777777" w:rsidTr="007E14D4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167" w14:textId="77777777" w:rsidR="00EC6060" w:rsidRPr="005E38E7" w:rsidRDefault="00EC6060" w:rsidP="008B5692">
            <w:pPr>
              <w:numPr>
                <w:ilvl w:val="0"/>
                <w:numId w:val="3"/>
              </w:numPr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096" w14:textId="77777777" w:rsidR="00EC6060" w:rsidRPr="00C254B3" w:rsidRDefault="00EC6060" w:rsidP="001D7E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4B3">
              <w:rPr>
                <w:rFonts w:ascii="Arial" w:hAnsi="Arial" w:cs="Arial"/>
                <w:b/>
                <w:sz w:val="18"/>
                <w:szCs w:val="18"/>
              </w:rPr>
              <w:t>BURDZYLUK MARIUSZ MARIO PRESTO</w:t>
            </w:r>
          </w:p>
          <w:p w14:paraId="240C8C2B" w14:textId="77777777" w:rsidR="00EC6060" w:rsidRPr="00C254B3" w:rsidRDefault="00EC6060" w:rsidP="001D7E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4B3">
              <w:rPr>
                <w:rFonts w:ascii="Arial" w:hAnsi="Arial" w:cs="Arial"/>
                <w:b/>
                <w:sz w:val="18"/>
                <w:szCs w:val="18"/>
              </w:rPr>
              <w:t>Mariusz Burdzyluk</w:t>
            </w:r>
          </w:p>
          <w:p w14:paraId="106A00A7" w14:textId="77777777" w:rsidR="00EC6060" w:rsidRPr="005E38E7" w:rsidRDefault="00EC6060" w:rsidP="001D7E20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Narutowicza 9</w:t>
            </w:r>
          </w:p>
          <w:p w14:paraId="3B4BB898" w14:textId="4DA7AE88" w:rsidR="00EC6060" w:rsidRPr="005E38E7" w:rsidRDefault="00EC6060" w:rsidP="001D7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1-500 Biała Podla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575FC" w14:textId="39E0ADB0" w:rsidR="00EC6060" w:rsidRPr="005E38E7" w:rsidRDefault="00EC6060" w:rsidP="00B52D2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C2B6C" w14:textId="77777777" w:rsidR="00EC6060" w:rsidRPr="005E38E7" w:rsidRDefault="00EC6060" w:rsidP="0076071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79017" w14:textId="0676F0DC" w:rsidR="00EC6060" w:rsidRPr="005E38E7" w:rsidRDefault="00EC6060" w:rsidP="008B5692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ełnianie przez przedsiębiorcę warunków uzyskanych zezwoleń na wykonywanie regularnych przewozów osób </w:t>
            </w:r>
            <w:r>
              <w:rPr>
                <w:rFonts w:ascii="Arial" w:hAnsi="Arial" w:cs="Arial"/>
                <w:sz w:val="18"/>
                <w:szCs w:val="18"/>
              </w:rPr>
              <w:t>w krajowym transporcie drogowym,</w:t>
            </w:r>
          </w:p>
          <w:p w14:paraId="0104CFA6" w14:textId="77777777" w:rsidR="00EC6060" w:rsidRPr="00C254B3" w:rsidRDefault="00EC6060" w:rsidP="00C254B3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38E7">
              <w:rPr>
                <w:rFonts w:ascii="Arial" w:hAnsi="Arial" w:cs="Arial"/>
                <w:sz w:val="18"/>
                <w:szCs w:val="18"/>
              </w:rPr>
              <w:t>rawidłowość rozliczeń dopłat z budżetu samorządu województwa z tytułu stosowania ustawowych uprawnień do ulgowych pasażerskich przejazdów autobusowych osób uprawnionych.</w:t>
            </w:r>
          </w:p>
          <w:p w14:paraId="309ECB21" w14:textId="77777777" w:rsidR="00EC6060" w:rsidRPr="00C254B3" w:rsidRDefault="00EC6060" w:rsidP="00C254B3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7FB07893" w14:textId="503C7CEB" w:rsidR="00EC6060" w:rsidRPr="00C254B3" w:rsidRDefault="00EC6060" w:rsidP="00EC606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8680F" w14:textId="5109729B" w:rsidR="00EC6060" w:rsidRPr="005E38E7" w:rsidRDefault="00EC6060" w:rsidP="007E1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 kwartał 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300EAED1" w14:textId="28A499CD" w:rsidR="00EC6060" w:rsidRPr="005E38E7" w:rsidRDefault="00EC6060" w:rsidP="007E14D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6060" w:rsidRPr="005E38E7" w14:paraId="752A2994" w14:textId="77777777" w:rsidTr="007E14D4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DC5" w14:textId="77777777" w:rsidR="00EC6060" w:rsidRPr="005E38E7" w:rsidRDefault="00EC6060" w:rsidP="008B5692">
            <w:pPr>
              <w:numPr>
                <w:ilvl w:val="0"/>
                <w:numId w:val="3"/>
              </w:numPr>
              <w:ind w:left="5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E20" w14:textId="77777777" w:rsidR="00EC6060" w:rsidRPr="00C254B3" w:rsidRDefault="00EC6060" w:rsidP="00CF0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4B3">
              <w:rPr>
                <w:rFonts w:ascii="Arial" w:hAnsi="Arial" w:cs="Arial"/>
                <w:b/>
                <w:sz w:val="18"/>
                <w:szCs w:val="18"/>
              </w:rPr>
              <w:t>SAND-BUS</w:t>
            </w:r>
          </w:p>
          <w:p w14:paraId="7C622EB0" w14:textId="77777777" w:rsidR="00EC6060" w:rsidRPr="00C254B3" w:rsidRDefault="00EC6060" w:rsidP="00CF0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4B3">
              <w:rPr>
                <w:rFonts w:ascii="Arial" w:hAnsi="Arial" w:cs="Arial"/>
                <w:b/>
                <w:sz w:val="18"/>
                <w:szCs w:val="18"/>
              </w:rPr>
              <w:t>Krystian Ślebocki</w:t>
            </w:r>
          </w:p>
          <w:p w14:paraId="5DA61790" w14:textId="77777777" w:rsidR="00EC6060" w:rsidRPr="005E38E7" w:rsidRDefault="00EC6060" w:rsidP="00CF041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ierzbie 2E</w:t>
            </w:r>
          </w:p>
          <w:p w14:paraId="666797BA" w14:textId="47E2D271" w:rsidR="00EC6060" w:rsidRPr="005E38E7" w:rsidRDefault="00EC6060" w:rsidP="00CF041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99-300 Kut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9BC1" w14:textId="3D4C34E6" w:rsidR="00EC6060" w:rsidRPr="005E38E7" w:rsidRDefault="00EC6060" w:rsidP="00B52D2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blemowa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0525" w14:textId="02C33C55" w:rsidR="00EC6060" w:rsidRPr="005E38E7" w:rsidRDefault="00EC6060" w:rsidP="0076071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219A" w14:textId="69EB400B" w:rsidR="00EC6060" w:rsidRPr="00C254B3" w:rsidRDefault="00EC6060" w:rsidP="00C254B3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DD85" w14:textId="4FE72C8C" w:rsidR="00EC6060" w:rsidRPr="005E38E7" w:rsidRDefault="00EC6060" w:rsidP="007E14D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EC6060" w:rsidRPr="005E38E7" w14:paraId="3CED3D10" w14:textId="77777777" w:rsidTr="007E14D4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534" w14:textId="77777777" w:rsidR="00EC6060" w:rsidRPr="005E38E7" w:rsidRDefault="00EC6060" w:rsidP="008B5692">
            <w:pPr>
              <w:numPr>
                <w:ilvl w:val="0"/>
                <w:numId w:val="3"/>
              </w:numPr>
              <w:ind w:left="502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FABE" w14:textId="2A6CFE17" w:rsidR="00EC6060" w:rsidRPr="00C254B3" w:rsidRDefault="00EC6060" w:rsidP="00CF0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4B3">
              <w:rPr>
                <w:rFonts w:ascii="Arial" w:hAnsi="Arial" w:cs="Arial"/>
                <w:b/>
                <w:sz w:val="18"/>
                <w:szCs w:val="18"/>
              </w:rPr>
              <w:t>Transport Turystyczny Zawistowscy</w:t>
            </w:r>
          </w:p>
          <w:p w14:paraId="45870BB0" w14:textId="77777777" w:rsidR="00EC6060" w:rsidRPr="00C254B3" w:rsidRDefault="00EC6060" w:rsidP="00CF0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4B3">
              <w:rPr>
                <w:rFonts w:ascii="Arial" w:hAnsi="Arial" w:cs="Arial"/>
                <w:b/>
                <w:sz w:val="18"/>
                <w:szCs w:val="18"/>
              </w:rPr>
              <w:t>Małgorzata Gruszecka</w:t>
            </w:r>
          </w:p>
          <w:p w14:paraId="68D82F69" w14:textId="77777777" w:rsidR="00EC6060" w:rsidRPr="005E38E7" w:rsidRDefault="00EC6060" w:rsidP="00CF041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Kochanowskiego 16</w:t>
            </w:r>
          </w:p>
          <w:p w14:paraId="624C0220" w14:textId="57DACBDA" w:rsidR="00EC6060" w:rsidRPr="00C254B3" w:rsidRDefault="00EC6060" w:rsidP="00C254B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320 Małki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77BE" w14:textId="77777777" w:rsidR="00EC6060" w:rsidRPr="005E38E7" w:rsidRDefault="00EC6060" w:rsidP="002348FE">
            <w:pPr>
              <w:pStyle w:val="NormalnyWeb"/>
              <w:jc w:val="center"/>
              <w:rPr>
                <w:color w:val="FF0000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8000" w14:textId="1ADD2E27" w:rsidR="00EC6060" w:rsidRPr="005E38E7" w:rsidRDefault="00EC6060" w:rsidP="0076071E">
            <w:pPr>
              <w:pStyle w:val="NormalnyWeb"/>
              <w:jc w:val="left"/>
              <w:rPr>
                <w:color w:val="FF0000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B367" w14:textId="6FFFC3B4" w:rsidR="00EC6060" w:rsidRPr="00C254B3" w:rsidRDefault="00EC6060" w:rsidP="00C254B3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067DD" w14:textId="17719B44" w:rsidR="00EC6060" w:rsidRPr="005E38E7" w:rsidRDefault="00EC6060" w:rsidP="007E14D4">
            <w:pPr>
              <w:pStyle w:val="NormalnyWeb"/>
              <w:jc w:val="center"/>
              <w:rPr>
                <w:color w:val="FF0000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D023B0" w:rsidRPr="005E38E7" w14:paraId="367FFF2B" w14:textId="77777777" w:rsidTr="007E14D4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FEA" w14:textId="77777777" w:rsidR="00D023B0" w:rsidRPr="005E38E7" w:rsidRDefault="00D023B0" w:rsidP="008B5692">
            <w:pPr>
              <w:numPr>
                <w:ilvl w:val="0"/>
                <w:numId w:val="3"/>
              </w:numPr>
              <w:ind w:left="502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C03" w14:textId="18FCA629" w:rsidR="00D023B0" w:rsidRPr="005E38E7" w:rsidRDefault="00D023B0" w:rsidP="00CF041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cy wykonujący krajowy przewóz osób autobuse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FE49" w14:textId="2959187A" w:rsidR="00D023B0" w:rsidRPr="005E38E7" w:rsidRDefault="00D023B0" w:rsidP="002348F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FF47" w14:textId="5A3466B6" w:rsidR="00D023B0" w:rsidRPr="005E38E7" w:rsidRDefault="00C254B3" w:rsidP="0076071E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Nieruchomości </w:t>
            </w:r>
            <w:r w:rsidR="00D023B0"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023B0" w:rsidRPr="005E38E7">
              <w:rPr>
                <w:rFonts w:ascii="Arial" w:hAnsi="Arial" w:cs="Arial"/>
                <w:sz w:val="18"/>
                <w:szCs w:val="18"/>
              </w:rPr>
              <w:t>Infrastruktury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BDE3" w14:textId="77777777" w:rsidR="00572EFD" w:rsidRPr="00C254B3" w:rsidRDefault="00572EFD" w:rsidP="00C254B3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91F986E" w14:textId="4545C313" w:rsidR="00D023B0" w:rsidRPr="00C254B3" w:rsidRDefault="00D023B0" w:rsidP="00C254B3">
            <w:pPr>
              <w:pStyle w:val="Akapitzlist"/>
              <w:ind w:left="1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dokumentów na warunkach i w trybie określonych w ustawie </w:t>
            </w:r>
            <w:r w:rsidR="00572EFD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>o transporcie drogowym przez upoważnionych pracowników organu wydającego zezwolenia na przewozy regularne lub regularne specjalne</w:t>
            </w:r>
            <w:r w:rsidR="00C254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2F0895" w14:textId="7C1988C5" w:rsidR="00D023B0" w:rsidRPr="005E38E7" w:rsidRDefault="00D023B0" w:rsidP="001E2132">
            <w:pPr>
              <w:pStyle w:val="Akapitzlist"/>
              <w:spacing w:after="0" w:line="240" w:lineRule="auto"/>
              <w:ind w:left="139"/>
              <w:jc w:val="both"/>
              <w:rPr>
                <w:rFonts w:ascii="Arial" w:hAnsi="Arial" w:cs="Arial"/>
                <w:sz w:val="20"/>
              </w:rPr>
            </w:pPr>
            <w:r w:rsidRPr="005E38E7">
              <w:rPr>
                <w:rFonts w:ascii="Arial" w:hAnsi="Arial" w:cs="Arial"/>
                <w:sz w:val="14"/>
                <w:szCs w:val="14"/>
              </w:rPr>
              <w:t>* w sytuacji wpłynięcia do Urzędu informacji o nieprawidłowościa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0209" w14:textId="0B87A610" w:rsidR="00D023B0" w:rsidRPr="005E38E7" w:rsidRDefault="00D023B0" w:rsidP="007E14D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572EFD" w:rsidRPr="005E38E7" w14:paraId="6B4B5BD4" w14:textId="77777777" w:rsidTr="007E14D4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A4E" w14:textId="77777777" w:rsidR="00572EFD" w:rsidRPr="005E38E7" w:rsidRDefault="00572EFD" w:rsidP="008B5692">
            <w:pPr>
              <w:numPr>
                <w:ilvl w:val="0"/>
                <w:numId w:val="3"/>
              </w:numPr>
              <w:ind w:left="502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8AF" w14:textId="77777777" w:rsidR="00572EFD" w:rsidRPr="005E38E7" w:rsidRDefault="00572EFD" w:rsidP="00572EF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odmioty wykonujące krajowy przewóz drogowy osób</w:t>
            </w:r>
          </w:p>
          <w:p w14:paraId="7BA18C22" w14:textId="47A5CD81" w:rsidR="00572EFD" w:rsidRPr="005E38E7" w:rsidRDefault="00572EFD" w:rsidP="00572EF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utobusam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E078" w14:textId="11E22CFF" w:rsidR="00572EFD" w:rsidRPr="005E38E7" w:rsidRDefault="00572EFD" w:rsidP="002348F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5FFD" w14:textId="46151A8F" w:rsidR="00572EFD" w:rsidRPr="005E38E7" w:rsidRDefault="00C254B3" w:rsidP="0076071E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572EFD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572EFD" w:rsidRPr="005E38E7">
              <w:rPr>
                <w:rFonts w:ascii="Arial" w:hAnsi="Arial" w:cs="Arial"/>
                <w:sz w:val="18"/>
                <w:szCs w:val="18"/>
              </w:rPr>
              <w:t>Wołominie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6B9E" w14:textId="7FC88C0E" w:rsidR="00572EFD" w:rsidRPr="005E38E7" w:rsidRDefault="00572EFD" w:rsidP="001E2132">
            <w:pPr>
              <w:pStyle w:val="Nagwek3"/>
              <w:ind w:left="139"/>
              <w:jc w:val="both"/>
              <w:rPr>
                <w:b w:val="0"/>
                <w:sz w:val="18"/>
                <w:szCs w:val="18"/>
              </w:rPr>
            </w:pPr>
            <w:bookmarkStart w:id="50" w:name="_Toc54875976"/>
            <w:r w:rsidRPr="005E38E7">
              <w:rPr>
                <w:b w:val="0"/>
                <w:sz w:val="18"/>
                <w:szCs w:val="18"/>
              </w:rPr>
              <w:t>Kontrola podmiotów wykonujących przewóz</w:t>
            </w:r>
            <w:r w:rsidR="001E2132">
              <w:rPr>
                <w:b w:val="0"/>
                <w:sz w:val="18"/>
                <w:szCs w:val="18"/>
              </w:rPr>
              <w:t xml:space="preserve"> drogowy osób na zasadach oraz </w:t>
            </w:r>
            <w:r w:rsidRPr="005E38E7">
              <w:rPr>
                <w:b w:val="0"/>
                <w:sz w:val="18"/>
                <w:szCs w:val="18"/>
              </w:rPr>
              <w:t xml:space="preserve">w </w:t>
            </w:r>
            <w:r w:rsidR="00EC6060">
              <w:rPr>
                <w:b w:val="0"/>
                <w:sz w:val="18"/>
                <w:szCs w:val="18"/>
              </w:rPr>
              <w:t> </w:t>
            </w:r>
            <w:r w:rsidRPr="005E38E7">
              <w:rPr>
                <w:b w:val="0"/>
                <w:sz w:val="18"/>
                <w:szCs w:val="18"/>
              </w:rPr>
              <w:t>trybie określonych w ustawie o transporcie drogowym z dn</w:t>
            </w:r>
            <w:r w:rsidR="001E2132">
              <w:rPr>
                <w:b w:val="0"/>
                <w:sz w:val="18"/>
                <w:szCs w:val="18"/>
              </w:rPr>
              <w:t xml:space="preserve">ia 6 września </w:t>
            </w:r>
            <w:r w:rsidRPr="005E38E7">
              <w:rPr>
                <w:b w:val="0"/>
                <w:sz w:val="18"/>
                <w:szCs w:val="18"/>
              </w:rPr>
              <w:t>2001 r.</w:t>
            </w:r>
            <w:r w:rsidRPr="005E38E7">
              <w:rPr>
                <w:rStyle w:val="Nagwek3Znak"/>
                <w:sz w:val="18"/>
                <w:szCs w:val="18"/>
              </w:rPr>
              <w:t>(</w:t>
            </w:r>
            <w:r w:rsidRPr="005E38E7">
              <w:rPr>
                <w:b w:val="0"/>
                <w:sz w:val="18"/>
                <w:szCs w:val="18"/>
              </w:rPr>
              <w:t>Dz.U.2019.2140) przez pracownikó</w:t>
            </w:r>
            <w:r w:rsidR="001E2132">
              <w:rPr>
                <w:b w:val="0"/>
                <w:sz w:val="18"/>
                <w:szCs w:val="18"/>
              </w:rPr>
              <w:t xml:space="preserve">w organu wydającego zezwolenia </w:t>
            </w:r>
            <w:r w:rsidRPr="005E38E7">
              <w:rPr>
                <w:b w:val="0"/>
                <w:sz w:val="18"/>
                <w:szCs w:val="18"/>
              </w:rPr>
              <w:t>na przewozy regularne lub regularne specjalne w krajowym transporcie drogowym.</w:t>
            </w:r>
            <w:bookmarkEnd w:id="5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45CB" w14:textId="5E940D88" w:rsidR="00572EFD" w:rsidRPr="005E38E7" w:rsidRDefault="00572EFD" w:rsidP="007E14D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</w:tbl>
    <w:p w14:paraId="1C24780F" w14:textId="245FDC55" w:rsidR="00BA6BB2" w:rsidRPr="00EC6060" w:rsidRDefault="00BA6BB2" w:rsidP="00A54CDD">
      <w:pPr>
        <w:pStyle w:val="Listapunktowana2"/>
        <w:ind w:left="0" w:firstLine="0"/>
        <w:rPr>
          <w:sz w:val="2"/>
          <w:szCs w:val="2"/>
        </w:rPr>
      </w:pPr>
    </w:p>
    <w:p w14:paraId="2DF551E0" w14:textId="52BE531E" w:rsidR="00EA5BAD" w:rsidRPr="00A54CDD" w:rsidRDefault="00101F99" w:rsidP="00A54CDD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51" w:name="_Toc54875977"/>
      <w:r w:rsidRPr="005E38E7">
        <w:rPr>
          <w:sz w:val="22"/>
          <w:szCs w:val="22"/>
        </w:rPr>
        <w:t>Kontrole przedsiębiorców produkujących tablice rejestracyjne</w:t>
      </w:r>
      <w:bookmarkEnd w:id="51"/>
    </w:p>
    <w:p w14:paraId="2432044C" w14:textId="77777777" w:rsidR="00101F99" w:rsidRPr="005E38E7" w:rsidRDefault="00101F99" w:rsidP="00B7198D">
      <w:pPr>
        <w:rPr>
          <w:rFonts w:ascii="Arial" w:hAnsi="Arial" w:cs="Arial"/>
          <w:b/>
          <w:sz w:val="18"/>
          <w:szCs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przedsiębiorców produkujących tablice rejestracyjne"/>
      </w:tblPr>
      <w:tblGrid>
        <w:gridCol w:w="567"/>
        <w:gridCol w:w="2835"/>
        <w:gridCol w:w="1276"/>
        <w:gridCol w:w="1843"/>
        <w:gridCol w:w="6520"/>
        <w:gridCol w:w="1560"/>
      </w:tblGrid>
      <w:tr w:rsidR="00E7225F" w:rsidRPr="005E38E7" w14:paraId="6B4360C3" w14:textId="77777777" w:rsidTr="00EC606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B9C3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5DF0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AB81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5E176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5D28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B9F2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E7225F" w:rsidRPr="005E38E7" w14:paraId="49829A13" w14:textId="77777777" w:rsidTr="00EC6060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40FC1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D1CC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5EAF1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E190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42C20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72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2F1B66" w:rsidRPr="005E38E7" w14:paraId="2990E0EA" w14:textId="77777777" w:rsidTr="00EC60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D9E00" w14:textId="77777777" w:rsidR="002F1B66" w:rsidRPr="005E38E7" w:rsidRDefault="002F1B66" w:rsidP="008946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38E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30376961" w14:textId="77777777" w:rsidR="00314CB5" w:rsidRPr="005E38E7" w:rsidRDefault="00314CB5" w:rsidP="0031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7E9F9" w14:textId="066372CA" w:rsidR="00314CB5" w:rsidRPr="00563BF8" w:rsidRDefault="00314CB5" w:rsidP="00314C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P.P.U.H. „NAT – POL”</w:t>
            </w:r>
          </w:p>
          <w:p w14:paraId="5437FA61" w14:textId="77777777" w:rsidR="00314CB5" w:rsidRPr="00563BF8" w:rsidRDefault="00314CB5" w:rsidP="00314C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Sławomir Jaszczuk</w:t>
            </w:r>
          </w:p>
          <w:p w14:paraId="028D3E13" w14:textId="77777777" w:rsidR="00314CB5" w:rsidRPr="005E38E7" w:rsidRDefault="00314CB5" w:rsidP="00314CB5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Reymonta 11C</w:t>
            </w:r>
          </w:p>
          <w:p w14:paraId="60B2E1C0" w14:textId="77777777" w:rsidR="002F1B66" w:rsidRPr="005E38E7" w:rsidRDefault="00314CB5" w:rsidP="00314CB5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120 Legionowo</w:t>
            </w:r>
          </w:p>
          <w:p w14:paraId="5EFBF1E4" w14:textId="3AB22E9C" w:rsidR="00314CB5" w:rsidRPr="005E38E7" w:rsidRDefault="00314CB5" w:rsidP="00314C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7BB111" w14:textId="77777777" w:rsidR="002F1B66" w:rsidRPr="005E38E7" w:rsidRDefault="002F1B66" w:rsidP="002F1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vAlign w:val="center"/>
          </w:tcPr>
          <w:p w14:paraId="5E44889B" w14:textId="77777777" w:rsidR="002F1B66" w:rsidRPr="005E38E7" w:rsidRDefault="002F1B66" w:rsidP="002F1B6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1D232" w14:textId="6D972B2C" w:rsidR="00D023B0" w:rsidRPr="005E38E7" w:rsidRDefault="001E2132" w:rsidP="00FA36E2">
            <w:pPr>
              <w:pStyle w:val="Akapitzlist"/>
              <w:numPr>
                <w:ilvl w:val="0"/>
                <w:numId w:val="74"/>
              </w:numPr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023B0" w:rsidRPr="005E38E7">
              <w:rPr>
                <w:rFonts w:ascii="Arial" w:hAnsi="Arial" w:cs="Arial"/>
                <w:sz w:val="18"/>
                <w:szCs w:val="18"/>
              </w:rPr>
              <w:t>pełnianie ustawowych wymagań przez przedsiębiorcę produkującego tablice rejestracyj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650035" w14:textId="3A02A220" w:rsidR="002F1B66" w:rsidRPr="005E38E7" w:rsidRDefault="001E2132" w:rsidP="00FA36E2">
            <w:pPr>
              <w:pStyle w:val="Akapitzlist"/>
              <w:numPr>
                <w:ilvl w:val="0"/>
                <w:numId w:val="74"/>
              </w:numPr>
              <w:tabs>
                <w:tab w:val="num" w:pos="1305"/>
              </w:tabs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023B0" w:rsidRPr="005E38E7">
              <w:rPr>
                <w:rFonts w:ascii="Arial" w:hAnsi="Arial" w:cs="Arial"/>
                <w:sz w:val="18"/>
                <w:szCs w:val="18"/>
              </w:rPr>
              <w:t>godność produkcji i dys</w:t>
            </w:r>
            <w:r>
              <w:rPr>
                <w:rFonts w:ascii="Arial" w:hAnsi="Arial" w:cs="Arial"/>
                <w:sz w:val="18"/>
                <w:szCs w:val="18"/>
              </w:rPr>
              <w:t xml:space="preserve">trybucji tablic rejestracyjnych </w:t>
            </w:r>
            <w:r w:rsidR="00D023B0" w:rsidRPr="005E38E7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023B0" w:rsidRPr="005E38E7">
              <w:rPr>
                <w:rFonts w:ascii="Arial" w:hAnsi="Arial" w:cs="Arial"/>
                <w:sz w:val="18"/>
                <w:szCs w:val="18"/>
              </w:rPr>
              <w:t>obowiązującymi przepisa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C5E28C" w14:textId="497FE0B8" w:rsidR="002F1B66" w:rsidRPr="005E38E7" w:rsidRDefault="000B08FC" w:rsidP="00A47D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A47D80"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A47D80"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14:paraId="460FE837" w14:textId="0F4A24D8" w:rsidR="00101F99" w:rsidRPr="005E38E7" w:rsidRDefault="00101F99" w:rsidP="00EC6060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52" w:name="_Toc54875978"/>
      <w:r w:rsidRPr="005E38E7">
        <w:rPr>
          <w:sz w:val="22"/>
          <w:szCs w:val="22"/>
        </w:rPr>
        <w:lastRenderedPageBreak/>
        <w:t>Kontrole Wojewódzkich Ośrodków Ruchu Drogowego</w:t>
      </w:r>
      <w:bookmarkEnd w:id="52"/>
      <w:r w:rsidRPr="005E38E7">
        <w:rPr>
          <w:sz w:val="22"/>
          <w:szCs w:val="22"/>
        </w:rPr>
        <w:t xml:space="preserve"> </w:t>
      </w:r>
    </w:p>
    <w:p w14:paraId="2A741F47" w14:textId="77777777" w:rsidR="00EA5BAD" w:rsidRPr="005E38E7" w:rsidRDefault="00EA5BAD" w:rsidP="00EA5BAD">
      <w:pPr>
        <w:pStyle w:val="Listapunktowana2"/>
      </w:pPr>
    </w:p>
    <w:p w14:paraId="635C6B2A" w14:textId="77777777" w:rsidR="00BA6BB2" w:rsidRPr="005E38E7" w:rsidRDefault="00BA6BB2" w:rsidP="00BA6BB2">
      <w:pPr>
        <w:pStyle w:val="Listapunktowana2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Wojewódzkich Ośrodków Ruchu Drogowego "/>
      </w:tblPr>
      <w:tblGrid>
        <w:gridCol w:w="567"/>
        <w:gridCol w:w="2835"/>
        <w:gridCol w:w="1276"/>
        <w:gridCol w:w="1843"/>
        <w:gridCol w:w="6520"/>
        <w:gridCol w:w="1560"/>
      </w:tblGrid>
      <w:tr w:rsidR="00EA5BAD" w:rsidRPr="005E38E7" w14:paraId="4B7E46E7" w14:textId="77777777" w:rsidTr="00EA5BAD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C6EC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3BE8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2592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3FC78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981B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9942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EA5BAD" w:rsidRPr="005E38E7" w14:paraId="4D118913" w14:textId="77777777" w:rsidTr="00EA5BAD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2E22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B1B5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5172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23EA8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A8E5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AD1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CA55D0" w:rsidRPr="005E38E7" w14:paraId="1E1F26CC" w14:textId="77777777" w:rsidTr="00CA55D0">
        <w:trPr>
          <w:trHeight w:val="139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47472" w14:textId="77777777" w:rsidR="00CA55D0" w:rsidRPr="005E38E7" w:rsidRDefault="00CA55D0" w:rsidP="00222B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A3A420" w14:textId="77777777" w:rsidR="00CA55D0" w:rsidRPr="00563BF8" w:rsidRDefault="00CA55D0" w:rsidP="00C72EB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bCs/>
                <w:sz w:val="18"/>
                <w:szCs w:val="18"/>
              </w:rPr>
              <w:t>Wojewódzki Ośrodek Ruchu Drogowego w Siedlcach</w:t>
            </w:r>
          </w:p>
          <w:p w14:paraId="22DC5171" w14:textId="200F3937" w:rsidR="00CA55D0" w:rsidRPr="005E38E7" w:rsidRDefault="00CA55D0" w:rsidP="00C72EB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ul. Składowa 46,</w:t>
            </w:r>
          </w:p>
          <w:p w14:paraId="640C3976" w14:textId="792D3284" w:rsidR="00CA55D0" w:rsidRPr="005E38E7" w:rsidRDefault="00CA55D0" w:rsidP="00C72EB3">
            <w:pPr>
              <w:pStyle w:val="NormalnyWeb"/>
              <w:spacing w:after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08-110 Sied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055E73" w14:textId="77777777" w:rsidR="00CA55D0" w:rsidRPr="005E38E7" w:rsidRDefault="00CA55D0" w:rsidP="00916114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33377" w14:textId="3A02B30B" w:rsidR="00CA55D0" w:rsidRPr="005E38E7" w:rsidRDefault="00CA55D0" w:rsidP="00C72EB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1D0541EA" w14:textId="1B3C6AD5" w:rsidR="00CA55D0" w:rsidRPr="00CA55D0" w:rsidRDefault="00CA55D0" w:rsidP="00C72EB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ział ds. Kandyda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Kierujących Pojazda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E6334" w14:textId="25C8C399" w:rsidR="00CA55D0" w:rsidRPr="005E38E7" w:rsidRDefault="00CA55D0" w:rsidP="00916114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C0BF" w14:textId="0DB9AEB6" w:rsidR="00CA55D0" w:rsidRPr="005E38E7" w:rsidRDefault="00CA55D0" w:rsidP="00916114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I,II kwarta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r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III i  IV kwartał 2021 r.</w:t>
            </w:r>
          </w:p>
        </w:tc>
      </w:tr>
      <w:tr w:rsidR="00CA55D0" w:rsidRPr="005E38E7" w14:paraId="1879B60A" w14:textId="77777777" w:rsidTr="00CA55D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65668" w14:textId="62B59F55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D9831" w14:textId="77777777" w:rsidR="00CA55D0" w:rsidRPr="00563BF8" w:rsidRDefault="00CA55D0" w:rsidP="00CA55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4636C" w14:textId="2127DC7E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6F4FC" w14:textId="45F49485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13DB6" w14:textId="52F28CC1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ka finanso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AF9" w14:textId="16472042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>r.</w:t>
            </w:r>
          </w:p>
        </w:tc>
      </w:tr>
      <w:tr w:rsidR="00CA55D0" w:rsidRPr="005E38E7" w14:paraId="431F390C" w14:textId="77777777" w:rsidTr="00CA55D0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178F" w14:textId="17752A05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E57CCB" w14:textId="77777777" w:rsidR="00CA55D0" w:rsidRPr="00563BF8" w:rsidRDefault="00CA55D0" w:rsidP="00CA55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bCs/>
                <w:sz w:val="18"/>
                <w:szCs w:val="18"/>
              </w:rPr>
              <w:t>Wojewódzki Ośrodek Ruchu Drogowego w Płocku</w:t>
            </w:r>
          </w:p>
          <w:p w14:paraId="17F15E67" w14:textId="71A312A4" w:rsidR="00CA55D0" w:rsidRPr="005E38E7" w:rsidRDefault="00CA55D0" w:rsidP="00CA55D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ul. Otolińska 25,</w:t>
            </w:r>
          </w:p>
          <w:p w14:paraId="1D896847" w14:textId="21BF4334" w:rsidR="00CA55D0" w:rsidRPr="005E38E7" w:rsidRDefault="00CA55D0" w:rsidP="00CA55D0">
            <w:pPr>
              <w:pStyle w:val="NormalnyWeb"/>
              <w:spacing w:after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09-407 Pł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23CB7" w14:textId="450EECFC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B9994" w14:textId="77777777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289018EA" w14:textId="5213FEBF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Wydział ds. Kandydatów i  Kierujących Pojazda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89A15" w14:textId="36ED3B70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FA3" w14:textId="207D9229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C5044">
              <w:rPr>
                <w:rFonts w:ascii="Arial" w:hAnsi="Arial" w:cs="Arial"/>
                <w:sz w:val="18"/>
                <w:szCs w:val="18"/>
                <w:lang w:eastAsia="en-US"/>
              </w:rPr>
              <w:t>I,II kwartał 2021  r. oraz III i  IV kwartał 2021 r.</w:t>
            </w:r>
          </w:p>
        </w:tc>
      </w:tr>
      <w:tr w:rsidR="00CA55D0" w:rsidRPr="005E38E7" w14:paraId="11D39A91" w14:textId="77777777" w:rsidTr="00CA55D0">
        <w:trPr>
          <w:trHeight w:val="3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4B557" w14:textId="4FF05AD6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D7AC9" w14:textId="77777777" w:rsidR="00CA55D0" w:rsidRPr="00563BF8" w:rsidRDefault="00CA55D0" w:rsidP="00CA55D0">
            <w:pPr>
              <w:pStyle w:val="NormalnyWeb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C42FE" w14:textId="2349DA97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2D92B" w14:textId="5815F6BD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25117" w14:textId="5DA78B8C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ka finanso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C9C" w14:textId="62976F39" w:rsidR="00CA55D0" w:rsidRPr="00EC5044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>I półrocze 2021  r.</w:t>
            </w:r>
          </w:p>
        </w:tc>
      </w:tr>
      <w:tr w:rsidR="00CA55D0" w:rsidRPr="005E38E7" w14:paraId="13917D99" w14:textId="77777777" w:rsidTr="00CA55D0">
        <w:trPr>
          <w:trHeight w:val="15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C4A1E" w14:textId="128E35C7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03542B" w14:textId="77777777" w:rsidR="00CA55D0" w:rsidRPr="00563BF8" w:rsidRDefault="00CA55D0" w:rsidP="00CA55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bCs/>
                <w:sz w:val="18"/>
                <w:szCs w:val="18"/>
              </w:rPr>
              <w:t>Wojewódzki Ośrodek Ruchu Drogowego w Ciechanowie</w:t>
            </w:r>
          </w:p>
          <w:p w14:paraId="65C0C126" w14:textId="69BA8336" w:rsidR="00CA55D0" w:rsidRPr="005E38E7" w:rsidRDefault="00CA55D0" w:rsidP="00CA55D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ul. Mleczarska 27,</w:t>
            </w:r>
          </w:p>
          <w:p w14:paraId="3BCC6D5E" w14:textId="2EBEAC3E" w:rsidR="00CA55D0" w:rsidRPr="005E38E7" w:rsidRDefault="00CA55D0" w:rsidP="00CA55D0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06-400 Ciecha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C7834" w14:textId="3A5C450C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39921" w14:textId="77777777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23EC408E" w14:textId="2C532B62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Wydział ds. Kandydatów i  Kierujących Pojazda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53D03" w14:textId="0A1F0B26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31F" w14:textId="67810D57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C5044">
              <w:rPr>
                <w:rFonts w:ascii="Arial" w:hAnsi="Arial" w:cs="Arial"/>
                <w:sz w:val="18"/>
                <w:szCs w:val="18"/>
                <w:lang w:eastAsia="en-US"/>
              </w:rPr>
              <w:t>I,II kwartał 2021  r. oraz III i  IV kwartał 2021 r.</w:t>
            </w:r>
          </w:p>
        </w:tc>
      </w:tr>
      <w:tr w:rsidR="00CA55D0" w:rsidRPr="005E38E7" w14:paraId="04D8158E" w14:textId="77777777" w:rsidTr="00CA55D0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B1050" w14:textId="3FAE2802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DC600" w14:textId="77777777" w:rsidR="00CA55D0" w:rsidRPr="00563BF8" w:rsidRDefault="00CA55D0" w:rsidP="00CA55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1A811" w14:textId="3B7B3FB8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98B9D" w14:textId="130AEA8F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DCE31" w14:textId="24D52D05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ka finanso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491" w14:textId="271DEF1F" w:rsidR="00CA55D0" w:rsidRPr="00EC5044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>I półrocze 2021  r.</w:t>
            </w:r>
          </w:p>
        </w:tc>
      </w:tr>
      <w:tr w:rsidR="00CA55D0" w:rsidRPr="005E38E7" w14:paraId="01A03915" w14:textId="77777777" w:rsidTr="00CA55D0">
        <w:trPr>
          <w:trHeight w:val="1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C082F" w14:textId="1C06D710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7A32BB" w14:textId="77777777" w:rsidR="00CA55D0" w:rsidRPr="00563BF8" w:rsidRDefault="00CA55D0" w:rsidP="00CA55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bCs/>
                <w:sz w:val="18"/>
                <w:szCs w:val="18"/>
              </w:rPr>
              <w:t>Wojewódzki Ośrodek Ruchu Drogowego w Ostrołęce</w:t>
            </w:r>
          </w:p>
          <w:p w14:paraId="22F8EFED" w14:textId="36EDE6AF" w:rsidR="00CA55D0" w:rsidRPr="005E38E7" w:rsidRDefault="00CA55D0" w:rsidP="00CA55D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ul. Rolna 30,</w:t>
            </w:r>
          </w:p>
          <w:p w14:paraId="77AE50D2" w14:textId="43190F38" w:rsidR="00CA55D0" w:rsidRPr="005E38E7" w:rsidRDefault="00CA55D0" w:rsidP="00CA55D0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07-412 Ostrołę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F85B7" w14:textId="77777777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8BFF5" w14:textId="77777777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6C99C061" w14:textId="49D041CB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Wydział ds. Kandydatów i  Kierujących Pojazda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62FAA" w14:textId="0903E5C9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24A" w14:textId="09C76BB8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C5044">
              <w:rPr>
                <w:rFonts w:ascii="Arial" w:hAnsi="Arial" w:cs="Arial"/>
                <w:sz w:val="18"/>
                <w:szCs w:val="18"/>
                <w:lang w:eastAsia="en-US"/>
              </w:rPr>
              <w:t>I,II kwartał 2021  r. oraz III i  IV kwartał 2021 r.</w:t>
            </w:r>
          </w:p>
        </w:tc>
      </w:tr>
      <w:tr w:rsidR="00CA55D0" w:rsidRPr="005E38E7" w14:paraId="72DB9FAA" w14:textId="77777777" w:rsidTr="00CA55D0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AF35" w14:textId="62CE9E49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560F1" w14:textId="77777777" w:rsidR="00CA55D0" w:rsidRPr="00563BF8" w:rsidRDefault="00CA55D0" w:rsidP="00CA55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4CB79" w14:textId="791DAC8C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EDD90" w14:textId="135F633D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6B9C7" w14:textId="4D6EDB4C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ka finanso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050" w14:textId="22A7C849" w:rsidR="00CA55D0" w:rsidRPr="00EC5044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 półrocze 2021  r.</w:t>
            </w:r>
          </w:p>
        </w:tc>
      </w:tr>
      <w:tr w:rsidR="00CA55D0" w:rsidRPr="005E38E7" w14:paraId="40BD061E" w14:textId="77777777" w:rsidTr="00CA55D0">
        <w:trPr>
          <w:trHeight w:val="1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A96F1" w14:textId="4E85B3A4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3A2FDE" w14:textId="77777777" w:rsidR="00CA55D0" w:rsidRPr="00563BF8" w:rsidRDefault="00CA55D0" w:rsidP="00CA55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bCs/>
                <w:sz w:val="18"/>
                <w:szCs w:val="18"/>
              </w:rPr>
              <w:t>Wojewódzki Ośrodek Ruchu Drogowego w Radomiu</w:t>
            </w:r>
          </w:p>
          <w:p w14:paraId="694B1AEF" w14:textId="25860E90" w:rsidR="00CA55D0" w:rsidRPr="005E38E7" w:rsidRDefault="00CA55D0" w:rsidP="00CA55D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ul. Sucha 13,</w:t>
            </w:r>
          </w:p>
          <w:p w14:paraId="65FFBE23" w14:textId="01552103" w:rsidR="00CA55D0" w:rsidRPr="005E38E7" w:rsidRDefault="00CA55D0" w:rsidP="00CA55D0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E2872" w14:textId="77777777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23ADD" w14:textId="77777777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4BD9F9EF" w14:textId="7259BB9F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Wydział ds. Kandydatów i  Kierujących Pojazda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61F25" w14:textId="3086FB3F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F55" w14:textId="2EEA3563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C5044">
              <w:rPr>
                <w:rFonts w:ascii="Arial" w:hAnsi="Arial" w:cs="Arial"/>
                <w:sz w:val="18"/>
                <w:szCs w:val="18"/>
                <w:lang w:eastAsia="en-US"/>
              </w:rPr>
              <w:t>I,II kwartał 2021  r. oraz III i  IV kwartał 2021 r.</w:t>
            </w:r>
          </w:p>
        </w:tc>
      </w:tr>
      <w:tr w:rsidR="00CA55D0" w:rsidRPr="005E38E7" w14:paraId="0DA7DB57" w14:textId="77777777" w:rsidTr="0060352C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16945" w14:textId="60639FF4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02CA0" w14:textId="77777777" w:rsidR="00CA55D0" w:rsidRPr="00563BF8" w:rsidRDefault="00CA55D0" w:rsidP="00CA55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C9E37" w14:textId="48C378E4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E5E46" w14:textId="0B1F2679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38968" w14:textId="4513A083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ka finanso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CCA" w14:textId="3F4D849D" w:rsidR="00CA55D0" w:rsidRPr="00EC5044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>r.</w:t>
            </w:r>
          </w:p>
        </w:tc>
      </w:tr>
      <w:tr w:rsidR="00CA55D0" w:rsidRPr="005E38E7" w14:paraId="092B374D" w14:textId="77777777" w:rsidTr="0060352C">
        <w:trPr>
          <w:trHeight w:val="136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078A7" w14:textId="444D6E04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6F09FE" w14:textId="77777777" w:rsidR="00CA55D0" w:rsidRPr="00563BF8" w:rsidRDefault="00CA55D0" w:rsidP="00CA55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bCs/>
                <w:sz w:val="18"/>
                <w:szCs w:val="18"/>
              </w:rPr>
              <w:t>Wojewódzki Ośrodek Ruchu Drogowego w Warszawie</w:t>
            </w:r>
          </w:p>
          <w:p w14:paraId="5ADF3FAC" w14:textId="3CD14F6C" w:rsidR="00CA55D0" w:rsidRPr="005E38E7" w:rsidRDefault="00CA55D0" w:rsidP="00CA55D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ul. Odlewnicza 8,</w:t>
            </w:r>
          </w:p>
          <w:p w14:paraId="264F9F2C" w14:textId="419A80A0" w:rsidR="00CA55D0" w:rsidRPr="005E38E7" w:rsidRDefault="00CA55D0" w:rsidP="00CA55D0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03-231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A30A0" w14:textId="785EABB6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1B54D" w14:textId="77777777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51485B91" w14:textId="064CC885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A55D0">
              <w:rPr>
                <w:rFonts w:ascii="Arial" w:hAnsi="Arial" w:cs="Arial"/>
                <w:sz w:val="18"/>
                <w:szCs w:val="18"/>
              </w:rPr>
              <w:t>Wydział ds. Kandydatów i  Kierujących Pojazda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DA3AA" w14:textId="60CC76EC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brane zagadnienia związane z przeprowadzaniem egzaminów państwow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05E" w14:textId="56C66836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C5044">
              <w:rPr>
                <w:rFonts w:ascii="Arial" w:hAnsi="Arial" w:cs="Arial"/>
                <w:sz w:val="18"/>
                <w:szCs w:val="18"/>
                <w:lang w:eastAsia="en-US"/>
              </w:rPr>
              <w:t>I,II kwartał 2021  r. oraz III i  IV kwartał 2021 r.</w:t>
            </w:r>
          </w:p>
        </w:tc>
      </w:tr>
      <w:tr w:rsidR="00CA55D0" w:rsidRPr="005E38E7" w14:paraId="3F9EF942" w14:textId="77777777" w:rsidTr="0060352C">
        <w:trPr>
          <w:trHeight w:val="7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8CD3" w14:textId="56274A37" w:rsidR="00CA55D0" w:rsidRPr="005E38E7" w:rsidRDefault="00CA55D0" w:rsidP="00CA55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F40C9" w14:textId="77777777" w:rsidR="00CA55D0" w:rsidRPr="00563BF8" w:rsidRDefault="00CA55D0" w:rsidP="00CA55D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53975" w14:textId="0C04922D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A2090" w14:textId="6D5CD27F" w:rsidR="00CA55D0" w:rsidRPr="00CA55D0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FECBC" w14:textId="74E54471" w:rsidR="00CA55D0" w:rsidRPr="005E38E7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ka finansow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B984" w14:textId="14D56F50" w:rsidR="00CA55D0" w:rsidRPr="00EC5044" w:rsidRDefault="00CA55D0" w:rsidP="00CA55D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CA55D0">
              <w:rPr>
                <w:rFonts w:ascii="Arial" w:hAnsi="Arial" w:cs="Arial"/>
                <w:sz w:val="18"/>
                <w:szCs w:val="18"/>
                <w:lang w:eastAsia="en-US"/>
              </w:rPr>
              <w:t>r.</w:t>
            </w:r>
          </w:p>
        </w:tc>
      </w:tr>
    </w:tbl>
    <w:p w14:paraId="1D9F9EEC" w14:textId="4C42BB5C" w:rsidR="007F2008" w:rsidRPr="005E38E7" w:rsidRDefault="009C4867" w:rsidP="007F2008">
      <w:pPr>
        <w:pStyle w:val="Nagwek2"/>
        <w:tabs>
          <w:tab w:val="clear" w:pos="643"/>
        </w:tabs>
        <w:ind w:left="0" w:firstLine="0"/>
        <w:jc w:val="both"/>
        <w:rPr>
          <w:sz w:val="18"/>
          <w:szCs w:val="18"/>
        </w:rPr>
      </w:pPr>
      <w:r w:rsidRPr="005E38E7">
        <w:rPr>
          <w:sz w:val="18"/>
          <w:szCs w:val="18"/>
        </w:rPr>
        <w:br/>
      </w:r>
      <w:r w:rsidRPr="005E38E7">
        <w:rPr>
          <w:sz w:val="18"/>
          <w:szCs w:val="18"/>
        </w:rPr>
        <w:br/>
      </w:r>
      <w:bookmarkStart w:id="53" w:name="_Toc54875979"/>
      <w:r w:rsidR="007F2008" w:rsidRPr="005E38E7">
        <w:rPr>
          <w:sz w:val="18"/>
          <w:szCs w:val="18"/>
        </w:rPr>
        <w:t>*zgodnie z :</w:t>
      </w:r>
      <w:bookmarkEnd w:id="53"/>
    </w:p>
    <w:p w14:paraId="0FA0805B" w14:textId="77777777" w:rsidR="007F2008" w:rsidRPr="005E38E7" w:rsidRDefault="007F2008" w:rsidP="00FA36E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5E38E7">
        <w:rPr>
          <w:rFonts w:ascii="Arial" w:hAnsi="Arial" w:cs="Arial"/>
          <w:sz w:val="18"/>
          <w:szCs w:val="18"/>
        </w:rPr>
        <w:t>art. 69 ust. 1 pkt 1 ustawy z dnia 5 stycznia 2011 r. o kierujących pojazdami (</w:t>
      </w:r>
      <w:r w:rsidRPr="005E38E7">
        <w:rPr>
          <w:rFonts w:ascii="Arial" w:hAnsi="Arial" w:cs="Arial"/>
          <w:bCs/>
          <w:sz w:val="18"/>
          <w:szCs w:val="18"/>
        </w:rPr>
        <w:t>Dz. U. z 2020r., poz. 1268)</w:t>
      </w:r>
      <w:r w:rsidRPr="005E38E7">
        <w:rPr>
          <w:rFonts w:ascii="Arial" w:hAnsi="Arial" w:cs="Arial"/>
          <w:sz w:val="18"/>
          <w:szCs w:val="18"/>
        </w:rPr>
        <w:t xml:space="preserve"> „Marszałek województwa kontroluje wojewódzkie ośrodki ruchu drogowego: 1) co najmniej raz na pół roku (…)”.</w:t>
      </w:r>
    </w:p>
    <w:p w14:paraId="1B68D484" w14:textId="3F4FA003" w:rsidR="007F2008" w:rsidRPr="005E38E7" w:rsidRDefault="001E2132" w:rsidP="00FA36E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F2008" w:rsidRPr="005E38E7">
        <w:rPr>
          <w:rFonts w:ascii="Arial" w:hAnsi="Arial" w:cs="Arial"/>
          <w:sz w:val="18"/>
          <w:szCs w:val="18"/>
        </w:rPr>
        <w:t>ozporządzeniem Ministra Infrastruktury i Budownictwa  dnia 22 czerwca 2017 r. w sprawie kontroli wojewód</w:t>
      </w:r>
      <w:r>
        <w:rPr>
          <w:rFonts w:ascii="Arial" w:hAnsi="Arial" w:cs="Arial"/>
          <w:sz w:val="18"/>
          <w:szCs w:val="18"/>
        </w:rPr>
        <w:t xml:space="preserve">zkich ośrodków ruchu drogowego </w:t>
      </w:r>
      <w:r w:rsidR="007F2008" w:rsidRPr="005E38E7">
        <w:rPr>
          <w:rFonts w:ascii="Arial" w:hAnsi="Arial" w:cs="Arial"/>
          <w:sz w:val="18"/>
          <w:szCs w:val="18"/>
        </w:rPr>
        <w:t xml:space="preserve">(Dz. U. z 2017 r., poz. 1325) kontrole kompleksowe lub problemowe są przeprowadzane zgodnie z rocznym planem kontroli (§ 3 ust. 1 pkt. 1). </w:t>
      </w:r>
    </w:p>
    <w:p w14:paraId="1FAD7AEF" w14:textId="77777777" w:rsidR="007F2008" w:rsidRPr="005E38E7" w:rsidRDefault="007F2008" w:rsidP="007F2008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38E7">
        <w:rPr>
          <w:rFonts w:ascii="Arial" w:hAnsi="Arial" w:cs="Arial"/>
          <w:sz w:val="18"/>
          <w:szCs w:val="18"/>
        </w:rPr>
        <w:t>Kontrola może być:</w:t>
      </w:r>
    </w:p>
    <w:p w14:paraId="5D51F864" w14:textId="77777777" w:rsidR="007F2008" w:rsidRPr="005E38E7" w:rsidRDefault="007F2008" w:rsidP="00FA36E2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38E7">
        <w:rPr>
          <w:rFonts w:ascii="Arial" w:hAnsi="Arial" w:cs="Arial"/>
          <w:sz w:val="18"/>
          <w:szCs w:val="18"/>
        </w:rPr>
        <w:t>kompleksowa - w czasie której bada się całokształt działalności ośrodka w zakresie przeprowadzania egzaminów państwowych;</w:t>
      </w:r>
    </w:p>
    <w:p w14:paraId="2CB2FECD" w14:textId="77777777" w:rsidR="007F2008" w:rsidRPr="005E38E7" w:rsidRDefault="007F2008" w:rsidP="00FA36E2">
      <w:pPr>
        <w:pStyle w:val="Listapunktowana2"/>
        <w:numPr>
          <w:ilvl w:val="0"/>
          <w:numId w:val="77"/>
        </w:numPr>
        <w:jc w:val="both"/>
        <w:rPr>
          <w:rFonts w:ascii="Arial" w:hAnsi="Arial" w:cs="Arial"/>
          <w:sz w:val="18"/>
          <w:szCs w:val="18"/>
        </w:rPr>
      </w:pPr>
      <w:r w:rsidRPr="005E38E7">
        <w:rPr>
          <w:rFonts w:ascii="Arial" w:hAnsi="Arial" w:cs="Arial"/>
          <w:sz w:val="18"/>
          <w:szCs w:val="18"/>
        </w:rPr>
        <w:t>problemowa - w czasie której bada się wybrane zagadnienia związane z przeprowadzaniem egzaminów państwowych;</w:t>
      </w:r>
    </w:p>
    <w:p w14:paraId="69E5DC95" w14:textId="6B433DD1" w:rsidR="007F2008" w:rsidRPr="005E38E7" w:rsidRDefault="007F2008" w:rsidP="00FA36E2">
      <w:pPr>
        <w:pStyle w:val="Listapunktowana2"/>
        <w:numPr>
          <w:ilvl w:val="0"/>
          <w:numId w:val="77"/>
        </w:numPr>
        <w:jc w:val="both"/>
        <w:rPr>
          <w:rFonts w:ascii="Arial" w:hAnsi="Arial" w:cs="Arial"/>
          <w:sz w:val="18"/>
          <w:szCs w:val="18"/>
        </w:rPr>
      </w:pPr>
      <w:r w:rsidRPr="005E38E7">
        <w:rPr>
          <w:rFonts w:ascii="Arial" w:hAnsi="Arial" w:cs="Arial"/>
          <w:sz w:val="18"/>
          <w:szCs w:val="18"/>
        </w:rPr>
        <w:t>doraźna - w czasie której bada się wyłącznie zagadnienia wynikające ze złożonych skarg lub z pozyskanych informacji w zakresie przepr</w:t>
      </w:r>
      <w:r w:rsidR="001E2132">
        <w:rPr>
          <w:rFonts w:ascii="Arial" w:hAnsi="Arial" w:cs="Arial"/>
          <w:sz w:val="18"/>
          <w:szCs w:val="18"/>
        </w:rPr>
        <w:t xml:space="preserve">owadzania egzaminów państwowych </w:t>
      </w:r>
      <w:r w:rsidRPr="005E38E7">
        <w:rPr>
          <w:rFonts w:ascii="Arial" w:hAnsi="Arial" w:cs="Arial"/>
          <w:sz w:val="18"/>
          <w:szCs w:val="18"/>
        </w:rPr>
        <w:t>(…).</w:t>
      </w:r>
    </w:p>
    <w:p w14:paraId="324C1F5D" w14:textId="77777777" w:rsidR="007F2008" w:rsidRPr="005E38E7" w:rsidRDefault="007F2008" w:rsidP="007F2008">
      <w:pPr>
        <w:pStyle w:val="Listapunktowana2"/>
        <w:tabs>
          <w:tab w:val="clear" w:pos="643"/>
        </w:tabs>
        <w:ind w:left="720" w:firstLine="0"/>
        <w:jc w:val="both"/>
        <w:rPr>
          <w:rFonts w:ascii="Arial" w:hAnsi="Arial" w:cs="Arial"/>
          <w:sz w:val="18"/>
          <w:szCs w:val="18"/>
        </w:rPr>
      </w:pPr>
      <w:r w:rsidRPr="005E38E7">
        <w:rPr>
          <w:rFonts w:ascii="Arial" w:hAnsi="Arial" w:cs="Arial"/>
          <w:sz w:val="18"/>
          <w:szCs w:val="18"/>
        </w:rPr>
        <w:t>Kontrole planuje się w taki sposób, aby każdy ośrodek, co najmniej raz na 3 lata, podlegał kontroli kompleksowej (§ 2. 1 i 3).</w:t>
      </w:r>
    </w:p>
    <w:p w14:paraId="4DE1957B" w14:textId="77777777" w:rsidR="00222B99" w:rsidRPr="005E38E7" w:rsidRDefault="00222B99" w:rsidP="00222B99">
      <w:pPr>
        <w:pStyle w:val="Listapunktowana2"/>
        <w:tabs>
          <w:tab w:val="num" w:pos="284"/>
        </w:tabs>
        <w:ind w:left="426"/>
        <w:rPr>
          <w:rFonts w:ascii="Arial" w:hAnsi="Arial" w:cs="Arial"/>
          <w:color w:val="FF0000"/>
          <w:sz w:val="18"/>
          <w:szCs w:val="18"/>
        </w:rPr>
      </w:pPr>
    </w:p>
    <w:p w14:paraId="62306FAA" w14:textId="77777777" w:rsidR="00101F99" w:rsidRPr="005E38E7" w:rsidRDefault="00101F99" w:rsidP="009D0505">
      <w:pPr>
        <w:pStyle w:val="Legenda"/>
        <w:rPr>
          <w:rFonts w:ascii="Arial" w:hAnsi="Arial" w:cs="Arial"/>
          <w:color w:val="FF0000"/>
          <w:sz w:val="18"/>
          <w:szCs w:val="18"/>
        </w:rPr>
      </w:pPr>
    </w:p>
    <w:p w14:paraId="7738C0BE" w14:textId="5ED6C8D6" w:rsidR="00101F99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54" w:name="_Toc54875980"/>
      <w:r w:rsidRPr="005E38E7">
        <w:rPr>
          <w:sz w:val="22"/>
          <w:szCs w:val="22"/>
        </w:rPr>
        <w:lastRenderedPageBreak/>
        <w:t>Kontrole obiektów hotelarskich</w:t>
      </w:r>
      <w:bookmarkEnd w:id="54"/>
      <w:r w:rsidR="00EA5BAD" w:rsidRPr="005E38E7">
        <w:rPr>
          <w:sz w:val="22"/>
          <w:szCs w:val="22"/>
        </w:rPr>
        <w:br/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ontrole obiektów hotelarskich"/>
      </w:tblPr>
      <w:tblGrid>
        <w:gridCol w:w="567"/>
        <w:gridCol w:w="2835"/>
        <w:gridCol w:w="1276"/>
        <w:gridCol w:w="1701"/>
        <w:gridCol w:w="6662"/>
        <w:gridCol w:w="1560"/>
      </w:tblGrid>
      <w:tr w:rsidR="003C1EA5" w:rsidRPr="005E38E7" w14:paraId="5927AA3E" w14:textId="77777777" w:rsidTr="000B08FC">
        <w:tc>
          <w:tcPr>
            <w:tcW w:w="567" w:type="dxa"/>
            <w:vAlign w:val="center"/>
          </w:tcPr>
          <w:p w14:paraId="5747401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vAlign w:val="center"/>
          </w:tcPr>
          <w:p w14:paraId="6373ABE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komórki kontrolowanej</w:t>
            </w:r>
          </w:p>
        </w:tc>
        <w:tc>
          <w:tcPr>
            <w:tcW w:w="1276" w:type="dxa"/>
            <w:vAlign w:val="center"/>
          </w:tcPr>
          <w:p w14:paraId="67973B3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701" w:type="dxa"/>
            <w:vAlign w:val="center"/>
          </w:tcPr>
          <w:p w14:paraId="2FC7E648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6662" w:type="dxa"/>
            <w:vAlign w:val="center"/>
          </w:tcPr>
          <w:p w14:paraId="22DA1334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560" w:type="dxa"/>
            <w:vAlign w:val="center"/>
          </w:tcPr>
          <w:p w14:paraId="231F6A7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/termin kontroli</w:t>
            </w:r>
          </w:p>
          <w:p w14:paraId="07441008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(graniczny termin kontroli)</w:t>
            </w:r>
          </w:p>
        </w:tc>
      </w:tr>
      <w:tr w:rsidR="003C1EA5" w:rsidRPr="005E38E7" w14:paraId="3CD55DCB" w14:textId="77777777" w:rsidTr="000B08FC">
        <w:trPr>
          <w:trHeight w:val="138"/>
        </w:trPr>
        <w:tc>
          <w:tcPr>
            <w:tcW w:w="567" w:type="dxa"/>
            <w:vAlign w:val="center"/>
          </w:tcPr>
          <w:p w14:paraId="61BAF43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2835" w:type="dxa"/>
            <w:vAlign w:val="center"/>
          </w:tcPr>
          <w:p w14:paraId="5C381788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vAlign w:val="center"/>
          </w:tcPr>
          <w:p w14:paraId="6EEB9AAA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701" w:type="dxa"/>
            <w:vAlign w:val="center"/>
          </w:tcPr>
          <w:p w14:paraId="5F9958ED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6662" w:type="dxa"/>
            <w:vAlign w:val="center"/>
          </w:tcPr>
          <w:p w14:paraId="18F56EF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60" w:type="dxa"/>
            <w:vAlign w:val="center"/>
          </w:tcPr>
          <w:p w14:paraId="1AAEBEA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7224D4" w:rsidRPr="005E38E7" w14:paraId="7D193877" w14:textId="77777777" w:rsidTr="00DD3DD6">
        <w:trPr>
          <w:trHeight w:val="1171"/>
        </w:trPr>
        <w:tc>
          <w:tcPr>
            <w:tcW w:w="567" w:type="dxa"/>
            <w:vAlign w:val="center"/>
          </w:tcPr>
          <w:p w14:paraId="607C0D03" w14:textId="77777777" w:rsidR="007224D4" w:rsidRPr="005E38E7" w:rsidRDefault="007224D4" w:rsidP="008B569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4231" w14:textId="77777777" w:rsidR="00683BFD" w:rsidRPr="005E38E7" w:rsidRDefault="00683BFD" w:rsidP="003C1E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Gryf, hotel 3*</w:t>
            </w:r>
          </w:p>
          <w:p w14:paraId="4D315E51" w14:textId="60BFF9B7" w:rsidR="00683BFD" w:rsidRPr="005E38E7" w:rsidRDefault="00683BFD" w:rsidP="003C1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Puławska 8</w:t>
            </w:r>
            <w:r w:rsidR="003C1EA5" w:rsidRPr="005E38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6C5E2045" w14:textId="79FC2BCE" w:rsidR="007224D4" w:rsidRPr="005E38E7" w:rsidRDefault="00683BFD" w:rsidP="003C1E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7208E67B" w14:textId="5F408216" w:rsidR="007224D4" w:rsidRPr="005E38E7" w:rsidRDefault="00683BFD" w:rsidP="00AC55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5A7F00C8" w14:textId="77777777" w:rsidR="007224D4" w:rsidRPr="005E38E7" w:rsidRDefault="007224D4" w:rsidP="00AC55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45F1A9B" w14:textId="77777777" w:rsidR="00721A7C" w:rsidRPr="005E38E7" w:rsidRDefault="00721A7C" w:rsidP="003C1E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7C5058" w14:textId="359ECFFB" w:rsidR="007224D4" w:rsidRPr="005E38E7" w:rsidRDefault="00683BFD" w:rsidP="000B08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="000B08FC">
              <w:rPr>
                <w:rFonts w:ascii="Arial" w:hAnsi="Arial" w:cs="Arial"/>
                <w:sz w:val="18"/>
                <w:szCs w:val="18"/>
              </w:rPr>
              <w:t>o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sługach hotelarskich oraz usługach pilotów wycieczek i przewodników turystycznych (Dz. U. z 2019 r. poz. 238, z późn. zm.) oraz rozporządzenia Ministra Gospodarki i Pracy z dnia 19 sierpnia 2004 r. w </w:t>
            </w:r>
            <w:r w:rsidR="003C1EA5" w:rsidRPr="005E38E7">
              <w:rPr>
                <w:rFonts w:ascii="Arial" w:hAnsi="Arial" w:cs="Arial"/>
                <w:sz w:val="18"/>
                <w:szCs w:val="18"/>
              </w:rPr>
              <w:t xml:space="preserve">sprawie obiektów hotelarskich i </w:t>
            </w:r>
            <w:r w:rsidRPr="005E38E7">
              <w:rPr>
                <w:rFonts w:ascii="Arial" w:hAnsi="Arial" w:cs="Arial"/>
                <w:sz w:val="18"/>
                <w:szCs w:val="18"/>
              </w:rPr>
              <w:t>innych obiektów,</w:t>
            </w:r>
            <w:r w:rsidR="003C1EA5"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których są świadczone usługi hotelarskie (Dz. </w:t>
            </w:r>
            <w:r w:rsidR="000B08F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. </w:t>
            </w:r>
            <w:r w:rsidR="000B08F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z 2017 r. poz. 2166)</w:t>
            </w:r>
            <w:r w:rsidR="003C1EA5" w:rsidRPr="005E38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4DDB7C" w14:textId="61CF79B0" w:rsidR="00721A7C" w:rsidRPr="005E38E7" w:rsidRDefault="00721A7C" w:rsidP="003C1E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EA144B" w14:textId="149CF924" w:rsidR="007224D4" w:rsidRPr="00DD3DD6" w:rsidRDefault="007224D4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 xml:space="preserve">Graniczny </w:t>
            </w:r>
            <w:r w:rsidR="00DD3DD6" w:rsidRPr="00DD3DD6">
              <w:rPr>
                <w:rFonts w:ascii="Arial" w:hAnsi="Arial" w:cs="Arial"/>
                <w:sz w:val="18"/>
                <w:szCs w:val="18"/>
              </w:rPr>
              <w:t xml:space="preserve">termin kontroli: </w:t>
            </w:r>
            <w:r w:rsidR="0076071E" w:rsidRPr="00DD3DD6">
              <w:rPr>
                <w:rFonts w:ascii="Arial" w:hAnsi="Arial" w:cs="Arial"/>
                <w:sz w:val="18"/>
                <w:szCs w:val="18"/>
              </w:rPr>
              <w:t>31 g</w:t>
            </w:r>
            <w:r w:rsidRPr="00DD3DD6">
              <w:rPr>
                <w:rFonts w:ascii="Arial" w:hAnsi="Arial" w:cs="Arial"/>
                <w:sz w:val="18"/>
                <w:szCs w:val="18"/>
              </w:rPr>
              <w:t>rudnia</w:t>
            </w:r>
            <w:r w:rsidR="00DD3DD6" w:rsidRPr="00DD3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3BFD" w:rsidRPr="00DD3DD6">
              <w:rPr>
                <w:rFonts w:ascii="Arial" w:hAnsi="Arial" w:cs="Arial"/>
                <w:sz w:val="18"/>
                <w:szCs w:val="18"/>
              </w:rPr>
              <w:t>2021</w:t>
            </w:r>
            <w:r w:rsidRPr="00DD3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DD6" w:rsidRPr="00DD3DD6">
              <w:rPr>
                <w:rFonts w:ascii="Arial" w:hAnsi="Arial" w:cs="Arial"/>
                <w:sz w:val="18"/>
                <w:szCs w:val="18"/>
              </w:rPr>
              <w:t> </w:t>
            </w:r>
            <w:r w:rsidRPr="00DD3DD6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FE7D38" w:rsidRPr="005E38E7" w14:paraId="3B5BDAC7" w14:textId="77777777" w:rsidTr="00DD3DD6">
        <w:trPr>
          <w:trHeight w:val="1273"/>
        </w:trPr>
        <w:tc>
          <w:tcPr>
            <w:tcW w:w="567" w:type="dxa"/>
            <w:vAlign w:val="center"/>
          </w:tcPr>
          <w:p w14:paraId="4B98286A" w14:textId="77777777" w:rsidR="00FE7D38" w:rsidRPr="005E38E7" w:rsidRDefault="00FE7D38" w:rsidP="008B569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39DF" w14:textId="77777777" w:rsidR="003C1EA5" w:rsidRPr="005E38E7" w:rsidRDefault="003C1EA5" w:rsidP="003C1EA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riott, hotel 5*</w:t>
            </w:r>
          </w:p>
          <w:p w14:paraId="3B0CB9F1" w14:textId="779AAFCB" w:rsidR="003C1EA5" w:rsidRPr="005E38E7" w:rsidRDefault="003C1EA5" w:rsidP="003C1E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al. Jerozolimskie 65/79,</w:t>
            </w:r>
          </w:p>
          <w:p w14:paraId="7D28D92E" w14:textId="724630E2" w:rsidR="00FE7D38" w:rsidRPr="005E38E7" w:rsidRDefault="003C1EA5" w:rsidP="003C1E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697 Warszawa</w:t>
            </w:r>
          </w:p>
        </w:tc>
        <w:tc>
          <w:tcPr>
            <w:tcW w:w="1276" w:type="dxa"/>
            <w:vAlign w:val="center"/>
          </w:tcPr>
          <w:p w14:paraId="2320B199" w14:textId="77777777" w:rsidR="00FE7D38" w:rsidRPr="005E38E7" w:rsidRDefault="00FE7D38" w:rsidP="00AC55CB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84A0609" w14:textId="77777777" w:rsidR="00FE7D38" w:rsidRPr="005E38E7" w:rsidRDefault="00FE7D38" w:rsidP="00AC55CB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A736D84" w14:textId="77777777" w:rsidR="00721A7C" w:rsidRPr="005E38E7" w:rsidRDefault="00721A7C" w:rsidP="000B08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D65DBE" w14:textId="147F8502" w:rsidR="00721A7C" w:rsidRPr="005E38E7" w:rsidRDefault="000B08FC" w:rsidP="000B08F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08FC">
              <w:rPr>
                <w:rFonts w:ascii="Arial" w:hAnsi="Arial" w:cs="Arial"/>
                <w:sz w:val="18"/>
                <w:szCs w:val="18"/>
              </w:rPr>
              <w:t>Spełnianie wymagań zgodnie z zapisami ustaw</w:t>
            </w:r>
            <w:r>
              <w:rPr>
                <w:rFonts w:ascii="Arial" w:hAnsi="Arial" w:cs="Arial"/>
                <w:sz w:val="18"/>
                <w:szCs w:val="18"/>
              </w:rPr>
              <w:t>y z dnia 29 sierpnia 1997 r. o </w:t>
            </w:r>
            <w:r w:rsidRPr="000B08FC">
              <w:rPr>
                <w:rFonts w:ascii="Arial" w:hAnsi="Arial" w:cs="Arial"/>
                <w:sz w:val="18"/>
                <w:szCs w:val="18"/>
              </w:rPr>
              <w:t>usługach hotelarskich oraz usługach pilotów wycieczek i przewodników turystycznych (Dz. U. z 2019 r. poz. 238, z późn. zm.) oraz rozporządzenia Ministra Gospodarki i Pracy z dnia 19 sierpnia 2004 r. w sprawie obiektów hotelarskich i innych obiektów, w których są świa</w:t>
            </w:r>
            <w:r>
              <w:rPr>
                <w:rFonts w:ascii="Arial" w:hAnsi="Arial" w:cs="Arial"/>
                <w:sz w:val="18"/>
                <w:szCs w:val="18"/>
              </w:rPr>
              <w:t>dczone usługi hotelarskie (Dz.  </w:t>
            </w:r>
            <w:r w:rsidRPr="000B08FC">
              <w:rPr>
                <w:rFonts w:ascii="Arial" w:hAnsi="Arial" w:cs="Arial"/>
                <w:sz w:val="18"/>
                <w:szCs w:val="18"/>
              </w:rPr>
              <w:t xml:space="preserve">U.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B08FC">
              <w:rPr>
                <w:rFonts w:ascii="Arial" w:hAnsi="Arial" w:cs="Arial"/>
                <w:sz w:val="18"/>
                <w:szCs w:val="18"/>
              </w:rPr>
              <w:t>z 2017 r. poz. 2166).</w:t>
            </w:r>
          </w:p>
        </w:tc>
        <w:tc>
          <w:tcPr>
            <w:tcW w:w="1560" w:type="dxa"/>
            <w:vAlign w:val="center"/>
          </w:tcPr>
          <w:p w14:paraId="5CD6E6A9" w14:textId="0C31A00B" w:rsidR="00FE7D38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E2284FD" w14:textId="77777777" w:rsidTr="00DD3DD6">
        <w:trPr>
          <w:trHeight w:val="1248"/>
        </w:trPr>
        <w:tc>
          <w:tcPr>
            <w:tcW w:w="567" w:type="dxa"/>
            <w:vAlign w:val="center"/>
          </w:tcPr>
          <w:p w14:paraId="4DE4E80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82D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mis, hotel 1*</w:t>
            </w:r>
          </w:p>
          <w:p w14:paraId="07F43F38" w14:textId="20FBE32E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ngalia 3b,</w:t>
            </w:r>
          </w:p>
          <w:p w14:paraId="0A8F7D08" w14:textId="402A027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758 Warszawa</w:t>
            </w:r>
          </w:p>
        </w:tc>
        <w:tc>
          <w:tcPr>
            <w:tcW w:w="1276" w:type="dxa"/>
            <w:vAlign w:val="center"/>
          </w:tcPr>
          <w:p w14:paraId="3DBC632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F35122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109190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0C00D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2056DF5" w14:textId="0532484A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580E1F" w14:textId="2BCA4F88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802AB4D" w14:textId="77777777" w:rsidTr="00DD3DD6">
        <w:trPr>
          <w:trHeight w:val="1140"/>
        </w:trPr>
        <w:tc>
          <w:tcPr>
            <w:tcW w:w="567" w:type="dxa"/>
            <w:vAlign w:val="center"/>
          </w:tcPr>
          <w:p w14:paraId="3D54D3E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A48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ner, hotel 3*</w:t>
            </w:r>
          </w:p>
          <w:p w14:paraId="3F2547C6" w14:textId="459D8F59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rywilska 16,</w:t>
            </w:r>
          </w:p>
          <w:p w14:paraId="71FF08A1" w14:textId="143F3FC3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3-228 Warszawa</w:t>
            </w:r>
          </w:p>
        </w:tc>
        <w:tc>
          <w:tcPr>
            <w:tcW w:w="1276" w:type="dxa"/>
            <w:vAlign w:val="center"/>
          </w:tcPr>
          <w:p w14:paraId="5FFAF522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99B01E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9D41A62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C62EB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AA3D721" w14:textId="08A811F9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80BDEB" w14:textId="1218EF74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4F95E70" w14:textId="77777777" w:rsidTr="00DD3DD6">
        <w:trPr>
          <w:trHeight w:val="978"/>
        </w:trPr>
        <w:tc>
          <w:tcPr>
            <w:tcW w:w="567" w:type="dxa"/>
            <w:vAlign w:val="center"/>
          </w:tcPr>
          <w:p w14:paraId="2972750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1E9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trum Onkologii, hotel 2*</w:t>
            </w:r>
          </w:p>
          <w:p w14:paraId="094D70AE" w14:textId="1938D9E9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Roentgena 5,</w:t>
            </w:r>
          </w:p>
          <w:p w14:paraId="4E32A45A" w14:textId="7AE8855F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781 Warszawa</w:t>
            </w:r>
          </w:p>
        </w:tc>
        <w:tc>
          <w:tcPr>
            <w:tcW w:w="1276" w:type="dxa"/>
            <w:vAlign w:val="center"/>
          </w:tcPr>
          <w:p w14:paraId="07D7FE9E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44FB8C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68A221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0B224" w14:textId="04FB2C06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5B6ECE9E" w14:textId="5B39A6F1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CDE3223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2DA8C83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903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Maria, hotel 2*</w:t>
            </w:r>
          </w:p>
          <w:p w14:paraId="79CB5AE8" w14:textId="72D9925F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. Jana Pawła II 71,</w:t>
            </w:r>
          </w:p>
          <w:p w14:paraId="25365D6E" w14:textId="096B7EA8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1-038 Warszawa</w:t>
            </w:r>
          </w:p>
        </w:tc>
        <w:tc>
          <w:tcPr>
            <w:tcW w:w="1276" w:type="dxa"/>
            <w:vAlign w:val="center"/>
          </w:tcPr>
          <w:p w14:paraId="31AAF87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709B25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568795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E9D5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A0C4CD0" w14:textId="282CCD59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4EB95C9" w14:textId="49B186E3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58E5F22" w14:textId="77777777" w:rsidTr="00DD3DD6">
        <w:trPr>
          <w:trHeight w:val="932"/>
        </w:trPr>
        <w:tc>
          <w:tcPr>
            <w:tcW w:w="567" w:type="dxa"/>
            <w:vAlign w:val="center"/>
          </w:tcPr>
          <w:p w14:paraId="333634B1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85E4" w14:textId="77777777" w:rsidR="00DD3DD6" w:rsidRPr="005E38E7" w:rsidRDefault="00DD3DD6" w:rsidP="00DD3D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elwederski, hotel 3*</w:t>
            </w:r>
          </w:p>
          <w:p w14:paraId="22B37C59" w14:textId="35A5871B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Belwederska 44c,</w:t>
            </w:r>
          </w:p>
          <w:p w14:paraId="5B1F82DC" w14:textId="5AB6331B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758 Warszawa</w:t>
            </w:r>
          </w:p>
        </w:tc>
        <w:tc>
          <w:tcPr>
            <w:tcW w:w="1276" w:type="dxa"/>
            <w:vAlign w:val="center"/>
          </w:tcPr>
          <w:p w14:paraId="62EC235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81580C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2CD0BE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997CE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BFA0B8B" w14:textId="3FAF6A9A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997E49" w14:textId="597F9A2F" w:rsidR="00DD3DD6" w:rsidRPr="00DD3DD6" w:rsidRDefault="00DD3DD6" w:rsidP="00DD3DD6">
            <w:pPr>
              <w:tabs>
                <w:tab w:val="left" w:pos="67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1D53399B" w14:textId="77777777" w:rsidTr="00DD3DD6">
        <w:trPr>
          <w:trHeight w:val="319"/>
        </w:trPr>
        <w:tc>
          <w:tcPr>
            <w:tcW w:w="567" w:type="dxa"/>
            <w:vAlign w:val="center"/>
          </w:tcPr>
          <w:p w14:paraId="61E4600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D1BA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MGOSiR, kemping 2*</w:t>
            </w:r>
          </w:p>
          <w:p w14:paraId="0DE2DBE0" w14:textId="329D7FD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Bohaterów Studzianek 30,</w:t>
            </w:r>
          </w:p>
          <w:p w14:paraId="7C847460" w14:textId="5319E54F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900 Kozienice</w:t>
            </w:r>
          </w:p>
        </w:tc>
        <w:tc>
          <w:tcPr>
            <w:tcW w:w="1276" w:type="dxa"/>
            <w:vAlign w:val="center"/>
          </w:tcPr>
          <w:p w14:paraId="007174A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B94BBD4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F9B49D8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9505B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3F67E59" w14:textId="3663392B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59E281" w14:textId="4679B14A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5A312F6" w14:textId="77777777" w:rsidTr="00DD3DD6">
        <w:trPr>
          <w:trHeight w:val="983"/>
        </w:trPr>
        <w:tc>
          <w:tcPr>
            <w:tcW w:w="567" w:type="dxa"/>
            <w:vAlign w:val="center"/>
          </w:tcPr>
          <w:p w14:paraId="1CD5BD2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0A3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ks, hotel 3*</w:t>
            </w:r>
          </w:p>
          <w:p w14:paraId="70660019" w14:textId="7A6F93E9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Trakt Lubelski 4,</w:t>
            </w:r>
          </w:p>
          <w:p w14:paraId="2C7990D6" w14:textId="141EAE22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408 Wola Ducka</w:t>
            </w:r>
          </w:p>
        </w:tc>
        <w:tc>
          <w:tcPr>
            <w:tcW w:w="1276" w:type="dxa"/>
            <w:vAlign w:val="center"/>
          </w:tcPr>
          <w:p w14:paraId="4EB63A1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FDF176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8906B0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F1438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C91100C" w14:textId="7064111C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218975" w14:textId="3DE1864D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A2B1E5A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3C1B4FD1" w14:textId="77777777" w:rsidR="00DD3DD6" w:rsidRPr="005E38E7" w:rsidRDefault="00DD3DD6" w:rsidP="00DD3DD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41A59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Hetman, hotel 2*</w:t>
            </w:r>
          </w:p>
          <w:p w14:paraId="05121E8C" w14:textId="3F594B0E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Warszawska 133,</w:t>
            </w:r>
          </w:p>
          <w:p w14:paraId="0B77012E" w14:textId="232A971C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103 Siedlce</w:t>
            </w:r>
          </w:p>
        </w:tc>
        <w:tc>
          <w:tcPr>
            <w:tcW w:w="1276" w:type="dxa"/>
            <w:vAlign w:val="center"/>
          </w:tcPr>
          <w:p w14:paraId="4CDE42E8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74EAEB" w14:textId="4337C06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  <w:p w14:paraId="736535D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ED49E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8099752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2E7B2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5BF79B4" w14:textId="06DDF5E1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ACD318" w14:textId="200DDD82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43D49FC" w14:textId="77777777" w:rsidTr="00DD3DD6">
        <w:trPr>
          <w:trHeight w:val="925"/>
        </w:trPr>
        <w:tc>
          <w:tcPr>
            <w:tcW w:w="567" w:type="dxa"/>
            <w:vAlign w:val="center"/>
          </w:tcPr>
          <w:p w14:paraId="63384C5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59D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otel Warszawa Centrum, hotel 3*</w:t>
            </w:r>
          </w:p>
          <w:p w14:paraId="4468B16C" w14:textId="2034A02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rszałkowska 94/98,</w:t>
            </w:r>
          </w:p>
          <w:p w14:paraId="1AEF60D9" w14:textId="7F6B5DB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510 Warszawa</w:t>
            </w:r>
          </w:p>
        </w:tc>
        <w:tc>
          <w:tcPr>
            <w:tcW w:w="1276" w:type="dxa"/>
            <w:vAlign w:val="center"/>
          </w:tcPr>
          <w:p w14:paraId="6C6313CF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FFBE822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106874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05249C" w14:textId="66178885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565A60B8" w14:textId="06AF6674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070ED03" w14:textId="77777777" w:rsidTr="00DD3DD6">
        <w:trPr>
          <w:trHeight w:val="996"/>
        </w:trPr>
        <w:tc>
          <w:tcPr>
            <w:tcW w:w="567" w:type="dxa"/>
            <w:vAlign w:val="center"/>
          </w:tcPr>
          <w:p w14:paraId="1E4C2BE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26736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m Polonii, hotel 3*</w:t>
            </w:r>
          </w:p>
          <w:p w14:paraId="1662B923" w14:textId="52AA4E31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zkolna 11,</w:t>
            </w:r>
          </w:p>
          <w:p w14:paraId="06FC094A" w14:textId="6465294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6-100 Pułtusk</w:t>
            </w:r>
          </w:p>
        </w:tc>
        <w:tc>
          <w:tcPr>
            <w:tcW w:w="1276" w:type="dxa"/>
            <w:vAlign w:val="center"/>
          </w:tcPr>
          <w:p w14:paraId="0DFD0E6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01DAFC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310601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39A94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4DED2787" w14:textId="4F686D65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1255C3" w14:textId="45FE4182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AD0DA87" w14:textId="77777777" w:rsidTr="00DD3DD6">
        <w:trPr>
          <w:trHeight w:val="982"/>
        </w:trPr>
        <w:tc>
          <w:tcPr>
            <w:tcW w:w="567" w:type="dxa"/>
            <w:vAlign w:val="center"/>
          </w:tcPr>
          <w:p w14:paraId="4741576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51640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tancja, hotel 3*</w:t>
            </w:r>
          </w:p>
          <w:p w14:paraId="165BECFD" w14:textId="4E035DF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Źródlana 6/8,</w:t>
            </w:r>
          </w:p>
          <w:p w14:paraId="7D6B61E9" w14:textId="5F9F580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510 Konstancin-Jeziorna</w:t>
            </w:r>
          </w:p>
        </w:tc>
        <w:tc>
          <w:tcPr>
            <w:tcW w:w="1276" w:type="dxa"/>
            <w:vAlign w:val="center"/>
          </w:tcPr>
          <w:p w14:paraId="1B98126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407669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307892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1C32E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AF69E65" w14:textId="38AAD0E2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275ABE" w14:textId="6B832DEC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C16C386" w14:textId="77777777" w:rsidTr="00DD3DD6">
        <w:trPr>
          <w:trHeight w:val="979"/>
        </w:trPr>
        <w:tc>
          <w:tcPr>
            <w:tcW w:w="567" w:type="dxa"/>
            <w:vAlign w:val="center"/>
          </w:tcPr>
          <w:p w14:paraId="795C4D0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C2FC" w14:textId="1D617B4E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MCC Mazurkas Conference Centre &amp;Hotel , hotel 4*</w:t>
            </w:r>
          </w:p>
          <w:p w14:paraId="03EDBD36" w14:textId="7FFD605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Poznańska 177,</w:t>
            </w:r>
          </w:p>
          <w:p w14:paraId="1D86BAF3" w14:textId="52806003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5-850 Ożarów Mazowiecki</w:t>
            </w:r>
          </w:p>
        </w:tc>
        <w:tc>
          <w:tcPr>
            <w:tcW w:w="1276" w:type="dxa"/>
            <w:vAlign w:val="center"/>
          </w:tcPr>
          <w:p w14:paraId="54BEAF9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263910C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9D933E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903E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0C034A1" w14:textId="14B35ED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AFD1F7" w14:textId="7EFE848C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696D946" w14:textId="77777777" w:rsidTr="00DD3DD6">
        <w:trPr>
          <w:trHeight w:val="779"/>
        </w:trPr>
        <w:tc>
          <w:tcPr>
            <w:tcW w:w="567" w:type="dxa"/>
            <w:vAlign w:val="center"/>
          </w:tcPr>
          <w:p w14:paraId="4057E0DE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0CD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grykola, schronisko młodzieżowe I</w:t>
            </w:r>
          </w:p>
          <w:p w14:paraId="74B98AFE" w14:textId="107009C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yśliwiecka 9,</w:t>
            </w:r>
          </w:p>
          <w:p w14:paraId="66A15935" w14:textId="0D16343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459 Warszawa</w:t>
            </w:r>
          </w:p>
        </w:tc>
        <w:tc>
          <w:tcPr>
            <w:tcW w:w="1276" w:type="dxa"/>
            <w:vAlign w:val="center"/>
          </w:tcPr>
          <w:p w14:paraId="56E824F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2DEE1F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A3FD778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E296E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B905A9C" w14:textId="31414436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F0F940" w14:textId="1CBC1613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18E56D89" w14:textId="77777777" w:rsidTr="00DD3DD6">
        <w:trPr>
          <w:trHeight w:val="967"/>
        </w:trPr>
        <w:tc>
          <w:tcPr>
            <w:tcW w:w="567" w:type="dxa"/>
            <w:vAlign w:val="center"/>
          </w:tcPr>
          <w:p w14:paraId="141A482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449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38E7">
              <w:rPr>
                <w:rFonts w:ascii="Arial" w:hAnsi="Arial" w:cs="Arial"/>
                <w:b/>
                <w:color w:val="000000"/>
                <w:sz w:val="20"/>
                <w:szCs w:val="20"/>
              </w:rPr>
              <w:t>Boss, hotel 1*</w:t>
            </w:r>
          </w:p>
          <w:p w14:paraId="69B6D9ED" w14:textId="44BD7E63" w:rsidR="00DD3DD6" w:rsidRPr="005E38E7" w:rsidRDefault="00DD3DD6" w:rsidP="00DD3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8E7">
              <w:rPr>
                <w:rFonts w:ascii="Arial" w:hAnsi="Arial" w:cs="Arial"/>
                <w:color w:val="000000"/>
                <w:sz w:val="20"/>
                <w:szCs w:val="20"/>
              </w:rPr>
              <w:t>ul. Żwanowiecka 20,</w:t>
            </w:r>
          </w:p>
          <w:p w14:paraId="1F4FF645" w14:textId="26D3579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20"/>
                <w:szCs w:val="20"/>
              </w:rPr>
              <w:t>04-849 Warszawa</w:t>
            </w:r>
          </w:p>
        </w:tc>
        <w:tc>
          <w:tcPr>
            <w:tcW w:w="1276" w:type="dxa"/>
            <w:vAlign w:val="center"/>
          </w:tcPr>
          <w:p w14:paraId="59A77B7F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939AD74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A215C3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E6FD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4BFE75A" w14:textId="5F175C5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1B219D" w14:textId="16040AF0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1CEC1A6A" w14:textId="77777777" w:rsidTr="00DD3DD6">
        <w:trPr>
          <w:trHeight w:val="979"/>
        </w:trPr>
        <w:tc>
          <w:tcPr>
            <w:tcW w:w="567" w:type="dxa"/>
            <w:vAlign w:val="center"/>
          </w:tcPr>
          <w:p w14:paraId="34A7F10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BE2D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38E7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jski, hotel 2*</w:t>
            </w:r>
          </w:p>
          <w:p w14:paraId="4E71ECBB" w14:textId="742B4686" w:rsidR="00DD3DD6" w:rsidRPr="005E38E7" w:rsidRDefault="00DD3DD6" w:rsidP="00DD3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8E7">
              <w:rPr>
                <w:rFonts w:ascii="Arial" w:hAnsi="Arial" w:cs="Arial"/>
                <w:color w:val="000000"/>
                <w:sz w:val="20"/>
                <w:szCs w:val="20"/>
              </w:rPr>
              <w:t>ul. 17-go Stycznia 60b,</w:t>
            </w:r>
          </w:p>
          <w:p w14:paraId="51AAE6B1" w14:textId="03939BA0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20"/>
                <w:szCs w:val="20"/>
              </w:rPr>
              <w:t>06-400 Ciechanów</w:t>
            </w:r>
          </w:p>
        </w:tc>
        <w:tc>
          <w:tcPr>
            <w:tcW w:w="1276" w:type="dxa"/>
            <w:vAlign w:val="center"/>
          </w:tcPr>
          <w:p w14:paraId="2460FCD4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7D0136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6D3760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852DB6" w14:textId="77AF77C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44376A0C" w14:textId="6FF4238C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AC2462D" w14:textId="77777777" w:rsidTr="00DD3DD6">
        <w:trPr>
          <w:trHeight w:val="991"/>
        </w:trPr>
        <w:tc>
          <w:tcPr>
            <w:tcW w:w="567" w:type="dxa"/>
            <w:vAlign w:val="center"/>
          </w:tcPr>
          <w:p w14:paraId="28BE15F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2C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etman, hotel 3*</w:t>
            </w:r>
          </w:p>
          <w:p w14:paraId="5BD6E482" w14:textId="1BC3A5BF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ul. Ks. Ignacego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br/>
              <w:t>Kłopotowskiego 36,</w:t>
            </w:r>
          </w:p>
          <w:p w14:paraId="6592D970" w14:textId="5E0927DD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3-717 Warszawa</w:t>
            </w:r>
          </w:p>
        </w:tc>
        <w:tc>
          <w:tcPr>
            <w:tcW w:w="1276" w:type="dxa"/>
            <w:vAlign w:val="center"/>
          </w:tcPr>
          <w:p w14:paraId="4DAC896F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F2148CE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8AB346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C1203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AF2ECBC" w14:textId="529F27A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70E9B4" w14:textId="41D6F114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1B75B521" w14:textId="77777777" w:rsidTr="00DD3DD6">
        <w:trPr>
          <w:trHeight w:val="672"/>
        </w:trPr>
        <w:tc>
          <w:tcPr>
            <w:tcW w:w="567" w:type="dxa"/>
            <w:vAlign w:val="center"/>
          </w:tcPr>
          <w:p w14:paraId="0A0B178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3D0B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Złota Rybka, hotel 2*</w:t>
            </w:r>
          </w:p>
          <w:p w14:paraId="787E7020" w14:textId="34FFC33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Górka 1a,</w:t>
            </w:r>
          </w:p>
          <w:p w14:paraId="55330D28" w14:textId="25A061D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6-450 Glinojeck</w:t>
            </w:r>
          </w:p>
        </w:tc>
        <w:tc>
          <w:tcPr>
            <w:tcW w:w="1276" w:type="dxa"/>
            <w:vAlign w:val="center"/>
          </w:tcPr>
          <w:p w14:paraId="228CA29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846DD7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E74BA2E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2E2AB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1A9F652" w14:textId="6460086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5B5918" w14:textId="7B120778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54C308D" w14:textId="77777777" w:rsidTr="00DD3DD6">
        <w:trPr>
          <w:trHeight w:val="928"/>
        </w:trPr>
        <w:tc>
          <w:tcPr>
            <w:tcW w:w="567" w:type="dxa"/>
            <w:vAlign w:val="center"/>
          </w:tcPr>
          <w:p w14:paraId="0DB26A7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6D6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MDM, hotel 3*</w:t>
            </w:r>
          </w:p>
          <w:p w14:paraId="6E8413FD" w14:textId="1BDE2B9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pl. Konstytucji 1,</w:t>
            </w:r>
          </w:p>
          <w:p w14:paraId="3197CEAC" w14:textId="5BFFBB4F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647 Warszawa</w:t>
            </w:r>
          </w:p>
        </w:tc>
        <w:tc>
          <w:tcPr>
            <w:tcW w:w="1276" w:type="dxa"/>
            <w:vAlign w:val="center"/>
          </w:tcPr>
          <w:p w14:paraId="27E06D6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7D20F3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7B5D61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C3264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09E820F" w14:textId="08EF8B64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F01B17" w14:textId="360CE85C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D62E6AD" w14:textId="77777777" w:rsidTr="00DD3DD6">
        <w:trPr>
          <w:trHeight w:val="831"/>
        </w:trPr>
        <w:tc>
          <w:tcPr>
            <w:tcW w:w="567" w:type="dxa"/>
            <w:vAlign w:val="center"/>
          </w:tcPr>
          <w:p w14:paraId="76EF657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0823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aru, motel 2*</w:t>
            </w:r>
          </w:p>
          <w:p w14:paraId="383DA76F" w14:textId="0BCD5AA5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al. Krakowska 151,</w:t>
            </w:r>
          </w:p>
          <w:p w14:paraId="3B563394" w14:textId="304D10E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180 Warszawa</w:t>
            </w:r>
          </w:p>
        </w:tc>
        <w:tc>
          <w:tcPr>
            <w:tcW w:w="1276" w:type="dxa"/>
            <w:vAlign w:val="center"/>
          </w:tcPr>
          <w:p w14:paraId="750577F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DD8890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41207A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CDB9A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70E0898" w14:textId="243CD54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6C7F77" w14:textId="76970410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F7C3E5A" w14:textId="77777777" w:rsidTr="00DD3DD6">
        <w:trPr>
          <w:trHeight w:val="742"/>
        </w:trPr>
        <w:tc>
          <w:tcPr>
            <w:tcW w:w="567" w:type="dxa"/>
            <w:vAlign w:val="center"/>
          </w:tcPr>
          <w:p w14:paraId="16384AA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570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lne Schronisko Młodzieżowe "Skałka", schronisko młodzieżowe I</w:t>
            </w:r>
          </w:p>
          <w:p w14:paraId="0E330E93" w14:textId="2BF86AB5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Kościuszki 39a,</w:t>
            </w:r>
          </w:p>
          <w:p w14:paraId="1A8E67DF" w14:textId="57C2C97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500 Szydłowiec</w:t>
            </w:r>
          </w:p>
        </w:tc>
        <w:tc>
          <w:tcPr>
            <w:tcW w:w="1276" w:type="dxa"/>
            <w:vAlign w:val="center"/>
          </w:tcPr>
          <w:p w14:paraId="643386F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7CC967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33B186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04A84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EB5B8BC" w14:textId="40712E29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7CEC26" w14:textId="4C7B3DCA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C6752CE" w14:textId="77777777" w:rsidTr="00DD3DD6">
        <w:trPr>
          <w:trHeight w:val="932"/>
        </w:trPr>
        <w:tc>
          <w:tcPr>
            <w:tcW w:w="567" w:type="dxa"/>
            <w:vAlign w:val="center"/>
          </w:tcPr>
          <w:p w14:paraId="0C70E6A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C49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Mamaison Le Regina Hotel, hotel 5*</w:t>
            </w:r>
          </w:p>
          <w:p w14:paraId="0286970C" w14:textId="0978907E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Kościelna 12,</w:t>
            </w:r>
          </w:p>
          <w:p w14:paraId="2D19B2F2" w14:textId="191C2DCA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1-218 Warszawa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F2BC4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42E3C92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1D167C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D69724" w14:textId="5DF771B5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3F70FB59" w14:textId="6D871478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6012FC9" w14:textId="77777777" w:rsidTr="00DD3DD6">
        <w:trPr>
          <w:trHeight w:val="818"/>
        </w:trPr>
        <w:tc>
          <w:tcPr>
            <w:tcW w:w="567" w:type="dxa"/>
            <w:vAlign w:val="center"/>
          </w:tcPr>
          <w:p w14:paraId="52E0A1F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85DB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Sheraton Warsaw Hotel &amp; Towers, hotel 5*</w:t>
            </w:r>
          </w:p>
          <w:p w14:paraId="166BD048" w14:textId="309C8225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Prusa 2,</w:t>
            </w:r>
          </w:p>
          <w:p w14:paraId="7C1F4F9F" w14:textId="41222AEE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493 Warszawa</w:t>
            </w:r>
          </w:p>
        </w:tc>
        <w:tc>
          <w:tcPr>
            <w:tcW w:w="1276" w:type="dxa"/>
            <w:vAlign w:val="center"/>
          </w:tcPr>
          <w:p w14:paraId="583E916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35C119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8DAEE9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11A6C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E1B1E5A" w14:textId="4A57B042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68368A" w14:textId="3236B5A8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CA58A71" w14:textId="77777777" w:rsidTr="00DD3DD6">
        <w:trPr>
          <w:trHeight w:val="1000"/>
        </w:trPr>
        <w:tc>
          <w:tcPr>
            <w:tcW w:w="567" w:type="dxa"/>
            <w:vAlign w:val="center"/>
          </w:tcPr>
          <w:p w14:paraId="2693223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D6D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U Pietrzaków, hotel 3*</w:t>
            </w:r>
          </w:p>
          <w:p w14:paraId="59DA3AF7" w14:textId="69EE3434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Lipowa 20,</w:t>
            </w:r>
          </w:p>
          <w:p w14:paraId="0C2D8579" w14:textId="2414FF88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220 Zielonka</w:t>
            </w:r>
          </w:p>
        </w:tc>
        <w:tc>
          <w:tcPr>
            <w:tcW w:w="1276" w:type="dxa"/>
            <w:vAlign w:val="center"/>
          </w:tcPr>
          <w:p w14:paraId="4966392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1ABE1A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8DFEC5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6D2A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9FD15B1" w14:textId="69544ACF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360689" w14:textId="74B1B322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31639F3" w14:textId="77777777" w:rsidTr="00DD3DD6">
        <w:trPr>
          <w:trHeight w:val="855"/>
        </w:trPr>
        <w:tc>
          <w:tcPr>
            <w:tcW w:w="567" w:type="dxa"/>
            <w:vAlign w:val="center"/>
          </w:tcPr>
          <w:p w14:paraId="45BCCE4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8063" w14:textId="25983EBD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Courtyard by Marriott Warsaw International Airport Hotel, 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br/>
              <w:t>hotel 4*,</w:t>
            </w:r>
          </w:p>
          <w:p w14:paraId="4780DA62" w14:textId="330056A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Żwirki I Wigury 1,</w:t>
            </w:r>
          </w:p>
          <w:p w14:paraId="286C44AC" w14:textId="3546B4D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906 Warszawa</w:t>
            </w:r>
          </w:p>
        </w:tc>
        <w:tc>
          <w:tcPr>
            <w:tcW w:w="1276" w:type="dxa"/>
            <w:vAlign w:val="center"/>
          </w:tcPr>
          <w:p w14:paraId="5C934FC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A676DB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5883038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C74E3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CE8CDB7" w14:textId="3F10ACF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289CDA" w14:textId="7E6FD6A4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8A25962" w14:textId="77777777" w:rsidTr="00DD3DD6">
        <w:trPr>
          <w:trHeight w:val="466"/>
        </w:trPr>
        <w:tc>
          <w:tcPr>
            <w:tcW w:w="567" w:type="dxa"/>
            <w:vAlign w:val="center"/>
          </w:tcPr>
          <w:p w14:paraId="66BA088D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F0B8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irport Hotel Okęcie (stara część), hotel 4*</w:t>
            </w:r>
          </w:p>
          <w:p w14:paraId="66BB9308" w14:textId="7666E5E2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17 Stycznia 24,</w:t>
            </w:r>
          </w:p>
          <w:p w14:paraId="059112F6" w14:textId="450496A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146 Warszawa</w:t>
            </w:r>
          </w:p>
        </w:tc>
        <w:tc>
          <w:tcPr>
            <w:tcW w:w="1276" w:type="dxa"/>
            <w:vAlign w:val="center"/>
          </w:tcPr>
          <w:p w14:paraId="2991105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D2D343F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8E87A5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CF581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A3A2FC7" w14:textId="76DCB316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47A56E" w14:textId="093CFC57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ACB6E41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674BD82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E0D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uźnia Napoleońska, hotel 3* </w:t>
            </w:r>
          </w:p>
          <w:p w14:paraId="12B92B2A" w14:textId="2204A317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ochaczewska 5,</w:t>
            </w:r>
          </w:p>
          <w:p w14:paraId="2E898AC7" w14:textId="64B9B6D5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96-515 Teresin</w:t>
            </w:r>
          </w:p>
        </w:tc>
        <w:tc>
          <w:tcPr>
            <w:tcW w:w="1276" w:type="dxa"/>
            <w:vAlign w:val="center"/>
          </w:tcPr>
          <w:p w14:paraId="6D9DB4F4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5633EB7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C51448E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15E98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0DD8475" w14:textId="428C1BDE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2F4DE0" w14:textId="10349E81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AF5D930" w14:textId="77777777" w:rsidTr="00DD3DD6">
        <w:trPr>
          <w:trHeight w:val="841"/>
        </w:trPr>
        <w:tc>
          <w:tcPr>
            <w:tcW w:w="567" w:type="dxa"/>
            <w:vAlign w:val="center"/>
          </w:tcPr>
          <w:p w14:paraId="7951926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596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Oleńka, hotel 3*</w:t>
            </w:r>
          </w:p>
          <w:p w14:paraId="197C0574" w14:textId="6D738C04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Barak 1a,</w:t>
            </w:r>
          </w:p>
          <w:p w14:paraId="4B904C3F" w14:textId="45EA036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500 Szydłowiec</w:t>
            </w:r>
          </w:p>
        </w:tc>
        <w:tc>
          <w:tcPr>
            <w:tcW w:w="1276" w:type="dxa"/>
            <w:vAlign w:val="center"/>
          </w:tcPr>
          <w:p w14:paraId="79C9FCC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54F25938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C02A237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55A2C4" w14:textId="4FA6A558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205228D9" w14:textId="29D1BD91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8FE5117" w14:textId="77777777" w:rsidTr="00DD3DD6">
        <w:trPr>
          <w:trHeight w:val="980"/>
        </w:trPr>
        <w:tc>
          <w:tcPr>
            <w:tcW w:w="567" w:type="dxa"/>
            <w:vAlign w:val="center"/>
          </w:tcPr>
          <w:p w14:paraId="1499BD7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4677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ZODIAK, motel 2*</w:t>
            </w:r>
          </w:p>
          <w:p w14:paraId="00479E49" w14:textId="3B407A5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Radomska 18,</w:t>
            </w:r>
          </w:p>
          <w:p w14:paraId="254D66B4" w14:textId="56901070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800 Sucha</w:t>
            </w:r>
          </w:p>
        </w:tc>
        <w:tc>
          <w:tcPr>
            <w:tcW w:w="1276" w:type="dxa"/>
            <w:vAlign w:val="center"/>
          </w:tcPr>
          <w:p w14:paraId="2569C71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607333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D45975B" w14:textId="6E538DB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31CC62FD" w14:textId="453B9809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5221F16" w14:textId="77777777" w:rsidTr="00DD3DD6">
        <w:trPr>
          <w:trHeight w:val="980"/>
        </w:trPr>
        <w:tc>
          <w:tcPr>
            <w:tcW w:w="567" w:type="dxa"/>
            <w:vAlign w:val="center"/>
          </w:tcPr>
          <w:p w14:paraId="1F79964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748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Europejski Boutique Hotel, hotel 4*</w:t>
            </w:r>
          </w:p>
          <w:p w14:paraId="39C65EA0" w14:textId="6E86A9A2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łowackiego 11,</w:t>
            </w:r>
          </w:p>
          <w:p w14:paraId="0788EB17" w14:textId="0A28EEE1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2AAF949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CE355E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862F627" w14:textId="2752301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778A0657" w14:textId="4FD90B4E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822CDAA" w14:textId="77777777" w:rsidTr="00DD3DD6">
        <w:trPr>
          <w:trHeight w:val="1122"/>
        </w:trPr>
        <w:tc>
          <w:tcPr>
            <w:tcW w:w="567" w:type="dxa"/>
            <w:vAlign w:val="center"/>
          </w:tcPr>
          <w:p w14:paraId="090F3CA1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5D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U Czwarnów, hotel 2*</w:t>
            </w:r>
          </w:p>
          <w:p w14:paraId="46C43B39" w14:textId="61F6109A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Owocowa 2b,</w:t>
            </w:r>
          </w:p>
          <w:p w14:paraId="570ED821" w14:textId="7120C768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825 Grodzisk Mazowiecki</w:t>
            </w:r>
          </w:p>
        </w:tc>
        <w:tc>
          <w:tcPr>
            <w:tcW w:w="1276" w:type="dxa"/>
            <w:vAlign w:val="center"/>
          </w:tcPr>
          <w:p w14:paraId="6F863BE2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BB43B6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C5779EB" w14:textId="0EB00B3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62ECF93F" w14:textId="3D86380D" w:rsidR="00DD3DD6" w:rsidRPr="00DD3DD6" w:rsidRDefault="00DD3DD6" w:rsidP="00DD3DD6">
            <w:pPr>
              <w:tabs>
                <w:tab w:val="left" w:pos="52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7635CD1" w14:textId="77777777" w:rsidTr="00DD3DD6">
        <w:trPr>
          <w:trHeight w:val="996"/>
        </w:trPr>
        <w:tc>
          <w:tcPr>
            <w:tcW w:w="567" w:type="dxa"/>
            <w:vAlign w:val="center"/>
          </w:tcPr>
          <w:p w14:paraId="2A38BC3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EEF3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tkowski, hotel 3*</w:t>
            </w:r>
          </w:p>
          <w:p w14:paraId="160A897C" w14:textId="6B561037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al. Krakowska 131/133, </w:t>
            </w:r>
          </w:p>
          <w:p w14:paraId="04F32630" w14:textId="2D491338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180 Warszawa</w:t>
            </w:r>
          </w:p>
        </w:tc>
        <w:tc>
          <w:tcPr>
            <w:tcW w:w="1276" w:type="dxa"/>
            <w:vAlign w:val="center"/>
          </w:tcPr>
          <w:p w14:paraId="7F0CA8C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3B47E24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E57F16F" w14:textId="40F64568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6ED61EAA" w14:textId="4F173EE6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763DC88" w14:textId="77777777" w:rsidTr="00DD3DD6">
        <w:trPr>
          <w:trHeight w:val="981"/>
        </w:trPr>
        <w:tc>
          <w:tcPr>
            <w:tcW w:w="567" w:type="dxa"/>
            <w:vAlign w:val="center"/>
          </w:tcPr>
          <w:p w14:paraId="29EC778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809D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Witkowski (nowa część), hotel 3*</w:t>
            </w:r>
          </w:p>
          <w:p w14:paraId="1AF6AA46" w14:textId="3B3A81F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al. Krakowska 131/133,</w:t>
            </w:r>
          </w:p>
          <w:p w14:paraId="3ABA9B50" w14:textId="03EF12D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180 Warszawa</w:t>
            </w:r>
          </w:p>
        </w:tc>
        <w:tc>
          <w:tcPr>
            <w:tcW w:w="1276" w:type="dxa"/>
            <w:vAlign w:val="center"/>
          </w:tcPr>
          <w:p w14:paraId="23E530E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A926D9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E82A82C" w14:textId="415B6EB3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057A7EEC" w14:textId="05BF8AB6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4BA7FFF" w14:textId="77777777" w:rsidTr="00DD3DD6">
        <w:trPr>
          <w:trHeight w:val="1341"/>
        </w:trPr>
        <w:tc>
          <w:tcPr>
            <w:tcW w:w="567" w:type="dxa"/>
            <w:vAlign w:val="center"/>
          </w:tcPr>
          <w:p w14:paraId="5D101B1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0EF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otel Warszawa Centrum, hotel 4*</w:t>
            </w:r>
          </w:p>
          <w:p w14:paraId="460E2305" w14:textId="2162B48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rszałkowska 94/98,</w:t>
            </w:r>
          </w:p>
          <w:p w14:paraId="7CC976FB" w14:textId="2762618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510 Warszawa</w:t>
            </w:r>
          </w:p>
        </w:tc>
        <w:tc>
          <w:tcPr>
            <w:tcW w:w="1276" w:type="dxa"/>
            <w:vAlign w:val="center"/>
          </w:tcPr>
          <w:p w14:paraId="57E6685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D3E379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6E65440" w14:textId="11DDB0C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1D3AD2ED" w14:textId="4A969FDF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EB7C878" w14:textId="77777777" w:rsidTr="00DD3DD6">
        <w:trPr>
          <w:trHeight w:val="982"/>
        </w:trPr>
        <w:tc>
          <w:tcPr>
            <w:tcW w:w="567" w:type="dxa"/>
            <w:vAlign w:val="center"/>
          </w:tcPr>
          <w:p w14:paraId="31CD58C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75C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atory, hotel 3*</w:t>
            </w:r>
          </w:p>
          <w:p w14:paraId="16DEEE35" w14:textId="5376B106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tefana Batorego 9,</w:t>
            </w:r>
          </w:p>
          <w:p w14:paraId="1DAEFBDB" w14:textId="016519D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240 Tłuszcz</w:t>
            </w:r>
          </w:p>
        </w:tc>
        <w:tc>
          <w:tcPr>
            <w:tcW w:w="1276" w:type="dxa"/>
            <w:vAlign w:val="center"/>
          </w:tcPr>
          <w:p w14:paraId="5D00B14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E9D33B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FD63EFC" w14:textId="5AD3A8BD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093B3047" w14:textId="3F9CF224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11338467" w14:textId="77777777" w:rsidTr="00DD3DD6">
        <w:trPr>
          <w:trHeight w:val="968"/>
        </w:trPr>
        <w:tc>
          <w:tcPr>
            <w:tcW w:w="567" w:type="dxa"/>
            <w:vAlign w:val="center"/>
          </w:tcPr>
          <w:p w14:paraId="2B9271A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98E3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szawianka, hotel 4*</w:t>
            </w:r>
          </w:p>
          <w:p w14:paraId="5A8CCAAB" w14:textId="21D7BE43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Jachranka 77,</w:t>
            </w:r>
          </w:p>
          <w:p w14:paraId="51D29074" w14:textId="6F524C9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140 Serock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5FC9FD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78CAB9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BAA1143" w14:textId="398D3614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60" w:type="dxa"/>
            <w:vAlign w:val="center"/>
          </w:tcPr>
          <w:p w14:paraId="1F58153D" w14:textId="049254ED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7AC6DD1" w14:textId="77777777" w:rsidTr="00DD3DD6">
        <w:trPr>
          <w:trHeight w:val="402"/>
        </w:trPr>
        <w:tc>
          <w:tcPr>
            <w:tcW w:w="567" w:type="dxa"/>
            <w:vAlign w:val="center"/>
          </w:tcPr>
          <w:p w14:paraId="006B229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8B28" w14:textId="0677F89C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est Western Hotel Felix,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br/>
              <w:t>hotel 3*</w:t>
            </w:r>
          </w:p>
          <w:p w14:paraId="20262ED2" w14:textId="6F3929B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Omulewska 24,</w:t>
            </w:r>
          </w:p>
          <w:p w14:paraId="60D49C67" w14:textId="73DEEB47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4-128 Warszawa</w:t>
            </w:r>
          </w:p>
        </w:tc>
        <w:tc>
          <w:tcPr>
            <w:tcW w:w="1276" w:type="dxa"/>
            <w:vAlign w:val="center"/>
          </w:tcPr>
          <w:p w14:paraId="5781069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BE5B8C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7984EF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47E7F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(Dz. U. z 2017 r. poz. 2166). </w:t>
            </w:r>
          </w:p>
          <w:p w14:paraId="06EE6471" w14:textId="055DBDD3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8FF4BB" w14:textId="6FEF5119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71BFE58" w14:textId="77777777" w:rsidTr="00DD3DD6">
        <w:trPr>
          <w:trHeight w:val="983"/>
        </w:trPr>
        <w:tc>
          <w:tcPr>
            <w:tcW w:w="567" w:type="dxa"/>
            <w:vAlign w:val="center"/>
          </w:tcPr>
          <w:p w14:paraId="5CFDDA7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1471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lewski, kemping 2*</w:t>
            </w:r>
          </w:p>
          <w:p w14:paraId="17DCF62D" w14:textId="41C0649E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Grabówiec,</w:t>
            </w:r>
          </w:p>
          <w:p w14:paraId="414B0AAA" w14:textId="12DCE6C1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6-100 Pułtusk</w:t>
            </w:r>
          </w:p>
        </w:tc>
        <w:tc>
          <w:tcPr>
            <w:tcW w:w="1276" w:type="dxa"/>
            <w:vAlign w:val="center"/>
          </w:tcPr>
          <w:p w14:paraId="76E4F5F8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8BD1F9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C9B5CF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20491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A726889" w14:textId="1A56C069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210079" w14:textId="6BD08E8F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C84F956" w14:textId="77777777" w:rsidTr="00DD3DD6">
        <w:trPr>
          <w:trHeight w:val="982"/>
        </w:trPr>
        <w:tc>
          <w:tcPr>
            <w:tcW w:w="567" w:type="dxa"/>
            <w:vAlign w:val="center"/>
          </w:tcPr>
          <w:p w14:paraId="47F94E62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FEE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OSZ, hotel 2*</w:t>
            </w:r>
          </w:p>
          <w:p w14:paraId="302C8F4B" w14:textId="1939E686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Kraszewskiego 1/7,</w:t>
            </w:r>
          </w:p>
          <w:p w14:paraId="41588ECA" w14:textId="388205D1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7D6AC3AE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3E1E46C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DC12E7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2F049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C04C09B" w14:textId="1D402DF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5DA4B8" w14:textId="22CC115F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7573971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145E57E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B4E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E-7, hotel 1*</w:t>
            </w:r>
          </w:p>
          <w:p w14:paraId="668F607C" w14:textId="16DD3D2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Czarnieckiego 70,</w:t>
            </w:r>
          </w:p>
          <w:p w14:paraId="7FCA952F" w14:textId="25756C5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19CA328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D0006E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6D489A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4D04A" w14:textId="7BDD274E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0A8765C0" w14:textId="1E6F79BF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D7BFFCD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38434A7D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624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ymowski, hotel 3*</w:t>
            </w:r>
          </w:p>
          <w:p w14:paraId="6183D936" w14:textId="60569A8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niszki Cegielnia 31,</w:t>
            </w:r>
          </w:p>
          <w:p w14:paraId="4645E5F5" w14:textId="1A30DAD7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6-500 Uniszki Cegielnia</w:t>
            </w:r>
          </w:p>
        </w:tc>
        <w:tc>
          <w:tcPr>
            <w:tcW w:w="1276" w:type="dxa"/>
            <w:vAlign w:val="center"/>
          </w:tcPr>
          <w:p w14:paraId="0293B2B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73BA74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43DA43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CA98E" w14:textId="79B66641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1D5192DE" w14:textId="170EFA3E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2DA1C05" w14:textId="77777777" w:rsidTr="00DD3DD6">
        <w:trPr>
          <w:trHeight w:val="870"/>
        </w:trPr>
        <w:tc>
          <w:tcPr>
            <w:tcW w:w="567" w:type="dxa"/>
            <w:vAlign w:val="center"/>
          </w:tcPr>
          <w:p w14:paraId="79113B4E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5AC485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Tumski, hotel 4*</w:t>
            </w:r>
          </w:p>
          <w:p w14:paraId="383F22E7" w14:textId="33D67963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ul. Piekarska 9, </w:t>
            </w:r>
          </w:p>
          <w:p w14:paraId="5DF89620" w14:textId="692ACB03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9-400 Płock</w:t>
            </w:r>
          </w:p>
        </w:tc>
        <w:tc>
          <w:tcPr>
            <w:tcW w:w="1276" w:type="dxa"/>
            <w:vAlign w:val="center"/>
          </w:tcPr>
          <w:p w14:paraId="24A4265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85E98F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B5D9F77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1FB76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01FF826" w14:textId="69B21D6C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7FCCA2" w14:textId="63FB8E37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45AA732" w14:textId="77777777" w:rsidTr="00DD3DD6">
        <w:trPr>
          <w:trHeight w:val="853"/>
        </w:trPr>
        <w:tc>
          <w:tcPr>
            <w:tcW w:w="567" w:type="dxa"/>
            <w:vAlign w:val="center"/>
          </w:tcPr>
          <w:p w14:paraId="6471DC5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B60DFD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lfin, motel 2*</w:t>
            </w:r>
          </w:p>
          <w:p w14:paraId="6F0811AB" w14:textId="146F572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Mroków,</w:t>
            </w:r>
          </w:p>
          <w:p w14:paraId="5F9C4551" w14:textId="239ACE9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455 Mroków</w:t>
            </w:r>
          </w:p>
        </w:tc>
        <w:tc>
          <w:tcPr>
            <w:tcW w:w="1276" w:type="dxa"/>
            <w:vAlign w:val="center"/>
          </w:tcPr>
          <w:p w14:paraId="091C2DB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913621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C9619F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C5E72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7A5AE59" w14:textId="621070D8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1E3817" w14:textId="3FF0E7EF" w:rsidR="00DD3DD6" w:rsidRPr="00DD3DD6" w:rsidRDefault="00DD3DD6" w:rsidP="00DD3DD6">
            <w:pPr>
              <w:tabs>
                <w:tab w:val="left" w:pos="52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A6BFBBC" w14:textId="77777777" w:rsidTr="00DD3DD6">
        <w:trPr>
          <w:trHeight w:val="980"/>
        </w:trPr>
        <w:tc>
          <w:tcPr>
            <w:tcW w:w="567" w:type="dxa"/>
            <w:vAlign w:val="center"/>
          </w:tcPr>
          <w:p w14:paraId="24CCDEA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46355E1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TM, hotel 2*</w:t>
            </w:r>
          </w:p>
          <w:p w14:paraId="32EFEBF1" w14:textId="1084C8D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Focha 12,</w:t>
            </w:r>
          </w:p>
          <w:p w14:paraId="11D123A1" w14:textId="393B40C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1F50974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1C7623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E5DDD4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0ED9E1" w14:textId="3F1126A3" w:rsidR="00DD3DD6" w:rsidRPr="000B08FC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19C94BC1" w14:textId="1A172B15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9C51652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7BA5463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AF53AE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ony Zakątek, hotel 3*</w:t>
            </w:r>
          </w:p>
          <w:p w14:paraId="28DDC2D9" w14:textId="0C59FBC1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Susk Stary,</w:t>
            </w:r>
          </w:p>
          <w:p w14:paraId="4C426955" w14:textId="5E88B514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7-411 Rzekuń</w:t>
            </w:r>
          </w:p>
        </w:tc>
        <w:tc>
          <w:tcPr>
            <w:tcW w:w="1276" w:type="dxa"/>
            <w:vAlign w:val="center"/>
          </w:tcPr>
          <w:p w14:paraId="2ACFD13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19A4E6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F4743C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37F877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7BE7EF7" w14:textId="29CB8EF4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199065" w14:textId="788AB7DD" w:rsidR="00DD3DD6" w:rsidRPr="00DD3DD6" w:rsidRDefault="00DD3DD6" w:rsidP="00DD3DD6">
            <w:pPr>
              <w:tabs>
                <w:tab w:val="left" w:pos="61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8A64F0F" w14:textId="77777777" w:rsidTr="00DD3DD6">
        <w:trPr>
          <w:trHeight w:val="557"/>
        </w:trPr>
        <w:tc>
          <w:tcPr>
            <w:tcW w:w="567" w:type="dxa"/>
            <w:vAlign w:val="center"/>
          </w:tcPr>
          <w:p w14:paraId="08F61CA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1D66CF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viator, hotel 4*</w:t>
            </w:r>
          </w:p>
          <w:p w14:paraId="30C109E8" w14:textId="5F3D835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lczewskiego 18,</w:t>
            </w:r>
          </w:p>
          <w:p w14:paraId="3412D2A8" w14:textId="78A5D01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5128566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388031E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3678E82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EC4ADF" w14:textId="295EE894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7B0136F5" w14:textId="66D56AB5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D42C50F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1F33EE9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6F0FB9F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Dworek Dłużniewo, hotel 2*</w:t>
            </w:r>
          </w:p>
          <w:p w14:paraId="2605A708" w14:textId="333B1F4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Dłużniewo 41,</w:t>
            </w:r>
          </w:p>
          <w:p w14:paraId="1795EFCE" w14:textId="41E59EF2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9-130 Dłużniewo</w:t>
            </w:r>
          </w:p>
        </w:tc>
        <w:tc>
          <w:tcPr>
            <w:tcW w:w="1276" w:type="dxa"/>
            <w:vAlign w:val="center"/>
          </w:tcPr>
          <w:p w14:paraId="6E1D7C5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C36F80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7E069E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D62531" w14:textId="494B23E4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295DC45C" w14:textId="500E873A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E6CB1E6" w14:textId="77777777" w:rsidTr="00DD3DD6">
        <w:trPr>
          <w:trHeight w:val="1013"/>
        </w:trPr>
        <w:tc>
          <w:tcPr>
            <w:tcW w:w="567" w:type="dxa"/>
            <w:vAlign w:val="center"/>
          </w:tcPr>
          <w:p w14:paraId="558E767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A5B3CD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KO, hotel 1*</w:t>
            </w:r>
          </w:p>
          <w:p w14:paraId="7813E31C" w14:textId="665B62E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Rotundy 5,</w:t>
            </w:r>
          </w:p>
          <w:p w14:paraId="53CAEFC4" w14:textId="2DFC94D8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1-336 Warszawa</w:t>
            </w:r>
          </w:p>
        </w:tc>
        <w:tc>
          <w:tcPr>
            <w:tcW w:w="1276" w:type="dxa"/>
            <w:vAlign w:val="center"/>
          </w:tcPr>
          <w:p w14:paraId="2B5D1842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D785E9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DD18CAF" w14:textId="49BC2DAC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6B0F20DD" w14:textId="742A0AF3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58ED066" w14:textId="77777777" w:rsidTr="00DD3DD6">
        <w:trPr>
          <w:trHeight w:val="984"/>
        </w:trPr>
        <w:tc>
          <w:tcPr>
            <w:tcW w:w="567" w:type="dxa"/>
            <w:vAlign w:val="center"/>
          </w:tcPr>
          <w:p w14:paraId="6AF1A8E2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859D64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Kawallo, hotel 4*</w:t>
            </w:r>
          </w:p>
          <w:p w14:paraId="7A753A6F" w14:textId="5AA51F7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eonów 7a,</w:t>
            </w:r>
          </w:p>
          <w:p w14:paraId="19F3DD99" w14:textId="7E4FAA68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9-533 Słubice</w:t>
            </w:r>
          </w:p>
        </w:tc>
        <w:tc>
          <w:tcPr>
            <w:tcW w:w="1276" w:type="dxa"/>
            <w:vAlign w:val="center"/>
          </w:tcPr>
          <w:p w14:paraId="3B88FBD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131547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C826DBD" w14:textId="08944B2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22B8C5F3" w14:textId="04ABAE06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34262D6" w14:textId="77777777" w:rsidTr="00DD3DD6">
        <w:trPr>
          <w:trHeight w:val="1125"/>
        </w:trPr>
        <w:tc>
          <w:tcPr>
            <w:tcW w:w="567" w:type="dxa"/>
            <w:vAlign w:val="center"/>
          </w:tcPr>
          <w:p w14:paraId="72DD99B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F40AE0F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Via Appia, hotel 3*</w:t>
            </w:r>
          </w:p>
          <w:p w14:paraId="580D2CA0" w14:textId="5E225EA7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. Krakowska 116,</w:t>
            </w:r>
          </w:p>
          <w:p w14:paraId="22E01DB0" w14:textId="0C75D66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090 Sękocin Stary</w:t>
            </w:r>
          </w:p>
        </w:tc>
        <w:tc>
          <w:tcPr>
            <w:tcW w:w="1276" w:type="dxa"/>
            <w:vAlign w:val="center"/>
          </w:tcPr>
          <w:p w14:paraId="0ADFA67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1018ED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3D20B72" w14:textId="6253DEC2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5C0E14D7" w14:textId="2EC96051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3DEBCE4" w14:textId="77777777" w:rsidTr="00DD3DD6">
        <w:trPr>
          <w:trHeight w:val="971"/>
        </w:trPr>
        <w:tc>
          <w:tcPr>
            <w:tcW w:w="567" w:type="dxa"/>
            <w:vAlign w:val="center"/>
          </w:tcPr>
          <w:p w14:paraId="44D6605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F13AA14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rche (stara część), hotel 2*</w:t>
            </w:r>
          </w:p>
          <w:p w14:paraId="2B3789C4" w14:textId="5E28EEB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ul. Brzeska 134, </w:t>
            </w:r>
          </w:p>
          <w:p w14:paraId="3A1431F4" w14:textId="0CACF3DB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110 Siedlce</w:t>
            </w:r>
          </w:p>
        </w:tc>
        <w:tc>
          <w:tcPr>
            <w:tcW w:w="1276" w:type="dxa"/>
            <w:vAlign w:val="center"/>
          </w:tcPr>
          <w:p w14:paraId="33CD279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074D6C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D603AA0" w14:textId="0C3FABC8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6FB5FE03" w14:textId="317022F8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5C67340" w14:textId="77777777" w:rsidTr="00DD3DD6">
        <w:trPr>
          <w:trHeight w:val="985"/>
        </w:trPr>
        <w:tc>
          <w:tcPr>
            <w:tcW w:w="567" w:type="dxa"/>
            <w:vAlign w:val="center"/>
          </w:tcPr>
          <w:p w14:paraId="03013DC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CC3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tos, hotel 3*</w:t>
            </w:r>
          </w:p>
          <w:p w14:paraId="30E45715" w14:textId="7AE329F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ngalia 3a,</w:t>
            </w:r>
          </w:p>
          <w:p w14:paraId="0BDA6E9E" w14:textId="42EDA07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758 Warszawa</w:t>
            </w:r>
          </w:p>
        </w:tc>
        <w:tc>
          <w:tcPr>
            <w:tcW w:w="1276" w:type="dxa"/>
            <w:vAlign w:val="center"/>
          </w:tcPr>
          <w:p w14:paraId="55D2575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16CE04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8E49E18" w14:textId="70B933A2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0591CF32" w14:textId="60FDEAFA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E379976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6940400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862F905" w14:textId="77777777" w:rsidR="00DD3DD6" w:rsidRPr="005E38E7" w:rsidRDefault="00DD3DD6" w:rsidP="00DD3D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zardasz, hotel 4*</w:t>
            </w:r>
          </w:p>
          <w:p w14:paraId="24FA9650" w14:textId="4A12908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Dobrzyńska 62b,</w:t>
            </w:r>
          </w:p>
          <w:p w14:paraId="3CCE818B" w14:textId="3C654B1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0 Płock</w:t>
            </w:r>
          </w:p>
        </w:tc>
        <w:tc>
          <w:tcPr>
            <w:tcW w:w="1276" w:type="dxa"/>
            <w:vAlign w:val="center"/>
          </w:tcPr>
          <w:p w14:paraId="594C879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7FA7A6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F35C2DE" w14:textId="4811FF2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1C817A25" w14:textId="2AA20A15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3523370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26070A4D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F95F09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QUA, hotel 3*</w:t>
            </w:r>
          </w:p>
          <w:p w14:paraId="11372653" w14:textId="08EF8AD4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tefana Jadłowskiego 25/27,</w:t>
            </w:r>
          </w:p>
          <w:p w14:paraId="458013C5" w14:textId="0BC5EAAA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96-300 Żyrardów</w:t>
            </w:r>
          </w:p>
        </w:tc>
        <w:tc>
          <w:tcPr>
            <w:tcW w:w="1276" w:type="dxa"/>
            <w:vAlign w:val="center"/>
          </w:tcPr>
          <w:p w14:paraId="5D833DA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EE0849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64B3752" w14:textId="6612E72C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1E9633E9" w14:textId="5C2B7AE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35683AE" w14:textId="77777777" w:rsidTr="00DD3DD6">
        <w:trPr>
          <w:trHeight w:val="941"/>
        </w:trPr>
        <w:tc>
          <w:tcPr>
            <w:tcW w:w="567" w:type="dxa"/>
            <w:vAlign w:val="center"/>
          </w:tcPr>
          <w:p w14:paraId="038BEF3D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8878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stor, hotel 3*</w:t>
            </w:r>
          </w:p>
          <w:p w14:paraId="091E2082" w14:textId="5FC0AB5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Chorzowska 1,</w:t>
            </w:r>
          </w:p>
          <w:p w14:paraId="7426E1CE" w14:textId="63D1D119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12B18D0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07BA759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2CFD374" w14:textId="7DE97F0E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59EFE5FA" w14:textId="753556B3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3CB3BC5" w14:textId="77777777" w:rsidTr="00DD3DD6">
        <w:trPr>
          <w:trHeight w:val="856"/>
        </w:trPr>
        <w:tc>
          <w:tcPr>
            <w:tcW w:w="567" w:type="dxa"/>
            <w:vAlign w:val="center"/>
          </w:tcPr>
          <w:p w14:paraId="09069E9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A33AB34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rkadia, hotel 3*</w:t>
            </w:r>
          </w:p>
          <w:p w14:paraId="33B8D617" w14:textId="0021D06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Radzymińska 182,</w:t>
            </w:r>
          </w:p>
          <w:p w14:paraId="1CB5DFA3" w14:textId="54FA0BEB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3-671 Warszawa</w:t>
            </w:r>
          </w:p>
        </w:tc>
        <w:tc>
          <w:tcPr>
            <w:tcW w:w="1276" w:type="dxa"/>
            <w:vAlign w:val="center"/>
          </w:tcPr>
          <w:p w14:paraId="08512917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CA205A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D71AB4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90AE42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EC007F9" w14:textId="797DE394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FEC4A9" w14:textId="74184C59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7711144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36C0CD22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196CF11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Windsor Palace Hotel &amp; Conference Center, hotel 4*</w:t>
            </w:r>
          </w:p>
          <w:p w14:paraId="4A2B6381" w14:textId="645A5753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achranka 75,</w:t>
            </w:r>
          </w:p>
          <w:p w14:paraId="50D9302F" w14:textId="7D9523FA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5-140 Serock</w:t>
            </w:r>
          </w:p>
        </w:tc>
        <w:tc>
          <w:tcPr>
            <w:tcW w:w="1276" w:type="dxa"/>
            <w:vAlign w:val="center"/>
          </w:tcPr>
          <w:p w14:paraId="371A5C5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954F9E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9E19CA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02EDC7" w14:textId="53A268EF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(Dz. U. z 2017 r. poz. 2166). </w:t>
            </w:r>
          </w:p>
        </w:tc>
        <w:tc>
          <w:tcPr>
            <w:tcW w:w="1560" w:type="dxa"/>
            <w:vAlign w:val="center"/>
          </w:tcPr>
          <w:p w14:paraId="3768B83F" w14:textId="27AEE33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1AAD4D77" w14:textId="77777777" w:rsidTr="00DD3DD6">
        <w:trPr>
          <w:trHeight w:val="983"/>
        </w:trPr>
        <w:tc>
          <w:tcPr>
            <w:tcW w:w="567" w:type="dxa"/>
            <w:vAlign w:val="center"/>
          </w:tcPr>
          <w:p w14:paraId="57B0496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F4773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orowina, hotel 3*</w:t>
            </w:r>
          </w:p>
          <w:p w14:paraId="52A39EF4" w14:textId="6ED5251F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Gruntowa 4,</w:t>
            </w:r>
          </w:p>
          <w:p w14:paraId="14867994" w14:textId="6A15DFEA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520 Konstancin-Jeziorna</w:t>
            </w:r>
          </w:p>
        </w:tc>
        <w:tc>
          <w:tcPr>
            <w:tcW w:w="1276" w:type="dxa"/>
            <w:vAlign w:val="center"/>
          </w:tcPr>
          <w:p w14:paraId="05F2CE27" w14:textId="77777777" w:rsidR="00DD3DD6" w:rsidRPr="005E38E7" w:rsidRDefault="00DD3DD6" w:rsidP="00DD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EDB6829" w14:textId="77777777" w:rsidR="00DD3DD6" w:rsidRPr="005E38E7" w:rsidRDefault="00DD3DD6" w:rsidP="00DD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72A00F7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83B2F7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237DD5C" w14:textId="641E1E7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43404EA" w14:textId="2512C4AB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CF82E57" w14:textId="77777777" w:rsidTr="00DD3DD6">
        <w:trPr>
          <w:trHeight w:val="980"/>
        </w:trPr>
        <w:tc>
          <w:tcPr>
            <w:tcW w:w="567" w:type="dxa"/>
            <w:vAlign w:val="center"/>
          </w:tcPr>
          <w:p w14:paraId="05819A83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BCE79C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Gold, hotel 2*</w:t>
            </w:r>
          </w:p>
          <w:p w14:paraId="4306F4CE" w14:textId="20F9FF0F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Chromna 37,</w:t>
            </w:r>
          </w:p>
          <w:p w14:paraId="46E4DF40" w14:textId="7CEA5268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106 Zbuczyn</w:t>
            </w:r>
          </w:p>
        </w:tc>
        <w:tc>
          <w:tcPr>
            <w:tcW w:w="1276" w:type="dxa"/>
            <w:vAlign w:val="center"/>
          </w:tcPr>
          <w:p w14:paraId="55557D9B" w14:textId="77777777" w:rsidR="00DD3DD6" w:rsidRPr="005E38E7" w:rsidRDefault="00DD3DD6" w:rsidP="00DD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BC0779A" w14:textId="77777777" w:rsidR="00DD3DD6" w:rsidRPr="005E38E7" w:rsidRDefault="00DD3DD6" w:rsidP="00DD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C6DEFA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B9360C" w14:textId="29253297" w:rsidR="00DD3DD6" w:rsidRPr="000B08FC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295B41CD" w14:textId="5CFF712A" w:rsidR="00DD3DD6" w:rsidRPr="00DD3DD6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4F7DCC4" w14:textId="77777777" w:rsidTr="00DD3DD6">
        <w:trPr>
          <w:trHeight w:val="558"/>
        </w:trPr>
        <w:tc>
          <w:tcPr>
            <w:tcW w:w="567" w:type="dxa"/>
            <w:vAlign w:val="center"/>
          </w:tcPr>
          <w:p w14:paraId="4816836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40BB294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tena, hotel 3*</w:t>
            </w:r>
          </w:p>
          <w:p w14:paraId="63250B28" w14:textId="6440C9C6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ksymiliana Marie Kolbe 76,</w:t>
            </w:r>
          </w:p>
          <w:p w14:paraId="6DD12F36" w14:textId="1F29F12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6-400 Ciechanów</w:t>
            </w:r>
          </w:p>
        </w:tc>
        <w:tc>
          <w:tcPr>
            <w:tcW w:w="1276" w:type="dxa"/>
            <w:vAlign w:val="center"/>
          </w:tcPr>
          <w:p w14:paraId="0D0D1C49" w14:textId="77777777" w:rsidR="00DD3DD6" w:rsidRPr="005E38E7" w:rsidRDefault="00DD3DD6" w:rsidP="00DD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B02E520" w14:textId="77777777" w:rsidR="00DD3DD6" w:rsidRPr="005E38E7" w:rsidRDefault="00DD3DD6" w:rsidP="00DD3D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DAC63A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1CD6D7" w14:textId="12A106AE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726AC441" w14:textId="335A30ED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44129EF" w14:textId="77777777" w:rsidTr="00DD3DD6">
        <w:trPr>
          <w:trHeight w:val="996"/>
        </w:trPr>
        <w:tc>
          <w:tcPr>
            <w:tcW w:w="567" w:type="dxa"/>
            <w:vAlign w:val="center"/>
          </w:tcPr>
          <w:p w14:paraId="33DCF51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6124B3D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asik, hotel 3*</w:t>
            </w:r>
          </w:p>
          <w:p w14:paraId="1E469406" w14:textId="57296E3A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Krogulcza Sucha 65,</w:t>
            </w:r>
          </w:p>
          <w:p w14:paraId="6BB80B0B" w14:textId="14A95F75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505 Orońsko</w:t>
            </w:r>
          </w:p>
        </w:tc>
        <w:tc>
          <w:tcPr>
            <w:tcW w:w="1276" w:type="dxa"/>
            <w:vAlign w:val="center"/>
          </w:tcPr>
          <w:p w14:paraId="0E8C8D8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11E1024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9151CE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3F75E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95E1357" w14:textId="539737AB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18B769" w14:textId="5FCD8D7F" w:rsidR="00DD3DD6" w:rsidRPr="00DD3DD6" w:rsidRDefault="00DD3DD6" w:rsidP="00DD3DD6">
            <w:pPr>
              <w:tabs>
                <w:tab w:val="left" w:pos="40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03C62DD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02F29A2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4C542FA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ing 123, kemping 1*</w:t>
            </w:r>
          </w:p>
          <w:p w14:paraId="249588EC" w14:textId="796E290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Bitwy Warszawskiej 1920 r. 15/17,</w:t>
            </w:r>
          </w:p>
          <w:p w14:paraId="02473735" w14:textId="17B29C81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366 Warszawa</w:t>
            </w:r>
          </w:p>
        </w:tc>
        <w:tc>
          <w:tcPr>
            <w:tcW w:w="1276" w:type="dxa"/>
            <w:vAlign w:val="center"/>
          </w:tcPr>
          <w:p w14:paraId="011D8EA6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5F63818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4B1679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82EE3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1D2CDA0" w14:textId="7A371739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2742D8" w14:textId="616F8F09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E4E1AE5" w14:textId="77777777" w:rsidTr="00DD3DD6">
        <w:trPr>
          <w:trHeight w:val="993"/>
        </w:trPr>
        <w:tc>
          <w:tcPr>
            <w:tcW w:w="567" w:type="dxa"/>
            <w:vAlign w:val="center"/>
          </w:tcPr>
          <w:p w14:paraId="47A97EA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AB215BB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allaton, motel 2*</w:t>
            </w:r>
          </w:p>
          <w:p w14:paraId="4587D10F" w14:textId="21812643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Chustki 64b,</w:t>
            </w:r>
          </w:p>
          <w:p w14:paraId="4D84A181" w14:textId="066BF5BC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500 Szydłowiec</w:t>
            </w:r>
          </w:p>
        </w:tc>
        <w:tc>
          <w:tcPr>
            <w:tcW w:w="1276" w:type="dxa"/>
            <w:vAlign w:val="center"/>
          </w:tcPr>
          <w:p w14:paraId="7434BEE2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68BC8F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9A3C9D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BA9255C" w14:textId="22C0C02D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vAlign w:val="center"/>
          </w:tcPr>
          <w:p w14:paraId="030B29C5" w14:textId="1E20165B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56B9DF5" w14:textId="77777777" w:rsidTr="00DD3DD6">
        <w:trPr>
          <w:trHeight w:val="980"/>
        </w:trPr>
        <w:tc>
          <w:tcPr>
            <w:tcW w:w="567" w:type="dxa"/>
            <w:vAlign w:val="center"/>
          </w:tcPr>
          <w:p w14:paraId="756AA319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E1F4D4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, hotel 3*</w:t>
            </w:r>
          </w:p>
          <w:p w14:paraId="15686627" w14:textId="1C52F997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Warszawska 31a,</w:t>
            </w:r>
          </w:p>
          <w:p w14:paraId="0324A95C" w14:textId="6123948C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130 Zegrze Południowe</w:t>
            </w:r>
          </w:p>
        </w:tc>
        <w:tc>
          <w:tcPr>
            <w:tcW w:w="1276" w:type="dxa"/>
            <w:vAlign w:val="center"/>
          </w:tcPr>
          <w:p w14:paraId="3081E14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1AD0745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7B57D46" w14:textId="370DB1C1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5FC8056" w14:textId="2903F407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D44BC6" w14:textId="2132F76C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DD965C3" w14:textId="77777777" w:rsidTr="00DD3DD6">
        <w:trPr>
          <w:trHeight w:val="1121"/>
        </w:trPr>
        <w:tc>
          <w:tcPr>
            <w:tcW w:w="567" w:type="dxa"/>
            <w:vAlign w:val="center"/>
          </w:tcPr>
          <w:p w14:paraId="4C978E3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6D73A4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rbiter, hotel 3*</w:t>
            </w:r>
          </w:p>
          <w:p w14:paraId="7E45930E" w14:textId="5811A326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ichałowskiego 1,</w:t>
            </w:r>
          </w:p>
          <w:p w14:paraId="0AA22998" w14:textId="4E276FA7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76" w:type="dxa"/>
            <w:vAlign w:val="center"/>
          </w:tcPr>
          <w:p w14:paraId="0A225343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1E0D6CD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A27D5E2" w14:textId="572F0054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99D6FC9" w14:textId="59B2C476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D6286A" w14:textId="3AE705E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1B75AE3" w14:textId="77777777" w:rsidTr="00DD3DD6">
        <w:trPr>
          <w:trHeight w:val="840"/>
        </w:trPr>
        <w:tc>
          <w:tcPr>
            <w:tcW w:w="567" w:type="dxa"/>
            <w:vAlign w:val="center"/>
          </w:tcPr>
          <w:p w14:paraId="4821E26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1D1A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Royal Hotel, hotel 4*</w:t>
            </w:r>
          </w:p>
          <w:p w14:paraId="0503C3CD" w14:textId="2DB3C84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Szpitalna 93,</w:t>
            </w:r>
          </w:p>
          <w:p w14:paraId="469EDB06" w14:textId="7C7B4CD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160 Nowy Dwór Mazowiecki</w:t>
            </w:r>
          </w:p>
        </w:tc>
        <w:tc>
          <w:tcPr>
            <w:tcW w:w="1276" w:type="dxa"/>
            <w:vAlign w:val="center"/>
          </w:tcPr>
          <w:p w14:paraId="57454F3E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8FDE41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349DB4D" w14:textId="3C561F39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F248678" w14:textId="6EC4144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479F4F" w14:textId="7CDBAA5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CA629A1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6226915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EF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browy Dworek, hotel 3*</w:t>
            </w:r>
          </w:p>
          <w:p w14:paraId="45BB8C4E" w14:textId="1C613FA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Seroki Wieś 138a,</w:t>
            </w:r>
          </w:p>
          <w:p w14:paraId="2821600A" w14:textId="47027456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96-515 Teresin</w:t>
            </w:r>
          </w:p>
        </w:tc>
        <w:tc>
          <w:tcPr>
            <w:tcW w:w="1276" w:type="dxa"/>
            <w:vAlign w:val="center"/>
          </w:tcPr>
          <w:p w14:paraId="236E276B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53EAE7CC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66BE80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67AAF8" w14:textId="487A49BE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5CB523A" w14:textId="67011AA2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1E621A" w14:textId="480BFB1C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C940AB1" w14:textId="77777777" w:rsidTr="00DD3DD6">
        <w:trPr>
          <w:trHeight w:val="841"/>
        </w:trPr>
        <w:tc>
          <w:tcPr>
            <w:tcW w:w="567" w:type="dxa"/>
            <w:vAlign w:val="center"/>
          </w:tcPr>
          <w:p w14:paraId="3D97E971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C4F8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– 24, hotel 2*</w:t>
            </w:r>
          </w:p>
          <w:p w14:paraId="777AAB21" w14:textId="7C3C1F9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Graniczna 51/1,</w:t>
            </w:r>
          </w:p>
          <w:p w14:paraId="4CA55765" w14:textId="38041BC2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9-410 Płock</w:t>
            </w:r>
          </w:p>
        </w:tc>
        <w:tc>
          <w:tcPr>
            <w:tcW w:w="1276" w:type="dxa"/>
            <w:vAlign w:val="center"/>
          </w:tcPr>
          <w:p w14:paraId="7E16A17E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53E5CE1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CAAF24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EF1978" w14:textId="3D6667DA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47DF231" w14:textId="0C4D5CD5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C0FC18" w14:textId="29BD313C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F13377A" w14:textId="77777777" w:rsidTr="00DD3DD6">
        <w:trPr>
          <w:trHeight w:val="510"/>
        </w:trPr>
        <w:tc>
          <w:tcPr>
            <w:tcW w:w="567" w:type="dxa"/>
            <w:vAlign w:val="center"/>
          </w:tcPr>
          <w:p w14:paraId="566B30B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052D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Solec, hotel 2*</w:t>
            </w:r>
          </w:p>
          <w:p w14:paraId="7603F655" w14:textId="23542159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olec 28d,</w:t>
            </w:r>
          </w:p>
          <w:p w14:paraId="054DAE52" w14:textId="110E1397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5-532 Baniocha</w:t>
            </w:r>
          </w:p>
        </w:tc>
        <w:tc>
          <w:tcPr>
            <w:tcW w:w="1276" w:type="dxa"/>
            <w:vAlign w:val="center"/>
          </w:tcPr>
          <w:p w14:paraId="102521E2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B91A760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CF1ECC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CF0AA2" w14:textId="27E11D8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ACF7" w14:textId="2DBA60CC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16A2895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0F44228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48F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oletta, pensjonat 4*</w:t>
            </w:r>
          </w:p>
          <w:p w14:paraId="56BAA8E6" w14:textId="45096AE4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Rolna 31,</w:t>
            </w:r>
          </w:p>
          <w:p w14:paraId="3B8B6400" w14:textId="51EE6B00" w:rsidR="00DD3DD6" w:rsidRPr="005E38E7" w:rsidRDefault="00DD3DD6" w:rsidP="00DD3D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7-410 Ostrołęka</w:t>
            </w:r>
          </w:p>
        </w:tc>
        <w:tc>
          <w:tcPr>
            <w:tcW w:w="1276" w:type="dxa"/>
            <w:vAlign w:val="center"/>
          </w:tcPr>
          <w:p w14:paraId="6D882EBC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C75E13A" w14:textId="7777777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E336D8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4AFF18" w14:textId="0F9F52AD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14E3C84" w14:textId="71769550" w:rsidR="00DD3DD6" w:rsidRPr="005E38E7" w:rsidRDefault="00DD3DD6" w:rsidP="00DD3D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9AF9" w14:textId="0CC392CE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526FDDB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334ADE9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5728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&amp;B Hotel Warszawa Okęcie, hotel 2*</w:t>
            </w:r>
          </w:p>
          <w:p w14:paraId="14ECA8A4" w14:textId="630C6BD4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al. Krakowska 193,</w:t>
            </w:r>
          </w:p>
          <w:p w14:paraId="67007565" w14:textId="560E64DB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180 Warszawa</w:t>
            </w:r>
          </w:p>
        </w:tc>
        <w:tc>
          <w:tcPr>
            <w:tcW w:w="1276" w:type="dxa"/>
            <w:vAlign w:val="center"/>
          </w:tcPr>
          <w:p w14:paraId="17A494E9" w14:textId="09C1E808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FF173BB" w14:textId="40CB2E25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249D55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01A176" w14:textId="25D833D9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CF1928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AE85" w14:textId="49354C1F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72A3AF3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0ECF6B4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8A3F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zamcze Hotel Restauracja, hotel 3*</w:t>
            </w:r>
          </w:p>
          <w:p w14:paraId="1B1A634E" w14:textId="4656573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Wojska Polskiego 43,</w:t>
            </w:r>
          </w:p>
          <w:p w14:paraId="4652CF9E" w14:textId="5E60569D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530 Góra Kalwaria</w:t>
            </w:r>
          </w:p>
        </w:tc>
        <w:tc>
          <w:tcPr>
            <w:tcW w:w="1276" w:type="dxa"/>
            <w:vAlign w:val="center"/>
          </w:tcPr>
          <w:p w14:paraId="71F3B7E9" w14:textId="2EC3C9B9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DE36BD8" w14:textId="50816E7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FE1D3E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977D0F" w14:textId="2015D039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8ACFD3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B060" w14:textId="105D301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106AE1D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7F4356D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89A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Lord, hotel 4*</w:t>
            </w:r>
          </w:p>
          <w:p w14:paraId="0C42DDE4" w14:textId="60CA6253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al. Krakowska 218,</w:t>
            </w:r>
          </w:p>
          <w:p w14:paraId="5567DE3B" w14:textId="7C471984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219 Warszawa</w:t>
            </w:r>
          </w:p>
        </w:tc>
        <w:tc>
          <w:tcPr>
            <w:tcW w:w="1276" w:type="dxa"/>
            <w:vAlign w:val="center"/>
          </w:tcPr>
          <w:p w14:paraId="0CC57326" w14:textId="0FE95A1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DDF39FF" w14:textId="491BA94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FBE3BF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3D5BDD" w14:textId="4F970596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47C0A02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2B66" w14:textId="3B61F37F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3C972BE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5741412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1CBA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George, hotel 2*</w:t>
            </w:r>
          </w:p>
          <w:p w14:paraId="21404889" w14:textId="102B82AF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. Katowicka 123,</w:t>
            </w:r>
          </w:p>
          <w:p w14:paraId="7D6CDC5D" w14:textId="3A2B6BA3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830 Rusiec</w:t>
            </w:r>
          </w:p>
        </w:tc>
        <w:tc>
          <w:tcPr>
            <w:tcW w:w="1276" w:type="dxa"/>
            <w:vAlign w:val="center"/>
          </w:tcPr>
          <w:p w14:paraId="544ED744" w14:textId="0308D76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FA532BA" w14:textId="56956A9B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D17FA7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2D26DF" w14:textId="47395252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F980068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2EA" w14:textId="6CC40447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D1F3047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07D86CA9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64FC" w14:textId="14FAE06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Z-Hotel Business &amp; Spa, 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br/>
              <w:t>hotel 4*</w:t>
            </w:r>
          </w:p>
          <w:p w14:paraId="0DA46FAB" w14:textId="5165FE25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Wczasowa 25,</w:t>
            </w:r>
          </w:p>
          <w:p w14:paraId="14CD3B01" w14:textId="785CB78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404 Otwock</w:t>
            </w:r>
          </w:p>
        </w:tc>
        <w:tc>
          <w:tcPr>
            <w:tcW w:w="1276" w:type="dxa"/>
            <w:vAlign w:val="center"/>
          </w:tcPr>
          <w:p w14:paraId="205D6444" w14:textId="5BE8323A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9DC4272" w14:textId="065E9148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D700D8E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EB9913" w14:textId="2768757D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1EDDCA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4A03" w14:textId="0A866977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5EDDBFF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59401BB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663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sselia, hotel 3*</w:t>
            </w:r>
          </w:p>
          <w:p w14:paraId="45D85C05" w14:textId="6C41EB67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Krzyczki Szumne 44,</w:t>
            </w:r>
          </w:p>
          <w:p w14:paraId="0B730CFA" w14:textId="184F0F40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190 Nasielsk</w:t>
            </w:r>
          </w:p>
        </w:tc>
        <w:tc>
          <w:tcPr>
            <w:tcW w:w="1276" w:type="dxa"/>
            <w:vAlign w:val="center"/>
          </w:tcPr>
          <w:p w14:paraId="57C584B9" w14:textId="11EE020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F8185FF" w14:textId="601A9D6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F897081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8BD1B3" w14:textId="32E4687E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6FE6AD8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A6D3" w14:textId="51A27FC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B94B47F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3D0E84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96A7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frodyta Business &amp; Spa, hotel 4*</w:t>
            </w:r>
          </w:p>
          <w:p w14:paraId="42B65C06" w14:textId="674514C9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Letniskowa 4a,</w:t>
            </w:r>
          </w:p>
          <w:p w14:paraId="506B8DF6" w14:textId="68F531B6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96-325 Radziejowice</w:t>
            </w:r>
          </w:p>
        </w:tc>
        <w:tc>
          <w:tcPr>
            <w:tcW w:w="1276" w:type="dxa"/>
            <w:vAlign w:val="center"/>
          </w:tcPr>
          <w:p w14:paraId="4931E99D" w14:textId="1FF1242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ADBFE4F" w14:textId="19171182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7824C7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B7E11D" w14:textId="118D8DD9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C2CB" w14:textId="0D8D56AF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672E2C1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760A6561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6EE6" w14:textId="45445E44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wór w Zabużu Hotel Spa, 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hotel 3*</w:t>
            </w:r>
          </w:p>
          <w:p w14:paraId="5E25AEB2" w14:textId="279C20CB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Zabuże 40,</w:t>
            </w:r>
          </w:p>
          <w:p w14:paraId="07E0410A" w14:textId="66ABC831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220 Sarnaki</w:t>
            </w:r>
          </w:p>
        </w:tc>
        <w:tc>
          <w:tcPr>
            <w:tcW w:w="1276" w:type="dxa"/>
            <w:vAlign w:val="center"/>
          </w:tcPr>
          <w:p w14:paraId="412BC76B" w14:textId="7314941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78E22D8" w14:textId="0A2275A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1FC434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2C2AF4" w14:textId="6D48193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2DBA38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D4A1" w14:textId="64929202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484933E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E88C11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FDD3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ida z Nędzą, hotel 1*</w:t>
            </w:r>
          </w:p>
          <w:p w14:paraId="3A321E28" w14:textId="04ECB563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Poznańska 266,</w:t>
            </w:r>
          </w:p>
          <w:p w14:paraId="7F64448D" w14:textId="2FBBBB26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850 Ożarów Mazowiecki</w:t>
            </w:r>
          </w:p>
        </w:tc>
        <w:tc>
          <w:tcPr>
            <w:tcW w:w="1276" w:type="dxa"/>
            <w:vAlign w:val="center"/>
          </w:tcPr>
          <w:p w14:paraId="44A6D414" w14:textId="37CA0C64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F22CAAC" w14:textId="678A1825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B087892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C06D8" w14:textId="309764F3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4C6064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54F8" w14:textId="7E26EAF1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2EEB51E" w14:textId="77777777" w:rsidTr="00DD3DD6">
        <w:trPr>
          <w:trHeight w:val="699"/>
        </w:trPr>
        <w:tc>
          <w:tcPr>
            <w:tcW w:w="567" w:type="dxa"/>
            <w:vAlign w:val="center"/>
          </w:tcPr>
          <w:p w14:paraId="0562EFC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E4A8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Narvil Conference &amp; Spa, hotel 4*</w:t>
            </w:r>
          </w:p>
          <w:p w14:paraId="60EE00F5" w14:textId="63A2301A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Czesława Miłosza 14a</w:t>
            </w:r>
          </w:p>
          <w:p w14:paraId="3F945CB6" w14:textId="25A7A141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140 Serock</w:t>
            </w:r>
          </w:p>
        </w:tc>
        <w:tc>
          <w:tcPr>
            <w:tcW w:w="1276" w:type="dxa"/>
            <w:vAlign w:val="center"/>
          </w:tcPr>
          <w:p w14:paraId="39B5824B" w14:textId="32239E8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354385D" w14:textId="14BEB9B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420703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02F557" w14:textId="6F33306C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F53A" w14:textId="224BD01F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6059D00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42C07A7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A00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ella Vista, hotel 3*</w:t>
            </w:r>
          </w:p>
          <w:p w14:paraId="0C502124" w14:textId="39B0474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Trakt Brzeski 99,</w:t>
            </w:r>
          </w:p>
          <w:p w14:paraId="6D26C4E6" w14:textId="7914150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070 Warszawa</w:t>
            </w:r>
          </w:p>
        </w:tc>
        <w:tc>
          <w:tcPr>
            <w:tcW w:w="1276" w:type="dxa"/>
            <w:vAlign w:val="center"/>
          </w:tcPr>
          <w:p w14:paraId="035CA910" w14:textId="7F858498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4CE87E2" w14:textId="713DEA56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5CCD01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80EA9C" w14:textId="4F9C2F3B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23F9E00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48FA" w14:textId="1E791456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7790322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1E340C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11DD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tos, hotel 2*</w:t>
            </w:r>
          </w:p>
          <w:p w14:paraId="33783BE1" w14:textId="1937936A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Mangalia 1,</w:t>
            </w:r>
          </w:p>
          <w:p w14:paraId="5638DECB" w14:textId="269DE48E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758 Warszawa</w:t>
            </w:r>
          </w:p>
        </w:tc>
        <w:tc>
          <w:tcPr>
            <w:tcW w:w="1276" w:type="dxa"/>
            <w:vAlign w:val="center"/>
          </w:tcPr>
          <w:p w14:paraId="5EC7FD0B" w14:textId="767E724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9436D08" w14:textId="06B07B7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AAA7AFE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661518" w14:textId="64F1C89F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ABAA42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04C7" w14:textId="7F471716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2A054E9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5740F56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071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 Rondzie, hotel 3*</w:t>
            </w:r>
          </w:p>
          <w:p w14:paraId="20A4ECA2" w14:textId="1F083B7F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Dreglin 40,</w:t>
            </w:r>
          </w:p>
          <w:p w14:paraId="72134802" w14:textId="7216CD6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6-450 Glinojeck</w:t>
            </w:r>
          </w:p>
        </w:tc>
        <w:tc>
          <w:tcPr>
            <w:tcW w:w="1276" w:type="dxa"/>
            <w:vAlign w:val="center"/>
          </w:tcPr>
          <w:p w14:paraId="68BE5B87" w14:textId="4A109D0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9CA2BF9" w14:textId="0472BA0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9BA1110" w14:textId="4C01893C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C05D8C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3F82" w14:textId="6E6A6277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1DCEC59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38E033B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E85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Gromada Centrum Budynek A skrzydło B i C oraz budynek B, hotel 3*</w:t>
            </w:r>
          </w:p>
          <w:p w14:paraId="3DED31AE" w14:textId="149A3301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pl. Powstańców Warszawy 2,</w:t>
            </w:r>
          </w:p>
          <w:p w14:paraId="0C2C4F5E" w14:textId="4F97B87A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030 Warszawa</w:t>
            </w:r>
          </w:p>
        </w:tc>
        <w:tc>
          <w:tcPr>
            <w:tcW w:w="1276" w:type="dxa"/>
            <w:vAlign w:val="center"/>
          </w:tcPr>
          <w:p w14:paraId="1AED8DDC" w14:textId="6FE452DE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667FA0E" w14:textId="0994F18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87D46B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46BA4C" w14:textId="3461D6E1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DF0A95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B95D" w14:textId="5EF013C3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33FCB3E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32B5EB4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ED8A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Gromada Centrum Budynek A skrzydło A wraz z salami wielofunkcyjnymi, hotel 4*</w:t>
            </w:r>
          </w:p>
          <w:p w14:paraId="4824E5E1" w14:textId="1F358AC1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pl. Powstańców Warszawy 2,</w:t>
            </w:r>
          </w:p>
          <w:p w14:paraId="080FF058" w14:textId="358261FC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030 Warszawa</w:t>
            </w:r>
          </w:p>
        </w:tc>
        <w:tc>
          <w:tcPr>
            <w:tcW w:w="1276" w:type="dxa"/>
            <w:vAlign w:val="center"/>
          </w:tcPr>
          <w:p w14:paraId="66840282" w14:textId="371936E2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1612B50" w14:textId="2FC7037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982E8A6" w14:textId="10FA6A78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7C78018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F13" w14:textId="2FFFF599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D744947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588695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350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Leonardo Royal Hotel Warsaw, hotel 4*</w:t>
            </w:r>
          </w:p>
          <w:p w14:paraId="17EEEB38" w14:textId="5CC9ED8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Grzybowska 45,</w:t>
            </w:r>
          </w:p>
          <w:p w14:paraId="2D3DD3EC" w14:textId="43C28116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844 Warszawa</w:t>
            </w:r>
          </w:p>
        </w:tc>
        <w:tc>
          <w:tcPr>
            <w:tcW w:w="1276" w:type="dxa"/>
            <w:vAlign w:val="center"/>
          </w:tcPr>
          <w:p w14:paraId="37F7C9BF" w14:textId="5B6A7AC9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8036307" w14:textId="3E6EE86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1EE0DA5" w14:textId="7AB92CCC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4FAD7A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541A" w14:textId="39FD2337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1BB69F17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8EECC0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5AFE" w14:textId="17F67AEA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Hotel VICTOR Pruszków 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br/>
              <w:t>by De Silva, hotel 3*</w:t>
            </w:r>
          </w:p>
          <w:p w14:paraId="3F5AA9B8" w14:textId="708A0BE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Andrzeja 1a,</w:t>
            </w:r>
          </w:p>
          <w:p w14:paraId="6C167BFD" w14:textId="142DD309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5-800 Pruszków</w:t>
            </w:r>
          </w:p>
        </w:tc>
        <w:tc>
          <w:tcPr>
            <w:tcW w:w="1276" w:type="dxa"/>
            <w:vAlign w:val="center"/>
          </w:tcPr>
          <w:p w14:paraId="359F8961" w14:textId="79649B7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4661A71" w14:textId="3B5C948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6DB6384" w14:textId="3F0720B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C11307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807A" w14:textId="1C584EA2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6695E59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6DF4B141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9BD1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Sound Garden Hotel, hotel 3*</w:t>
            </w:r>
          </w:p>
          <w:p w14:paraId="13CD62C0" w14:textId="31B1F547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Żwirki i Wigury 18,</w:t>
            </w:r>
          </w:p>
          <w:p w14:paraId="5F40ED98" w14:textId="49520EA8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092 Warszawa</w:t>
            </w:r>
          </w:p>
        </w:tc>
        <w:tc>
          <w:tcPr>
            <w:tcW w:w="1276" w:type="dxa"/>
            <w:vAlign w:val="center"/>
          </w:tcPr>
          <w:p w14:paraId="58E7B81C" w14:textId="24C0B33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C8EE67C" w14:textId="4AF899C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5D55B54" w14:textId="7AC9F5C8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12CF47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709F" w14:textId="1CF950E0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2464749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0AA3CAE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2AD1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Splendor, hotel 4*</w:t>
            </w:r>
          </w:p>
          <w:p w14:paraId="672E93F6" w14:textId="17DCD15B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Warszawska 197e,</w:t>
            </w:r>
          </w:p>
          <w:p w14:paraId="48AB43FA" w14:textId="00EF2C4C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082 Nowe Babice</w:t>
            </w:r>
          </w:p>
        </w:tc>
        <w:tc>
          <w:tcPr>
            <w:tcW w:w="1276" w:type="dxa"/>
            <w:vAlign w:val="center"/>
          </w:tcPr>
          <w:p w14:paraId="6D5B9BAB" w14:textId="52CBE854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E6FE4C2" w14:textId="7BC0A04A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C65AD08" w14:textId="28DA7A6F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5A7C73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2947" w14:textId="5ACCC1E2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023095F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57FADB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FBAA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Regent Warsaw, hotel 5*</w:t>
            </w:r>
          </w:p>
          <w:p w14:paraId="01DBFF86" w14:textId="3DE87F61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Belwederska 23,</w:t>
            </w:r>
          </w:p>
          <w:p w14:paraId="5E38B985" w14:textId="6FE65C3E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761 Warszawa</w:t>
            </w:r>
          </w:p>
        </w:tc>
        <w:tc>
          <w:tcPr>
            <w:tcW w:w="1276" w:type="dxa"/>
            <w:vAlign w:val="center"/>
          </w:tcPr>
          <w:p w14:paraId="4132144F" w14:textId="0E72184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941F13E" w14:textId="62F5D36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1D0A97F" w14:textId="1ED1294A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3C0A" w14:textId="616572C3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CE430E8" w14:textId="77777777" w:rsidTr="00DD3DD6">
        <w:trPr>
          <w:trHeight w:val="557"/>
        </w:trPr>
        <w:tc>
          <w:tcPr>
            <w:tcW w:w="567" w:type="dxa"/>
            <w:vAlign w:val="center"/>
          </w:tcPr>
          <w:p w14:paraId="380574A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A4B7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ent Warsaw Hotel (w części obejmującej pokoje zlokalizowane na piętrze I), hotel 4*</w:t>
            </w:r>
          </w:p>
          <w:p w14:paraId="3BCB611E" w14:textId="7988D1DB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Belwederska 23,</w:t>
            </w:r>
          </w:p>
          <w:p w14:paraId="4458AA5E" w14:textId="0459A208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761 Warszawa</w:t>
            </w:r>
          </w:p>
        </w:tc>
        <w:tc>
          <w:tcPr>
            <w:tcW w:w="1276" w:type="dxa"/>
            <w:vAlign w:val="center"/>
          </w:tcPr>
          <w:p w14:paraId="188CBC7B" w14:textId="24F812A8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A277679" w14:textId="13630D86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5A63DF4" w14:textId="3F2666B6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6F8FE37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39EE" w14:textId="24142F13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464D3B4E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1657E8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254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irport Hotel Okęcie (nowa część), hotel 4*</w:t>
            </w:r>
          </w:p>
          <w:p w14:paraId="223EB21D" w14:textId="6AF9C2E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17 Stycznia 24,</w:t>
            </w:r>
          </w:p>
          <w:p w14:paraId="4DB3EAD7" w14:textId="5A43D9C0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146 Warszawa</w:t>
            </w:r>
          </w:p>
        </w:tc>
        <w:tc>
          <w:tcPr>
            <w:tcW w:w="1276" w:type="dxa"/>
            <w:vAlign w:val="center"/>
          </w:tcPr>
          <w:p w14:paraId="0A45263B" w14:textId="6688DD8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9D85D08" w14:textId="6970150A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DFAC3A3" w14:textId="5CC963AB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C75CD3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20CD" w14:textId="0CDDFDD7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E754D3A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09C571D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AB2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Green Hotel Płock, hotel 3*</w:t>
            </w:r>
          </w:p>
          <w:p w14:paraId="13CF5498" w14:textId="069410A2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Dworcowa 46,</w:t>
            </w:r>
          </w:p>
          <w:p w14:paraId="76ADB77F" w14:textId="13ED0D75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9-402 Płock</w:t>
            </w:r>
          </w:p>
        </w:tc>
        <w:tc>
          <w:tcPr>
            <w:tcW w:w="1276" w:type="dxa"/>
            <w:vAlign w:val="center"/>
          </w:tcPr>
          <w:p w14:paraId="01657448" w14:textId="180AFE5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C2AAC6C" w14:textId="609E0BC4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C979B7C" w14:textId="0E572BEA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C2582E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AAD3" w14:textId="686AD2C7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822C855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52189BD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D44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Grodzisko, hotel 3*</w:t>
            </w:r>
          </w:p>
          <w:p w14:paraId="790781ED" w14:textId="40EB2D2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Natolin 45,</w:t>
            </w:r>
          </w:p>
          <w:p w14:paraId="15208AA3" w14:textId="30106413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825 Grodzisk Mazowiecki</w:t>
            </w:r>
          </w:p>
        </w:tc>
        <w:tc>
          <w:tcPr>
            <w:tcW w:w="1276" w:type="dxa"/>
            <w:vAlign w:val="center"/>
          </w:tcPr>
          <w:p w14:paraId="1C7353C7" w14:textId="4033DDE9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F61B47D" w14:textId="0EF19B1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2CB6402" w14:textId="6BE97A08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255E5E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3F4A" w14:textId="5AFF8E9A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00C5468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41AFC2A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237A" w14:textId="2122D208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SAW PLAZA HOTEL,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hotel 4*</w:t>
            </w:r>
          </w:p>
          <w:p w14:paraId="16788A38" w14:textId="2F301E9B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Łączyny 5,</w:t>
            </w:r>
          </w:p>
          <w:p w14:paraId="0ECC0040" w14:textId="295B4AFB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822 Warszawa</w:t>
            </w:r>
          </w:p>
        </w:tc>
        <w:tc>
          <w:tcPr>
            <w:tcW w:w="1276" w:type="dxa"/>
            <w:vAlign w:val="center"/>
          </w:tcPr>
          <w:p w14:paraId="433260D4" w14:textId="16B7484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EB98D16" w14:textId="6A0C786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17433BE" w14:textId="5E31A913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F6690A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6D0D" w14:textId="5E91B44A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73B2B1E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7125CDE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3A21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Kamienica, hotel 3*</w:t>
            </w:r>
          </w:p>
          <w:p w14:paraId="2606B528" w14:textId="73E67604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Wojska Polskiego 60,</w:t>
            </w:r>
          </w:p>
          <w:p w14:paraId="5258E78A" w14:textId="6A609279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110 Siedlce</w:t>
            </w:r>
          </w:p>
        </w:tc>
        <w:tc>
          <w:tcPr>
            <w:tcW w:w="1276" w:type="dxa"/>
            <w:vAlign w:val="center"/>
          </w:tcPr>
          <w:p w14:paraId="37B7840E" w14:textId="5A4BD8D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651EEA5" w14:textId="19CFFDB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03CF673" w14:textId="61360060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70B2" w14:textId="23CCD4F1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EE99B9C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0A1688F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16B3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Swojski Klimat, hotel 2*</w:t>
            </w:r>
          </w:p>
          <w:p w14:paraId="38868044" w14:textId="6D74FC1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Siedlin 29,</w:t>
            </w:r>
          </w:p>
          <w:p w14:paraId="1D91E8C4" w14:textId="1AF38AD8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9-100 Płońsk</w:t>
            </w:r>
          </w:p>
        </w:tc>
        <w:tc>
          <w:tcPr>
            <w:tcW w:w="1276" w:type="dxa"/>
            <w:vAlign w:val="center"/>
          </w:tcPr>
          <w:p w14:paraId="019B6A0B" w14:textId="708C9663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23FDC5F" w14:textId="5E681B1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0735C1D" w14:textId="4E3CBD2F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6F6011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3608" w14:textId="401CC60E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2F4F2BF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7F0E60D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DAA9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i Restauracja Różany Dwór, hotel 3*</w:t>
            </w:r>
          </w:p>
          <w:p w14:paraId="3271CCC8" w14:textId="6C47144E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Nowodworska 159,</w:t>
            </w:r>
          </w:p>
          <w:p w14:paraId="65A69729" w14:textId="52C9D22C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124 Skrzeszew</w:t>
            </w:r>
          </w:p>
        </w:tc>
        <w:tc>
          <w:tcPr>
            <w:tcW w:w="1276" w:type="dxa"/>
            <w:vAlign w:val="center"/>
          </w:tcPr>
          <w:p w14:paraId="4301E56C" w14:textId="46DD381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ACB3ECB" w14:textId="2E2E8DA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4868E56" w14:textId="054C6924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234D46E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3BE7" w14:textId="737B565B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54B147C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33245D4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F6EC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15 Boutique Hotel, hotel 5*</w:t>
            </w:r>
          </w:p>
          <w:p w14:paraId="243CA3EC" w14:textId="24EAB349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Poznańska 15,</w:t>
            </w:r>
          </w:p>
          <w:p w14:paraId="151BDE84" w14:textId="456954B9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680 Warszawa</w:t>
            </w:r>
          </w:p>
        </w:tc>
        <w:tc>
          <w:tcPr>
            <w:tcW w:w="1276" w:type="dxa"/>
            <w:vAlign w:val="center"/>
          </w:tcPr>
          <w:p w14:paraId="69342061" w14:textId="5C3B1168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FCB0C72" w14:textId="33C15299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BA937C5" w14:textId="34FBCA98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6FE9" w14:textId="4CA0D535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063C4F3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65812589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C3DB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łac Domaniowski, hotel 4*</w:t>
            </w:r>
          </w:p>
          <w:p w14:paraId="3F744E85" w14:textId="1288165C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Konary 8,</w:t>
            </w:r>
          </w:p>
          <w:p w14:paraId="2689DB01" w14:textId="6BF517B6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432 Wieniawa</w:t>
            </w:r>
          </w:p>
        </w:tc>
        <w:tc>
          <w:tcPr>
            <w:tcW w:w="1276" w:type="dxa"/>
            <w:vAlign w:val="center"/>
          </w:tcPr>
          <w:p w14:paraId="11A36DDD" w14:textId="555525C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45BA691D" w14:textId="3ECD86B6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86ABC78" w14:textId="4F89561C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B5F4F5C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3D63" w14:textId="59FAC9E2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E006C02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2ACCC2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861A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Folwark, hotel 3*</w:t>
            </w:r>
          </w:p>
          <w:p w14:paraId="055B6F06" w14:textId="5FC325C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Zegrzyńska 10a,</w:t>
            </w:r>
          </w:p>
          <w:p w14:paraId="5A1FB5B3" w14:textId="1FBEE1CB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126 Nieporęt</w:t>
            </w:r>
          </w:p>
        </w:tc>
        <w:tc>
          <w:tcPr>
            <w:tcW w:w="1276" w:type="dxa"/>
            <w:vAlign w:val="center"/>
          </w:tcPr>
          <w:p w14:paraId="0D8A7836" w14:textId="09B9F7CA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4325D7A" w14:textId="607F01E3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2804AE1" w14:textId="55033312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B38CB16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0CEA" w14:textId="2CFC6298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E992C59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A46085D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17F4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Mystkowo Grzymki Centrum Konferencyjno-Szkoleniowe, hotel 3*</w:t>
            </w:r>
          </w:p>
          <w:p w14:paraId="7B42605B" w14:textId="534E11C2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Mystkowo 22,</w:t>
            </w:r>
          </w:p>
          <w:p w14:paraId="5BBBA63C" w14:textId="3C776E22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9-130 Baboszewo</w:t>
            </w:r>
          </w:p>
        </w:tc>
        <w:tc>
          <w:tcPr>
            <w:tcW w:w="1276" w:type="dxa"/>
            <w:vAlign w:val="center"/>
          </w:tcPr>
          <w:p w14:paraId="48E52C74" w14:textId="1FB4AF84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AE7441F" w14:textId="00741B0D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52D14E8" w14:textId="73A4B499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D23D" w14:textId="060D58C1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2FAF0C0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777253EB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EF5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KSANDRIA, hotel 3*</w:t>
            </w:r>
          </w:p>
          <w:p w14:paraId="00046F17" w14:textId="20384DD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Artyleryjska 33,</w:t>
            </w:r>
          </w:p>
          <w:p w14:paraId="780A4CE3" w14:textId="4526728A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110 Siedlce</w:t>
            </w:r>
          </w:p>
        </w:tc>
        <w:tc>
          <w:tcPr>
            <w:tcW w:w="1276" w:type="dxa"/>
            <w:vAlign w:val="center"/>
          </w:tcPr>
          <w:p w14:paraId="3E349DAC" w14:textId="083DD97E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391970B" w14:textId="726C5925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B5DF4C7" w14:textId="1C9B7CF6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35C4662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D8B9" w14:textId="6887F673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7932372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268A5EC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6A7F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Hampton By Hilton Warsaw Airport, hotel 3*</w:t>
            </w:r>
          </w:p>
          <w:p w14:paraId="32CE7B9D" w14:textId="378A5F8F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17 Stycznia 39F,</w:t>
            </w:r>
          </w:p>
          <w:p w14:paraId="23B217B7" w14:textId="366906E2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-148 Warszawa</w:t>
            </w:r>
          </w:p>
        </w:tc>
        <w:tc>
          <w:tcPr>
            <w:tcW w:w="1276" w:type="dxa"/>
            <w:vAlign w:val="center"/>
          </w:tcPr>
          <w:p w14:paraId="02449E2D" w14:textId="0B6FFB3B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1D74DDE5" w14:textId="182586C8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7E25B6E6" w14:textId="0ADE3535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77160D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60B0" w14:textId="6BDB8B8E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905C2AF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306DA7C1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9367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Bellotto, hotel 5*</w:t>
            </w:r>
          </w:p>
          <w:p w14:paraId="0B3A1266" w14:textId="42765615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Senatorska 13/15,</w:t>
            </w:r>
          </w:p>
          <w:p w14:paraId="79C97359" w14:textId="4DE08C86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075 Warszawa</w:t>
            </w:r>
          </w:p>
        </w:tc>
        <w:tc>
          <w:tcPr>
            <w:tcW w:w="1276" w:type="dxa"/>
            <w:vAlign w:val="center"/>
          </w:tcPr>
          <w:p w14:paraId="405B0E2D" w14:textId="1E536AF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003B9D1B" w14:textId="315CA37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0B5EFC5E" w14:textId="44E9D3E1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0A06D69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717E" w14:textId="06F72768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E59367A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97509B1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1EB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Sobienie Królewskie, hotel 4*</w:t>
            </w:r>
          </w:p>
          <w:p w14:paraId="3D770BDB" w14:textId="6F3AECF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Sobienie Szlacheckie 6,</w:t>
            </w:r>
          </w:p>
          <w:p w14:paraId="3A019435" w14:textId="1B0E9DD0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443 Sobienie Jeziory</w:t>
            </w:r>
          </w:p>
        </w:tc>
        <w:tc>
          <w:tcPr>
            <w:tcW w:w="1276" w:type="dxa"/>
            <w:vAlign w:val="center"/>
          </w:tcPr>
          <w:p w14:paraId="699F84FA" w14:textId="64E8966E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27BD4EDA" w14:textId="27B4AFC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F5535BE" w14:textId="2781715E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486C77B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7BB2" w14:textId="31116DE2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1257440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55D2E6C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DCA2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rche (nowa część), hotel 2*</w:t>
            </w:r>
          </w:p>
          <w:p w14:paraId="746403CE" w14:textId="31078670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Brzeska 134,</w:t>
            </w:r>
          </w:p>
          <w:p w14:paraId="16EC64C5" w14:textId="3BF2E52E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110 Siedlce</w:t>
            </w:r>
          </w:p>
        </w:tc>
        <w:tc>
          <w:tcPr>
            <w:tcW w:w="1276" w:type="dxa"/>
            <w:vAlign w:val="center"/>
          </w:tcPr>
          <w:p w14:paraId="05E29271" w14:textId="4E1D2F13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018A75B" w14:textId="5A9A51D5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EF89EBA" w14:textId="09CDDA34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CD931A4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36B" w14:textId="1CF49358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75D056C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69CC9D6A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345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RTHOTEL Stalowa 52, hotel 3*</w:t>
            </w:r>
          </w:p>
          <w:p w14:paraId="23BE9146" w14:textId="63CFFC2E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talowa 52,</w:t>
            </w:r>
          </w:p>
          <w:p w14:paraId="69BFC93E" w14:textId="60D7DFDA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3-429 Warszawa</w:t>
            </w:r>
          </w:p>
        </w:tc>
        <w:tc>
          <w:tcPr>
            <w:tcW w:w="1276" w:type="dxa"/>
            <w:vAlign w:val="center"/>
          </w:tcPr>
          <w:p w14:paraId="7D983247" w14:textId="4750F14A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52CDB711" w14:textId="0013DECC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8F4E8F5" w14:textId="57A4D35F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DA6B" w14:textId="4660D698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79762E36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3356FD3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95E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Duka, hotel 2*</w:t>
            </w:r>
          </w:p>
          <w:p w14:paraId="1A8E28CF" w14:textId="72448F7A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Rotundy 6,</w:t>
            </w:r>
          </w:p>
          <w:p w14:paraId="540FBA42" w14:textId="5AC058A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1-340 Warszawa</w:t>
            </w:r>
          </w:p>
        </w:tc>
        <w:tc>
          <w:tcPr>
            <w:tcW w:w="1276" w:type="dxa"/>
            <w:vAlign w:val="center"/>
          </w:tcPr>
          <w:p w14:paraId="7A695030" w14:textId="57C62373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53635F4" w14:textId="15B4A185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60EF4402" w14:textId="464D2A21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BC0967F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8392" w14:textId="28CA6CB2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5A0F152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3C49409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BED5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Marko 2, hotel 2*</w:t>
            </w:r>
          </w:p>
          <w:p w14:paraId="69667A97" w14:textId="287DC967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Połczyńska 55B,</w:t>
            </w:r>
          </w:p>
          <w:p w14:paraId="613F32EC" w14:textId="1B79EAAB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1-336 Warszawa</w:t>
            </w:r>
          </w:p>
        </w:tc>
        <w:tc>
          <w:tcPr>
            <w:tcW w:w="1276" w:type="dxa"/>
            <w:vAlign w:val="center"/>
          </w:tcPr>
          <w:p w14:paraId="50917AAC" w14:textId="1F4077B6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81C0ABF" w14:textId="62F6178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EC31839" w14:textId="4270CCE8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66D541A9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F66" w14:textId="5F95485E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8A2A15C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360350DF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148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Hotel Mistral, hotel 3*</w:t>
            </w:r>
          </w:p>
          <w:p w14:paraId="4D69E4DF" w14:textId="63E9B19A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l. Słoneczna 1,</w:t>
            </w:r>
          </w:p>
          <w:p w14:paraId="38423D19" w14:textId="727E1EEB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270 Marki</w:t>
            </w:r>
          </w:p>
        </w:tc>
        <w:tc>
          <w:tcPr>
            <w:tcW w:w="1276" w:type="dxa"/>
            <w:vAlign w:val="center"/>
          </w:tcPr>
          <w:p w14:paraId="602EC9DD" w14:textId="52B55E7E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E02FEB2" w14:textId="123AD04E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F9DE4DD" w14:textId="43D6A285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53F1E395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9AC8" w14:textId="6E461168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E731CF5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D3877B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A6F2" w14:textId="30D5975D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azd Chodowiak hotel ***, hotel 3*</w:t>
            </w:r>
          </w:p>
          <w:p w14:paraId="206B6F0A" w14:textId="2C4CC485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Nowowiejska 1,</w:t>
            </w:r>
          </w:p>
          <w:p w14:paraId="6A55A522" w14:textId="548FA8F3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8-110 Chodów</w:t>
            </w:r>
          </w:p>
        </w:tc>
        <w:tc>
          <w:tcPr>
            <w:tcW w:w="1276" w:type="dxa"/>
            <w:vAlign w:val="center"/>
          </w:tcPr>
          <w:p w14:paraId="72ACFAA4" w14:textId="7ABDB28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11857FE" w14:textId="151202C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B51AB4F" w14:textId="61116913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4DF4933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E2F8" w14:textId="2F82A378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C8E7EF4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5DBEF7B0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ADC0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Raffles Europejski Warsaw, hotel 5*</w:t>
            </w:r>
          </w:p>
          <w:p w14:paraId="06A71D27" w14:textId="3C658AC2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Krakowskie Przedmieście 13,</w:t>
            </w:r>
          </w:p>
          <w:p w14:paraId="0231112E" w14:textId="5416262D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071 Warszawa</w:t>
            </w:r>
          </w:p>
        </w:tc>
        <w:tc>
          <w:tcPr>
            <w:tcW w:w="1276" w:type="dxa"/>
            <w:vAlign w:val="center"/>
          </w:tcPr>
          <w:p w14:paraId="2F6CB6F4" w14:textId="148337F6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8B36CAE" w14:textId="23DAA38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66875F1" w14:textId="6976ABEF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165D4F57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8776" w14:textId="656D74C7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5E82835D" w14:textId="77777777" w:rsidTr="00DD3DD6">
        <w:trPr>
          <w:trHeight w:val="558"/>
        </w:trPr>
        <w:tc>
          <w:tcPr>
            <w:tcW w:w="567" w:type="dxa"/>
            <w:vAlign w:val="center"/>
          </w:tcPr>
          <w:p w14:paraId="77BE3918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B9AB" w14:textId="0B8669E2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ibis Styles Warszawa City,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br/>
              <w:t>hotel 3*</w:t>
            </w:r>
          </w:p>
          <w:p w14:paraId="664A9D6C" w14:textId="65271A78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Grzybowska 43,</w:t>
            </w:r>
          </w:p>
          <w:p w14:paraId="57A13964" w14:textId="578631D8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855 Warszawa</w:t>
            </w:r>
          </w:p>
        </w:tc>
        <w:tc>
          <w:tcPr>
            <w:tcW w:w="1276" w:type="dxa"/>
            <w:vAlign w:val="center"/>
          </w:tcPr>
          <w:p w14:paraId="5F238BEA" w14:textId="7886623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71BB80FF" w14:textId="125057F1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150B38B" w14:textId="7301428D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AD8B" w14:textId="52379A4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204C837A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01C01CD5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DBB6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ampton by Hilton Warszawa Mokotów, hotel 3*</w:t>
            </w:r>
          </w:p>
          <w:p w14:paraId="1115750D" w14:textId="7C4AE921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Postępu 7,</w:t>
            </w:r>
          </w:p>
          <w:p w14:paraId="421ED9B1" w14:textId="7F383D26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2-676 Warszawa</w:t>
            </w:r>
          </w:p>
        </w:tc>
        <w:tc>
          <w:tcPr>
            <w:tcW w:w="1276" w:type="dxa"/>
            <w:vAlign w:val="center"/>
          </w:tcPr>
          <w:p w14:paraId="34922BA1" w14:textId="4011645E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66A07F2D" w14:textId="7BB61F19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11624C83" w14:textId="20FFC354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363BCA53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97FD" w14:textId="5E81503A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2027695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280E4146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F64E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bis Styles Warszawa Centrum, hotel 3*</w:t>
            </w:r>
          </w:p>
          <w:p w14:paraId="38E13781" w14:textId="5E24FF1D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Zagórna 1a,</w:t>
            </w:r>
          </w:p>
          <w:p w14:paraId="45EAED4D" w14:textId="331B2D86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441 Warszawa</w:t>
            </w:r>
          </w:p>
        </w:tc>
        <w:tc>
          <w:tcPr>
            <w:tcW w:w="1276" w:type="dxa"/>
            <w:vAlign w:val="center"/>
          </w:tcPr>
          <w:p w14:paraId="609E78C4" w14:textId="145DD37F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A8BD038" w14:textId="35CF142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21167F6A" w14:textId="17F05510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0BFC618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40B6" w14:textId="0241755C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01B884AF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5D3E7624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BAD4" w14:textId="77777777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Hotel Indigo Warsaw Nowy Świat, hotel 4*</w:t>
            </w:r>
          </w:p>
          <w:p w14:paraId="25563340" w14:textId="4F9812F6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molna 40,</w:t>
            </w:r>
          </w:p>
          <w:p w14:paraId="40473DA9" w14:textId="76F8D7F1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375 Warszawa</w:t>
            </w:r>
          </w:p>
        </w:tc>
        <w:tc>
          <w:tcPr>
            <w:tcW w:w="1276" w:type="dxa"/>
            <w:vAlign w:val="center"/>
          </w:tcPr>
          <w:p w14:paraId="08155C88" w14:textId="56EE5906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68B829B" w14:textId="47B92465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485A7469" w14:textId="14CC1C05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211E4CCD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1BCE" w14:textId="4774C149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60CC0C5E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3CB5CBD7" w14:textId="77777777" w:rsidR="00DD3DD6" w:rsidRPr="005E38E7" w:rsidRDefault="00DD3DD6" w:rsidP="00DD3D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D512" w14:textId="7F8D6E24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Villa Forsycje, pensjonat 3*</w:t>
            </w:r>
          </w:p>
          <w:p w14:paraId="08F47E43" w14:textId="5F3ABBCE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Brudnów 37,</w:t>
            </w:r>
          </w:p>
          <w:p w14:paraId="2559CB40" w14:textId="269C73EF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26-432 Brudnów</w:t>
            </w:r>
          </w:p>
        </w:tc>
        <w:tc>
          <w:tcPr>
            <w:tcW w:w="1276" w:type="dxa"/>
            <w:vAlign w:val="center"/>
          </w:tcPr>
          <w:p w14:paraId="00D72F6B" w14:textId="6730DA57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5A42D531" w14:textId="67093FB0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50F990EB" w14:textId="47D911FE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Spełnianie wymagań zgodnie z zapisami ustawy z dnia 29 sierpnia 1997 r.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o 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5DB1" w14:textId="49DA63F4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  <w:tr w:rsidR="00DD3DD6" w:rsidRPr="005E38E7" w14:paraId="38756746" w14:textId="77777777" w:rsidTr="00DD3DD6">
        <w:trPr>
          <w:trHeight w:val="1079"/>
        </w:trPr>
        <w:tc>
          <w:tcPr>
            <w:tcW w:w="567" w:type="dxa"/>
            <w:vAlign w:val="center"/>
          </w:tcPr>
          <w:p w14:paraId="16603D43" w14:textId="2D13C145" w:rsidR="00DD3DD6" w:rsidRPr="005E38E7" w:rsidRDefault="00DD3DD6" w:rsidP="00DD3DD6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  <w:lang w:val="en-US"/>
              </w:rPr>
              <w:t>1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7F70" w14:textId="7B025D43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Hotel Pałac Alexandrinum, </w:t>
            </w:r>
            <w:r w:rsidRPr="005E38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br/>
              <w:t>hotel 4*</w:t>
            </w:r>
          </w:p>
          <w:p w14:paraId="2BEED172" w14:textId="30B880F1" w:rsidR="00DD3DD6" w:rsidRPr="005E38E7" w:rsidRDefault="00DD3DD6" w:rsidP="00DD3D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rubki-Górki 13A,</w:t>
            </w:r>
          </w:p>
          <w:p w14:paraId="051AEC84" w14:textId="03E5DA9C" w:rsidR="00DD3DD6" w:rsidRPr="005E38E7" w:rsidRDefault="00DD3DD6" w:rsidP="00DD3D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5-326 Krubki-Górki</w:t>
            </w:r>
          </w:p>
        </w:tc>
        <w:tc>
          <w:tcPr>
            <w:tcW w:w="1276" w:type="dxa"/>
            <w:vAlign w:val="center"/>
          </w:tcPr>
          <w:p w14:paraId="74F027C4" w14:textId="361F7193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problemowa</w:t>
            </w:r>
          </w:p>
        </w:tc>
        <w:tc>
          <w:tcPr>
            <w:tcW w:w="1701" w:type="dxa"/>
            <w:vAlign w:val="center"/>
          </w:tcPr>
          <w:p w14:paraId="3C3283AA" w14:textId="035DCF42" w:rsidR="00DD3DD6" w:rsidRPr="005E38E7" w:rsidRDefault="00DD3DD6" w:rsidP="00DD3D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val="en-US"/>
              </w:rPr>
              <w:t>Departament Kontroli</w:t>
            </w:r>
          </w:p>
        </w:tc>
        <w:tc>
          <w:tcPr>
            <w:tcW w:w="6662" w:type="dxa"/>
            <w:vAlign w:val="center"/>
          </w:tcPr>
          <w:p w14:paraId="316F6E7D" w14:textId="2D3E0B12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>Spełnianie wymagań zgodnie z zapisami ustawy z dnia 29 sierpnia 1997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sługach hotelarskich oraz usługach pilotów wycieczek i przewodników turystycznych (Dz. U. z 2019 r. poz. 238, z późn. zm.) oraz rozporządzenia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 xml:space="preserve">Ministra Gospodarki i Pracy z dnia 19 sierpnia 2004 r. w sprawie obiektów hotelarskich i innych obiektów, w których są świadczone usługi hotelarskie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Dz. U. z 2017 r. poz. 2166).</w:t>
            </w:r>
          </w:p>
          <w:p w14:paraId="78F1D52A" w14:textId="77777777" w:rsidR="00DD3DD6" w:rsidRPr="005E38E7" w:rsidRDefault="00DD3DD6" w:rsidP="00DD3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A63D" w14:textId="643B55ED" w:rsidR="00DD3DD6" w:rsidRPr="00DD3DD6" w:rsidRDefault="00DD3DD6" w:rsidP="00DD3DD6">
            <w:pPr>
              <w:tabs>
                <w:tab w:val="left" w:pos="435"/>
                <w:tab w:val="center" w:pos="1139"/>
              </w:tabs>
              <w:rPr>
                <w:rFonts w:ascii="Arial" w:hAnsi="Arial" w:cs="Arial"/>
                <w:sz w:val="18"/>
                <w:szCs w:val="18"/>
              </w:rPr>
            </w:pPr>
            <w:r w:rsidRPr="00DD3DD6">
              <w:rPr>
                <w:rFonts w:ascii="Arial" w:hAnsi="Arial" w:cs="Arial"/>
                <w:sz w:val="18"/>
                <w:szCs w:val="18"/>
              </w:rPr>
              <w:t>Graniczny termin kontroli: 31 grudnia 2021  r.</w:t>
            </w:r>
          </w:p>
        </w:tc>
      </w:tr>
    </w:tbl>
    <w:p w14:paraId="4544F5E7" w14:textId="77777777" w:rsidR="00522345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55" w:name="_Toc54875981"/>
      <w:r w:rsidRPr="005E38E7">
        <w:rPr>
          <w:sz w:val="22"/>
          <w:szCs w:val="22"/>
        </w:rPr>
        <w:lastRenderedPageBreak/>
        <w:t>Kontrole podmiotów korzystających ze środowiska w zakresie przestrzegania i stosowania przepisów o ochronie środowiska</w:t>
      </w:r>
      <w:bookmarkEnd w:id="55"/>
    </w:p>
    <w:p w14:paraId="52E28A6A" w14:textId="2F1E29E7" w:rsidR="00CC6222" w:rsidRPr="00563BF8" w:rsidRDefault="00CC6222" w:rsidP="00522345">
      <w:pPr>
        <w:pStyle w:val="Nagwek2"/>
        <w:tabs>
          <w:tab w:val="clear" w:pos="643"/>
        </w:tabs>
        <w:ind w:left="720" w:firstLine="0"/>
        <w:rPr>
          <w:sz w:val="8"/>
          <w:szCs w:val="8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ontrole podmiotów korzystających ze środowiska w zakresie przestrzegania i stosowania przepisów o ochronie środowiska"/>
      </w:tblPr>
      <w:tblGrid>
        <w:gridCol w:w="567"/>
        <w:gridCol w:w="2835"/>
        <w:gridCol w:w="1276"/>
        <w:gridCol w:w="1843"/>
        <w:gridCol w:w="6520"/>
        <w:gridCol w:w="1560"/>
      </w:tblGrid>
      <w:tr w:rsidR="00101F99" w:rsidRPr="005E38E7" w14:paraId="47BBD8FE" w14:textId="77777777" w:rsidTr="00522345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D521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3DEA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azwa jednostki kontrolowa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F533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9266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mórka organizacyjna Urzędu realizująca kontrol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3597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akres tematyczny kontr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08FDD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101F99" w:rsidRPr="005E38E7" w14:paraId="7517DFA3" w14:textId="77777777" w:rsidTr="0052234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5B99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AF76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0228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D8C86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14E245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958FE" w14:textId="77777777" w:rsidR="00101F99" w:rsidRPr="005E38E7" w:rsidRDefault="00101F99" w:rsidP="00B7198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E38E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.</w:t>
            </w:r>
          </w:p>
        </w:tc>
      </w:tr>
      <w:tr w:rsidR="0071322C" w:rsidRPr="005E38E7" w14:paraId="7D5AE679" w14:textId="77777777" w:rsidTr="00522345">
        <w:trPr>
          <w:trHeight w:val="9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687A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3FD4" w14:textId="77777777" w:rsidR="00BB689D" w:rsidRPr="00563BF8" w:rsidRDefault="00BB689D" w:rsidP="007C4C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color w:val="000000"/>
                <w:sz w:val="18"/>
                <w:szCs w:val="18"/>
              </w:rPr>
              <w:t>"MOSAN" SP. Z O.O.</w:t>
            </w:r>
          </w:p>
          <w:p w14:paraId="0B0D6769" w14:textId="1ABDF3CF" w:rsidR="00BB689D" w:rsidRPr="005E38E7" w:rsidRDefault="00BB689D" w:rsidP="007C4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ul. Sielecka 39/3</w:t>
            </w:r>
            <w:r w:rsidR="007C4C9C" w:rsidRPr="005E38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72783A16" w14:textId="1C44CDE3" w:rsidR="0071322C" w:rsidRPr="005E38E7" w:rsidRDefault="00BB689D" w:rsidP="007C4C9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00-738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4625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BF80" w14:textId="46837C32" w:rsidR="0071322C" w:rsidRPr="005E38E7" w:rsidRDefault="00BB689D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płat Środowiskowych, Wydział Kontroli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4F9" w14:textId="4E2D4DCB" w:rsidR="0071322C" w:rsidRPr="005E38E7" w:rsidRDefault="00BB689D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owadzonym procesie recyklingu lub innym niż recykling procesie odzysku odpadów opakowaniowych, eksporcie odpadów opakowaniowych oraz dokonywania wewnątrzwspólnotowej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6546" w14:textId="493F316D" w:rsidR="0071322C" w:rsidRPr="005E38E7" w:rsidRDefault="0035673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689D"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284EE6" w:rsidRPr="005E38E7" w14:paraId="7B07C8F4" w14:textId="77777777" w:rsidTr="00C254B3">
        <w:trPr>
          <w:trHeight w:val="8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AB11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28F8" w14:textId="77777777" w:rsidR="00284EE6" w:rsidRPr="00563BF8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  <w:lang w:val="en-US"/>
              </w:rPr>
              <w:t>WONDER SP. Z O.O.</w:t>
            </w:r>
          </w:p>
          <w:p w14:paraId="1A078CFC" w14:textId="39F5CF45" w:rsidR="00284EE6" w:rsidRPr="005E38E7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Chałubińskiego 8,</w:t>
            </w:r>
          </w:p>
          <w:p w14:paraId="7C04D080" w14:textId="6BEF3CB4" w:rsidR="00284EE6" w:rsidRPr="005E38E7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 - 613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BA48" w14:textId="77777777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38B1" w14:textId="17BFFEE0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C4A6" w14:textId="14274CE9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owadzonym procesie recyklingu lub innym niż recykling procesie odzysku odpadów opakowaniowych, eksporcie odpadów opakowaniowych oraz dokonywania wewnątrzwspólnotowej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1927" w14:textId="047990F2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  <w:tr w:rsidR="00284EE6" w:rsidRPr="005E38E7" w14:paraId="425D90D6" w14:textId="77777777" w:rsidTr="00C254B3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52608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F937" w14:textId="368E5A70" w:rsidR="00284EE6" w:rsidRPr="00563BF8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MMM MUENCHENER MEDIZIN MECHANIK POLSKA </w:t>
            </w:r>
          </w:p>
          <w:p w14:paraId="33BF6B2E" w14:textId="77777777" w:rsidR="00284EE6" w:rsidRPr="00563BF8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14:paraId="517F8007" w14:textId="2266EC10" w:rsidR="00284EE6" w:rsidRPr="005E38E7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Poleczki 30,</w:t>
            </w:r>
          </w:p>
          <w:p w14:paraId="705854CB" w14:textId="0BEB4092" w:rsidR="00284EE6" w:rsidRPr="005E38E7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2-822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DF51" w14:textId="77777777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BBD" w14:textId="40EB0CC3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65CF" w14:textId="671F7E3D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zedmiocie opłaty produktowej za 2017 r. i 2018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A038" w14:textId="06216FAD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284EE6" w:rsidRPr="005E38E7" w14:paraId="61B05DBE" w14:textId="77777777" w:rsidTr="00C254B3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2B66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6243" w14:textId="43A1C285" w:rsidR="00284EE6" w:rsidRPr="00563BF8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REGNI PRINTING </w:t>
            </w:r>
          </w:p>
          <w:p w14:paraId="22E65AD1" w14:textId="77777777" w:rsidR="00284EE6" w:rsidRPr="00563BF8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  <w:lang w:val="en-US"/>
              </w:rPr>
              <w:t>GROUP S.A.</w:t>
            </w:r>
          </w:p>
          <w:p w14:paraId="7A36B96C" w14:textId="0165514F" w:rsidR="00284EE6" w:rsidRPr="005E38E7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Algierska 13A,</w:t>
            </w:r>
          </w:p>
          <w:p w14:paraId="06922EA5" w14:textId="1EC28869" w:rsidR="00284EE6" w:rsidRPr="005E38E7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3-977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1628" w14:textId="77777777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C86E" w14:textId="2C391E3F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243E" w14:textId="32679F01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zedmiocie opłaty produktowej za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10CC" w14:textId="562A78C1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284EE6" w:rsidRPr="005E38E7" w14:paraId="38091A71" w14:textId="77777777" w:rsidTr="00563BF8">
        <w:trPr>
          <w:trHeight w:val="7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27B3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E35" w14:textId="77777777" w:rsidR="00284EE6" w:rsidRPr="00563BF8" w:rsidRDefault="00284EE6" w:rsidP="00284EE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  <w:lang w:val="en-US"/>
              </w:rPr>
              <w:t>BIM INVESTMENTS SP. Z O.O.</w:t>
            </w:r>
          </w:p>
          <w:p w14:paraId="5932BD4E" w14:textId="5EF15DF6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ul. św. Jacka Odrowąża 15, </w:t>
            </w:r>
          </w:p>
          <w:p w14:paraId="315EE56D" w14:textId="0A954250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3-310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57D2" w14:textId="77777777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E93B" w14:textId="05FA2FBB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6363" w14:textId="3EBF6764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zedmiocie opłaty produktowej za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969F" w14:textId="3938ED1C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284EE6" w:rsidRPr="005E38E7" w14:paraId="7CA8D2CC" w14:textId="77777777" w:rsidTr="00C254B3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423B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706C" w14:textId="77777777" w:rsidR="00284EE6" w:rsidRPr="00563BF8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INV MEDIA SPÓŁKA Z .O.O.</w:t>
            </w:r>
          </w:p>
          <w:p w14:paraId="64A7AAE9" w14:textId="73B6EE11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Alzacka 16/1,</w:t>
            </w:r>
          </w:p>
          <w:p w14:paraId="52BB3600" w14:textId="0F549805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3-972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70DE" w14:textId="77777777" w:rsidR="00284EE6" w:rsidRPr="005E38E7" w:rsidRDefault="00284EE6" w:rsidP="00284EE6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F0CE" w14:textId="7B9C6885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E7EE" w14:textId="5D9A9556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zedmiocie opłaty produktowej za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47CF" w14:textId="728FD3E2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284EE6" w:rsidRPr="005E38E7" w14:paraId="549203A1" w14:textId="77777777" w:rsidTr="00C25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CD06" w14:textId="77777777" w:rsidR="00284EE6" w:rsidRPr="005E38E7" w:rsidRDefault="00284EE6" w:rsidP="00284EE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F122" w14:textId="354F4132" w:rsidR="00284EE6" w:rsidRPr="00563BF8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DEVERIS POLSKA SP. Z O.O.</w:t>
            </w:r>
          </w:p>
          <w:p w14:paraId="3A1C75D4" w14:textId="35310F4E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Nowogrodzka 50/515,</w:t>
            </w:r>
          </w:p>
          <w:p w14:paraId="00106990" w14:textId="70E113A4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-695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76D5" w14:textId="77777777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81BB" w14:textId="778263C0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947C" w14:textId="161EFBE7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zedmiocie opłaty produktowej za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0725" w14:textId="3AA7BE62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r. </w:t>
            </w:r>
          </w:p>
        </w:tc>
      </w:tr>
      <w:tr w:rsidR="00284EE6" w:rsidRPr="005E38E7" w14:paraId="2AEE7AAE" w14:textId="77777777" w:rsidTr="00563BF8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226A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4A82" w14:textId="77777777" w:rsidR="00284EE6" w:rsidRPr="00563BF8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  <w:lang w:val="en-US"/>
              </w:rPr>
              <w:t>ASHLAND INGREDIENTS POLAND SP. Z O.O.</w:t>
            </w:r>
          </w:p>
          <w:p w14:paraId="56762827" w14:textId="4861253B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Szturmowa 2A,</w:t>
            </w:r>
          </w:p>
          <w:p w14:paraId="1F14ABF0" w14:textId="0DEF5296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2-678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DC9E" w14:textId="77777777" w:rsidR="00284EE6" w:rsidRPr="005E38E7" w:rsidRDefault="00284EE6" w:rsidP="00284EE6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8FB5" w14:textId="217A5552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0BC3" w14:textId="4879B3D6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w przedmiocie opłaty produktowej za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F2A" w14:textId="20DD48EE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284EE6" w:rsidRPr="005E38E7" w14:paraId="440EA5A9" w14:textId="77777777" w:rsidTr="00563BF8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38AF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4AE4" w14:textId="77777777" w:rsidR="00284EE6" w:rsidRPr="00563BF8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ADAM KURPIEWSKI ADAMEX</w:t>
            </w:r>
          </w:p>
          <w:p w14:paraId="03B1E253" w14:textId="55D5D53F" w:rsidR="00284EE6" w:rsidRPr="005E38E7" w:rsidRDefault="00284EE6" w:rsidP="00284E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Marynin 25B/40,</w:t>
            </w:r>
          </w:p>
          <w:p w14:paraId="18B17E61" w14:textId="5A44474B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1-469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FD9E" w14:textId="77777777" w:rsidR="00284EE6" w:rsidRPr="005E38E7" w:rsidRDefault="00284EE6" w:rsidP="00284EE6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80F2" w14:textId="2DC8C567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A924" w14:textId="6588A3BE" w:rsidR="00284EE6" w:rsidRPr="005E38E7" w:rsidRDefault="00284EE6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>w przedmiocie opłaty produktowej za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B334" w14:textId="1C5BE2AD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284EE6" w:rsidRPr="005E38E7" w14:paraId="432E1D79" w14:textId="77777777" w:rsidTr="00C25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2116" w14:textId="77777777" w:rsidR="00284EE6" w:rsidRPr="005E38E7" w:rsidRDefault="00284EE6" w:rsidP="00284EE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C3A6" w14:textId="77777777" w:rsidR="00284EE6" w:rsidRPr="00563BF8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MONDELEZ POLSKA </w:t>
            </w:r>
          </w:p>
          <w:p w14:paraId="5FD5ADD7" w14:textId="77777777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14:paraId="237AF8BC" w14:textId="41372FF9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Domaniewska 49,</w:t>
            </w:r>
          </w:p>
          <w:p w14:paraId="649C4DD4" w14:textId="3FA4FFCA" w:rsidR="00284EE6" w:rsidRPr="005E38E7" w:rsidRDefault="00284EE6" w:rsidP="00284EE6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2-672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A617" w14:textId="77777777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A5A8" w14:textId="4B83C776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0E0C" w14:textId="7D58375C" w:rsidR="00284EE6" w:rsidRPr="005E38E7" w:rsidRDefault="00284EE6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z wprowadzaniem gazów lub pyłów do powietrza w 2017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D17B" w14:textId="67FC2E08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r. </w:t>
            </w:r>
          </w:p>
        </w:tc>
      </w:tr>
      <w:tr w:rsidR="00284EE6" w:rsidRPr="005E38E7" w14:paraId="396F2C79" w14:textId="77777777" w:rsidTr="00C25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70DD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3E32" w14:textId="77777777" w:rsidR="00284EE6" w:rsidRPr="00563BF8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ANDRZEJ SZYCHOWSKI</w:t>
            </w:r>
          </w:p>
          <w:p w14:paraId="041FC9B4" w14:textId="348ECACA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Borowej Góry 6/60,</w:t>
            </w:r>
          </w:p>
          <w:p w14:paraId="02A66622" w14:textId="5289A115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1-354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DDB9" w14:textId="77777777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E4F8" w14:textId="0D32FD03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B1A4" w14:textId="137DB7DC" w:rsidR="00284EE6" w:rsidRPr="005E38E7" w:rsidRDefault="00284EE6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z wprowadzaniem gazów lub pyłów do powietrza w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DF95" w14:textId="1B592BB7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284EE6" w:rsidRPr="005E38E7" w14:paraId="7F22376D" w14:textId="77777777" w:rsidTr="00C254B3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F386" w14:textId="77777777" w:rsidR="00284EE6" w:rsidRPr="005E38E7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53E0" w14:textId="77777777" w:rsidR="00284EE6" w:rsidRPr="00563BF8" w:rsidRDefault="00284EE6" w:rsidP="00284E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BESTA SP. Z O.O.</w:t>
            </w:r>
          </w:p>
          <w:p w14:paraId="76C5B919" w14:textId="51FB3ECD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Elektoralna 13/103,</w:t>
            </w:r>
          </w:p>
          <w:p w14:paraId="0A20245B" w14:textId="1A5AF6AF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0-137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76E7" w14:textId="77777777" w:rsidR="00284EE6" w:rsidRPr="005E38E7" w:rsidRDefault="00284EE6" w:rsidP="00284EE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261A" w14:textId="289B3120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738A">
              <w:rPr>
                <w:rFonts w:ascii="Arial" w:hAnsi="Arial" w:cs="Arial"/>
                <w:sz w:val="18"/>
                <w:szCs w:val="18"/>
              </w:rPr>
              <w:t>Departament Opłat Środowiskowych, Wydział Kontroli i  Stosowania Ul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9766" w14:textId="691BA46C" w:rsidR="00284EE6" w:rsidRPr="005E38E7" w:rsidRDefault="00284EE6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z wprowadzaniem gazów lub pyłów do powietrza w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09BD" w14:textId="52CB5555" w:rsidR="00284EE6" w:rsidRPr="005E38E7" w:rsidRDefault="00284EE6" w:rsidP="00284E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71322C" w:rsidRPr="005E38E7" w14:paraId="409EE807" w14:textId="77777777" w:rsidTr="0052234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5166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1A64" w14:textId="44589520" w:rsidR="002F153D" w:rsidRPr="005E38E7" w:rsidRDefault="00284EE6" w:rsidP="007C4C9C">
            <w:pPr>
              <w:rPr>
                <w:rFonts w:ascii="Arial" w:hAnsi="Arial" w:cs="Arial"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REPLASTIK SP. Z O. 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>Sadkowska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>03-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021 </w:t>
            </w:r>
            <w:r>
              <w:rPr>
                <w:rFonts w:ascii="Arial" w:hAnsi="Arial" w:cs="Arial"/>
                <w:sz w:val="18"/>
                <w:szCs w:val="18"/>
              </w:rPr>
              <w:t xml:space="preserve"> Warszawa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Zakład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>Arcelinie</w:t>
            </w:r>
          </w:p>
          <w:p w14:paraId="2BAF6205" w14:textId="5A9CB859" w:rsidR="002F153D" w:rsidRPr="005E38E7" w:rsidRDefault="002F153D" w:rsidP="007C4C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Bitwy Arcelińskiej 9</w:t>
            </w:r>
            <w:r w:rsidR="007C4C9C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711E41" w14:textId="055D9409" w:rsidR="0071322C" w:rsidRPr="005E38E7" w:rsidRDefault="002F153D" w:rsidP="007C4C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100 Arcel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75A8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AA43" w14:textId="1CB74774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>Ciechanow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AC52" w14:textId="07605520" w:rsidR="0071322C" w:rsidRPr="005E38E7" w:rsidRDefault="002F153D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</w:t>
            </w:r>
            <w:r w:rsidR="007C4C9C" w:rsidRPr="005E38E7">
              <w:rPr>
                <w:rFonts w:ascii="Arial" w:hAnsi="Arial" w:cs="Arial"/>
                <w:sz w:val="18"/>
                <w:szCs w:val="18"/>
              </w:rPr>
              <w:t xml:space="preserve">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B9C7" w14:textId="3E75E095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-IV kwartał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71322C" w:rsidRPr="005E38E7" w14:paraId="441FA035" w14:textId="77777777" w:rsidTr="00522345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1B21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311A" w14:textId="36B583EA" w:rsidR="002F153D" w:rsidRPr="00563BF8" w:rsidRDefault="002F153D" w:rsidP="007C4C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ANITA KAUWIŃSKA </w:t>
            </w:r>
          </w:p>
          <w:p w14:paraId="7909A42F" w14:textId="77777777" w:rsidR="002F153D" w:rsidRPr="00563BF8" w:rsidRDefault="002F153D" w:rsidP="007C4C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"AUTO-TRANS" USŁUGI TRANSPORTOWE SPEDYCJA</w:t>
            </w:r>
          </w:p>
          <w:p w14:paraId="01EC94F1" w14:textId="77777777" w:rsidR="002F153D" w:rsidRPr="005E38E7" w:rsidRDefault="002F153D" w:rsidP="007C4C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Osiedle Książąt </w:t>
            </w:r>
          </w:p>
          <w:p w14:paraId="6C1A8A62" w14:textId="2910D48B" w:rsidR="002F153D" w:rsidRPr="005E38E7" w:rsidRDefault="002F153D" w:rsidP="007C4C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Mazowieckich 9/27</w:t>
            </w:r>
            <w:r w:rsidR="007C4C9C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F9D03EC" w14:textId="513BD195" w:rsidR="0071322C" w:rsidRPr="005E38E7" w:rsidRDefault="002F153D" w:rsidP="007C4C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6-500 Mł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2F68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64E1" w14:textId="5163786D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>Ciechanow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B2C6" w14:textId="4BAAD91E" w:rsidR="0071322C" w:rsidRPr="005E38E7" w:rsidRDefault="002F153D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="007C4C9C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>z wprowadzanie</w:t>
            </w:r>
            <w:r w:rsidR="007C4C9C" w:rsidRPr="005E38E7">
              <w:rPr>
                <w:rFonts w:ascii="Arial" w:hAnsi="Arial" w:cs="Arial"/>
                <w:sz w:val="18"/>
                <w:szCs w:val="18"/>
              </w:rPr>
              <w:t xml:space="preserve">m gazów lub pyłów do powietrza </w:t>
            </w:r>
            <w:r w:rsidRPr="005E38E7">
              <w:rPr>
                <w:rFonts w:ascii="Arial" w:hAnsi="Arial" w:cs="Arial"/>
                <w:sz w:val="18"/>
                <w:szCs w:val="18"/>
              </w:rPr>
              <w:t>w 2018 r. i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481F" w14:textId="513E0625" w:rsidR="0071322C" w:rsidRPr="005E38E7" w:rsidRDefault="002F153D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2C03811E" w14:textId="77777777" w:rsidTr="00522345">
        <w:trPr>
          <w:trHeight w:val="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EE05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FF40" w14:textId="374E542E" w:rsidR="002F153D" w:rsidRPr="005E38E7" w:rsidRDefault="002F153D" w:rsidP="00636E8F">
            <w:pPr>
              <w:rPr>
                <w:rFonts w:ascii="Arial" w:hAnsi="Arial" w:cs="Arial"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PAWEX PAWEŁ TRĘTOWSKI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Turzyn 196C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D9CAF9" w14:textId="3151EB54" w:rsidR="0071322C" w:rsidRPr="005E38E7" w:rsidRDefault="002F153D" w:rsidP="00636E8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 - 221 Brańszczy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B4AE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6BB9" w14:textId="591A4AA8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Ostrołęc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835A" w14:textId="611A8C89" w:rsidR="0071322C" w:rsidRPr="005E38E7" w:rsidRDefault="002F153D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</w:t>
            </w:r>
            <w:r w:rsidR="007C4C9C" w:rsidRPr="005E38E7">
              <w:rPr>
                <w:rFonts w:ascii="Arial" w:hAnsi="Arial" w:cs="Arial"/>
                <w:sz w:val="18"/>
                <w:szCs w:val="18"/>
              </w:rPr>
              <w:t xml:space="preserve">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0A28" w14:textId="014DA532" w:rsidR="0071322C" w:rsidRPr="005E38E7" w:rsidRDefault="002F153D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08145FDA" w14:textId="77777777" w:rsidTr="00522345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148C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5E23" w14:textId="0BB25A5D" w:rsidR="002F153D" w:rsidRPr="00563BF8" w:rsidRDefault="002F153D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P.H.U. METAL MAX J.ŚWIĘTOCHOWSKI, M.ŚWIĘTOCHOWSKA SP.J.</w:t>
            </w:r>
          </w:p>
          <w:p w14:paraId="39CB30D8" w14:textId="45890C3B" w:rsidR="002F153D" w:rsidRPr="005E38E7" w:rsidRDefault="002F153D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Graniczna 7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D532678" w14:textId="256059E1" w:rsidR="0071322C" w:rsidRPr="005E38E7" w:rsidRDefault="002F153D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202 Wysz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8888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B96C" w14:textId="22DA3594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2F153D" w:rsidRPr="005E38E7">
              <w:rPr>
                <w:rFonts w:ascii="Arial" w:hAnsi="Arial" w:cs="Arial"/>
                <w:sz w:val="18"/>
                <w:szCs w:val="18"/>
              </w:rPr>
              <w:t>Ostrołęc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CF5A" w14:textId="5C3896D5" w:rsidR="002F153D" w:rsidRPr="005E38E7" w:rsidRDefault="002F153D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 dostawy odpadów opakowaniowych</w:t>
            </w:r>
          </w:p>
          <w:p w14:paraId="52FF5347" w14:textId="2A43A5EF" w:rsidR="0071322C" w:rsidRPr="005E38E7" w:rsidRDefault="002F153D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 rok 20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ABFA" w14:textId="59FDECA6" w:rsidR="0071322C" w:rsidRPr="005E38E7" w:rsidRDefault="002F153D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16EB56AF" w14:textId="77777777" w:rsidTr="00522345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F35B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9D3B" w14:textId="1C3469BD" w:rsidR="001452FE" w:rsidRPr="00563BF8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ROBO - BUD ROBERT TRUSZKOWSKI</w:t>
            </w:r>
          </w:p>
          <w:p w14:paraId="1A9C8740" w14:textId="31580D8C" w:rsidR="001452FE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Łukasiewicza 12/134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CFEF3E4" w14:textId="42C41EF2" w:rsidR="0071322C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0 Pło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2B12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490D" w14:textId="06E7A599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Płocku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46C5" w14:textId="2A824C32" w:rsidR="0071322C" w:rsidRPr="005E38E7" w:rsidRDefault="001452FE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z zakresu wprowadzania do obrotu produktów, baterii i akumulatorów za lata 2018-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E59B" w14:textId="3E361570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3A757546" w14:textId="77777777" w:rsidTr="00522345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364A" w14:textId="77777777" w:rsidR="0071322C" w:rsidRPr="005E38E7" w:rsidRDefault="0071322C" w:rsidP="0089460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5E38E7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03D6" w14:textId="77777777" w:rsidR="001452FE" w:rsidRPr="00563BF8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”REC-POL” SP. Z O.O. </w:t>
            </w:r>
          </w:p>
          <w:p w14:paraId="4A71D4BA" w14:textId="0EAA8B25" w:rsidR="001452FE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Kolejowa 2a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4B3945" w14:textId="0BFAAEF4" w:rsidR="0071322C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1 Pło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E0A9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9002" w14:textId="5FEBCBE2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Płocku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63B0" w14:textId="732F87DE" w:rsidR="0071322C" w:rsidRPr="005E38E7" w:rsidRDefault="001452FE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 dostawy odpadów opakowaniowych za rok 20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0AF1" w14:textId="139F657D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6F129D5B" w14:textId="77777777" w:rsidTr="00522345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E156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3679" w14:textId="05EB0C9F" w:rsidR="001452FE" w:rsidRPr="00563BF8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OPTIMA RECYKLING </w:t>
            </w:r>
          </w:p>
          <w:p w14:paraId="4459B5F8" w14:textId="77777777" w:rsidR="001452FE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L SP. Z O.O. SP. K.</w:t>
            </w:r>
          </w:p>
          <w:p w14:paraId="40A6C83B" w14:textId="6E297B7D" w:rsidR="001452FE" w:rsidRPr="005E38E7" w:rsidRDefault="00636E8F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Wschodnia 37,</w:t>
            </w:r>
          </w:p>
          <w:p w14:paraId="6EB8457B" w14:textId="10FE9C2E" w:rsidR="0071322C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6-500 Szydł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6DAE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7891" w14:textId="065E4E06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Radomiu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9AC" w14:textId="36B7B8EA" w:rsidR="0071322C" w:rsidRPr="005E38E7" w:rsidRDefault="001452FE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 dostawy odpadów opakowaniowych za rok 20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F1C2" w14:textId="27DB6434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60DEE401" w14:textId="77777777" w:rsidTr="00522345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8BE5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19A9" w14:textId="409E960F" w:rsidR="001452FE" w:rsidRPr="00563BF8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HUTA SZKŁA ”TOPGLASS 1” CEZARY K</w:t>
            </w:r>
            <w:r w:rsidR="00636E8F" w:rsidRPr="00563BF8">
              <w:rPr>
                <w:rFonts w:ascii="Arial" w:hAnsi="Arial" w:cs="Arial"/>
                <w:b/>
                <w:sz w:val="18"/>
                <w:szCs w:val="18"/>
              </w:rPr>
              <w:t>AROLEWSKI, JACEK BOCHENEK SP.J.</w:t>
            </w:r>
          </w:p>
          <w:p w14:paraId="14B233A0" w14:textId="7A4AB3DB" w:rsidR="001452FE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ajec Szlachecki 85A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A54035C" w14:textId="66A95886" w:rsidR="0071322C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6-613 Rad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8702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4679" w14:textId="047905AC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Radomiu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545" w14:textId="24E01B26" w:rsidR="0071322C" w:rsidRPr="005E38E7" w:rsidRDefault="001452FE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prowadzonym procesie recyklingu lub innym niż recykling procesie odzysku odpadów opakowaniowych, eksporcie odpadów opakowaniowych oraz dokonywania wewnątrzwspólnotowej dostawy odpadów opakowaniowych za rok 20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EC38" w14:textId="30123C05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596ACCFE" w14:textId="77777777" w:rsidTr="00522345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D506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528D" w14:textId="77777777" w:rsidR="001452FE" w:rsidRPr="00563BF8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KGPLAST SP. Z O. O. </w:t>
            </w:r>
          </w:p>
          <w:p w14:paraId="7FFAB3E6" w14:textId="58D3F9FF" w:rsidR="001452FE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Narutowicza 68A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4C791D" w14:textId="4FD48619" w:rsidR="0071322C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08-200 Łosice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4305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0FD2" w14:textId="294CB127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Siedlcach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F8FB" w14:textId="08F91767" w:rsidR="0071322C" w:rsidRPr="005E38E7" w:rsidRDefault="001452FE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prowadzaniem gazó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 xml:space="preserve">w lub pyłów do powietrza </w:t>
            </w:r>
            <w:r w:rsidRPr="005E38E7">
              <w:rPr>
                <w:rFonts w:ascii="Arial" w:hAnsi="Arial" w:cs="Arial"/>
                <w:sz w:val="18"/>
                <w:szCs w:val="18"/>
              </w:rPr>
              <w:t>w 2018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7B3F" w14:textId="33A25E0F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5B8116B2" w14:textId="77777777" w:rsidTr="00522345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1372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F099" w14:textId="128D4199" w:rsidR="001452FE" w:rsidRPr="00563BF8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EKOLIDER </w:t>
            </w:r>
          </w:p>
          <w:p w14:paraId="3326FCAB" w14:textId="6A5B7A4C" w:rsidR="001452FE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JAROSŁAW WYGLĄDAŁA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Lucin 4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6A6F33" w14:textId="061D4C36" w:rsidR="0071322C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8-400 Garwol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CC92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DD18" w14:textId="30FC8CA5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Siedlcach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DCAD" w14:textId="62014A1E" w:rsidR="0071322C" w:rsidRPr="005E38E7" w:rsidRDefault="001452FE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>z wprowadzaniem gazów lub pyłów do</w:t>
            </w:r>
            <w:r w:rsidR="00636E8F" w:rsidRPr="005E38E7">
              <w:rPr>
                <w:rFonts w:ascii="Arial" w:hAnsi="Arial" w:cs="Arial"/>
                <w:sz w:val="18"/>
                <w:szCs w:val="18"/>
              </w:rPr>
              <w:t xml:space="preserve"> powietrza </w:t>
            </w:r>
            <w:r w:rsidRPr="005E38E7">
              <w:rPr>
                <w:rFonts w:ascii="Arial" w:hAnsi="Arial" w:cs="Arial"/>
                <w:sz w:val="18"/>
                <w:szCs w:val="18"/>
              </w:rPr>
              <w:t>w 2016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B588" w14:textId="44AD92FD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4A23B7F1" w14:textId="77777777" w:rsidTr="00522345">
        <w:trPr>
          <w:trHeight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80E9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F6F7" w14:textId="77777777" w:rsidR="001452FE" w:rsidRPr="00563BF8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 xml:space="preserve">AMINEX SP. Z O. O. </w:t>
            </w:r>
          </w:p>
          <w:p w14:paraId="558E393F" w14:textId="7AA58B90" w:rsidR="001452FE" w:rsidRPr="005E38E7" w:rsidRDefault="00636E8F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Poznańska 129/133,</w:t>
            </w:r>
          </w:p>
          <w:p w14:paraId="6D48A763" w14:textId="4C3705B8" w:rsidR="0071322C" w:rsidRPr="005E38E7" w:rsidRDefault="001452FE" w:rsidP="00636E8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850 Ożarów Mazowi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799A" w14:textId="77777777" w:rsidR="0071322C" w:rsidRPr="005E38E7" w:rsidRDefault="0071322C" w:rsidP="0091611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CD82" w14:textId="54E37CE9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Piasecz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AF6B" w14:textId="5EED2E34" w:rsidR="0071322C" w:rsidRPr="005E38E7" w:rsidRDefault="001452FE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owadzonym procesie recyklingu lub innym niż recykling procesie odzysku odpadów opakowaniowych, eksporcie odpadów opakowaniowych oraz dokonywania wewnątrzwspólnotowej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8.</w:t>
            </w:r>
            <w:r w:rsidR="00522345" w:rsidRPr="005E38E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88BF" w14:textId="05CC0920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2510273E" w14:textId="77777777" w:rsidTr="00522345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6700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2338" w14:textId="08881DCE" w:rsidR="001452FE" w:rsidRPr="00563BF8" w:rsidRDefault="001452FE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P. W. ANDA</w:t>
            </w:r>
          </w:p>
          <w:p w14:paraId="1714F0D7" w14:textId="77777777" w:rsidR="001452FE" w:rsidRPr="00563BF8" w:rsidRDefault="001452FE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ŁUKASZ JAWORSKI</w:t>
            </w:r>
          </w:p>
          <w:p w14:paraId="19682540" w14:textId="02F8F0DD" w:rsidR="001452FE" w:rsidRPr="005E38E7" w:rsidRDefault="001452FE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Żukówka, ul. Łąki 58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54C0E40" w14:textId="0FD5AA09" w:rsidR="0071322C" w:rsidRPr="005E38E7" w:rsidRDefault="001452FE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870 Bł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1CD" w14:textId="77777777" w:rsidR="0071322C" w:rsidRPr="005E38E7" w:rsidRDefault="0071322C" w:rsidP="0091611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5C88" w14:textId="69F028FB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452FE" w:rsidRPr="005E38E7">
              <w:rPr>
                <w:rFonts w:ascii="Arial" w:hAnsi="Arial" w:cs="Arial"/>
                <w:sz w:val="18"/>
                <w:szCs w:val="18"/>
              </w:rPr>
              <w:t>Piasecz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BF4C" w14:textId="027F6137" w:rsidR="0071322C" w:rsidRPr="005E38E7" w:rsidRDefault="001452FE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owadzonym procesie recyklingu lub innym niż recykling procesie odzysku odpadów opakowaniowych, eksporcie odpadów opakowaniowych oraz dokonywania wewnątrzwspólnotowej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A40D" w14:textId="731EDABE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6A8C0C62" w14:textId="77777777" w:rsidTr="00920A77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48EA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0D67" w14:textId="3FE0E020" w:rsidR="00F3794A" w:rsidRPr="00563BF8" w:rsidRDefault="00F3794A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"ARCUS"</w:t>
            </w:r>
          </w:p>
          <w:p w14:paraId="36AF4026" w14:textId="528E3E95" w:rsidR="0071322C" w:rsidRPr="005E38E7" w:rsidRDefault="00F3794A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WIESŁAW JAMIOŁKOWS</w:t>
            </w:r>
            <w:r w:rsidR="00284EE6" w:rsidRPr="00563BF8">
              <w:rPr>
                <w:rFonts w:ascii="Arial" w:hAnsi="Arial" w:cs="Arial"/>
                <w:b/>
                <w:sz w:val="18"/>
                <w:szCs w:val="18"/>
              </w:rPr>
              <w:t>KI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 Łąkowa 12 </w:t>
            </w:r>
            <w:r w:rsidRPr="005E38E7">
              <w:rPr>
                <w:rFonts w:ascii="Arial" w:hAnsi="Arial" w:cs="Arial"/>
                <w:sz w:val="18"/>
                <w:szCs w:val="18"/>
              </w:rPr>
              <w:t>05-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Mińsk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Mazowi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CB0A" w14:textId="77777777" w:rsidR="0071322C" w:rsidRPr="005E38E7" w:rsidRDefault="0071322C" w:rsidP="0091611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4BA6" w14:textId="5B1FC1EA" w:rsidR="0071322C" w:rsidRPr="005E38E7" w:rsidRDefault="00F3794A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legatura w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ołomi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F372" w14:textId="0BC24AD3" w:rsidR="0071322C" w:rsidRPr="005E38E7" w:rsidRDefault="00F3794A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owadzonym procesie recyklingu lub innym niż recykling procesie odzysku odpadów opakowaniowych, eksporcie odpadów opakowaniowych oraz dokonywania wewnątrzwspólnotowej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5BF1" w14:textId="0352240A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01918638" w14:textId="77777777" w:rsidTr="00522345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F1A8" w14:textId="77777777" w:rsidR="0071322C" w:rsidRPr="005E38E7" w:rsidRDefault="0071322C" w:rsidP="008946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2179" w14:textId="33019BBD" w:rsidR="00F3794A" w:rsidRPr="00563BF8" w:rsidRDefault="00F3794A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DARG-PLAST</w:t>
            </w:r>
          </w:p>
          <w:p w14:paraId="319C3819" w14:textId="2B9858D2" w:rsidR="0071322C" w:rsidRPr="005E38E7" w:rsidRDefault="00F3794A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DARI</w:t>
            </w:r>
            <w:r w:rsidR="00284EE6" w:rsidRPr="00563BF8">
              <w:rPr>
                <w:rFonts w:ascii="Arial" w:hAnsi="Arial" w:cs="Arial"/>
                <w:b/>
                <w:sz w:val="18"/>
                <w:szCs w:val="18"/>
              </w:rPr>
              <w:t>USZ GRABARCZYK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t>Sasankowa 6,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06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070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Sulejów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F45E" w14:textId="77777777" w:rsidR="0071322C" w:rsidRPr="005E38E7" w:rsidRDefault="0071322C" w:rsidP="0091611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9974" w14:textId="5D5CEA28" w:rsidR="0071322C" w:rsidRPr="005E38E7" w:rsidRDefault="00F3794A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legatura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ołomi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F925" w14:textId="638617FD" w:rsidR="0071322C" w:rsidRPr="005E38E7" w:rsidRDefault="00F3794A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zestrzeganie i stosowanie przepisów o ochronie środowiska 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owadzonym procesie recyklingu lub innym niż recykling procesie odzysku odpadów opakowaniowych, eksporcie odpadów opakowaniowych oraz dokonywania wewnątrzwspólnotowej dostawy odpadów opakowaniowych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B99C" w14:textId="4F49BC4F" w:rsidR="0071322C" w:rsidRPr="005E38E7" w:rsidRDefault="001452FE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6B6A228F" w14:textId="77777777" w:rsidTr="00522345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BF13" w14:textId="77777777" w:rsidR="0071322C" w:rsidRPr="005E38E7" w:rsidRDefault="0071322C" w:rsidP="0089460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9543" w14:textId="66A67743" w:rsidR="00F3794A" w:rsidRPr="00563BF8" w:rsidRDefault="00F3794A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3BF8">
              <w:rPr>
                <w:rFonts w:ascii="Arial" w:hAnsi="Arial" w:cs="Arial"/>
                <w:b/>
                <w:sz w:val="18"/>
                <w:szCs w:val="18"/>
              </w:rPr>
              <w:t>MIĘDZYNARODOWY TRANSPORT DROGOWY GRZEGORZ ORZEŁOWSKI</w:t>
            </w:r>
          </w:p>
          <w:p w14:paraId="511EF2F8" w14:textId="2FAF0213" w:rsidR="00F3794A" w:rsidRPr="005E38E7" w:rsidRDefault="00F3794A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Podmiejska 88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FE4C2AB" w14:textId="5F89D34F" w:rsidR="0071322C" w:rsidRPr="005E38E7" w:rsidRDefault="00F3794A" w:rsidP="00EE6FB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96-300 Żyrar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DF48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99BB" w14:textId="100E1183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F3794A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F3794A" w:rsidRPr="005E38E7">
              <w:rPr>
                <w:rFonts w:ascii="Arial" w:hAnsi="Arial" w:cs="Arial"/>
                <w:sz w:val="18"/>
                <w:szCs w:val="18"/>
              </w:rPr>
              <w:t xml:space="preserve">Żyrardowi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8D33" w14:textId="55E016CC" w:rsidR="0071322C" w:rsidRPr="005E38E7" w:rsidRDefault="00F3794A" w:rsidP="00920A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="00284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284EE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prowadzaniem gazów lub pyłów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do powietrza w 2018 r. i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B784" w14:textId="388B3D21" w:rsidR="0071322C" w:rsidRPr="005E38E7" w:rsidRDefault="00F3794A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  <w:tr w:rsidR="0071322C" w:rsidRPr="005E38E7" w14:paraId="1E07B631" w14:textId="77777777" w:rsidTr="00522345">
        <w:trPr>
          <w:trHeight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BF75" w14:textId="77777777" w:rsidR="0071322C" w:rsidRPr="005E38E7" w:rsidRDefault="0071322C" w:rsidP="0089460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0336" w14:textId="77777777" w:rsidR="00F3794A" w:rsidRPr="008B0A38" w:rsidRDefault="00F3794A" w:rsidP="00FF6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B0A38">
              <w:rPr>
                <w:rFonts w:ascii="Arial" w:hAnsi="Arial" w:cs="Arial"/>
                <w:b/>
                <w:sz w:val="18"/>
                <w:szCs w:val="18"/>
              </w:rPr>
              <w:t>”FERTICO” SP. Z O.O.</w:t>
            </w:r>
          </w:p>
          <w:p w14:paraId="1397FE1F" w14:textId="5B2D1A5A" w:rsidR="00F3794A" w:rsidRPr="005E38E7" w:rsidRDefault="00F3794A" w:rsidP="00FF6D0B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Goliany 43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D24750C" w14:textId="48FC9406" w:rsidR="0071322C" w:rsidRPr="005E38E7" w:rsidRDefault="00F3794A" w:rsidP="00FF6D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620 Błę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06AD" w14:textId="77777777" w:rsidR="0071322C" w:rsidRPr="005E38E7" w:rsidRDefault="0071322C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1954" w14:textId="36A25F69" w:rsidR="0071322C" w:rsidRPr="005E38E7" w:rsidRDefault="00284EE6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F3794A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F3794A" w:rsidRPr="005E38E7">
              <w:rPr>
                <w:rFonts w:ascii="Arial" w:hAnsi="Arial" w:cs="Arial"/>
                <w:sz w:val="18"/>
                <w:szCs w:val="18"/>
              </w:rPr>
              <w:t>Żyrardow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765F" w14:textId="769E672B" w:rsidR="0071322C" w:rsidRPr="005E38E7" w:rsidRDefault="00F3794A" w:rsidP="00920A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strzeganie i stosowanie przepisów o ochronie środowiska w związku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sz w:val="18"/>
                <w:szCs w:val="18"/>
              </w:rPr>
              <w:t>z</w:t>
            </w:r>
            <w:r w:rsidR="00EE6FB9" w:rsidRPr="005E38E7">
              <w:rPr>
                <w:rFonts w:ascii="Arial" w:hAnsi="Arial" w:cs="Arial"/>
                <w:sz w:val="18"/>
                <w:szCs w:val="18"/>
              </w:rPr>
              <w:t xml:space="preserve"> wprowadzaniem gazów lub pyłów </w:t>
            </w:r>
            <w:r w:rsidRPr="005E38E7">
              <w:rPr>
                <w:rFonts w:ascii="Arial" w:hAnsi="Arial" w:cs="Arial"/>
                <w:sz w:val="18"/>
                <w:szCs w:val="18"/>
              </w:rPr>
              <w:t>do powietrza w 2019 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DF99" w14:textId="1D544DD5" w:rsidR="0071322C" w:rsidRPr="005E38E7" w:rsidRDefault="00F3794A" w:rsidP="009161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-IV kwartał 2021 r.</w:t>
            </w:r>
          </w:p>
        </w:tc>
      </w:tr>
    </w:tbl>
    <w:p w14:paraId="58AEB684" w14:textId="7D85CE0E" w:rsidR="00E31311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56" w:name="_Toc54875982"/>
      <w:r w:rsidRPr="005E38E7">
        <w:rPr>
          <w:sz w:val="22"/>
          <w:szCs w:val="22"/>
        </w:rPr>
        <w:lastRenderedPageBreak/>
        <w:t>Kontrole przedsiębiorców posiadających koncesje na wydobywanie kopalin ze złóż</w:t>
      </w:r>
      <w:bookmarkEnd w:id="5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ontrole przedsiębiorców posiadających koncesje na wydobywanie kopalin ze złóż"/>
      </w:tblPr>
      <w:tblGrid>
        <w:gridCol w:w="560"/>
        <w:gridCol w:w="6945"/>
        <w:gridCol w:w="2126"/>
        <w:gridCol w:w="1276"/>
        <w:gridCol w:w="1700"/>
        <w:gridCol w:w="1311"/>
        <w:gridCol w:w="824"/>
      </w:tblGrid>
      <w:tr w:rsidR="002C24F7" w:rsidRPr="005E38E7" w14:paraId="6C51BA7B" w14:textId="77777777" w:rsidTr="00115028">
        <w:trPr>
          <w:trHeight w:val="476"/>
        </w:trPr>
        <w:tc>
          <w:tcPr>
            <w:tcW w:w="560" w:type="dxa"/>
            <w:vAlign w:val="center"/>
          </w:tcPr>
          <w:p w14:paraId="419CC364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071" w:type="dxa"/>
            <w:gridSpan w:val="2"/>
            <w:vAlign w:val="center"/>
          </w:tcPr>
          <w:p w14:paraId="36009A36" w14:textId="77777777" w:rsidR="00101F99" w:rsidRPr="005E38E7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podmiotu kontrolowanego oraz nazwa złoża</w:t>
            </w:r>
          </w:p>
        </w:tc>
        <w:tc>
          <w:tcPr>
            <w:tcW w:w="1276" w:type="dxa"/>
            <w:vAlign w:val="center"/>
          </w:tcPr>
          <w:p w14:paraId="5028DD03" w14:textId="77777777" w:rsidR="00101F99" w:rsidRPr="005E38E7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1700" w:type="dxa"/>
            <w:vAlign w:val="center"/>
          </w:tcPr>
          <w:p w14:paraId="4AB39C4C" w14:textId="77777777" w:rsidR="00101F99" w:rsidRPr="005E38E7" w:rsidRDefault="00101F99" w:rsidP="00B7198D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1311" w:type="dxa"/>
            <w:vAlign w:val="center"/>
          </w:tcPr>
          <w:p w14:paraId="677FF223" w14:textId="77777777" w:rsidR="00101F99" w:rsidRPr="005E38E7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824" w:type="dxa"/>
            <w:vAlign w:val="center"/>
          </w:tcPr>
          <w:p w14:paraId="32792373" w14:textId="77777777" w:rsidR="00101F99" w:rsidRPr="005E38E7" w:rsidRDefault="00101F99" w:rsidP="00B7198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C24F7" w:rsidRPr="005E38E7" w14:paraId="22F9410E" w14:textId="77777777" w:rsidTr="00115028">
        <w:trPr>
          <w:trHeight w:val="167"/>
        </w:trPr>
        <w:tc>
          <w:tcPr>
            <w:tcW w:w="560" w:type="dxa"/>
            <w:vAlign w:val="center"/>
          </w:tcPr>
          <w:p w14:paraId="166BFA5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9071" w:type="dxa"/>
            <w:gridSpan w:val="2"/>
            <w:vAlign w:val="center"/>
          </w:tcPr>
          <w:p w14:paraId="4770C163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vAlign w:val="center"/>
          </w:tcPr>
          <w:p w14:paraId="4BB7D99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1700" w:type="dxa"/>
            <w:vAlign w:val="center"/>
          </w:tcPr>
          <w:p w14:paraId="67245664" w14:textId="77777777" w:rsidR="00101F99" w:rsidRPr="005E38E7" w:rsidRDefault="00101F99" w:rsidP="00B7198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1311" w:type="dxa"/>
            <w:vAlign w:val="center"/>
          </w:tcPr>
          <w:p w14:paraId="78132BEB" w14:textId="77777777" w:rsidR="00101F99" w:rsidRPr="005E38E7" w:rsidRDefault="00101F99" w:rsidP="00B7198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88BE4D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2C24F7" w:rsidRPr="005E38E7" w14:paraId="158FC1D2" w14:textId="77777777" w:rsidTr="00115028">
        <w:trPr>
          <w:trHeight w:val="228"/>
        </w:trPr>
        <w:tc>
          <w:tcPr>
            <w:tcW w:w="560" w:type="dxa"/>
            <w:vAlign w:val="center"/>
          </w:tcPr>
          <w:p w14:paraId="4F416896" w14:textId="77777777" w:rsidR="002C24F7" w:rsidRPr="005E38E7" w:rsidRDefault="002C24F7" w:rsidP="002C24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945" w:type="dxa"/>
            <w:vAlign w:val="center"/>
          </w:tcPr>
          <w:p w14:paraId="53FC5E5B" w14:textId="1A7A58A9" w:rsidR="002C24F7" w:rsidRPr="005E38E7" w:rsidRDefault="002C24F7" w:rsidP="002C24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EKO 2 sp. z o.o.</w:t>
            </w:r>
          </w:p>
        </w:tc>
        <w:tc>
          <w:tcPr>
            <w:tcW w:w="2126" w:type="dxa"/>
            <w:noWrap/>
            <w:vAlign w:val="center"/>
          </w:tcPr>
          <w:p w14:paraId="13BCB8C8" w14:textId="62092142" w:rsidR="002C24F7" w:rsidRPr="005E38E7" w:rsidRDefault="002C24F7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Trojanów I</w:t>
            </w:r>
          </w:p>
        </w:tc>
        <w:tc>
          <w:tcPr>
            <w:tcW w:w="1276" w:type="dxa"/>
            <w:vMerge w:val="restart"/>
            <w:vAlign w:val="center"/>
          </w:tcPr>
          <w:p w14:paraId="4A097D77" w14:textId="77777777" w:rsidR="002C24F7" w:rsidRPr="005E38E7" w:rsidRDefault="002C24F7" w:rsidP="002C24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prawdzająca</w:t>
            </w:r>
          </w:p>
        </w:tc>
        <w:tc>
          <w:tcPr>
            <w:tcW w:w="1700" w:type="dxa"/>
            <w:vMerge w:val="restart"/>
            <w:vAlign w:val="center"/>
          </w:tcPr>
          <w:p w14:paraId="691F0988" w14:textId="37B13228" w:rsidR="002C24F7" w:rsidRPr="005E38E7" w:rsidRDefault="002C24F7" w:rsidP="002C24F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Polityki Ekologicznej, Geologii i </w:t>
            </w:r>
            <w:r w:rsidR="00115028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Łowiectwa</w:t>
            </w:r>
          </w:p>
          <w:p w14:paraId="66BD954C" w14:textId="77777777" w:rsidR="002C24F7" w:rsidRPr="005E38E7" w:rsidRDefault="002C24F7" w:rsidP="002C24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ział Geologii</w:t>
            </w:r>
          </w:p>
        </w:tc>
        <w:tc>
          <w:tcPr>
            <w:tcW w:w="1311" w:type="dxa"/>
            <w:vMerge w:val="restart"/>
            <w:vAlign w:val="center"/>
          </w:tcPr>
          <w:p w14:paraId="12157E39" w14:textId="6DD28E39" w:rsidR="002C24F7" w:rsidRPr="005E38E7" w:rsidRDefault="002C24F7" w:rsidP="002C24F7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zgodność wykonywanej przez przedsiębiorcę działalności z </w:t>
            </w:r>
            <w:r w:rsidR="00967912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posiadaną koncesją oraz z przepisami ustawy </w:t>
            </w:r>
            <w:r w:rsidRPr="005E38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awo geologiczne i </w:t>
            </w:r>
            <w:r w:rsidR="0096791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i/>
                <w:iCs/>
                <w:sz w:val="18"/>
                <w:szCs w:val="18"/>
              </w:rPr>
              <w:t>górnicze</w:t>
            </w:r>
          </w:p>
          <w:p w14:paraId="5D97FC9D" w14:textId="77777777" w:rsidR="002C24F7" w:rsidRPr="005E38E7" w:rsidRDefault="002C24F7" w:rsidP="002C24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14:paraId="2AC2FDCF" w14:textId="7ADC8F17" w:rsidR="002C24F7" w:rsidRPr="005E38E7" w:rsidRDefault="002C24F7" w:rsidP="002C24F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 półrocze 2021 r. </w:t>
            </w:r>
          </w:p>
        </w:tc>
      </w:tr>
      <w:tr w:rsidR="001431A0" w:rsidRPr="005E38E7" w14:paraId="29A1413D" w14:textId="77777777" w:rsidTr="00115028">
        <w:trPr>
          <w:trHeight w:val="135"/>
        </w:trPr>
        <w:tc>
          <w:tcPr>
            <w:tcW w:w="560" w:type="dxa"/>
            <w:vAlign w:val="center"/>
          </w:tcPr>
          <w:p w14:paraId="470B640A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6945" w:type="dxa"/>
            <w:vAlign w:val="center"/>
          </w:tcPr>
          <w:p w14:paraId="1B09A9CE" w14:textId="6E10FCBA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udokrusz S.A.</w:t>
            </w:r>
          </w:p>
        </w:tc>
        <w:tc>
          <w:tcPr>
            <w:tcW w:w="2126" w:type="dxa"/>
            <w:noWrap/>
            <w:vAlign w:val="center"/>
          </w:tcPr>
          <w:p w14:paraId="5CC3F2F7" w14:textId="01F86E45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ręcza-Olszówka II</w:t>
            </w:r>
          </w:p>
        </w:tc>
        <w:tc>
          <w:tcPr>
            <w:tcW w:w="1276" w:type="dxa"/>
            <w:vMerge/>
            <w:vAlign w:val="center"/>
          </w:tcPr>
          <w:p w14:paraId="644CD13C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7203CD0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16DD6468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46619BC2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1FF22BC4" w14:textId="77777777" w:rsidTr="00115028">
        <w:trPr>
          <w:trHeight w:val="173"/>
        </w:trPr>
        <w:tc>
          <w:tcPr>
            <w:tcW w:w="560" w:type="dxa"/>
            <w:vAlign w:val="center"/>
          </w:tcPr>
          <w:p w14:paraId="2A5079E2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6945" w:type="dxa"/>
            <w:vAlign w:val="center"/>
          </w:tcPr>
          <w:p w14:paraId="6C6099D5" w14:textId="6E87B46F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sługi Transportowe,</w:t>
            </w:r>
            <w:r w:rsidR="00FD1093">
              <w:rPr>
                <w:rFonts w:ascii="Arial" w:hAnsi="Arial" w:cs="Arial"/>
                <w:sz w:val="18"/>
                <w:szCs w:val="18"/>
              </w:rPr>
              <w:t xml:space="preserve"> Roboty Ziemne i Kanalizacyjne,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ydobywanie Piasku i </w:t>
            </w:r>
            <w:r w:rsidR="00967912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Żwiru Zbigniew Chodkiewicz</w:t>
            </w:r>
          </w:p>
        </w:tc>
        <w:tc>
          <w:tcPr>
            <w:tcW w:w="2126" w:type="dxa"/>
            <w:noWrap/>
            <w:vAlign w:val="center"/>
          </w:tcPr>
          <w:p w14:paraId="50FA6C33" w14:textId="5C54FE69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ytoka VIII</w:t>
            </w:r>
          </w:p>
        </w:tc>
        <w:tc>
          <w:tcPr>
            <w:tcW w:w="1276" w:type="dxa"/>
            <w:vMerge/>
            <w:vAlign w:val="center"/>
          </w:tcPr>
          <w:p w14:paraId="3215C90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8CEE07A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03865941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541AB72D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782FC34C" w14:textId="77777777" w:rsidTr="00115028">
        <w:trPr>
          <w:trHeight w:val="267"/>
        </w:trPr>
        <w:tc>
          <w:tcPr>
            <w:tcW w:w="560" w:type="dxa"/>
            <w:vAlign w:val="center"/>
          </w:tcPr>
          <w:p w14:paraId="2885BFB1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945" w:type="dxa"/>
            <w:vAlign w:val="center"/>
          </w:tcPr>
          <w:p w14:paraId="2E17B9B3" w14:textId="02B110F6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UMAP sp. z o.o.</w:t>
            </w:r>
          </w:p>
        </w:tc>
        <w:tc>
          <w:tcPr>
            <w:tcW w:w="2126" w:type="dxa"/>
            <w:noWrap/>
            <w:vAlign w:val="center"/>
          </w:tcPr>
          <w:p w14:paraId="5F3BDE0B" w14:textId="1E4A05CD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ytoka IX</w:t>
            </w:r>
          </w:p>
        </w:tc>
        <w:tc>
          <w:tcPr>
            <w:tcW w:w="1276" w:type="dxa"/>
            <w:vMerge/>
            <w:vAlign w:val="center"/>
          </w:tcPr>
          <w:p w14:paraId="16C239EB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3434B1C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4941A98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20CD1F20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6CDBA3D9" w14:textId="77777777" w:rsidTr="00115028">
        <w:trPr>
          <w:trHeight w:val="166"/>
        </w:trPr>
        <w:tc>
          <w:tcPr>
            <w:tcW w:w="560" w:type="dxa"/>
            <w:vAlign w:val="center"/>
          </w:tcPr>
          <w:p w14:paraId="5B642F0C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6945" w:type="dxa"/>
            <w:vAlign w:val="center"/>
          </w:tcPr>
          <w:p w14:paraId="2D6DC3B1" w14:textId="6FB03C13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Produkcyjno Handlowo Usługowe Janusz Karkowski</w:t>
            </w:r>
          </w:p>
        </w:tc>
        <w:tc>
          <w:tcPr>
            <w:tcW w:w="2126" w:type="dxa"/>
            <w:noWrap/>
            <w:vAlign w:val="center"/>
          </w:tcPr>
          <w:p w14:paraId="66F91917" w14:textId="5B54F2E6" w:rsidR="001431A0" w:rsidRPr="005E38E7" w:rsidRDefault="001431A0" w:rsidP="00967912">
            <w:pPr>
              <w:ind w:left="67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Pułtusk</w:t>
            </w:r>
          </w:p>
        </w:tc>
        <w:tc>
          <w:tcPr>
            <w:tcW w:w="1276" w:type="dxa"/>
            <w:vMerge/>
            <w:vAlign w:val="center"/>
          </w:tcPr>
          <w:p w14:paraId="7D44859B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vAlign w:val="center"/>
          </w:tcPr>
          <w:p w14:paraId="48C68DFC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Merge/>
            <w:vAlign w:val="center"/>
          </w:tcPr>
          <w:p w14:paraId="0441CDFF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6B88741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1431A0" w:rsidRPr="005E38E7" w14:paraId="2626829D" w14:textId="77777777" w:rsidTr="00115028">
        <w:trPr>
          <w:trHeight w:val="275"/>
        </w:trPr>
        <w:tc>
          <w:tcPr>
            <w:tcW w:w="560" w:type="dxa"/>
            <w:vAlign w:val="center"/>
          </w:tcPr>
          <w:p w14:paraId="4129ACE6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6945" w:type="dxa"/>
            <w:vAlign w:val="center"/>
          </w:tcPr>
          <w:p w14:paraId="76DAD123" w14:textId="5F01CCC3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ERWAL sp. z o.o.</w:t>
            </w:r>
          </w:p>
        </w:tc>
        <w:tc>
          <w:tcPr>
            <w:tcW w:w="2126" w:type="dxa"/>
            <w:noWrap/>
            <w:vAlign w:val="center"/>
          </w:tcPr>
          <w:p w14:paraId="439626E6" w14:textId="5C426B4A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Skarboszewo VI</w:t>
            </w:r>
          </w:p>
        </w:tc>
        <w:tc>
          <w:tcPr>
            <w:tcW w:w="1276" w:type="dxa"/>
            <w:vMerge/>
            <w:vAlign w:val="center"/>
          </w:tcPr>
          <w:p w14:paraId="725F10B4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4410D0B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5423B1C1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78671892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5A3CAACD" w14:textId="77777777" w:rsidTr="00115028">
        <w:trPr>
          <w:trHeight w:val="160"/>
        </w:trPr>
        <w:tc>
          <w:tcPr>
            <w:tcW w:w="560" w:type="dxa"/>
            <w:vAlign w:val="center"/>
          </w:tcPr>
          <w:p w14:paraId="2E6D9854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6945" w:type="dxa"/>
            <w:vAlign w:val="center"/>
          </w:tcPr>
          <w:p w14:paraId="3D799972" w14:textId="715C2631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GRAVBUD sp. z o.o. </w:t>
            </w:r>
          </w:p>
        </w:tc>
        <w:tc>
          <w:tcPr>
            <w:tcW w:w="2126" w:type="dxa"/>
            <w:noWrap/>
            <w:vAlign w:val="center"/>
          </w:tcPr>
          <w:p w14:paraId="7D007676" w14:textId="5ACEBBC3" w:rsidR="001431A0" w:rsidRPr="005E38E7" w:rsidRDefault="001431A0" w:rsidP="00967912">
            <w:pPr>
              <w:ind w:left="67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Dalanówek XV</w:t>
            </w:r>
          </w:p>
        </w:tc>
        <w:tc>
          <w:tcPr>
            <w:tcW w:w="1276" w:type="dxa"/>
            <w:vMerge/>
            <w:vAlign w:val="center"/>
          </w:tcPr>
          <w:p w14:paraId="15CD9B1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BC3452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5D41B34D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3C8876A7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675F06B8" w14:textId="77777777" w:rsidTr="00115028">
        <w:trPr>
          <w:trHeight w:val="269"/>
        </w:trPr>
        <w:tc>
          <w:tcPr>
            <w:tcW w:w="560" w:type="dxa"/>
            <w:vAlign w:val="center"/>
          </w:tcPr>
          <w:p w14:paraId="647154E9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6945" w:type="dxa"/>
            <w:vAlign w:val="center"/>
          </w:tcPr>
          <w:p w14:paraId="6AD351B3" w14:textId="4DA08850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PHU Eurokrusz sp. z o.o.</w:t>
            </w:r>
          </w:p>
        </w:tc>
        <w:tc>
          <w:tcPr>
            <w:tcW w:w="2126" w:type="dxa"/>
            <w:noWrap/>
            <w:vAlign w:val="center"/>
          </w:tcPr>
          <w:p w14:paraId="47F21ED0" w14:textId="119A1F09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Dąbrowa I</w:t>
            </w:r>
          </w:p>
        </w:tc>
        <w:tc>
          <w:tcPr>
            <w:tcW w:w="1276" w:type="dxa"/>
            <w:vMerge/>
            <w:vAlign w:val="center"/>
          </w:tcPr>
          <w:p w14:paraId="2E94E2DC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20CFEED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40A4435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78E7957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32894A6D" w14:textId="77777777" w:rsidTr="00115028">
        <w:trPr>
          <w:trHeight w:val="168"/>
        </w:trPr>
        <w:tc>
          <w:tcPr>
            <w:tcW w:w="560" w:type="dxa"/>
            <w:vAlign w:val="center"/>
          </w:tcPr>
          <w:p w14:paraId="4391BC1A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6945" w:type="dxa"/>
            <w:vAlign w:val="center"/>
          </w:tcPr>
          <w:p w14:paraId="5497AE83" w14:textId="2D0CBAB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ONYX s.c. Paweł Sułecki, Gabriel Sułecki</w:t>
            </w:r>
          </w:p>
        </w:tc>
        <w:tc>
          <w:tcPr>
            <w:tcW w:w="2126" w:type="dxa"/>
            <w:noWrap/>
            <w:vAlign w:val="center"/>
          </w:tcPr>
          <w:p w14:paraId="5A0EB373" w14:textId="7AAE5324" w:rsidR="001431A0" w:rsidRPr="005E38E7" w:rsidRDefault="001431A0" w:rsidP="00967912">
            <w:pPr>
              <w:ind w:left="67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Dąbrówka Podłężna II</w:t>
            </w:r>
          </w:p>
        </w:tc>
        <w:tc>
          <w:tcPr>
            <w:tcW w:w="1276" w:type="dxa"/>
            <w:vMerge/>
            <w:vAlign w:val="center"/>
          </w:tcPr>
          <w:p w14:paraId="01073725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CDB3D4B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51CB1839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776D2DF7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5B4D26AB" w14:textId="77777777" w:rsidTr="00115028">
        <w:trPr>
          <w:trHeight w:val="263"/>
        </w:trPr>
        <w:tc>
          <w:tcPr>
            <w:tcW w:w="560" w:type="dxa"/>
            <w:vAlign w:val="center"/>
          </w:tcPr>
          <w:p w14:paraId="57F90E70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6945" w:type="dxa"/>
            <w:vAlign w:val="center"/>
          </w:tcPr>
          <w:p w14:paraId="08ABCC89" w14:textId="66F30DAD" w:rsidR="001431A0" w:rsidRPr="005E38E7" w:rsidRDefault="001431A0" w:rsidP="00FD1093">
            <w:pPr>
              <w:ind w:right="-49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Produ</w:t>
            </w:r>
            <w:r w:rsidR="00FD1093">
              <w:rPr>
                <w:rFonts w:ascii="Arial" w:hAnsi="Arial" w:cs="Arial"/>
                <w:sz w:val="18"/>
                <w:szCs w:val="18"/>
              </w:rPr>
              <w:t xml:space="preserve">kcyjno-Handlowe DARIMEX Dariusz </w:t>
            </w:r>
            <w:r w:rsidRPr="005E38E7">
              <w:rPr>
                <w:rFonts w:ascii="Arial" w:hAnsi="Arial" w:cs="Arial"/>
                <w:sz w:val="18"/>
                <w:szCs w:val="18"/>
              </w:rPr>
              <w:t>Pająk</w:t>
            </w:r>
          </w:p>
        </w:tc>
        <w:tc>
          <w:tcPr>
            <w:tcW w:w="2126" w:type="dxa"/>
            <w:noWrap/>
            <w:vAlign w:val="center"/>
          </w:tcPr>
          <w:p w14:paraId="41D2622F" w14:textId="3E9BD89A" w:rsidR="001431A0" w:rsidRPr="005E38E7" w:rsidRDefault="001431A0" w:rsidP="00967912">
            <w:pPr>
              <w:ind w:left="67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Karolinowo</w:t>
            </w:r>
          </w:p>
        </w:tc>
        <w:tc>
          <w:tcPr>
            <w:tcW w:w="1276" w:type="dxa"/>
            <w:vMerge/>
            <w:vAlign w:val="center"/>
          </w:tcPr>
          <w:p w14:paraId="3F0D8AAD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58DF46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31E4E570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3542B60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781C1247" w14:textId="77777777" w:rsidTr="00115028">
        <w:trPr>
          <w:trHeight w:val="176"/>
        </w:trPr>
        <w:tc>
          <w:tcPr>
            <w:tcW w:w="560" w:type="dxa"/>
            <w:vAlign w:val="center"/>
          </w:tcPr>
          <w:p w14:paraId="39D153F3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6945" w:type="dxa"/>
            <w:vAlign w:val="center"/>
          </w:tcPr>
          <w:p w14:paraId="2E8E6559" w14:textId="6BF69CC6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TON STAL Kopalnia Kruszywa Ostrołęka Sp. z o.o.</w:t>
            </w:r>
          </w:p>
        </w:tc>
        <w:tc>
          <w:tcPr>
            <w:tcW w:w="2126" w:type="dxa"/>
            <w:noWrap/>
            <w:vAlign w:val="center"/>
          </w:tcPr>
          <w:p w14:paraId="27D2D988" w14:textId="074EB477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Prosienica III</w:t>
            </w:r>
          </w:p>
        </w:tc>
        <w:tc>
          <w:tcPr>
            <w:tcW w:w="1276" w:type="dxa"/>
            <w:vMerge/>
            <w:vAlign w:val="center"/>
          </w:tcPr>
          <w:p w14:paraId="5EEFF3D9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366AA393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34120CC7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338107FC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36885338" w14:textId="77777777" w:rsidTr="00115028">
        <w:trPr>
          <w:trHeight w:val="271"/>
        </w:trPr>
        <w:tc>
          <w:tcPr>
            <w:tcW w:w="560" w:type="dxa"/>
            <w:vAlign w:val="center"/>
          </w:tcPr>
          <w:p w14:paraId="67F635C9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6945" w:type="dxa"/>
            <w:vAlign w:val="center"/>
          </w:tcPr>
          <w:p w14:paraId="6B7A53EE" w14:textId="31C2FC9A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AGRO-KRUSZ sp. z o.o.</w:t>
            </w:r>
          </w:p>
        </w:tc>
        <w:tc>
          <w:tcPr>
            <w:tcW w:w="2126" w:type="dxa"/>
            <w:noWrap/>
            <w:vAlign w:val="center"/>
          </w:tcPr>
          <w:p w14:paraId="4EF2D196" w14:textId="541741E2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Rostki-Borowce-Stylągi</w:t>
            </w:r>
          </w:p>
        </w:tc>
        <w:tc>
          <w:tcPr>
            <w:tcW w:w="1276" w:type="dxa"/>
            <w:vMerge/>
            <w:vAlign w:val="center"/>
          </w:tcPr>
          <w:p w14:paraId="545F58B5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68DB0333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3516A780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4124A98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0EEEBA16" w14:textId="77777777" w:rsidTr="00115028">
        <w:trPr>
          <w:trHeight w:val="171"/>
        </w:trPr>
        <w:tc>
          <w:tcPr>
            <w:tcW w:w="560" w:type="dxa"/>
            <w:vAlign w:val="center"/>
          </w:tcPr>
          <w:p w14:paraId="26ED6782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6945" w:type="dxa"/>
            <w:vAlign w:val="center"/>
          </w:tcPr>
          <w:p w14:paraId="6D848462" w14:textId="7BF24064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Sprzętowo-Transportowe Hanna Jarczewska</w:t>
            </w:r>
          </w:p>
        </w:tc>
        <w:tc>
          <w:tcPr>
            <w:tcW w:w="2126" w:type="dxa"/>
            <w:noWrap/>
            <w:vAlign w:val="center"/>
          </w:tcPr>
          <w:p w14:paraId="0FD7A3CF" w14:textId="066A1C42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Rudno Jeziorowe III</w:t>
            </w:r>
          </w:p>
        </w:tc>
        <w:tc>
          <w:tcPr>
            <w:tcW w:w="1276" w:type="dxa"/>
            <w:vMerge/>
            <w:vAlign w:val="center"/>
          </w:tcPr>
          <w:p w14:paraId="5EB3E795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36C81F7D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366CC884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06553C1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46D3FCC7" w14:textId="77777777" w:rsidTr="00115028">
        <w:trPr>
          <w:trHeight w:val="265"/>
        </w:trPr>
        <w:tc>
          <w:tcPr>
            <w:tcW w:w="560" w:type="dxa"/>
            <w:vAlign w:val="center"/>
          </w:tcPr>
          <w:p w14:paraId="7765AA44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6945" w:type="dxa"/>
            <w:vAlign w:val="center"/>
          </w:tcPr>
          <w:p w14:paraId="1241EF76" w14:textId="74ABD1F3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JOR-KOP s.c. Bogdan Janowski, Iwona Olszewska, Mateusz Radziwonka</w:t>
            </w:r>
          </w:p>
        </w:tc>
        <w:tc>
          <w:tcPr>
            <w:tcW w:w="2126" w:type="dxa"/>
            <w:noWrap/>
            <w:vAlign w:val="center"/>
          </w:tcPr>
          <w:p w14:paraId="068C45FB" w14:textId="352559E1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Rudno Jeziorowe VIII</w:t>
            </w:r>
          </w:p>
        </w:tc>
        <w:tc>
          <w:tcPr>
            <w:tcW w:w="1276" w:type="dxa"/>
            <w:vMerge/>
            <w:vAlign w:val="center"/>
          </w:tcPr>
          <w:p w14:paraId="4E6565E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23043AB2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744C9355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38BD077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3F3EF248" w14:textId="77777777" w:rsidTr="00115028">
        <w:trPr>
          <w:trHeight w:val="179"/>
        </w:trPr>
        <w:tc>
          <w:tcPr>
            <w:tcW w:w="560" w:type="dxa"/>
            <w:vAlign w:val="center"/>
          </w:tcPr>
          <w:p w14:paraId="4D954000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6945" w:type="dxa"/>
            <w:vAlign w:val="center"/>
          </w:tcPr>
          <w:p w14:paraId="30AE2817" w14:textId="7C8EAF98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udokrusz S.A.</w:t>
            </w:r>
          </w:p>
        </w:tc>
        <w:tc>
          <w:tcPr>
            <w:tcW w:w="2126" w:type="dxa"/>
            <w:noWrap/>
            <w:vAlign w:val="center"/>
          </w:tcPr>
          <w:p w14:paraId="2444C9B5" w14:textId="79C6FFA7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Zbiroża II</w:t>
            </w:r>
          </w:p>
        </w:tc>
        <w:tc>
          <w:tcPr>
            <w:tcW w:w="1276" w:type="dxa"/>
            <w:vMerge/>
            <w:vAlign w:val="center"/>
          </w:tcPr>
          <w:p w14:paraId="7DFAE5F0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1D54297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40C69444" w14:textId="77777777" w:rsidR="001431A0" w:rsidRPr="005E38E7" w:rsidRDefault="001431A0" w:rsidP="001431A0">
            <w:pPr>
              <w:spacing w:line="18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1D32C1BB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5BD83EF3" w14:textId="77777777" w:rsidTr="00115028">
        <w:trPr>
          <w:trHeight w:val="287"/>
        </w:trPr>
        <w:tc>
          <w:tcPr>
            <w:tcW w:w="560" w:type="dxa"/>
            <w:vAlign w:val="center"/>
          </w:tcPr>
          <w:p w14:paraId="6CE19BB4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6945" w:type="dxa"/>
            <w:vAlign w:val="center"/>
          </w:tcPr>
          <w:p w14:paraId="1958FF28" w14:textId="15C691FF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GEOMAX Mariusz Gajewski</w:t>
            </w:r>
          </w:p>
        </w:tc>
        <w:tc>
          <w:tcPr>
            <w:tcW w:w="2126" w:type="dxa"/>
            <w:noWrap/>
            <w:vAlign w:val="center"/>
          </w:tcPr>
          <w:p w14:paraId="06416E90" w14:textId="6B6C4EC6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Józefów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3B334D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552BD229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14:paraId="0D2A49C9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14:paraId="2A5D6429" w14:textId="37E42326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I półrocze 2021 r. </w:t>
            </w:r>
          </w:p>
        </w:tc>
      </w:tr>
      <w:tr w:rsidR="001431A0" w:rsidRPr="005E38E7" w14:paraId="1E747209" w14:textId="77777777" w:rsidTr="00115028">
        <w:trPr>
          <w:trHeight w:val="159"/>
        </w:trPr>
        <w:tc>
          <w:tcPr>
            <w:tcW w:w="560" w:type="dxa"/>
            <w:vAlign w:val="center"/>
          </w:tcPr>
          <w:p w14:paraId="11F3EA1D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6945" w:type="dxa"/>
            <w:vAlign w:val="center"/>
          </w:tcPr>
          <w:p w14:paraId="55691B59" w14:textId="5F1575D4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Xella Radom sp. z o.o.</w:t>
            </w:r>
          </w:p>
        </w:tc>
        <w:tc>
          <w:tcPr>
            <w:tcW w:w="2126" w:type="dxa"/>
            <w:noWrap/>
            <w:vAlign w:val="center"/>
          </w:tcPr>
          <w:p w14:paraId="3C4B03BE" w14:textId="68A2D198" w:rsidR="001431A0" w:rsidRPr="005E38E7" w:rsidRDefault="001431A0" w:rsidP="00967912">
            <w:pPr>
              <w:ind w:left="67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Lesiów Wincentów</w:t>
            </w:r>
          </w:p>
        </w:tc>
        <w:tc>
          <w:tcPr>
            <w:tcW w:w="1276" w:type="dxa"/>
            <w:vMerge/>
            <w:vAlign w:val="center"/>
          </w:tcPr>
          <w:p w14:paraId="24DB64C5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FB59DC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4571B3D4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360CA72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105A6E2D" w14:textId="77777777" w:rsidTr="00115028">
        <w:trPr>
          <w:trHeight w:val="303"/>
        </w:trPr>
        <w:tc>
          <w:tcPr>
            <w:tcW w:w="560" w:type="dxa"/>
            <w:vAlign w:val="center"/>
          </w:tcPr>
          <w:p w14:paraId="74477CF6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6945" w:type="dxa"/>
            <w:vAlign w:val="center"/>
          </w:tcPr>
          <w:p w14:paraId="7591E452" w14:textId="33A7F59C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MOSTEL sp. z o.o.</w:t>
            </w:r>
          </w:p>
        </w:tc>
        <w:tc>
          <w:tcPr>
            <w:tcW w:w="2126" w:type="dxa"/>
            <w:noWrap/>
            <w:vAlign w:val="center"/>
          </w:tcPr>
          <w:p w14:paraId="78F120D6" w14:textId="2F0B0044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byla Wola II</w:t>
            </w:r>
          </w:p>
        </w:tc>
        <w:tc>
          <w:tcPr>
            <w:tcW w:w="1276" w:type="dxa"/>
            <w:vMerge/>
            <w:vAlign w:val="center"/>
          </w:tcPr>
          <w:p w14:paraId="5585A61B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3423719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1E487308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5C71AF2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77996F00" w14:textId="77777777" w:rsidTr="00115028">
        <w:trPr>
          <w:trHeight w:val="196"/>
        </w:trPr>
        <w:tc>
          <w:tcPr>
            <w:tcW w:w="560" w:type="dxa"/>
            <w:vAlign w:val="center"/>
          </w:tcPr>
          <w:p w14:paraId="78416E7D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6945" w:type="dxa"/>
            <w:vAlign w:val="center"/>
          </w:tcPr>
          <w:p w14:paraId="0138AFD1" w14:textId="2A6F1530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MOSTEL sp. z o.o.</w:t>
            </w:r>
          </w:p>
        </w:tc>
        <w:tc>
          <w:tcPr>
            <w:tcW w:w="2126" w:type="dxa"/>
            <w:noWrap/>
            <w:vAlign w:val="center"/>
          </w:tcPr>
          <w:p w14:paraId="76BDA8E2" w14:textId="65674341" w:rsidR="001431A0" w:rsidRPr="005E38E7" w:rsidRDefault="001431A0" w:rsidP="00967912">
            <w:pPr>
              <w:ind w:left="67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goda</w:t>
            </w:r>
          </w:p>
        </w:tc>
        <w:tc>
          <w:tcPr>
            <w:tcW w:w="1276" w:type="dxa"/>
            <w:vMerge/>
            <w:vAlign w:val="center"/>
          </w:tcPr>
          <w:p w14:paraId="6504DCA3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6914C3C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0F26464F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4A63F42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5620E107" w14:textId="77777777" w:rsidTr="00115028">
        <w:trPr>
          <w:trHeight w:val="167"/>
        </w:trPr>
        <w:tc>
          <w:tcPr>
            <w:tcW w:w="560" w:type="dxa"/>
            <w:vAlign w:val="center"/>
          </w:tcPr>
          <w:p w14:paraId="54444B1C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6945" w:type="dxa"/>
            <w:vAlign w:val="center"/>
          </w:tcPr>
          <w:p w14:paraId="5B02519A" w14:textId="474F73FE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Sławomir Sulkowski, Sylwester Sulkowski "TRANSKOP" s.c.</w:t>
            </w:r>
          </w:p>
        </w:tc>
        <w:tc>
          <w:tcPr>
            <w:tcW w:w="2126" w:type="dxa"/>
            <w:noWrap/>
            <w:vAlign w:val="center"/>
          </w:tcPr>
          <w:p w14:paraId="03017863" w14:textId="7E1011A4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ała Nowa IX</w:t>
            </w:r>
          </w:p>
        </w:tc>
        <w:tc>
          <w:tcPr>
            <w:tcW w:w="1276" w:type="dxa"/>
            <w:vMerge/>
            <w:vAlign w:val="center"/>
          </w:tcPr>
          <w:p w14:paraId="6A740F9B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1879C82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4A8BE09F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733512D8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2AE65625" w14:textId="77777777" w:rsidTr="00115028">
        <w:trPr>
          <w:trHeight w:val="172"/>
        </w:trPr>
        <w:tc>
          <w:tcPr>
            <w:tcW w:w="560" w:type="dxa"/>
            <w:vAlign w:val="center"/>
          </w:tcPr>
          <w:p w14:paraId="4665AD6C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6945" w:type="dxa"/>
            <w:vAlign w:val="center"/>
          </w:tcPr>
          <w:p w14:paraId="45BAE6F2" w14:textId="4692883D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RBUD Sławomir Garlej</w:t>
            </w:r>
          </w:p>
        </w:tc>
        <w:tc>
          <w:tcPr>
            <w:tcW w:w="2126" w:type="dxa"/>
            <w:noWrap/>
            <w:vAlign w:val="center"/>
          </w:tcPr>
          <w:p w14:paraId="2E3A9C2B" w14:textId="4785E4E7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ąbrusk 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85F7B0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37BDB27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14:paraId="01933433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07463184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3E5474DA" w14:textId="77777777" w:rsidTr="00115028">
        <w:trPr>
          <w:trHeight w:val="281"/>
        </w:trPr>
        <w:tc>
          <w:tcPr>
            <w:tcW w:w="560" w:type="dxa"/>
            <w:vAlign w:val="center"/>
          </w:tcPr>
          <w:p w14:paraId="61838977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6945" w:type="dxa"/>
            <w:vAlign w:val="center"/>
          </w:tcPr>
          <w:p w14:paraId="0E3D8F62" w14:textId="225DCAAC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Zakład Mięsny LENARCIK Sławomir Lenarcik</w:t>
            </w:r>
          </w:p>
        </w:tc>
        <w:tc>
          <w:tcPr>
            <w:tcW w:w="2126" w:type="dxa"/>
            <w:noWrap/>
            <w:vAlign w:val="center"/>
          </w:tcPr>
          <w:p w14:paraId="6AB26908" w14:textId="2290285F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anigówek 2</w:t>
            </w:r>
          </w:p>
        </w:tc>
        <w:tc>
          <w:tcPr>
            <w:tcW w:w="1276" w:type="dxa"/>
            <w:vMerge/>
            <w:vAlign w:val="center"/>
          </w:tcPr>
          <w:p w14:paraId="59744E37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DE98CEA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3CFCD4A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36037962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65000B92" w14:textId="77777777" w:rsidTr="00115028">
        <w:trPr>
          <w:trHeight w:val="166"/>
        </w:trPr>
        <w:tc>
          <w:tcPr>
            <w:tcW w:w="560" w:type="dxa"/>
            <w:vAlign w:val="center"/>
          </w:tcPr>
          <w:p w14:paraId="49139747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6945" w:type="dxa"/>
            <w:vAlign w:val="center"/>
          </w:tcPr>
          <w:p w14:paraId="0F9F4E98" w14:textId="264898BA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sługi Transportowe,</w:t>
            </w:r>
            <w:r w:rsidR="00FD1093">
              <w:rPr>
                <w:rFonts w:ascii="Arial" w:hAnsi="Arial" w:cs="Arial"/>
                <w:sz w:val="18"/>
                <w:szCs w:val="18"/>
              </w:rPr>
              <w:t xml:space="preserve"> Handel, Budowa, Remonty Janusz </w:t>
            </w:r>
            <w:r w:rsidRPr="005E38E7">
              <w:rPr>
                <w:rFonts w:ascii="Arial" w:hAnsi="Arial" w:cs="Arial"/>
                <w:sz w:val="18"/>
                <w:szCs w:val="18"/>
              </w:rPr>
              <w:t>Szlachetka</w:t>
            </w:r>
          </w:p>
        </w:tc>
        <w:tc>
          <w:tcPr>
            <w:tcW w:w="2126" w:type="dxa"/>
            <w:noWrap/>
            <w:vAlign w:val="center"/>
          </w:tcPr>
          <w:p w14:paraId="6D96E1DA" w14:textId="7E8C8D02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Jednorożec 1</w:t>
            </w:r>
          </w:p>
        </w:tc>
        <w:tc>
          <w:tcPr>
            <w:tcW w:w="1276" w:type="dxa"/>
            <w:vMerge/>
            <w:vAlign w:val="center"/>
          </w:tcPr>
          <w:p w14:paraId="506350B8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D1C8BAC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1B26FD62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41D35F69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32D66D19" w14:textId="77777777" w:rsidTr="00115028">
        <w:trPr>
          <w:trHeight w:val="261"/>
        </w:trPr>
        <w:tc>
          <w:tcPr>
            <w:tcW w:w="560" w:type="dxa"/>
            <w:vAlign w:val="center"/>
          </w:tcPr>
          <w:p w14:paraId="4DC8C45E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6945" w:type="dxa"/>
            <w:vAlign w:val="center"/>
          </w:tcPr>
          <w:p w14:paraId="2A222C4E" w14:textId="2C55511A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Produkcyjno-Handlowo-Usługowe KRUSZNAT Andrzej Kołakowski</w:t>
            </w:r>
          </w:p>
        </w:tc>
        <w:tc>
          <w:tcPr>
            <w:tcW w:w="2126" w:type="dxa"/>
            <w:noWrap/>
            <w:vAlign w:val="center"/>
          </w:tcPr>
          <w:p w14:paraId="7C0A8439" w14:textId="2445C13E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ałęczyn I</w:t>
            </w:r>
          </w:p>
        </w:tc>
        <w:tc>
          <w:tcPr>
            <w:tcW w:w="1276" w:type="dxa"/>
            <w:vMerge/>
            <w:vAlign w:val="center"/>
          </w:tcPr>
          <w:p w14:paraId="3A7F8162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48935E0C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588BDD35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08B214D9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608B88B8" w14:textId="77777777" w:rsidTr="00115028">
        <w:trPr>
          <w:trHeight w:val="261"/>
        </w:trPr>
        <w:tc>
          <w:tcPr>
            <w:tcW w:w="560" w:type="dxa"/>
            <w:vAlign w:val="center"/>
          </w:tcPr>
          <w:p w14:paraId="67242E9F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6945" w:type="dxa"/>
            <w:vAlign w:val="center"/>
          </w:tcPr>
          <w:p w14:paraId="721D8218" w14:textId="15DBA035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Handlowo-Usługowo-Transportowe MELBART Sylwester Wójcicki</w:t>
            </w:r>
          </w:p>
        </w:tc>
        <w:tc>
          <w:tcPr>
            <w:tcW w:w="2126" w:type="dxa"/>
            <w:noWrap/>
            <w:vAlign w:val="center"/>
          </w:tcPr>
          <w:p w14:paraId="7114C7FB" w14:textId="3037EF9E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Cs/>
                <w:sz w:val="18"/>
                <w:szCs w:val="18"/>
              </w:rPr>
              <w:t>Ługowice</w:t>
            </w:r>
          </w:p>
        </w:tc>
        <w:tc>
          <w:tcPr>
            <w:tcW w:w="1276" w:type="dxa"/>
            <w:vMerge/>
            <w:vAlign w:val="center"/>
          </w:tcPr>
          <w:p w14:paraId="4548CC5D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14D4E015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45A5465E" w14:textId="77777777" w:rsidR="001431A0" w:rsidRPr="005E38E7" w:rsidRDefault="001431A0" w:rsidP="001431A0">
            <w:pPr>
              <w:spacing w:line="180" w:lineRule="exact"/>
              <w:ind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70895B96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28443BD9" w14:textId="77777777" w:rsidTr="00115028">
        <w:trPr>
          <w:trHeight w:val="261"/>
        </w:trPr>
        <w:tc>
          <w:tcPr>
            <w:tcW w:w="560" w:type="dxa"/>
            <w:vAlign w:val="center"/>
          </w:tcPr>
          <w:p w14:paraId="6408E52A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6945" w:type="dxa"/>
            <w:vAlign w:val="center"/>
          </w:tcPr>
          <w:p w14:paraId="444C72CB" w14:textId="0D4C2762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Produkcyjno-Handlowe Robert Marchliński</w:t>
            </w:r>
          </w:p>
        </w:tc>
        <w:tc>
          <w:tcPr>
            <w:tcW w:w="2126" w:type="dxa"/>
            <w:noWrap/>
            <w:vAlign w:val="center"/>
          </w:tcPr>
          <w:p w14:paraId="43DCBD39" w14:textId="492D5136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Mchowo 1</w:t>
            </w:r>
          </w:p>
        </w:tc>
        <w:tc>
          <w:tcPr>
            <w:tcW w:w="1276" w:type="dxa"/>
            <w:vMerge/>
            <w:vAlign w:val="center"/>
          </w:tcPr>
          <w:p w14:paraId="065407A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60B56FBF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2B8CDE6F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563E1F5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3BB20302" w14:textId="77777777" w:rsidTr="00115028">
        <w:trPr>
          <w:trHeight w:val="261"/>
        </w:trPr>
        <w:tc>
          <w:tcPr>
            <w:tcW w:w="560" w:type="dxa"/>
            <w:vAlign w:val="center"/>
          </w:tcPr>
          <w:p w14:paraId="5CB8AA01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6945" w:type="dxa"/>
            <w:vAlign w:val="center"/>
          </w:tcPr>
          <w:p w14:paraId="335ECEB7" w14:textId="21B10778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STAWBUD s.c. Eugeniusz Stawiski, Wioletta Stawiska </w:t>
            </w:r>
          </w:p>
        </w:tc>
        <w:tc>
          <w:tcPr>
            <w:tcW w:w="2126" w:type="dxa"/>
            <w:noWrap/>
            <w:vAlign w:val="center"/>
          </w:tcPr>
          <w:p w14:paraId="572D20F7" w14:textId="6712BFC3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Nidzgora I</w:t>
            </w:r>
          </w:p>
        </w:tc>
        <w:tc>
          <w:tcPr>
            <w:tcW w:w="1276" w:type="dxa"/>
            <w:vMerge/>
            <w:vAlign w:val="center"/>
          </w:tcPr>
          <w:p w14:paraId="79567F71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663F87B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444045D9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70C47464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62540CE1" w14:textId="77777777" w:rsidTr="00115028">
        <w:trPr>
          <w:trHeight w:val="261"/>
        </w:trPr>
        <w:tc>
          <w:tcPr>
            <w:tcW w:w="560" w:type="dxa"/>
            <w:vAlign w:val="center"/>
          </w:tcPr>
          <w:p w14:paraId="372A461C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6945" w:type="dxa"/>
            <w:vAlign w:val="center"/>
          </w:tcPr>
          <w:p w14:paraId="34FD1842" w14:textId="5B659C36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Trans</w:t>
            </w:r>
            <w:r w:rsidR="00967912">
              <w:rPr>
                <w:rFonts w:ascii="Arial" w:hAnsi="Arial" w:cs="Arial"/>
                <w:sz w:val="18"/>
                <w:szCs w:val="18"/>
              </w:rPr>
              <w:t xml:space="preserve">portowo-Handlowe BUD-ROL Marian </w:t>
            </w:r>
            <w:r w:rsidRPr="005E38E7">
              <w:rPr>
                <w:rFonts w:ascii="Arial" w:hAnsi="Arial" w:cs="Arial"/>
                <w:sz w:val="18"/>
                <w:szCs w:val="18"/>
              </w:rPr>
              <w:t>Majkowski</w:t>
            </w:r>
          </w:p>
        </w:tc>
        <w:tc>
          <w:tcPr>
            <w:tcW w:w="2126" w:type="dxa"/>
            <w:noWrap/>
            <w:vAlign w:val="center"/>
          </w:tcPr>
          <w:p w14:paraId="6C986E9F" w14:textId="65836DFA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Rzechowo Gać II</w:t>
            </w:r>
          </w:p>
        </w:tc>
        <w:tc>
          <w:tcPr>
            <w:tcW w:w="1276" w:type="dxa"/>
            <w:vMerge/>
            <w:vAlign w:val="center"/>
          </w:tcPr>
          <w:p w14:paraId="2ED8B104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4A0BA59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3BDD7CF5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3B0FA5AF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5E38E7" w14:paraId="487C29FC" w14:textId="77777777" w:rsidTr="00115028">
        <w:trPr>
          <w:trHeight w:val="261"/>
        </w:trPr>
        <w:tc>
          <w:tcPr>
            <w:tcW w:w="560" w:type="dxa"/>
            <w:vAlign w:val="center"/>
          </w:tcPr>
          <w:p w14:paraId="4D7EF991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6945" w:type="dxa"/>
            <w:vAlign w:val="center"/>
          </w:tcPr>
          <w:p w14:paraId="1B3903BF" w14:textId="62AE9449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F.H.U. MAGNUM Jan Chromiński</w:t>
            </w:r>
          </w:p>
        </w:tc>
        <w:tc>
          <w:tcPr>
            <w:tcW w:w="2126" w:type="dxa"/>
            <w:noWrap/>
            <w:vAlign w:val="center"/>
          </w:tcPr>
          <w:p w14:paraId="75518895" w14:textId="495E1F90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ola Suchożebrska XIII</w:t>
            </w:r>
          </w:p>
        </w:tc>
        <w:tc>
          <w:tcPr>
            <w:tcW w:w="1276" w:type="dxa"/>
            <w:vMerge/>
            <w:vAlign w:val="center"/>
          </w:tcPr>
          <w:p w14:paraId="53F19FEF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77916B90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20D8680E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291C9490" w14:textId="77777777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31A0" w:rsidRPr="008E6A06" w14:paraId="05BEC8E2" w14:textId="77777777" w:rsidTr="00115028">
        <w:trPr>
          <w:trHeight w:val="261"/>
        </w:trPr>
        <w:tc>
          <w:tcPr>
            <w:tcW w:w="560" w:type="dxa"/>
            <w:vAlign w:val="center"/>
          </w:tcPr>
          <w:p w14:paraId="5E6381EF" w14:textId="77777777" w:rsidR="001431A0" w:rsidRPr="005E38E7" w:rsidRDefault="001431A0" w:rsidP="00143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</w:tc>
        <w:tc>
          <w:tcPr>
            <w:tcW w:w="6945" w:type="dxa"/>
            <w:vAlign w:val="center"/>
          </w:tcPr>
          <w:p w14:paraId="2A7CA26A" w14:textId="09579526" w:rsidR="001431A0" w:rsidRPr="005E38E7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zedsiębiorstwo Produkcyjno-Handlowo-Usługowe DANOR s.c. Daniel Jasiński, Jadwiga Jasińska</w:t>
            </w:r>
          </w:p>
        </w:tc>
        <w:tc>
          <w:tcPr>
            <w:tcW w:w="2126" w:type="dxa"/>
            <w:noWrap/>
            <w:vAlign w:val="center"/>
          </w:tcPr>
          <w:p w14:paraId="0A6F8844" w14:textId="56807EB4" w:rsidR="001431A0" w:rsidRPr="005E38E7" w:rsidRDefault="001431A0" w:rsidP="00967912">
            <w:pPr>
              <w:ind w:left="6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Malczew 1</w:t>
            </w:r>
          </w:p>
        </w:tc>
        <w:tc>
          <w:tcPr>
            <w:tcW w:w="1276" w:type="dxa"/>
            <w:vMerge/>
            <w:vAlign w:val="center"/>
          </w:tcPr>
          <w:p w14:paraId="73CB3E50" w14:textId="77777777" w:rsidR="001431A0" w:rsidRPr="008E6A06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7228A4F" w14:textId="77777777" w:rsidR="001431A0" w:rsidRPr="008E6A06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320CD4B" w14:textId="77777777" w:rsidR="001431A0" w:rsidRPr="008E6A06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7C7092DB" w14:textId="77777777" w:rsidR="001431A0" w:rsidRPr="008E6A06" w:rsidRDefault="001431A0" w:rsidP="001431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6680D82" w14:textId="0C384719" w:rsidR="004E086B" w:rsidRPr="004E086B" w:rsidRDefault="004E086B" w:rsidP="004E086B"/>
    <w:p w14:paraId="3FEE3260" w14:textId="77777777" w:rsidR="00101F99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4E086B">
        <w:br w:type="page"/>
      </w:r>
      <w:bookmarkStart w:id="57" w:name="_Toc54875983"/>
      <w:r w:rsidRPr="005E38E7">
        <w:rPr>
          <w:sz w:val="22"/>
          <w:szCs w:val="22"/>
        </w:rPr>
        <w:lastRenderedPageBreak/>
        <w:t xml:space="preserve">Kontrole </w:t>
      </w:r>
      <w:r w:rsidR="00E53532" w:rsidRPr="005E38E7">
        <w:rPr>
          <w:sz w:val="22"/>
          <w:szCs w:val="22"/>
        </w:rPr>
        <w:t>podmiotów w zakresie przestrzegania warunków decyzji i stosowania przepisów o ochronie środowiska</w:t>
      </w:r>
      <w:r w:rsidR="00E43367" w:rsidRPr="005E38E7">
        <w:rPr>
          <w:sz w:val="22"/>
          <w:szCs w:val="22"/>
        </w:rPr>
        <w:t xml:space="preserve"> w tym instalacji komunalnych</w:t>
      </w:r>
      <w:bookmarkEnd w:id="57"/>
    </w:p>
    <w:p w14:paraId="3A69941E" w14:textId="7B6E0E07" w:rsidR="00101F99" w:rsidRPr="005E38E7" w:rsidRDefault="00101F99" w:rsidP="00B7198D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ntrole zarządzających Regionalnymi Instalacjami Przetwarzania Odpadów Komunalnych (RIPOK)"/>
      </w:tblPr>
      <w:tblGrid>
        <w:gridCol w:w="567"/>
        <w:gridCol w:w="4253"/>
        <w:gridCol w:w="1417"/>
        <w:gridCol w:w="2552"/>
        <w:gridCol w:w="4536"/>
        <w:gridCol w:w="1276"/>
      </w:tblGrid>
      <w:tr w:rsidR="0039284A" w:rsidRPr="005E38E7" w14:paraId="57BF6359" w14:textId="77777777" w:rsidTr="004E086B">
        <w:tc>
          <w:tcPr>
            <w:tcW w:w="567" w:type="dxa"/>
            <w:shd w:val="clear" w:color="auto" w:fill="auto"/>
            <w:vAlign w:val="center"/>
          </w:tcPr>
          <w:p w14:paraId="7F640FC5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BE06B5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komórki kontrolowa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41742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CD2015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54AF0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C755D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9284A" w:rsidRPr="005E38E7" w14:paraId="41F5352E" w14:textId="77777777" w:rsidTr="004E086B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14:paraId="64534331" w14:textId="77777777" w:rsidR="00101F99" w:rsidRPr="005E38E7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45A449" w14:textId="77777777" w:rsidR="00101F99" w:rsidRPr="005E38E7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BC7D88" w14:textId="77777777" w:rsidR="00101F99" w:rsidRPr="005E38E7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288B4B" w14:textId="77777777" w:rsidR="00101F99" w:rsidRPr="005E38E7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74A1A0" w14:textId="77777777" w:rsidR="00101F99" w:rsidRPr="005E38E7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947D2" w14:textId="77777777" w:rsidR="00101F99" w:rsidRPr="005E38E7" w:rsidRDefault="00101F99" w:rsidP="00B719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C03535" w:rsidRPr="005E38E7" w14:paraId="4D4E2236" w14:textId="77777777" w:rsidTr="004E086B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14:paraId="77060325" w14:textId="1FA02990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43367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8970" w14:textId="614B2859" w:rsidR="00E43367" w:rsidRPr="005E38E7" w:rsidRDefault="00E43367" w:rsidP="00E43367">
            <w:pPr>
              <w:pStyle w:val="Bezodstpw"/>
              <w:rPr>
                <w:rFonts w:cs="Arial"/>
                <w:b/>
                <w:szCs w:val="18"/>
                <w:lang w:eastAsia="pl-PL"/>
              </w:rPr>
            </w:pPr>
            <w:r w:rsidRPr="005E38E7">
              <w:rPr>
                <w:rFonts w:cs="Arial"/>
                <w:b/>
                <w:szCs w:val="18"/>
              </w:rPr>
              <w:t>Pan Cezary Musielak</w:t>
            </w:r>
          </w:p>
          <w:p w14:paraId="7D798DE3" w14:textId="77777777" w:rsidR="00E43367" w:rsidRPr="005E38E7" w:rsidRDefault="00E43367" w:rsidP="00E43367">
            <w:pPr>
              <w:pStyle w:val="Bezodstpw"/>
              <w:rPr>
                <w:rFonts w:cs="Arial"/>
                <w:szCs w:val="18"/>
              </w:rPr>
            </w:pPr>
            <w:r w:rsidRPr="005E38E7">
              <w:rPr>
                <w:rFonts w:cs="Arial"/>
                <w:szCs w:val="18"/>
              </w:rPr>
              <w:t>ul. Topolowa 29, 05-504 Złotokłos;</w:t>
            </w:r>
          </w:p>
          <w:p w14:paraId="40E0E14E" w14:textId="0C4808B3" w:rsidR="00C03535" w:rsidRPr="005E38E7" w:rsidRDefault="00E43367" w:rsidP="00E43367">
            <w:pPr>
              <w:pStyle w:val="Bezodstpw"/>
              <w:rPr>
                <w:rFonts w:cs="Arial"/>
                <w:b/>
                <w:color w:val="FF0000"/>
                <w:szCs w:val="18"/>
                <w:lang w:eastAsia="pl-PL"/>
              </w:rPr>
            </w:pPr>
            <w:r w:rsidRPr="005E38E7">
              <w:rPr>
                <w:rFonts w:cs="Arial"/>
                <w:szCs w:val="18"/>
              </w:rPr>
              <w:t>(instalacja do bateryjnego odchowu drobiu-kur nieśnych zlokalizowana na terenie Gospodarstwa Rolnego Cezary Musielak we wsi Korzeniówka,  przy ul. Topolowej 29, gmina Tarczy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275" w14:textId="77777777" w:rsidR="00C03535" w:rsidRPr="005E38E7" w:rsidRDefault="00C03535" w:rsidP="0091611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689D7D" w14:textId="77777777" w:rsidR="00E43367" w:rsidRPr="005E38E7" w:rsidRDefault="00E43367" w:rsidP="00E4336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76879917" w14:textId="4F6E9794" w:rsidR="00C03535" w:rsidRPr="005E38E7" w:rsidRDefault="00E43367" w:rsidP="00E4336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B090ADB" w14:textId="65C3F28B" w:rsidR="00C03535" w:rsidRPr="005E38E7" w:rsidRDefault="0039284A" w:rsidP="00E53532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bądź będących w jego kompetencji i obowiązującymi przepisami praw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F24502" w14:textId="0A905718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 w:rsidR="006A6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84A"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C03535" w:rsidRPr="005E38E7" w14:paraId="4C1B3A3C" w14:textId="77777777" w:rsidTr="004E086B">
        <w:trPr>
          <w:trHeight w:val="890"/>
        </w:trPr>
        <w:tc>
          <w:tcPr>
            <w:tcW w:w="567" w:type="dxa"/>
            <w:shd w:val="clear" w:color="auto" w:fill="auto"/>
            <w:vAlign w:val="center"/>
          </w:tcPr>
          <w:p w14:paraId="49834C35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387" w14:textId="080FEEDF" w:rsidR="0039284A" w:rsidRPr="005E38E7" w:rsidRDefault="0039284A" w:rsidP="0039284A">
            <w:pPr>
              <w:pStyle w:val="Bezodstpw"/>
              <w:rPr>
                <w:rFonts w:cs="Arial"/>
                <w:b/>
                <w:szCs w:val="18"/>
                <w:lang w:eastAsia="pl-PL"/>
              </w:rPr>
            </w:pPr>
            <w:r w:rsidRPr="005E38E7">
              <w:rPr>
                <w:rFonts w:cs="Arial"/>
                <w:b/>
                <w:szCs w:val="18"/>
              </w:rPr>
              <w:t>Regina Jadwiga Grześkiewicz</w:t>
            </w:r>
          </w:p>
          <w:p w14:paraId="70BA1189" w14:textId="77777777" w:rsidR="0039284A" w:rsidRPr="005E38E7" w:rsidRDefault="0039284A" w:rsidP="0039284A">
            <w:pPr>
              <w:pStyle w:val="Bezodstpw"/>
              <w:rPr>
                <w:rFonts w:cs="Arial"/>
                <w:szCs w:val="18"/>
              </w:rPr>
            </w:pPr>
            <w:r w:rsidRPr="005E38E7">
              <w:rPr>
                <w:rFonts w:cs="Arial"/>
                <w:szCs w:val="18"/>
              </w:rPr>
              <w:t>ul. Zacisze 8, 09-320 Bieżuń;</w:t>
            </w:r>
          </w:p>
          <w:p w14:paraId="4D0F57E2" w14:textId="1D157447" w:rsidR="00C03535" w:rsidRPr="005E38E7" w:rsidRDefault="0039284A" w:rsidP="003928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(instalacja </w:t>
            </w:r>
            <w:r w:rsidRPr="005E38E7">
              <w:rPr>
                <w:rFonts w:ascii="Arial" w:hAnsi="Arial" w:cs="Arial"/>
                <w:color w:val="000000" w:themeColor="text1"/>
                <w:sz w:val="18"/>
                <w:szCs w:val="18"/>
              </w:rPr>
              <w:t>do ściółkowego chowu drobiu – b</w:t>
            </w:r>
            <w:r w:rsidR="006A6F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jlerów kurzych zlokalizowana </w:t>
            </w:r>
            <w:r w:rsidRPr="005E38E7">
              <w:rPr>
                <w:rFonts w:ascii="Arial" w:hAnsi="Arial" w:cs="Arial"/>
                <w:color w:val="000000" w:themeColor="text1"/>
                <w:sz w:val="18"/>
                <w:szCs w:val="18"/>
              </w:rPr>
              <w:t>na terenie Fermy Drobiu w</w:t>
            </w:r>
            <w:r w:rsidR="006A6F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Karniszyn Parce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4FA4" w14:textId="77777777" w:rsidR="00C03535" w:rsidRPr="005E38E7" w:rsidRDefault="00C03535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D256A0" w14:textId="77777777" w:rsidR="0039284A" w:rsidRPr="005E38E7" w:rsidRDefault="0039284A" w:rsidP="0039284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5B4965E8" w14:textId="3551EB87" w:rsidR="00C03535" w:rsidRPr="005E38E7" w:rsidRDefault="0039284A" w:rsidP="003928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9D75963" w14:textId="77777777" w:rsidR="00C03535" w:rsidRPr="005E38E7" w:rsidRDefault="00C03535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8CF837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03535" w:rsidRPr="005E38E7" w14:paraId="03EFCD66" w14:textId="77777777" w:rsidTr="004E086B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14:paraId="4B95EAFC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78D2" w14:textId="26CC6673" w:rsidR="0039284A" w:rsidRPr="005E38E7" w:rsidRDefault="0039284A" w:rsidP="0039284A">
            <w:pPr>
              <w:pStyle w:val="Bezodstpw"/>
              <w:rPr>
                <w:rFonts w:cs="Arial"/>
                <w:b/>
                <w:szCs w:val="18"/>
                <w:lang w:eastAsia="pl-PL"/>
              </w:rPr>
            </w:pPr>
            <w:r w:rsidRPr="005E38E7">
              <w:rPr>
                <w:rFonts w:cs="Arial"/>
                <w:b/>
                <w:szCs w:val="18"/>
              </w:rPr>
              <w:t>Regina Jadwiga Grześkiewicz</w:t>
            </w:r>
          </w:p>
          <w:p w14:paraId="2368EEED" w14:textId="77777777" w:rsidR="0039284A" w:rsidRPr="005E38E7" w:rsidRDefault="0039284A" w:rsidP="0039284A">
            <w:pPr>
              <w:pStyle w:val="Bezodstpw"/>
              <w:rPr>
                <w:rFonts w:cs="Arial"/>
                <w:szCs w:val="18"/>
              </w:rPr>
            </w:pPr>
            <w:r w:rsidRPr="005E38E7">
              <w:rPr>
                <w:rFonts w:cs="Arial"/>
                <w:szCs w:val="18"/>
              </w:rPr>
              <w:t xml:space="preserve">ul. Zacisze 8, 09-320 Bieżuń, </w:t>
            </w:r>
          </w:p>
          <w:p w14:paraId="4517EBC2" w14:textId="77777777" w:rsidR="006A6F70" w:rsidRDefault="0039284A" w:rsidP="0039284A">
            <w:pPr>
              <w:pStyle w:val="Bezodstpw"/>
              <w:rPr>
                <w:rFonts w:cs="Arial"/>
                <w:color w:val="000000"/>
                <w:szCs w:val="18"/>
              </w:rPr>
            </w:pPr>
            <w:r w:rsidRPr="005E38E7">
              <w:rPr>
                <w:rFonts w:cs="Arial"/>
                <w:color w:val="000000" w:themeColor="text1"/>
                <w:szCs w:val="18"/>
              </w:rPr>
              <w:t xml:space="preserve">prowadząca  </w:t>
            </w:r>
            <w:r w:rsidRPr="005E38E7">
              <w:rPr>
                <w:rFonts w:cs="Arial"/>
                <w:szCs w:val="18"/>
              </w:rPr>
              <w:t xml:space="preserve">działalność gospodarczą pod nazwą „Ferma Drobiu Grześkiewicz Regina” </w:t>
            </w:r>
            <w:r w:rsidR="006A6F70">
              <w:rPr>
                <w:rFonts w:cs="Arial"/>
                <w:color w:val="000000"/>
                <w:szCs w:val="18"/>
              </w:rPr>
              <w:t>Karniszyn-Parcele 3, 09-320  Bieżuń</w:t>
            </w:r>
          </w:p>
          <w:p w14:paraId="5164A18F" w14:textId="2E940926" w:rsidR="00C03535" w:rsidRPr="006A6F70" w:rsidRDefault="0039284A" w:rsidP="0039284A">
            <w:pPr>
              <w:pStyle w:val="Bezodstpw"/>
              <w:rPr>
                <w:rFonts w:cs="Arial"/>
                <w:color w:val="000000"/>
                <w:szCs w:val="18"/>
              </w:rPr>
            </w:pPr>
            <w:r w:rsidRPr="005E38E7">
              <w:rPr>
                <w:rFonts w:cs="Arial"/>
                <w:szCs w:val="18"/>
              </w:rPr>
              <w:t>(</w:t>
            </w:r>
            <w:r w:rsidRPr="005E38E7">
              <w:rPr>
                <w:rFonts w:cs="Arial"/>
                <w:color w:val="000000" w:themeColor="text1"/>
                <w:szCs w:val="18"/>
              </w:rPr>
              <w:t xml:space="preserve">instalacja </w:t>
            </w:r>
            <w:r w:rsidR="006A6F70">
              <w:rPr>
                <w:rFonts w:cs="Arial"/>
                <w:color w:val="000000" w:themeColor="text1"/>
                <w:szCs w:val="18"/>
              </w:rPr>
              <w:t> </w:t>
            </w:r>
            <w:r w:rsidRPr="005E38E7">
              <w:rPr>
                <w:rFonts w:cs="Arial"/>
                <w:szCs w:val="18"/>
              </w:rPr>
              <w:t>do</w:t>
            </w:r>
            <w:r w:rsidRPr="005E38E7">
              <w:rPr>
                <w:rFonts w:cs="Arial"/>
                <w:color w:val="000000"/>
                <w:szCs w:val="18"/>
              </w:rPr>
              <w:t> ściółkowego chowu drobiu - brojlerów kurzych zlokalizowana w miejscowości Ignacewo,</w:t>
            </w:r>
            <w:r w:rsidR="006A6F70">
              <w:rPr>
                <w:rFonts w:cs="Arial"/>
                <w:color w:val="000000"/>
                <w:szCs w:val="18"/>
              </w:rPr>
              <w:t xml:space="preserve"> gm. Strzegowo, powiat mławs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6E4" w14:textId="77777777" w:rsidR="00C03535" w:rsidRPr="005E38E7" w:rsidRDefault="00C03535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0869FF" w14:textId="77777777" w:rsidR="0039284A" w:rsidRPr="005E38E7" w:rsidRDefault="0039284A" w:rsidP="0039284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6BE7C669" w14:textId="09D7157C" w:rsidR="00C03535" w:rsidRPr="005E38E7" w:rsidRDefault="0039284A" w:rsidP="003928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5B3A939" w14:textId="77777777" w:rsidR="00C03535" w:rsidRPr="005E38E7" w:rsidRDefault="00C03535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6FCBF2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03535" w:rsidRPr="005E38E7" w14:paraId="65DC6D3F" w14:textId="77777777" w:rsidTr="004E086B">
        <w:trPr>
          <w:trHeight w:val="1127"/>
        </w:trPr>
        <w:tc>
          <w:tcPr>
            <w:tcW w:w="567" w:type="dxa"/>
            <w:shd w:val="clear" w:color="auto" w:fill="auto"/>
            <w:vAlign w:val="center"/>
          </w:tcPr>
          <w:p w14:paraId="21A7644D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1D3" w14:textId="21A0720B" w:rsidR="00C03535" w:rsidRPr="005E38E7" w:rsidRDefault="0039284A" w:rsidP="00E53532">
            <w:pPr>
              <w:spacing w:after="160" w:line="25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Bartosz Piotr Grześkiewicz,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owadzący działalność gospodarczą pod firmą „</w:t>
            </w:r>
            <w:r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Ferma Drobiu Grześkiewicz Bartosz Piotr”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E086B" w:rsidRPr="005E38E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 xml:space="preserve">Karniszyn-Parcele 1, 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br/>
              <w:t>09-320 Bieżuń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instalacja do ściółkowego chowu drobiu – brojlerów kurzych, zlokalizowana w mie</w:t>
            </w:r>
            <w:r w:rsidR="006A6F70">
              <w:rPr>
                <w:rFonts w:ascii="Arial" w:hAnsi="Arial" w:cs="Arial"/>
                <w:sz w:val="18"/>
                <w:szCs w:val="18"/>
              </w:rPr>
              <w:t xml:space="preserve">jscowości Karniszyn Parcele 2, </w:t>
            </w:r>
            <w:r w:rsidRPr="005E38E7">
              <w:rPr>
                <w:rFonts w:ascii="Arial" w:hAnsi="Arial" w:cs="Arial"/>
                <w:sz w:val="18"/>
                <w:szCs w:val="18"/>
              </w:rPr>
              <w:t>gmina Bieżuń, powiat żuromiński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9CE" w14:textId="77777777" w:rsidR="00C03535" w:rsidRPr="005E38E7" w:rsidRDefault="00C03535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FDE3CB" w14:textId="77777777" w:rsidR="0039284A" w:rsidRPr="005E38E7" w:rsidRDefault="0039284A" w:rsidP="0039284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3AD37BDC" w14:textId="31189C38" w:rsidR="00C03535" w:rsidRPr="005E38E7" w:rsidRDefault="0039284A" w:rsidP="003928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E43876E" w14:textId="77777777" w:rsidR="00C03535" w:rsidRPr="005E38E7" w:rsidRDefault="00C03535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AF5F00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03535" w:rsidRPr="005E38E7" w14:paraId="132E255E" w14:textId="77777777" w:rsidTr="004E086B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14:paraId="5457F974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4383" w14:textId="5BF707AB" w:rsidR="0039284A" w:rsidRPr="005E38E7" w:rsidRDefault="0039284A" w:rsidP="0039284A">
            <w:pPr>
              <w:pStyle w:val="Bezodstpw"/>
              <w:rPr>
                <w:rFonts w:cs="Arial"/>
                <w:b/>
                <w:szCs w:val="18"/>
                <w:lang w:eastAsia="pl-PL"/>
              </w:rPr>
            </w:pPr>
            <w:r w:rsidRPr="005E38E7">
              <w:rPr>
                <w:rFonts w:cs="Arial"/>
                <w:b/>
                <w:szCs w:val="18"/>
              </w:rPr>
              <w:t>Łukasz Jan Grześkiewicz</w:t>
            </w:r>
          </w:p>
          <w:p w14:paraId="52A6A95E" w14:textId="77777777" w:rsidR="0039284A" w:rsidRPr="005E38E7" w:rsidRDefault="0039284A" w:rsidP="0039284A">
            <w:pPr>
              <w:pStyle w:val="Bezodstpw"/>
              <w:rPr>
                <w:rFonts w:cs="Arial"/>
                <w:szCs w:val="18"/>
              </w:rPr>
            </w:pPr>
            <w:r w:rsidRPr="005E38E7">
              <w:rPr>
                <w:rFonts w:cs="Arial"/>
                <w:szCs w:val="18"/>
              </w:rPr>
              <w:t>ul. Zacisze 8, 09-320 Bieżuń;</w:t>
            </w:r>
          </w:p>
          <w:p w14:paraId="4E09C2BD" w14:textId="1710B03D" w:rsidR="00C03535" w:rsidRPr="005E38E7" w:rsidRDefault="0039284A" w:rsidP="0039284A">
            <w:pPr>
              <w:spacing w:line="254" w:lineRule="auto"/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(instalacja do ściółkowego chowu drobiu – brojlerów kurzych zlokalizowana na terenie Fermy Drobiu w miejscowości Karniszyn Parcele)</w:t>
            </w:r>
            <w:r w:rsidR="004E086B" w:rsidRPr="005E38E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034" w14:textId="77777777" w:rsidR="00C03535" w:rsidRPr="005E38E7" w:rsidRDefault="00C03535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0F6142" w14:textId="77777777" w:rsidR="0039284A" w:rsidRPr="005E38E7" w:rsidRDefault="0039284A" w:rsidP="0039284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1F29088F" w14:textId="3912CA6A" w:rsidR="00C03535" w:rsidRPr="005E38E7" w:rsidRDefault="0039284A" w:rsidP="003928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43A2B12" w14:textId="77777777" w:rsidR="00C03535" w:rsidRPr="005E38E7" w:rsidRDefault="00C03535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931234" w14:textId="77777777" w:rsidR="00C03535" w:rsidRPr="005E38E7" w:rsidRDefault="00C03535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9A8" w:rsidRPr="005E38E7" w14:paraId="07B8048A" w14:textId="77777777" w:rsidTr="004E086B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14:paraId="60415889" w14:textId="2D30A4AA" w:rsidR="008219A8" w:rsidRPr="005E38E7" w:rsidRDefault="008219A8" w:rsidP="00E53532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16F" w14:textId="77777777" w:rsidR="007E14D4" w:rsidRDefault="008219A8" w:rsidP="006A6F70">
            <w:pPr>
              <w:spacing w:line="252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b/>
                <w:sz w:val="18"/>
                <w:szCs w:val="18"/>
              </w:rPr>
              <w:t>BYŚ Wojciech Byśkiniewicz</w:t>
            </w:r>
            <w:r w:rsidRPr="005E38E7">
              <w:rPr>
                <w:rFonts w:ascii="Arial" w:eastAsiaTheme="minorHAnsi" w:hAnsi="Arial" w:cs="Arial"/>
                <w:sz w:val="18"/>
                <w:szCs w:val="18"/>
              </w:rPr>
              <w:br/>
              <w:t xml:space="preserve"> ul. Arkuszowa 43</w:t>
            </w:r>
            <w:r w:rsidR="004E086B" w:rsidRPr="005E38E7">
              <w:rPr>
                <w:rFonts w:ascii="Arial" w:eastAsiaTheme="minorHAnsi" w:hAnsi="Arial" w:cs="Arial"/>
                <w:sz w:val="18"/>
                <w:szCs w:val="18"/>
              </w:rPr>
              <w:t>,</w:t>
            </w:r>
          </w:p>
          <w:p w14:paraId="45EE673F" w14:textId="1C279743" w:rsidR="008219A8" w:rsidRPr="006A6F70" w:rsidRDefault="006A6F70" w:rsidP="006A6F70">
            <w:pPr>
              <w:spacing w:line="252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-934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AFCE" w14:textId="77777777" w:rsidR="008219A8" w:rsidRPr="005E38E7" w:rsidRDefault="008219A8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2ABB2D" w14:textId="77777777" w:rsidR="008219A8" w:rsidRPr="005E38E7" w:rsidRDefault="008219A8" w:rsidP="0039284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6DABE08C" w14:textId="755B750D" w:rsidR="008219A8" w:rsidRPr="005E38E7" w:rsidRDefault="008219A8" w:rsidP="0039284A">
            <w:pPr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16394" w14:textId="77777777" w:rsidR="008219A8" w:rsidRPr="005E38E7" w:rsidRDefault="008219A8" w:rsidP="00AE3803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bądź będących w jego kompetencji i obowiązującymi przepisami prawa</w:t>
            </w:r>
          </w:p>
          <w:p w14:paraId="75D25836" w14:textId="0E1A54F5" w:rsidR="008219A8" w:rsidRPr="005E38E7" w:rsidRDefault="008219A8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AD9AF3" w14:textId="4876EB23" w:rsidR="008219A8" w:rsidRPr="005E38E7" w:rsidRDefault="006A6F70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kwartał </w:t>
            </w:r>
            <w:r w:rsidR="008219A8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  <w:p w14:paraId="218F0B7A" w14:textId="79E7019E" w:rsidR="008219A8" w:rsidRPr="005E38E7" w:rsidRDefault="008219A8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9A8" w:rsidRPr="005E38E7" w14:paraId="7CD176FC" w14:textId="77777777" w:rsidTr="004E086B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14:paraId="313EC02A" w14:textId="47DEC235" w:rsidR="008219A8" w:rsidRPr="005E38E7" w:rsidRDefault="007C322B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604" w14:textId="77777777" w:rsidR="006A6F70" w:rsidRDefault="008219A8" w:rsidP="008219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  <w:lang w:val="en-US"/>
              </w:rPr>
              <w:t>Remondis Sp. z o. o.</w:t>
            </w:r>
          </w:p>
          <w:p w14:paraId="4A76A3F3" w14:textId="77777777" w:rsidR="006A6F70" w:rsidRDefault="006A6F70" w:rsidP="00821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awodzie 16</w:t>
            </w:r>
          </w:p>
          <w:p w14:paraId="69338DF4" w14:textId="07B51F19" w:rsidR="008219A8" w:rsidRPr="005E38E7" w:rsidRDefault="008219A8" w:rsidP="008219A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2-981 Warszawa</w:t>
            </w:r>
          </w:p>
          <w:p w14:paraId="4F5EDF2D" w14:textId="5BFF38D1" w:rsidR="008219A8" w:rsidRPr="005E38E7" w:rsidRDefault="008219A8" w:rsidP="00E53532">
            <w:pPr>
              <w:spacing w:line="254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ABF9" w14:textId="77777777" w:rsidR="008219A8" w:rsidRPr="005E38E7" w:rsidRDefault="008219A8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1E10A8" w14:textId="7A710C04" w:rsidR="008219A8" w:rsidRPr="005E38E7" w:rsidRDefault="008219A8" w:rsidP="008219A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01117D13" w14:textId="0560AA84" w:rsidR="006A6F70" w:rsidRPr="006A6F70" w:rsidRDefault="008219A8" w:rsidP="008219A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6F7F0F6" w14:textId="7E45CB33" w:rsidR="008219A8" w:rsidRPr="005E38E7" w:rsidRDefault="008219A8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E3C38B" w14:textId="40674422" w:rsidR="008219A8" w:rsidRPr="005E38E7" w:rsidRDefault="008219A8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9A8" w:rsidRPr="005E38E7" w14:paraId="0EC16B9C" w14:textId="77777777" w:rsidTr="004E086B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14:paraId="0ACE8EA5" w14:textId="489DED11" w:rsidR="008219A8" w:rsidRPr="005E38E7" w:rsidRDefault="007C322B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219A8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C372" w14:textId="77777777" w:rsidR="006A6F70" w:rsidRDefault="006A6F70" w:rsidP="008219A8">
            <w:pPr>
              <w:spacing w:line="252" w:lineRule="auto"/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</w:pPr>
          </w:p>
          <w:p w14:paraId="0A82A8DD" w14:textId="6ED61BB6" w:rsidR="008219A8" w:rsidRPr="005E38E7" w:rsidRDefault="008219A8" w:rsidP="008219A8">
            <w:pPr>
              <w:spacing w:line="252" w:lineRule="auto"/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  <w:t>Miejskie Przedsiębiorst</w:t>
            </w:r>
            <w:r w:rsidR="007E14D4"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  <w:t xml:space="preserve">wo Oczyszczania </w:t>
            </w:r>
            <w:r w:rsidRPr="005E38E7"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  <w:t xml:space="preserve">w </w:t>
            </w:r>
            <w:r w:rsidR="007E14D4"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  <w:t> </w:t>
            </w:r>
            <w:r w:rsidRPr="005E38E7"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  <w:t xml:space="preserve">m.st. Warszawie Sp. z o.o. </w:t>
            </w:r>
          </w:p>
          <w:p w14:paraId="7598D280" w14:textId="0F639B99" w:rsidR="008219A8" w:rsidRPr="005E38E7" w:rsidRDefault="008219A8" w:rsidP="008219A8">
            <w:pPr>
              <w:pStyle w:val="Bezodstpw"/>
              <w:rPr>
                <w:rFonts w:cs="Arial"/>
                <w:color w:val="FF0000"/>
                <w:szCs w:val="18"/>
              </w:rPr>
            </w:pPr>
            <w:r w:rsidRPr="005E38E7">
              <w:rPr>
                <w:rFonts w:eastAsiaTheme="minorHAnsi" w:cs="Arial"/>
                <w:snapToGrid w:val="0"/>
                <w:szCs w:val="18"/>
              </w:rPr>
              <w:t>ul. Obozowa 43, 01-161 Warszawa, prowadzący instalacje przy ul. Kampinoskiej 1,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0A6" w14:textId="77777777" w:rsidR="008219A8" w:rsidRPr="005E38E7" w:rsidRDefault="008219A8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4B0265" w14:textId="77777777" w:rsidR="008219A8" w:rsidRPr="005E38E7" w:rsidRDefault="008219A8" w:rsidP="008219A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3016EE7D" w14:textId="7CA7C86F" w:rsidR="008219A8" w:rsidRPr="005E38E7" w:rsidRDefault="008219A8" w:rsidP="008219A8">
            <w:pPr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AC7ED80" w14:textId="77777777" w:rsidR="008219A8" w:rsidRPr="005E38E7" w:rsidRDefault="008219A8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EF3B43" w14:textId="77777777" w:rsidR="008219A8" w:rsidRPr="005E38E7" w:rsidRDefault="008219A8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9A8" w:rsidRPr="005E38E7" w14:paraId="0947A520" w14:textId="77777777" w:rsidTr="004E086B">
        <w:trPr>
          <w:trHeight w:val="690"/>
        </w:trPr>
        <w:tc>
          <w:tcPr>
            <w:tcW w:w="567" w:type="dxa"/>
            <w:shd w:val="clear" w:color="auto" w:fill="auto"/>
            <w:vAlign w:val="center"/>
          </w:tcPr>
          <w:p w14:paraId="2D49F339" w14:textId="14DA5F68" w:rsidR="008219A8" w:rsidRPr="005E38E7" w:rsidRDefault="007C322B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219A8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723" w14:textId="77777777" w:rsidR="007E14D4" w:rsidRDefault="008219A8" w:rsidP="00E53532">
            <w:pPr>
              <w:pStyle w:val="Bezodstpw"/>
              <w:rPr>
                <w:rFonts w:cs="Arial"/>
                <w:spacing w:val="-2"/>
                <w:szCs w:val="18"/>
              </w:rPr>
            </w:pPr>
            <w:r w:rsidRPr="005E38E7">
              <w:rPr>
                <w:rFonts w:cs="Arial"/>
                <w:b/>
                <w:spacing w:val="-2"/>
                <w:szCs w:val="18"/>
              </w:rPr>
              <w:t>ROSEL sp. z o. o.</w:t>
            </w:r>
            <w:r w:rsidRPr="005E38E7">
              <w:rPr>
                <w:rFonts w:cs="Arial"/>
                <w:spacing w:val="-2"/>
                <w:szCs w:val="18"/>
              </w:rPr>
              <w:t xml:space="preserve"> </w:t>
            </w:r>
          </w:p>
          <w:p w14:paraId="1307ED9A" w14:textId="5174B8D2" w:rsidR="008219A8" w:rsidRPr="005E38E7" w:rsidRDefault="008219A8" w:rsidP="00E53532">
            <w:pPr>
              <w:pStyle w:val="Bezodstpw"/>
              <w:rPr>
                <w:rFonts w:cs="Arial"/>
                <w:color w:val="FF0000"/>
                <w:szCs w:val="18"/>
              </w:rPr>
            </w:pPr>
            <w:r w:rsidRPr="005E38E7">
              <w:rPr>
                <w:rFonts w:cs="Arial"/>
                <w:spacing w:val="-2"/>
                <w:szCs w:val="18"/>
              </w:rPr>
              <w:t>ul. Wojska Polskiego 58 lok. 1 w Piase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B8C" w14:textId="77777777" w:rsidR="008219A8" w:rsidRPr="005E38E7" w:rsidRDefault="008219A8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050CBC" w14:textId="33607E46" w:rsidR="008219A8" w:rsidRPr="005E38E7" w:rsidRDefault="008219A8" w:rsidP="008219A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4B9C3A17" w14:textId="3E2FC810" w:rsidR="008219A8" w:rsidRPr="005E38E7" w:rsidRDefault="008219A8" w:rsidP="008219A8">
            <w:pPr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36D671C" w14:textId="77777777" w:rsidR="008219A8" w:rsidRPr="005E38E7" w:rsidRDefault="008219A8" w:rsidP="00E53532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198672" w14:textId="77777777" w:rsidR="008219A8" w:rsidRPr="005E38E7" w:rsidRDefault="008219A8" w:rsidP="00E5353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9A8" w:rsidRPr="005E38E7" w14:paraId="3976C313" w14:textId="77777777" w:rsidTr="004E086B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14:paraId="1C966AB5" w14:textId="49DDF7B4" w:rsidR="008219A8" w:rsidRPr="005E38E7" w:rsidRDefault="007C322B" w:rsidP="00C0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8219A8" w:rsidRPr="005E38E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0DE" w14:textId="77777777" w:rsidR="007E14D4" w:rsidRDefault="008219A8" w:rsidP="00C03535">
            <w:pPr>
              <w:pStyle w:val="Bezodstpw"/>
              <w:rPr>
                <w:rFonts w:cs="Arial"/>
                <w:spacing w:val="-2"/>
                <w:szCs w:val="18"/>
              </w:rPr>
            </w:pPr>
            <w:r w:rsidRPr="005E38E7">
              <w:rPr>
                <w:rFonts w:cs="Arial"/>
                <w:b/>
                <w:spacing w:val="-2"/>
                <w:szCs w:val="18"/>
              </w:rPr>
              <w:t>Eko-Max Recykling sp. z o.o</w:t>
            </w:r>
            <w:r w:rsidRPr="005E38E7">
              <w:rPr>
                <w:rFonts w:cs="Arial"/>
                <w:spacing w:val="-2"/>
                <w:szCs w:val="18"/>
              </w:rPr>
              <w:t xml:space="preserve">. </w:t>
            </w:r>
          </w:p>
          <w:p w14:paraId="5188706E" w14:textId="12DF047C" w:rsidR="008219A8" w:rsidRPr="005E38E7" w:rsidRDefault="008219A8" w:rsidP="00C03535">
            <w:pPr>
              <w:pStyle w:val="Bezodstpw"/>
              <w:rPr>
                <w:rFonts w:eastAsia="Times New Roman" w:cs="Arial"/>
                <w:color w:val="FF0000"/>
                <w:szCs w:val="18"/>
                <w:lang w:val="en-US" w:eastAsia="pl-PL"/>
              </w:rPr>
            </w:pPr>
            <w:r w:rsidRPr="005E38E7">
              <w:rPr>
                <w:rFonts w:cs="Arial"/>
                <w:spacing w:val="-2"/>
                <w:szCs w:val="18"/>
              </w:rPr>
              <w:t xml:space="preserve">z siedzibą przy ul. Modlińskiej 129 lok. U7 w </w:t>
            </w:r>
            <w:r w:rsidR="007E14D4">
              <w:rPr>
                <w:rFonts w:cs="Arial"/>
                <w:spacing w:val="-2"/>
                <w:szCs w:val="18"/>
              </w:rPr>
              <w:t> </w:t>
            </w:r>
            <w:r w:rsidRPr="005E38E7">
              <w:rPr>
                <w:rFonts w:cs="Arial"/>
                <w:spacing w:val="-2"/>
                <w:szCs w:val="18"/>
              </w:rPr>
              <w:t>Warsza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FB28" w14:textId="77777777" w:rsidR="008219A8" w:rsidRPr="005E38E7" w:rsidRDefault="008219A8" w:rsidP="00C03535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CC9FC" w14:textId="7F895AE3" w:rsidR="008219A8" w:rsidRPr="005E38E7" w:rsidRDefault="008219A8" w:rsidP="008219A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2143B75C" w14:textId="52253413" w:rsidR="008219A8" w:rsidRPr="005E38E7" w:rsidRDefault="008219A8" w:rsidP="008219A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DDE03D0" w14:textId="77777777" w:rsidR="008219A8" w:rsidRPr="005E38E7" w:rsidRDefault="008219A8" w:rsidP="00C03535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450FAB" w14:textId="77777777" w:rsidR="008219A8" w:rsidRPr="005E38E7" w:rsidRDefault="008219A8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E086B" w:rsidRPr="005E38E7" w14:paraId="20E28E96" w14:textId="77777777" w:rsidTr="004E086B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14:paraId="1C269356" w14:textId="6ADD2469" w:rsidR="004E086B" w:rsidRPr="005E38E7" w:rsidRDefault="004E086B" w:rsidP="00C0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F25" w14:textId="300A79F9" w:rsidR="004E086B" w:rsidRPr="005E38E7" w:rsidRDefault="004E086B" w:rsidP="004F54AE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lżbieta Ceremańska, prowadząca działalność pod nazwą „Ferma Drobiu – Gospodarstwo Rolne Elżbieta Ceremanska”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Pr="005E38E7">
              <w:rPr>
                <w:rFonts w:ascii="Arial" w:hAnsi="Arial" w:cs="Arial"/>
                <w:color w:val="000000"/>
                <w:sz w:val="18"/>
                <w:szCs w:val="18"/>
              </w:rPr>
              <w:t xml:space="preserve">instalacja do </w:t>
            </w:r>
            <w:r w:rsidRPr="005E38E7">
              <w:rPr>
                <w:rFonts w:ascii="Arial" w:hAnsi="Arial" w:cs="Arial"/>
                <w:sz w:val="18"/>
                <w:szCs w:val="18"/>
              </w:rPr>
              <w:t>chowu drobiu – brojlerów kurzych zlokalizowana w miejscowości</w:t>
            </w:r>
            <w:r w:rsidR="006A6F70">
              <w:rPr>
                <w:rFonts w:ascii="Arial" w:hAnsi="Arial" w:cs="Arial"/>
                <w:sz w:val="18"/>
                <w:szCs w:val="18"/>
              </w:rPr>
              <w:t xml:space="preserve"> Sarzyn 12A, gmina Staroźreby, </w:t>
            </w:r>
            <w:r w:rsidRPr="005E38E7">
              <w:rPr>
                <w:rFonts w:ascii="Arial" w:hAnsi="Arial" w:cs="Arial"/>
                <w:sz w:val="18"/>
                <w:szCs w:val="18"/>
              </w:rPr>
              <w:t>powiat płoc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EB10" w14:textId="77777777" w:rsidR="004E086B" w:rsidRPr="005E38E7" w:rsidRDefault="004E086B" w:rsidP="00C03535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71081" w14:textId="77777777" w:rsidR="004E086B" w:rsidRPr="005E38E7" w:rsidRDefault="004E086B" w:rsidP="008219A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5461E40C" w14:textId="39C10CB7" w:rsidR="004E086B" w:rsidRPr="005E38E7" w:rsidRDefault="004E086B" w:rsidP="008219A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24743C3" w14:textId="77777777" w:rsidR="004E086B" w:rsidRPr="005E38E7" w:rsidRDefault="004E086B" w:rsidP="007C322B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bądź będących w jego kompetencji i obowiązującymi przepisami prawa</w:t>
            </w:r>
          </w:p>
          <w:p w14:paraId="4A768CEE" w14:textId="41FC7962" w:rsidR="004E086B" w:rsidRPr="005E38E7" w:rsidRDefault="004E086B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1B5EED" w14:textId="565EF40C" w:rsidR="004E086B" w:rsidRPr="005E38E7" w:rsidRDefault="006A6F70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4E086B"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  <w:p w14:paraId="59159B50" w14:textId="77777777" w:rsidR="004E086B" w:rsidRPr="005E38E7" w:rsidRDefault="004E086B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0967DE" w14:textId="3A48CFD5" w:rsidR="004E086B" w:rsidRPr="005E38E7" w:rsidRDefault="004E086B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E086B" w:rsidRPr="005E38E7" w14:paraId="7999C2FD" w14:textId="77777777" w:rsidTr="004E086B">
        <w:trPr>
          <w:trHeight w:val="710"/>
        </w:trPr>
        <w:tc>
          <w:tcPr>
            <w:tcW w:w="567" w:type="dxa"/>
            <w:shd w:val="clear" w:color="auto" w:fill="auto"/>
            <w:vAlign w:val="center"/>
          </w:tcPr>
          <w:p w14:paraId="2E84C94A" w14:textId="7D1604AB" w:rsidR="004E086B" w:rsidRPr="005E38E7" w:rsidRDefault="004E086B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A6E0" w14:textId="77777777" w:rsidR="007E14D4" w:rsidRDefault="004E086B" w:rsidP="00027C88">
            <w:pPr>
              <w:pStyle w:val="Bezodstpw"/>
              <w:rPr>
                <w:rFonts w:cs="Arial"/>
                <w:szCs w:val="18"/>
              </w:rPr>
            </w:pPr>
            <w:r w:rsidRPr="005E38E7">
              <w:rPr>
                <w:rFonts w:cs="Arial"/>
                <w:b/>
                <w:szCs w:val="18"/>
              </w:rPr>
              <w:t>Marzena Miszczuk, prowadząca działalność pod nazwą „Miszczuk Marzena”</w:t>
            </w:r>
            <w:r w:rsidR="007E14D4">
              <w:rPr>
                <w:rFonts w:cs="Arial"/>
                <w:szCs w:val="18"/>
              </w:rPr>
              <w:t xml:space="preserve"> </w:t>
            </w:r>
          </w:p>
          <w:p w14:paraId="0947D2E9" w14:textId="77777777" w:rsidR="007E14D4" w:rsidRDefault="007E14D4" w:rsidP="00027C88">
            <w:pPr>
              <w:pStyle w:val="Bezodstpw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ełpiniec, 08-320 Sterdyń;</w:t>
            </w:r>
          </w:p>
          <w:p w14:paraId="07710DD8" w14:textId="48448FA7" w:rsidR="004E086B" w:rsidRPr="005E38E7" w:rsidRDefault="004E086B" w:rsidP="00027C88">
            <w:pPr>
              <w:pStyle w:val="Bezodstpw"/>
              <w:rPr>
                <w:rFonts w:cs="Arial"/>
                <w:color w:val="FF0000"/>
                <w:szCs w:val="18"/>
              </w:rPr>
            </w:pPr>
            <w:r w:rsidRPr="005E38E7">
              <w:rPr>
                <w:rFonts w:cs="Arial"/>
                <w:szCs w:val="18"/>
              </w:rPr>
              <w:t>(instalacja do  ściółkowego chowu drobiu – brojlerów kurzych zlokalizowana w miejscowości Emilianów 27, gmina Soko</w:t>
            </w:r>
            <w:r w:rsidR="006A6F70">
              <w:rPr>
                <w:rFonts w:cs="Arial"/>
                <w:szCs w:val="18"/>
              </w:rPr>
              <w:t>łów Podlaski, powiat sokołows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F5E" w14:textId="77777777" w:rsidR="004E086B" w:rsidRPr="005E38E7" w:rsidRDefault="004E086B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</w:tcPr>
          <w:p w14:paraId="10338D10" w14:textId="52233321" w:rsidR="004E086B" w:rsidRPr="005E38E7" w:rsidRDefault="004E086B" w:rsidP="007C322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289CF66F" w14:textId="24B75FDA" w:rsidR="004E086B" w:rsidRPr="005E38E7" w:rsidRDefault="004E086B" w:rsidP="007C322B">
            <w:pPr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8A6BE4B" w14:textId="6FB243FE" w:rsidR="004E086B" w:rsidRPr="005E38E7" w:rsidRDefault="004E086B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EAFA86" w14:textId="6BC4B331" w:rsidR="004E086B" w:rsidRPr="005E38E7" w:rsidRDefault="004E086B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E086B" w:rsidRPr="005E38E7" w14:paraId="4A786F8D" w14:textId="77777777" w:rsidTr="00E417FF">
        <w:trPr>
          <w:trHeight w:val="1379"/>
        </w:trPr>
        <w:tc>
          <w:tcPr>
            <w:tcW w:w="567" w:type="dxa"/>
            <w:shd w:val="clear" w:color="auto" w:fill="auto"/>
            <w:vAlign w:val="center"/>
          </w:tcPr>
          <w:p w14:paraId="1ADA5BB9" w14:textId="77B4366B" w:rsidR="004E086B" w:rsidRPr="005E38E7" w:rsidRDefault="004E086B" w:rsidP="00E5353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CA8" w14:textId="77777777" w:rsidR="006A6F70" w:rsidRDefault="004E086B" w:rsidP="00E53532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pacing w:val="-2"/>
                <w:sz w:val="18"/>
                <w:szCs w:val="18"/>
              </w:rPr>
              <w:t>KAM-BET sp. z o.o.</w:t>
            </w:r>
          </w:p>
          <w:p w14:paraId="45FD8CC4" w14:textId="13207934" w:rsidR="004E086B" w:rsidRPr="005E38E7" w:rsidRDefault="004E086B" w:rsidP="00E5353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pacing w:val="-2"/>
                <w:sz w:val="18"/>
                <w:szCs w:val="18"/>
              </w:rPr>
              <w:t>z siedzibą w m. Gozdowo, Łysakowo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CC3" w14:textId="77777777" w:rsidR="004E086B" w:rsidRPr="005E38E7" w:rsidRDefault="004E086B" w:rsidP="00E53532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</w:tcPr>
          <w:p w14:paraId="0122CC15" w14:textId="1BB04249" w:rsidR="004E086B" w:rsidRPr="005E38E7" w:rsidRDefault="004E086B" w:rsidP="007C322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51F5CC40" w14:textId="4FA40D27" w:rsidR="004E086B" w:rsidRPr="005E38E7" w:rsidRDefault="006A6F70" w:rsidP="007C322B">
            <w:pPr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DA981B3" w14:textId="567229FE" w:rsidR="004E086B" w:rsidRPr="005E38E7" w:rsidRDefault="004E086B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E190AF" w14:textId="03455F4B" w:rsidR="004E086B" w:rsidRPr="005E38E7" w:rsidRDefault="004E086B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17FF" w:rsidRPr="005E38E7" w14:paraId="28462557" w14:textId="77777777" w:rsidTr="006A6F70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14:paraId="095C563C" w14:textId="6B7E6694" w:rsidR="00E417FF" w:rsidRPr="005E38E7" w:rsidRDefault="00E417FF" w:rsidP="00E417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55C0" w14:textId="77777777" w:rsidR="00E417FF" w:rsidRDefault="00E417FF" w:rsidP="00E417FF">
            <w:pPr>
              <w:spacing w:line="254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pacing w:val="-2"/>
                <w:sz w:val="18"/>
                <w:szCs w:val="18"/>
              </w:rPr>
              <w:t>P.P.H.U. LEKARO Jolanta Zagórsk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664DF64" w14:textId="733708CB" w:rsidR="00E417FF" w:rsidRPr="005E38E7" w:rsidRDefault="00E417FF" w:rsidP="00E417FF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5E38E7">
              <w:rPr>
                <w:rFonts w:ascii="Arial" w:hAnsi="Arial" w:cs="Arial"/>
                <w:spacing w:val="-2"/>
                <w:sz w:val="18"/>
                <w:szCs w:val="18"/>
              </w:rPr>
              <w:t>Wola Ducka 70A, 05-408 Glinia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D84" w14:textId="77777777" w:rsidR="00E417FF" w:rsidRPr="005E38E7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</w:tcPr>
          <w:p w14:paraId="0CB43D20" w14:textId="2671C134" w:rsidR="00E417FF" w:rsidRPr="005E38E7" w:rsidRDefault="00E417FF" w:rsidP="00E417FF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04942CFC" w14:textId="6DB9CE4C" w:rsidR="00E417FF" w:rsidRPr="005E38E7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CA900BA" w14:textId="77777777" w:rsidR="00E417FF" w:rsidRPr="005E38E7" w:rsidRDefault="00E417FF" w:rsidP="00E417FF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bądź będących w jego kompetencji i obowiązującymi przepisami prawa</w:t>
            </w:r>
          </w:p>
          <w:p w14:paraId="438E769F" w14:textId="280D13AF" w:rsidR="00E417FF" w:rsidRPr="005E38E7" w:rsidRDefault="00E417FF" w:rsidP="00E417FF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8DC087" w14:textId="77777777" w:rsidR="00E417FF" w:rsidRPr="005E38E7" w:rsidRDefault="00E417FF" w:rsidP="00E417FF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  <w:p w14:paraId="1B1FD6AF" w14:textId="77777777" w:rsidR="00E417FF" w:rsidRPr="005E38E7" w:rsidRDefault="00E417FF" w:rsidP="00E417FF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B6978A5" w14:textId="58E94BC0" w:rsidR="00E417FF" w:rsidRPr="005E38E7" w:rsidRDefault="00E417FF" w:rsidP="00E417FF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E086B" w:rsidRPr="005E38E7" w14:paraId="12C3ADFA" w14:textId="77777777" w:rsidTr="00E417FF">
        <w:trPr>
          <w:trHeight w:val="1351"/>
        </w:trPr>
        <w:tc>
          <w:tcPr>
            <w:tcW w:w="567" w:type="dxa"/>
            <w:shd w:val="clear" w:color="auto" w:fill="auto"/>
            <w:vAlign w:val="center"/>
          </w:tcPr>
          <w:p w14:paraId="26133474" w14:textId="77DFA9B1" w:rsidR="004E086B" w:rsidRPr="005E38E7" w:rsidRDefault="004E086B" w:rsidP="00C03535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0ECCF" w14:textId="77777777" w:rsidR="006A6F70" w:rsidRDefault="004E086B" w:rsidP="00CB77A0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ŻWIREX Mariusz Lewandowski</w:t>
            </w:r>
            <w:r w:rsidR="006A6F7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CBA455" w14:textId="675A7D2C" w:rsidR="004E086B" w:rsidRPr="005E38E7" w:rsidRDefault="004E086B" w:rsidP="00CB77A0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Łysakowo 14, </w:t>
            </w:r>
          </w:p>
          <w:p w14:paraId="660EE334" w14:textId="356BFFC9" w:rsidR="004E086B" w:rsidRPr="005E38E7" w:rsidRDefault="004E086B" w:rsidP="00CB77A0">
            <w:pPr>
              <w:pStyle w:val="Bezodstpw"/>
              <w:rPr>
                <w:rFonts w:eastAsia="Times New Roman" w:cs="Arial"/>
                <w:color w:val="FF0000"/>
                <w:szCs w:val="18"/>
                <w:lang w:eastAsia="pl-PL"/>
              </w:rPr>
            </w:pPr>
            <w:r w:rsidRPr="005E38E7">
              <w:rPr>
                <w:rFonts w:cs="Arial"/>
                <w:szCs w:val="18"/>
              </w:rPr>
              <w:t>09-213 Gozd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417E" w14:textId="77777777" w:rsidR="004E086B" w:rsidRPr="005E38E7" w:rsidRDefault="004E086B" w:rsidP="00C03535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5BFDD7" w14:textId="7CCF1F44" w:rsidR="004E086B" w:rsidRPr="005E38E7" w:rsidRDefault="004E086B" w:rsidP="007C322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386FDA98" w14:textId="3DE3CB50" w:rsidR="004E086B" w:rsidRPr="005E38E7" w:rsidRDefault="006A6F70" w:rsidP="007C32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621C473" w14:textId="2E11672B" w:rsidR="004E086B" w:rsidRPr="005E38E7" w:rsidRDefault="004E086B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7A3157" w14:textId="3F685FF5" w:rsidR="004E086B" w:rsidRPr="005E38E7" w:rsidRDefault="004E086B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2DA1" w:rsidRPr="005E38E7" w14:paraId="6043ACF0" w14:textId="77777777" w:rsidTr="00E417FF">
        <w:trPr>
          <w:trHeight w:val="1381"/>
        </w:trPr>
        <w:tc>
          <w:tcPr>
            <w:tcW w:w="567" w:type="dxa"/>
            <w:shd w:val="clear" w:color="auto" w:fill="auto"/>
            <w:vAlign w:val="center"/>
          </w:tcPr>
          <w:p w14:paraId="77F5FB5A" w14:textId="61E7C12D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B76" w14:textId="77777777" w:rsidR="00222DA1" w:rsidRPr="005E38E7" w:rsidRDefault="00222DA1" w:rsidP="00222DA1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pacing w:val="-2"/>
                <w:sz w:val="18"/>
                <w:szCs w:val="18"/>
              </w:rPr>
              <w:t>Prywatny Zakład Handlowo – Transportowy</w:t>
            </w:r>
          </w:p>
          <w:p w14:paraId="5E3AAC80" w14:textId="77777777" w:rsidR="00222DA1" w:rsidRPr="005E38E7" w:rsidRDefault="00222DA1" w:rsidP="00222DA1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pacing w:val="-2"/>
                <w:sz w:val="18"/>
                <w:szCs w:val="18"/>
              </w:rPr>
              <w:t>,,DAR-TRANS” Dariusz Sobota</w:t>
            </w:r>
          </w:p>
          <w:p w14:paraId="0BF89427" w14:textId="77777777" w:rsidR="00222DA1" w:rsidRPr="005E38E7" w:rsidRDefault="00222DA1" w:rsidP="00222DA1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E38E7">
              <w:rPr>
                <w:rFonts w:ascii="Arial" w:hAnsi="Arial" w:cs="Arial"/>
                <w:spacing w:val="-2"/>
                <w:sz w:val="18"/>
                <w:szCs w:val="18"/>
              </w:rPr>
              <w:t xml:space="preserve">ul. Szkolna 1, </w:t>
            </w:r>
          </w:p>
          <w:p w14:paraId="32B899FE" w14:textId="5A5853FD" w:rsidR="00222DA1" w:rsidRPr="005E38E7" w:rsidRDefault="00222DA1" w:rsidP="00222DA1">
            <w:pPr>
              <w:pStyle w:val="Bezodstpw"/>
              <w:rPr>
                <w:rFonts w:eastAsia="Times New Roman" w:cs="Arial"/>
                <w:color w:val="FF0000"/>
                <w:szCs w:val="18"/>
                <w:lang w:val="en-US" w:eastAsia="pl-PL"/>
              </w:rPr>
            </w:pPr>
            <w:r w:rsidRPr="005E38E7">
              <w:rPr>
                <w:rFonts w:cs="Arial"/>
                <w:spacing w:val="-2"/>
                <w:szCs w:val="18"/>
              </w:rPr>
              <w:t>05-091 Ząb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722" w14:textId="27B602DE" w:rsidR="00222DA1" w:rsidRPr="005E38E7" w:rsidRDefault="00222DA1" w:rsidP="00C035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81754" w14:textId="050F4335" w:rsidR="00222DA1" w:rsidRPr="005E38E7" w:rsidRDefault="00222DA1" w:rsidP="00222DA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7C6766C7" w14:textId="63BF3D7D" w:rsidR="00222DA1" w:rsidRPr="005E38E7" w:rsidRDefault="00222DA1" w:rsidP="00222D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9BBCBEB" w14:textId="77777777" w:rsidR="00222DA1" w:rsidRPr="005E38E7" w:rsidRDefault="00222DA1" w:rsidP="00222DA1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Zgodność z warunkami decyzji wydanej przez Marszałka Województwa Mazowieckiego bądź będących w jego kompetencji i obowiązującymi przepisami prawa</w:t>
            </w:r>
          </w:p>
          <w:p w14:paraId="25DEDE06" w14:textId="27C91A7E" w:rsidR="00222DA1" w:rsidRPr="005E38E7" w:rsidRDefault="00222DA1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1F85E39" w14:textId="6AC9679C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V kwartał 2021 r. </w:t>
            </w:r>
          </w:p>
        </w:tc>
      </w:tr>
      <w:tr w:rsidR="00222DA1" w:rsidRPr="005E38E7" w14:paraId="20DFBC3A" w14:textId="77777777" w:rsidTr="00E417FF">
        <w:trPr>
          <w:trHeight w:val="1227"/>
        </w:trPr>
        <w:tc>
          <w:tcPr>
            <w:tcW w:w="567" w:type="dxa"/>
            <w:shd w:val="clear" w:color="auto" w:fill="auto"/>
            <w:vAlign w:val="center"/>
          </w:tcPr>
          <w:p w14:paraId="1F4E5353" w14:textId="2A58E378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071" w14:textId="77777777" w:rsidR="00222DA1" w:rsidRPr="005E38E7" w:rsidRDefault="00222DA1" w:rsidP="00222DA1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pacing w:val="-2"/>
                <w:sz w:val="18"/>
                <w:szCs w:val="18"/>
              </w:rPr>
              <w:t>Przedsiębiorstwo Przerobu Złomu Metali „SEGROMET” sp. z o.o.</w:t>
            </w:r>
          </w:p>
          <w:p w14:paraId="2965AD69" w14:textId="1CC93841" w:rsidR="00222DA1" w:rsidRPr="005E38E7" w:rsidRDefault="00222DA1" w:rsidP="00222DA1">
            <w:pPr>
              <w:spacing w:line="254" w:lineRule="auto"/>
              <w:rPr>
                <w:rFonts w:ascii="Arial" w:eastAsiaTheme="minorHAnsi" w:hAnsi="Arial" w:cstheme="minorBidi"/>
                <w:strike/>
                <w:color w:val="FF0000"/>
                <w:sz w:val="18"/>
                <w:szCs w:val="18"/>
                <w:lang w:val="x-none"/>
              </w:rPr>
            </w:pPr>
            <w:r w:rsidRPr="005E38E7">
              <w:rPr>
                <w:rFonts w:ascii="Arial" w:hAnsi="Arial" w:cs="Arial"/>
                <w:spacing w:val="-2"/>
                <w:sz w:val="18"/>
                <w:szCs w:val="18"/>
              </w:rPr>
              <w:t>ul. Węgrowska 2, 08-300 Sokoł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CA0" w14:textId="71E06D8A" w:rsidR="00222DA1" w:rsidRPr="005E38E7" w:rsidRDefault="00222DA1" w:rsidP="00C035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353BFD" w14:textId="75B59FAA" w:rsidR="00222DA1" w:rsidRPr="005E38E7" w:rsidRDefault="00222DA1" w:rsidP="00222DA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58C66585" w14:textId="7F006CE1" w:rsidR="00222DA1" w:rsidRPr="005E38E7" w:rsidRDefault="00222DA1" w:rsidP="00222D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E3184D8" w14:textId="35CBDD3D" w:rsidR="00222DA1" w:rsidRPr="005E38E7" w:rsidRDefault="00222DA1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C23107" w14:textId="63F2F666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2DA1" w:rsidRPr="005E38E7" w14:paraId="732EE1F3" w14:textId="77777777" w:rsidTr="004E086B">
        <w:trPr>
          <w:trHeight w:val="998"/>
        </w:trPr>
        <w:tc>
          <w:tcPr>
            <w:tcW w:w="567" w:type="dxa"/>
            <w:shd w:val="clear" w:color="auto" w:fill="auto"/>
            <w:vAlign w:val="center"/>
          </w:tcPr>
          <w:p w14:paraId="4244B903" w14:textId="02459163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124" w14:textId="77777777" w:rsidR="007E14D4" w:rsidRDefault="00222DA1" w:rsidP="00C03535">
            <w:pPr>
              <w:pStyle w:val="Bezodstpw"/>
              <w:rPr>
                <w:rFonts w:cs="Arial"/>
                <w:szCs w:val="18"/>
              </w:rPr>
            </w:pPr>
            <w:r w:rsidRPr="005E38E7">
              <w:rPr>
                <w:rFonts w:cs="Arial"/>
                <w:b/>
                <w:szCs w:val="18"/>
              </w:rPr>
              <w:t>Ferma Młodynie sp. z o.o.,</w:t>
            </w:r>
            <w:r w:rsidR="007E14D4">
              <w:rPr>
                <w:rFonts w:cs="Arial"/>
                <w:szCs w:val="18"/>
              </w:rPr>
              <w:t xml:space="preserve"> </w:t>
            </w:r>
          </w:p>
          <w:p w14:paraId="41EFD5B1" w14:textId="2FE0B1D4" w:rsidR="00222DA1" w:rsidRPr="005E38E7" w:rsidRDefault="00222DA1" w:rsidP="00C03535">
            <w:pPr>
              <w:pStyle w:val="Bezodstpw"/>
              <w:rPr>
                <w:rFonts w:cs="Arial"/>
                <w:b/>
                <w:color w:val="FF0000"/>
                <w:szCs w:val="18"/>
              </w:rPr>
            </w:pPr>
            <w:r w:rsidRPr="005E38E7">
              <w:rPr>
                <w:rFonts w:cs="Arial"/>
                <w:szCs w:val="18"/>
              </w:rPr>
              <w:t>ul. Zakładowa 7, 26-670 Pionki (instalacja do ściółkowego chowu drobiu – brojlerów kurzych, , zlokalizowana w miejscowości Młodynie Dolne 52, gmina Radzanów, powiat białobrzes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F0B" w14:textId="37E88D5D" w:rsidR="00222DA1" w:rsidRPr="005E38E7" w:rsidRDefault="00222DA1" w:rsidP="00C035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CEA777" w14:textId="77777777" w:rsidR="00222DA1" w:rsidRPr="005E38E7" w:rsidRDefault="00222DA1" w:rsidP="00222DA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4FF93133" w14:textId="16FB6889" w:rsidR="00222DA1" w:rsidRPr="005E38E7" w:rsidRDefault="00222DA1" w:rsidP="00222D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5E15BA1" w14:textId="76298C68" w:rsidR="00222DA1" w:rsidRPr="005E38E7" w:rsidRDefault="00222DA1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84EAC1" w14:textId="5CC384BD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2DA1" w:rsidRPr="005E38E7" w14:paraId="7B28ACB4" w14:textId="77777777" w:rsidTr="004E086B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14:paraId="689F206F" w14:textId="332C3CD0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998" w14:textId="76A4CCF2" w:rsidR="00222DA1" w:rsidRPr="007E14D4" w:rsidRDefault="00222DA1" w:rsidP="007E14D4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Zbigniew Kalinowski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E38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owadzący działalność pod nazwą Ferma Drobiu Zbigniew Kalinowski</w:t>
            </w:r>
            <w:r w:rsidRPr="005E38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Pr="005E38E7">
              <w:rPr>
                <w:rFonts w:ascii="Arial" w:hAnsi="Arial" w:cs="Arial"/>
                <w:bCs/>
                <w:sz w:val="18"/>
                <w:szCs w:val="18"/>
              </w:rPr>
              <w:t>ul. Kazimierza Pułaskiego 14, 09-300 Żuromin</w:t>
            </w:r>
            <w:r w:rsidRPr="005E38E7">
              <w:rPr>
                <w:rFonts w:ascii="Arial" w:hAnsi="Arial" w:cs="Arial"/>
                <w:sz w:val="18"/>
                <w:szCs w:val="18"/>
              </w:rPr>
              <w:t>,</w:t>
            </w:r>
            <w:r w:rsidRPr="005E38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  <w:lang w:eastAsia="ar-SA"/>
              </w:rPr>
              <w:br/>
              <w:t>(</w:t>
            </w:r>
            <w:r w:rsidRPr="005E38E7">
              <w:rPr>
                <w:rFonts w:ascii="Arial" w:hAnsi="Arial" w:cs="Arial"/>
                <w:sz w:val="18"/>
                <w:szCs w:val="18"/>
              </w:rPr>
              <w:t>instalacja do ściółkowego chowu drobiu – kurcząt brojlerów zlokalizowana w miejscowości Brudnice, ul. Polna 2, 09-300 Żuromi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FD5" w14:textId="783D4A91" w:rsidR="00222DA1" w:rsidRPr="005E38E7" w:rsidRDefault="00222DA1" w:rsidP="00C035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D8340A" w14:textId="77777777" w:rsidR="00222DA1" w:rsidRPr="005E38E7" w:rsidRDefault="00222DA1" w:rsidP="00222DA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1B601C0B" w14:textId="415134DB" w:rsidR="00222DA1" w:rsidRPr="005E38E7" w:rsidRDefault="00222DA1" w:rsidP="00222D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12087A5" w14:textId="0BD36972" w:rsidR="00222DA1" w:rsidRPr="005E38E7" w:rsidRDefault="00222DA1" w:rsidP="009C6C44">
            <w:pPr>
              <w:ind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00A0E0" w14:textId="4598731B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2DA1" w:rsidRPr="005E38E7" w14:paraId="2FB60A01" w14:textId="77777777" w:rsidTr="004E086B">
        <w:trPr>
          <w:trHeight w:val="163"/>
        </w:trPr>
        <w:tc>
          <w:tcPr>
            <w:tcW w:w="567" w:type="dxa"/>
            <w:shd w:val="clear" w:color="auto" w:fill="auto"/>
            <w:vAlign w:val="center"/>
          </w:tcPr>
          <w:p w14:paraId="627674D8" w14:textId="64F9A231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B41" w14:textId="785DAB5C" w:rsidR="00222DA1" w:rsidRPr="005E38E7" w:rsidRDefault="00222DA1" w:rsidP="00027C88">
            <w:pPr>
              <w:spacing w:after="160" w:line="254" w:lineRule="auto"/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dzisław Budka, prowadzący działalność pod nazwą „Gospodarstwo Rolne Zdzisław Budka”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Kobyla Łąka 32, 09-320 Bieżuń 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  <w:t>(instalacja do chowu drobiu – brojlerów kurzych zlokalizowana w miejscowości Lipinki 35, gmina Rościszewo, powiat sierpec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D62E" w14:textId="5182BEA4" w:rsidR="00222DA1" w:rsidRPr="005E38E7" w:rsidRDefault="00222DA1" w:rsidP="00C035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EDB5E1" w14:textId="77777777" w:rsidR="00222DA1" w:rsidRPr="005E38E7" w:rsidRDefault="00222DA1" w:rsidP="00222DA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Departament Gospodarki Odpadami, Emisji i Pozwoleń Zintegrowanych</w:t>
            </w:r>
          </w:p>
          <w:p w14:paraId="2C5E5E61" w14:textId="6F6746CD" w:rsidR="00222DA1" w:rsidRPr="005E38E7" w:rsidRDefault="00222DA1" w:rsidP="00222D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eastAsiaTheme="minorHAnsi" w:hAnsi="Arial" w:cs="Arial"/>
                <w:sz w:val="18"/>
                <w:szCs w:val="18"/>
              </w:rPr>
              <w:t>Wydział Kontroli Środowiskowych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B578CE6" w14:textId="77777777" w:rsidR="00222DA1" w:rsidRPr="005E38E7" w:rsidRDefault="00222DA1" w:rsidP="00C03535">
            <w:pPr>
              <w:ind w:left="113" w:right="11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C52F58" w14:textId="77777777" w:rsidR="00222DA1" w:rsidRPr="005E38E7" w:rsidRDefault="00222DA1" w:rsidP="00C03535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576D32F" w14:textId="23147C90" w:rsidR="009E4D4D" w:rsidRPr="005E38E7" w:rsidRDefault="009E4D4D" w:rsidP="00D464EA">
      <w:pPr>
        <w:pStyle w:val="Listapunktowana2"/>
        <w:ind w:left="0" w:firstLine="0"/>
        <w:rPr>
          <w:color w:val="FF0000"/>
        </w:rPr>
      </w:pPr>
    </w:p>
    <w:p w14:paraId="5517C40E" w14:textId="77777777" w:rsidR="009E4D4D" w:rsidRPr="005E38E7" w:rsidRDefault="009E4D4D" w:rsidP="00D464EA">
      <w:pPr>
        <w:pStyle w:val="Listapunktowana2"/>
        <w:ind w:left="0" w:firstLine="0"/>
        <w:rPr>
          <w:color w:val="FF0000"/>
        </w:rPr>
      </w:pPr>
    </w:p>
    <w:p w14:paraId="19C29DF1" w14:textId="77777777" w:rsidR="002348FE" w:rsidRPr="005E38E7" w:rsidRDefault="002348FE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58" w:name="_Toc54875984"/>
      <w:r w:rsidRPr="005E38E7">
        <w:rPr>
          <w:sz w:val="22"/>
          <w:szCs w:val="22"/>
        </w:rPr>
        <w:lastRenderedPageBreak/>
        <w:t xml:space="preserve">Kontrole </w:t>
      </w:r>
      <w:r w:rsidR="00D3151B" w:rsidRPr="005E38E7">
        <w:rPr>
          <w:sz w:val="22"/>
          <w:szCs w:val="22"/>
        </w:rPr>
        <w:t>z zakresu wydawania zezwoleń na usunięcie drzew i krzewów</w:t>
      </w:r>
      <w:bookmarkEnd w:id="58"/>
    </w:p>
    <w:p w14:paraId="5A31EA49" w14:textId="77777777" w:rsidR="002348FE" w:rsidRPr="005E38E7" w:rsidRDefault="002348FE" w:rsidP="002348FE">
      <w:pPr>
        <w:pStyle w:val="Listapunktowana2"/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6"/>
        <w:gridCol w:w="1559"/>
        <w:gridCol w:w="2410"/>
        <w:gridCol w:w="4536"/>
        <w:gridCol w:w="1276"/>
      </w:tblGrid>
      <w:tr w:rsidR="009E4D4D" w:rsidRPr="005E38E7" w14:paraId="6518CD4B" w14:textId="77777777" w:rsidTr="009E4D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F5D427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CD8A9A5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0F1BC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76AE7C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10A82F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0E473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E4D4D" w:rsidRPr="005E38E7" w14:paraId="1CEDC470" w14:textId="77777777" w:rsidTr="009E4D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8894F6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9C74542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8CF0A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EB9936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6179A5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47E4A" w14:textId="77777777" w:rsidR="00D3151B" w:rsidRPr="00013D8C" w:rsidRDefault="00D3151B" w:rsidP="00BB08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9E4D4D" w:rsidRPr="005E38E7" w14:paraId="09700BDA" w14:textId="77777777" w:rsidTr="00F76148">
        <w:trPr>
          <w:jc w:val="center"/>
        </w:trPr>
        <w:tc>
          <w:tcPr>
            <w:tcW w:w="709" w:type="dxa"/>
          </w:tcPr>
          <w:p w14:paraId="6895B136" w14:textId="382338B0" w:rsidR="00D3151B" w:rsidRPr="00013D8C" w:rsidRDefault="00D3151B" w:rsidP="009E4D4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06" w:type="dxa"/>
            <w:vAlign w:val="center"/>
          </w:tcPr>
          <w:p w14:paraId="2E43FB00" w14:textId="77777777" w:rsidR="00F76148" w:rsidRPr="00192B6A" w:rsidRDefault="006E10D7" w:rsidP="00F76148">
            <w:pPr>
              <w:rPr>
                <w:b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asto Stołeczne Warszawa – Dzielnica Praga Południe</w:t>
            </w:r>
            <w:r w:rsidR="00F76148" w:rsidRPr="00192B6A">
              <w:rPr>
                <w:b/>
              </w:rPr>
              <w:t xml:space="preserve"> </w:t>
            </w:r>
          </w:p>
          <w:p w14:paraId="65FAD997" w14:textId="711E30D3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ul. Grochowska 274</w:t>
            </w:r>
          </w:p>
          <w:p w14:paraId="51BC4B1E" w14:textId="637A534A" w:rsidR="00D3151B" w:rsidRPr="00013D8C" w:rsidRDefault="00F76148" w:rsidP="00F7614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3-841 Warszawa</w:t>
            </w:r>
          </w:p>
        </w:tc>
        <w:tc>
          <w:tcPr>
            <w:tcW w:w="1559" w:type="dxa"/>
            <w:vAlign w:val="center"/>
          </w:tcPr>
          <w:p w14:paraId="3F9AAA52" w14:textId="77777777" w:rsidR="00D3151B" w:rsidRPr="00013D8C" w:rsidRDefault="00D3151B" w:rsidP="00D464EA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7669672D" w14:textId="2872F22D" w:rsidR="006E10D7" w:rsidRPr="00013D8C" w:rsidRDefault="006E10D7" w:rsidP="006E10D7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 xml:space="preserve">ki Ekologicznej, Geologii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Łowiectwa</w:t>
            </w:r>
          </w:p>
          <w:p w14:paraId="2B84DF43" w14:textId="0ACFDB1B" w:rsidR="00D3151B" w:rsidRPr="00013D8C" w:rsidRDefault="006E10D7" w:rsidP="006E10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Wydział Monitorowania i 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Kontroli Decyzji</w:t>
            </w:r>
          </w:p>
        </w:tc>
        <w:tc>
          <w:tcPr>
            <w:tcW w:w="4536" w:type="dxa"/>
            <w:vAlign w:val="center"/>
          </w:tcPr>
          <w:p w14:paraId="2375CE28" w14:textId="5139A473" w:rsidR="00D3151B" w:rsidRPr="00013D8C" w:rsidRDefault="00D3151B" w:rsidP="00D464E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</w:t>
            </w:r>
            <w:r w:rsidR="00D464EA" w:rsidRPr="00013D8C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="00D464EA" w:rsidRPr="00013D8C">
              <w:rPr>
                <w:rFonts w:ascii="Arial" w:hAnsi="Arial" w:cs="Arial"/>
                <w:sz w:val="18"/>
                <w:szCs w:val="18"/>
              </w:rPr>
              <w:t>obowiązującymi przepisami prawa</w:t>
            </w:r>
            <w:r w:rsidR="00612C28" w:rsidRPr="00013D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A87DE83" w14:textId="1E4D4B7B" w:rsidR="00D3151B" w:rsidRPr="00013D8C" w:rsidRDefault="006E10D7" w:rsidP="00D464E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 kwartał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 xml:space="preserve"> 2021 r., kontrola 3  decyzji</w:t>
            </w:r>
            <w:r w:rsidRPr="000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9E4D4D" w:rsidRPr="005E38E7" w14:paraId="028014D5" w14:textId="77777777" w:rsidTr="00F76148">
        <w:trPr>
          <w:jc w:val="center"/>
        </w:trPr>
        <w:tc>
          <w:tcPr>
            <w:tcW w:w="709" w:type="dxa"/>
          </w:tcPr>
          <w:p w14:paraId="2A836FE1" w14:textId="03A31FC9" w:rsidR="00D3151B" w:rsidRPr="00013D8C" w:rsidRDefault="00D3151B" w:rsidP="009E4D4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06" w:type="dxa"/>
            <w:vAlign w:val="center"/>
          </w:tcPr>
          <w:p w14:paraId="415C0E69" w14:textId="77777777" w:rsidR="00D3151B" w:rsidRPr="00192B6A" w:rsidRDefault="006E10D7" w:rsidP="00D464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asto Stołeczne Warszawa – Dzielnica Bielany</w:t>
            </w:r>
          </w:p>
          <w:p w14:paraId="1FF9556C" w14:textId="77777777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ul. S. Żeromskiego 29</w:t>
            </w:r>
          </w:p>
          <w:p w14:paraId="0F67E1BC" w14:textId="3B4EDA57" w:rsidR="00F76148" w:rsidRPr="00013D8C" w:rsidRDefault="00F76148" w:rsidP="00F7614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1-882 Warszawa</w:t>
            </w:r>
          </w:p>
        </w:tc>
        <w:tc>
          <w:tcPr>
            <w:tcW w:w="1559" w:type="dxa"/>
            <w:vAlign w:val="center"/>
          </w:tcPr>
          <w:p w14:paraId="1F4B985B" w14:textId="77777777" w:rsidR="00D3151B" w:rsidRPr="00013D8C" w:rsidRDefault="00D3151B" w:rsidP="00D464EA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27DC6142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3220913C" w14:textId="4C8BEB28" w:rsidR="00D3151B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26706ACA" w14:textId="2A0B5D31" w:rsidR="00D3151B" w:rsidRPr="00013D8C" w:rsidRDefault="006E10D7" w:rsidP="00D464E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Zgodność z warunkami określonymi w decyzji Marszałka Województwa Mazowieckiego i 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obowiązującymi przepisami prawa.</w:t>
            </w:r>
          </w:p>
        </w:tc>
        <w:tc>
          <w:tcPr>
            <w:tcW w:w="1276" w:type="dxa"/>
            <w:vAlign w:val="center"/>
          </w:tcPr>
          <w:p w14:paraId="1DD15394" w14:textId="12AC48E5" w:rsidR="00D3151B" w:rsidRPr="00013D8C" w:rsidRDefault="00E417FF" w:rsidP="00D464E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 kwartał 2021 r., kontrola 3  decyzji</w:t>
            </w:r>
          </w:p>
        </w:tc>
      </w:tr>
      <w:tr w:rsidR="00E417FF" w:rsidRPr="005E38E7" w14:paraId="617A87B0" w14:textId="77777777" w:rsidTr="00F76148">
        <w:trPr>
          <w:jc w:val="center"/>
        </w:trPr>
        <w:tc>
          <w:tcPr>
            <w:tcW w:w="709" w:type="dxa"/>
          </w:tcPr>
          <w:p w14:paraId="06ABEE79" w14:textId="541C1083" w:rsidR="00E417FF" w:rsidRPr="00013D8C" w:rsidRDefault="00E417FF" w:rsidP="00E417F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06" w:type="dxa"/>
            <w:vAlign w:val="center"/>
          </w:tcPr>
          <w:p w14:paraId="3FBE7CA8" w14:textId="77777777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Zarząd Terenów Publicznych</w:t>
            </w:r>
          </w:p>
          <w:p w14:paraId="5F653A8C" w14:textId="6E3407DF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ul. Podwale 23</w:t>
            </w:r>
          </w:p>
          <w:p w14:paraId="0CE84931" w14:textId="4983F2D6" w:rsidR="00F76148" w:rsidRPr="00013D8C" w:rsidRDefault="00F76148" w:rsidP="00F7614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0-261 Warszawa</w:t>
            </w:r>
          </w:p>
        </w:tc>
        <w:tc>
          <w:tcPr>
            <w:tcW w:w="1559" w:type="dxa"/>
            <w:vAlign w:val="center"/>
          </w:tcPr>
          <w:p w14:paraId="464C8DDF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353ECFB8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01EB6DA0" w14:textId="38698DD4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3FD935E4" w14:textId="0CB83430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001C872D" w14:textId="12DC8871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I kwartał 2021 r.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 xml:space="preserve">, kontrola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decyzji</w:t>
            </w:r>
            <w:r w:rsidRPr="000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417FF" w:rsidRPr="005E38E7" w14:paraId="2A94A7C1" w14:textId="77777777" w:rsidTr="00F76148">
        <w:trPr>
          <w:trHeight w:val="557"/>
          <w:jc w:val="center"/>
        </w:trPr>
        <w:tc>
          <w:tcPr>
            <w:tcW w:w="709" w:type="dxa"/>
            <w:vAlign w:val="center"/>
          </w:tcPr>
          <w:p w14:paraId="34B44993" w14:textId="77777777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106" w:type="dxa"/>
            <w:vAlign w:val="center"/>
          </w:tcPr>
          <w:p w14:paraId="4325A134" w14:textId="77777777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asto Stołeczne Warszawa – Dzielnica Wola</w:t>
            </w:r>
          </w:p>
          <w:p w14:paraId="4A8B3D27" w14:textId="77777777" w:rsidR="00F76148" w:rsidRP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 xml:space="preserve">Aleja Solidarności 90, </w:t>
            </w:r>
          </w:p>
          <w:p w14:paraId="03775E14" w14:textId="7E27739D" w:rsidR="00F76148" w:rsidRP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1-003 Warszawa</w:t>
            </w:r>
          </w:p>
        </w:tc>
        <w:tc>
          <w:tcPr>
            <w:tcW w:w="1559" w:type="dxa"/>
            <w:vAlign w:val="center"/>
          </w:tcPr>
          <w:p w14:paraId="1560D84B" w14:textId="321D2EDF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39DD81D1" w14:textId="7CD84DA5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3F568379" w14:textId="76A82689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74FE84B5" w14:textId="2C520A2A" w:rsidR="00E417FF" w:rsidRPr="00013D8C" w:rsidRDefault="00E417FF" w:rsidP="00E417FF">
            <w:pPr>
              <w:pStyle w:val="Default"/>
              <w:rPr>
                <w:color w:val="FF0000"/>
                <w:sz w:val="18"/>
                <w:szCs w:val="18"/>
              </w:rPr>
            </w:pPr>
            <w:r w:rsidRPr="00013D8C">
              <w:rPr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63360618" w14:textId="19C409E3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I kwartał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 xml:space="preserve"> 2021 r., kontrola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decyzji</w:t>
            </w:r>
          </w:p>
        </w:tc>
      </w:tr>
      <w:tr w:rsidR="00E417FF" w:rsidRPr="005E38E7" w14:paraId="0A141280" w14:textId="77777777" w:rsidTr="00F76148">
        <w:trPr>
          <w:trHeight w:val="416"/>
          <w:jc w:val="center"/>
        </w:trPr>
        <w:tc>
          <w:tcPr>
            <w:tcW w:w="709" w:type="dxa"/>
            <w:vAlign w:val="center"/>
          </w:tcPr>
          <w:p w14:paraId="23F45335" w14:textId="77777777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106" w:type="dxa"/>
            <w:vAlign w:val="center"/>
          </w:tcPr>
          <w:p w14:paraId="73F49A4B" w14:textId="77777777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asto Stołeczne Warszawa – Dzielnica Mokotów</w:t>
            </w:r>
          </w:p>
          <w:p w14:paraId="3A0FF7ED" w14:textId="77777777" w:rsidR="00F76148" w:rsidRPr="00F76148" w:rsidRDefault="00F76148" w:rsidP="00E417FF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F76148">
              <w:rPr>
                <w:rStyle w:val="kvalue"/>
                <w:rFonts w:ascii="Arial" w:hAnsi="Arial" w:cs="Arial"/>
                <w:sz w:val="18"/>
                <w:szCs w:val="18"/>
              </w:rPr>
              <w:t>ul. Rakowiecka 25/27</w:t>
            </w:r>
          </w:p>
          <w:p w14:paraId="6F28E5A7" w14:textId="2D308BA5" w:rsidR="00F76148" w:rsidRPr="00F76148" w:rsidRDefault="00F76148" w:rsidP="00E417FF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F76148">
              <w:rPr>
                <w:rStyle w:val="kvalue"/>
                <w:rFonts w:ascii="Arial" w:hAnsi="Arial" w:cs="Arial"/>
                <w:sz w:val="18"/>
                <w:szCs w:val="18"/>
              </w:rPr>
              <w:t>02-517 Warszaw</w:t>
            </w:r>
          </w:p>
        </w:tc>
        <w:tc>
          <w:tcPr>
            <w:tcW w:w="1559" w:type="dxa"/>
            <w:vAlign w:val="center"/>
          </w:tcPr>
          <w:p w14:paraId="0EFF29DD" w14:textId="61C6D648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2EB2762E" w14:textId="37AA8B36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6DF5AFDD" w14:textId="72E2B0B7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0568B46A" w14:textId="19C538FC" w:rsidR="00E417FF" w:rsidRPr="00013D8C" w:rsidRDefault="00E417FF" w:rsidP="00E417FF">
            <w:pPr>
              <w:pStyle w:val="Default"/>
              <w:rPr>
                <w:color w:val="FF0000"/>
                <w:sz w:val="18"/>
                <w:szCs w:val="18"/>
              </w:rPr>
            </w:pPr>
            <w:r w:rsidRPr="00013D8C">
              <w:rPr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1CDDF531" w14:textId="06A1E1EB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I kwartał 2021 r.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 xml:space="preserve">, kontrola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decyzji</w:t>
            </w:r>
          </w:p>
        </w:tc>
      </w:tr>
      <w:tr w:rsidR="00E417FF" w:rsidRPr="005E38E7" w14:paraId="72CFE64B" w14:textId="77777777" w:rsidTr="00F76148">
        <w:trPr>
          <w:trHeight w:val="538"/>
          <w:jc w:val="center"/>
        </w:trPr>
        <w:tc>
          <w:tcPr>
            <w:tcW w:w="709" w:type="dxa"/>
            <w:vAlign w:val="center"/>
          </w:tcPr>
          <w:p w14:paraId="3F1666BB" w14:textId="77777777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106" w:type="dxa"/>
            <w:vAlign w:val="center"/>
          </w:tcPr>
          <w:p w14:paraId="5C45810A" w14:textId="77777777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Zakład Go</w:t>
            </w:r>
            <w:r w:rsidR="00013D8C" w:rsidRPr="00192B6A">
              <w:rPr>
                <w:rFonts w:ascii="Arial" w:hAnsi="Arial" w:cs="Arial"/>
                <w:b/>
                <w:sz w:val="18"/>
                <w:szCs w:val="18"/>
              </w:rPr>
              <w:t>spodarowania Nieruchomościami w  </w:t>
            </w:r>
            <w:r w:rsidRPr="00192B6A">
              <w:rPr>
                <w:rFonts w:ascii="Arial" w:hAnsi="Arial" w:cs="Arial"/>
                <w:b/>
                <w:sz w:val="18"/>
                <w:szCs w:val="18"/>
              </w:rPr>
              <w:t>Dzielnicy Ochota m.st. Warszawy</w:t>
            </w:r>
          </w:p>
          <w:p w14:paraId="5EC87AD5" w14:textId="77777777" w:rsidR="00F76148" w:rsidRPr="00F76148" w:rsidRDefault="00F76148" w:rsidP="00E417FF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F76148">
              <w:rPr>
                <w:rStyle w:val="kvalue"/>
                <w:rFonts w:ascii="Arial" w:hAnsi="Arial" w:cs="Arial"/>
                <w:sz w:val="18"/>
                <w:szCs w:val="18"/>
              </w:rPr>
              <w:t xml:space="preserve">ul. Białobrzeska 11, </w:t>
            </w:r>
          </w:p>
          <w:p w14:paraId="366BF1D1" w14:textId="05566760" w:rsidR="00F76148" w:rsidRPr="00F76148" w:rsidRDefault="00F76148" w:rsidP="00E417FF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F76148">
              <w:rPr>
                <w:rStyle w:val="kvalue"/>
                <w:rFonts w:ascii="Arial" w:hAnsi="Arial" w:cs="Arial"/>
                <w:sz w:val="18"/>
                <w:szCs w:val="18"/>
              </w:rPr>
              <w:t>02–379 Warszawa</w:t>
            </w:r>
          </w:p>
        </w:tc>
        <w:tc>
          <w:tcPr>
            <w:tcW w:w="1559" w:type="dxa"/>
            <w:vAlign w:val="center"/>
          </w:tcPr>
          <w:p w14:paraId="6628B94A" w14:textId="20C6CC54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0F5A511E" w14:textId="0D8F71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435927F8" w14:textId="16E6AF09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4E5F3800" w14:textId="19C4D944" w:rsidR="00E417FF" w:rsidRPr="00013D8C" w:rsidRDefault="00E417FF" w:rsidP="00E417FF">
            <w:pPr>
              <w:pStyle w:val="Default"/>
              <w:rPr>
                <w:color w:val="FF0000"/>
                <w:sz w:val="18"/>
                <w:szCs w:val="18"/>
              </w:rPr>
            </w:pPr>
            <w:r w:rsidRPr="00013D8C">
              <w:rPr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35F428D9" w14:textId="4DCF230D" w:rsidR="00E417FF" w:rsidRPr="00013D8C" w:rsidRDefault="00013D8C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II kwartał 2021 r., kontrola 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013D8C">
              <w:rPr>
                <w:rFonts w:ascii="Arial" w:hAnsi="Arial" w:cs="Arial"/>
                <w:sz w:val="18"/>
                <w:szCs w:val="18"/>
              </w:rPr>
              <w:t> decyzji</w:t>
            </w:r>
          </w:p>
        </w:tc>
      </w:tr>
      <w:tr w:rsidR="00E417FF" w:rsidRPr="005E38E7" w14:paraId="147C39C4" w14:textId="77777777" w:rsidTr="00F76148">
        <w:trPr>
          <w:trHeight w:val="507"/>
          <w:jc w:val="center"/>
        </w:trPr>
        <w:tc>
          <w:tcPr>
            <w:tcW w:w="709" w:type="dxa"/>
            <w:vAlign w:val="center"/>
          </w:tcPr>
          <w:p w14:paraId="2CC2C6CE" w14:textId="77777777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106" w:type="dxa"/>
          </w:tcPr>
          <w:p w14:paraId="55ACB25A" w14:textId="0190A3A4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asto Stołeczne Warszawa – Dzielnica Wawer</w:t>
            </w:r>
          </w:p>
          <w:p w14:paraId="4B9C88EC" w14:textId="17838425" w:rsidR="00F76148" w:rsidRP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 xml:space="preserve">ul. Żegańska 1, </w:t>
            </w:r>
          </w:p>
          <w:p w14:paraId="4751948B" w14:textId="7E6A35BD" w:rsidR="00F76148" w:rsidRP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4-713 Warszawa</w:t>
            </w:r>
          </w:p>
        </w:tc>
        <w:tc>
          <w:tcPr>
            <w:tcW w:w="1559" w:type="dxa"/>
            <w:vAlign w:val="center"/>
          </w:tcPr>
          <w:p w14:paraId="1A810A2B" w14:textId="4162E995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31EE1BA1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636FD3E8" w14:textId="16A6B912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542165A3" w14:textId="7CF33660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20450FCF" w14:textId="17955CFC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II kwartał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 xml:space="preserve"> 2021 r., kontrola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decyzji</w:t>
            </w:r>
          </w:p>
        </w:tc>
      </w:tr>
      <w:tr w:rsidR="00E417FF" w:rsidRPr="005E38E7" w14:paraId="605C60AC" w14:textId="77777777" w:rsidTr="00F76148">
        <w:trPr>
          <w:trHeight w:val="459"/>
          <w:jc w:val="center"/>
        </w:trPr>
        <w:tc>
          <w:tcPr>
            <w:tcW w:w="709" w:type="dxa"/>
            <w:vAlign w:val="center"/>
          </w:tcPr>
          <w:p w14:paraId="7CC0C534" w14:textId="77777777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106" w:type="dxa"/>
            <w:vAlign w:val="center"/>
          </w:tcPr>
          <w:p w14:paraId="5F3BFF36" w14:textId="1A39BA5A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ejs</w:t>
            </w:r>
            <w:r w:rsidR="00192B6A">
              <w:rPr>
                <w:rFonts w:ascii="Arial" w:hAnsi="Arial" w:cs="Arial"/>
                <w:b/>
                <w:sz w:val="18"/>
                <w:szCs w:val="18"/>
              </w:rPr>
              <w:t xml:space="preserve">kie Przedsiębiorstwo Wodociągów </w:t>
            </w:r>
            <w:r w:rsidRPr="00192B6A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192B6A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92B6A">
              <w:rPr>
                <w:rFonts w:ascii="Arial" w:hAnsi="Arial" w:cs="Arial"/>
                <w:b/>
                <w:sz w:val="18"/>
                <w:szCs w:val="18"/>
              </w:rPr>
              <w:t>Kanalizacji w M. St. Warszawie S. A.</w:t>
            </w:r>
          </w:p>
          <w:p w14:paraId="53FAC0EF" w14:textId="77777777" w:rsidR="00F76148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l. Starynkiewicza 5,</w:t>
            </w:r>
          </w:p>
          <w:p w14:paraId="0A5A5427" w14:textId="175498EA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02-015 Warszawa</w:t>
            </w:r>
          </w:p>
        </w:tc>
        <w:tc>
          <w:tcPr>
            <w:tcW w:w="1559" w:type="dxa"/>
            <w:vAlign w:val="center"/>
          </w:tcPr>
          <w:p w14:paraId="31879B2E" w14:textId="44667FE1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E4565BA" w14:textId="2BB1B27B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3A58FC78" w14:textId="675C43BF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02DA4963" w14:textId="77435CB3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63C03920" w14:textId="725302E5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II kwartał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 xml:space="preserve"> 2021 r., kontrola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decyzji</w:t>
            </w:r>
            <w:r w:rsidRPr="000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417FF" w:rsidRPr="005E38E7" w14:paraId="16067ECE" w14:textId="77777777" w:rsidTr="00F76148">
        <w:trPr>
          <w:trHeight w:val="426"/>
          <w:jc w:val="center"/>
        </w:trPr>
        <w:tc>
          <w:tcPr>
            <w:tcW w:w="709" w:type="dxa"/>
            <w:vAlign w:val="center"/>
          </w:tcPr>
          <w:p w14:paraId="52F59228" w14:textId="77777777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4106" w:type="dxa"/>
            <w:vAlign w:val="center"/>
          </w:tcPr>
          <w:p w14:paraId="1967DAE2" w14:textId="77777777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Zarząd Zieleni m.st. Warszawy</w:t>
            </w:r>
          </w:p>
          <w:p w14:paraId="0CA17646" w14:textId="77777777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ul. Hoża 13a,</w:t>
            </w:r>
          </w:p>
          <w:p w14:paraId="31F4E30C" w14:textId="294311AE" w:rsidR="00F76148" w:rsidRPr="00013D8C" w:rsidRDefault="00F76148" w:rsidP="00F7614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0-528 Warszawa</w:t>
            </w:r>
          </w:p>
        </w:tc>
        <w:tc>
          <w:tcPr>
            <w:tcW w:w="1559" w:type="dxa"/>
            <w:vAlign w:val="center"/>
          </w:tcPr>
          <w:p w14:paraId="1AB70706" w14:textId="1B78CFA8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2AB51D7" w14:textId="5F5514B0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7A95257A" w14:textId="516F6AF0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46CBB148" w14:textId="61C04E02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7A7C84FB" w14:textId="5944F61A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II kwartał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 xml:space="preserve"> 2021 r., kontrola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decyzji</w:t>
            </w:r>
            <w:r w:rsidRPr="000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417FF" w:rsidRPr="005E38E7" w14:paraId="7A9D1481" w14:textId="77777777" w:rsidTr="00F76148">
        <w:trPr>
          <w:trHeight w:val="424"/>
          <w:jc w:val="center"/>
        </w:trPr>
        <w:tc>
          <w:tcPr>
            <w:tcW w:w="709" w:type="dxa"/>
            <w:vAlign w:val="center"/>
          </w:tcPr>
          <w:p w14:paraId="123B74CA" w14:textId="77777777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106" w:type="dxa"/>
            <w:vAlign w:val="center"/>
          </w:tcPr>
          <w:p w14:paraId="718EE8F0" w14:textId="77777777" w:rsidR="00F76148" w:rsidRPr="00192B6A" w:rsidRDefault="00E417FF" w:rsidP="00E417FF">
            <w:pPr>
              <w:rPr>
                <w:b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asto Stołeczne Warszawa – Dzielnica Ursynów</w:t>
            </w:r>
            <w:r w:rsidR="00F76148" w:rsidRPr="00192B6A">
              <w:rPr>
                <w:b/>
              </w:rPr>
              <w:t xml:space="preserve"> </w:t>
            </w:r>
          </w:p>
          <w:p w14:paraId="6EAA91C6" w14:textId="77777777" w:rsid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 xml:space="preserve">Aleja Komisji Edukacji Narodowej 61, </w:t>
            </w:r>
          </w:p>
          <w:p w14:paraId="0DFC1598" w14:textId="4C5EDF55" w:rsidR="00E417FF" w:rsidRPr="00013D8C" w:rsidRDefault="00F76148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2-777 Warszawa</w:t>
            </w:r>
          </w:p>
        </w:tc>
        <w:tc>
          <w:tcPr>
            <w:tcW w:w="1559" w:type="dxa"/>
            <w:vAlign w:val="center"/>
          </w:tcPr>
          <w:p w14:paraId="1AD52224" w14:textId="7D0D4218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0427DAF4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7D8B8236" w14:textId="080766D6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6C0F483A" w14:textId="505F7E7B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7FBFC2B2" w14:textId="5CCC8739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V kwartał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 xml:space="preserve"> 2021 r., kontrola </w:t>
            </w:r>
            <w:r w:rsidRPr="00013D8C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013D8C" w:rsidRPr="00013D8C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decyzji</w:t>
            </w:r>
            <w:r w:rsidRPr="000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417FF" w:rsidRPr="005E38E7" w14:paraId="42A48985" w14:textId="77777777" w:rsidTr="00F76148">
        <w:trPr>
          <w:trHeight w:val="424"/>
          <w:jc w:val="center"/>
        </w:trPr>
        <w:tc>
          <w:tcPr>
            <w:tcW w:w="709" w:type="dxa"/>
            <w:vAlign w:val="center"/>
          </w:tcPr>
          <w:p w14:paraId="1E65582B" w14:textId="5BA194B1" w:rsidR="00E417FF" w:rsidRPr="00013D8C" w:rsidRDefault="00E417FF" w:rsidP="00E417F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4106" w:type="dxa"/>
            <w:vAlign w:val="center"/>
          </w:tcPr>
          <w:p w14:paraId="637E970E" w14:textId="77777777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Zakład Gospodarowania Nieruchomościami w Dzielnicy Wola m.st. Warszawy</w:t>
            </w:r>
          </w:p>
          <w:p w14:paraId="5E489A83" w14:textId="77777777" w:rsid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F76148">
              <w:rPr>
                <w:rFonts w:ascii="Arial" w:hAnsi="Arial" w:cs="Arial"/>
                <w:sz w:val="18"/>
                <w:szCs w:val="18"/>
              </w:rPr>
              <w:t xml:space="preserve">Józefa Bema 70, </w:t>
            </w:r>
          </w:p>
          <w:p w14:paraId="30F42737" w14:textId="2BC2767E" w:rsidR="00F76148" w:rsidRPr="00013D8C" w:rsidRDefault="00F76148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1-225 Warszawa</w:t>
            </w:r>
          </w:p>
        </w:tc>
        <w:tc>
          <w:tcPr>
            <w:tcW w:w="1559" w:type="dxa"/>
            <w:vAlign w:val="center"/>
          </w:tcPr>
          <w:p w14:paraId="2191284C" w14:textId="12422CAB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0E0E6C3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partament Polityki Ekologicznej, Geologii i  Łowiectwa</w:t>
            </w:r>
          </w:p>
          <w:p w14:paraId="58C3B1BE" w14:textId="1F018076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Wydział Monitorowania i  Kontroli Decyzji</w:t>
            </w:r>
          </w:p>
        </w:tc>
        <w:tc>
          <w:tcPr>
            <w:tcW w:w="4536" w:type="dxa"/>
            <w:vAlign w:val="center"/>
          </w:tcPr>
          <w:p w14:paraId="6686A076" w14:textId="3A139AFC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55C6B1EC" w14:textId="122A47F5" w:rsidR="00E417FF" w:rsidRPr="00013D8C" w:rsidRDefault="00013D8C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V kwartał 2021 r., kontrola 3  decyzji</w:t>
            </w:r>
          </w:p>
        </w:tc>
      </w:tr>
      <w:tr w:rsidR="00E417FF" w:rsidRPr="005E38E7" w14:paraId="182CCDDA" w14:textId="77777777" w:rsidTr="00F76148">
        <w:trPr>
          <w:trHeight w:val="1141"/>
          <w:jc w:val="center"/>
        </w:trPr>
        <w:tc>
          <w:tcPr>
            <w:tcW w:w="709" w:type="dxa"/>
            <w:vAlign w:val="center"/>
          </w:tcPr>
          <w:p w14:paraId="7728A427" w14:textId="412676B6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4106" w:type="dxa"/>
            <w:vAlign w:val="center"/>
          </w:tcPr>
          <w:p w14:paraId="13727FDE" w14:textId="77777777" w:rsidR="00E417FF" w:rsidRPr="00192B6A" w:rsidRDefault="00F76148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9" w:name="OLE_LINK3"/>
            <w:r w:rsidRPr="00192B6A">
              <w:rPr>
                <w:rFonts w:ascii="Arial" w:hAnsi="Arial" w:cs="Arial"/>
                <w:b/>
                <w:sz w:val="18"/>
                <w:szCs w:val="18"/>
              </w:rPr>
              <w:t>II LO. im Św.</w:t>
            </w:r>
            <w:r w:rsidR="00E417FF" w:rsidRPr="00192B6A">
              <w:rPr>
                <w:rFonts w:ascii="Arial" w:hAnsi="Arial" w:cs="Arial"/>
                <w:b/>
                <w:sz w:val="18"/>
                <w:szCs w:val="18"/>
              </w:rPr>
              <w:t xml:space="preserve"> Królowej Jadwigi w Siedlcach</w:t>
            </w:r>
            <w:bookmarkEnd w:id="59"/>
          </w:p>
          <w:p w14:paraId="04F4D7D5" w14:textId="77777777" w:rsidR="00F76148" w:rsidRP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 xml:space="preserve">ul. Bolesława Prusa 12, </w:t>
            </w:r>
          </w:p>
          <w:p w14:paraId="6D2E5FC8" w14:textId="61EE1051" w:rsidR="00F76148" w:rsidRPr="00013D8C" w:rsidRDefault="00F76148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8-110 Siedlce</w:t>
            </w:r>
          </w:p>
        </w:tc>
        <w:tc>
          <w:tcPr>
            <w:tcW w:w="1559" w:type="dxa"/>
            <w:vAlign w:val="center"/>
          </w:tcPr>
          <w:p w14:paraId="271D5FFD" w14:textId="38501C95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47413927" w14:textId="31305691" w:rsidR="00E417FF" w:rsidRPr="00013D8C" w:rsidRDefault="00013D8C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>w Siedlcach</w:t>
            </w:r>
          </w:p>
        </w:tc>
        <w:tc>
          <w:tcPr>
            <w:tcW w:w="4536" w:type="dxa"/>
            <w:vAlign w:val="center"/>
          </w:tcPr>
          <w:p w14:paraId="2C3A655C" w14:textId="79750887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7C5FFEFA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V kwartał</w:t>
            </w:r>
          </w:p>
          <w:p w14:paraId="574F4C3E" w14:textId="09C5B622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E417FF" w:rsidRPr="005E38E7" w14:paraId="1AB784C5" w14:textId="77777777" w:rsidTr="00F76148">
        <w:trPr>
          <w:trHeight w:val="983"/>
          <w:jc w:val="center"/>
        </w:trPr>
        <w:tc>
          <w:tcPr>
            <w:tcW w:w="709" w:type="dxa"/>
            <w:vAlign w:val="center"/>
          </w:tcPr>
          <w:p w14:paraId="09E1EA2F" w14:textId="2E3ECDFB" w:rsidR="00E417FF" w:rsidRPr="00013D8C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4106" w:type="dxa"/>
            <w:vAlign w:val="center"/>
          </w:tcPr>
          <w:p w14:paraId="1B35A29D" w14:textId="77777777" w:rsidR="00E417FF" w:rsidRPr="00192B6A" w:rsidRDefault="00E417FF" w:rsidP="00E41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Zespół Szkół Ponadgimnazjalny</w:t>
            </w:r>
            <w:r w:rsidR="00F76148" w:rsidRPr="00192B6A">
              <w:rPr>
                <w:rFonts w:ascii="Arial" w:hAnsi="Arial" w:cs="Arial"/>
                <w:b/>
                <w:sz w:val="18"/>
                <w:szCs w:val="18"/>
              </w:rPr>
              <w:t xml:space="preserve">ch Nr 2 im. Mikołaja Kopernika </w:t>
            </w:r>
          </w:p>
          <w:p w14:paraId="6E74424D" w14:textId="034BC132" w:rsidR="00F76148" w:rsidRPr="00F76148" w:rsidRDefault="00F76148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 xml:space="preserve">ul. Krystyny Osińskiej 8, </w:t>
            </w:r>
          </w:p>
          <w:p w14:paraId="3AE1B337" w14:textId="202CB6F9" w:rsidR="00F76148" w:rsidRPr="00013D8C" w:rsidRDefault="00F76148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08-103 Siedlce</w:t>
            </w:r>
          </w:p>
        </w:tc>
        <w:tc>
          <w:tcPr>
            <w:tcW w:w="1559" w:type="dxa"/>
            <w:vAlign w:val="center"/>
          </w:tcPr>
          <w:p w14:paraId="7FA509E9" w14:textId="2DBEB17D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602B6256" w14:textId="7E3F40AD" w:rsidR="00E417FF" w:rsidRPr="00013D8C" w:rsidRDefault="00013D8C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E417FF" w:rsidRPr="00013D8C">
              <w:rPr>
                <w:rFonts w:ascii="Arial" w:hAnsi="Arial" w:cs="Arial"/>
                <w:sz w:val="18"/>
                <w:szCs w:val="18"/>
              </w:rPr>
              <w:t>w Siedlcach</w:t>
            </w:r>
          </w:p>
        </w:tc>
        <w:tc>
          <w:tcPr>
            <w:tcW w:w="4536" w:type="dxa"/>
            <w:vAlign w:val="center"/>
          </w:tcPr>
          <w:p w14:paraId="7B685D12" w14:textId="206B3D00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2948B36E" w14:textId="77777777" w:rsidR="00E417FF" w:rsidRPr="00013D8C" w:rsidRDefault="00E417FF" w:rsidP="00E417F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IV kwartał</w:t>
            </w:r>
          </w:p>
          <w:p w14:paraId="6DC787F4" w14:textId="65183C21" w:rsidR="00E417FF" w:rsidRPr="00013D8C" w:rsidRDefault="00E417FF" w:rsidP="00E417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9E4D4D" w:rsidRPr="005E38E7" w14:paraId="72AB8630" w14:textId="77777777" w:rsidTr="00F76148">
        <w:trPr>
          <w:trHeight w:val="983"/>
          <w:jc w:val="center"/>
        </w:trPr>
        <w:tc>
          <w:tcPr>
            <w:tcW w:w="709" w:type="dxa"/>
            <w:vAlign w:val="center"/>
          </w:tcPr>
          <w:p w14:paraId="58FBE4AD" w14:textId="3F4BC5CC" w:rsidR="00A47D80" w:rsidRPr="00013D8C" w:rsidRDefault="00A47D80" w:rsidP="00476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4106" w:type="dxa"/>
            <w:vAlign w:val="center"/>
          </w:tcPr>
          <w:p w14:paraId="51F2DDF8" w14:textId="77777777" w:rsidR="00192B6A" w:rsidRDefault="00BA3FEB" w:rsidP="00BA3FEB">
            <w:pPr>
              <w:rPr>
                <w:rFonts w:ascii="Arial" w:hAnsi="Arial" w:cs="Arial"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asto Ostrołęka</w:t>
            </w:r>
          </w:p>
          <w:p w14:paraId="0F906AB6" w14:textId="62F451CC" w:rsidR="00BA3FEB" w:rsidRPr="00013D8C" w:rsidRDefault="00BA3FEB" w:rsidP="00BA3FEB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lac gen. J. Bema 1,</w:t>
            </w:r>
          </w:p>
          <w:p w14:paraId="5280B283" w14:textId="325A7214" w:rsidR="00A47D80" w:rsidRPr="00013D8C" w:rsidRDefault="00BA3FEB" w:rsidP="00BA3FEB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07-400 Ostrołęka</w:t>
            </w:r>
          </w:p>
        </w:tc>
        <w:tc>
          <w:tcPr>
            <w:tcW w:w="1559" w:type="dxa"/>
            <w:vAlign w:val="center"/>
          </w:tcPr>
          <w:p w14:paraId="2E4D3A7C" w14:textId="6B2AE2AA" w:rsidR="00A47D80" w:rsidRPr="00013D8C" w:rsidRDefault="00CD4DF2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</w:t>
            </w:r>
            <w:r w:rsidR="0043374B" w:rsidRPr="00013D8C">
              <w:rPr>
                <w:rFonts w:ascii="Arial" w:hAnsi="Arial" w:cs="Arial"/>
                <w:sz w:val="18"/>
                <w:szCs w:val="18"/>
              </w:rPr>
              <w:t xml:space="preserve">roblemowa </w:t>
            </w:r>
          </w:p>
        </w:tc>
        <w:tc>
          <w:tcPr>
            <w:tcW w:w="2410" w:type="dxa"/>
            <w:vAlign w:val="center"/>
          </w:tcPr>
          <w:p w14:paraId="63C97A4A" w14:textId="6E69D648" w:rsidR="00A47D80" w:rsidRPr="00013D8C" w:rsidRDefault="0043374B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Delegatura w Ostrołęce </w:t>
            </w:r>
          </w:p>
        </w:tc>
        <w:tc>
          <w:tcPr>
            <w:tcW w:w="4536" w:type="dxa"/>
            <w:vAlign w:val="center"/>
          </w:tcPr>
          <w:p w14:paraId="43656184" w14:textId="4B11828B" w:rsidR="00A47D80" w:rsidRPr="00013D8C" w:rsidRDefault="00E417FF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1EC0C7C2" w14:textId="628D699D" w:rsidR="0043374B" w:rsidRPr="00013D8C" w:rsidRDefault="00BA3FEB" w:rsidP="0043374B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="0043374B" w:rsidRPr="00013D8C">
              <w:rPr>
                <w:rFonts w:ascii="Arial" w:hAnsi="Arial" w:cs="Arial"/>
                <w:sz w:val="18"/>
                <w:szCs w:val="18"/>
              </w:rPr>
              <w:t>kwartał</w:t>
            </w:r>
          </w:p>
          <w:p w14:paraId="235AEFBA" w14:textId="5EA479F0" w:rsidR="00A47D80" w:rsidRPr="00013D8C" w:rsidRDefault="0043374B" w:rsidP="0043374B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9E4D4D" w:rsidRPr="005E38E7" w14:paraId="348546F8" w14:textId="77777777" w:rsidTr="00F76148">
        <w:trPr>
          <w:trHeight w:val="983"/>
          <w:jc w:val="center"/>
        </w:trPr>
        <w:tc>
          <w:tcPr>
            <w:tcW w:w="709" w:type="dxa"/>
            <w:vAlign w:val="center"/>
          </w:tcPr>
          <w:p w14:paraId="7BEA76A5" w14:textId="0ADA2B48" w:rsidR="00CD4DF2" w:rsidRPr="00013D8C" w:rsidRDefault="00CD4DF2" w:rsidP="00476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4106" w:type="dxa"/>
            <w:vAlign w:val="center"/>
          </w:tcPr>
          <w:p w14:paraId="2D01A649" w14:textId="77777777" w:rsidR="00192B6A" w:rsidRPr="00192B6A" w:rsidRDefault="00192B6A" w:rsidP="00BA3F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 xml:space="preserve">Gmina Miasto Płock </w:t>
            </w:r>
          </w:p>
          <w:p w14:paraId="7B8AB7DF" w14:textId="77777777" w:rsidR="00192B6A" w:rsidRDefault="00192B6A" w:rsidP="00BA3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c Stary Rynek 1, </w:t>
            </w:r>
          </w:p>
          <w:p w14:paraId="6CD69658" w14:textId="7FF88171" w:rsidR="00CD4DF2" w:rsidRPr="00013D8C" w:rsidRDefault="00F76148" w:rsidP="00BA3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-400 </w:t>
            </w:r>
            <w:r w:rsidR="00CD4DF2" w:rsidRPr="00013D8C">
              <w:rPr>
                <w:rFonts w:ascii="Arial" w:hAnsi="Arial" w:cs="Arial"/>
                <w:sz w:val="18"/>
                <w:szCs w:val="18"/>
              </w:rPr>
              <w:t>Płock</w:t>
            </w:r>
          </w:p>
        </w:tc>
        <w:tc>
          <w:tcPr>
            <w:tcW w:w="1559" w:type="dxa"/>
            <w:vAlign w:val="center"/>
          </w:tcPr>
          <w:p w14:paraId="7F52984A" w14:textId="7FE24BCA" w:rsidR="00CD4DF2" w:rsidRPr="00013D8C" w:rsidRDefault="00CD4DF2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EA9457F" w14:textId="0AFBF9B6" w:rsidR="00CD4DF2" w:rsidRPr="00013D8C" w:rsidRDefault="00013D8C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CD4DF2" w:rsidRPr="00013D8C">
              <w:rPr>
                <w:rFonts w:ascii="Arial" w:hAnsi="Arial" w:cs="Arial"/>
                <w:sz w:val="18"/>
                <w:szCs w:val="18"/>
              </w:rPr>
              <w:t>w Płocku</w:t>
            </w:r>
          </w:p>
        </w:tc>
        <w:tc>
          <w:tcPr>
            <w:tcW w:w="4536" w:type="dxa"/>
            <w:vAlign w:val="center"/>
          </w:tcPr>
          <w:p w14:paraId="5EDBE14B" w14:textId="0123C231" w:rsidR="00CD4DF2" w:rsidRPr="00013D8C" w:rsidRDefault="00E417FF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Zgodność z warunkami określonymi w decyzji Marszałka Województwa Mazowieckiego i  obowiązującymi przepisami prawa.</w:t>
            </w:r>
          </w:p>
        </w:tc>
        <w:tc>
          <w:tcPr>
            <w:tcW w:w="1276" w:type="dxa"/>
            <w:vAlign w:val="center"/>
          </w:tcPr>
          <w:p w14:paraId="345ED104" w14:textId="21631FCE" w:rsidR="00CD4DF2" w:rsidRPr="00013D8C" w:rsidRDefault="00013D8C" w:rsidP="0043374B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II kwartał </w:t>
            </w:r>
            <w:r w:rsidR="00CD4DF2" w:rsidRPr="00013D8C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9E4D4D" w:rsidRPr="005E38E7" w14:paraId="7C9CD122" w14:textId="77777777" w:rsidTr="00F76148">
        <w:trPr>
          <w:trHeight w:val="983"/>
          <w:jc w:val="center"/>
        </w:trPr>
        <w:tc>
          <w:tcPr>
            <w:tcW w:w="709" w:type="dxa"/>
            <w:vAlign w:val="center"/>
          </w:tcPr>
          <w:p w14:paraId="6F70E251" w14:textId="4EE40CFC" w:rsidR="00CD4DF2" w:rsidRPr="00013D8C" w:rsidRDefault="00CD4DF2" w:rsidP="00476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4106" w:type="dxa"/>
            <w:vAlign w:val="center"/>
          </w:tcPr>
          <w:p w14:paraId="26D324FB" w14:textId="7ADCCF92" w:rsidR="00CD4DF2" w:rsidRPr="00192B6A" w:rsidRDefault="00CD4DF2" w:rsidP="00CD4D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Miejski Zarząd Dróg</w:t>
            </w:r>
            <w:r w:rsidR="00192B6A">
              <w:rPr>
                <w:rFonts w:ascii="Arial" w:hAnsi="Arial" w:cs="Arial"/>
                <w:b/>
                <w:sz w:val="18"/>
                <w:szCs w:val="18"/>
              </w:rPr>
              <w:t xml:space="preserve"> w Płocku</w:t>
            </w:r>
          </w:p>
          <w:p w14:paraId="3BD20DDF" w14:textId="77777777" w:rsidR="00192B6A" w:rsidRDefault="00F76148" w:rsidP="00CD4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92B6A">
              <w:rPr>
                <w:rFonts w:ascii="Arial" w:hAnsi="Arial" w:cs="Arial"/>
                <w:sz w:val="18"/>
                <w:szCs w:val="18"/>
              </w:rPr>
              <w:t xml:space="preserve">l. Bielska 9/11, </w:t>
            </w:r>
          </w:p>
          <w:p w14:paraId="58A72EA4" w14:textId="23778911" w:rsidR="00CD4DF2" w:rsidRPr="00013D8C" w:rsidRDefault="00F76148" w:rsidP="00CD4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-400 </w:t>
            </w:r>
            <w:r w:rsidR="00CD4DF2" w:rsidRPr="00013D8C">
              <w:rPr>
                <w:rFonts w:ascii="Arial" w:hAnsi="Arial" w:cs="Arial"/>
                <w:sz w:val="18"/>
                <w:szCs w:val="18"/>
              </w:rPr>
              <w:t>Płock</w:t>
            </w:r>
          </w:p>
        </w:tc>
        <w:tc>
          <w:tcPr>
            <w:tcW w:w="1559" w:type="dxa"/>
            <w:vAlign w:val="center"/>
          </w:tcPr>
          <w:p w14:paraId="20B5351A" w14:textId="5DCCC9BB" w:rsidR="00CD4DF2" w:rsidRPr="00013D8C" w:rsidRDefault="00CD4DF2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62C2F305" w14:textId="23165002" w:rsidR="00CD4DF2" w:rsidRPr="00013D8C" w:rsidRDefault="00CD4DF2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Delegatura w Płocku </w:t>
            </w:r>
          </w:p>
        </w:tc>
        <w:tc>
          <w:tcPr>
            <w:tcW w:w="4536" w:type="dxa"/>
            <w:vAlign w:val="center"/>
          </w:tcPr>
          <w:p w14:paraId="6BF1F914" w14:textId="18DFF20C" w:rsidR="00CD4DF2" w:rsidRPr="00013D8C" w:rsidRDefault="00CD4DF2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Zgodność z warunkami określonymi w decyzji Marszałka Województwa Mazowieckiego i </w:t>
            </w:r>
            <w:r w:rsidR="00F76148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obowiązującymi przepisami prawa.</w:t>
            </w:r>
          </w:p>
        </w:tc>
        <w:tc>
          <w:tcPr>
            <w:tcW w:w="1276" w:type="dxa"/>
            <w:vAlign w:val="center"/>
          </w:tcPr>
          <w:p w14:paraId="3CED748B" w14:textId="290E4C2B" w:rsidR="00CD4DF2" w:rsidRPr="00013D8C" w:rsidRDefault="00013D8C" w:rsidP="0043374B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CD4DF2" w:rsidRPr="00013D8C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9E4D4D" w:rsidRPr="005E38E7" w14:paraId="74978ABB" w14:textId="77777777" w:rsidTr="00F76148">
        <w:trPr>
          <w:trHeight w:val="983"/>
          <w:jc w:val="center"/>
        </w:trPr>
        <w:tc>
          <w:tcPr>
            <w:tcW w:w="709" w:type="dxa"/>
            <w:vAlign w:val="center"/>
          </w:tcPr>
          <w:p w14:paraId="2A51D8AB" w14:textId="098080AB" w:rsidR="0098795C" w:rsidRPr="00013D8C" w:rsidRDefault="0098795C" w:rsidP="00476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D8C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4106" w:type="dxa"/>
            <w:vAlign w:val="center"/>
          </w:tcPr>
          <w:p w14:paraId="5DF44466" w14:textId="77777777" w:rsidR="0098795C" w:rsidRPr="00192B6A" w:rsidRDefault="0098795C" w:rsidP="00CD4D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B6A">
              <w:rPr>
                <w:rFonts w:ascii="Arial" w:hAnsi="Arial" w:cs="Arial"/>
                <w:b/>
                <w:sz w:val="18"/>
                <w:szCs w:val="18"/>
              </w:rPr>
              <w:t>Gmina Miasta Radom</w:t>
            </w:r>
          </w:p>
          <w:p w14:paraId="73FB3A08" w14:textId="77777777" w:rsidR="00F76148" w:rsidRDefault="00F76148" w:rsidP="00CD4DF2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ul. Jana Kilińskiego 30</w:t>
            </w:r>
          </w:p>
          <w:p w14:paraId="20F1E8F9" w14:textId="7051BFBE" w:rsidR="00F76148" w:rsidRPr="00013D8C" w:rsidRDefault="00F76148" w:rsidP="00CD4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00 Radom</w:t>
            </w:r>
          </w:p>
        </w:tc>
        <w:tc>
          <w:tcPr>
            <w:tcW w:w="1559" w:type="dxa"/>
            <w:vAlign w:val="center"/>
          </w:tcPr>
          <w:p w14:paraId="7B834B8E" w14:textId="4DD13F29" w:rsidR="0098795C" w:rsidRPr="00013D8C" w:rsidRDefault="0098795C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76F68224" w14:textId="3427A937" w:rsidR="0098795C" w:rsidRPr="00013D8C" w:rsidRDefault="0098795C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>Delegatura w Radomiu</w:t>
            </w:r>
          </w:p>
        </w:tc>
        <w:tc>
          <w:tcPr>
            <w:tcW w:w="4536" w:type="dxa"/>
            <w:vAlign w:val="center"/>
          </w:tcPr>
          <w:p w14:paraId="69EB8D25" w14:textId="74DA0B1C" w:rsidR="0098795C" w:rsidRPr="00013D8C" w:rsidRDefault="0098795C" w:rsidP="0047666F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Zgodność z warunkami określonymi w decyzji Marszałka Województwa Mazowieckiego i </w:t>
            </w:r>
            <w:r w:rsidR="00F76148">
              <w:rPr>
                <w:rFonts w:ascii="Arial" w:hAnsi="Arial" w:cs="Arial"/>
                <w:sz w:val="18"/>
                <w:szCs w:val="18"/>
              </w:rPr>
              <w:t> </w:t>
            </w:r>
            <w:r w:rsidRPr="00013D8C">
              <w:rPr>
                <w:rFonts w:ascii="Arial" w:hAnsi="Arial" w:cs="Arial"/>
                <w:sz w:val="18"/>
                <w:szCs w:val="18"/>
              </w:rPr>
              <w:t>obowiązującymi przepisami prawa.</w:t>
            </w:r>
          </w:p>
        </w:tc>
        <w:tc>
          <w:tcPr>
            <w:tcW w:w="1276" w:type="dxa"/>
            <w:vAlign w:val="center"/>
          </w:tcPr>
          <w:p w14:paraId="0C92BE34" w14:textId="6FF0F745" w:rsidR="0098795C" w:rsidRPr="00013D8C" w:rsidRDefault="00013D8C" w:rsidP="0043374B">
            <w:pPr>
              <w:rPr>
                <w:rFonts w:ascii="Arial" w:hAnsi="Arial" w:cs="Arial"/>
                <w:sz w:val="18"/>
                <w:szCs w:val="18"/>
              </w:rPr>
            </w:pPr>
            <w:r w:rsidRPr="00013D8C"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98795C" w:rsidRPr="00013D8C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</w:tbl>
    <w:p w14:paraId="58B33ED9" w14:textId="4FAFDBA8" w:rsidR="00101F99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</w:rPr>
        <w:br w:type="page"/>
      </w:r>
      <w:bookmarkStart w:id="60" w:name="_Toc54875985"/>
      <w:r w:rsidRPr="005E38E7">
        <w:rPr>
          <w:sz w:val="22"/>
          <w:szCs w:val="22"/>
        </w:rPr>
        <w:lastRenderedPageBreak/>
        <w:t>Kontrole organizatorów turystyki i pośredników turystycznych oraz organi</w:t>
      </w:r>
      <w:r w:rsidR="009D3A80" w:rsidRPr="005E38E7">
        <w:rPr>
          <w:sz w:val="22"/>
          <w:szCs w:val="22"/>
        </w:rPr>
        <w:t xml:space="preserve">zatorów szkoleń dla kandydatów </w:t>
      </w:r>
      <w:r w:rsidRPr="005E38E7">
        <w:rPr>
          <w:sz w:val="22"/>
          <w:szCs w:val="22"/>
        </w:rPr>
        <w:t>na przewodników górskich</w:t>
      </w:r>
      <w:bookmarkEnd w:id="60"/>
    </w:p>
    <w:p w14:paraId="6F7EDEC0" w14:textId="77777777" w:rsidR="00101F99" w:rsidRPr="005E38E7" w:rsidRDefault="00101F99" w:rsidP="00B7198D">
      <w:pPr>
        <w:rPr>
          <w:rFonts w:ascii="Arial" w:hAnsi="Arial" w:cs="Arial"/>
          <w:sz w:val="18"/>
          <w:szCs w:val="18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ontrole organizatorów turystyki i pośredników turystycznych oraz organizatorów szkoleń dla kandydatów "/>
      </w:tblPr>
      <w:tblGrid>
        <w:gridCol w:w="567"/>
        <w:gridCol w:w="4248"/>
        <w:gridCol w:w="1559"/>
        <w:gridCol w:w="2410"/>
        <w:gridCol w:w="4536"/>
        <w:gridCol w:w="1276"/>
      </w:tblGrid>
      <w:tr w:rsidR="00F906BB" w:rsidRPr="005E38E7" w14:paraId="32671125" w14:textId="77777777" w:rsidTr="001D5F2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34565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7FE266A1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832E3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506C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B2EC9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B624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906BB" w:rsidRPr="005E38E7" w14:paraId="3395AE57" w14:textId="77777777" w:rsidTr="001D5F2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0984D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033B33F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5FD47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123F26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0D61AE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937F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CA5224" w:rsidRPr="005E38E7" w14:paraId="34AD24FF" w14:textId="77777777" w:rsidTr="00F76148">
        <w:trPr>
          <w:trHeight w:val="680"/>
          <w:jc w:val="center"/>
        </w:trPr>
        <w:tc>
          <w:tcPr>
            <w:tcW w:w="567" w:type="dxa"/>
            <w:vAlign w:val="center"/>
          </w:tcPr>
          <w:p w14:paraId="104E19BF" w14:textId="77777777" w:rsidR="00CA5224" w:rsidRPr="005E38E7" w:rsidRDefault="00CA5224" w:rsidP="00CA52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48" w:type="dxa"/>
            <w:vAlign w:val="center"/>
          </w:tcPr>
          <w:p w14:paraId="3359C6C3" w14:textId="1B345A46" w:rsidR="003E0F6D" w:rsidRDefault="003E0F6D" w:rsidP="003E0F6D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RIVAL GROUP Spółka </w:t>
            </w:r>
            <w:r w:rsidR="00BA10B4">
              <w:rPr>
                <w:rStyle w:val="kvalue"/>
                <w:rFonts w:ascii="Arial" w:hAnsi="Arial" w:cs="Arial"/>
                <w:b/>
                <w:sz w:val="18"/>
                <w:szCs w:val="18"/>
              </w:rPr>
              <w:t>z o. o.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 spółka komandytowa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t xml:space="preserve"> (wpis 2069), </w:t>
            </w:r>
          </w:p>
          <w:p w14:paraId="1DAF8CD2" w14:textId="77777777" w:rsidR="00955DA2" w:rsidRDefault="00955DA2" w:rsidP="003E0F6D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>
              <w:rPr>
                <w:rStyle w:val="kvalue"/>
                <w:rFonts w:ascii="Arial" w:hAnsi="Arial" w:cs="Arial"/>
                <w:sz w:val="18"/>
                <w:szCs w:val="18"/>
              </w:rPr>
              <w:t xml:space="preserve">ul. </w:t>
            </w:r>
            <w:r w:rsidRPr="00955DA2">
              <w:rPr>
                <w:rStyle w:val="kvalue"/>
                <w:rFonts w:ascii="Arial" w:hAnsi="Arial" w:cs="Arial"/>
                <w:sz w:val="18"/>
                <w:szCs w:val="18"/>
              </w:rPr>
              <w:t xml:space="preserve">Szturmowa 9/5, </w:t>
            </w:r>
          </w:p>
          <w:p w14:paraId="1F3E7B92" w14:textId="1E6D20A7" w:rsidR="00CA5224" w:rsidRPr="00955DA2" w:rsidRDefault="00955DA2" w:rsidP="00D464EA">
            <w:pPr>
              <w:rPr>
                <w:rFonts w:ascii="Arial" w:hAnsi="Arial" w:cs="Arial"/>
                <w:sz w:val="18"/>
                <w:szCs w:val="18"/>
              </w:rPr>
            </w:pPr>
            <w:r w:rsidRPr="00955DA2">
              <w:rPr>
                <w:rStyle w:val="kvalue"/>
                <w:rFonts w:ascii="Arial" w:hAnsi="Arial" w:cs="Arial"/>
                <w:sz w:val="18"/>
                <w:szCs w:val="18"/>
              </w:rPr>
              <w:t>02-678 Warszawa</w:t>
            </w:r>
          </w:p>
        </w:tc>
        <w:tc>
          <w:tcPr>
            <w:tcW w:w="1559" w:type="dxa"/>
            <w:vAlign w:val="center"/>
          </w:tcPr>
          <w:p w14:paraId="3B1758F2" w14:textId="214E56DA" w:rsidR="00CA5224" w:rsidRPr="00F76148" w:rsidRDefault="00F76148" w:rsidP="00D464E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09BC0BA4" w14:textId="2EA6E52B" w:rsidR="00CA5224" w:rsidRPr="005E38E7" w:rsidRDefault="00F906BB" w:rsidP="00D464E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  <w:vAlign w:val="center"/>
          </w:tcPr>
          <w:p w14:paraId="0E17503F" w14:textId="38BB8165" w:rsidR="00F906BB" w:rsidRPr="005E38E7" w:rsidRDefault="003E0F6D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>Spełnianie warunków wykonywania działalności  określonych w ustawie</w:t>
            </w:r>
            <w:r w:rsidR="00126B4B" w:rsidRPr="005E38E7">
              <w:rPr>
                <w:sz w:val="18"/>
                <w:szCs w:val="18"/>
              </w:rPr>
              <w:t xml:space="preserve"> </w:t>
            </w:r>
            <w:r w:rsidRPr="005E38E7">
              <w:rPr>
                <w:sz w:val="18"/>
                <w:szCs w:val="18"/>
              </w:rPr>
              <w:t xml:space="preserve">o imprezach turystycznych i </w:t>
            </w:r>
            <w:r w:rsidR="00BA10B4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 xml:space="preserve">powiązanych usługach turystycznych.  </w:t>
            </w:r>
          </w:p>
        </w:tc>
        <w:tc>
          <w:tcPr>
            <w:tcW w:w="1276" w:type="dxa"/>
            <w:vAlign w:val="center"/>
          </w:tcPr>
          <w:p w14:paraId="2F6E472C" w14:textId="11B6BE45" w:rsidR="00CA5224" w:rsidRPr="005E38E7" w:rsidRDefault="003E0F6D" w:rsidP="00626A6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</w:t>
            </w:r>
            <w:r w:rsidR="00F906BB" w:rsidRPr="005E38E7">
              <w:rPr>
                <w:rFonts w:ascii="Arial" w:hAnsi="Arial" w:cs="Arial"/>
                <w:sz w:val="18"/>
                <w:szCs w:val="18"/>
              </w:rPr>
              <w:t xml:space="preserve"> kwartał</w:t>
            </w:r>
            <w:r w:rsidR="00BA1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6BB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1F93518A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71712572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48" w:type="dxa"/>
            <w:vAlign w:val="center"/>
          </w:tcPr>
          <w:p w14:paraId="13FDD0A6" w14:textId="5B03ABDA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INTOPOLAND Anna Ostrowska-Budzyńska</w:t>
            </w:r>
            <w:r>
              <w:rPr>
                <w:rFonts w:ascii="Arial" w:hAnsi="Arial" w:cs="Arial"/>
                <w:sz w:val="18"/>
                <w:szCs w:val="18"/>
              </w:rPr>
              <w:t xml:space="preserve"> (wpis 1072),</w:t>
            </w:r>
          </w:p>
          <w:p w14:paraId="56F3B3C5" w14:textId="77777777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955DA2">
              <w:rPr>
                <w:rFonts w:ascii="Arial" w:hAnsi="Arial" w:cs="Arial"/>
                <w:sz w:val="18"/>
                <w:szCs w:val="18"/>
              </w:rPr>
              <w:t xml:space="preserve">Podleśna 9, </w:t>
            </w:r>
          </w:p>
          <w:p w14:paraId="1CB68C50" w14:textId="2914DD2F" w:rsidR="00BA10B4" w:rsidRPr="00955DA2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– 126 Nieporęt</w:t>
            </w:r>
          </w:p>
        </w:tc>
        <w:tc>
          <w:tcPr>
            <w:tcW w:w="1559" w:type="dxa"/>
            <w:vAlign w:val="center"/>
          </w:tcPr>
          <w:p w14:paraId="2231A352" w14:textId="29268298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6553347D" w14:textId="0A02CCC9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441185FD" w14:textId="471AFE79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94207F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6F4E07EF" w14:textId="14A2C36C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08B0C0A4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71ABDC65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248" w:type="dxa"/>
            <w:vAlign w:val="center"/>
          </w:tcPr>
          <w:p w14:paraId="36F6E3CE" w14:textId="00176542" w:rsidR="00BA10B4" w:rsidRPr="000D1283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MELODYTOURS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z o. o. </w:t>
            </w:r>
            <w:r>
              <w:rPr>
                <w:rFonts w:ascii="Arial" w:hAnsi="Arial" w:cs="Arial"/>
                <w:sz w:val="18"/>
                <w:szCs w:val="18"/>
              </w:rPr>
              <w:t>(wpis 1526)</w:t>
            </w:r>
          </w:p>
          <w:p w14:paraId="35BC324B" w14:textId="77777777" w:rsidR="00BA10B4" w:rsidRPr="000D1283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 xml:space="preserve">ul. Jaworowa 6, </w:t>
            </w:r>
          </w:p>
          <w:p w14:paraId="6932F08C" w14:textId="5E10633E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>02-798 Warszawa</w:t>
            </w:r>
          </w:p>
        </w:tc>
        <w:tc>
          <w:tcPr>
            <w:tcW w:w="1559" w:type="dxa"/>
            <w:vAlign w:val="center"/>
          </w:tcPr>
          <w:p w14:paraId="62430D63" w14:textId="7AF48D70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416589B3" w14:textId="42272481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6F605FBB" w14:textId="71A14A1C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94207F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5F45829E" w14:textId="609673B5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2DB54A65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7FDB13DD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248" w:type="dxa"/>
            <w:vAlign w:val="center"/>
          </w:tcPr>
          <w:p w14:paraId="3E65C968" w14:textId="0EBD0EE8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SUKCES SZKOLENIA JĘZYKOWE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> 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>z  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>o.  o.</w:t>
            </w:r>
            <w:r>
              <w:rPr>
                <w:rFonts w:ascii="Arial" w:hAnsi="Arial" w:cs="Arial"/>
                <w:sz w:val="18"/>
                <w:szCs w:val="18"/>
              </w:rPr>
              <w:t xml:space="preserve"> (wpis 1999),</w:t>
            </w:r>
          </w:p>
          <w:p w14:paraId="562B2B85" w14:textId="2EE5BBE3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0D1283">
              <w:rPr>
                <w:rFonts w:ascii="Arial" w:hAnsi="Arial" w:cs="Arial"/>
                <w:sz w:val="18"/>
                <w:szCs w:val="18"/>
              </w:rPr>
              <w:t xml:space="preserve">Dzika 37, </w:t>
            </w:r>
          </w:p>
          <w:p w14:paraId="1295FFA5" w14:textId="1BC7AC56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 xml:space="preserve">05-091 Ząbki </w:t>
            </w:r>
          </w:p>
        </w:tc>
        <w:tc>
          <w:tcPr>
            <w:tcW w:w="1559" w:type="dxa"/>
            <w:vAlign w:val="center"/>
          </w:tcPr>
          <w:p w14:paraId="1F7D283F" w14:textId="2A19F629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F7DC16B" w14:textId="0A71D669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3671F91E" w14:textId="7EC0BBFB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94207F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4D6EC62B" w14:textId="3E06D79D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6B5FF6B4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1EF3D850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248" w:type="dxa"/>
            <w:vAlign w:val="center"/>
          </w:tcPr>
          <w:p w14:paraId="15A3216B" w14:textId="77777777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MONOLIT BTL STARSCY Spółka jawna</w:t>
            </w:r>
            <w:r>
              <w:rPr>
                <w:rFonts w:ascii="Arial" w:hAnsi="Arial" w:cs="Arial"/>
                <w:sz w:val="18"/>
                <w:szCs w:val="18"/>
              </w:rPr>
              <w:t xml:space="preserve"> (wpis 1998),</w:t>
            </w:r>
          </w:p>
          <w:p w14:paraId="55612284" w14:textId="0835DE70" w:rsidR="00BA10B4" w:rsidRPr="000D1283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>ul. Bruzdowa 112T/10</w:t>
            </w:r>
          </w:p>
          <w:p w14:paraId="0BBE43D1" w14:textId="1938ECAD" w:rsidR="00BA10B4" w:rsidRPr="005E38E7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>02-909 Warszawa</w:t>
            </w:r>
          </w:p>
        </w:tc>
        <w:tc>
          <w:tcPr>
            <w:tcW w:w="1559" w:type="dxa"/>
            <w:vAlign w:val="center"/>
          </w:tcPr>
          <w:p w14:paraId="1D3C58BC" w14:textId="029BAE50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2F24D36E" w14:textId="56B14A1B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32CFE01B" w14:textId="53F7E618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94207F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6BD527AD" w14:textId="5A533E2C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  <w:tr w:rsidR="00BA10B4" w:rsidRPr="005E38E7" w14:paraId="300E55E8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5B885618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248" w:type="dxa"/>
            <w:vAlign w:val="center"/>
          </w:tcPr>
          <w:p w14:paraId="2ADC02A3" w14:textId="69173E11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MEETING PLANNER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>z o. o.</w:t>
            </w:r>
            <w:r>
              <w:rPr>
                <w:rFonts w:ascii="Arial" w:hAnsi="Arial" w:cs="Arial"/>
                <w:sz w:val="18"/>
                <w:szCs w:val="18"/>
              </w:rPr>
              <w:t xml:space="preserve"> (wpis 2006),</w:t>
            </w:r>
          </w:p>
          <w:p w14:paraId="0B3D92D2" w14:textId="6FB91809" w:rsidR="00BA10B4" w:rsidRPr="000D1283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łota 9/30</w:t>
            </w:r>
          </w:p>
          <w:p w14:paraId="185BB68E" w14:textId="157CBDF0" w:rsidR="00BA10B4" w:rsidRPr="000D1283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>00-019 Warszawa</w:t>
            </w:r>
          </w:p>
        </w:tc>
        <w:tc>
          <w:tcPr>
            <w:tcW w:w="1559" w:type="dxa"/>
            <w:vAlign w:val="center"/>
          </w:tcPr>
          <w:p w14:paraId="11772547" w14:textId="6BEAE24B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22DDD768" w14:textId="5FAE0D2E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339D769E" w14:textId="6DA45DAE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94207F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3ADC49F7" w14:textId="1B80B16D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BA10B4" w:rsidRPr="005E38E7" w14:paraId="35BCFD29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31028291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248" w:type="dxa"/>
            <w:vAlign w:val="center"/>
          </w:tcPr>
          <w:p w14:paraId="26BD9484" w14:textId="577E401E" w:rsidR="00BA10B4" w:rsidRPr="000D1283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DG Monika Pieńkowska</w:t>
            </w:r>
            <w:r w:rsidRPr="000D1283">
              <w:rPr>
                <w:rFonts w:ascii="Arial" w:hAnsi="Arial" w:cs="Arial"/>
                <w:sz w:val="18"/>
                <w:szCs w:val="18"/>
              </w:rPr>
              <w:t xml:space="preserve"> (wpis 1359),</w:t>
            </w:r>
          </w:p>
          <w:p w14:paraId="0D8D98D5" w14:textId="77777777" w:rsidR="00BA10B4" w:rsidRPr="000D1283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>ul. Świętokrzyska 75</w:t>
            </w:r>
          </w:p>
          <w:p w14:paraId="4857D3FC" w14:textId="0C2CE82B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1283">
              <w:rPr>
                <w:rFonts w:ascii="Arial" w:hAnsi="Arial" w:cs="Arial"/>
                <w:sz w:val="18"/>
                <w:szCs w:val="18"/>
              </w:rPr>
              <w:t>05-300 Mińsk Mazowiecki</w:t>
            </w:r>
          </w:p>
        </w:tc>
        <w:tc>
          <w:tcPr>
            <w:tcW w:w="1559" w:type="dxa"/>
            <w:vAlign w:val="center"/>
          </w:tcPr>
          <w:p w14:paraId="6C6C462F" w14:textId="4E67E6B7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0CD5889" w14:textId="21C2BBBF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30CA4322" w14:textId="1341A970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94207F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5A7E2E24" w14:textId="53DE3615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BA10B4" w:rsidRPr="005E38E7" w14:paraId="6B411739" w14:textId="77777777" w:rsidTr="00621C46">
        <w:trPr>
          <w:trHeight w:val="558"/>
          <w:jc w:val="center"/>
        </w:trPr>
        <w:tc>
          <w:tcPr>
            <w:tcW w:w="567" w:type="dxa"/>
            <w:vAlign w:val="center"/>
          </w:tcPr>
          <w:p w14:paraId="2E48DED2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248" w:type="dxa"/>
            <w:vAlign w:val="center"/>
          </w:tcPr>
          <w:p w14:paraId="7505280A" w14:textId="77777777" w:rsidR="00BA10B4" w:rsidRPr="00B218A9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MAX EVENT Joanna Matanowska</w:t>
            </w:r>
          </w:p>
          <w:p w14:paraId="229B5B6D" w14:textId="63BA16AF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pis 1338),</w:t>
            </w:r>
          </w:p>
          <w:p w14:paraId="6F4BABEB" w14:textId="77777777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y Węgierskie</w:t>
            </w:r>
          </w:p>
          <w:p w14:paraId="579C4FC5" w14:textId="77777777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F63147">
              <w:rPr>
                <w:rFonts w:ascii="Arial" w:hAnsi="Arial" w:cs="Arial"/>
                <w:sz w:val="18"/>
                <w:szCs w:val="18"/>
              </w:rPr>
              <w:t xml:space="preserve">Akacjowa 33E , </w:t>
            </w:r>
          </w:p>
          <w:p w14:paraId="3C98D85C" w14:textId="4E450615" w:rsidR="00BA10B4" w:rsidRPr="00F63147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F63147">
              <w:rPr>
                <w:rFonts w:ascii="Arial" w:hAnsi="Arial" w:cs="Arial"/>
                <w:sz w:val="18"/>
                <w:szCs w:val="18"/>
              </w:rPr>
              <w:t>05-126 Nieporęt</w:t>
            </w:r>
          </w:p>
        </w:tc>
        <w:tc>
          <w:tcPr>
            <w:tcW w:w="1559" w:type="dxa"/>
            <w:vAlign w:val="center"/>
          </w:tcPr>
          <w:p w14:paraId="4EB1127E" w14:textId="4F949593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7A1F5A24" w14:textId="16899362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1FD20646" w14:textId="05FC68FE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94207F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5747742F" w14:textId="2AD4FBB2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BA10B4" w:rsidRPr="005E38E7" w14:paraId="701E65E5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3B24D1FB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4248" w:type="dxa"/>
            <w:vAlign w:val="center"/>
          </w:tcPr>
          <w:p w14:paraId="1061071B" w14:textId="77777777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BOARD4ALL Anna Daab-Herra</w:t>
            </w:r>
            <w:r>
              <w:rPr>
                <w:rFonts w:ascii="Arial" w:hAnsi="Arial" w:cs="Arial"/>
                <w:sz w:val="18"/>
                <w:szCs w:val="18"/>
              </w:rPr>
              <w:br/>
              <w:t>(wpis 1983),</w:t>
            </w:r>
          </w:p>
          <w:p w14:paraId="0677B0F5" w14:textId="6E4962D2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rzewodowa 44c,</w:t>
            </w:r>
          </w:p>
          <w:p w14:paraId="0E984FCC" w14:textId="70758DE9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3147">
              <w:rPr>
                <w:rFonts w:ascii="Arial" w:hAnsi="Arial" w:cs="Arial"/>
                <w:sz w:val="18"/>
                <w:szCs w:val="18"/>
              </w:rPr>
              <w:t>04-874 Warszawa</w:t>
            </w:r>
          </w:p>
        </w:tc>
        <w:tc>
          <w:tcPr>
            <w:tcW w:w="1559" w:type="dxa"/>
            <w:vAlign w:val="center"/>
          </w:tcPr>
          <w:p w14:paraId="0439EEC6" w14:textId="7EDFF587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3D89D51B" w14:textId="07C48F67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6BC148F8" w14:textId="71F40145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71193BF7" w14:textId="0AA95287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BA10B4" w:rsidRPr="005E38E7" w14:paraId="5D814057" w14:textId="77777777" w:rsidTr="00621C46">
        <w:trPr>
          <w:trHeight w:val="513"/>
          <w:jc w:val="center"/>
        </w:trPr>
        <w:tc>
          <w:tcPr>
            <w:tcW w:w="567" w:type="dxa"/>
            <w:vAlign w:val="center"/>
          </w:tcPr>
          <w:p w14:paraId="5937E313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248" w:type="dxa"/>
            <w:vAlign w:val="center"/>
          </w:tcPr>
          <w:p w14:paraId="5704889B" w14:textId="4C397C82" w:rsidR="00BA10B4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Przedsiębiorstwo Organizacji Turystyk,  Rekreacji i Sportu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>z o. o.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t xml:space="preserve"> (wpis 486),</w:t>
            </w:r>
            <w:r>
              <w:rPr>
                <w:rStyle w:val="kvalu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28CEA8" w14:textId="77777777" w:rsidR="00BA10B4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F63147">
              <w:rPr>
                <w:rStyle w:val="kvalue"/>
                <w:rFonts w:ascii="Arial" w:hAnsi="Arial" w:cs="Arial"/>
                <w:sz w:val="18"/>
                <w:szCs w:val="18"/>
              </w:rPr>
              <w:t xml:space="preserve">Aleja Stanów Zjednoczonych 72/lok. 35, </w:t>
            </w:r>
          </w:p>
          <w:p w14:paraId="500F247F" w14:textId="2FB8E4A8" w:rsidR="00BA10B4" w:rsidRPr="00F6314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F63147">
              <w:rPr>
                <w:rStyle w:val="kvalue"/>
                <w:rFonts w:ascii="Arial" w:hAnsi="Arial" w:cs="Arial"/>
                <w:sz w:val="18"/>
                <w:szCs w:val="18"/>
              </w:rPr>
              <w:t>04-036 Warszawa</w:t>
            </w:r>
          </w:p>
        </w:tc>
        <w:tc>
          <w:tcPr>
            <w:tcW w:w="1559" w:type="dxa"/>
            <w:vAlign w:val="center"/>
          </w:tcPr>
          <w:p w14:paraId="6FF7F8BF" w14:textId="262D086E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70EA4B6" w14:textId="267B28B2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27D18E32" w14:textId="416F5F32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2D48D0DC" w14:textId="3BFF40B4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BA10B4" w:rsidRPr="005E38E7" w14:paraId="49E91BB3" w14:textId="77777777" w:rsidTr="00621C46">
        <w:trPr>
          <w:trHeight w:val="562"/>
          <w:jc w:val="center"/>
        </w:trPr>
        <w:tc>
          <w:tcPr>
            <w:tcW w:w="567" w:type="dxa"/>
            <w:vAlign w:val="center"/>
          </w:tcPr>
          <w:p w14:paraId="428E4131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4248" w:type="dxa"/>
            <w:vAlign w:val="center"/>
          </w:tcPr>
          <w:p w14:paraId="08F0D1FE" w14:textId="10E506CB" w:rsidR="00BA10B4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MAKIKO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>z o. o.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t xml:space="preserve"> (wpis 1796),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kvalue"/>
                <w:rFonts w:ascii="Arial" w:hAnsi="Arial" w:cs="Arial"/>
                <w:sz w:val="18"/>
                <w:szCs w:val="18"/>
              </w:rPr>
              <w:t>ul. Matejki 4</w:t>
            </w:r>
          </w:p>
          <w:p w14:paraId="6667CABE" w14:textId="10009BF1" w:rsidR="00BA10B4" w:rsidRPr="00785B00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kvalue"/>
                <w:rFonts w:ascii="Arial" w:hAnsi="Arial" w:cs="Arial"/>
                <w:sz w:val="18"/>
                <w:szCs w:val="18"/>
              </w:rPr>
              <w:t>05-420 Józefów</w:t>
            </w:r>
          </w:p>
        </w:tc>
        <w:tc>
          <w:tcPr>
            <w:tcW w:w="1559" w:type="dxa"/>
            <w:vAlign w:val="center"/>
          </w:tcPr>
          <w:p w14:paraId="36D9C1FA" w14:textId="7A0BF452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5AF35D53" w14:textId="3C135260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45501A42" w14:textId="71E19DDA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2D0C3F67" w14:textId="1CD08BE6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I kwartał 2021 r.</w:t>
            </w:r>
          </w:p>
        </w:tc>
      </w:tr>
      <w:tr w:rsidR="00BA10B4" w:rsidRPr="005E38E7" w14:paraId="4530E4D0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0ED86E3C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4248" w:type="dxa"/>
            <w:vAlign w:val="center"/>
          </w:tcPr>
          <w:p w14:paraId="77018BB1" w14:textId="041A7E8E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ORKA TRAVEL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z o.o. </w:t>
            </w:r>
            <w:r>
              <w:rPr>
                <w:rFonts w:ascii="Arial" w:hAnsi="Arial" w:cs="Arial"/>
                <w:sz w:val="18"/>
                <w:szCs w:val="18"/>
              </w:rPr>
              <w:t>(Wpis 702),</w:t>
            </w:r>
          </w:p>
          <w:p w14:paraId="4A79FB2C" w14:textId="77777777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785B00">
              <w:rPr>
                <w:rFonts w:ascii="Arial" w:hAnsi="Arial" w:cs="Arial"/>
                <w:sz w:val="18"/>
                <w:szCs w:val="18"/>
              </w:rPr>
              <w:t xml:space="preserve">Saska 7E, </w:t>
            </w:r>
          </w:p>
          <w:p w14:paraId="20099CDC" w14:textId="153A8268" w:rsidR="00BA10B4" w:rsidRPr="00785B00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785B00">
              <w:rPr>
                <w:rFonts w:ascii="Arial" w:hAnsi="Arial" w:cs="Arial"/>
                <w:sz w:val="18"/>
                <w:szCs w:val="18"/>
              </w:rPr>
              <w:t>03-968 Warszawa</w:t>
            </w:r>
          </w:p>
        </w:tc>
        <w:tc>
          <w:tcPr>
            <w:tcW w:w="1559" w:type="dxa"/>
            <w:vAlign w:val="center"/>
          </w:tcPr>
          <w:p w14:paraId="2BD36C14" w14:textId="677CB27C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68E61208" w14:textId="3B5DC19B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5D4EA3C8" w14:textId="5C768904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2CEE188F" w14:textId="52EEFF8A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5D7A2A07" w14:textId="77777777" w:rsidTr="00621C46">
        <w:trPr>
          <w:trHeight w:val="699"/>
          <w:jc w:val="center"/>
        </w:trPr>
        <w:tc>
          <w:tcPr>
            <w:tcW w:w="567" w:type="dxa"/>
            <w:vAlign w:val="center"/>
          </w:tcPr>
          <w:p w14:paraId="7FC6E89C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4248" w:type="dxa"/>
            <w:vAlign w:val="center"/>
          </w:tcPr>
          <w:p w14:paraId="7FD556D1" w14:textId="36487594" w:rsidR="00BA10B4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MEA GROUP </w:t>
            </w:r>
            <w:r>
              <w:rPr>
                <w:rStyle w:val="kvalue"/>
                <w:rFonts w:ascii="Arial" w:hAnsi="Arial" w:cs="Arial"/>
                <w:b/>
                <w:sz w:val="18"/>
                <w:szCs w:val="18"/>
              </w:rPr>
              <w:t>Spółka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10B4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z o.o. 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t>(wpis 2079),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kvalue"/>
                <w:rFonts w:ascii="Arial" w:hAnsi="Arial" w:cs="Arial"/>
                <w:sz w:val="18"/>
                <w:szCs w:val="18"/>
              </w:rPr>
              <w:t xml:space="preserve">ul. </w:t>
            </w:r>
            <w:r w:rsidRPr="00785B00">
              <w:rPr>
                <w:rStyle w:val="kvalue"/>
                <w:rFonts w:ascii="Arial" w:hAnsi="Arial" w:cs="Arial"/>
                <w:sz w:val="18"/>
                <w:szCs w:val="18"/>
              </w:rPr>
              <w:t xml:space="preserve">Franciszka Rymkiewicza 15, </w:t>
            </w:r>
          </w:p>
          <w:p w14:paraId="0CD69BD7" w14:textId="79734C80" w:rsidR="00BA10B4" w:rsidRPr="00785B00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785B00">
              <w:rPr>
                <w:rStyle w:val="kvalue"/>
                <w:rFonts w:ascii="Arial" w:hAnsi="Arial" w:cs="Arial"/>
                <w:sz w:val="18"/>
                <w:szCs w:val="18"/>
              </w:rPr>
              <w:t>01-644 Warszawa</w:t>
            </w:r>
          </w:p>
        </w:tc>
        <w:tc>
          <w:tcPr>
            <w:tcW w:w="1559" w:type="dxa"/>
            <w:vAlign w:val="center"/>
          </w:tcPr>
          <w:p w14:paraId="202541A0" w14:textId="3EB568D6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50536BA5" w14:textId="15B80AA5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2B556E96" w14:textId="41EFDF29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07803B93" w14:textId="351FFB2D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4E1A061D" w14:textId="77777777" w:rsidTr="00621C46">
        <w:trPr>
          <w:trHeight w:val="427"/>
          <w:jc w:val="center"/>
        </w:trPr>
        <w:tc>
          <w:tcPr>
            <w:tcW w:w="567" w:type="dxa"/>
            <w:vAlign w:val="center"/>
          </w:tcPr>
          <w:p w14:paraId="32AB2E27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4248" w:type="dxa"/>
            <w:vAlign w:val="center"/>
          </w:tcPr>
          <w:p w14:paraId="18F2DB1D" w14:textId="693ECF98" w:rsidR="00BA10B4" w:rsidRPr="00B218A9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SPACE EVENTS 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 w:rsidRPr="00BA10B4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z o.o. </w:t>
            </w:r>
            <w:r w:rsidRPr="00B218A9">
              <w:rPr>
                <w:rStyle w:val="kvalue"/>
                <w:rFonts w:ascii="Arial" w:hAnsi="Arial" w:cs="Arial"/>
                <w:sz w:val="18"/>
                <w:szCs w:val="18"/>
              </w:rPr>
              <w:t>(wpis 1989),</w:t>
            </w:r>
          </w:p>
          <w:p w14:paraId="4E91D2B2" w14:textId="77777777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ul. Plac Bankowy 2</w:t>
            </w:r>
          </w:p>
          <w:p w14:paraId="6C165F50" w14:textId="4B4CD7EC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00-095 Warszawa</w:t>
            </w:r>
          </w:p>
        </w:tc>
        <w:tc>
          <w:tcPr>
            <w:tcW w:w="1559" w:type="dxa"/>
            <w:vAlign w:val="center"/>
          </w:tcPr>
          <w:p w14:paraId="31537567" w14:textId="6528E858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69CBB546" w14:textId="47F57DAF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46F63BDC" w14:textId="2A50F034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6F63434E" w14:textId="464B185D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55AD889F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57696D43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4248" w:type="dxa"/>
            <w:vAlign w:val="center"/>
          </w:tcPr>
          <w:p w14:paraId="504930A1" w14:textId="2C0F808D" w:rsidR="00BA10B4" w:rsidRPr="005E38E7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BPE AKADEMOS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>Spółka</w:t>
            </w:r>
            <w:r>
              <w:t xml:space="preserve"> </w:t>
            </w:r>
            <w:r w:rsidRPr="00BA10B4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z o.o. 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t>(wpis 1097), Warszawa</w:t>
            </w:r>
          </w:p>
          <w:p w14:paraId="2C956003" w14:textId="77777777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ul. Wspólna 35/5</w:t>
            </w:r>
          </w:p>
          <w:p w14:paraId="02917E4F" w14:textId="799118FF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00-519 Warszawa</w:t>
            </w:r>
          </w:p>
        </w:tc>
        <w:tc>
          <w:tcPr>
            <w:tcW w:w="1559" w:type="dxa"/>
            <w:vAlign w:val="center"/>
          </w:tcPr>
          <w:p w14:paraId="22A73D72" w14:textId="0E5C6A53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04ED005B" w14:textId="5F3F0A7E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1333678C" w14:textId="089DEB12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36181A16" w14:textId="73239230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025BEC3B" w14:textId="77777777" w:rsidTr="00621C46">
        <w:trPr>
          <w:trHeight w:val="427"/>
          <w:jc w:val="center"/>
        </w:trPr>
        <w:tc>
          <w:tcPr>
            <w:tcW w:w="567" w:type="dxa"/>
            <w:vAlign w:val="center"/>
          </w:tcPr>
          <w:p w14:paraId="7D5F124D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4248" w:type="dxa"/>
            <w:vAlign w:val="center"/>
          </w:tcPr>
          <w:p w14:paraId="3D3EFA0D" w14:textId="19E153F8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Ogólnokrajowa Spółdzielnia Turystyczna GROMADA</w:t>
            </w:r>
            <w:r w:rsidRPr="00B218A9">
              <w:rPr>
                <w:rFonts w:ascii="Arial" w:hAnsi="Arial" w:cs="Arial"/>
                <w:sz w:val="18"/>
                <w:szCs w:val="18"/>
              </w:rPr>
              <w:t xml:space="preserve"> (wpis 3),</w:t>
            </w:r>
          </w:p>
          <w:p w14:paraId="3D853280" w14:textId="77777777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Plac Powstańców 2,</w:t>
            </w:r>
          </w:p>
          <w:p w14:paraId="434E0C4F" w14:textId="611D5650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00-030 Warszawa</w:t>
            </w:r>
          </w:p>
        </w:tc>
        <w:tc>
          <w:tcPr>
            <w:tcW w:w="1559" w:type="dxa"/>
            <w:vAlign w:val="center"/>
          </w:tcPr>
          <w:p w14:paraId="243B01C0" w14:textId="465DD6BF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06BEEE6E" w14:textId="758C49E9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65CDB6F8" w14:textId="2D4FD4E7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1FF12D19" w14:textId="5C9424B8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5AAFD9D5" w14:textId="77777777" w:rsidTr="00621C46">
        <w:trPr>
          <w:trHeight w:val="405"/>
          <w:jc w:val="center"/>
        </w:trPr>
        <w:tc>
          <w:tcPr>
            <w:tcW w:w="567" w:type="dxa"/>
            <w:vAlign w:val="center"/>
          </w:tcPr>
          <w:p w14:paraId="1B82463D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4248" w:type="dxa"/>
            <w:vAlign w:val="center"/>
          </w:tcPr>
          <w:p w14:paraId="25AAE683" w14:textId="72E6E19D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ORIENTAL BUSINESS &amp; TRAVEL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 Spółka </w:t>
            </w:r>
            <w:r w:rsidRPr="00BA10B4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z o.o. 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t>(wpis 1947),</w:t>
            </w: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br/>
            </w:r>
            <w:r w:rsidRPr="00B218A9">
              <w:rPr>
                <w:rFonts w:ascii="Arial" w:hAnsi="Arial" w:cs="Arial"/>
                <w:sz w:val="18"/>
                <w:szCs w:val="18"/>
              </w:rPr>
              <w:t>ul. ALEKSANDRA PRYSTORA 4/12</w:t>
            </w:r>
          </w:p>
          <w:p w14:paraId="6FCD4B7B" w14:textId="168BA3A8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02-497 WARSZAWA</w:t>
            </w:r>
          </w:p>
        </w:tc>
        <w:tc>
          <w:tcPr>
            <w:tcW w:w="1559" w:type="dxa"/>
            <w:vAlign w:val="center"/>
          </w:tcPr>
          <w:p w14:paraId="31D59CCE" w14:textId="4FEA5336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6AED4CB2" w14:textId="50ACADE4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2CA43BE8" w14:textId="6AA760B5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339AF4D8" w14:textId="4F7FE72A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30D4566D" w14:textId="77777777" w:rsidTr="00621C46">
        <w:trPr>
          <w:trHeight w:val="552"/>
          <w:jc w:val="center"/>
        </w:trPr>
        <w:tc>
          <w:tcPr>
            <w:tcW w:w="567" w:type="dxa"/>
            <w:vAlign w:val="center"/>
          </w:tcPr>
          <w:p w14:paraId="2744B8A4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4248" w:type="dxa"/>
            <w:vAlign w:val="center"/>
          </w:tcPr>
          <w:p w14:paraId="4924D4BC" w14:textId="70AFDC3B" w:rsidR="00BA10B4" w:rsidRPr="00B218A9" w:rsidRDefault="00BA10B4" w:rsidP="00BA10B4">
            <w:pPr>
              <w:rPr>
                <w:rStyle w:val="kvalue"/>
                <w:rFonts w:ascii="Arial" w:hAnsi="Arial" w:cs="Arial"/>
                <w:b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TEAMBUS TRAVEL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 w:rsidRPr="00BA10B4">
              <w:rPr>
                <w:rStyle w:val="kvalue"/>
                <w:rFonts w:ascii="Arial" w:hAnsi="Arial" w:cs="Arial"/>
                <w:b/>
                <w:sz w:val="18"/>
                <w:szCs w:val="18"/>
              </w:rPr>
              <w:t>z o.o.</w:t>
            </w:r>
          </w:p>
          <w:p w14:paraId="4720BFCC" w14:textId="77777777" w:rsidR="00BA10B4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5E38E7">
              <w:rPr>
                <w:rStyle w:val="kvalue"/>
                <w:rFonts w:ascii="Arial" w:hAnsi="Arial" w:cs="Arial"/>
                <w:sz w:val="18"/>
                <w:szCs w:val="18"/>
              </w:rPr>
              <w:t>(wpis 1962)</w:t>
            </w:r>
            <w:r>
              <w:rPr>
                <w:rStyle w:val="kvalue"/>
                <w:rFonts w:ascii="Arial" w:hAnsi="Arial" w:cs="Arial"/>
                <w:sz w:val="18"/>
                <w:szCs w:val="18"/>
              </w:rPr>
              <w:t>,</w:t>
            </w:r>
          </w:p>
          <w:p w14:paraId="2BE25C43" w14:textId="214AA175" w:rsidR="00BA10B4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Style w:val="kvalue"/>
                <w:rFonts w:ascii="Arial" w:hAnsi="Arial" w:cs="Arial"/>
                <w:sz w:val="18"/>
                <w:szCs w:val="18"/>
              </w:rPr>
              <w:t xml:space="preserve">ul. Myszyniec 40, </w:t>
            </w:r>
          </w:p>
          <w:p w14:paraId="126C3383" w14:textId="00AF81EE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Style w:val="kvalue"/>
                <w:rFonts w:ascii="Arial" w:hAnsi="Arial" w:cs="Arial"/>
                <w:sz w:val="18"/>
                <w:szCs w:val="18"/>
              </w:rPr>
              <w:t>05-255 Arciechów</w:t>
            </w:r>
          </w:p>
        </w:tc>
        <w:tc>
          <w:tcPr>
            <w:tcW w:w="1559" w:type="dxa"/>
            <w:vAlign w:val="center"/>
          </w:tcPr>
          <w:p w14:paraId="5C00EA73" w14:textId="37B99E13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2A2F3105" w14:textId="67F5C7A0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6F784E3A" w14:textId="3235E1D6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755DF6DC" w14:textId="17995831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r. </w:t>
            </w:r>
          </w:p>
        </w:tc>
      </w:tr>
      <w:tr w:rsidR="00BA10B4" w:rsidRPr="005E38E7" w14:paraId="394291E1" w14:textId="77777777" w:rsidTr="00621C46">
        <w:trPr>
          <w:trHeight w:val="680"/>
          <w:jc w:val="center"/>
        </w:trPr>
        <w:tc>
          <w:tcPr>
            <w:tcW w:w="567" w:type="dxa"/>
            <w:vAlign w:val="center"/>
          </w:tcPr>
          <w:p w14:paraId="5D045ADA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4248" w:type="dxa"/>
            <w:vAlign w:val="center"/>
          </w:tcPr>
          <w:p w14:paraId="3757D4EE" w14:textId="77777777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>EXIM S.A.</w:t>
            </w:r>
            <w:r>
              <w:rPr>
                <w:rFonts w:ascii="Arial" w:hAnsi="Arial" w:cs="Arial"/>
                <w:sz w:val="18"/>
                <w:szCs w:val="18"/>
              </w:rPr>
              <w:t xml:space="preserve"> (wpis 1254),</w:t>
            </w:r>
          </w:p>
          <w:p w14:paraId="05F7A577" w14:textId="53D1EC01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ul. Potocka 31 A</w:t>
            </w:r>
          </w:p>
          <w:p w14:paraId="0B1E5370" w14:textId="08937271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01-619 Warszawa</w:t>
            </w:r>
          </w:p>
        </w:tc>
        <w:tc>
          <w:tcPr>
            <w:tcW w:w="1559" w:type="dxa"/>
            <w:vAlign w:val="center"/>
          </w:tcPr>
          <w:p w14:paraId="257394EE" w14:textId="6FF40AF8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5E252C80" w14:textId="26A326CE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532913A0" w14:textId="58259FAA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69E2B4E5" w14:textId="6D4A006B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06DD0C25" w14:textId="77777777" w:rsidTr="00621C46">
        <w:trPr>
          <w:trHeight w:val="443"/>
          <w:jc w:val="center"/>
        </w:trPr>
        <w:tc>
          <w:tcPr>
            <w:tcW w:w="567" w:type="dxa"/>
            <w:vAlign w:val="center"/>
          </w:tcPr>
          <w:p w14:paraId="49E332AA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4248" w:type="dxa"/>
            <w:vAlign w:val="center"/>
          </w:tcPr>
          <w:p w14:paraId="195AEE51" w14:textId="27305F5E" w:rsidR="00BA10B4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BESPOKE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Spółka </w:t>
            </w:r>
            <w:r w:rsidRPr="00BA10B4">
              <w:rPr>
                <w:rStyle w:val="kvalue"/>
                <w:rFonts w:ascii="Arial" w:hAnsi="Arial" w:cs="Arial"/>
                <w:b/>
                <w:sz w:val="18"/>
                <w:szCs w:val="18"/>
              </w:rPr>
              <w:t xml:space="preserve">z o.o. </w:t>
            </w:r>
            <w:r w:rsidRPr="00B218A9">
              <w:rPr>
                <w:rStyle w:val="kvalue"/>
                <w:rFonts w:ascii="Arial" w:hAnsi="Arial" w:cs="Arial"/>
                <w:b/>
                <w:sz w:val="18"/>
                <w:szCs w:val="18"/>
              </w:rPr>
              <w:t>spółka komandytowa</w:t>
            </w:r>
            <w:r>
              <w:rPr>
                <w:rStyle w:val="kvalue"/>
                <w:rFonts w:ascii="Arial" w:hAnsi="Arial" w:cs="Arial"/>
                <w:sz w:val="18"/>
                <w:szCs w:val="18"/>
              </w:rPr>
              <w:t xml:space="preserve"> (wpis 1803), </w:t>
            </w:r>
          </w:p>
          <w:p w14:paraId="1BFD2EC7" w14:textId="1AB12812" w:rsidR="00BA10B4" w:rsidRPr="00B218A9" w:rsidRDefault="00BA10B4" w:rsidP="00BA10B4">
            <w:pPr>
              <w:rPr>
                <w:rStyle w:val="kvalue"/>
                <w:rFonts w:ascii="Arial" w:hAnsi="Arial" w:cs="Arial"/>
                <w:sz w:val="18"/>
                <w:szCs w:val="18"/>
              </w:rPr>
            </w:pPr>
            <w:r w:rsidRPr="00B218A9">
              <w:rPr>
                <w:rStyle w:val="kvalue"/>
                <w:rFonts w:ascii="Arial" w:hAnsi="Arial" w:cs="Arial"/>
                <w:sz w:val="18"/>
                <w:szCs w:val="18"/>
              </w:rPr>
              <w:t>ul. Goplańska 6A</w:t>
            </w:r>
          </w:p>
          <w:p w14:paraId="2C1B7A00" w14:textId="336F1CAD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Style w:val="kvalue"/>
                <w:rFonts w:ascii="Arial" w:hAnsi="Arial" w:cs="Arial"/>
                <w:sz w:val="18"/>
                <w:szCs w:val="18"/>
              </w:rPr>
              <w:t>02-954 Warszawa</w:t>
            </w:r>
          </w:p>
        </w:tc>
        <w:tc>
          <w:tcPr>
            <w:tcW w:w="1559" w:type="dxa"/>
            <w:vAlign w:val="center"/>
          </w:tcPr>
          <w:p w14:paraId="35242E76" w14:textId="75C21A68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48174440" w14:textId="12B4612A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3FA22DDB" w14:textId="366B1D31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4BC605E5" w14:textId="13D731B4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4E91402E" w14:textId="77777777" w:rsidTr="00621C46">
        <w:trPr>
          <w:trHeight w:val="562"/>
          <w:jc w:val="center"/>
        </w:trPr>
        <w:tc>
          <w:tcPr>
            <w:tcW w:w="567" w:type="dxa"/>
            <w:vAlign w:val="center"/>
          </w:tcPr>
          <w:p w14:paraId="692794C5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4248" w:type="dxa"/>
            <w:vAlign w:val="center"/>
          </w:tcPr>
          <w:p w14:paraId="78CA9F89" w14:textId="080AE374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BLUE STYLE Spółka </w:t>
            </w:r>
            <w:r w:rsidRPr="00BA10B4">
              <w:rPr>
                <w:rFonts w:ascii="Arial" w:hAnsi="Arial" w:cs="Arial"/>
                <w:b/>
                <w:sz w:val="18"/>
                <w:szCs w:val="18"/>
              </w:rPr>
              <w:t xml:space="preserve">z o.o. </w:t>
            </w:r>
            <w:r w:rsidRPr="00B218A9">
              <w:rPr>
                <w:rFonts w:ascii="Arial" w:hAnsi="Arial" w:cs="Arial"/>
                <w:sz w:val="18"/>
                <w:szCs w:val="18"/>
              </w:rPr>
              <w:t xml:space="preserve">(wpis 1839), </w:t>
            </w:r>
          </w:p>
          <w:p w14:paraId="03B2D98E" w14:textId="77777777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 xml:space="preserve">ul. Pruszkowska 29, lok. U1, </w:t>
            </w:r>
          </w:p>
          <w:p w14:paraId="2E8345A6" w14:textId="77A8041E" w:rsidR="00BA10B4" w:rsidRPr="005E38E7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02-119 Warszawa</w:t>
            </w:r>
          </w:p>
        </w:tc>
        <w:tc>
          <w:tcPr>
            <w:tcW w:w="1559" w:type="dxa"/>
            <w:vAlign w:val="center"/>
          </w:tcPr>
          <w:p w14:paraId="7D13C359" w14:textId="5982232B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7A3A298F" w14:textId="06EA21BB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24595973" w14:textId="464BB1E0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12C9460E" w14:textId="5361DD4F" w:rsidR="00BA10B4" w:rsidRPr="005E38E7" w:rsidRDefault="007E14D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BA10B4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72841473" w14:textId="77777777" w:rsidTr="00621C46">
        <w:trPr>
          <w:trHeight w:val="542"/>
          <w:jc w:val="center"/>
        </w:trPr>
        <w:tc>
          <w:tcPr>
            <w:tcW w:w="567" w:type="dxa"/>
            <w:vAlign w:val="center"/>
          </w:tcPr>
          <w:p w14:paraId="35580E49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4248" w:type="dxa"/>
            <w:vAlign w:val="center"/>
          </w:tcPr>
          <w:p w14:paraId="5014D7C1" w14:textId="5C911BBF" w:rsidR="00BA10B4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sz w:val="18"/>
                <w:szCs w:val="18"/>
              </w:rPr>
              <w:t xml:space="preserve">Biuro Usług Turystycznych BUT Spółka </w:t>
            </w:r>
            <w:r w:rsidRPr="00BA10B4">
              <w:rPr>
                <w:rFonts w:ascii="Arial" w:hAnsi="Arial" w:cs="Arial"/>
                <w:b/>
                <w:sz w:val="18"/>
                <w:szCs w:val="18"/>
              </w:rPr>
              <w:t>z o.o.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A10B4">
              <w:rPr>
                <w:rFonts w:ascii="Arial" w:hAnsi="Arial" w:cs="Arial"/>
                <w:b/>
                <w:sz w:val="18"/>
                <w:szCs w:val="18"/>
              </w:rPr>
              <w:t>spółka komandytowa</w:t>
            </w:r>
            <w:r>
              <w:rPr>
                <w:rFonts w:ascii="Arial" w:hAnsi="Arial" w:cs="Arial"/>
                <w:sz w:val="18"/>
                <w:szCs w:val="18"/>
              </w:rPr>
              <w:t xml:space="preserve"> (wpis 1173),</w:t>
            </w:r>
          </w:p>
          <w:p w14:paraId="0937573F" w14:textId="0D6E0079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Tarczyńska 5/9,</w:t>
            </w:r>
          </w:p>
          <w:p w14:paraId="0E28DDBD" w14:textId="576D9249" w:rsidR="00BA10B4" w:rsidRPr="00B218A9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B218A9">
              <w:rPr>
                <w:rFonts w:ascii="Arial" w:hAnsi="Arial" w:cs="Arial"/>
                <w:sz w:val="18"/>
                <w:szCs w:val="18"/>
              </w:rPr>
              <w:t>02-025 Warszawa</w:t>
            </w:r>
          </w:p>
        </w:tc>
        <w:tc>
          <w:tcPr>
            <w:tcW w:w="1559" w:type="dxa"/>
            <w:vAlign w:val="center"/>
          </w:tcPr>
          <w:p w14:paraId="50CF5F9F" w14:textId="45F3DE4A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3E9426EF" w14:textId="26FCD8AC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54A6864D" w14:textId="60F3A661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137B0BE5" w14:textId="4DBF37D1" w:rsidR="00BA10B4" w:rsidRPr="005E38E7" w:rsidRDefault="007E14D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BA10B4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BA10B4" w:rsidRPr="005E38E7" w14:paraId="72EA1405" w14:textId="77777777" w:rsidTr="00621C46">
        <w:trPr>
          <w:trHeight w:val="422"/>
          <w:jc w:val="center"/>
        </w:trPr>
        <w:tc>
          <w:tcPr>
            <w:tcW w:w="567" w:type="dxa"/>
            <w:vAlign w:val="center"/>
          </w:tcPr>
          <w:p w14:paraId="50116BD3" w14:textId="77777777" w:rsidR="00BA10B4" w:rsidRPr="005E38E7" w:rsidRDefault="00BA10B4" w:rsidP="00BA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4248" w:type="dxa"/>
            <w:vAlign w:val="center"/>
          </w:tcPr>
          <w:p w14:paraId="5352F836" w14:textId="68F1A94C" w:rsidR="00BA10B4" w:rsidRDefault="00BA10B4" w:rsidP="00BA10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LALAMA Katarzyna Bem</w:t>
            </w:r>
            <w:r w:rsidRPr="005E38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pis 1478), </w:t>
            </w:r>
          </w:p>
          <w:p w14:paraId="5BA7D9F8" w14:textId="1459C7CE" w:rsidR="00BA10B4" w:rsidRDefault="00BA10B4" w:rsidP="00BA10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dencka 28, </w:t>
            </w:r>
          </w:p>
          <w:p w14:paraId="476254CB" w14:textId="4A487B69" w:rsidR="00BA10B4" w:rsidRPr="00BA10B4" w:rsidRDefault="00BA10B4" w:rsidP="00BA10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>02-735 Warszawa</w:t>
            </w:r>
          </w:p>
        </w:tc>
        <w:tc>
          <w:tcPr>
            <w:tcW w:w="1559" w:type="dxa"/>
            <w:vAlign w:val="center"/>
          </w:tcPr>
          <w:p w14:paraId="225BD31A" w14:textId="1A7541E6" w:rsidR="00BA10B4" w:rsidRPr="00F76148" w:rsidRDefault="00BA10B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37BE60BE" w14:textId="55ADD211" w:rsidR="00BA10B4" w:rsidRPr="005E38E7" w:rsidRDefault="00BA10B4" w:rsidP="00BA10B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</w:tcPr>
          <w:p w14:paraId="1D9219C4" w14:textId="7E42C66E" w:rsidR="00BA10B4" w:rsidRPr="005E38E7" w:rsidRDefault="00BA10B4" w:rsidP="00BA10B4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A179D1">
              <w:rPr>
                <w:sz w:val="18"/>
                <w:szCs w:val="18"/>
              </w:rPr>
              <w:t xml:space="preserve">Spełnianie warunków wykonywania działalności  określonych w ustawie o imprezach turystycznych i  powiązanych usługach turystycznych.  </w:t>
            </w:r>
          </w:p>
        </w:tc>
        <w:tc>
          <w:tcPr>
            <w:tcW w:w="1276" w:type="dxa"/>
            <w:vAlign w:val="center"/>
          </w:tcPr>
          <w:p w14:paraId="08F32549" w14:textId="40711A74" w:rsidR="00BA10B4" w:rsidRPr="005E38E7" w:rsidRDefault="007E14D4" w:rsidP="00BA10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BA10B4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F76148" w:rsidRPr="005E38E7" w14:paraId="650B60A7" w14:textId="77777777" w:rsidTr="00F76148">
        <w:trPr>
          <w:trHeight w:val="422"/>
          <w:jc w:val="center"/>
        </w:trPr>
        <w:tc>
          <w:tcPr>
            <w:tcW w:w="567" w:type="dxa"/>
            <w:vAlign w:val="center"/>
          </w:tcPr>
          <w:p w14:paraId="188D9288" w14:textId="5AA45711" w:rsidR="00F76148" w:rsidRPr="005E38E7" w:rsidRDefault="00F76148" w:rsidP="00F761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24.</w:t>
            </w:r>
          </w:p>
        </w:tc>
        <w:tc>
          <w:tcPr>
            <w:tcW w:w="4248" w:type="dxa"/>
            <w:vAlign w:val="center"/>
          </w:tcPr>
          <w:p w14:paraId="3FD30716" w14:textId="07A41D65" w:rsidR="00F76148" w:rsidRPr="00B218A9" w:rsidRDefault="00B218A9" w:rsidP="00F761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ddział Międzyuczelniany PTTK </w:t>
            </w:r>
            <w:r w:rsidR="00F76148"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w Warszawie</w:t>
            </w:r>
          </w:p>
          <w:p w14:paraId="58E351BC" w14:textId="77777777" w:rsidR="00B218A9" w:rsidRDefault="00B218A9" w:rsidP="00F761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atorska 11, </w:t>
            </w:r>
          </w:p>
          <w:p w14:paraId="0A3B31C4" w14:textId="6CF6F35E" w:rsidR="00B218A9" w:rsidRPr="005E38E7" w:rsidRDefault="00B218A9" w:rsidP="00F761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>00-075 Warszawa</w:t>
            </w:r>
          </w:p>
        </w:tc>
        <w:tc>
          <w:tcPr>
            <w:tcW w:w="1559" w:type="dxa"/>
            <w:vAlign w:val="center"/>
          </w:tcPr>
          <w:p w14:paraId="1BF0F530" w14:textId="52B3A029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05FAE2C5" w14:textId="2DB13194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  <w:vAlign w:val="center"/>
          </w:tcPr>
          <w:p w14:paraId="04DA591E" w14:textId="24E5504E" w:rsidR="00F76148" w:rsidRPr="005E38E7" w:rsidRDefault="00F76148" w:rsidP="00BA1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 xml:space="preserve">Spełnianie wymagań zgodnie z zapisami ustawy z </w:t>
            </w:r>
            <w:r w:rsidR="00BA10B4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 xml:space="preserve">dnia 29 sierpnia 1997 r. o usługach hotelarskich oraz usługach pilotów wycieczek i przewodników turystycznych (Dz. U. z 2019 r. poz. 238, z późn. zm.) oraz rozporządzenia Ministra Sportu i Turystyki z dnia 19 sierpnia 2004 r. w sprawie </w:t>
            </w:r>
            <w:r w:rsidRPr="005E38E7">
              <w:rPr>
                <w:iCs/>
                <w:sz w:val="18"/>
                <w:szCs w:val="18"/>
              </w:rPr>
              <w:t>nabywania uprawnień przewodnika górskiego</w:t>
            </w:r>
            <w:r w:rsidRPr="005E38E7">
              <w:rPr>
                <w:sz w:val="18"/>
                <w:szCs w:val="18"/>
              </w:rPr>
              <w:t xml:space="preserve"> (Dz. U. z 2014 r. poz. 868, </w:t>
            </w:r>
            <w:r w:rsidR="00BA10B4">
              <w:rPr>
                <w:sz w:val="18"/>
                <w:szCs w:val="18"/>
              </w:rPr>
              <w:t>z  późn. zm.).</w:t>
            </w:r>
          </w:p>
        </w:tc>
        <w:tc>
          <w:tcPr>
            <w:tcW w:w="1276" w:type="dxa"/>
            <w:vAlign w:val="center"/>
          </w:tcPr>
          <w:p w14:paraId="47997431" w14:textId="09378D83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-III kwartał 2021 r.</w:t>
            </w:r>
          </w:p>
        </w:tc>
      </w:tr>
      <w:tr w:rsidR="00F76148" w:rsidRPr="005E38E7" w14:paraId="5D8A0C4A" w14:textId="77777777" w:rsidTr="00F76148">
        <w:trPr>
          <w:trHeight w:val="422"/>
          <w:jc w:val="center"/>
        </w:trPr>
        <w:tc>
          <w:tcPr>
            <w:tcW w:w="567" w:type="dxa"/>
            <w:vAlign w:val="center"/>
          </w:tcPr>
          <w:p w14:paraId="4F88A1FC" w14:textId="66AE74CD" w:rsidR="00F76148" w:rsidRPr="005E38E7" w:rsidRDefault="00F76148" w:rsidP="00F761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4248" w:type="dxa"/>
            <w:vAlign w:val="center"/>
          </w:tcPr>
          <w:p w14:paraId="428DCE07" w14:textId="77777777" w:rsidR="00F76148" w:rsidRPr="00B218A9" w:rsidRDefault="00F76148" w:rsidP="00F761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Stowarzyszenie Studencki Klub Górski</w:t>
            </w:r>
          </w:p>
          <w:p w14:paraId="5C1CEEC9" w14:textId="77777777" w:rsidR="00B218A9" w:rsidRDefault="00B218A9" w:rsidP="00F761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Krakowskie Przedmieście 24 lok. 210, </w:t>
            </w:r>
          </w:p>
          <w:p w14:paraId="47BB1763" w14:textId="6612037E" w:rsidR="00B218A9" w:rsidRPr="005E38E7" w:rsidRDefault="00B218A9" w:rsidP="00F761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>00-927 Warszawa</w:t>
            </w:r>
          </w:p>
        </w:tc>
        <w:tc>
          <w:tcPr>
            <w:tcW w:w="1559" w:type="dxa"/>
            <w:vAlign w:val="center"/>
          </w:tcPr>
          <w:p w14:paraId="6F7D1ECF" w14:textId="32CE7739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2E13CFFB" w14:textId="17C61A32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  <w:vAlign w:val="center"/>
          </w:tcPr>
          <w:p w14:paraId="491E8F7F" w14:textId="53C92CE8" w:rsidR="00F76148" w:rsidRPr="005E38E7" w:rsidRDefault="00F76148" w:rsidP="00BA1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 xml:space="preserve">Spełnianie wymagań zgodnie z zapisami ustawy z </w:t>
            </w:r>
            <w:r w:rsidR="00BA10B4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 xml:space="preserve">dnia 29 sierpnia 1997 r. o usługach hotelarskich oraz usługach pilotów wycieczek i przewodników turystycznych (Dz. U. z 2019 r. poz. 238, z późn. zm.) oraz rozporządzenia Ministra Sportu i Turystyki z dnia 19 sierpnia 2004 r. w sprawie </w:t>
            </w:r>
            <w:r w:rsidRPr="005E38E7">
              <w:rPr>
                <w:iCs/>
                <w:sz w:val="18"/>
                <w:szCs w:val="18"/>
              </w:rPr>
              <w:t>nabywania uprawnień przewodnika górskiego</w:t>
            </w:r>
            <w:r w:rsidRPr="005E38E7">
              <w:rPr>
                <w:sz w:val="18"/>
                <w:szCs w:val="18"/>
              </w:rPr>
              <w:t xml:space="preserve"> (Dz. U. z 2014 r. poz. 868, </w:t>
            </w:r>
            <w:r w:rsidR="00BA10B4">
              <w:rPr>
                <w:sz w:val="18"/>
                <w:szCs w:val="18"/>
              </w:rPr>
              <w:t>z  późn. zm.).</w:t>
            </w:r>
          </w:p>
        </w:tc>
        <w:tc>
          <w:tcPr>
            <w:tcW w:w="1276" w:type="dxa"/>
            <w:vAlign w:val="center"/>
          </w:tcPr>
          <w:p w14:paraId="3473E7A2" w14:textId="608F5CC7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br/>
              <w:t>II-III kwartał 2021 r.</w:t>
            </w:r>
          </w:p>
        </w:tc>
      </w:tr>
      <w:tr w:rsidR="00F76148" w:rsidRPr="005E38E7" w14:paraId="2136ADE4" w14:textId="77777777" w:rsidTr="00F76148">
        <w:trPr>
          <w:trHeight w:val="422"/>
          <w:jc w:val="center"/>
        </w:trPr>
        <w:tc>
          <w:tcPr>
            <w:tcW w:w="567" w:type="dxa"/>
            <w:vAlign w:val="center"/>
          </w:tcPr>
          <w:p w14:paraId="5516A7A3" w14:textId="5BE4D87C" w:rsidR="00F76148" w:rsidRPr="005E38E7" w:rsidRDefault="00F76148" w:rsidP="00F761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4248" w:type="dxa"/>
            <w:vAlign w:val="center"/>
          </w:tcPr>
          <w:p w14:paraId="6BA907EE" w14:textId="7F4FB095" w:rsidR="00B218A9" w:rsidRPr="00B218A9" w:rsidRDefault="00F76148" w:rsidP="00F761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Stowarzyszenie Studenckie</w:t>
            </w:r>
            <w:r w:rsidR="00B218A9"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oło Przewodników Beskidzkich </w:t>
            </w:r>
            <w:r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w Warszawie</w:t>
            </w:r>
          </w:p>
          <w:p w14:paraId="33D91161" w14:textId="77777777" w:rsidR="00B218A9" w:rsidRPr="00B218A9" w:rsidRDefault="00B218A9" w:rsidP="00F76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/>
                <w:sz w:val="18"/>
                <w:szCs w:val="18"/>
              </w:rPr>
              <w:t xml:space="preserve">ul. Grzybowska 4 /U9B, </w:t>
            </w:r>
          </w:p>
          <w:p w14:paraId="6129F952" w14:textId="1A48E832" w:rsidR="00F76148" w:rsidRPr="005E38E7" w:rsidRDefault="00B218A9" w:rsidP="00F761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/>
                <w:sz w:val="18"/>
                <w:szCs w:val="18"/>
              </w:rPr>
              <w:t>00-131 Warszawa</w:t>
            </w:r>
          </w:p>
        </w:tc>
        <w:tc>
          <w:tcPr>
            <w:tcW w:w="1559" w:type="dxa"/>
            <w:vAlign w:val="center"/>
          </w:tcPr>
          <w:p w14:paraId="224EA837" w14:textId="38AD1B6E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3E980F43" w14:textId="2DD932CE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  <w:vAlign w:val="center"/>
          </w:tcPr>
          <w:p w14:paraId="6A8E498A" w14:textId="4918CD22" w:rsidR="00F76148" w:rsidRPr="00BA10B4" w:rsidRDefault="00F76148" w:rsidP="00BA10B4">
            <w:pPr>
              <w:pStyle w:val="Default"/>
              <w:jc w:val="both"/>
              <w:rPr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 xml:space="preserve">Spełnianie wymagań zgodnie z zapisami ustawy z </w:t>
            </w:r>
            <w:r w:rsidR="00BA10B4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 xml:space="preserve">dnia 29 sierpnia 1997 r. o usługach hotelarskich oraz usługach pilotów wycieczek i przewodników turystycznych (Dz. U. z 2019 r. poz. 238, z późn. zm.) oraz rozporządzenia Ministra Sportu i Turystyki z dnia 19 sierpnia 2004 r. w sprawie </w:t>
            </w:r>
            <w:r w:rsidRPr="005E38E7">
              <w:rPr>
                <w:iCs/>
                <w:sz w:val="18"/>
                <w:szCs w:val="18"/>
              </w:rPr>
              <w:t>nabywania uprawnień przewodnika górskiego</w:t>
            </w:r>
            <w:r w:rsidRPr="005E38E7">
              <w:rPr>
                <w:sz w:val="18"/>
                <w:szCs w:val="18"/>
              </w:rPr>
              <w:t xml:space="preserve"> (Dz. U. z 2014 r. poz. 868, z </w:t>
            </w:r>
            <w:r w:rsidR="00BA10B4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>późn. zm.).</w:t>
            </w:r>
          </w:p>
        </w:tc>
        <w:tc>
          <w:tcPr>
            <w:tcW w:w="1276" w:type="dxa"/>
            <w:vAlign w:val="center"/>
          </w:tcPr>
          <w:p w14:paraId="6FA828EB" w14:textId="5E4F7FE1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-III kwartał 2021 r.</w:t>
            </w:r>
          </w:p>
        </w:tc>
      </w:tr>
      <w:tr w:rsidR="00F76148" w:rsidRPr="005E38E7" w14:paraId="4E7EFDC6" w14:textId="77777777" w:rsidTr="00F76148">
        <w:trPr>
          <w:trHeight w:val="422"/>
          <w:jc w:val="center"/>
        </w:trPr>
        <w:tc>
          <w:tcPr>
            <w:tcW w:w="567" w:type="dxa"/>
            <w:vAlign w:val="center"/>
          </w:tcPr>
          <w:p w14:paraId="21B3AD8A" w14:textId="18D83DA6" w:rsidR="00F76148" w:rsidRPr="005E38E7" w:rsidRDefault="00F76148" w:rsidP="00F761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4248" w:type="dxa"/>
            <w:vAlign w:val="center"/>
          </w:tcPr>
          <w:p w14:paraId="486DF8FD" w14:textId="77777777" w:rsidR="00F76148" w:rsidRPr="00B218A9" w:rsidRDefault="00F76148" w:rsidP="00F761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Tow</w:t>
            </w:r>
            <w:r w:rsidR="00B218A9"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rzystwo Turystów Przyrodników </w:t>
            </w:r>
            <w:r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 </w:t>
            </w:r>
            <w:r w:rsidR="00B218A9" w:rsidRPr="00B2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Krajoznawców</w:t>
            </w:r>
          </w:p>
          <w:p w14:paraId="2D3C3858" w14:textId="77777777" w:rsidR="00B218A9" w:rsidRPr="00B218A9" w:rsidRDefault="00B218A9" w:rsidP="00B218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F. Pancera 11/11</w:t>
            </w:r>
          </w:p>
          <w:p w14:paraId="051554C3" w14:textId="7A4A464E" w:rsidR="00B218A9" w:rsidRPr="005E38E7" w:rsidRDefault="00B218A9" w:rsidP="00B218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18A9">
              <w:rPr>
                <w:rFonts w:ascii="Arial" w:hAnsi="Arial" w:cs="Arial"/>
                <w:color w:val="000000" w:themeColor="text1"/>
                <w:sz w:val="18"/>
                <w:szCs w:val="18"/>
              </w:rPr>
              <w:t>03-187 Warszawa</w:t>
            </w:r>
          </w:p>
        </w:tc>
        <w:tc>
          <w:tcPr>
            <w:tcW w:w="1559" w:type="dxa"/>
            <w:vAlign w:val="center"/>
          </w:tcPr>
          <w:p w14:paraId="1E617736" w14:textId="408CE6AE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1C271934" w14:textId="15B5DD51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  <w:vAlign w:val="center"/>
          </w:tcPr>
          <w:p w14:paraId="22FE976A" w14:textId="1B92D1CE" w:rsidR="00F76148" w:rsidRPr="005E38E7" w:rsidRDefault="00F76148" w:rsidP="00BA1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 xml:space="preserve">Spełnianie wymagań zgodnie z zapisami ustawy z </w:t>
            </w:r>
            <w:r w:rsidR="00BA10B4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 xml:space="preserve">dnia 29 sierpnia 1997 r. o usługach hotelarskich oraz usługach pilotów wycieczek i przewodników turystycznych (Dz. U. z 2019 r. poz. 238, z późn. zm.) oraz rozporządzenia Ministra Sportu i Turystyki z dnia 19 sierpnia 2004 r. w sprawie </w:t>
            </w:r>
            <w:r w:rsidRPr="005E38E7">
              <w:rPr>
                <w:iCs/>
                <w:sz w:val="18"/>
                <w:szCs w:val="18"/>
              </w:rPr>
              <w:t>nabywania uprawnień przewodnika górskiego</w:t>
            </w:r>
            <w:r w:rsidRPr="005E38E7">
              <w:rPr>
                <w:sz w:val="18"/>
                <w:szCs w:val="18"/>
              </w:rPr>
              <w:t xml:space="preserve"> (Dz. U. z 2014 r. poz. 868, z </w:t>
            </w:r>
            <w:r w:rsidR="00BA10B4">
              <w:rPr>
                <w:sz w:val="18"/>
                <w:szCs w:val="18"/>
              </w:rPr>
              <w:t> późn. zm.).</w:t>
            </w:r>
          </w:p>
        </w:tc>
        <w:tc>
          <w:tcPr>
            <w:tcW w:w="1276" w:type="dxa"/>
            <w:vAlign w:val="center"/>
          </w:tcPr>
          <w:p w14:paraId="1C0387D7" w14:textId="1EB7987D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-III kwartał 2021 r.</w:t>
            </w:r>
          </w:p>
        </w:tc>
      </w:tr>
      <w:tr w:rsidR="00F76148" w:rsidRPr="005E38E7" w14:paraId="7F03F1C2" w14:textId="77777777" w:rsidTr="00F76148">
        <w:trPr>
          <w:trHeight w:val="422"/>
          <w:jc w:val="center"/>
        </w:trPr>
        <w:tc>
          <w:tcPr>
            <w:tcW w:w="567" w:type="dxa"/>
            <w:vAlign w:val="center"/>
          </w:tcPr>
          <w:p w14:paraId="4AEBFF00" w14:textId="62306B04" w:rsidR="00F76148" w:rsidRPr="005E38E7" w:rsidRDefault="00F76148" w:rsidP="00F761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4248" w:type="dxa"/>
            <w:vAlign w:val="center"/>
          </w:tcPr>
          <w:p w14:paraId="45690F1E" w14:textId="77777777" w:rsidR="00F76148" w:rsidRPr="00BA10B4" w:rsidRDefault="00F76148" w:rsidP="00F761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A10B4">
              <w:rPr>
                <w:rFonts w:ascii="Arial" w:hAnsi="Arial" w:cs="Arial"/>
                <w:b/>
                <w:color w:val="000000"/>
                <w:sz w:val="18"/>
                <w:szCs w:val="18"/>
              </w:rPr>
              <w:t>TUTOR – Tomasz Dygała</w:t>
            </w:r>
          </w:p>
          <w:p w14:paraId="0DDBAE99" w14:textId="5BC5EBE5" w:rsidR="00BA10B4" w:rsidRDefault="00BA10B4" w:rsidP="00F76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Nowodworska 29a/512</w:t>
            </w:r>
          </w:p>
          <w:p w14:paraId="5AA27C2A" w14:textId="29637EB8" w:rsidR="00BA10B4" w:rsidRPr="005E38E7" w:rsidRDefault="00BA10B4" w:rsidP="00F761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-133 Warszawa</w:t>
            </w:r>
          </w:p>
        </w:tc>
        <w:tc>
          <w:tcPr>
            <w:tcW w:w="1559" w:type="dxa"/>
            <w:vAlign w:val="center"/>
          </w:tcPr>
          <w:p w14:paraId="268236F1" w14:textId="0E426E3A" w:rsidR="00F76148" w:rsidRPr="00F76148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F7614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vAlign w:val="center"/>
          </w:tcPr>
          <w:p w14:paraId="6C8293AA" w14:textId="0FB0C47A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  <w:tc>
          <w:tcPr>
            <w:tcW w:w="4536" w:type="dxa"/>
            <w:vAlign w:val="center"/>
          </w:tcPr>
          <w:p w14:paraId="6867D1F9" w14:textId="1CDBC1E8" w:rsidR="00F76148" w:rsidRPr="005E38E7" w:rsidRDefault="00F76148" w:rsidP="00BA1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E38E7">
              <w:rPr>
                <w:sz w:val="18"/>
                <w:szCs w:val="18"/>
              </w:rPr>
              <w:t xml:space="preserve">Spełnianie wymagań zgodnie z zapisami ustawy z </w:t>
            </w:r>
            <w:r w:rsidR="00BA10B4">
              <w:rPr>
                <w:sz w:val="18"/>
                <w:szCs w:val="18"/>
              </w:rPr>
              <w:t> </w:t>
            </w:r>
            <w:r w:rsidRPr="005E38E7">
              <w:rPr>
                <w:sz w:val="18"/>
                <w:szCs w:val="18"/>
              </w:rPr>
              <w:t xml:space="preserve">dnia 29 sierpnia 1997 r. o usługach hotelarskich oraz usługach pilotów wycieczek i przewodników turystycznych (Dz. U. z 2019 r. poz. 238, z późn. zm.) oraz rozporządzenia Ministra Sportu i Turystyki z dnia 19 sierpnia 2004 r. w sprawie </w:t>
            </w:r>
            <w:r w:rsidRPr="005E38E7">
              <w:rPr>
                <w:iCs/>
                <w:sz w:val="18"/>
                <w:szCs w:val="18"/>
              </w:rPr>
              <w:t>nabywania uprawnień przewodnika górskiego</w:t>
            </w:r>
            <w:r w:rsidRPr="005E38E7">
              <w:rPr>
                <w:sz w:val="18"/>
                <w:szCs w:val="18"/>
              </w:rPr>
              <w:t xml:space="preserve"> (Dz. U. z 2014 r. poz. 868, z </w:t>
            </w:r>
            <w:r w:rsidR="00BA10B4">
              <w:rPr>
                <w:sz w:val="18"/>
                <w:szCs w:val="18"/>
              </w:rPr>
              <w:t> późn. zm.).</w:t>
            </w:r>
          </w:p>
        </w:tc>
        <w:tc>
          <w:tcPr>
            <w:tcW w:w="1276" w:type="dxa"/>
            <w:vAlign w:val="center"/>
          </w:tcPr>
          <w:p w14:paraId="71EF28FA" w14:textId="669CDE05" w:rsidR="00F76148" w:rsidRPr="005E38E7" w:rsidRDefault="00F76148" w:rsidP="00F76148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-III kwartał 2021 r.</w:t>
            </w:r>
          </w:p>
        </w:tc>
      </w:tr>
    </w:tbl>
    <w:p w14:paraId="22627DFA" w14:textId="77777777" w:rsidR="00101F99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61" w:name="_Toc54875986"/>
      <w:r w:rsidRPr="005E38E7">
        <w:rPr>
          <w:sz w:val="22"/>
          <w:szCs w:val="22"/>
        </w:rPr>
        <w:lastRenderedPageBreak/>
        <w:t>Kontrole podmiotów prowadzących kursy dla kierowców przewożących towary niebezpieczne</w:t>
      </w:r>
      <w:bookmarkEnd w:id="61"/>
    </w:p>
    <w:p w14:paraId="37879758" w14:textId="77777777" w:rsidR="00101F99" w:rsidRPr="005E38E7" w:rsidRDefault="00101F99" w:rsidP="00B7198D">
      <w:pPr>
        <w:pStyle w:val="Tekstpodstawowyzwciciem2"/>
        <w:spacing w:after="0" w:line="230" w:lineRule="exact"/>
        <w:ind w:left="0" w:firstLine="0"/>
        <w:rPr>
          <w:rFonts w:ascii="Arial" w:hAnsi="Arial" w:cs="Arial"/>
          <w:b/>
          <w:sz w:val="18"/>
          <w:szCs w:val="18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podmiotów prowadzących kursy dla kierowców przewożących towary niebezpieczne"/>
      </w:tblPr>
      <w:tblGrid>
        <w:gridCol w:w="568"/>
        <w:gridCol w:w="4252"/>
        <w:gridCol w:w="1559"/>
        <w:gridCol w:w="2410"/>
        <w:gridCol w:w="4536"/>
        <w:gridCol w:w="1276"/>
      </w:tblGrid>
      <w:tr w:rsidR="00101F99" w:rsidRPr="005E38E7" w14:paraId="678B6CA2" w14:textId="77777777" w:rsidTr="001D5F22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5D54C" w14:textId="77777777" w:rsidR="00101F99" w:rsidRPr="005E38E7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4A5A5" w14:textId="77777777" w:rsidR="00101F99" w:rsidRPr="005E38E7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3670A" w14:textId="77777777" w:rsidR="00101F99" w:rsidRPr="005E38E7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491AC" w14:textId="77777777" w:rsidR="00101F99" w:rsidRPr="005E38E7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53F51" w14:textId="77777777" w:rsidR="00101F99" w:rsidRPr="005E38E7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BE82" w14:textId="77777777" w:rsidR="00101F99" w:rsidRPr="005E38E7" w:rsidRDefault="00101F99" w:rsidP="00B7198D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5E38E7" w14:paraId="65EB428F" w14:textId="77777777" w:rsidTr="001D5F22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37E7B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29A5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8D9D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7E61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00783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EFD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222B99" w:rsidRPr="005E38E7" w14:paraId="74022B0B" w14:textId="77777777" w:rsidTr="001D5F22">
        <w:trPr>
          <w:trHeight w:val="7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54E3B" w14:textId="77777777" w:rsidR="00222B99" w:rsidRPr="005E38E7" w:rsidRDefault="00222B99" w:rsidP="00222B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346" w14:textId="5478E828" w:rsidR="00621C46" w:rsidRDefault="00EE328F" w:rsidP="00E944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OŚRODEK SZKOLENIOWO-DYDAKTYCZNY "OPERATOR"</w:t>
            </w:r>
            <w:r w:rsidR="00621C46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07521A" w14:textId="77777777" w:rsidR="00621C46" w:rsidRDefault="00621C46" w:rsidP="00E944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Klonowa 1, </w:t>
            </w:r>
          </w:p>
          <w:p w14:paraId="0276DE97" w14:textId="1463E438" w:rsidR="00222B99" w:rsidRPr="005E38E7" w:rsidRDefault="00621C46" w:rsidP="00E9449C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8-106 Zbucz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0054" w14:textId="77777777" w:rsidR="00222B99" w:rsidRPr="005E38E7" w:rsidRDefault="00222B99" w:rsidP="00A66BFD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45A9" w14:textId="1BA5B434" w:rsidR="00EE328F" w:rsidRPr="005E38E7" w:rsidRDefault="00EE328F" w:rsidP="00EE328F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09875636" w14:textId="7DB9F71A" w:rsidR="00222B99" w:rsidRPr="005E38E7" w:rsidRDefault="00EE328F" w:rsidP="00EE328F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8DF" w14:textId="4126A9E4" w:rsidR="00222B99" w:rsidRPr="005E38E7" w:rsidRDefault="00EE328F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Kontrola podmiotów prowadzących kursy dla kierowców przewożących towary niebezpieczne zgodnie z art. 54 pkt 2 ustawy z dnia 19 sierpnia 2011 </w:t>
            </w:r>
            <w:r w:rsidR="00621C46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. o przewozie towarów niebezpie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FC8" w14:textId="4E7DB6D3" w:rsidR="00222B99" w:rsidRPr="005E38E7" w:rsidRDefault="00222B99" w:rsidP="00A66BFD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I półrocze</w:t>
            </w:r>
            <w:r w:rsidR="00621C4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E328F" w:rsidRPr="005E38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21 r. </w:t>
            </w:r>
          </w:p>
        </w:tc>
      </w:tr>
      <w:tr w:rsidR="00621C46" w:rsidRPr="005E38E7" w14:paraId="3083636E" w14:textId="77777777" w:rsidTr="00621C46">
        <w:trPr>
          <w:trHeight w:val="8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A3877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A59" w14:textId="6C985BB7" w:rsidR="00621C46" w:rsidRPr="00621C46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46">
              <w:rPr>
                <w:rFonts w:ascii="Arial" w:hAnsi="Arial" w:cs="Arial"/>
                <w:b/>
                <w:sz w:val="18"/>
                <w:szCs w:val="18"/>
              </w:rPr>
              <w:t xml:space="preserve">BJM "PRO-TECH"Janusz Kryszpin, </w:t>
            </w:r>
          </w:p>
          <w:p w14:paraId="0FC03D0C" w14:textId="60B77610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S. Okrzei 3/19, </w:t>
            </w:r>
          </w:p>
          <w:p w14:paraId="181B9DD0" w14:textId="00F9F1DC" w:rsidR="00621C46" w:rsidRPr="005E38E7" w:rsidRDefault="00621C46" w:rsidP="00621C46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300 Ostrów Mazow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27E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08E4" w14:textId="7F7731FC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6FDAE2DF" w14:textId="4175F4FB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2D1" w14:textId="3EFBD357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4DD" w14:textId="28B3903B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1C34B4">
              <w:rPr>
                <w:rFonts w:ascii="Arial" w:hAnsi="Arial" w:cs="Arial"/>
                <w:sz w:val="18"/>
                <w:szCs w:val="18"/>
                <w:lang w:eastAsia="en-US"/>
              </w:rPr>
              <w:t>I półrocze 2021 r</w:t>
            </w:r>
          </w:p>
        </w:tc>
      </w:tr>
      <w:tr w:rsidR="00621C46" w:rsidRPr="005E38E7" w14:paraId="60D2E827" w14:textId="77777777" w:rsidTr="00621C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3114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D52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MART KURSY SZKOLENIA STEFAN KO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094ABFC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abia 6,</w:t>
            </w:r>
          </w:p>
          <w:p w14:paraId="308BF895" w14:textId="4ED29B17" w:rsidR="00621C46" w:rsidRPr="005E38E7" w:rsidRDefault="00621C46" w:rsidP="00621C46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420 Józef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689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AB52" w14:textId="0BE74299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2954E769" w14:textId="1124C476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F1E" w14:textId="1897137E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FAD" w14:textId="1F263C24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1C34B4">
              <w:rPr>
                <w:rFonts w:ascii="Arial" w:hAnsi="Arial" w:cs="Arial"/>
                <w:sz w:val="18"/>
                <w:szCs w:val="18"/>
                <w:lang w:eastAsia="en-US"/>
              </w:rPr>
              <w:t>I półrocze 2021 r</w:t>
            </w:r>
          </w:p>
        </w:tc>
      </w:tr>
      <w:tr w:rsidR="00621C46" w:rsidRPr="005E38E7" w14:paraId="2EAC3F6C" w14:textId="77777777" w:rsidTr="00621C46">
        <w:trPr>
          <w:trHeight w:val="7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04E0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D41" w14:textId="4AD34A1E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ENTRUM SZKOLENIOWO BADAWC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Robert Tadeusz Ryb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BC88666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Wołomińska 271, </w:t>
            </w:r>
          </w:p>
          <w:p w14:paraId="15AC4C98" w14:textId="3BBBB982" w:rsidR="00621C46" w:rsidRPr="005E38E7" w:rsidRDefault="00621C46" w:rsidP="00621C46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200 Nowy Jan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1B0B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900E" w14:textId="3F036A0B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283134D6" w14:textId="307F135B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64B" w14:textId="2A9A51B1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8D6" w14:textId="155C18D4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1C34B4">
              <w:rPr>
                <w:rFonts w:ascii="Arial" w:hAnsi="Arial" w:cs="Arial"/>
                <w:sz w:val="18"/>
                <w:szCs w:val="18"/>
                <w:lang w:eastAsia="en-US"/>
              </w:rPr>
              <w:t>I półrocze 2021 r</w:t>
            </w:r>
          </w:p>
        </w:tc>
      </w:tr>
      <w:tr w:rsidR="00621C46" w:rsidRPr="005E38E7" w14:paraId="1ACC20A9" w14:textId="77777777" w:rsidTr="00621C46">
        <w:trPr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9EF5F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5AE8" w14:textId="77777777" w:rsidR="00621C46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L-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ANS </w:t>
            </w:r>
          </w:p>
          <w:p w14:paraId="1D0727C1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Piotr Matysi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FE85D29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arbarska 10,</w:t>
            </w:r>
          </w:p>
          <w:p w14:paraId="0F3021FC" w14:textId="1A0D6BAC" w:rsidR="00621C46" w:rsidRP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27-100 Iłż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78E5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7468" w14:textId="111A4B4D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0EEEB373" w14:textId="32895CC4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F67A" w14:textId="1C975DCB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8CE5" w14:textId="3F352269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1C34B4">
              <w:rPr>
                <w:rFonts w:ascii="Arial" w:hAnsi="Arial" w:cs="Arial"/>
                <w:sz w:val="18"/>
                <w:szCs w:val="18"/>
                <w:lang w:eastAsia="en-US"/>
              </w:rPr>
              <w:t>I półrocze 2021 r</w:t>
            </w:r>
          </w:p>
        </w:tc>
      </w:tr>
      <w:tr w:rsidR="00621C46" w:rsidRPr="005E38E7" w14:paraId="2AE5AE2D" w14:textId="77777777" w:rsidTr="00621C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DA35A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3CE2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Ośrodek Szkolenia Kierowców RONDO Spółka Cywiln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FB22124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Warszawska 163/2A, </w:t>
            </w:r>
          </w:p>
          <w:p w14:paraId="1799FC6E" w14:textId="41AFC8AB" w:rsidR="00621C46" w:rsidRPr="005E38E7" w:rsidRDefault="00621C46" w:rsidP="00621C46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300 Mińsk Mazowiec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B96B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1640" w14:textId="5B3378CC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0456ECDB" w14:textId="3F862471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CC4" w14:textId="773394DB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EF50" w14:textId="6C421FAE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1C34B4">
              <w:rPr>
                <w:rFonts w:ascii="Arial" w:hAnsi="Arial" w:cs="Arial"/>
                <w:sz w:val="18"/>
                <w:szCs w:val="18"/>
                <w:lang w:eastAsia="en-US"/>
              </w:rPr>
              <w:t>I półrocze 2021 r</w:t>
            </w:r>
          </w:p>
        </w:tc>
      </w:tr>
      <w:tr w:rsidR="00621C46" w:rsidRPr="005E38E7" w14:paraId="7ECDCD58" w14:textId="77777777" w:rsidTr="00621C46">
        <w:trPr>
          <w:trHeight w:val="8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7AD38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BD66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OCKK Paweł Smolińsk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FFCDF78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Witosa 10, </w:t>
            </w:r>
          </w:p>
          <w:p w14:paraId="5F5FE952" w14:textId="4BA9E682" w:rsidR="00621C46" w:rsidRPr="005E38E7" w:rsidRDefault="00621C46" w:rsidP="00621C46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410 Ostrołę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C986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BAC2" w14:textId="4CD94714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36EE189C" w14:textId="003028B3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71F" w14:textId="602DA4DC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70EC" w14:textId="365878FB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1C34B4">
              <w:rPr>
                <w:rFonts w:ascii="Arial" w:hAnsi="Arial" w:cs="Arial"/>
                <w:sz w:val="18"/>
                <w:szCs w:val="18"/>
                <w:lang w:eastAsia="en-US"/>
              </w:rPr>
              <w:t>I półrocze 2021 r</w:t>
            </w:r>
          </w:p>
        </w:tc>
      </w:tr>
      <w:tr w:rsidR="00621C46" w:rsidRPr="005E38E7" w14:paraId="6EA56823" w14:textId="77777777" w:rsidTr="00621C46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BB157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6A0D" w14:textId="77777777" w:rsidR="00621C46" w:rsidRDefault="00621C46" w:rsidP="00621C46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kademia transportu i techniki jazdy Marcin Bralewsk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BD3170A" w14:textId="77777777" w:rsidR="00621C46" w:rsidRDefault="00621C46" w:rsidP="00621C46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T. Pełczyńskiego 32 B/7, </w:t>
            </w:r>
          </w:p>
          <w:p w14:paraId="4ADF208F" w14:textId="6AB278D9" w:rsidR="00621C46" w:rsidRPr="005E38E7" w:rsidRDefault="00621C46" w:rsidP="00621C46">
            <w:pPr>
              <w:pStyle w:val="NormalnyWeb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1-471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F280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D776" w14:textId="3D7D4E3D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72940F8F" w14:textId="2CFFDF9A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D2EB" w14:textId="5D1A34D8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3F7E" w14:textId="7CB3DB04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1C34B4">
              <w:rPr>
                <w:rFonts w:ascii="Arial" w:hAnsi="Arial" w:cs="Arial"/>
                <w:sz w:val="18"/>
                <w:szCs w:val="18"/>
                <w:lang w:eastAsia="en-US"/>
              </w:rPr>
              <w:t>I półrocze 2021 r</w:t>
            </w:r>
          </w:p>
        </w:tc>
      </w:tr>
      <w:tr w:rsidR="00621C46" w:rsidRPr="005E38E7" w14:paraId="3FF91AF5" w14:textId="77777777" w:rsidTr="00621C46">
        <w:trPr>
          <w:trHeight w:val="9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8FCBA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F179" w14:textId="44568974" w:rsidR="00621C46" w:rsidRPr="005E38E7" w:rsidRDefault="00621C46" w:rsidP="00621C46">
            <w:pPr>
              <w:pStyle w:val="NormalnyWeb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KP  Nsgraba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Dawid Nagraba</w:t>
            </w:r>
            <w:r w:rsidRPr="005E38E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441881B" w14:textId="77777777" w:rsidR="00621C46" w:rsidRDefault="00621C46" w:rsidP="00621C46">
            <w:pPr>
              <w:pStyle w:val="NormalnyWeb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3 Maja 45 A,</w:t>
            </w:r>
          </w:p>
          <w:p w14:paraId="0DFEC482" w14:textId="040CA5CE" w:rsidR="00621C46" w:rsidRPr="005E38E7" w:rsidRDefault="00621C46" w:rsidP="00621C46">
            <w:pPr>
              <w:pStyle w:val="NormalnyWeb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5-230 Kobył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6794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A011" w14:textId="307EBE5E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0D233CA9" w14:textId="446DAE29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D31A" w14:textId="6E0C3D09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3D4A" w14:textId="5418CD7C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II półrocz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21 r. </w:t>
            </w:r>
          </w:p>
        </w:tc>
      </w:tr>
      <w:tr w:rsidR="00621C46" w:rsidRPr="005E38E7" w14:paraId="5DEB4050" w14:textId="77777777" w:rsidTr="00621C46">
        <w:trPr>
          <w:trHeight w:val="11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0DBF" w14:textId="77777777" w:rsidR="00621C46" w:rsidRPr="005E38E7" w:rsidRDefault="00621C46" w:rsidP="00621C4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ED34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LKA Modliborski Sławomi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01B1CF3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Rembelińskiego 3, </w:t>
            </w:r>
          </w:p>
          <w:p w14:paraId="242CD445" w14:textId="0E6B2946" w:rsidR="00621C46" w:rsidRPr="005E38E7" w:rsidRDefault="00621C46" w:rsidP="00621C46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9-400 Pło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954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5A05" w14:textId="4BD5485D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0B50A98C" w14:textId="506A0A42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744" w14:textId="7F8183B4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3983" w14:textId="33AD4AB3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7358F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r. </w:t>
            </w:r>
          </w:p>
        </w:tc>
      </w:tr>
      <w:tr w:rsidR="00621C46" w:rsidRPr="005E38E7" w14:paraId="1CC38168" w14:textId="77777777" w:rsidTr="00621C4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F224B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1809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LFA CENTRUM SZKOLENIA KIEROWCÓW Mariusz Papug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6984991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ul. Rakuszanki 5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11C4F0" w14:textId="55FF84D9" w:rsidR="00621C46" w:rsidRPr="005E38E7" w:rsidRDefault="00621C46" w:rsidP="00621C46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02-496 Warszawa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D260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0019" w14:textId="529FB7E2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75DF86A3" w14:textId="77CAE9C2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234A" w14:textId="5FDD7F57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F7" w14:textId="132FDF13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7358F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r. </w:t>
            </w:r>
          </w:p>
        </w:tc>
      </w:tr>
      <w:tr w:rsidR="00621C46" w:rsidRPr="005E38E7" w14:paraId="5730A6AA" w14:textId="77777777" w:rsidTr="00621C46">
        <w:trPr>
          <w:trHeight w:val="9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41FC" w14:textId="7777777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2CA2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SZKOŁA JAZDY MARCIN ŚWIERCZ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F2541E5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Gen. J. Sowińskiego 19A, </w:t>
            </w:r>
          </w:p>
          <w:p w14:paraId="74BC5C3D" w14:textId="12A1401D" w:rsidR="00621C46" w:rsidRP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7-202 Wysz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75E9" w14:textId="77777777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3298" w14:textId="6F7BE8AD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13575F43" w14:textId="3E78316B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B4F" w14:textId="5995218E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17D" w14:textId="0B01088A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7358F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r. </w:t>
            </w:r>
          </w:p>
        </w:tc>
      </w:tr>
      <w:tr w:rsidR="00621C46" w:rsidRPr="005E38E7" w14:paraId="45D5F7E8" w14:textId="77777777" w:rsidTr="00621C46">
        <w:trPr>
          <w:trHeight w:val="9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E47F6" w14:textId="3EA23C0E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52E8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RIVIA Centrum Obsługi Transportu Sp. z o.o.,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ul. Smyczkowa 17 lok. U2, </w:t>
            </w:r>
          </w:p>
          <w:p w14:paraId="3B8B9D7B" w14:textId="784AA77D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2-678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4DD9" w14:textId="4D1E9D8E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63E5" w14:textId="43DF3BD7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102879B1" w14:textId="7CAAB17C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884" w14:textId="1A46BA72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0928" w14:textId="490E5B18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8F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r. </w:t>
            </w:r>
          </w:p>
        </w:tc>
      </w:tr>
      <w:tr w:rsidR="00621C46" w:rsidRPr="005E38E7" w14:paraId="686E37B7" w14:textId="77777777" w:rsidTr="00621C46">
        <w:trPr>
          <w:trHeight w:val="9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A7E9" w14:textId="0F8C64D8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2AB0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ŁAD DOSKONAL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90BBB2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 Ciechanowie, ul. Płońska 57A,</w:t>
            </w:r>
          </w:p>
          <w:p w14:paraId="76747626" w14:textId="13974723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6-400 Ciech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8E35" w14:textId="60A5AA55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C8B1" w14:textId="3CEE042F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3D8D7194" w14:textId="73BAD32C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B03" w14:textId="03FA1B6C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089" w14:textId="3C1475C4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8F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r. </w:t>
            </w:r>
          </w:p>
        </w:tc>
      </w:tr>
      <w:tr w:rsidR="00621C46" w:rsidRPr="005E38E7" w14:paraId="743C4033" w14:textId="77777777" w:rsidTr="00621C46">
        <w:trPr>
          <w:trHeight w:val="9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3F88B" w14:textId="4D82C2F7" w:rsidR="00621C46" w:rsidRPr="005E38E7" w:rsidRDefault="00621C46" w:rsidP="00621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E9DD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PRZEDSIĘBIORSTWO HANDLOWO-USŁUGOWE "GALAXY" Andrzej Czerkas Justyna Czerkas-Nowakowska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09D739C" w14:textId="77777777" w:rsid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Ząbkowska 17D, </w:t>
            </w:r>
          </w:p>
          <w:p w14:paraId="3342CD14" w14:textId="418619ED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08-300 Sokołów Podlaski</w:t>
            </w:r>
            <w:r w:rsidRPr="005E38E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5747" w14:textId="256224C1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20A3" w14:textId="77777777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Organizacji</w:t>
            </w:r>
          </w:p>
          <w:p w14:paraId="4E9AFE8E" w14:textId="462CE6E7" w:rsidR="00621C46" w:rsidRPr="005E38E7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iuro ds. ADR i Praw Jazdy Dla Korpusu Dypl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7D88" w14:textId="25F3E226" w:rsidR="00621C46" w:rsidRPr="005E38E7" w:rsidRDefault="00621C46" w:rsidP="00621C4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8FE">
              <w:rPr>
                <w:rFonts w:ascii="Arial" w:hAnsi="Arial" w:cs="Arial"/>
                <w:sz w:val="18"/>
                <w:szCs w:val="18"/>
              </w:rPr>
              <w:t>Kontrola podmiotów prowadzących kursy dla kierowców przewożących towary niebezpieczne zgodnie z art. 54 pkt 2 ustawy z dnia 19 sierpnia 2011  r. o przewozie towarów niebezpie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8C1F" w14:textId="50FE1624" w:rsidR="00621C46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8F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I półrocze 2021 r. </w:t>
            </w:r>
          </w:p>
        </w:tc>
      </w:tr>
    </w:tbl>
    <w:p w14:paraId="0076A413" w14:textId="0B9B84A6" w:rsidR="00101F99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color w:val="FF0000"/>
          <w:sz w:val="18"/>
          <w:szCs w:val="18"/>
        </w:rPr>
        <w:br w:type="page"/>
      </w:r>
      <w:bookmarkStart w:id="62" w:name="_Toc54875987"/>
      <w:r w:rsidRPr="005E38E7">
        <w:rPr>
          <w:sz w:val="22"/>
          <w:szCs w:val="22"/>
        </w:rPr>
        <w:lastRenderedPageBreak/>
        <w:t>Kontrole wykonywania zadań obronnych</w:t>
      </w:r>
      <w:bookmarkEnd w:id="62"/>
      <w:r w:rsidRPr="005E38E7">
        <w:rPr>
          <w:sz w:val="22"/>
          <w:szCs w:val="22"/>
        </w:rPr>
        <w:t xml:space="preserve"> </w:t>
      </w:r>
    </w:p>
    <w:p w14:paraId="683C99C3" w14:textId="77777777" w:rsidR="001D5F22" w:rsidRPr="00022AE3" w:rsidRDefault="001D5F22" w:rsidP="001D5F22">
      <w:pPr>
        <w:pStyle w:val="Listapunktowana2"/>
        <w:rPr>
          <w:sz w:val="16"/>
          <w:szCs w:val="16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wykonywania zadań obronnych "/>
      </w:tblPr>
      <w:tblGrid>
        <w:gridCol w:w="568"/>
        <w:gridCol w:w="4394"/>
        <w:gridCol w:w="1417"/>
        <w:gridCol w:w="2410"/>
        <w:gridCol w:w="4536"/>
        <w:gridCol w:w="1276"/>
      </w:tblGrid>
      <w:tr w:rsidR="001E2B32" w:rsidRPr="005E38E7" w14:paraId="702FA7DF" w14:textId="77777777" w:rsidTr="001D5F22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117FC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20966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F4DBE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65AFF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DD4D5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44E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E2B32" w:rsidRPr="005E38E7" w14:paraId="673E84FF" w14:textId="77777777" w:rsidTr="001D5F22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819A8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47C7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7FF9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55C3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7FFAB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730" w14:textId="77777777" w:rsidR="001E2B32" w:rsidRPr="005E38E7" w:rsidRDefault="001E2B32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9449C" w:rsidRPr="005E38E7" w14:paraId="24DB00A4" w14:textId="77777777" w:rsidTr="00022AE3">
        <w:trPr>
          <w:trHeight w:val="7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10E84" w14:textId="77777777" w:rsidR="00E9449C" w:rsidRPr="005E38E7" w:rsidRDefault="00E9449C" w:rsidP="00E9449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0AC1" w14:textId="77777777" w:rsidR="00E9449C" w:rsidRPr="00621C46" w:rsidRDefault="006B231D" w:rsidP="00E94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46">
              <w:rPr>
                <w:rFonts w:ascii="Arial" w:hAnsi="Arial" w:cs="Arial"/>
                <w:b/>
                <w:sz w:val="18"/>
                <w:szCs w:val="18"/>
              </w:rPr>
              <w:t xml:space="preserve">Muzeum Literatury im. Adama Mickiewicza w </w:t>
            </w:r>
            <w:r w:rsidR="00621C46" w:rsidRPr="00621C4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21C46">
              <w:rPr>
                <w:rFonts w:ascii="Arial" w:hAnsi="Arial" w:cs="Arial"/>
                <w:b/>
                <w:sz w:val="18"/>
                <w:szCs w:val="18"/>
              </w:rPr>
              <w:t>Warszawie</w:t>
            </w:r>
          </w:p>
          <w:p w14:paraId="79E43F30" w14:textId="77777777" w:rsidR="00621C46" w:rsidRP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621C46">
              <w:rPr>
                <w:rFonts w:ascii="Arial" w:hAnsi="Arial" w:cs="Arial"/>
                <w:sz w:val="18"/>
                <w:szCs w:val="18"/>
              </w:rPr>
              <w:t>Rynek Starego Miasta 20</w:t>
            </w:r>
          </w:p>
          <w:p w14:paraId="4616BCAA" w14:textId="4459020F" w:rsidR="00621C46" w:rsidRPr="00621C46" w:rsidRDefault="00621C46" w:rsidP="00621C46">
            <w:pPr>
              <w:rPr>
                <w:rFonts w:ascii="Arial" w:hAnsi="Arial" w:cs="Arial"/>
                <w:sz w:val="18"/>
                <w:szCs w:val="18"/>
              </w:rPr>
            </w:pPr>
            <w:r w:rsidRPr="00621C46">
              <w:rPr>
                <w:rFonts w:ascii="Arial" w:hAnsi="Arial" w:cs="Arial"/>
                <w:sz w:val="18"/>
                <w:szCs w:val="18"/>
              </w:rPr>
              <w:t>00-272 Warsz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9002" w14:textId="77777777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B7B" w14:textId="3A4D03B4" w:rsidR="006B231D" w:rsidRPr="005E38E7" w:rsidRDefault="00621C46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o Spraw Obronnych </w:t>
            </w:r>
            <w:r w:rsidR="006B231D"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6B231D" w:rsidRPr="005E38E7">
              <w:rPr>
                <w:rFonts w:ascii="Arial" w:hAnsi="Arial" w:cs="Arial"/>
                <w:sz w:val="18"/>
                <w:szCs w:val="18"/>
              </w:rPr>
              <w:t>Zarządzania</w:t>
            </w:r>
          </w:p>
          <w:p w14:paraId="3AB19D28" w14:textId="6F44C239" w:rsidR="00E9449C" w:rsidRPr="005E38E7" w:rsidRDefault="006B231D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ryzys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C7E5" w14:textId="328D5748" w:rsidR="00E9449C" w:rsidRPr="005E38E7" w:rsidRDefault="006B231D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la wykonywania zadań obronnych</w:t>
            </w:r>
            <w:r w:rsidR="009C4867" w:rsidRPr="005E38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7728" w14:textId="20321FBD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II kwartał</w:t>
            </w:r>
            <w:r w:rsidR="006B231D" w:rsidRPr="005E38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021 r.</w:t>
            </w:r>
          </w:p>
        </w:tc>
      </w:tr>
      <w:tr w:rsidR="00E9449C" w:rsidRPr="005E38E7" w14:paraId="05798292" w14:textId="77777777" w:rsidTr="00022AE3">
        <w:trPr>
          <w:trHeight w:val="7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585" w14:textId="77777777" w:rsidR="00E9449C" w:rsidRPr="005E38E7" w:rsidRDefault="00E9449C" w:rsidP="00E9449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0F41" w14:textId="77777777" w:rsidR="00E9449C" w:rsidRPr="00621C46" w:rsidRDefault="006B231D" w:rsidP="00E94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46">
              <w:rPr>
                <w:rFonts w:ascii="Arial" w:hAnsi="Arial" w:cs="Arial"/>
                <w:b/>
                <w:sz w:val="18"/>
                <w:szCs w:val="18"/>
              </w:rPr>
              <w:t>Muzeum Treblinka. Niemiecki nazistowski obóz zagłady i obóz pracy (1941-1944)</w:t>
            </w:r>
          </w:p>
          <w:p w14:paraId="6519E750" w14:textId="77777777" w:rsidR="00621C46" w:rsidRPr="00621C46" w:rsidRDefault="00621C46" w:rsidP="00E9449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Wólka Okrąglik 115</w:t>
            </w:r>
          </w:p>
          <w:p w14:paraId="21417CCD" w14:textId="5A448FB0" w:rsidR="00621C46" w:rsidRPr="00621C46" w:rsidRDefault="00621C46" w:rsidP="00E9449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08-330 Kosów L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81C3" w14:textId="77777777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BE7F" w14:textId="77777777" w:rsidR="00621C46" w:rsidRPr="00621C46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Biuro Spraw Obronnych i  Zarządzania</w:t>
            </w:r>
          </w:p>
          <w:p w14:paraId="66481182" w14:textId="7B7DD398" w:rsidR="00E9449C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Kryzys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8D87" w14:textId="281016A3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Kontrola wykonywania zadań obronnych</w:t>
            </w:r>
            <w:r w:rsidR="00612C28" w:rsidRPr="005E38E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640F" w14:textId="184134C7" w:rsidR="00E9449C" w:rsidRPr="005E38E7" w:rsidRDefault="006B231D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II kwartał 2021 r.</w:t>
            </w:r>
          </w:p>
        </w:tc>
      </w:tr>
      <w:tr w:rsidR="00E9449C" w:rsidRPr="005E38E7" w14:paraId="051890CC" w14:textId="77777777" w:rsidTr="00022AE3">
        <w:trPr>
          <w:trHeight w:val="7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DCE7" w14:textId="77777777" w:rsidR="00E9449C" w:rsidRPr="005E38E7" w:rsidRDefault="00E9449C" w:rsidP="00E9449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73C6" w14:textId="77777777" w:rsidR="00E9449C" w:rsidRPr="00621C46" w:rsidRDefault="006B231D" w:rsidP="00E94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46">
              <w:rPr>
                <w:rFonts w:ascii="Arial" w:hAnsi="Arial" w:cs="Arial"/>
                <w:b/>
                <w:sz w:val="18"/>
                <w:szCs w:val="18"/>
              </w:rPr>
              <w:t xml:space="preserve">Mazowiecki Zarząd Dróg Wojewódzkich w </w:t>
            </w:r>
            <w:r w:rsidR="00621C46" w:rsidRPr="00621C4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21C46">
              <w:rPr>
                <w:rFonts w:ascii="Arial" w:hAnsi="Arial" w:cs="Arial"/>
                <w:b/>
                <w:sz w:val="18"/>
                <w:szCs w:val="18"/>
              </w:rPr>
              <w:t>Warszawie</w:t>
            </w:r>
          </w:p>
          <w:p w14:paraId="280DE2D3" w14:textId="60649DB5" w:rsidR="00621C46" w:rsidRPr="00621C46" w:rsidRDefault="00621C46" w:rsidP="00621C4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ul. Mazowiecka 14</w:t>
            </w:r>
          </w:p>
          <w:p w14:paraId="1A3156CC" w14:textId="37C38F1F" w:rsidR="00621C46" w:rsidRPr="00621C46" w:rsidRDefault="00621C46" w:rsidP="00621C4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00-048 Warsz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185" w14:textId="77777777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0FD5" w14:textId="77777777" w:rsidR="00621C46" w:rsidRPr="00621C46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Biuro Spraw Obronnych i  Zarządzania</w:t>
            </w:r>
          </w:p>
          <w:p w14:paraId="0F6A8B1D" w14:textId="65DD2A2E" w:rsidR="00E9449C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Kryzys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8B51" w14:textId="4162F6C4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Kontrola wykonywania zadań obronnych</w:t>
            </w:r>
            <w:r w:rsidR="00612C28" w:rsidRPr="005E38E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33E" w14:textId="5F02F920" w:rsidR="00E9449C" w:rsidRPr="005E38E7" w:rsidRDefault="006B231D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II kwartał 2021 r.</w:t>
            </w:r>
          </w:p>
        </w:tc>
      </w:tr>
      <w:tr w:rsidR="00E9449C" w:rsidRPr="005E38E7" w14:paraId="40683F7A" w14:textId="77777777" w:rsidTr="00022AE3">
        <w:trPr>
          <w:trHeight w:val="7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78B8C" w14:textId="77777777" w:rsidR="00E9449C" w:rsidRPr="005E38E7" w:rsidRDefault="00E9449C" w:rsidP="00E9449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C014" w14:textId="77777777" w:rsidR="00E9449C" w:rsidRPr="00621C46" w:rsidRDefault="006B231D" w:rsidP="00E9449C">
            <w:pPr>
              <w:pStyle w:val="NormalnyWeb"/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21C46">
              <w:rPr>
                <w:rFonts w:ascii="Arial" w:hAnsi="Arial" w:cs="Arial"/>
                <w:b/>
                <w:sz w:val="18"/>
                <w:szCs w:val="18"/>
              </w:rPr>
              <w:t>Państwowe Muzeum Archeologiczne w Warszawie</w:t>
            </w:r>
          </w:p>
          <w:p w14:paraId="25FB2560" w14:textId="77777777" w:rsidR="00621C46" w:rsidRPr="00621C46" w:rsidRDefault="00621C46" w:rsidP="00621C46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ul. Długa 52 - Arsenał</w:t>
            </w:r>
          </w:p>
          <w:p w14:paraId="77313E7E" w14:textId="2ED58AB9" w:rsidR="00621C46" w:rsidRPr="00621C46" w:rsidRDefault="00621C46" w:rsidP="00621C46">
            <w:pPr>
              <w:pStyle w:val="NormalnyWeb"/>
              <w:spacing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00-241 Warsz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504D" w14:textId="77777777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A5E9" w14:textId="77777777" w:rsidR="00621C46" w:rsidRPr="00621C46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Biuro Spraw Obronnych i  Zarządzania</w:t>
            </w:r>
          </w:p>
          <w:p w14:paraId="60105C6F" w14:textId="68CDD553" w:rsidR="00E9449C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Kryzys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EC95" w14:textId="1B92AE73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Kontrola wykonywania zadań obronnych</w:t>
            </w:r>
            <w:r w:rsidR="00612C28" w:rsidRPr="005E38E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FD4C" w14:textId="4FBC0574" w:rsidR="00E9449C" w:rsidRPr="005E38E7" w:rsidRDefault="00621C46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II kwartał </w:t>
            </w:r>
            <w:r w:rsidR="006B231D" w:rsidRPr="005E38E7">
              <w:rPr>
                <w:rFonts w:ascii="Arial" w:hAnsi="Arial" w:cs="Arial"/>
                <w:sz w:val="18"/>
                <w:szCs w:val="18"/>
                <w:lang w:eastAsia="en-US"/>
              </w:rPr>
              <w:t>2021 r.</w:t>
            </w:r>
          </w:p>
        </w:tc>
      </w:tr>
      <w:tr w:rsidR="00E9449C" w:rsidRPr="005E38E7" w14:paraId="54612E4F" w14:textId="77777777" w:rsidTr="00022AE3">
        <w:trPr>
          <w:trHeight w:val="7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F053" w14:textId="77777777" w:rsidR="00E9449C" w:rsidRPr="005E38E7" w:rsidRDefault="00E9449C" w:rsidP="00E9449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44A4" w14:textId="77777777" w:rsidR="00E9449C" w:rsidRPr="00621C46" w:rsidRDefault="006B231D" w:rsidP="00621C46">
            <w:pPr>
              <w:pStyle w:val="NormalnyWeb"/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21C46">
              <w:rPr>
                <w:rFonts w:ascii="Arial" w:hAnsi="Arial" w:cs="Arial"/>
                <w:b/>
                <w:sz w:val="18"/>
                <w:szCs w:val="18"/>
              </w:rPr>
              <w:t>Państwo</w:t>
            </w:r>
            <w:r w:rsidR="00621C46" w:rsidRPr="00621C46">
              <w:rPr>
                <w:rFonts w:ascii="Arial" w:hAnsi="Arial" w:cs="Arial"/>
                <w:b/>
                <w:sz w:val="18"/>
                <w:szCs w:val="18"/>
              </w:rPr>
              <w:t xml:space="preserve">we Muzeum Etnograficzne </w:t>
            </w:r>
            <w:r w:rsidRPr="00621C46">
              <w:rPr>
                <w:rFonts w:ascii="Arial" w:hAnsi="Arial" w:cs="Arial"/>
                <w:b/>
                <w:sz w:val="18"/>
                <w:szCs w:val="18"/>
              </w:rPr>
              <w:t>w Warszawie</w:t>
            </w:r>
          </w:p>
          <w:p w14:paraId="3B38C899" w14:textId="77777777" w:rsidR="00621C46" w:rsidRPr="00621C46" w:rsidRDefault="00621C46" w:rsidP="00621C46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ul. Kredytowa 1</w:t>
            </w:r>
          </w:p>
          <w:p w14:paraId="1AABAB86" w14:textId="0C74586C" w:rsidR="00621C46" w:rsidRPr="00621C46" w:rsidRDefault="00621C46" w:rsidP="00621C46">
            <w:pPr>
              <w:pStyle w:val="NormalnyWeb"/>
              <w:spacing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00-056 Warsz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E176" w14:textId="77777777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EB10" w14:textId="77777777" w:rsidR="00621C46" w:rsidRPr="00621C46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Biuro Spraw Obronnych i  Zarządzania</w:t>
            </w:r>
          </w:p>
          <w:p w14:paraId="15D94509" w14:textId="753AA1A5" w:rsidR="00E9449C" w:rsidRPr="005E38E7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Kryzys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2397" w14:textId="7C307FB5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Kontrola wykonywania zadań obronnych</w:t>
            </w:r>
            <w:r w:rsidR="00612C28" w:rsidRPr="005E38E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2FF9" w14:textId="6001D0B8" w:rsidR="00E9449C" w:rsidRPr="005E38E7" w:rsidRDefault="00621C46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II kwartał </w:t>
            </w:r>
            <w:r w:rsidR="006B231D" w:rsidRPr="005E38E7">
              <w:rPr>
                <w:rFonts w:ascii="Arial" w:hAnsi="Arial" w:cs="Arial"/>
                <w:sz w:val="18"/>
                <w:szCs w:val="18"/>
                <w:lang w:eastAsia="en-US"/>
              </w:rPr>
              <w:t>2021 r.</w:t>
            </w:r>
          </w:p>
        </w:tc>
      </w:tr>
      <w:tr w:rsidR="00E9449C" w:rsidRPr="005E38E7" w14:paraId="63DBF9E9" w14:textId="77777777" w:rsidTr="00022AE3">
        <w:trPr>
          <w:trHeight w:val="7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7826" w14:textId="77777777" w:rsidR="00E9449C" w:rsidRPr="005E38E7" w:rsidRDefault="00E9449C" w:rsidP="00E9449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4927" w14:textId="77777777" w:rsidR="00E9449C" w:rsidRPr="00621C46" w:rsidRDefault="00621C46" w:rsidP="00621C46">
            <w:pPr>
              <w:pStyle w:val="NormalnyWeb"/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21C46">
              <w:rPr>
                <w:rFonts w:ascii="Arial" w:hAnsi="Arial" w:cs="Arial"/>
                <w:b/>
                <w:sz w:val="18"/>
                <w:szCs w:val="18"/>
              </w:rPr>
              <w:t xml:space="preserve">Muzeum Jana Kochanowskiego </w:t>
            </w:r>
            <w:r w:rsidR="006B231D" w:rsidRPr="00621C46">
              <w:rPr>
                <w:rFonts w:ascii="Arial" w:hAnsi="Arial" w:cs="Arial"/>
                <w:b/>
                <w:sz w:val="18"/>
                <w:szCs w:val="18"/>
              </w:rPr>
              <w:t>w Czarnolesie</w:t>
            </w:r>
          </w:p>
          <w:p w14:paraId="1C620AE5" w14:textId="77777777" w:rsidR="00621C46" w:rsidRPr="00621C46" w:rsidRDefault="00621C46" w:rsidP="00621C46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Czarnolas 36</w:t>
            </w:r>
          </w:p>
          <w:p w14:paraId="71200F69" w14:textId="7848B341" w:rsidR="00621C46" w:rsidRPr="00621C46" w:rsidRDefault="00621C46" w:rsidP="00621C46">
            <w:pPr>
              <w:pStyle w:val="NormalnyWeb"/>
              <w:spacing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26-720 Poli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2587" w14:textId="77777777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BC84" w14:textId="77777777" w:rsidR="00621C46" w:rsidRPr="00621C46" w:rsidRDefault="00621C46" w:rsidP="00621C4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Biuro Spraw Obronnych i  Zarządzania</w:t>
            </w:r>
          </w:p>
          <w:p w14:paraId="6538ABF2" w14:textId="2E59E301" w:rsidR="00E9449C" w:rsidRPr="005E38E7" w:rsidRDefault="00621C46" w:rsidP="00621C46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621C46">
              <w:rPr>
                <w:rFonts w:ascii="Arial" w:hAnsi="Arial" w:cs="Arial"/>
                <w:sz w:val="18"/>
                <w:szCs w:val="18"/>
                <w:lang w:eastAsia="en-US"/>
              </w:rPr>
              <w:t>Kryzys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3F27" w14:textId="24ECF1EA" w:rsidR="00E9449C" w:rsidRPr="005E38E7" w:rsidRDefault="00E9449C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  <w:lang w:eastAsia="en-US"/>
              </w:rPr>
              <w:t>Kontrola wykonywania zadań obronnych</w:t>
            </w:r>
            <w:r w:rsidR="00612C28" w:rsidRPr="005E38E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85A6" w14:textId="7394C353" w:rsidR="00E9449C" w:rsidRPr="005E38E7" w:rsidRDefault="00621C46" w:rsidP="00E9449C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II kwartał </w:t>
            </w:r>
            <w:r w:rsidR="006B231D" w:rsidRPr="005E38E7">
              <w:rPr>
                <w:rFonts w:ascii="Arial" w:hAnsi="Arial" w:cs="Arial"/>
                <w:sz w:val="18"/>
                <w:szCs w:val="18"/>
                <w:lang w:eastAsia="en-US"/>
              </w:rPr>
              <w:t>2021 r.</w:t>
            </w:r>
          </w:p>
        </w:tc>
      </w:tr>
    </w:tbl>
    <w:p w14:paraId="7370AF9E" w14:textId="77777777" w:rsidR="00101F99" w:rsidRPr="00022AE3" w:rsidRDefault="00101F99" w:rsidP="00B7198D">
      <w:pPr>
        <w:pStyle w:val="ZnakZnakZnakZnakZnakZnakZnakZnakZnak1ZnakZnakZnakZnak"/>
        <w:rPr>
          <w:rFonts w:ascii="Arial" w:hAnsi="Arial" w:cs="Arial"/>
          <w:b/>
          <w:color w:val="FF0000"/>
          <w:sz w:val="8"/>
          <w:szCs w:val="8"/>
        </w:rPr>
      </w:pPr>
    </w:p>
    <w:p w14:paraId="1C6076A6" w14:textId="77777777" w:rsidR="00022AE3" w:rsidRPr="005E38E7" w:rsidRDefault="00022AE3" w:rsidP="00022AE3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63" w:name="_Toc54875988"/>
      <w:r w:rsidRPr="005E38E7">
        <w:rPr>
          <w:sz w:val="22"/>
          <w:szCs w:val="22"/>
        </w:rPr>
        <w:t xml:space="preserve">Kontrole jednostek realizujących zadania z zakresu </w:t>
      </w:r>
      <w:bookmarkEnd w:id="63"/>
      <w:r>
        <w:rPr>
          <w:sz w:val="22"/>
          <w:szCs w:val="22"/>
        </w:rPr>
        <w:t>ochrony gruntów rolnych i leśnych</w:t>
      </w:r>
    </w:p>
    <w:p w14:paraId="3BB4700F" w14:textId="77777777" w:rsidR="00022AE3" w:rsidRPr="005E38E7" w:rsidRDefault="00022AE3" w:rsidP="00022AE3">
      <w:pPr>
        <w:pStyle w:val="ZnakZnakZnakZnakZnakZnakZnakZnakZnak1ZnakZnakZnakZnak"/>
        <w:rPr>
          <w:rFonts w:ascii="Arial" w:hAnsi="Arial" w:cs="Arial"/>
          <w:b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jednostek realizujących zadania z zakresu rolnictwa i rozwoju obszarów wiejskich oraz gospodarki wodnej "/>
      </w:tblPr>
      <w:tblGrid>
        <w:gridCol w:w="567"/>
        <w:gridCol w:w="4394"/>
        <w:gridCol w:w="1418"/>
        <w:gridCol w:w="2410"/>
        <w:gridCol w:w="4531"/>
        <w:gridCol w:w="1417"/>
      </w:tblGrid>
      <w:tr w:rsidR="00022AE3" w:rsidRPr="005E38E7" w14:paraId="1C71B195" w14:textId="77777777" w:rsidTr="006045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BBA4E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7076B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47FD7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9517E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82850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613A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022AE3" w:rsidRPr="005E38E7" w14:paraId="506FADA7" w14:textId="77777777" w:rsidTr="006045AD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66DDB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4467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9CEBB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8EF6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4D19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6C1F" w14:textId="77777777" w:rsidR="00022AE3" w:rsidRPr="005E38E7" w:rsidRDefault="00022AE3" w:rsidP="0060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022AE3" w:rsidRPr="005E38E7" w14:paraId="249E9F38" w14:textId="77777777" w:rsidTr="006045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5AD54" w14:textId="77777777" w:rsidR="00022AE3" w:rsidRPr="005E38E7" w:rsidRDefault="00022AE3" w:rsidP="006045A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66F4" w14:textId="77777777" w:rsidR="00022AE3" w:rsidRPr="005E38E7" w:rsidRDefault="00022AE3" w:rsidP="006045A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eastAsia="Calibri" w:hAnsi="Arial" w:cs="Arial"/>
                <w:sz w:val="18"/>
                <w:szCs w:val="18"/>
              </w:rPr>
              <w:t xml:space="preserve">Beneficjenci środków z budżetu Województwa Mazowieckiego realizujących zadania wynikające z 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eastAsia="Calibri" w:hAnsi="Arial" w:cs="Arial"/>
                <w:sz w:val="18"/>
                <w:szCs w:val="18"/>
              </w:rPr>
              <w:t>ustawy o ochronie gruntów rolnych i leś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66A6" w14:textId="77777777" w:rsidR="00022AE3" w:rsidRPr="005E38E7" w:rsidRDefault="00022AE3" w:rsidP="006045A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B723" w14:textId="77777777" w:rsidR="00022AE3" w:rsidRPr="005E38E7" w:rsidRDefault="00022AE3" w:rsidP="006045A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8279" w14:textId="77777777" w:rsidR="00022AE3" w:rsidRPr="005E38E7" w:rsidRDefault="00022AE3" w:rsidP="006045A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la prawidłowości wykonania inwestycji oraz zgodności z umową o udzielenie dotacji ze środków budżetu Województwa Mazowiecki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1DBE" w14:textId="77777777" w:rsidR="00022AE3" w:rsidRPr="005E38E7" w:rsidRDefault="00022AE3" w:rsidP="006045AD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półrocze 2021 r.*</w:t>
            </w:r>
          </w:p>
          <w:p w14:paraId="678CEE4B" w14:textId="77777777" w:rsidR="00022AE3" w:rsidRPr="005E38E7" w:rsidRDefault="00022AE3" w:rsidP="006045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44EF75D" w14:textId="77777777" w:rsidR="00022AE3" w:rsidRPr="00022AE3" w:rsidRDefault="00022AE3" w:rsidP="00022AE3">
      <w:pPr>
        <w:rPr>
          <w:color w:val="FF0000"/>
          <w:sz w:val="8"/>
          <w:szCs w:val="8"/>
        </w:rPr>
      </w:pPr>
    </w:p>
    <w:p w14:paraId="1474AAB1" w14:textId="1BE7C223" w:rsidR="00022AE3" w:rsidRPr="00AA1DA3" w:rsidRDefault="00022AE3" w:rsidP="00022AE3">
      <w:pPr>
        <w:jc w:val="both"/>
        <w:rPr>
          <w:color w:val="FF0000"/>
          <w:sz w:val="16"/>
          <w:szCs w:val="16"/>
        </w:rPr>
      </w:pPr>
      <w:r w:rsidRPr="00AA1DA3">
        <w:rPr>
          <w:rFonts w:ascii="Arial" w:hAnsi="Arial" w:cs="Arial"/>
          <w:sz w:val="16"/>
          <w:szCs w:val="16"/>
        </w:rPr>
        <w:t xml:space="preserve">*Zgodnie z „Zasadami i trybem postępowania w zakresie finansowania z budżetu Województwa Mazowieckiego zadań określonych w ustawie o ochronie gruntów rolnych i leśnych”, stanowiącymi załącznik do uchwały nr 1578/82/19 Zarządu Województwa Mazowieckiego z dnia 12 listopada 2019 r. zmienionej uchwałą nr 1526/170/20 Zarządu Województwa Mazowieckiego z dnia 6 października 2020 r., wnioski o dotację przyjmowane są od 1 do 30 grudnia poprzedzającego rok wykorzystania środków finansowych, następnie w miesiącach kwiecień – czerwiec Zarząd Województwa Mazowieckiego uchwałą dokonuje rozdysponowania środków z budżetu Województwa Mazowieckiego, natomiast rozliczenia dokonuje się do 10 grudnia. W związku z powyższym </w:t>
      </w:r>
      <w:r w:rsidR="007E14D4">
        <w:rPr>
          <w:rFonts w:ascii="Arial" w:hAnsi="Arial" w:cs="Arial"/>
          <w:sz w:val="16"/>
          <w:szCs w:val="16"/>
        </w:rPr>
        <w:t xml:space="preserve">dane </w:t>
      </w:r>
      <w:r w:rsidRPr="00AA1DA3">
        <w:rPr>
          <w:rFonts w:ascii="Arial" w:hAnsi="Arial" w:cs="Arial"/>
          <w:sz w:val="16"/>
          <w:szCs w:val="16"/>
        </w:rPr>
        <w:t xml:space="preserve">dotyczące beneficjentów </w:t>
      </w:r>
      <w:r w:rsidR="007E14D4">
        <w:rPr>
          <w:rFonts w:ascii="Arial" w:hAnsi="Arial" w:cs="Arial"/>
          <w:sz w:val="16"/>
          <w:szCs w:val="16"/>
        </w:rPr>
        <w:t xml:space="preserve">objętych kontrolą </w:t>
      </w:r>
      <w:r w:rsidRPr="00AA1DA3">
        <w:rPr>
          <w:rFonts w:ascii="Arial" w:hAnsi="Arial" w:cs="Arial"/>
          <w:sz w:val="16"/>
          <w:szCs w:val="16"/>
        </w:rPr>
        <w:t>znane będą po podjęciu przez Zarząd Województwa Mazowieckiego uchwały w sprawie rozdysponowania ww. środków.</w:t>
      </w:r>
    </w:p>
    <w:p w14:paraId="6FFCA68D" w14:textId="2E001416" w:rsidR="00101F99" w:rsidRPr="005E38E7" w:rsidRDefault="00022AE3" w:rsidP="00022AE3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5E38E7">
        <w:rPr>
          <w:sz w:val="22"/>
          <w:szCs w:val="22"/>
        </w:rPr>
        <w:lastRenderedPageBreak/>
        <w:t xml:space="preserve">Kontrole archiwów w zakresie </w:t>
      </w:r>
      <w:bookmarkStart w:id="64" w:name="_Toc54875989"/>
      <w:r w:rsidR="00101F99" w:rsidRPr="005E38E7">
        <w:rPr>
          <w:sz w:val="22"/>
          <w:szCs w:val="22"/>
        </w:rPr>
        <w:t>przechowywania dokumentacji osobowej i płacowej</w:t>
      </w:r>
      <w:r>
        <w:rPr>
          <w:sz w:val="22"/>
          <w:szCs w:val="22"/>
        </w:rPr>
        <w:t xml:space="preserve"> pracodawców o czasowym okresie </w:t>
      </w:r>
      <w:r w:rsidR="00101F99" w:rsidRPr="005E38E7">
        <w:rPr>
          <w:sz w:val="22"/>
          <w:szCs w:val="22"/>
        </w:rPr>
        <w:t>przechowywania</w:t>
      </w:r>
      <w:bookmarkEnd w:id="64"/>
    </w:p>
    <w:p w14:paraId="4A8E7186" w14:textId="77777777" w:rsidR="00101F99" w:rsidRPr="00022AE3" w:rsidRDefault="00101F99" w:rsidP="00B7198D">
      <w:pPr>
        <w:pStyle w:val="ZnakZnakZnakZnakZnakZnakZnakZnakZnak1ZnakZnakZnakZnak"/>
        <w:spacing w:after="120"/>
        <w:rPr>
          <w:rFonts w:ascii="Arial" w:hAnsi="Arial" w:cs="Arial"/>
          <w:b/>
          <w:sz w:val="8"/>
          <w:szCs w:val="8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archiwów w zakresie przechowywania dokumentacji osobowej i płacowej pracodawców o czasowym okresie przechowywania"/>
      </w:tblPr>
      <w:tblGrid>
        <w:gridCol w:w="568"/>
        <w:gridCol w:w="4394"/>
        <w:gridCol w:w="1417"/>
        <w:gridCol w:w="2410"/>
        <w:gridCol w:w="4394"/>
        <w:gridCol w:w="1418"/>
      </w:tblGrid>
      <w:tr w:rsidR="00101F99" w:rsidRPr="005E38E7" w14:paraId="484D9E59" w14:textId="77777777" w:rsidTr="00126B3D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5F6B9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6F744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8C04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60038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51AA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C11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01F99" w:rsidRPr="005E38E7" w14:paraId="3E50454F" w14:textId="77777777" w:rsidTr="00126B3D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09F3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9B802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4FE31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872FF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06844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EB6C" w14:textId="77777777" w:rsidR="00101F99" w:rsidRPr="005E38E7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022AE3" w:rsidRPr="005E38E7" w14:paraId="055D0A3B" w14:textId="77777777" w:rsidTr="00022AE3">
        <w:trPr>
          <w:trHeight w:hRule="exact" w:val="85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FAE95" w14:textId="77777777" w:rsidR="00022AE3" w:rsidRPr="005E38E7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33D0" w14:textId="7D7E115B" w:rsidR="00022AE3" w:rsidRDefault="00022AE3" w:rsidP="00022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ADS Sp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z o.o.</w:t>
            </w:r>
          </w:p>
          <w:p w14:paraId="59BA6112" w14:textId="77777777" w:rsidR="00022AE3" w:rsidRPr="00022AE3" w:rsidRDefault="00022AE3" w:rsidP="00022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2AE3">
              <w:rPr>
                <w:rFonts w:ascii="Arial" w:hAnsi="Arial" w:cs="Arial"/>
                <w:bCs/>
                <w:sz w:val="18"/>
                <w:szCs w:val="18"/>
              </w:rPr>
              <w:t>ul. Stawki 2a</w:t>
            </w:r>
          </w:p>
          <w:p w14:paraId="75096C30" w14:textId="5E2ACD6C" w:rsidR="00022AE3" w:rsidRPr="00022AE3" w:rsidRDefault="00022AE3" w:rsidP="00022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2AE3">
              <w:rPr>
                <w:rFonts w:ascii="Arial" w:hAnsi="Arial" w:cs="Arial"/>
                <w:bCs/>
                <w:sz w:val="18"/>
                <w:szCs w:val="18"/>
              </w:rPr>
              <w:t>00-193 Warszawa</w:t>
            </w:r>
          </w:p>
          <w:p w14:paraId="0A80E235" w14:textId="4BA58D5B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is w Rejestrze Nr 67</w:t>
            </w:r>
          </w:p>
          <w:p w14:paraId="3DC6C62A" w14:textId="77777777" w:rsidR="00022AE3" w:rsidRPr="005E38E7" w:rsidRDefault="00022AE3" w:rsidP="00022A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7F5A6F" w14:textId="39ACB798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D27B8" w14:textId="6C6C20DE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14:paraId="0B213B42" w14:textId="11E9E4C0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ierwsz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00FC" w14:textId="77777777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6918B42" w14:textId="4CF2556F" w:rsidR="00022AE3" w:rsidRPr="00022AE3" w:rsidRDefault="00022AE3" w:rsidP="00022AE3">
            <w:pPr>
              <w:ind w:left="-11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Działalność gospodarcza  w zakresie przechowywania dokumentacji osobowej i płacowej pracodawców o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AE3">
              <w:rPr>
                <w:rFonts w:ascii="Arial" w:hAnsi="Arial" w:cs="Arial"/>
                <w:sz w:val="18"/>
                <w:szCs w:val="18"/>
              </w:rPr>
              <w:t>czasowym okresie przechowywania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8F11" w14:textId="53B1D40E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 kwartał </w:t>
            </w:r>
          </w:p>
          <w:p w14:paraId="486FD577" w14:textId="0A190681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r. przed 28.02.2021 r. </w:t>
            </w:r>
          </w:p>
        </w:tc>
      </w:tr>
      <w:tr w:rsidR="00022AE3" w:rsidRPr="005E38E7" w14:paraId="417B7499" w14:textId="77777777" w:rsidTr="00022AE3">
        <w:trPr>
          <w:trHeight w:hRule="exact" w:val="85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E1E4C" w14:textId="77777777" w:rsidR="00022AE3" w:rsidRPr="005E38E7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2929" w14:textId="263866FE" w:rsidR="00022AE3" w:rsidRDefault="00022AE3" w:rsidP="00022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bCs/>
                <w:sz w:val="18"/>
                <w:szCs w:val="18"/>
              </w:rPr>
              <w:t>KO-ARCH Sp. z o.o.</w:t>
            </w:r>
          </w:p>
          <w:p w14:paraId="5CD3E527" w14:textId="1522FB0B" w:rsidR="00022AE3" w:rsidRPr="00022AE3" w:rsidRDefault="00022AE3" w:rsidP="00022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2AE3">
              <w:rPr>
                <w:rFonts w:ascii="Arial" w:hAnsi="Arial" w:cs="Arial"/>
                <w:bCs/>
                <w:sz w:val="18"/>
                <w:szCs w:val="18"/>
              </w:rPr>
              <w:t>ul. Okrężna 56</w:t>
            </w:r>
          </w:p>
          <w:p w14:paraId="7A058B2B" w14:textId="52F30397" w:rsidR="00022AE3" w:rsidRPr="00022AE3" w:rsidRDefault="00022AE3" w:rsidP="00022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2AE3">
              <w:rPr>
                <w:rFonts w:ascii="Arial" w:hAnsi="Arial" w:cs="Arial"/>
                <w:bCs/>
                <w:sz w:val="18"/>
                <w:szCs w:val="18"/>
              </w:rPr>
              <w:t>02-925 Warszawa</w:t>
            </w:r>
          </w:p>
          <w:p w14:paraId="1559FD4A" w14:textId="6C43AA6F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pis w Rejestrze Nr 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6BA41" w14:textId="74BFE057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14:paraId="53445A0C" w14:textId="160AD5F1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ierwsz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F6F21" w14:textId="77777777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C9706A1" w14:textId="09A522FF" w:rsidR="00022AE3" w:rsidRPr="00022AE3" w:rsidRDefault="00022AE3" w:rsidP="00022AE3">
            <w:pPr>
              <w:ind w:left="-11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Działalność gospodarcza  w zakresie przechowywania dokumentacji osobowej i płacowej pracodawców o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AE3">
              <w:rPr>
                <w:rFonts w:ascii="Arial" w:hAnsi="Arial" w:cs="Arial"/>
                <w:sz w:val="18"/>
                <w:szCs w:val="18"/>
              </w:rPr>
              <w:t>czasowym okresie przechowywania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F98D" w14:textId="2AB0FB71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I kwartał </w:t>
            </w:r>
          </w:p>
          <w:p w14:paraId="26D12B6B" w14:textId="14B105E9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 r. przed 19.05.2021 r.</w:t>
            </w:r>
          </w:p>
        </w:tc>
      </w:tr>
      <w:tr w:rsidR="002F1B66" w:rsidRPr="005E38E7" w14:paraId="21EF5E23" w14:textId="77777777" w:rsidTr="00022AE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4EB6C" w14:textId="77777777" w:rsidR="002F1B66" w:rsidRPr="005E38E7" w:rsidRDefault="002F1B66" w:rsidP="002F1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0A4C" w14:textId="07F62D63" w:rsidR="00022AE3" w:rsidRDefault="00711E4A" w:rsidP="00E94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Orlen Administra</w:t>
            </w:r>
            <w:r w:rsidR="00126B3D" w:rsidRPr="005E38E7">
              <w:rPr>
                <w:rFonts w:ascii="Arial" w:hAnsi="Arial" w:cs="Arial"/>
                <w:b/>
                <w:sz w:val="18"/>
                <w:szCs w:val="18"/>
              </w:rPr>
              <w:t xml:space="preserve">cja </w:t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14:paraId="2E4BB232" w14:textId="77777777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ul. Chemików 7 (Budynek 06)</w:t>
            </w:r>
          </w:p>
          <w:p w14:paraId="4FAC90FF" w14:textId="7777777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09-411 Płock</w:t>
            </w:r>
          </w:p>
          <w:p w14:paraId="612634B5" w14:textId="682ADEA7" w:rsidR="002F1B66" w:rsidRPr="005E38E7" w:rsidRDefault="001C39CA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pis w Rejestrze Nr 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37FD" w14:textId="0C19CC53" w:rsidR="002F1B66" w:rsidRPr="00022AE3" w:rsidRDefault="00D83243" w:rsidP="00E9449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</w:t>
            </w:r>
            <w:r w:rsidR="002F1B66" w:rsidRPr="005E38E7">
              <w:rPr>
                <w:rFonts w:ascii="Arial" w:hAnsi="Arial" w:cs="Arial"/>
                <w:sz w:val="18"/>
                <w:szCs w:val="18"/>
              </w:rPr>
              <w:t>roblemow</w:t>
            </w:r>
            <w:r w:rsidRPr="005E38E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C5CC" w14:textId="77777777" w:rsidR="002F1B66" w:rsidRPr="005E38E7" w:rsidRDefault="002F1B66" w:rsidP="00E944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D144" w14:textId="1585840D" w:rsidR="002F1B66" w:rsidRPr="005E38E7" w:rsidRDefault="00711E4A" w:rsidP="00022AE3">
            <w:pPr>
              <w:ind w:left="-11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ziałalność gospodarcza  w zakresie przec</w:t>
            </w:r>
            <w:r w:rsidR="00022AE3">
              <w:rPr>
                <w:rFonts w:ascii="Arial" w:hAnsi="Arial" w:cs="Arial"/>
                <w:sz w:val="18"/>
                <w:szCs w:val="18"/>
              </w:rPr>
              <w:t xml:space="preserve">howywania dokumentacji osobowej </w:t>
            </w:r>
            <w:r w:rsidRPr="005E38E7">
              <w:rPr>
                <w:rFonts w:ascii="Arial" w:hAnsi="Arial" w:cs="Arial"/>
                <w:sz w:val="18"/>
                <w:szCs w:val="18"/>
              </w:rPr>
              <w:t>i płacowej</w:t>
            </w:r>
            <w:r w:rsidR="00022AE3">
              <w:rPr>
                <w:rFonts w:ascii="Arial" w:hAnsi="Arial" w:cs="Arial"/>
                <w:sz w:val="18"/>
                <w:szCs w:val="18"/>
              </w:rPr>
              <w:t xml:space="preserve"> pracodawców o  czasowym okresie </w:t>
            </w:r>
            <w:r w:rsidRPr="005E38E7">
              <w:rPr>
                <w:rFonts w:ascii="Arial" w:hAnsi="Arial" w:cs="Arial"/>
                <w:sz w:val="18"/>
                <w:szCs w:val="18"/>
              </w:rPr>
              <w:t>przechowyw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6869" w14:textId="61EB0086" w:rsidR="002F1B66" w:rsidRPr="005E38E7" w:rsidRDefault="00711E4A" w:rsidP="00E9449C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</w:t>
            </w:r>
            <w:r w:rsidR="00022A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="00022AE3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r. </w:t>
            </w:r>
          </w:p>
        </w:tc>
      </w:tr>
      <w:tr w:rsidR="00022AE3" w:rsidRPr="005E38E7" w14:paraId="3254C63A" w14:textId="77777777" w:rsidTr="00022AE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D6358" w14:textId="5B6DA895" w:rsidR="00022AE3" w:rsidRPr="005E38E7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2AAF" w14:textId="4DCCC922" w:rsidR="00022AE3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rchiwa Mazowieckie Sp. z o.o.</w:t>
            </w:r>
          </w:p>
          <w:p w14:paraId="671F2809" w14:textId="77777777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Glina, ul. Lubelska 2A</w:t>
            </w:r>
          </w:p>
          <w:p w14:paraId="28447857" w14:textId="7777777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05-430 Celestynów</w:t>
            </w:r>
          </w:p>
          <w:p w14:paraId="1398EAA2" w14:textId="6BD011B7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pis w Rejestrze Nr 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FD26" w14:textId="4BEC9EB8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92C4" w14:textId="62E281EE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F2C3BB3" w14:textId="6A655852" w:rsidR="00022AE3" w:rsidRPr="005E38E7" w:rsidRDefault="00022AE3" w:rsidP="00022AE3">
            <w:pPr>
              <w:ind w:left="-11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Działalność gospodarcza  w zakresie przechowywania dokumentacji osobowej i płacowej pracodawców o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AE3">
              <w:rPr>
                <w:rFonts w:ascii="Arial" w:hAnsi="Arial" w:cs="Arial"/>
                <w:sz w:val="18"/>
                <w:szCs w:val="18"/>
              </w:rPr>
              <w:t>czasowym okresie przechowyw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1B57" w14:textId="46AA25B1" w:rsidR="00022AE3" w:rsidRPr="005E38E7" w:rsidRDefault="00022AE3" w:rsidP="00022AE3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III kwartał 2021 r. </w:t>
            </w:r>
          </w:p>
        </w:tc>
      </w:tr>
      <w:tr w:rsidR="00022AE3" w:rsidRPr="005E38E7" w14:paraId="50F7A5D1" w14:textId="77777777" w:rsidTr="00022AE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B1DF5" w14:textId="72640081" w:rsidR="00022AE3" w:rsidRPr="005E38E7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9359" w14:textId="77777777" w:rsidR="00022AE3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rchiDoc  S.A.</w:t>
            </w:r>
          </w:p>
          <w:p w14:paraId="0F6E06A4" w14:textId="7777777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ul. Równoległa 4A, </w:t>
            </w:r>
          </w:p>
          <w:p w14:paraId="368E3546" w14:textId="7777777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02-235 Warszawa</w:t>
            </w:r>
          </w:p>
          <w:p w14:paraId="15F1C65F" w14:textId="2E2AAF27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pis w Rejestrze Nr 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8E69" w14:textId="5ABAAE5C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31FA" w14:textId="77777777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92329E0" w14:textId="1EC7F905" w:rsidR="00022AE3" w:rsidRPr="005E38E7" w:rsidRDefault="00022AE3" w:rsidP="00022AE3">
            <w:pPr>
              <w:ind w:left="-11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Działalność gospodarcza  w zakresie przechowywania dokumentacji osobowej i płacowej pracodawców o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AE3">
              <w:rPr>
                <w:rFonts w:ascii="Arial" w:hAnsi="Arial" w:cs="Arial"/>
                <w:sz w:val="18"/>
                <w:szCs w:val="18"/>
              </w:rPr>
              <w:t>czasowym okresie przechowyw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E8F3" w14:textId="320D16B3" w:rsidR="00022AE3" w:rsidRPr="005E38E7" w:rsidRDefault="00022AE3" w:rsidP="00022AE3">
            <w:pP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I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022AE3" w:rsidRPr="005E38E7" w14:paraId="39603A14" w14:textId="77777777" w:rsidTr="00022AE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1205C" w14:textId="5D7AF974" w:rsidR="00022AE3" w:rsidRPr="005E38E7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F1E0" w14:textId="77777777" w:rsidR="00022AE3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J&amp;M Consulting Sp. z o.o.</w:t>
            </w:r>
          </w:p>
          <w:p w14:paraId="266D2F2C" w14:textId="1EC7CCC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022AE3">
              <w:rPr>
                <w:rFonts w:ascii="Arial" w:hAnsi="Arial" w:cs="Arial"/>
                <w:sz w:val="18"/>
                <w:szCs w:val="18"/>
              </w:rPr>
              <w:t xml:space="preserve">Dzika 20, </w:t>
            </w:r>
          </w:p>
          <w:p w14:paraId="79A0E418" w14:textId="7777777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05-410 Józefów</w:t>
            </w:r>
          </w:p>
          <w:p w14:paraId="0618086E" w14:textId="350771AE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pis w Rejestrze Nr 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11F7" w14:textId="18520575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14:paraId="47A61ECD" w14:textId="77777777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71CB" w14:textId="77777777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83251FD" w14:textId="61EFF300" w:rsidR="00022AE3" w:rsidRPr="005E38E7" w:rsidRDefault="00022AE3" w:rsidP="00022AE3">
            <w:pPr>
              <w:ind w:left="-11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Działalność gospodarcza  w zakresie przechowywania dokumentacji osobowej i płacowej pracodawców o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AE3">
              <w:rPr>
                <w:rFonts w:ascii="Arial" w:hAnsi="Arial" w:cs="Arial"/>
                <w:sz w:val="18"/>
                <w:szCs w:val="18"/>
              </w:rPr>
              <w:t>czasowym okresie przechowyw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86FC" w14:textId="15A5DF26" w:rsidR="00022AE3" w:rsidRPr="005E38E7" w:rsidRDefault="00022AE3" w:rsidP="00022AE3">
            <w:pP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V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022AE3" w:rsidRPr="008E6A06" w14:paraId="355E9C4D" w14:textId="77777777" w:rsidTr="00022AE3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0E483" w14:textId="7B7F87B6" w:rsidR="00022AE3" w:rsidRPr="005E38E7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EB00" w14:textId="77777777" w:rsidR="00022AE3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rajowa Spółka Cukrowa S.A.</w:t>
            </w:r>
          </w:p>
          <w:p w14:paraId="7465EF28" w14:textId="7777777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al. Jana Pawła II 12, </w:t>
            </w:r>
          </w:p>
          <w:p w14:paraId="13C50D0A" w14:textId="77777777" w:rsid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124</w:t>
            </w:r>
            <w:r w:rsidRPr="00022AE3">
              <w:rPr>
                <w:rFonts w:ascii="Arial" w:hAnsi="Arial" w:cs="Arial"/>
                <w:sz w:val="18"/>
                <w:szCs w:val="18"/>
              </w:rPr>
              <w:t xml:space="preserve"> Warszawa</w:t>
            </w:r>
          </w:p>
          <w:p w14:paraId="1774E04B" w14:textId="2D899FD2" w:rsidR="00022AE3" w:rsidRPr="005E38E7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pis w Rejestrze Nr</w:t>
            </w:r>
            <w:r w:rsidRPr="005E38E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5A63" w14:textId="61138A58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14:paraId="56118133" w14:textId="77777777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778" w14:textId="77777777" w:rsidR="00022AE3" w:rsidRPr="005E38E7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AA67D8C" w14:textId="08957F65" w:rsidR="00022AE3" w:rsidRPr="005E38E7" w:rsidRDefault="00022AE3" w:rsidP="00022AE3">
            <w:pPr>
              <w:ind w:left="-11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 xml:space="preserve">Działalność gospodarcza  w zakresie przechowywania dokumentacji osobowej i płacowej pracodawców o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AE3">
              <w:rPr>
                <w:rFonts w:ascii="Arial" w:hAnsi="Arial" w:cs="Arial"/>
                <w:sz w:val="18"/>
                <w:szCs w:val="18"/>
              </w:rPr>
              <w:t>czasowym okresie przechowyw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CD0A" w14:textId="72C5E403" w:rsidR="00022AE3" w:rsidRPr="005E38E7" w:rsidRDefault="00022AE3" w:rsidP="00022AE3">
            <w:pP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V 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</w:tbl>
    <w:p w14:paraId="27933750" w14:textId="6A30B1E6" w:rsidR="00101F99" w:rsidRPr="00C902A6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r w:rsidRPr="008E6A06">
        <w:rPr>
          <w:color w:val="FF0000"/>
          <w:sz w:val="18"/>
          <w:szCs w:val="18"/>
        </w:rPr>
        <w:br w:type="page"/>
      </w:r>
      <w:bookmarkStart w:id="65" w:name="_Toc54875990"/>
      <w:r w:rsidRPr="00C902A6">
        <w:rPr>
          <w:sz w:val="22"/>
          <w:szCs w:val="22"/>
        </w:rPr>
        <w:lastRenderedPageBreak/>
        <w:t xml:space="preserve">Kontrole systemowe oraz kontrole projektów realizowanych w ramach Regionalnego Programu Operacyjnego Województwa Mazowieckiego na lata 2014-2020 (RPO WM </w:t>
      </w:r>
      <w:r w:rsidR="00C902A6" w:rsidRPr="00C902A6">
        <w:rPr>
          <w:sz w:val="22"/>
          <w:szCs w:val="22"/>
        </w:rPr>
        <w:t>20</w:t>
      </w:r>
      <w:r w:rsidRPr="00C902A6">
        <w:rPr>
          <w:sz w:val="22"/>
          <w:szCs w:val="22"/>
        </w:rPr>
        <w:t>14-20</w:t>
      </w:r>
      <w:r w:rsidR="00C902A6" w:rsidRPr="00C902A6">
        <w:rPr>
          <w:sz w:val="22"/>
          <w:szCs w:val="22"/>
        </w:rPr>
        <w:t>20</w:t>
      </w:r>
      <w:r w:rsidRPr="00C902A6">
        <w:rPr>
          <w:sz w:val="22"/>
          <w:szCs w:val="22"/>
        </w:rPr>
        <w:t>)</w:t>
      </w:r>
      <w:bookmarkEnd w:id="65"/>
    </w:p>
    <w:p w14:paraId="55BDAE62" w14:textId="77777777" w:rsidR="00845B69" w:rsidRPr="00C902A6" w:rsidRDefault="00845B69" w:rsidP="00B7198D">
      <w:pPr>
        <w:pStyle w:val="Listapunktowana2"/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systemowe oraz kontrole projektów realizowanych w ramach Regionalnego Programu Operacyjnego Województwa Mazowieckiego na lata 2014-2020 (RPO WM 14-20)"/>
      </w:tblPr>
      <w:tblGrid>
        <w:gridCol w:w="568"/>
        <w:gridCol w:w="4394"/>
        <w:gridCol w:w="1417"/>
        <w:gridCol w:w="2410"/>
        <w:gridCol w:w="4253"/>
        <w:gridCol w:w="1559"/>
      </w:tblGrid>
      <w:tr w:rsidR="00C902A6" w:rsidRPr="00C902A6" w14:paraId="152A511F" w14:textId="77777777" w:rsidTr="00126B3D">
        <w:trPr>
          <w:trHeight w:val="817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D9E3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ab/>
            </w:r>
            <w:r w:rsidRPr="00C902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D612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74D01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863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70A34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E98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280CD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Komórka organizacyjna realizująca kontrolę</w:t>
            </w:r>
          </w:p>
          <w:p w14:paraId="59D43288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821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4452F7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FCAC9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8360ED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902A6" w:rsidRPr="00C902A6" w14:paraId="17313E69" w14:textId="77777777" w:rsidTr="00126B3D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76D0C1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334252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42532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93CE19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56743D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B63C3A" w14:textId="77777777" w:rsidR="00101F99" w:rsidRPr="00C902A6" w:rsidRDefault="00101F99" w:rsidP="00B719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486DDD" w:rsidRPr="008E6A06" w14:paraId="7E80D1D7" w14:textId="77777777" w:rsidTr="00126B3D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49B" w14:textId="4C8FAE27" w:rsidR="00486DDD" w:rsidRPr="008E6A06" w:rsidRDefault="00486DDD" w:rsidP="00486D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5568" w14:textId="77777777" w:rsidR="00486DDD" w:rsidRPr="00022AE3" w:rsidRDefault="00C902A6" w:rsidP="00486DDD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22AE3">
              <w:rPr>
                <w:rFonts w:ascii="Arial" w:hAnsi="Arial" w:cs="Arial"/>
                <w:b/>
                <w:sz w:val="18"/>
                <w:szCs w:val="18"/>
              </w:rPr>
              <w:t>Mazowiecka Jednostka Wdrażania Programów Unijnych</w:t>
            </w:r>
          </w:p>
          <w:p w14:paraId="68D78341" w14:textId="77777777" w:rsidR="00022AE3" w:rsidRPr="00022AE3" w:rsidRDefault="00022AE3" w:rsidP="00022AE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ul. Jagiellońska 74</w:t>
            </w:r>
          </w:p>
          <w:p w14:paraId="01A18C93" w14:textId="2ED34E4C" w:rsidR="00022AE3" w:rsidRPr="008E6A06" w:rsidRDefault="00022AE3" w:rsidP="00022AE3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03-301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BB22" w14:textId="6A44C8AB" w:rsidR="00486DDD" w:rsidRPr="00022AE3" w:rsidRDefault="00022AE3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problemowa</w:t>
            </w:r>
          </w:p>
          <w:p w14:paraId="2D9A83D9" w14:textId="77777777" w:rsidR="00486DDD" w:rsidRPr="00022AE3" w:rsidRDefault="00486DDD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BCC7F" w14:textId="1E98C68A" w:rsidR="00486DDD" w:rsidRPr="00C902A6" w:rsidRDefault="00486DDD" w:rsidP="00486D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02A6"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  <w:p w14:paraId="1BC0E843" w14:textId="7251CB29" w:rsidR="00486DDD" w:rsidRPr="008E6A06" w:rsidRDefault="00486DDD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3FE4D" w14:textId="7BB0179D" w:rsidR="00C902A6" w:rsidRPr="00C902A6" w:rsidRDefault="00C902A6" w:rsidP="00CC54AB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 xml:space="preserve">Kontrola prawidłowości realizacji Planu Działań Pomocy Technicznej MJWPU na lata 2019-2023 w zakresie wsparcia procesów wdrażania RPO WM 2014-2020 oraz w zakresie informacji i 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 promocji RPO WM 2014-2020, w 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szczególności obejmująca obszary wskazane przez RF (pismo z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dnia 28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>kwietnia 2020 r., sygn. pisma RF-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>I-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SE.44.6.2020.MK), tj. umowy zawarte na usługi oraz umowy zlecenia w MJWPU w latach 2020-2021 pod kątem ich zgodności </w:t>
            </w:r>
            <w:r w:rsidR="00CC54AB">
              <w:rPr>
                <w:rFonts w:ascii="Arial" w:hAnsi="Arial" w:cs="Arial"/>
                <w:sz w:val="18"/>
                <w:szCs w:val="18"/>
              </w:rPr>
              <w:t>z  </w:t>
            </w:r>
            <w:r w:rsidRPr="00C902A6">
              <w:rPr>
                <w:rFonts w:ascii="Arial" w:hAnsi="Arial" w:cs="Arial"/>
                <w:sz w:val="18"/>
                <w:szCs w:val="18"/>
              </w:rPr>
              <w:t>Porozumieniem w sprawie realizacji RPO WM 2014-2020.</w:t>
            </w:r>
          </w:p>
          <w:p w14:paraId="529B1BCE" w14:textId="2C647EDB" w:rsidR="00486DDD" w:rsidRPr="008E6A06" w:rsidRDefault="00C902A6" w:rsidP="00CC54AB">
            <w:pPr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>Kontrola sprawdzająca wykonanie zaleceń pokontrolnych z kontroli nr 28/RPO WM 14-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>20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9EA4" w14:textId="41B118E9" w:rsidR="00486DDD" w:rsidRPr="008E6A06" w:rsidRDefault="00C902A6" w:rsidP="00486D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04E">
              <w:rPr>
                <w:rFonts w:ascii="Arial" w:hAnsi="Arial" w:cs="Arial"/>
                <w:sz w:val="18"/>
                <w:szCs w:val="18"/>
              </w:rPr>
              <w:t>I/ II kwartał 2021</w:t>
            </w:r>
            <w:r w:rsidRPr="00F20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A38">
              <w:rPr>
                <w:rFonts w:ascii="Arial" w:hAnsi="Arial" w:cs="Arial"/>
                <w:sz w:val="18"/>
                <w:szCs w:val="18"/>
              </w:rPr>
              <w:t> </w:t>
            </w:r>
            <w:r w:rsidRPr="00F20C76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022AE3" w:rsidRPr="008E6A06" w14:paraId="62A30798" w14:textId="77777777" w:rsidTr="00C902A6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443" w14:textId="6AE95235" w:rsidR="00022AE3" w:rsidRPr="008E6A06" w:rsidRDefault="00022AE3" w:rsidP="00022AE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90FCA" w14:textId="1D92DAF7" w:rsidR="00022AE3" w:rsidRPr="00CC54AB" w:rsidRDefault="00022AE3" w:rsidP="00022AE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54AB">
              <w:rPr>
                <w:rFonts w:ascii="Arial" w:hAnsi="Arial" w:cs="Arial"/>
                <w:b/>
                <w:sz w:val="18"/>
                <w:szCs w:val="18"/>
              </w:rPr>
              <w:t>Wojewódzki Urząd Pracy w Warszawie</w:t>
            </w:r>
            <w:r w:rsidRPr="00CC54A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3021FD63" w14:textId="77777777" w:rsidR="00CC54AB" w:rsidRPr="00CC54AB" w:rsidRDefault="00CC54AB" w:rsidP="00CC54A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ul. Młynarska 16,</w:t>
            </w:r>
          </w:p>
          <w:p w14:paraId="0D1EDB43" w14:textId="230288EC" w:rsidR="00022AE3" w:rsidRPr="008E6A06" w:rsidRDefault="00CC54AB" w:rsidP="00CC54AB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01-205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404D" w14:textId="54134288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B532" w14:textId="7212BFB9" w:rsidR="00022AE3" w:rsidRPr="00C902A6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C902A6">
              <w:rPr>
                <w:rFonts w:ascii="Arial" w:hAnsi="Arial" w:cs="Arial"/>
                <w:bCs/>
                <w:sz w:val="18"/>
                <w:szCs w:val="18"/>
              </w:rPr>
              <w:t>Departament Kontrol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CF65" w14:textId="3AE61754" w:rsidR="00022AE3" w:rsidRPr="00C902A6" w:rsidRDefault="00022AE3" w:rsidP="00CC54AB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>Kontrola prawidłowości realizacji Planu Działań Pomocy Technicznej WUP w Warszawie na lata 2019-2023 w zakresie wsparcia procesów wdrażania RPO WM 2014-2020 oraz w zakresie informac</w:t>
            </w:r>
            <w:r w:rsidR="00CC54AB">
              <w:rPr>
                <w:rFonts w:ascii="Arial" w:hAnsi="Arial" w:cs="Arial"/>
                <w:sz w:val="18"/>
                <w:szCs w:val="18"/>
              </w:rPr>
              <w:t>ji i promocji RPO WM 2014-2020, w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szczególności obejmująca obszary wskazane przez RF (pismo z dnia 28 kwietnia 2020 r., sygn. pisma RF-I-SE.44.6.2020.MK), tj. umowy zawarte na usługi oraz umowy zlecenia w WUP w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>Warszawie w latach 2020-2021 pod kątem ich zgodności z Porozumieniem w spraw</w:t>
            </w:r>
            <w:r w:rsidR="00CC54AB">
              <w:rPr>
                <w:rFonts w:ascii="Arial" w:hAnsi="Arial" w:cs="Arial"/>
                <w:sz w:val="18"/>
                <w:szCs w:val="18"/>
              </w:rPr>
              <w:t>ie realizacji RPO WM 2014-2020.</w:t>
            </w:r>
          </w:p>
          <w:p w14:paraId="0685164F" w14:textId="643CC68D" w:rsidR="00022AE3" w:rsidRPr="00C902A6" w:rsidRDefault="00022AE3" w:rsidP="00CC54AB">
            <w:pPr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>Kontrola sprawdzająca wykonanie zaleceń pokontrolnych z kontroli nr 27/RPO WM 14-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>20/202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91B1" w14:textId="3C127A66" w:rsidR="00022AE3" w:rsidRPr="008E6A06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04E">
              <w:rPr>
                <w:rFonts w:ascii="Arial" w:hAnsi="Arial" w:cs="Arial"/>
                <w:sz w:val="18"/>
                <w:szCs w:val="18"/>
              </w:rPr>
              <w:t xml:space="preserve">I/ II kwartał 2021 </w:t>
            </w:r>
            <w:r w:rsidR="008B0A38">
              <w:rPr>
                <w:rFonts w:ascii="Arial" w:hAnsi="Arial" w:cs="Arial"/>
                <w:sz w:val="18"/>
                <w:szCs w:val="18"/>
              </w:rPr>
              <w:t> </w:t>
            </w:r>
            <w:r w:rsidRPr="0042004E">
              <w:rPr>
                <w:rFonts w:ascii="Arial" w:hAnsi="Arial" w:cs="Arial"/>
                <w:sz w:val="18"/>
                <w:szCs w:val="18"/>
              </w:rPr>
              <w:t>r</w:t>
            </w:r>
            <w:r w:rsidRPr="008E6A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022AE3" w:rsidRPr="008E6A06" w14:paraId="38E85AD5" w14:textId="77777777" w:rsidTr="00126B3D">
        <w:trPr>
          <w:trHeight w:val="1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C0D" w14:textId="1996E49F" w:rsidR="00022AE3" w:rsidRPr="00C902A6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9FCE" w14:textId="77777777" w:rsidR="00022AE3" w:rsidRPr="00CC54AB" w:rsidRDefault="00022AE3" w:rsidP="00022AE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CC54AB">
              <w:rPr>
                <w:rFonts w:ascii="Arial" w:hAnsi="Arial" w:cs="Arial"/>
                <w:b/>
                <w:sz w:val="18"/>
                <w:szCs w:val="18"/>
              </w:rPr>
              <w:t>Bank Gospodarstwa Krajowego w Warszawie</w:t>
            </w:r>
          </w:p>
          <w:p w14:paraId="241690E7" w14:textId="77777777" w:rsidR="00CC54AB" w:rsidRDefault="00CC54AB" w:rsidP="00022AE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 xml:space="preserve">Al. Jerozolimskie 7, </w:t>
            </w:r>
          </w:p>
          <w:p w14:paraId="2A131E8F" w14:textId="00D5C5EC" w:rsidR="00CC54AB" w:rsidRPr="00C902A6" w:rsidRDefault="00CC54AB" w:rsidP="00022AE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00-955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813A4" w14:textId="5D8FDCE3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3D31" w14:textId="0667A044" w:rsidR="00022AE3" w:rsidRPr="00CC54AB" w:rsidRDefault="00CC54AB" w:rsidP="00022AE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C728" w14:textId="33E574DA" w:rsidR="00022AE3" w:rsidRPr="00C902A6" w:rsidRDefault="00022AE3" w:rsidP="00CC54AB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 xml:space="preserve">Kontrola prawidłowości realizacji Umowy o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finansowaniu zawartej w dniu 14 czerwca 2017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r. w szczególności obejmująca obszary wskazane przez RF (pismo z dnia 28 kwietnia 2020 r., sygn. pisma RF-I-SE.44.6.2020.MK oraz korespondencja e-mail z dnia 7 maja 2020 r. </w:t>
            </w:r>
            <w:r w:rsidRPr="00C902A6">
              <w:rPr>
                <w:rFonts w:ascii="Arial" w:hAnsi="Arial" w:cs="Arial"/>
                <w:sz w:val="18"/>
                <w:szCs w:val="18"/>
              </w:rPr>
              <w:lastRenderedPageBreak/>
              <w:t xml:space="preserve">korygująca treść pisma z dnia 28 kwiet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902A6">
              <w:rPr>
                <w:rFonts w:ascii="Arial" w:hAnsi="Arial" w:cs="Arial"/>
                <w:sz w:val="18"/>
                <w:szCs w:val="18"/>
              </w:rPr>
              <w:t>2020 r.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 tj.:</w:t>
            </w:r>
          </w:p>
          <w:p w14:paraId="0AC60434" w14:textId="3BE79FFD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proces wdrażania instrumentów finansowych na poziomie Funduszu Funduszy, tj. umowy, procedury, wytyczne,</w:t>
            </w:r>
          </w:p>
          <w:p w14:paraId="699BFAFB" w14:textId="7D9AF0D8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 xml:space="preserve">obszary dotyczące funkcjonowania 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instrumentu finansowego łącznie </w:t>
            </w:r>
            <w:r w:rsidRPr="00CC54A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 dokumentami, związanymi </w:t>
            </w:r>
            <w:r w:rsidRPr="00CC54A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C54AB">
              <w:rPr>
                <w:rFonts w:ascii="Arial" w:hAnsi="Arial" w:cs="Arial"/>
                <w:sz w:val="18"/>
                <w:szCs w:val="18"/>
              </w:rPr>
              <w:t xml:space="preserve">monitorowaniem, sprawozdawczością </w:t>
            </w:r>
            <w:r w:rsidRPr="00CC54AB">
              <w:rPr>
                <w:rFonts w:ascii="Arial" w:hAnsi="Arial" w:cs="Arial"/>
                <w:sz w:val="18"/>
                <w:szCs w:val="18"/>
              </w:rPr>
              <w:br/>
              <w:t>i weryfikacją,</w:t>
            </w:r>
          </w:p>
          <w:p w14:paraId="1FF862F3" w14:textId="1EEE41BE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zamówienia publiczne mające na celu wyłonienie pośredników finansowych,</w:t>
            </w:r>
          </w:p>
          <w:p w14:paraId="16F8D01C" w14:textId="79E5CEB5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umowy z pośrednikami finansowymi,</w:t>
            </w:r>
          </w:p>
          <w:p w14:paraId="62546EC1" w14:textId="53CCC969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 xml:space="preserve">ewidencję przepływów finansowych między Instytucją Zarządzającą a instrumentem finansowym, </w:t>
            </w:r>
          </w:p>
          <w:p w14:paraId="5C29BEE0" w14:textId="7DDF30A6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poprawność naliczania opłaty za zarządzanie,</w:t>
            </w:r>
          </w:p>
          <w:p w14:paraId="488C6C45" w14:textId="18A568C1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prowadzenie działań informacyjno-promocyjnych,</w:t>
            </w:r>
          </w:p>
          <w:p w14:paraId="4E226530" w14:textId="65E3B8C5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zgodność oferowanych produktów z zapisami ogłoszenia PZP, w tym ze Strategią Inwestycyjną,</w:t>
            </w:r>
          </w:p>
          <w:p w14:paraId="1890BF47" w14:textId="6F18C895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realizacja Biznes Planu, w tym wykorzystanie dźwigni finansowej,</w:t>
            </w:r>
          </w:p>
          <w:p w14:paraId="0406BC4C" w14:textId="36F62443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zarządzanie środkami wolnymi,</w:t>
            </w:r>
          </w:p>
          <w:p w14:paraId="11725740" w14:textId="0BE44ED3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stosowanie przepisów dot. pomocy publicznej,</w:t>
            </w:r>
          </w:p>
          <w:p w14:paraId="6A89E918" w14:textId="2C9F37B0" w:rsidR="00022AE3" w:rsidRPr="00CC54AB" w:rsidRDefault="00022AE3" w:rsidP="00FA36E2">
            <w:pPr>
              <w:pStyle w:val="Akapitzlist"/>
              <w:numPr>
                <w:ilvl w:val="0"/>
                <w:numId w:val="103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 xml:space="preserve">podejmowane działania eliminujące nakładanie się finansowania przyznanego z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CC54AB">
              <w:rPr>
                <w:rFonts w:ascii="Arial" w:hAnsi="Arial" w:cs="Arial"/>
                <w:sz w:val="18"/>
                <w:szCs w:val="18"/>
              </w:rPr>
              <w:t>EFSI, innych funduszy i programów Unii Europejskiej, a także innych źródeł pomocy krajowej i zagranicznej.</w:t>
            </w:r>
          </w:p>
          <w:p w14:paraId="47C03C6C" w14:textId="77777777" w:rsidR="00022AE3" w:rsidRPr="00C902A6" w:rsidRDefault="00022AE3" w:rsidP="00CC54AB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>Zakres tematyczny kontroli powinien uwzględniać zmiany w parametrach pożyczek oraz w ich udzielaniu spowodowanych pandemią COVID-19.</w:t>
            </w:r>
          </w:p>
          <w:p w14:paraId="1A4646A3" w14:textId="0C85502C" w:rsidR="00022AE3" w:rsidRPr="00C902A6" w:rsidRDefault="00022AE3" w:rsidP="00CC54AB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2A6">
              <w:rPr>
                <w:rFonts w:ascii="Arial" w:hAnsi="Arial" w:cs="Arial"/>
                <w:sz w:val="18"/>
                <w:szCs w:val="18"/>
              </w:rPr>
              <w:t xml:space="preserve">Kontrola sprawdzająca wykonanie zaleceń pokontrolnych z poprzedniej kontroli prawidłowości realizacji Umowy o finansowani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z dnia 14 czerwca 2017 r.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99C8" w14:textId="4E1E50F5" w:rsidR="00022AE3" w:rsidRPr="008E6A06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 kwartał 2021</w:t>
            </w:r>
            <w:r w:rsidRPr="00C902A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022AE3" w:rsidRPr="008E6A06" w14:paraId="7F4CB797" w14:textId="77777777" w:rsidTr="00081F39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73A" w14:textId="0FB1AF44" w:rsidR="00022AE3" w:rsidRPr="00C902A6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2A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0955E" w14:textId="77777777" w:rsidR="00CC54AB" w:rsidRPr="00CC54AB" w:rsidRDefault="00CC54AB" w:rsidP="00CC54A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CC54AB">
              <w:rPr>
                <w:rFonts w:ascii="Arial" w:hAnsi="Arial" w:cs="Arial"/>
                <w:b/>
                <w:sz w:val="18"/>
                <w:szCs w:val="18"/>
              </w:rPr>
              <w:t xml:space="preserve">Wojewódzki Urząd Pracy w Warszawie </w:t>
            </w:r>
          </w:p>
          <w:p w14:paraId="2F6EE7EE" w14:textId="77777777" w:rsidR="00CC54AB" w:rsidRPr="00CC54AB" w:rsidRDefault="00CC54AB" w:rsidP="00CC54A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ul. Młynarska 16,</w:t>
            </w:r>
          </w:p>
          <w:p w14:paraId="3C4E3F95" w14:textId="4CC45274" w:rsidR="00022AE3" w:rsidRPr="00C902A6" w:rsidRDefault="00CC54AB" w:rsidP="00CC54A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C54AB">
              <w:rPr>
                <w:rFonts w:ascii="Arial" w:hAnsi="Arial" w:cs="Arial"/>
                <w:sz w:val="18"/>
                <w:szCs w:val="18"/>
              </w:rPr>
              <w:t>01-205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03DC" w14:textId="4363ED9E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2C266" w14:textId="0B739B0B" w:rsidR="00022AE3" w:rsidRPr="00CC54AB" w:rsidRDefault="00CC54AB" w:rsidP="00022AE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94BB" w14:textId="5FF183B8" w:rsidR="00022AE3" w:rsidRPr="00081F39" w:rsidRDefault="00022AE3" w:rsidP="00022AE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81F39">
              <w:rPr>
                <w:rFonts w:ascii="Arial" w:hAnsi="Arial" w:cs="Arial"/>
                <w:sz w:val="18"/>
                <w:szCs w:val="18"/>
              </w:rPr>
              <w:t xml:space="preserve">Kontrola systemowa wybranych zgodnie z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081F39">
              <w:rPr>
                <w:rFonts w:ascii="Arial" w:hAnsi="Arial" w:cs="Arial"/>
                <w:sz w:val="18"/>
                <w:szCs w:val="18"/>
              </w:rPr>
              <w:t xml:space="preserve">metodyką zadań powierzonych IP na podstawie Porozumieni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7CF6" w14:textId="5E29AE9B" w:rsidR="00022AE3" w:rsidRPr="008E6A06" w:rsidRDefault="008B0A38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022AE3" w:rsidRPr="00081F39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022AE3" w:rsidRPr="00081F39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022AE3" w:rsidRPr="008E6A06" w14:paraId="16D8067A" w14:textId="77777777" w:rsidTr="00126B3D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E89" w14:textId="342A3DFB" w:rsidR="00022AE3" w:rsidRPr="008E6A06" w:rsidRDefault="00022AE3" w:rsidP="00022AE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81F39"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B12A" w14:textId="146ED791" w:rsidR="00022AE3" w:rsidRPr="00CC54AB" w:rsidRDefault="00022AE3" w:rsidP="00022AE3">
            <w:pPr>
              <w:autoSpaceDE w:val="0"/>
              <w:autoSpaceDN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54AB">
              <w:rPr>
                <w:rFonts w:ascii="Arial" w:hAnsi="Arial" w:cs="Arial"/>
                <w:b/>
                <w:sz w:val="18"/>
                <w:szCs w:val="18"/>
              </w:rPr>
              <w:t>Zintegrowane Inwestycje Terytorialne Warszawskiego Obszaru Funkcjonalnego / Miasto Stołeczne Warszawa</w:t>
            </w:r>
            <w:r w:rsidRPr="00CC54A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7877" w14:textId="661812BA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4FC3" w14:textId="5D3FA5F1" w:rsidR="00022AE3" w:rsidRPr="00081F39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81F39">
              <w:rPr>
                <w:rFonts w:ascii="Arial" w:hAnsi="Arial" w:cs="Arial"/>
                <w:bCs/>
                <w:sz w:val="18"/>
                <w:szCs w:val="18"/>
              </w:rPr>
              <w:t>Departament Kontrol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1C036" w14:textId="3F533F56" w:rsidR="00022AE3" w:rsidRPr="00081F39" w:rsidRDefault="00022AE3" w:rsidP="00CC54AB">
            <w:pPr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1F39">
              <w:rPr>
                <w:rFonts w:ascii="Arial" w:hAnsi="Arial" w:cs="Arial"/>
                <w:sz w:val="18"/>
                <w:szCs w:val="18"/>
              </w:rPr>
              <w:t xml:space="preserve">Kontrola systemowa zadań powierzonych IP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C54AB">
              <w:rPr>
                <w:rFonts w:ascii="Arial" w:hAnsi="Arial" w:cs="Arial"/>
                <w:sz w:val="18"/>
                <w:szCs w:val="18"/>
              </w:rPr>
              <w:t>na podstawie Porozumienia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9F52" w14:textId="540BD3C2" w:rsidR="00022AE3" w:rsidRPr="008E6A06" w:rsidRDefault="00022AE3" w:rsidP="00022A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/ IV kwartał 2021</w:t>
            </w:r>
            <w:r w:rsidRPr="00081F39">
              <w:rPr>
                <w:rFonts w:ascii="Arial" w:hAnsi="Arial" w:cs="Arial"/>
                <w:sz w:val="18"/>
                <w:szCs w:val="18"/>
              </w:rPr>
              <w:t xml:space="preserve"> r. </w:t>
            </w:r>
          </w:p>
        </w:tc>
      </w:tr>
      <w:tr w:rsidR="00022AE3" w:rsidRPr="008E6A06" w14:paraId="0C2135D5" w14:textId="77777777" w:rsidTr="00126B3D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717" w14:textId="73AAB2D9" w:rsidR="00022AE3" w:rsidRDefault="00022AE3" w:rsidP="00022A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C294" w14:textId="77777777" w:rsidR="00022AE3" w:rsidRPr="00022AE3" w:rsidRDefault="00022AE3" w:rsidP="00022AE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22AE3">
              <w:rPr>
                <w:rFonts w:ascii="Arial" w:hAnsi="Arial" w:cs="Arial"/>
                <w:b/>
                <w:sz w:val="18"/>
                <w:szCs w:val="18"/>
              </w:rPr>
              <w:t>Mazowiecka Jednostka Wdrażania Programów Unijnych</w:t>
            </w:r>
          </w:p>
          <w:p w14:paraId="0A288CEC" w14:textId="77777777" w:rsidR="00022AE3" w:rsidRPr="00022AE3" w:rsidRDefault="00022AE3" w:rsidP="00022AE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ul. Jagiellońska 74</w:t>
            </w:r>
          </w:p>
          <w:p w14:paraId="683F7461" w14:textId="50B2F839" w:rsidR="00022AE3" w:rsidRDefault="00022AE3" w:rsidP="00022AE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03-301 Warsza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A413" w14:textId="62EF4966" w:rsidR="00022AE3" w:rsidRPr="00022AE3" w:rsidRDefault="00022AE3" w:rsidP="00022AE3">
            <w:pPr>
              <w:rPr>
                <w:rFonts w:ascii="Arial" w:hAnsi="Arial" w:cs="Arial"/>
                <w:sz w:val="18"/>
                <w:szCs w:val="18"/>
              </w:rPr>
            </w:pPr>
            <w:r w:rsidRPr="00022AE3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49E3" w14:textId="09880022" w:rsidR="00022AE3" w:rsidRDefault="00022AE3" w:rsidP="00022AE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7344" w14:textId="32A2366F" w:rsidR="00022AE3" w:rsidRDefault="00022AE3" w:rsidP="00CC54AB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F39">
              <w:rPr>
                <w:rFonts w:ascii="Arial" w:hAnsi="Arial" w:cs="Arial"/>
                <w:sz w:val="18"/>
                <w:szCs w:val="18"/>
              </w:rPr>
              <w:t xml:space="preserve">Kontrola systemowa wybranych zgod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1F39">
              <w:rPr>
                <w:rFonts w:ascii="Arial" w:hAnsi="Arial" w:cs="Arial"/>
                <w:sz w:val="18"/>
                <w:szCs w:val="18"/>
              </w:rPr>
              <w:t>z metodyką zadań powierzonych IP na po</w:t>
            </w:r>
            <w:r w:rsidR="00CC54AB">
              <w:rPr>
                <w:rFonts w:ascii="Arial" w:hAnsi="Arial" w:cs="Arial"/>
                <w:sz w:val="18"/>
                <w:szCs w:val="18"/>
              </w:rPr>
              <w:t>dstawie Porozumienia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BD75" w14:textId="718D0E8F" w:rsidR="00022AE3" w:rsidRDefault="008B0A38" w:rsidP="00022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022AE3">
              <w:rPr>
                <w:rFonts w:ascii="Arial" w:hAnsi="Arial" w:cs="Arial"/>
                <w:sz w:val="18"/>
                <w:szCs w:val="18"/>
              </w:rPr>
              <w:t>2021</w:t>
            </w:r>
            <w:r w:rsidR="00022AE3" w:rsidRPr="0042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022AE3" w:rsidRPr="0042004E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081F39" w:rsidRPr="008E6A06" w14:paraId="678E0F86" w14:textId="77777777" w:rsidTr="00126B3D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261" w14:textId="09B79030" w:rsidR="00081F39" w:rsidRDefault="00081F39" w:rsidP="00C902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1ED8" w14:textId="2485516A" w:rsidR="00081F39" w:rsidRPr="00CC54AB" w:rsidRDefault="00081F39" w:rsidP="00C902A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CC54AB">
              <w:rPr>
                <w:rFonts w:ascii="Arial" w:hAnsi="Arial" w:cs="Arial"/>
                <w:b/>
                <w:sz w:val="18"/>
                <w:szCs w:val="18"/>
              </w:rPr>
              <w:t>Wybrany Pośrednik Finansow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90E9" w14:textId="5006E16E" w:rsidR="00081F39" w:rsidRDefault="00CC54AB" w:rsidP="00081F39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22AE3">
              <w:rPr>
                <w:rFonts w:ascii="Arial" w:hAnsi="Arial" w:cs="Arial"/>
                <w:sz w:val="18"/>
                <w:szCs w:val="18"/>
              </w:rPr>
              <w:t xml:space="preserve">roblemowa na </w:t>
            </w:r>
            <w:r w:rsidR="00081F39">
              <w:rPr>
                <w:rFonts w:ascii="Arial" w:hAnsi="Arial" w:cs="Arial"/>
                <w:sz w:val="18"/>
                <w:szCs w:val="18"/>
              </w:rPr>
              <w:t xml:space="preserve">podstawie </w:t>
            </w:r>
          </w:p>
          <w:p w14:paraId="321F39BC" w14:textId="7E93B67D" w:rsidR="00081F39" w:rsidRDefault="00022AE3" w:rsidP="00081F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branej Umowy Operacyjnej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9F1C" w14:textId="1715F87B" w:rsidR="00081F39" w:rsidRDefault="00081F39" w:rsidP="00C902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partament Kontroli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EFC0" w14:textId="1B940B93" w:rsidR="00081F39" w:rsidRPr="00431F77" w:rsidRDefault="00081F39" w:rsidP="00CC54AB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77">
              <w:rPr>
                <w:rFonts w:ascii="Arial" w:hAnsi="Arial" w:cs="Arial"/>
                <w:sz w:val="18"/>
                <w:szCs w:val="18"/>
              </w:rPr>
              <w:t xml:space="preserve">Prawidłowość realizacji wybranej Umowy Operacyjnej - Instrument Finansowy, zawartej przez Menadżera Funduszu Funduszy – BGK w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431F77">
              <w:rPr>
                <w:rFonts w:ascii="Arial" w:hAnsi="Arial" w:cs="Arial"/>
                <w:sz w:val="18"/>
                <w:szCs w:val="18"/>
              </w:rPr>
              <w:t>Warszawie z wybranym Pośrednikiem  Finansowym. Szczegółowy zakres kontroli zostanie wskazany w Rocznym Planie Kontroli IZ RPO WM na rok obrachunkowy 2021-2022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9F3E" w14:textId="29941C4E" w:rsidR="00081F39" w:rsidRDefault="008B0A38" w:rsidP="00C90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431F77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431F7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14:paraId="083846D4" w14:textId="7A7CEE10" w:rsidR="00431F77" w:rsidRPr="00CC54AB" w:rsidRDefault="00431F77" w:rsidP="00B7198D">
      <w:pPr>
        <w:pStyle w:val="ZnakZnakZnakZnakZnakZnakZnakZnakZnak1ZnakZnakZnakZnak"/>
        <w:spacing w:after="200" w:line="230" w:lineRule="exact"/>
        <w:rPr>
          <w:rFonts w:ascii="Arial" w:hAnsi="Arial" w:cs="Arial"/>
          <w:b/>
          <w:color w:val="FF0000"/>
          <w:sz w:val="8"/>
          <w:szCs w:val="8"/>
        </w:rPr>
      </w:pPr>
    </w:p>
    <w:p w14:paraId="3D01DD0B" w14:textId="78180A2E" w:rsidR="00126B3D" w:rsidRPr="00CC54AB" w:rsidRDefault="00101F99" w:rsidP="00CC54AB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66" w:name="_Toc54875991"/>
      <w:r w:rsidRPr="00FC1419">
        <w:rPr>
          <w:sz w:val="22"/>
          <w:szCs w:val="22"/>
        </w:rPr>
        <w:t xml:space="preserve">Kontrole projektów w ramach Programu Rozwoju Obszarów Wiejskich 2007-2013 oraz Programu Rozwoju Obszarów Wiejskich </w:t>
      </w:r>
      <w:r w:rsidRPr="005E38E7">
        <w:rPr>
          <w:sz w:val="22"/>
          <w:szCs w:val="22"/>
        </w:rPr>
        <w:t>2014-2020 (PROW) w zakresie działań realizowanych przez Samorząd Województwa Mazowieckiego</w:t>
      </w:r>
      <w:bookmarkEnd w:id="66"/>
    </w:p>
    <w:p w14:paraId="0A69DB79" w14:textId="77777777" w:rsidR="006218DB" w:rsidRPr="005E38E7" w:rsidRDefault="006218DB" w:rsidP="00B7198D">
      <w:pPr>
        <w:pStyle w:val="Listapunktowana2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systemowe oraz kontrole projektów realizowanych w ramach Regionalnego Programu Operacyjnego Województwa Mazowieckiego na lata 2014-2020 (RPO WM 14-20)"/>
      </w:tblPr>
      <w:tblGrid>
        <w:gridCol w:w="568"/>
        <w:gridCol w:w="4394"/>
        <w:gridCol w:w="1417"/>
        <w:gridCol w:w="2410"/>
        <w:gridCol w:w="4253"/>
        <w:gridCol w:w="1559"/>
      </w:tblGrid>
      <w:tr w:rsidR="001F1C54" w:rsidRPr="005E38E7" w14:paraId="159F23BA" w14:textId="77777777" w:rsidTr="00CC54AB">
        <w:trPr>
          <w:trHeight w:val="62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5959" w14:textId="28DC00A1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ab/>
            </w: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C11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22335" w14:textId="2B94BD7A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E79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773B5" w14:textId="329F552D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230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B2E5" w14:textId="1945C16D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realizując</w:t>
            </w:r>
            <w:r w:rsidR="00CC54AB">
              <w:rPr>
                <w:rFonts w:ascii="Arial" w:hAnsi="Arial" w:cs="Arial"/>
                <w:b/>
                <w:sz w:val="18"/>
                <w:szCs w:val="18"/>
              </w:rPr>
              <w:t>a kontrolę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B49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51084" w14:textId="6E9A489A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E6E97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5A170" w14:textId="35A56ED2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F1C54" w:rsidRPr="005E38E7" w14:paraId="08A6402D" w14:textId="77777777" w:rsidTr="00126B3D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A487A" w14:textId="62DB1B5D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2B22C0" w14:textId="7647E5CA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E0DC98" w14:textId="33FEE5D8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7B7994" w14:textId="0B42CD51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3EBBF" w14:textId="41C4A00F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A7D513" w14:textId="5C8EE940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1F1C54" w:rsidRPr="005E38E7" w14:paraId="3D57EB1C" w14:textId="77777777" w:rsidTr="00126B3D">
        <w:trPr>
          <w:trHeight w:val="2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501" w14:textId="4CEC59E1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9C38" w14:textId="30223EB2" w:rsidR="001F1C54" w:rsidRPr="005E38E7" w:rsidRDefault="001F1C54" w:rsidP="001F1C5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Lokalne Grupy Dział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D6B4" w14:textId="7549EB50" w:rsidR="001F1C54" w:rsidRPr="005E38E7" w:rsidRDefault="00CC54AB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>siedzibie określonej LG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E75B" w14:textId="25D300DD" w:rsidR="001F1C54" w:rsidRPr="005E38E7" w:rsidRDefault="00CC54AB" w:rsidP="001F1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Rolnictwa 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>Rozwoju Obszarów Wiejskich</w:t>
            </w:r>
          </w:p>
          <w:p w14:paraId="102D9335" w14:textId="49A35E4E" w:rsidR="001F1C54" w:rsidRPr="005E38E7" w:rsidRDefault="001F1C54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ział Lead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D924" w14:textId="74EE7A80" w:rsidR="001F1C54" w:rsidRPr="005E38E7" w:rsidRDefault="001F1C54" w:rsidP="00CC54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eryfikacja wy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konania zobowiązań określonych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umowie o warunkach i sposobie realizacji strategii rozwoju lokalnego kierowanego przez społeczność. </w:t>
            </w:r>
          </w:p>
          <w:p w14:paraId="0938C323" w14:textId="42C9F3A8" w:rsidR="001F1C54" w:rsidRPr="005E38E7" w:rsidRDefault="001F1C54" w:rsidP="00CC54A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Kontro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la przeprowadzana na podstawie </w:t>
            </w:r>
            <w:r w:rsidRPr="005E38E7">
              <w:rPr>
                <w:rFonts w:ascii="Arial" w:hAnsi="Arial" w:cs="Arial"/>
                <w:sz w:val="18"/>
                <w:szCs w:val="18"/>
              </w:rPr>
              <w:t>art. 8 u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stawy z dnia 20 lutego 2015 r. </w:t>
            </w:r>
            <w:r w:rsidRPr="005E38E7">
              <w:rPr>
                <w:rFonts w:ascii="Arial" w:hAnsi="Arial" w:cs="Arial"/>
                <w:sz w:val="18"/>
                <w:szCs w:val="18"/>
              </w:rPr>
              <w:t>o wspiera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niu rozwoju obszarów wiejskich </w:t>
            </w:r>
            <w:r w:rsidRPr="005E38E7">
              <w:rPr>
                <w:rFonts w:ascii="Arial" w:hAnsi="Arial" w:cs="Arial"/>
                <w:sz w:val="18"/>
                <w:szCs w:val="18"/>
              </w:rPr>
              <w:t>z udziałem środków Europejskiego Funduszu Rolnego na rzecz R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ozwoju Obszarów Wiejskich </w:t>
            </w:r>
            <w:r w:rsidRPr="005E38E7">
              <w:rPr>
                <w:rFonts w:ascii="Arial" w:hAnsi="Arial" w:cs="Arial"/>
                <w:sz w:val="18"/>
                <w:szCs w:val="18"/>
              </w:rPr>
              <w:t>w ramach Programu Rozwoju Obszarów Wiejskich na lata 2014-2020 (Dz. U. 2020.217</w:t>
            </w:r>
            <w:r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5E38E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CB23" w14:textId="676220B9" w:rsidR="001F1C54" w:rsidRPr="005E38E7" w:rsidRDefault="001F1C54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 roku 2021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 należy przeprowadzić kontrol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każdej z 29 lokalnych grup działania</w:t>
            </w:r>
          </w:p>
        </w:tc>
      </w:tr>
      <w:tr w:rsidR="001F1C54" w:rsidRPr="005E38E7" w14:paraId="5539A281" w14:textId="77777777" w:rsidTr="002D3E13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280" w14:textId="54146321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6D4" w14:textId="0173E0FD" w:rsidR="001F1C54" w:rsidRPr="005E38E7" w:rsidRDefault="001F1C54" w:rsidP="001F1C5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Programu Rozwoju Obszarów Wiejski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3031" w14:textId="31A1543D" w:rsidR="001F1C54" w:rsidRDefault="00CC54AB" w:rsidP="001F1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zyta/ wizytacja 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>miejscu</w:t>
            </w:r>
          </w:p>
          <w:p w14:paraId="7DC7B4BE" w14:textId="77777777" w:rsidR="001F1C54" w:rsidRDefault="001F1C54" w:rsidP="001F1C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804D6" w14:textId="46FAA061" w:rsidR="001F1C54" w:rsidRDefault="001F1C54" w:rsidP="001F1C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0FDD5" w14:textId="748E4774" w:rsidR="001F1C54" w:rsidRPr="005E38E7" w:rsidRDefault="001F1C54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na miejsc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6911" w14:textId="2C4E541C" w:rsidR="001F1C54" w:rsidRDefault="00CC54AB" w:rsidP="001F1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 Rolnictwa 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>Rozwoju Obszarów Wiejskich</w:t>
            </w:r>
          </w:p>
          <w:p w14:paraId="7573A037" w14:textId="77777777" w:rsidR="001F1C54" w:rsidRDefault="001F1C54" w:rsidP="001F1C54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ydział Kontroli Administracyjnych</w:t>
            </w:r>
          </w:p>
          <w:p w14:paraId="724FF62C" w14:textId="08CF0DF9" w:rsidR="00CC54AB" w:rsidRDefault="00CC54AB" w:rsidP="001F1C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0775E4" w14:textId="77777777" w:rsidR="001F1C54" w:rsidRDefault="001F1C54" w:rsidP="001F1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  <w:p w14:paraId="380E9847" w14:textId="12D5D089" w:rsidR="001F1C54" w:rsidRPr="00CC54AB" w:rsidRDefault="00CC54AB" w:rsidP="001F1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ział Kontroli 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B08A" w14:textId="06BA3440" w:rsidR="001F1C54" w:rsidRPr="005E38E7" w:rsidRDefault="001F1C54" w:rsidP="00CC54A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Weryfikacja wy</w:t>
            </w:r>
            <w:r w:rsidR="00CC54AB">
              <w:rPr>
                <w:rFonts w:ascii="Arial" w:hAnsi="Arial" w:cs="Arial"/>
                <w:sz w:val="18"/>
                <w:szCs w:val="18"/>
              </w:rPr>
              <w:t xml:space="preserve">konania operacji realizowanych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C54AB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amach Programu Rozwoju Obszarów Wiej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6252" w14:textId="42324A66" w:rsidR="001F1C54" w:rsidRPr="005E38E7" w:rsidRDefault="00CC54AB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kontroli i </w:t>
            </w:r>
            <w:r w:rsidR="007A1F5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terminy zależne 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>od zlecenia</w:t>
            </w:r>
          </w:p>
        </w:tc>
      </w:tr>
    </w:tbl>
    <w:p w14:paraId="4A3D4E58" w14:textId="03C125F2" w:rsidR="00570E48" w:rsidRPr="005E38E7" w:rsidRDefault="00570E48" w:rsidP="00B7198D">
      <w:pPr>
        <w:keepNext/>
        <w:keepLines/>
        <w:spacing w:line="280" w:lineRule="exact"/>
        <w:rPr>
          <w:rFonts w:ascii="Arial" w:hAnsi="Arial" w:cs="Arial"/>
          <w:b/>
          <w:color w:val="FF0000"/>
          <w:sz w:val="18"/>
          <w:szCs w:val="18"/>
        </w:rPr>
      </w:pPr>
    </w:p>
    <w:p w14:paraId="2CF35A90" w14:textId="77777777" w:rsidR="00570E48" w:rsidRPr="005E38E7" w:rsidRDefault="00570E48" w:rsidP="00E31311">
      <w:pPr>
        <w:spacing w:after="160" w:line="259" w:lineRule="auto"/>
        <w:rPr>
          <w:rFonts w:ascii="Arial" w:hAnsi="Arial" w:cs="Arial"/>
          <w:b/>
          <w:color w:val="FF0000"/>
          <w:sz w:val="18"/>
          <w:szCs w:val="18"/>
        </w:rPr>
      </w:pPr>
      <w:r w:rsidRPr="005E38E7">
        <w:rPr>
          <w:rFonts w:ascii="Arial" w:hAnsi="Arial" w:cs="Arial"/>
          <w:b/>
          <w:color w:val="FF0000"/>
          <w:sz w:val="18"/>
          <w:szCs w:val="18"/>
        </w:rPr>
        <w:br w:type="page"/>
      </w:r>
    </w:p>
    <w:p w14:paraId="0EE622ED" w14:textId="797C2852" w:rsidR="00101F99" w:rsidRPr="005E38E7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67" w:name="_Toc54875992"/>
      <w:r w:rsidRPr="005E38E7">
        <w:rPr>
          <w:sz w:val="22"/>
          <w:szCs w:val="22"/>
        </w:rPr>
        <w:lastRenderedPageBreak/>
        <w:t xml:space="preserve">Kontrole w miejscu realizacji operacji w ramach Programu Operacyjnego „Zrównoważony rozwój sektora rybołówstwa </w:t>
      </w:r>
      <w:r w:rsidRPr="005E38E7">
        <w:rPr>
          <w:color w:val="FF0000"/>
          <w:sz w:val="22"/>
          <w:szCs w:val="22"/>
        </w:rPr>
        <w:br/>
      </w:r>
      <w:r w:rsidRPr="005E38E7">
        <w:rPr>
          <w:sz w:val="22"/>
          <w:szCs w:val="22"/>
        </w:rPr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5E38E7">
          <w:rPr>
            <w:sz w:val="22"/>
            <w:szCs w:val="22"/>
          </w:rPr>
          <w:t>2013”</w:t>
        </w:r>
      </w:smartTag>
      <w:r w:rsidRPr="005E38E7">
        <w:rPr>
          <w:sz w:val="22"/>
          <w:szCs w:val="22"/>
        </w:rPr>
        <w:t xml:space="preserve"> </w:t>
      </w:r>
      <w:r w:rsidR="0021671B" w:rsidRPr="005E38E7">
        <w:rPr>
          <w:sz w:val="22"/>
          <w:szCs w:val="22"/>
        </w:rPr>
        <w:t xml:space="preserve">oraz Programu Operacyjnego „Rybactwo i Morze” na lata 2014-2020 </w:t>
      </w:r>
      <w:r w:rsidRPr="005E38E7">
        <w:rPr>
          <w:sz w:val="22"/>
          <w:szCs w:val="22"/>
        </w:rPr>
        <w:t>(PO RYBY)</w:t>
      </w:r>
      <w:bookmarkEnd w:id="67"/>
      <w:r w:rsidR="001F1C54">
        <w:rPr>
          <w:sz w:val="22"/>
          <w:szCs w:val="22"/>
        </w:rPr>
        <w:t>*</w:t>
      </w:r>
    </w:p>
    <w:p w14:paraId="6081FA74" w14:textId="0B757B5B" w:rsidR="001F1C54" w:rsidRPr="001F1C54" w:rsidRDefault="00CC54AB" w:rsidP="001F1C54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</w:t>
      </w:r>
      <w:r w:rsidR="001F1C54" w:rsidRPr="001F1C54">
        <w:rPr>
          <w:rFonts w:ascii="Arial" w:hAnsi="Arial" w:cs="Arial"/>
          <w:sz w:val="16"/>
          <w:szCs w:val="16"/>
        </w:rPr>
        <w:t>lan może ulegać zmianie w ciągu roku z uwagi na fakt, iż dla perspektywy 2014-2020 istnieje pojęcie roku obrachunkowego trwającego od dnia 1 lipca 2021</w:t>
      </w:r>
      <w:r w:rsidR="001F1C54">
        <w:rPr>
          <w:rFonts w:ascii="Arial" w:hAnsi="Arial" w:cs="Arial"/>
          <w:sz w:val="16"/>
          <w:szCs w:val="16"/>
        </w:rPr>
        <w:t xml:space="preserve"> r. do dnia </w:t>
      </w:r>
      <w:r w:rsidR="001F1C54" w:rsidRPr="001F1C54">
        <w:rPr>
          <w:rFonts w:ascii="Arial" w:hAnsi="Arial" w:cs="Arial"/>
          <w:sz w:val="16"/>
          <w:szCs w:val="16"/>
        </w:rPr>
        <w:t>30 czerwca 2022 r</w:t>
      </w:r>
      <w:r w:rsidR="001F1C54">
        <w:rPr>
          <w:rFonts w:ascii="Arial" w:hAnsi="Arial" w:cs="Arial"/>
          <w:sz w:val="16"/>
          <w:szCs w:val="16"/>
        </w:rPr>
        <w:t>.</w:t>
      </w:r>
    </w:p>
    <w:p w14:paraId="273F9113" w14:textId="34D2942B" w:rsidR="001F1C54" w:rsidRPr="00C94ECD" w:rsidRDefault="001F1C54" w:rsidP="001F1C54">
      <w:pPr>
        <w:pStyle w:val="Listapunktowana2"/>
        <w:ind w:left="0" w:firstLine="0"/>
        <w:rPr>
          <w:sz w:val="6"/>
          <w:szCs w:val="6"/>
        </w:rPr>
      </w:pPr>
    </w:p>
    <w:tbl>
      <w:tblPr>
        <w:tblpPr w:leftFromText="141" w:rightFromText="141" w:vertAnchor="text" w:horzAnchor="margin" w:tblpY="-15"/>
        <w:tblW w:w="14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Kontrole w miejscu realizacji operacji w ramach Programu Operacyjnego „Zrównoważony rozwój sektora rybołówstwa "/>
      </w:tblPr>
      <w:tblGrid>
        <w:gridCol w:w="562"/>
        <w:gridCol w:w="4253"/>
        <w:gridCol w:w="1417"/>
        <w:gridCol w:w="2410"/>
        <w:gridCol w:w="4253"/>
        <w:gridCol w:w="1517"/>
      </w:tblGrid>
      <w:tr w:rsidR="001F1C54" w:rsidRPr="005E38E7" w14:paraId="083C26C5" w14:textId="77777777" w:rsidTr="001F1C54"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C71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1647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2527F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E86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9B3A19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ED2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F6AAF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realizująca kontrolę</w:t>
            </w:r>
          </w:p>
          <w:p w14:paraId="7C7C7E7B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CC1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08C8F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8A0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68153" w14:textId="77777777" w:rsidR="001F1C54" w:rsidRPr="005E38E7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/ proponowany termin kontroli</w:t>
            </w:r>
          </w:p>
        </w:tc>
      </w:tr>
      <w:tr w:rsidR="001F1C54" w:rsidRPr="005E38E7" w14:paraId="544B7591" w14:textId="77777777" w:rsidTr="001F1C54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056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2A1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7DF3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D009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D61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05A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1C54" w:rsidRPr="005E38E7" w14:paraId="1D799D09" w14:textId="77777777" w:rsidTr="001F1C54">
        <w:trPr>
          <w:trHeight w:val="5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A1058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A2F" w14:textId="77777777" w:rsidR="001F1C54" w:rsidRPr="00C94ECD" w:rsidRDefault="001F1C54" w:rsidP="001F1C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4ECD">
              <w:rPr>
                <w:rFonts w:ascii="Arial" w:hAnsi="Arial" w:cs="Arial"/>
                <w:b/>
                <w:sz w:val="18"/>
                <w:szCs w:val="18"/>
              </w:rPr>
              <w:t>"Centrum Mierki" Sp. z o.o.</w:t>
            </w:r>
          </w:p>
          <w:p w14:paraId="4606079A" w14:textId="77777777" w:rsidR="00C94ECD" w:rsidRPr="00C94ECD" w:rsidRDefault="00C94ECD" w:rsidP="001F1C54">
            <w:pPr>
              <w:rPr>
                <w:rFonts w:ascii="Arial" w:hAnsi="Arial" w:cs="Arial"/>
                <w:sz w:val="18"/>
                <w:szCs w:val="18"/>
              </w:rPr>
            </w:pPr>
            <w:r w:rsidRPr="00C94ECD">
              <w:rPr>
                <w:rFonts w:ascii="Arial" w:hAnsi="Arial" w:cs="Arial"/>
                <w:sz w:val="18"/>
                <w:szCs w:val="18"/>
              </w:rPr>
              <w:t xml:space="preserve">al. Aleja Niepodległości 235/237/38, </w:t>
            </w:r>
          </w:p>
          <w:p w14:paraId="4781F1EF" w14:textId="67ABD48D" w:rsidR="00C94ECD" w:rsidRPr="005E38E7" w:rsidRDefault="00C94ECD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4ECD">
              <w:rPr>
                <w:rFonts w:ascii="Arial" w:hAnsi="Arial" w:cs="Arial"/>
                <w:sz w:val="18"/>
                <w:szCs w:val="18"/>
              </w:rPr>
              <w:t>02-009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24D" w14:textId="232D1758" w:rsidR="001F1C54" w:rsidRPr="005E38E7" w:rsidRDefault="001F1C54" w:rsidP="001F1C54">
            <w:pP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w </w:t>
            </w:r>
            <w:r w:rsidR="00C94EC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okresie związania cel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411" w14:textId="77777777" w:rsidR="001F1C54" w:rsidRPr="005E38E7" w:rsidRDefault="001F1C54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FD2" w14:textId="13ADAE19" w:rsidR="001F1C54" w:rsidRPr="005E38E7" w:rsidRDefault="001F1C54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eryfikacja wykonania operacji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E38E7">
              <w:rPr>
                <w:rFonts w:ascii="Arial" w:hAnsi="Arial" w:cs="Arial"/>
                <w:sz w:val="18"/>
                <w:szCs w:val="18"/>
              </w:rPr>
              <w:t>r</w:t>
            </w:r>
            <w:r w:rsidR="00C94ECD">
              <w:rPr>
                <w:rFonts w:ascii="Arial" w:hAnsi="Arial" w:cs="Arial"/>
                <w:sz w:val="18"/>
                <w:szCs w:val="18"/>
              </w:rPr>
              <w:t xml:space="preserve">ealizowanej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94ECD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amach PO RYBY 2007-20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EB7" w14:textId="1D9E2932" w:rsidR="001F1C54" w:rsidRPr="005E38E7" w:rsidRDefault="00C94ECD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  <w:tr w:rsidR="001F1C54" w:rsidRPr="005E38E7" w14:paraId="4B9AD1D2" w14:textId="77777777" w:rsidTr="001F1C54">
        <w:trPr>
          <w:trHeight w:val="5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A31D8" w14:textId="77777777" w:rsidR="001F1C54" w:rsidRPr="005E38E7" w:rsidRDefault="001F1C54" w:rsidP="001F1C54">
            <w:pPr>
              <w:keepNext/>
              <w:keepLines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D2F" w14:textId="77777777" w:rsidR="001F1C54" w:rsidRDefault="001F1C54" w:rsidP="001F1C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ECD">
              <w:rPr>
                <w:rFonts w:ascii="Arial" w:hAnsi="Arial" w:cs="Arial"/>
                <w:b/>
                <w:bCs/>
                <w:sz w:val="18"/>
                <w:szCs w:val="18"/>
              </w:rPr>
              <w:t>Gmina Radzymin</w:t>
            </w:r>
          </w:p>
          <w:p w14:paraId="6F48C698" w14:textId="77777777" w:rsidR="00C94ECD" w:rsidRPr="00C94ECD" w:rsidRDefault="00C94ECD" w:rsidP="00C94ECD">
            <w:pPr>
              <w:rPr>
                <w:rFonts w:ascii="Arial" w:hAnsi="Arial" w:cs="Arial"/>
                <w:sz w:val="18"/>
                <w:szCs w:val="18"/>
              </w:rPr>
            </w:pPr>
            <w:r w:rsidRPr="00C94ECD">
              <w:rPr>
                <w:rFonts w:ascii="Arial" w:hAnsi="Arial" w:cs="Arial"/>
                <w:sz w:val="18"/>
                <w:szCs w:val="18"/>
              </w:rPr>
              <w:t>pl. T. Kościuszki 2</w:t>
            </w:r>
          </w:p>
          <w:p w14:paraId="19A70190" w14:textId="55F7AC94" w:rsidR="00C94ECD" w:rsidRPr="00C94ECD" w:rsidRDefault="00C94ECD" w:rsidP="00C94EC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4ECD">
              <w:rPr>
                <w:rFonts w:ascii="Arial" w:hAnsi="Arial" w:cs="Arial"/>
                <w:sz w:val="18"/>
                <w:szCs w:val="18"/>
              </w:rPr>
              <w:t>05-250 Radzy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FD7" w14:textId="24A7AB2C" w:rsidR="001F1C54" w:rsidRPr="005E38E7" w:rsidRDefault="001F1C54" w:rsidP="001F1C54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w </w:t>
            </w:r>
            <w:r w:rsidR="00C94EC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okresie związania cel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C5E" w14:textId="77777777" w:rsidR="001F1C54" w:rsidRPr="005E38E7" w:rsidRDefault="001F1C54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401" w14:textId="405A8D7E" w:rsidR="001F1C54" w:rsidRPr="005E38E7" w:rsidRDefault="001F1C54" w:rsidP="001F1C54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Weryfikacja wykonania operacji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E38E7">
              <w:rPr>
                <w:rFonts w:ascii="Arial" w:hAnsi="Arial" w:cs="Arial"/>
                <w:sz w:val="18"/>
                <w:szCs w:val="18"/>
              </w:rPr>
              <w:t>realizowanej</w:t>
            </w:r>
            <w:r w:rsidRPr="005E38E7" w:rsidDel="00312D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C94ECD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amach PO RYBY 2014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CBF" w14:textId="2B0BAA55" w:rsidR="001F1C54" w:rsidRPr="005E38E7" w:rsidRDefault="00C94ECD" w:rsidP="001F1C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wartał </w:t>
            </w:r>
            <w:r w:rsidR="001F1C54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</w:tbl>
    <w:p w14:paraId="74654C4E" w14:textId="4144D4E7" w:rsidR="002D3E13" w:rsidRPr="00C94ECD" w:rsidRDefault="002D3E13" w:rsidP="001F1C54">
      <w:pPr>
        <w:pStyle w:val="Listapunktowana2"/>
        <w:ind w:left="0" w:firstLine="0"/>
        <w:rPr>
          <w:sz w:val="2"/>
          <w:szCs w:val="2"/>
        </w:rPr>
      </w:pPr>
    </w:p>
    <w:p w14:paraId="5FED5ECA" w14:textId="4CBD0F00" w:rsidR="004631A8" w:rsidRPr="000E5DF8" w:rsidRDefault="002D3E13" w:rsidP="002D3E13">
      <w:pPr>
        <w:pStyle w:val="Nagwek2"/>
        <w:tabs>
          <w:tab w:val="clear" w:pos="643"/>
        </w:tabs>
        <w:ind w:left="0" w:firstLine="0"/>
        <w:rPr>
          <w:sz w:val="22"/>
          <w:szCs w:val="22"/>
        </w:rPr>
      </w:pPr>
      <w:bookmarkStart w:id="68" w:name="_Toc54875993"/>
      <w:r w:rsidRPr="000E5DF8">
        <w:rPr>
          <w:sz w:val="22"/>
          <w:szCs w:val="22"/>
        </w:rPr>
        <w:t>23.</w:t>
      </w:r>
      <w:r w:rsidR="00C94ECD">
        <w:rPr>
          <w:sz w:val="22"/>
          <w:szCs w:val="22"/>
        </w:rPr>
        <w:t>Ko</w:t>
      </w:r>
      <w:r w:rsidR="00101F99" w:rsidRPr="000E5DF8">
        <w:rPr>
          <w:sz w:val="22"/>
          <w:szCs w:val="22"/>
        </w:rPr>
        <w:t xml:space="preserve">ntrole </w:t>
      </w:r>
      <w:r w:rsidR="0032331F" w:rsidRPr="000E5DF8">
        <w:rPr>
          <w:sz w:val="22"/>
          <w:szCs w:val="22"/>
        </w:rPr>
        <w:t>podmiotów realizujących zadania publiczne na podstawie umów zawartych z Województwem Mazowieckim</w:t>
      </w:r>
      <w:r w:rsidR="00101F99" w:rsidRPr="000E5DF8">
        <w:rPr>
          <w:sz w:val="22"/>
          <w:szCs w:val="22"/>
        </w:rPr>
        <w:t xml:space="preserve"> z zakresu:</w:t>
      </w:r>
      <w:bookmarkEnd w:id="68"/>
    </w:p>
    <w:p w14:paraId="305A503D" w14:textId="77777777" w:rsidR="00101F99" w:rsidRPr="00C94ECD" w:rsidRDefault="00101F99" w:rsidP="009A7BCF">
      <w:pPr>
        <w:spacing w:line="360" w:lineRule="auto"/>
        <w:rPr>
          <w:rFonts w:ascii="Arial" w:hAnsi="Arial" w:cs="Arial"/>
          <w:sz w:val="14"/>
          <w:szCs w:val="14"/>
        </w:rPr>
      </w:pPr>
    </w:p>
    <w:p w14:paraId="13C4FA5F" w14:textId="78A8FE13" w:rsidR="00101F99" w:rsidRPr="000E5DF8" w:rsidRDefault="00101F99" w:rsidP="008B5692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E5DF8">
        <w:rPr>
          <w:rFonts w:ascii="Arial" w:hAnsi="Arial" w:cs="Arial"/>
          <w:b/>
          <w:sz w:val="22"/>
          <w:szCs w:val="22"/>
        </w:rPr>
        <w:t>nauki, szkolnictwa wyższego, oświaty, wychowania oraz kul</w:t>
      </w:r>
      <w:r w:rsidR="0042374F" w:rsidRPr="000E5DF8">
        <w:rPr>
          <w:rFonts w:ascii="Arial" w:hAnsi="Arial" w:cs="Arial"/>
          <w:b/>
          <w:sz w:val="22"/>
          <w:szCs w:val="22"/>
        </w:rPr>
        <w:t>tury fizycznej</w:t>
      </w:r>
    </w:p>
    <w:p w14:paraId="0628257A" w14:textId="0E8405D3" w:rsidR="00220716" w:rsidRPr="000E5DF8" w:rsidRDefault="00220716" w:rsidP="00C94ECD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E5DF8">
        <w:rPr>
          <w:rFonts w:ascii="Arial" w:hAnsi="Arial" w:cs="Arial"/>
          <w:sz w:val="18"/>
          <w:szCs w:val="18"/>
        </w:rPr>
        <w:t>W I kwartale 2021 r. Zarząd Województwa Mazowieckiego planuje ogłosić otwarte konkursy ofert dla organizacji pozarządowych w obszarach: „Nauka, szkolnictwo wyższe, edukacja, oświata i wychowanie” oraz „Wspieranie i upowszechnianie kultury fizycznej” a także  zlecanie zadań publicznych realizo</w:t>
      </w:r>
      <w:r w:rsidR="00C94ECD">
        <w:rPr>
          <w:rFonts w:ascii="Arial" w:hAnsi="Arial" w:cs="Arial"/>
          <w:sz w:val="18"/>
          <w:szCs w:val="18"/>
        </w:rPr>
        <w:t>wanych w trybie art. 19a ustawy</w:t>
      </w:r>
      <w:r w:rsidRPr="000E5DF8">
        <w:rPr>
          <w:rFonts w:ascii="Arial" w:hAnsi="Arial" w:cs="Arial"/>
          <w:sz w:val="18"/>
          <w:szCs w:val="18"/>
        </w:rPr>
        <w:t xml:space="preserve"> o pożytku publicznym i o wolontariacie, tzw. „małe granty”. Po podpisaniu umów na realizację, nastąpi typowanie podmiotów do kontroli, których przeprowadzenie planowane jest na III i IV kwartał 2021 r.</w:t>
      </w:r>
    </w:p>
    <w:p w14:paraId="0E8FBE06" w14:textId="10DFE29D" w:rsidR="00220716" w:rsidRPr="000E5DF8" w:rsidRDefault="00220716" w:rsidP="00220716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E5DF8">
        <w:rPr>
          <w:rFonts w:ascii="Arial" w:hAnsi="Arial" w:cs="Arial"/>
          <w:b/>
          <w:sz w:val="22"/>
          <w:szCs w:val="22"/>
        </w:rPr>
        <w:t>kultura, sztuki, ochrony dóbr kultury i dziedzictwa narodowego</w:t>
      </w: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59"/>
        <w:gridCol w:w="2268"/>
        <w:gridCol w:w="4106"/>
        <w:gridCol w:w="1706"/>
      </w:tblGrid>
      <w:tr w:rsidR="000E5DF8" w:rsidRPr="000E5DF8" w14:paraId="0FCF077D" w14:textId="77777777" w:rsidTr="009E7294">
        <w:trPr>
          <w:trHeight w:val="8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F9A5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0C86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6BDD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C871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51A6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026F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0E5DF8" w:rsidRPr="000E5DF8" w14:paraId="5563312D" w14:textId="77777777" w:rsidTr="009E7294">
        <w:trPr>
          <w:trHeight w:val="2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F0281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DC44" w14:textId="77777777" w:rsidR="00220716" w:rsidRPr="000E5DF8" w:rsidRDefault="00220716" w:rsidP="009E7294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E887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27C5B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6574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0E65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0E5DF8" w:rsidRPr="000E5DF8" w14:paraId="7DD2F281" w14:textId="77777777" w:rsidTr="00C94ECD">
        <w:trPr>
          <w:trHeight w:val="18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682F" w14:textId="77777777" w:rsidR="00220716" w:rsidRPr="000E5DF8" w:rsidRDefault="00220716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AEF0" w14:textId="20B3B4D4" w:rsidR="00220716" w:rsidRPr="000E5DF8" w:rsidRDefault="00C94ECD" w:rsidP="009E7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cjenci dotacji </w:t>
            </w:r>
            <w:r w:rsidR="00220716" w:rsidRPr="000E5DF8">
              <w:rPr>
                <w:rFonts w:ascii="Arial" w:hAnsi="Arial" w:cs="Arial"/>
                <w:sz w:val="18"/>
                <w:szCs w:val="18"/>
              </w:rPr>
              <w:t>z budżetu Województwa Mazowieckiego przyznawa</w:t>
            </w:r>
            <w:r>
              <w:rPr>
                <w:rFonts w:ascii="Arial" w:hAnsi="Arial" w:cs="Arial"/>
                <w:sz w:val="18"/>
                <w:szCs w:val="18"/>
              </w:rPr>
              <w:t xml:space="preserve">nych organizacjom  pozarządowym, </w:t>
            </w:r>
            <w:r w:rsidR="00220716" w:rsidRPr="000E5DF8">
              <w:rPr>
                <w:rFonts w:ascii="Arial" w:hAnsi="Arial" w:cs="Arial"/>
                <w:sz w:val="18"/>
                <w:szCs w:val="18"/>
              </w:rPr>
              <w:t>o którym mowa w art. 3 ust. 3 ustawy z dnia 24.04.2003 r. o działalności pożytku publicznego i o wolontaria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FB30" w14:textId="77777777" w:rsidR="00220716" w:rsidRPr="000E5DF8" w:rsidRDefault="00220716" w:rsidP="009E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3DA7" w14:textId="77777777" w:rsidR="00220716" w:rsidRPr="000E5DF8" w:rsidRDefault="00220716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E1A4" w14:textId="77777777" w:rsidR="00220716" w:rsidRPr="000E5DF8" w:rsidRDefault="00220716" w:rsidP="009E7294">
            <w:pPr>
              <w:rPr>
                <w:rStyle w:val="FontStyle15"/>
                <w:sz w:val="18"/>
                <w:szCs w:val="18"/>
                <w:lang w:eastAsia="de-DE"/>
              </w:rPr>
            </w:pPr>
            <w:r w:rsidRPr="000E5DF8">
              <w:rPr>
                <w:rStyle w:val="FontStyle15"/>
                <w:sz w:val="18"/>
                <w:szCs w:val="18"/>
                <w:lang w:eastAsia="de-DE"/>
              </w:rPr>
              <w:t xml:space="preserve">Prawidłowość wykonania zadania publicznego: </w:t>
            </w:r>
          </w:p>
          <w:p w14:paraId="65D3F042" w14:textId="76300835" w:rsidR="00220716" w:rsidRPr="00C94ECD" w:rsidRDefault="00220716" w:rsidP="00C94ECD">
            <w:pPr>
              <w:rPr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„Propagowanie idei Sieci Dziedzictwa Kulinarnego Mazowsze oraz upowszechnienie produktów tradycyjnych, regionalnych </w:t>
            </w:r>
            <w:r w:rsidRPr="000E5DF8">
              <w:rPr>
                <w:rFonts w:ascii="Arial" w:hAnsi="Arial" w:cs="Arial"/>
                <w:sz w:val="18"/>
                <w:szCs w:val="18"/>
              </w:rPr>
              <w:br/>
              <w:t>i lokalnych”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0F03" w14:textId="3778F9FA" w:rsidR="00220716" w:rsidRPr="000E5DF8" w:rsidRDefault="00220716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Liczba kontroli: 3,</w:t>
            </w:r>
          </w:p>
          <w:p w14:paraId="4D3ED089" w14:textId="51A90DAF" w:rsidR="00220716" w:rsidRPr="000E5DF8" w:rsidRDefault="00220716" w:rsidP="00C94ECD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te</w:t>
            </w:r>
            <w:r w:rsidR="00C94ECD">
              <w:rPr>
                <w:rFonts w:ascii="Arial" w:hAnsi="Arial" w:cs="Arial"/>
                <w:sz w:val="18"/>
                <w:szCs w:val="18"/>
              </w:rPr>
              <w:t xml:space="preserve">rmin przeprowadzenia kontroli: 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IV kwartał  2021 r. </w:t>
            </w:r>
            <w:r w:rsidR="00C94ECD">
              <w:rPr>
                <w:rFonts w:ascii="Arial" w:hAnsi="Arial" w:cs="Arial"/>
                <w:sz w:val="18"/>
                <w:szCs w:val="18"/>
              </w:rPr>
              <w:t xml:space="preserve">informacja </w:t>
            </w:r>
            <w:r w:rsidRPr="000E5DF8">
              <w:rPr>
                <w:rFonts w:ascii="Arial" w:hAnsi="Arial" w:cs="Arial"/>
                <w:sz w:val="18"/>
                <w:szCs w:val="18"/>
              </w:rPr>
              <w:t>o wytypowanych benefic</w:t>
            </w:r>
            <w:r w:rsidR="00C94ECD">
              <w:rPr>
                <w:rFonts w:ascii="Arial" w:hAnsi="Arial" w:cs="Arial"/>
                <w:sz w:val="18"/>
                <w:szCs w:val="18"/>
              </w:rPr>
              <w:t>jentach w  III kwartale 2021 r.</w:t>
            </w:r>
          </w:p>
        </w:tc>
      </w:tr>
    </w:tbl>
    <w:p w14:paraId="78055AA7" w14:textId="77777777" w:rsidR="00220716" w:rsidRPr="000E5DF8" w:rsidRDefault="00220716" w:rsidP="00C94E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253845B" w14:textId="1FE3A6F6" w:rsidR="00220716" w:rsidRPr="000E5DF8" w:rsidRDefault="00220716" w:rsidP="00220716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E5DF8">
        <w:rPr>
          <w:rFonts w:ascii="Arial" w:hAnsi="Arial" w:cs="Arial"/>
          <w:b/>
          <w:sz w:val="22"/>
          <w:szCs w:val="22"/>
        </w:rPr>
        <w:t>działalności wspomagającej rozwój wspólnot i społeczności lokalnych</w:t>
      </w: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59"/>
        <w:gridCol w:w="2268"/>
        <w:gridCol w:w="3397"/>
        <w:gridCol w:w="2415"/>
      </w:tblGrid>
      <w:tr w:rsidR="000E5DF8" w:rsidRPr="000E5DF8" w14:paraId="39FAE48E" w14:textId="77777777" w:rsidTr="00C94ECD">
        <w:trPr>
          <w:trHeight w:val="8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23B6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E15F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D4DA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72C7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365B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F06B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0E5DF8" w:rsidRPr="000E5DF8" w14:paraId="7996C7B3" w14:textId="77777777" w:rsidTr="00C94ECD">
        <w:trPr>
          <w:trHeight w:val="2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F174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CF1F" w14:textId="77777777" w:rsidR="001101BE" w:rsidRPr="000E5DF8" w:rsidRDefault="001101BE" w:rsidP="009E7294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CC41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93FB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F122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5CDF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0E5DF8" w:rsidRPr="000E5DF8" w14:paraId="3EC6D2EF" w14:textId="77777777" w:rsidTr="00C94ECD">
        <w:trPr>
          <w:trHeight w:val="22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256D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82C4" w14:textId="570CA2F9" w:rsidR="001101BE" w:rsidRPr="000E5DF8" w:rsidRDefault="00C94ECD" w:rsidP="009E7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cjenci dotacji </w:t>
            </w:r>
            <w:r w:rsidR="001101BE" w:rsidRPr="000E5DF8">
              <w:rPr>
                <w:rFonts w:ascii="Arial" w:hAnsi="Arial" w:cs="Arial"/>
                <w:sz w:val="18"/>
                <w:szCs w:val="18"/>
              </w:rPr>
              <w:t>z budżetu Województwa Mazowieckiego przyznawanych organi</w:t>
            </w:r>
            <w:r>
              <w:rPr>
                <w:rFonts w:ascii="Arial" w:hAnsi="Arial" w:cs="Arial"/>
                <w:sz w:val="18"/>
                <w:szCs w:val="18"/>
              </w:rPr>
              <w:t xml:space="preserve">zacjom pozarządowym, </w:t>
            </w:r>
            <w:r w:rsidR="001101BE" w:rsidRPr="000E5DF8">
              <w:rPr>
                <w:rFonts w:ascii="Arial" w:hAnsi="Arial" w:cs="Arial"/>
                <w:sz w:val="18"/>
                <w:szCs w:val="18"/>
              </w:rPr>
              <w:t>o którym mowa w art. 3 ust. 3 ustawy z dnia 24.04.2003 r. o działalności pożytku publicznego i o wolontaria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6D92" w14:textId="77777777" w:rsidR="001101BE" w:rsidRPr="000E5DF8" w:rsidRDefault="001101BE" w:rsidP="009E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681C" w14:textId="77777777" w:rsidR="001101BE" w:rsidRPr="000E5DF8" w:rsidRDefault="001101BE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D7D" w14:textId="77777777" w:rsidR="001101BE" w:rsidRPr="000E5DF8" w:rsidRDefault="001101BE" w:rsidP="009E7294">
            <w:pPr>
              <w:rPr>
                <w:rStyle w:val="FontStyle15"/>
                <w:sz w:val="18"/>
                <w:szCs w:val="18"/>
                <w:lang w:eastAsia="de-DE"/>
              </w:rPr>
            </w:pPr>
            <w:r w:rsidRPr="000E5DF8">
              <w:rPr>
                <w:rStyle w:val="FontStyle15"/>
                <w:sz w:val="18"/>
                <w:szCs w:val="18"/>
                <w:lang w:eastAsia="de-DE"/>
              </w:rPr>
              <w:t xml:space="preserve">Prawidłowość wykonania zadania publicznego: </w:t>
            </w:r>
          </w:p>
          <w:p w14:paraId="3ED73403" w14:textId="77777777" w:rsidR="001101BE" w:rsidRPr="000E5DF8" w:rsidRDefault="001101BE" w:rsidP="009E7294">
            <w:pPr>
              <w:rPr>
                <w:rStyle w:val="FontStyle15"/>
                <w:sz w:val="18"/>
                <w:szCs w:val="18"/>
                <w:lang w:eastAsia="de-DE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„Wspieranie rozwoju gospodyń aktywnych społecznie”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4EA8" w14:textId="78FFAF6C" w:rsidR="00BB3CC8" w:rsidRPr="000E5DF8" w:rsidRDefault="001101BE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Liczba kontroli: </w:t>
            </w:r>
          </w:p>
          <w:p w14:paraId="5662981E" w14:textId="32E7E02A" w:rsidR="00BB3CC8" w:rsidRPr="000E5DF8" w:rsidRDefault="00BB3CC8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47 z 2020 r.,</w:t>
            </w:r>
          </w:p>
          <w:p w14:paraId="60F33DD1" w14:textId="3A7ABAA7" w:rsidR="001101BE" w:rsidRPr="000E5DF8" w:rsidRDefault="001101BE" w:rsidP="009E7294">
            <w:pPr>
              <w:rPr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49</w:t>
            </w:r>
            <w:r w:rsidR="00BB3CC8" w:rsidRPr="000E5DF8">
              <w:rPr>
                <w:rFonts w:ascii="Arial" w:hAnsi="Arial" w:cs="Arial"/>
                <w:sz w:val="18"/>
                <w:szCs w:val="18"/>
              </w:rPr>
              <w:t xml:space="preserve"> z 2021 r.</w:t>
            </w:r>
            <w:r w:rsidRPr="000E5DF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BCEC275" w14:textId="77777777" w:rsidR="00BB3CC8" w:rsidRPr="000E5DF8" w:rsidRDefault="001101BE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termin przeprowadzenia kontroli: </w:t>
            </w:r>
          </w:p>
          <w:p w14:paraId="23681941" w14:textId="58B4EB25" w:rsidR="00BB3CC8" w:rsidRPr="000E5DF8" w:rsidRDefault="00BB3CC8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I-II 2021 r, (kontrole dot. edycji konkursu z  2020 r.)</w:t>
            </w:r>
          </w:p>
          <w:p w14:paraId="2AA3F23B" w14:textId="5F24211B" w:rsidR="00BB3CC8" w:rsidRPr="000E5DF8" w:rsidRDefault="00BB3CC8" w:rsidP="00BB3CC8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I</w:t>
            </w:r>
            <w:r w:rsidR="001101BE" w:rsidRPr="000E5DF8">
              <w:rPr>
                <w:rFonts w:ascii="Arial" w:hAnsi="Arial" w:cs="Arial"/>
                <w:sz w:val="18"/>
                <w:szCs w:val="18"/>
              </w:rPr>
              <w:t>V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 kwartał 2021 r. (kontrole dot. edycji konkursu z  2021 r.)</w:t>
            </w:r>
          </w:p>
          <w:p w14:paraId="6E9755E3" w14:textId="72DD76FE" w:rsidR="001101BE" w:rsidRPr="000E5DF8" w:rsidRDefault="00BB3CC8" w:rsidP="00BB3CC8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Informacja</w:t>
            </w:r>
            <w:r w:rsidR="00C94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01BE" w:rsidRPr="000E5DF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94ECD">
              <w:rPr>
                <w:rFonts w:ascii="Arial" w:hAnsi="Arial" w:cs="Arial"/>
                <w:sz w:val="18"/>
                <w:szCs w:val="18"/>
              </w:rPr>
              <w:t> </w:t>
            </w:r>
            <w:r w:rsidR="001101BE" w:rsidRPr="000E5DF8">
              <w:rPr>
                <w:rFonts w:ascii="Arial" w:hAnsi="Arial" w:cs="Arial"/>
                <w:sz w:val="18"/>
                <w:szCs w:val="18"/>
              </w:rPr>
              <w:t xml:space="preserve">wytypowanych beneficjentach </w:t>
            </w:r>
            <w:r w:rsidRPr="000E5DF8">
              <w:rPr>
                <w:rFonts w:ascii="Arial" w:hAnsi="Arial" w:cs="Arial"/>
                <w:sz w:val="18"/>
                <w:szCs w:val="18"/>
              </w:rPr>
              <w:t>zostanie przekazana</w:t>
            </w:r>
            <w:r w:rsidR="00C94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5DF8">
              <w:rPr>
                <w:rFonts w:ascii="Arial" w:hAnsi="Arial" w:cs="Arial"/>
                <w:sz w:val="18"/>
                <w:szCs w:val="18"/>
              </w:rPr>
              <w:t>po podpisaniu wszystkich umów z poszczególnych edycji konkursu</w:t>
            </w:r>
          </w:p>
        </w:tc>
      </w:tr>
    </w:tbl>
    <w:p w14:paraId="7B88FE76" w14:textId="77777777" w:rsidR="001101BE" w:rsidRPr="000E5DF8" w:rsidRDefault="001101BE" w:rsidP="001101BE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14:paraId="2547DEB8" w14:textId="4DF51E34" w:rsidR="001101BE" w:rsidRPr="000E5DF8" w:rsidRDefault="001101BE" w:rsidP="001101B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E5DF8">
        <w:rPr>
          <w:rFonts w:ascii="Arial" w:hAnsi="Arial" w:cs="Arial"/>
          <w:b/>
          <w:sz w:val="22"/>
          <w:szCs w:val="22"/>
        </w:rPr>
        <w:t>ekologii i ochrony zwierząt oraz ochrony dziedzictwa przyrodniczego</w:t>
      </w: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59"/>
        <w:gridCol w:w="2268"/>
        <w:gridCol w:w="3397"/>
        <w:gridCol w:w="2415"/>
      </w:tblGrid>
      <w:tr w:rsidR="000E5DF8" w:rsidRPr="000E5DF8" w14:paraId="73D66AE0" w14:textId="77777777" w:rsidTr="00C94ECD">
        <w:trPr>
          <w:trHeight w:val="8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D42EA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E812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C4F2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398D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B490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9FBA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0E5DF8" w:rsidRPr="000E5DF8" w14:paraId="7418B903" w14:textId="77777777" w:rsidTr="00C94ECD">
        <w:trPr>
          <w:trHeight w:val="2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F815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F5E7" w14:textId="77777777" w:rsidR="001101BE" w:rsidRPr="000E5DF8" w:rsidRDefault="001101BE" w:rsidP="009E7294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6235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4314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161B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DA5C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0E5DF8" w:rsidRPr="000E5DF8" w14:paraId="1B738C3E" w14:textId="77777777" w:rsidTr="00C94ECD">
        <w:trPr>
          <w:trHeight w:val="22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8DC4" w14:textId="77777777" w:rsidR="001101BE" w:rsidRPr="000E5DF8" w:rsidRDefault="001101BE" w:rsidP="009E7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84C6" w14:textId="3D0864DD" w:rsidR="001101BE" w:rsidRPr="000E5DF8" w:rsidRDefault="00C94ECD" w:rsidP="009E7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cjenci dotacji </w:t>
            </w:r>
            <w:r w:rsidR="001101BE" w:rsidRPr="000E5DF8">
              <w:rPr>
                <w:rFonts w:ascii="Arial" w:hAnsi="Arial" w:cs="Arial"/>
                <w:sz w:val="18"/>
                <w:szCs w:val="18"/>
              </w:rPr>
              <w:t>z budżetu Województwa Mazowieckiego przyznawan</w:t>
            </w:r>
            <w:r>
              <w:rPr>
                <w:rFonts w:ascii="Arial" w:hAnsi="Arial" w:cs="Arial"/>
                <w:sz w:val="18"/>
                <w:szCs w:val="18"/>
              </w:rPr>
              <w:t xml:space="preserve">ych organizacjom pozarządowym, </w:t>
            </w:r>
            <w:r w:rsidR="001101BE" w:rsidRPr="000E5DF8">
              <w:rPr>
                <w:rFonts w:ascii="Arial" w:hAnsi="Arial" w:cs="Arial"/>
                <w:sz w:val="18"/>
                <w:szCs w:val="18"/>
              </w:rPr>
              <w:t>o którym mowa w art. 3 ust. 3 ustawy z dnia 24.04.2003 r. o działalności pożytku publicznego i o wolontaria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816A" w14:textId="77777777" w:rsidR="001101BE" w:rsidRPr="000E5DF8" w:rsidRDefault="001101BE" w:rsidP="009E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7F0D" w14:textId="77777777" w:rsidR="001101BE" w:rsidRPr="000E5DF8" w:rsidRDefault="001101BE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CA65" w14:textId="77777777" w:rsidR="001101BE" w:rsidRPr="000E5DF8" w:rsidRDefault="001101BE" w:rsidP="00211ADC">
            <w:pPr>
              <w:jc w:val="both"/>
              <w:rPr>
                <w:rStyle w:val="FontStyle15"/>
                <w:sz w:val="18"/>
                <w:szCs w:val="18"/>
                <w:lang w:eastAsia="de-DE"/>
              </w:rPr>
            </w:pPr>
            <w:r w:rsidRPr="000E5DF8">
              <w:rPr>
                <w:rStyle w:val="FontStyle15"/>
                <w:sz w:val="18"/>
                <w:szCs w:val="18"/>
                <w:lang w:eastAsia="de-DE"/>
              </w:rPr>
              <w:t xml:space="preserve">Prawidłowość wykonania zadania publicznego: </w:t>
            </w:r>
          </w:p>
          <w:p w14:paraId="27B37922" w14:textId="138E479F" w:rsidR="001101BE" w:rsidRPr="000E5DF8" w:rsidRDefault="001101BE" w:rsidP="00211ADC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„Propagowanie rolnictwa ekologicznego oraz upowszechnienie roli pszczół w </w:t>
            </w:r>
            <w:r w:rsidR="00C94ECD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środowisku naturalnym”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B2B" w14:textId="08CCA237" w:rsidR="001101BE" w:rsidRPr="000E5DF8" w:rsidRDefault="001101BE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Liczba kontroli: 2,</w:t>
            </w:r>
          </w:p>
          <w:p w14:paraId="099104D8" w14:textId="6E8F3E7E" w:rsidR="001101BE" w:rsidRPr="000E5DF8" w:rsidRDefault="001101BE" w:rsidP="009E7294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termin przeprowadzenia kontroli: IV kwartał 2021 r. Departament poinformuje </w:t>
            </w:r>
            <w:r w:rsidR="00C94ECD">
              <w:rPr>
                <w:rFonts w:ascii="Arial" w:hAnsi="Arial" w:cs="Arial"/>
                <w:sz w:val="18"/>
                <w:szCs w:val="18"/>
              </w:rPr>
              <w:t>o  wytypowanych beneficjentach w III kwartale 2021 r.</w:t>
            </w:r>
          </w:p>
        </w:tc>
      </w:tr>
    </w:tbl>
    <w:p w14:paraId="1987D72B" w14:textId="5D3435F7" w:rsidR="007B2357" w:rsidRPr="000E5DF8" w:rsidRDefault="007B2357" w:rsidP="004631A8">
      <w:pPr>
        <w:spacing w:line="360" w:lineRule="auto"/>
        <w:rPr>
          <w:rStyle w:val="Pogrubienie"/>
          <w:rFonts w:ascii="Arial" w:hAnsi="Arial" w:cs="Arial"/>
          <w:bCs w:val="0"/>
          <w:sz w:val="18"/>
          <w:szCs w:val="18"/>
        </w:rPr>
      </w:pPr>
    </w:p>
    <w:p w14:paraId="1FEA9E8D" w14:textId="2ED096CC" w:rsidR="00101F99" w:rsidRDefault="00A1513E" w:rsidP="00A1513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E5DF8">
        <w:rPr>
          <w:rFonts w:ascii="Arial" w:hAnsi="Arial" w:cs="Arial"/>
          <w:b/>
          <w:sz w:val="22"/>
          <w:szCs w:val="22"/>
        </w:rPr>
        <w:t>wzmacniania potencjału mazowieckich organizacji pozarządowych oraz budowania postaw aktywności obywatelskiej</w:t>
      </w:r>
    </w:p>
    <w:p w14:paraId="1335EE39" w14:textId="77777777" w:rsidR="00211ADC" w:rsidRPr="000E5DF8" w:rsidRDefault="00211ADC" w:rsidP="00211ADC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ontrole organizacji pozarządowych realizujących zadania publiczne z zakresu działalności na rzecz organizacji pozarządowych oraz podmiotów wymienionych w art. 3. ust. 3, w zakresie określonym w art. 4 ust. 1 pkt 1-32a ustawy o działalności pożytku publicznego i o wolontariacie"/>
      </w:tblPr>
      <w:tblGrid>
        <w:gridCol w:w="562"/>
        <w:gridCol w:w="4116"/>
        <w:gridCol w:w="1559"/>
        <w:gridCol w:w="2268"/>
        <w:gridCol w:w="4111"/>
        <w:gridCol w:w="1843"/>
      </w:tblGrid>
      <w:tr w:rsidR="007B2357" w:rsidRPr="000E5DF8" w14:paraId="51ED3A4D" w14:textId="77777777" w:rsidTr="00192EA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47B3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4331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8C3D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C70B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C465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108A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7B2357" w:rsidRPr="000E5DF8" w14:paraId="0015282D" w14:textId="77777777" w:rsidTr="00192EAF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7058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A7AD" w14:textId="77777777" w:rsidR="007B2357" w:rsidRPr="000E5DF8" w:rsidRDefault="007B2357" w:rsidP="001452FE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6B2A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29DD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C3A7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9245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7B2357" w:rsidRPr="000E5DF8" w14:paraId="25BBB7D9" w14:textId="77777777" w:rsidTr="00211ADC">
        <w:trPr>
          <w:trHeight w:val="13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0849" w14:textId="77777777" w:rsidR="007B2357" w:rsidRPr="000E5DF8" w:rsidRDefault="007B2357" w:rsidP="00145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B33C" w14:textId="62AAE62A" w:rsidR="00C94ECD" w:rsidRDefault="007B2357" w:rsidP="007B2357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Porozumienie Organizacji Pozarządowych Powiatu Sochaczewskiego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92EAF" w:rsidRPr="000E5DF8">
              <w:rPr>
                <w:rFonts w:ascii="Arial" w:hAnsi="Arial" w:cs="Arial"/>
                <w:sz w:val="18"/>
                <w:szCs w:val="18"/>
              </w:rPr>
              <w:t xml:space="preserve">z siedzibą 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Sochaczewie, </w:t>
            </w:r>
          </w:p>
          <w:p w14:paraId="153C7422" w14:textId="77777777" w:rsidR="00C94ECD" w:rsidRDefault="007B2357" w:rsidP="007B2357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ul. Słowackiego 5/14, </w:t>
            </w:r>
          </w:p>
          <w:p w14:paraId="214E5D14" w14:textId="4BD26563" w:rsidR="007B2357" w:rsidRPr="000E5DF8" w:rsidRDefault="007B2357" w:rsidP="007B2357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96-500 Sochacz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9451" w14:textId="77777777" w:rsidR="007B2357" w:rsidRPr="000E5DF8" w:rsidRDefault="007B2357" w:rsidP="001452FE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CF47" w14:textId="77777777" w:rsidR="007B2357" w:rsidRPr="000E5DF8" w:rsidRDefault="007B2357" w:rsidP="001452FE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A732" w14:textId="1BAAAE93" w:rsidR="007B2357" w:rsidRPr="000E5DF8" w:rsidRDefault="007B2357" w:rsidP="00211AD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Realizacja umowy nr W/UMWM-</w:t>
            </w:r>
            <w:r w:rsidR="00C94ECD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UU/UM/OR/1954/2020 o realizację zadania publicznego pod tytułem: SANGO – Sochaczewska Akademia N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D8D1" w14:textId="6491FAA2" w:rsidR="007B2357" w:rsidRPr="000E5DF8" w:rsidRDefault="007B2357" w:rsidP="001452FE">
            <w:pPr>
              <w:rPr>
                <w:rFonts w:ascii="Arial" w:hAnsi="Arial" w:cs="Arial"/>
                <w:sz w:val="16"/>
                <w:szCs w:val="16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Od 01.01.2021 </w:t>
            </w:r>
            <w:r w:rsidR="00C94ECD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0E5DF8">
              <w:rPr>
                <w:rFonts w:ascii="Arial" w:hAnsi="Arial" w:cs="Arial"/>
                <w:sz w:val="18"/>
                <w:szCs w:val="18"/>
              </w:rPr>
              <w:t>do 15.02. 2021</w:t>
            </w:r>
            <w:r w:rsidR="00C94EC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</w:tbl>
    <w:p w14:paraId="1BC4D9A5" w14:textId="51B90634" w:rsidR="00211ADC" w:rsidRDefault="00211ADC" w:rsidP="00B7198D">
      <w:pPr>
        <w:spacing w:line="360" w:lineRule="auto"/>
        <w:rPr>
          <w:rFonts w:ascii="Arial" w:hAnsi="Arial" w:cs="Arial"/>
          <w:sz w:val="18"/>
          <w:szCs w:val="18"/>
        </w:rPr>
      </w:pPr>
    </w:p>
    <w:p w14:paraId="422FC7B7" w14:textId="77777777" w:rsidR="00211ADC" w:rsidRPr="000E5DF8" w:rsidRDefault="00211ADC" w:rsidP="00B7198D">
      <w:pPr>
        <w:spacing w:line="360" w:lineRule="auto"/>
        <w:rPr>
          <w:rFonts w:ascii="Arial" w:hAnsi="Arial" w:cs="Arial"/>
          <w:sz w:val="18"/>
          <w:szCs w:val="18"/>
        </w:rPr>
      </w:pPr>
    </w:p>
    <w:p w14:paraId="60875B6A" w14:textId="22DCFC85" w:rsidR="00211ADC" w:rsidRPr="00211ADC" w:rsidRDefault="004B0823" w:rsidP="00211ADC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0E5DF8">
        <w:rPr>
          <w:rFonts w:ascii="Arial" w:hAnsi="Arial" w:cs="Arial"/>
          <w:b/>
        </w:rPr>
        <w:t>działalności wspomagającej rozwój gospodarczy, w tym rozwój przedsiębiorczości</w:t>
      </w:r>
    </w:p>
    <w:tbl>
      <w:tblPr>
        <w:tblW w:w="14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ontrole organizacji pozarządowych realizujących zadania publiczne z zakresu działalności na rzecz organizacji pozarządowych oraz podmiotów wymienionych w art. 3. ust. 3, w zakresie określonym w art. 4 ust. 1 pkt 1-32a ustawy o działalności pożytku publicznego i o wolontariacie"/>
      </w:tblPr>
      <w:tblGrid>
        <w:gridCol w:w="562"/>
        <w:gridCol w:w="4116"/>
        <w:gridCol w:w="1559"/>
        <w:gridCol w:w="2268"/>
        <w:gridCol w:w="4111"/>
        <w:gridCol w:w="1934"/>
      </w:tblGrid>
      <w:tr w:rsidR="004B0823" w:rsidRPr="000E5DF8" w14:paraId="5DC094C8" w14:textId="77777777" w:rsidTr="00192EA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17E6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A9C6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D4E4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FF01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8A79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Zakres tematyczny kontrol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03E3D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4B0823" w:rsidRPr="000E5DF8" w14:paraId="21340FED" w14:textId="77777777" w:rsidTr="00192EAF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A8B4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D863" w14:textId="77777777" w:rsidR="004B0823" w:rsidRPr="000E5DF8" w:rsidRDefault="004B0823" w:rsidP="00B428F2">
            <w:pPr>
              <w:tabs>
                <w:tab w:val="left" w:pos="180"/>
                <w:tab w:val="center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FD05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855A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B40D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0EFF" w14:textId="77777777" w:rsidR="004B0823" w:rsidRPr="000E5DF8" w:rsidRDefault="004B0823" w:rsidP="00B428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E52E4A" w:rsidRPr="000E5DF8" w14:paraId="30A8A990" w14:textId="77777777" w:rsidTr="00211ADC">
        <w:trPr>
          <w:trHeight w:val="13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AEEB" w14:textId="0CF97E36" w:rsidR="00E52E4A" w:rsidRPr="000E5DF8" w:rsidRDefault="00E52E4A" w:rsidP="00E52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129" w14:textId="77777777" w:rsidR="00E52E4A" w:rsidRPr="00BF47DC" w:rsidRDefault="00D56F27" w:rsidP="00E52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Agencja Rozwoju Mazowsza S.A.</w:t>
            </w:r>
          </w:p>
          <w:p w14:paraId="42ED0F64" w14:textId="77777777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Świętojerska 9</w:t>
            </w:r>
          </w:p>
          <w:p w14:paraId="566A5392" w14:textId="1B74572E" w:rsidR="00BF47DC" w:rsidRPr="000E5DF8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0-236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EF3" w14:textId="5599D875" w:rsidR="00E52E4A" w:rsidRPr="000E5DF8" w:rsidRDefault="00D56F27" w:rsidP="003B6A0E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943B" w14:textId="0BCD0F08" w:rsidR="00E52E4A" w:rsidRPr="000E5DF8" w:rsidRDefault="00E52E4A" w:rsidP="003B6A0E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811C" w14:textId="5DF6805B" w:rsidR="00E52E4A" w:rsidRPr="000E5DF8" w:rsidRDefault="00D56F27" w:rsidP="00211A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Kontrola prawidłowości realizacji „Umowy w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sprawie powierzenia zarządzania środkami finansowymi zwracanymi do instrumentów inżynierii finansowej” z dnia 10.09.2018 r. wraz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211A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późniejszymi aneksami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FBAB" w14:textId="56617E54" w:rsidR="00E52E4A" w:rsidRPr="000E5DF8" w:rsidRDefault="00D56F27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I-III kwartał 2021 r. </w:t>
            </w:r>
          </w:p>
        </w:tc>
      </w:tr>
      <w:tr w:rsidR="00E52E4A" w:rsidRPr="000E5DF8" w14:paraId="0BADC4DD" w14:textId="77777777" w:rsidTr="00211ADC">
        <w:trPr>
          <w:trHeight w:val="25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01" w14:textId="564311C3" w:rsidR="00E52E4A" w:rsidRPr="000E5DF8" w:rsidRDefault="00E52E4A" w:rsidP="00E52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434" w14:textId="77777777" w:rsidR="00E52E4A" w:rsidRDefault="00466DA4" w:rsidP="00E52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Mazowiec</w:t>
            </w:r>
            <w:r w:rsidR="00BF47DC" w:rsidRPr="00BF47DC">
              <w:rPr>
                <w:rFonts w:ascii="Arial" w:hAnsi="Arial" w:cs="Arial"/>
                <w:b/>
                <w:sz w:val="18"/>
                <w:szCs w:val="18"/>
              </w:rPr>
              <w:t>ki Fundusz Poręczeń Kredytowych  </w:t>
            </w:r>
            <w:r w:rsidRPr="00BF47DC">
              <w:rPr>
                <w:rFonts w:ascii="Arial" w:hAnsi="Arial" w:cs="Arial"/>
                <w:b/>
                <w:sz w:val="18"/>
                <w:szCs w:val="18"/>
              </w:rPr>
              <w:t>Sp. z o.o.</w:t>
            </w:r>
          </w:p>
          <w:p w14:paraId="7D3815C4" w14:textId="77777777" w:rsidR="00BF47DC" w:rsidRPr="00BF47DC" w:rsidRDefault="00BF47DC" w:rsidP="00E52E4A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Mycielskiego 20</w:t>
            </w:r>
          </w:p>
          <w:p w14:paraId="5EBC2325" w14:textId="48F3483A" w:rsidR="00BF47DC" w:rsidRPr="00BF47DC" w:rsidRDefault="00BF47DC" w:rsidP="00E52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4-379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3A06" w14:textId="1FCAFFA9" w:rsidR="00E52E4A" w:rsidRPr="000E5DF8" w:rsidRDefault="00466DA4" w:rsidP="00E52E4A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47D" w14:textId="0357867F" w:rsidR="00E52E4A" w:rsidRPr="000E5DF8" w:rsidRDefault="00E52E4A" w:rsidP="00E52E4A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2012" w14:textId="0A79972E" w:rsidR="00E52E4A" w:rsidRPr="000E5DF8" w:rsidRDefault="00466DA4" w:rsidP="00211A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Kontrola systemowa w zakresie wdrożenia systemu potwierdzającego wykorzystanie kapitału zgodnie z art. 78 ust. 7 rozporządzenia Rady (WE) 1083/2006 Umowy Aneksu Strategii Wyjścia Nr 8 do umowy Nr RPMA.01.04.00-14-005/09-00</w:t>
            </w:r>
            <w:r w:rsidR="00E01E1C" w:rsidRPr="000E5D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5DF8">
              <w:rPr>
                <w:rFonts w:ascii="Arial" w:hAnsi="Arial" w:cs="Arial"/>
                <w:sz w:val="18"/>
                <w:szCs w:val="18"/>
              </w:rPr>
              <w:t>o dofinansowanie projektu „Rozwój instrumentów finansowania Mazowieckiego Funduszu Poręczeń Kredytowych poprzez dokapitalizowanie funduszu”</w:t>
            </w:r>
            <w:r w:rsidRPr="000E5DF8">
              <w:rPr>
                <w:rFonts w:ascii="Arial" w:hAnsi="Arial" w:cs="Arial"/>
              </w:rPr>
              <w:t xml:space="preserve"> </w:t>
            </w:r>
            <w:r w:rsidRPr="000E5DF8">
              <w:rPr>
                <w:rFonts w:ascii="Arial" w:hAnsi="Arial" w:cs="Arial"/>
                <w:sz w:val="18"/>
                <w:szCs w:val="18"/>
              </w:rPr>
              <w:t>z dnia 9.09.2015 r. wraz</w:t>
            </w:r>
            <w:r w:rsidR="00E01E1C" w:rsidRPr="000E5D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5DF8">
              <w:rPr>
                <w:rFonts w:ascii="Arial" w:hAnsi="Arial" w:cs="Arial"/>
                <w:sz w:val="18"/>
                <w:szCs w:val="18"/>
              </w:rPr>
              <w:t>z późniejszymi aneksami</w:t>
            </w:r>
            <w:r w:rsidR="00BF47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4961" w14:textId="068F8761" w:rsidR="00E52E4A" w:rsidRPr="000E5DF8" w:rsidRDefault="00BF47DC" w:rsidP="00E5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-III kwartał </w:t>
            </w:r>
            <w:r w:rsidR="00466DA4" w:rsidRPr="000E5DF8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D1425B" w:rsidRPr="000E5DF8" w14:paraId="6FA38997" w14:textId="77777777" w:rsidTr="00211ADC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15B9" w14:textId="0F0553FE" w:rsidR="00D1425B" w:rsidRPr="000E5DF8" w:rsidRDefault="00D1425B" w:rsidP="00D14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16FC" w14:textId="77777777" w:rsidR="00D1425B" w:rsidRDefault="00466DA4" w:rsidP="00D1425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Mazowiecki Regionalny Fundusz Pożyczkowy Sp. z o.o.</w:t>
            </w:r>
          </w:p>
          <w:p w14:paraId="0E442651" w14:textId="00D9DA46" w:rsidR="00BF47DC" w:rsidRPr="00BF47DC" w:rsidRDefault="00BF47DC" w:rsidP="00D1425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F47DC">
              <w:rPr>
                <w:rFonts w:ascii="Arial" w:hAnsi="Arial" w:cs="Arial"/>
                <w:sz w:val="18"/>
                <w:szCs w:val="18"/>
              </w:rPr>
              <w:t xml:space="preserve">l. Niepodległości 58, </w:t>
            </w:r>
          </w:p>
          <w:p w14:paraId="7B5C1FF6" w14:textId="411CF086" w:rsidR="00BF47DC" w:rsidRPr="00BF47DC" w:rsidRDefault="00BF47DC" w:rsidP="00D1425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2-626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4B1" w14:textId="3B4C017F" w:rsidR="00D1425B" w:rsidRPr="000E5DF8" w:rsidRDefault="00466DA4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BF" w14:textId="5E5F9EC0" w:rsidR="00D1425B" w:rsidRPr="000E5DF8" w:rsidRDefault="00D1425B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693C" w14:textId="684C39D5" w:rsidR="00D1425B" w:rsidRPr="000E5DF8" w:rsidRDefault="00466DA4" w:rsidP="00211ADC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Kontrola prowadzonego procesu windykacji dla Umow</w:t>
            </w:r>
            <w:r w:rsidR="00211ADC">
              <w:rPr>
                <w:rFonts w:ascii="Arial" w:hAnsi="Arial" w:cs="Arial"/>
                <w:sz w:val="18"/>
                <w:szCs w:val="18"/>
              </w:rPr>
              <w:t xml:space="preserve">y Aneksu Strategii Wyjścia nr 6 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RPMA.01.04.00-14002/09-00 „Mazowiecki Program Pożyczkowy dla Mikro, Małych i </w:t>
            </w:r>
            <w:r w:rsidR="00211A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Średnich Przedsiębiorstw”  z dnia 18.12.2015 r. wraz z późniejszymi aneksami oraz Umowy Aneksu Strategii Wyjścia nr 5 do umowy</w:t>
            </w:r>
            <w:r w:rsidR="0021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5DF8">
              <w:rPr>
                <w:rFonts w:ascii="Arial" w:hAnsi="Arial" w:cs="Arial"/>
                <w:sz w:val="18"/>
                <w:szCs w:val="18"/>
              </w:rPr>
              <w:t>nr RPMA.01.04.00-14-002/11-00 o dofinansowanie projektu „Wzrost Potencjału Mazowi</w:t>
            </w:r>
            <w:r w:rsidR="00211ADC">
              <w:rPr>
                <w:rFonts w:ascii="Arial" w:hAnsi="Arial" w:cs="Arial"/>
                <w:sz w:val="18"/>
                <w:szCs w:val="18"/>
              </w:rPr>
              <w:t xml:space="preserve">eckich Przedsiębiorstw” z dnia 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18 grudnia 2015 r. wraz z </w:t>
            </w:r>
            <w:r w:rsidR="00211A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późniejszymi aneksami</w:t>
            </w:r>
            <w:r w:rsidR="00211A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D64" w14:textId="4218F89D" w:rsidR="00D1425B" w:rsidRPr="000E5DF8" w:rsidRDefault="003B6A0E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II-III kwartał </w:t>
            </w:r>
            <w:r w:rsidR="00E01E1C" w:rsidRPr="000E5DF8">
              <w:rPr>
                <w:rFonts w:ascii="Arial" w:hAnsi="Arial" w:cs="Arial"/>
                <w:sz w:val="18"/>
                <w:szCs w:val="18"/>
              </w:rPr>
              <w:br/>
            </w:r>
            <w:r w:rsidRPr="000E5DF8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531740" w:rsidRPr="000E5DF8" w14:paraId="2F8EA2FE" w14:textId="77777777" w:rsidTr="00211ADC">
        <w:trPr>
          <w:trHeight w:val="13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A4A2" w14:textId="55729F32" w:rsidR="00531740" w:rsidRPr="000E5DF8" w:rsidRDefault="00531740" w:rsidP="00D14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764B" w14:textId="77777777" w:rsidR="00531740" w:rsidRDefault="00531740" w:rsidP="00D1425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  <w:t>Fundacja Poszanowania Energii</w:t>
            </w:r>
          </w:p>
          <w:p w14:paraId="31338CB5" w14:textId="77777777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Świętokrzyska 20</w:t>
            </w:r>
          </w:p>
          <w:p w14:paraId="609CAE18" w14:textId="21A9CF87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0-002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C75A" w14:textId="3F363F2C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planowa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B278" w14:textId="35D7FAC0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794A" w14:textId="447A15F8" w:rsidR="00531740" w:rsidRPr="000E5DF8" w:rsidRDefault="00531740" w:rsidP="00211ADC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Poprawność przeprowadzonego wyboru wykonawcó</w:t>
            </w:r>
            <w:r w:rsidR="00211AD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w i kwalifikowalności wydatków 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w </w:t>
            </w:r>
            <w:r w:rsidR="00211AD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Projektach Grantobiorców wybranych do finansowania w ramach projektu pozakonkursowego „Modelowanie Systemu ofert Dla Innowacji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E19A" w14:textId="1B1F32DC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IV kwartał 2021 r. </w:t>
            </w:r>
          </w:p>
        </w:tc>
      </w:tr>
      <w:tr w:rsidR="00531740" w:rsidRPr="000E5DF8" w14:paraId="3CC85554" w14:textId="77777777" w:rsidTr="00211ADC">
        <w:trPr>
          <w:trHeight w:val="14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34FE" w14:textId="32070D54" w:rsidR="00531740" w:rsidRPr="000E5DF8" w:rsidRDefault="00531740" w:rsidP="00D14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163D" w14:textId="77777777" w:rsidR="00531740" w:rsidRDefault="00531740" w:rsidP="00D1425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  <w:t>Fundacja Akcelerator Innowacji</w:t>
            </w:r>
          </w:p>
          <w:p w14:paraId="34CAD6FB" w14:textId="0303F40A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Arkuszowa 65/23</w:t>
            </w:r>
          </w:p>
          <w:p w14:paraId="6CB2CBB6" w14:textId="64A61AF2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1-934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0459" w14:textId="118EFF71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lanow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E4B" w14:textId="65032FAB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Departament Kontrol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36B" w14:textId="3D5332DD" w:rsidR="00531740" w:rsidRPr="000E5DF8" w:rsidRDefault="00531740" w:rsidP="00211ADC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Poprawność przeprowadzonego wyboru wykonawcó</w:t>
            </w:r>
            <w:r w:rsidR="00211AD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w i kwalifikowalności wydatków 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w </w:t>
            </w:r>
            <w:r w:rsidR="00211AD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Projektach Grantobiorców wybranych do finansowania w ramach projektu pozakon</w:t>
            </w:r>
            <w:r w:rsidR="00211ADC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kursowego „Modelowanie Systemu 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ofert Dla Innowacji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2758" w14:textId="589C5635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IV kwartał 2021 r. </w:t>
            </w:r>
          </w:p>
        </w:tc>
      </w:tr>
      <w:tr w:rsidR="00531740" w:rsidRPr="000E5DF8" w14:paraId="5113A0E1" w14:textId="77777777" w:rsidTr="00211ADC">
        <w:trPr>
          <w:trHeight w:val="14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1C14" w14:textId="043160FB" w:rsidR="00531740" w:rsidRPr="000E5DF8" w:rsidRDefault="00531740" w:rsidP="00D14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4E92" w14:textId="77777777" w:rsidR="00531740" w:rsidRDefault="00531740" w:rsidP="00D1425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  <w:t xml:space="preserve">Krajowa Izba Gospodarcza Elektroniki </w:t>
            </w:r>
            <w:r w:rsidRPr="00BF47DC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  <w:br/>
              <w:t>i Telekomunikacji</w:t>
            </w:r>
          </w:p>
          <w:p w14:paraId="50644F6B" w14:textId="77777777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Stępińska 22/30,</w:t>
            </w:r>
          </w:p>
          <w:p w14:paraId="20CEEEC7" w14:textId="3347994F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0-739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1505" w14:textId="4EF88F50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lanow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3AA7" w14:textId="069517C6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10B4" w14:textId="7018CC4F" w:rsidR="00531740" w:rsidRPr="000E5DF8" w:rsidRDefault="00531740" w:rsidP="00211ADC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Poprawność przeprowadzonego wyboru wykonawców i kwalifikowalności wydatków 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  <w:t xml:space="preserve">w Projektach Grantobiorców wybranych </w:t>
            </w:r>
            <w:r w:rsidR="00FC5890"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do finansowania w ramach projektu pozakonkursowego „Modelowanie Systemu 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  <w:t>ofert Dla Innowacji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2C8" w14:textId="57184862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IV kwartał 2021 r.</w:t>
            </w:r>
          </w:p>
        </w:tc>
      </w:tr>
      <w:tr w:rsidR="00531740" w:rsidRPr="000E5DF8" w14:paraId="7FD72B21" w14:textId="77777777" w:rsidTr="00211ADC">
        <w:trPr>
          <w:trHeight w:val="17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C93" w14:textId="1C5D6BEB" w:rsidR="00531740" w:rsidRPr="000E5DF8" w:rsidRDefault="00531740" w:rsidP="00D14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9223" w14:textId="77777777" w:rsidR="00531740" w:rsidRDefault="00531740" w:rsidP="00D1425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  <w:t>Sekwencja Sp. z o.o.</w:t>
            </w:r>
          </w:p>
          <w:p w14:paraId="4172378D" w14:textId="77777777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Al. Jerozolimskie 51/12</w:t>
            </w:r>
          </w:p>
          <w:p w14:paraId="0B742E7C" w14:textId="55C9F3BD" w:rsidR="00BF47DC" w:rsidRPr="00BF47DC" w:rsidRDefault="00BF47DC" w:rsidP="00BF47DC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0-697 Warsz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FEAD" w14:textId="22CC1931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lanow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18" w14:textId="12BA4528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Departament Kontro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25DF" w14:textId="60AC77E3" w:rsidR="00531740" w:rsidRPr="000E5DF8" w:rsidRDefault="00531740" w:rsidP="00211ADC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Poprawność przeprowadzonego wyboru wykonawców i kwalifikowalności wydatków </w:t>
            </w:r>
            <w:r w:rsidR="00FC5890"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w Projektach Grantobiorców wybranych </w:t>
            </w:r>
            <w:r w:rsidR="00FC5890"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do finansowania w ramach projektu pozakonkursowego „Modelowanie Systemu </w:t>
            </w:r>
            <w:r w:rsidRPr="000E5DF8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  <w:t>ofert Dla Innowacji”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BA0" w14:textId="6E296DDF" w:rsidR="00531740" w:rsidRPr="000E5DF8" w:rsidRDefault="00531740" w:rsidP="00D1425B">
            <w:pPr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IV kwartał 2021 r.</w:t>
            </w:r>
          </w:p>
        </w:tc>
      </w:tr>
    </w:tbl>
    <w:p w14:paraId="3BBA3B81" w14:textId="77777777" w:rsidR="004B0823" w:rsidRPr="000E5DF8" w:rsidRDefault="004B0823" w:rsidP="00B7198D">
      <w:pPr>
        <w:spacing w:line="360" w:lineRule="auto"/>
        <w:rPr>
          <w:rFonts w:ascii="Arial" w:hAnsi="Arial" w:cs="Arial"/>
          <w:sz w:val="18"/>
          <w:szCs w:val="18"/>
        </w:rPr>
      </w:pPr>
    </w:p>
    <w:p w14:paraId="728988A5" w14:textId="23C55C16" w:rsidR="00101F99" w:rsidRPr="000E5DF8" w:rsidRDefault="00101F99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69" w:name="_Toc54875994"/>
      <w:r w:rsidRPr="000E5DF8">
        <w:rPr>
          <w:sz w:val="22"/>
          <w:szCs w:val="22"/>
        </w:rPr>
        <w:lastRenderedPageBreak/>
        <w:t xml:space="preserve">Kontrole gmin, które otrzymały dotacje w </w:t>
      </w:r>
      <w:r w:rsidR="00751439" w:rsidRPr="000E5DF8">
        <w:rPr>
          <w:sz w:val="22"/>
          <w:szCs w:val="22"/>
        </w:rPr>
        <w:t xml:space="preserve">ramach programu „OSP </w:t>
      </w:r>
      <w:r w:rsidR="00222B99" w:rsidRPr="000E5DF8">
        <w:rPr>
          <w:sz w:val="22"/>
          <w:szCs w:val="22"/>
        </w:rPr>
        <w:t>Mazowieckie Strażnice 2020</w:t>
      </w:r>
      <w:r w:rsidR="00751439" w:rsidRPr="000E5DF8">
        <w:rPr>
          <w:sz w:val="22"/>
          <w:szCs w:val="22"/>
        </w:rPr>
        <w:t>”</w:t>
      </w:r>
      <w:r w:rsidR="0060352C">
        <w:rPr>
          <w:sz w:val="22"/>
          <w:szCs w:val="22"/>
        </w:rPr>
        <w:t>*</w:t>
      </w:r>
      <w:r w:rsidR="0032331F" w:rsidRPr="000E5DF8">
        <w:rPr>
          <w:sz w:val="22"/>
          <w:szCs w:val="22"/>
        </w:rPr>
        <w:t xml:space="preserve"> oraz „OSP-2020”</w:t>
      </w:r>
      <w:bookmarkEnd w:id="69"/>
      <w:r w:rsidR="0060352C">
        <w:rPr>
          <w:sz w:val="22"/>
          <w:szCs w:val="22"/>
        </w:rPr>
        <w:t>*</w:t>
      </w:r>
    </w:p>
    <w:p w14:paraId="7F5107FF" w14:textId="470DE87B" w:rsidR="00101F99" w:rsidRPr="000E5DF8" w:rsidRDefault="00101F99" w:rsidP="00B7198D">
      <w:pPr>
        <w:keepNext/>
        <w:keepLines/>
        <w:spacing w:line="220" w:lineRule="exact"/>
        <w:rPr>
          <w:rFonts w:ascii="Arial" w:hAnsi="Arial" w:cs="Arial"/>
          <w:b/>
          <w:sz w:val="18"/>
          <w:szCs w:val="18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11"/>
        <w:gridCol w:w="1559"/>
        <w:gridCol w:w="2268"/>
        <w:gridCol w:w="4252"/>
        <w:gridCol w:w="1985"/>
      </w:tblGrid>
      <w:tr w:rsidR="00E01E1C" w:rsidRPr="000E5DF8" w14:paraId="18DF22D8" w14:textId="77777777" w:rsidTr="00BF47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A44F5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428BF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BF4A3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4F578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9D7EF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AF6A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B7D23" w:rsidRPr="000E5DF8" w14:paraId="10DEEA76" w14:textId="77777777" w:rsidTr="00BF47DC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867D3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BB3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37E5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D2C2C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487F9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C31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9B7D23" w:rsidRPr="000E5DF8" w14:paraId="5D68DC52" w14:textId="77777777" w:rsidTr="00BF47DC">
        <w:trPr>
          <w:trHeight w:val="102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56F5B" w14:textId="77777777" w:rsidR="009B7D23" w:rsidRPr="000E5DF8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5579" w14:textId="77777777" w:rsidR="009B7D23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Gmina Myszyniec</w:t>
            </w:r>
          </w:p>
          <w:p w14:paraId="4EF3DE9A" w14:textId="08AB1E55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Plac Wolności 60</w:t>
            </w:r>
          </w:p>
          <w:p w14:paraId="611DE2A1" w14:textId="7CAFA64A" w:rsidR="00BF47DC" w:rsidRPr="00BF47DC" w:rsidRDefault="00BF47DC" w:rsidP="00BF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30 Myszyni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1BE5" w14:textId="77777777" w:rsidR="009B7D23" w:rsidRPr="000E5DF8" w:rsidRDefault="009B7D23" w:rsidP="009B7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FF20" w14:textId="58F5CAA6" w:rsidR="009B7D23" w:rsidRPr="000E5DF8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B7D23" w:rsidRPr="000E5DF8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E5B8" w14:textId="2B4EA0E4" w:rsidR="009B7D23" w:rsidRPr="000E5DF8" w:rsidRDefault="009B7D23" w:rsidP="00211ADC">
            <w:pPr>
              <w:jc w:val="both"/>
              <w:rPr>
                <w:rStyle w:val="FontStyle15"/>
                <w:sz w:val="18"/>
                <w:szCs w:val="18"/>
                <w:lang w:eastAsia="de-DE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awidłowość realizacji zadania publiczne</w:t>
            </w:r>
            <w:r w:rsidR="00E01E1C" w:rsidRPr="000E5DF8">
              <w:rPr>
                <w:rFonts w:ascii="Arial" w:hAnsi="Arial" w:cs="Arial"/>
                <w:sz w:val="18"/>
                <w:szCs w:val="18"/>
              </w:rPr>
              <w:t xml:space="preserve">go </w:t>
            </w:r>
            <w:r w:rsidR="00E01E1C" w:rsidRPr="000E5DF8">
              <w:rPr>
                <w:rFonts w:ascii="Arial" w:hAnsi="Arial" w:cs="Arial"/>
                <w:sz w:val="18"/>
                <w:szCs w:val="18"/>
              </w:rPr>
              <w:br/>
              <w:t xml:space="preserve">przez Zleceniobiorcę zgodnie 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z zapisami umowy w </w:t>
            </w:r>
            <w:r w:rsidR="00211A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ramach programu „OSP Mazowieckie Strażnice 2020” oraz kontrola w ramach umowy dla OSP do zakupu średnich sam</w:t>
            </w:r>
            <w:r w:rsidR="00211ADC">
              <w:rPr>
                <w:rFonts w:ascii="Arial" w:hAnsi="Arial" w:cs="Arial"/>
                <w:sz w:val="18"/>
                <w:szCs w:val="18"/>
              </w:rPr>
              <w:t xml:space="preserve">ochodów ratowniczo -gaśniczych </w:t>
            </w:r>
            <w:r w:rsidRPr="000E5DF8">
              <w:rPr>
                <w:rFonts w:ascii="Arial" w:hAnsi="Arial" w:cs="Arial"/>
                <w:sz w:val="18"/>
                <w:szCs w:val="18"/>
              </w:rPr>
              <w:t>dla O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AB8C" w14:textId="5B54D32A" w:rsidR="009B7D23" w:rsidRPr="000E5DF8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9B7D23" w:rsidRPr="000E5DF8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9B7D23" w:rsidRPr="000E5DF8" w14:paraId="2CB88E49" w14:textId="77777777" w:rsidTr="00BF47DC">
        <w:trPr>
          <w:trHeight w:val="112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9140D" w14:textId="56E67A11" w:rsidR="009B7D23" w:rsidRPr="000E5DF8" w:rsidRDefault="009B7D23" w:rsidP="009B7D23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6833" w14:textId="77777777" w:rsidR="009B7D23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 xml:space="preserve">Gmina Czarnia </w:t>
            </w:r>
          </w:p>
          <w:p w14:paraId="7B2F7F97" w14:textId="77777777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Czarnia 41</w:t>
            </w:r>
          </w:p>
          <w:p w14:paraId="20E9CDB6" w14:textId="683EC4A8" w:rsidR="00BF47DC" w:rsidRPr="00BF47DC" w:rsidRDefault="00BF47DC" w:rsidP="00BF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31 Czar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7AE9" w14:textId="77777777" w:rsidR="009B7D23" w:rsidRPr="000E5DF8" w:rsidRDefault="009B7D23" w:rsidP="009B7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problemow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1489" w14:textId="075C73A6" w:rsidR="009B7D23" w:rsidRPr="000E5DF8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B7D23" w:rsidRPr="000E5DF8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FF13" w14:textId="46E999F2" w:rsidR="009B7D23" w:rsidRPr="000E5DF8" w:rsidRDefault="009B7D23" w:rsidP="00211A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awidłowość realizacji zadania publiczne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go </w:t>
            </w:r>
            <w:r w:rsidR="00E01E1C" w:rsidRPr="000E5DF8">
              <w:rPr>
                <w:rFonts w:ascii="Arial" w:hAnsi="Arial" w:cs="Arial"/>
                <w:sz w:val="18"/>
                <w:szCs w:val="18"/>
              </w:rPr>
              <w:t xml:space="preserve">przez Zleceniobiorcę zgodnie 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z zapisami umowy w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ramach programu „OSP Mazowieckie Strażnice 2020” oraz kontrola w ramach umowy dla OSP do zakupu średnich samochodów ratowniczo -gaśniczych  dla O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66D4" w14:textId="7C18BC96" w:rsidR="009B7D23" w:rsidRPr="000E5DF8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9B7D23" w:rsidRPr="000E5DF8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9B7D23" w:rsidRPr="000E5DF8" w14:paraId="5D9A55A9" w14:textId="77777777" w:rsidTr="00BF47DC">
        <w:trPr>
          <w:trHeight w:val="99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8B1FE" w14:textId="302A18E5" w:rsidR="009B7D23" w:rsidRPr="000E5DF8" w:rsidRDefault="009B7D23" w:rsidP="009B7D23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0E5DF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4FD0" w14:textId="77777777" w:rsidR="009B7D23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 xml:space="preserve">Gmina Kadzidło </w:t>
            </w:r>
          </w:p>
          <w:p w14:paraId="02F41450" w14:textId="77777777" w:rsidR="00BF47DC" w:rsidRPr="00BF47DC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Targowa 4</w:t>
            </w:r>
          </w:p>
          <w:p w14:paraId="5A0155D5" w14:textId="72759630" w:rsidR="00BF47DC" w:rsidRPr="00BF47DC" w:rsidRDefault="00BF47DC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20 Kadzidł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B030" w14:textId="7CD52A3B" w:rsidR="009B7D23" w:rsidRPr="000E5DF8" w:rsidRDefault="009B7D23" w:rsidP="009B7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D2D1" w14:textId="24CDB023" w:rsidR="009B7D23" w:rsidRPr="000E5DF8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B7D23" w:rsidRPr="000E5DF8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6A4E" w14:textId="2278A77D" w:rsidR="009B7D23" w:rsidRPr="000E5DF8" w:rsidRDefault="009B7D23" w:rsidP="00211A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DF8">
              <w:rPr>
                <w:rFonts w:ascii="Arial" w:hAnsi="Arial" w:cs="Arial"/>
                <w:sz w:val="18"/>
                <w:szCs w:val="18"/>
              </w:rPr>
              <w:t xml:space="preserve">Prawidłowość realizacji zadania publicznego </w:t>
            </w:r>
            <w:r w:rsidR="00E01E1C" w:rsidRPr="000E5DF8">
              <w:rPr>
                <w:rFonts w:ascii="Arial" w:hAnsi="Arial" w:cs="Arial"/>
                <w:sz w:val="18"/>
                <w:szCs w:val="18"/>
              </w:rPr>
              <w:t>przez Zleceniobiorcę zgodnie</w:t>
            </w:r>
            <w:r w:rsidR="005D7745" w:rsidRPr="000E5D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5DF8">
              <w:rPr>
                <w:rFonts w:ascii="Arial" w:hAnsi="Arial" w:cs="Arial"/>
                <w:sz w:val="18"/>
                <w:szCs w:val="18"/>
              </w:rPr>
              <w:t xml:space="preserve">z zapisami umowy w </w:t>
            </w:r>
            <w:r w:rsidR="00211ADC">
              <w:rPr>
                <w:rFonts w:ascii="Arial" w:hAnsi="Arial" w:cs="Arial"/>
                <w:sz w:val="18"/>
                <w:szCs w:val="18"/>
              </w:rPr>
              <w:t> </w:t>
            </w:r>
            <w:r w:rsidRPr="000E5DF8">
              <w:rPr>
                <w:rFonts w:ascii="Arial" w:hAnsi="Arial" w:cs="Arial"/>
                <w:sz w:val="18"/>
                <w:szCs w:val="18"/>
              </w:rPr>
              <w:t>ramach programu „OSP Mazowieckie Strażnice 2020” oraz kontrola w ramach umowy dla OSP do zakupu średnich samochodów ratowniczo -gaśniczych  dla O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F40C" w14:textId="441C9FE2" w:rsidR="009B7D23" w:rsidRPr="000E5DF8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kwartał </w:t>
            </w:r>
            <w:r w:rsidR="009B7D23" w:rsidRPr="000E5DF8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</w:tbl>
    <w:p w14:paraId="4C270DA6" w14:textId="1318BB3A" w:rsidR="00E01E1C" w:rsidRPr="0060352C" w:rsidRDefault="008B0A38" w:rsidP="008B0A38">
      <w:pPr>
        <w:pStyle w:val="Listapunktowana2"/>
        <w:tabs>
          <w:tab w:val="clear" w:pos="643"/>
        </w:tabs>
        <w:ind w:left="72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0352C" w:rsidRPr="0060352C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 xml:space="preserve">przypadku realizacji </w:t>
      </w:r>
      <w:r w:rsidR="0060352C" w:rsidRPr="0060352C">
        <w:rPr>
          <w:rFonts w:ascii="Arial" w:hAnsi="Arial" w:cs="Arial"/>
          <w:sz w:val="16"/>
          <w:szCs w:val="16"/>
        </w:rPr>
        <w:t xml:space="preserve">kolejnej edycji </w:t>
      </w:r>
      <w:r>
        <w:rPr>
          <w:rFonts w:ascii="Arial" w:hAnsi="Arial" w:cs="Arial"/>
          <w:sz w:val="16"/>
          <w:szCs w:val="16"/>
        </w:rPr>
        <w:t>programów</w:t>
      </w:r>
      <w:r w:rsidR="0060352C" w:rsidRPr="0060352C">
        <w:rPr>
          <w:rFonts w:ascii="Arial" w:hAnsi="Arial" w:cs="Arial"/>
          <w:sz w:val="16"/>
          <w:szCs w:val="16"/>
        </w:rPr>
        <w:t xml:space="preserve"> w 2021 r.</w:t>
      </w:r>
      <w:r>
        <w:rPr>
          <w:rFonts w:ascii="Arial" w:hAnsi="Arial" w:cs="Arial"/>
          <w:sz w:val="16"/>
          <w:szCs w:val="16"/>
        </w:rPr>
        <w:t>,</w:t>
      </w:r>
      <w:r w:rsidR="0060352C" w:rsidRPr="0060352C">
        <w:rPr>
          <w:rFonts w:ascii="Arial" w:hAnsi="Arial" w:cs="Arial"/>
          <w:sz w:val="16"/>
          <w:szCs w:val="16"/>
        </w:rPr>
        <w:t xml:space="preserve"> plan kontroli może zostać zaktualizowany o podmioty wytypowane do kontroli po rozstrzygnięciu otwartych konkursów ofert </w:t>
      </w:r>
      <w:r>
        <w:rPr>
          <w:rFonts w:ascii="Arial" w:hAnsi="Arial" w:cs="Arial"/>
          <w:sz w:val="16"/>
          <w:szCs w:val="16"/>
        </w:rPr>
        <w:t xml:space="preserve">na realizację </w:t>
      </w:r>
      <w:r w:rsidR="0060352C" w:rsidRPr="0060352C">
        <w:rPr>
          <w:rFonts w:ascii="Arial" w:hAnsi="Arial" w:cs="Arial"/>
          <w:sz w:val="16"/>
          <w:szCs w:val="16"/>
        </w:rPr>
        <w:t xml:space="preserve">zadań </w:t>
      </w:r>
      <w:r>
        <w:rPr>
          <w:rFonts w:ascii="Arial" w:hAnsi="Arial" w:cs="Arial"/>
          <w:sz w:val="16"/>
          <w:szCs w:val="16"/>
        </w:rPr>
        <w:t xml:space="preserve">w ramach </w:t>
      </w:r>
      <w:r w:rsidR="0060352C" w:rsidRPr="0060352C">
        <w:rPr>
          <w:rFonts w:ascii="Arial" w:hAnsi="Arial" w:cs="Arial"/>
          <w:sz w:val="16"/>
          <w:szCs w:val="16"/>
        </w:rPr>
        <w:t>OSP Mazowieckie Strażnice 2021 i OSP-2021</w:t>
      </w:r>
    </w:p>
    <w:p w14:paraId="07968E28" w14:textId="402ECE7D" w:rsidR="00E46A51" w:rsidRPr="005E38E7" w:rsidRDefault="00E46A51" w:rsidP="00E01E1C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70" w:name="_Toc54875995"/>
      <w:r w:rsidRPr="005E38E7">
        <w:rPr>
          <w:sz w:val="22"/>
          <w:szCs w:val="22"/>
        </w:rPr>
        <w:t>Kontrole</w:t>
      </w:r>
      <w:r w:rsidR="002A32B4" w:rsidRPr="005E38E7">
        <w:rPr>
          <w:sz w:val="22"/>
          <w:szCs w:val="22"/>
        </w:rPr>
        <w:t xml:space="preserve"> gmin, które </w:t>
      </w:r>
      <w:r w:rsidR="003119CD" w:rsidRPr="005E38E7">
        <w:rPr>
          <w:sz w:val="22"/>
          <w:szCs w:val="22"/>
        </w:rPr>
        <w:t>otrzymały</w:t>
      </w:r>
      <w:r w:rsidR="002A32B4" w:rsidRPr="005E38E7">
        <w:rPr>
          <w:sz w:val="22"/>
          <w:szCs w:val="22"/>
        </w:rPr>
        <w:t xml:space="preserve"> dotację w ramach programu: „Mazowieckiego Instrumentu Aktywizacji Sołectw MAZOWSZE”</w:t>
      </w:r>
      <w:bookmarkEnd w:id="70"/>
    </w:p>
    <w:p w14:paraId="35D84A8E" w14:textId="77777777" w:rsidR="00E46A51" w:rsidRPr="008B0A38" w:rsidRDefault="00E46A51" w:rsidP="00E46A51">
      <w:pPr>
        <w:pStyle w:val="ZnakZnakZnakZnakZnakZnakZnakZnakZnak1ZnakZnakZnakZnak"/>
        <w:rPr>
          <w:rFonts w:ascii="Arial" w:hAnsi="Arial" w:cs="Arial"/>
          <w:b/>
          <w:sz w:val="14"/>
          <w:szCs w:val="1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ontrole jednostek realizujących zadania z zakresu rolnictwa i rozwoju obszarów wiejskich oraz gospodarki wodnej "/>
      </w:tblPr>
      <w:tblGrid>
        <w:gridCol w:w="709"/>
        <w:gridCol w:w="4111"/>
        <w:gridCol w:w="1559"/>
        <w:gridCol w:w="2268"/>
        <w:gridCol w:w="4252"/>
        <w:gridCol w:w="2127"/>
      </w:tblGrid>
      <w:tr w:rsidR="002A32B4" w:rsidRPr="005E38E7" w14:paraId="4DFBAAF4" w14:textId="77777777" w:rsidTr="00E01E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10200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6A0BA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0DA89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C80E1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8F9AD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5B2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A32B4" w:rsidRPr="005E38E7" w14:paraId="77F63A8F" w14:textId="77777777" w:rsidTr="00E01E1C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A42CF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1ECD2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7042A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8ADC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FE54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F48" w14:textId="77777777" w:rsidR="00E46A51" w:rsidRPr="005E38E7" w:rsidRDefault="00E46A51" w:rsidP="000A2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F415EE" w:rsidRPr="005E38E7" w14:paraId="7DD9D0E9" w14:textId="77777777" w:rsidTr="00E01E1C">
        <w:trPr>
          <w:trHeight w:val="17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18300" w14:textId="77777777" w:rsidR="00F415EE" w:rsidRPr="005E38E7" w:rsidRDefault="00F415EE" w:rsidP="00F415E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6500" w14:textId="6EB3B7FF" w:rsidR="00F415EE" w:rsidRPr="005E38E7" w:rsidRDefault="004F5C5E" w:rsidP="00F415E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wieckiego przyznawanych gminom </w:t>
            </w:r>
            <w:r w:rsidRPr="005E38E7">
              <w:rPr>
                <w:rFonts w:ascii="Arial" w:hAnsi="Arial" w:cs="Arial"/>
                <w:sz w:val="18"/>
                <w:szCs w:val="18"/>
              </w:rPr>
              <w:t>na zadania własne o charakterze bieżącym i/lub inwestycyj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8E36" w14:textId="77777777" w:rsidR="00F415EE" w:rsidRPr="005E38E7" w:rsidRDefault="00F415EE" w:rsidP="00F41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85F6" w14:textId="4B3DBFF5" w:rsidR="00F415EE" w:rsidRPr="005E38E7" w:rsidRDefault="000D3951" w:rsidP="00617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tury UMWM</w:t>
            </w:r>
            <w:r w:rsidR="006179B8" w:rsidRPr="005E38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właściwe miejscowo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E7C2" w14:textId="500F187D" w:rsidR="00F415EE" w:rsidRPr="005E38E7" w:rsidRDefault="004F5C5E" w:rsidP="00F415EE">
            <w:pPr>
              <w:rPr>
                <w:rStyle w:val="FontStyle15"/>
                <w:color w:val="FF0000"/>
                <w:sz w:val="18"/>
                <w:szCs w:val="18"/>
                <w:lang w:eastAsia="de-DE"/>
              </w:rPr>
            </w:pPr>
            <w:r w:rsidRPr="005E38E7">
              <w:rPr>
                <w:rStyle w:val="FontStyle15"/>
                <w:sz w:val="18"/>
                <w:szCs w:val="18"/>
                <w:lang w:eastAsia="de-DE"/>
              </w:rPr>
              <w:t>Prawidłowość wykonania zadań w ramach „Mazowieckiego Instrumentu Aktywizacji Sołectw MAZOWSZE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4C4A" w14:textId="2690573E" w:rsidR="004F5C5E" w:rsidRPr="005E38E7" w:rsidRDefault="004F5C5E" w:rsidP="004F5C5E">
            <w:pPr>
              <w:rPr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Liczba kontroli: 69,</w:t>
            </w:r>
          </w:p>
          <w:p w14:paraId="55B97678" w14:textId="77777777" w:rsidR="004F5C5E" w:rsidRPr="005E38E7" w:rsidRDefault="004F5C5E" w:rsidP="004F5C5E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termin przeprowadzenia kontroli: </w:t>
            </w:r>
          </w:p>
          <w:p w14:paraId="4702AD4A" w14:textId="7B9689D5" w:rsidR="004F5C5E" w:rsidRPr="005E38E7" w:rsidRDefault="007A1F59" w:rsidP="004F5C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. 2021r.</w:t>
            </w:r>
          </w:p>
          <w:p w14:paraId="32979FCA" w14:textId="5EE5C0D2" w:rsidR="00F415EE" w:rsidRPr="005E38E7" w:rsidRDefault="004F5C5E" w:rsidP="004F5C5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Departament </w:t>
            </w:r>
            <w:r w:rsidR="007A1F59">
              <w:rPr>
                <w:rFonts w:ascii="Arial" w:hAnsi="Arial" w:cs="Arial"/>
                <w:sz w:val="18"/>
                <w:szCs w:val="18"/>
              </w:rPr>
              <w:t xml:space="preserve">merytoryczny </w:t>
            </w:r>
            <w:r w:rsidRPr="005E38E7">
              <w:rPr>
                <w:rFonts w:ascii="Arial" w:hAnsi="Arial" w:cs="Arial"/>
                <w:sz w:val="18"/>
                <w:szCs w:val="18"/>
              </w:rPr>
              <w:t>poinformu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wytypowanych beneficjentach w III kwartale 2021 r. **</w:t>
            </w:r>
          </w:p>
        </w:tc>
      </w:tr>
    </w:tbl>
    <w:p w14:paraId="30964DF9" w14:textId="77777777" w:rsidR="004F5C5E" w:rsidRPr="005E38E7" w:rsidRDefault="004F5C5E" w:rsidP="004F5C5E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CCC84D3" w14:textId="2C914A65" w:rsidR="00BA273F" w:rsidRPr="005E38E7" w:rsidRDefault="004F5C5E" w:rsidP="004F5C5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E38E7">
        <w:rPr>
          <w:rFonts w:ascii="Arial" w:hAnsi="Arial" w:cs="Arial"/>
          <w:sz w:val="16"/>
          <w:szCs w:val="16"/>
        </w:rPr>
        <w:t>** W prz</w:t>
      </w:r>
      <w:r w:rsidR="000D3951">
        <w:rPr>
          <w:rFonts w:ascii="Arial" w:hAnsi="Arial" w:cs="Arial"/>
          <w:sz w:val="16"/>
          <w:szCs w:val="16"/>
        </w:rPr>
        <w:t>ypadku złożenia mniejszej liczby</w:t>
      </w:r>
      <w:r w:rsidRPr="005E38E7">
        <w:rPr>
          <w:rFonts w:ascii="Arial" w:hAnsi="Arial" w:cs="Arial"/>
          <w:sz w:val="16"/>
          <w:szCs w:val="16"/>
        </w:rPr>
        <w:t xml:space="preserve"> wniosków niż jest zakładana, zostanie p</w:t>
      </w:r>
      <w:r w:rsidR="000D3951">
        <w:rPr>
          <w:rFonts w:ascii="Arial" w:hAnsi="Arial" w:cs="Arial"/>
          <w:sz w:val="16"/>
          <w:szCs w:val="16"/>
        </w:rPr>
        <w:t>roporcjonalnie zmniejszona liczba</w:t>
      </w:r>
      <w:r w:rsidRPr="005E38E7">
        <w:rPr>
          <w:rFonts w:ascii="Arial" w:hAnsi="Arial" w:cs="Arial"/>
          <w:sz w:val="16"/>
          <w:szCs w:val="16"/>
        </w:rPr>
        <w:t xml:space="preserve"> zg</w:t>
      </w:r>
      <w:r w:rsidR="000D3951">
        <w:rPr>
          <w:rFonts w:ascii="Arial" w:hAnsi="Arial" w:cs="Arial"/>
          <w:sz w:val="16"/>
          <w:szCs w:val="16"/>
        </w:rPr>
        <w:t>łoszonych do kontroli wniosków.</w:t>
      </w:r>
    </w:p>
    <w:p w14:paraId="7E556C06" w14:textId="0D46D4F1" w:rsidR="00BA273F" w:rsidRPr="005E38E7" w:rsidRDefault="00BA273F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71" w:name="_Toc54875996"/>
      <w:r w:rsidRPr="005E38E7">
        <w:rPr>
          <w:sz w:val="22"/>
          <w:szCs w:val="22"/>
        </w:rPr>
        <w:lastRenderedPageBreak/>
        <w:t>Kontrole gmin, które otrzymały dotację w ramach programu: „Mazowieckiego Instrumentu Aktywizacji Działkowców MAZOWSZE 2020”</w:t>
      </w:r>
      <w:bookmarkEnd w:id="71"/>
    </w:p>
    <w:p w14:paraId="47559569" w14:textId="4AF9D7FD" w:rsidR="004F5C5E" w:rsidRPr="005E38E7" w:rsidRDefault="004F5C5E" w:rsidP="00F415EE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4"/>
        <w:gridCol w:w="1843"/>
        <w:gridCol w:w="2268"/>
        <w:gridCol w:w="4111"/>
        <w:gridCol w:w="2268"/>
      </w:tblGrid>
      <w:tr w:rsidR="00BA273F" w:rsidRPr="005E38E7" w14:paraId="799376E7" w14:textId="77777777" w:rsidTr="00E01E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56831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AE58F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57CE8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5C7F1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44576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A2B3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A273F" w:rsidRPr="005E38E7" w14:paraId="2B0421E7" w14:textId="77777777" w:rsidTr="00E01E1C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57FDE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3C8A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A729E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BF43C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57DAA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8A66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BA273F" w:rsidRPr="005E38E7" w14:paraId="5D41818C" w14:textId="77777777" w:rsidTr="00E01E1C">
        <w:trPr>
          <w:trHeight w:val="17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57342" w14:textId="77777777" w:rsidR="00BA273F" w:rsidRPr="005E38E7" w:rsidRDefault="00BA273F" w:rsidP="009B7D2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B106" w14:textId="2A0AFB8F" w:rsidR="00BF47DC" w:rsidRDefault="00BA273F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</w:t>
            </w:r>
            <w:r w:rsidR="00211ADC">
              <w:rPr>
                <w:rFonts w:ascii="Arial" w:hAnsi="Arial" w:cs="Arial"/>
                <w:sz w:val="18"/>
                <w:szCs w:val="18"/>
              </w:rPr>
              <w:t xml:space="preserve">wieckiego przyznawanych gminom </w:t>
            </w:r>
            <w:r w:rsidRPr="005E38E7">
              <w:rPr>
                <w:rFonts w:ascii="Arial" w:hAnsi="Arial" w:cs="Arial"/>
                <w:sz w:val="18"/>
                <w:szCs w:val="18"/>
              </w:rPr>
              <w:t>na zadania własne o charakterze bieżącym i/lub inwestycyjnym</w:t>
            </w:r>
          </w:p>
          <w:p w14:paraId="091C8E25" w14:textId="77777777" w:rsidR="00BF47DC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A44C9" w14:textId="77777777" w:rsidR="00BF47DC" w:rsidRDefault="009B7D23" w:rsidP="00BF47DC">
            <w:r w:rsidRPr="00BF47DC">
              <w:rPr>
                <w:rFonts w:ascii="Arial" w:hAnsi="Arial" w:cs="Arial"/>
                <w:b/>
                <w:sz w:val="18"/>
                <w:szCs w:val="18"/>
              </w:rPr>
              <w:t>Gmina Baranowo</w:t>
            </w:r>
            <w:r w:rsidR="00BF47DC">
              <w:t xml:space="preserve"> </w:t>
            </w:r>
          </w:p>
          <w:p w14:paraId="080F0786" w14:textId="1B647BB3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Rynek 7</w:t>
            </w:r>
          </w:p>
          <w:p w14:paraId="7873963C" w14:textId="57CD93AD" w:rsidR="00BF47DC" w:rsidRPr="00BF47DC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6-320 Baran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697F" w14:textId="77777777" w:rsidR="00BA273F" w:rsidRPr="005E38E7" w:rsidRDefault="00BA273F" w:rsidP="009B7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DD9F" w14:textId="6A18F6C6" w:rsidR="00BA273F" w:rsidRPr="005E38E7" w:rsidRDefault="00BF47DC" w:rsidP="00BA2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BA273F" w:rsidRPr="005E38E7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BDE1" w14:textId="591F93AA" w:rsidR="00BA273F" w:rsidRPr="00BF47DC" w:rsidRDefault="00BA273F" w:rsidP="009B7D23">
            <w:pPr>
              <w:rPr>
                <w:rStyle w:val="FontStyle15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zadania publicznego przez Zlece</w:t>
            </w:r>
            <w:r w:rsidR="00E01E1C" w:rsidRPr="005E38E7">
              <w:rPr>
                <w:rFonts w:ascii="Arial" w:hAnsi="Arial" w:cs="Arial"/>
                <w:sz w:val="18"/>
                <w:szCs w:val="18"/>
              </w:rPr>
              <w:t xml:space="preserve">niobiorcę zgodnie </w:t>
            </w:r>
            <w:r w:rsidRPr="005E38E7">
              <w:rPr>
                <w:rFonts w:ascii="Arial" w:hAnsi="Arial" w:cs="Arial"/>
                <w:sz w:val="18"/>
                <w:szCs w:val="18"/>
              </w:rPr>
              <w:t>z zapisami umowy w ram</w:t>
            </w:r>
            <w:r w:rsidR="00BF47DC">
              <w:rPr>
                <w:rFonts w:ascii="Arial" w:hAnsi="Arial" w:cs="Arial"/>
                <w:sz w:val="18"/>
                <w:szCs w:val="18"/>
              </w:rPr>
              <w:t>ach programu MIAD za rok 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BE18" w14:textId="48095D24" w:rsidR="00BA273F" w:rsidRPr="005E38E7" w:rsidRDefault="00BA273F" w:rsidP="00BA27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  <w:tr w:rsidR="009B7D23" w:rsidRPr="005E38E7" w14:paraId="703E62EF" w14:textId="77777777" w:rsidTr="00E01E1C">
        <w:trPr>
          <w:trHeight w:val="17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556CD" w14:textId="426AE179" w:rsidR="009B7D23" w:rsidRPr="005E38E7" w:rsidRDefault="00E01E1C" w:rsidP="00E01E1C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8084" w14:textId="48302CC5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</w:t>
            </w:r>
            <w:r w:rsidR="00211ADC">
              <w:rPr>
                <w:rFonts w:ascii="Arial" w:hAnsi="Arial" w:cs="Arial"/>
                <w:sz w:val="18"/>
                <w:szCs w:val="18"/>
              </w:rPr>
              <w:t xml:space="preserve">wieckiego przyznawanych gminom </w:t>
            </w:r>
            <w:r w:rsidRPr="005E38E7">
              <w:rPr>
                <w:rFonts w:ascii="Arial" w:hAnsi="Arial" w:cs="Arial"/>
                <w:sz w:val="18"/>
                <w:szCs w:val="18"/>
              </w:rPr>
              <w:t>na zadania własne o charakterze bieżącym i/lub inwestycyjnym</w:t>
            </w:r>
          </w:p>
          <w:p w14:paraId="1F8636B1" w14:textId="77777777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BB5D3" w14:textId="77777777" w:rsidR="009B7D23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Gmina Rzekuń</w:t>
            </w:r>
          </w:p>
          <w:p w14:paraId="682F331A" w14:textId="77777777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Kościuszki 33</w:t>
            </w:r>
          </w:p>
          <w:p w14:paraId="773FBAF4" w14:textId="75C84AED" w:rsidR="00BF47DC" w:rsidRPr="00BF47DC" w:rsidRDefault="00BF47DC" w:rsidP="00BF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11 Rzeku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2397" w14:textId="6CE6BD7E" w:rsidR="009B7D23" w:rsidRPr="005E38E7" w:rsidRDefault="009B7D23" w:rsidP="009B7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oblemow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48EC" w14:textId="2246F352" w:rsidR="009B7D23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633F" w14:textId="5BFFEBE5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zadania publiczneg</w:t>
            </w:r>
            <w:r w:rsidR="00E01E1C" w:rsidRPr="005E38E7">
              <w:rPr>
                <w:rFonts w:ascii="Arial" w:hAnsi="Arial" w:cs="Arial"/>
                <w:sz w:val="18"/>
                <w:szCs w:val="18"/>
              </w:rPr>
              <w:t xml:space="preserve">o przez Zleceniobiorcę zgodnie </w:t>
            </w:r>
            <w:r w:rsidRPr="005E38E7">
              <w:rPr>
                <w:rFonts w:ascii="Arial" w:hAnsi="Arial" w:cs="Arial"/>
                <w:sz w:val="18"/>
                <w:szCs w:val="18"/>
              </w:rPr>
              <w:t>z zapisami umowy w ram</w:t>
            </w:r>
            <w:r w:rsidR="00BF47DC">
              <w:rPr>
                <w:rFonts w:ascii="Arial" w:hAnsi="Arial" w:cs="Arial"/>
                <w:sz w:val="18"/>
                <w:szCs w:val="18"/>
              </w:rPr>
              <w:t>ach programu MIAD za rok 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5BC" w14:textId="401E6B75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I kwartał 2021 r.</w:t>
            </w:r>
          </w:p>
        </w:tc>
      </w:tr>
    </w:tbl>
    <w:p w14:paraId="0BEE7539" w14:textId="0E10B8C3" w:rsidR="00E01E1C" w:rsidRPr="005E38E7" w:rsidRDefault="00E01E1C" w:rsidP="00B7198D">
      <w:pPr>
        <w:rPr>
          <w:rFonts w:ascii="Arial" w:hAnsi="Arial" w:cs="Arial"/>
          <w:color w:val="FF0000"/>
          <w:sz w:val="18"/>
          <w:szCs w:val="18"/>
        </w:rPr>
      </w:pPr>
    </w:p>
    <w:p w14:paraId="6E36D333" w14:textId="1F34DC99" w:rsidR="00BA273F" w:rsidRPr="005E38E7" w:rsidRDefault="00BA273F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72" w:name="_Toc54875997"/>
      <w:r w:rsidRPr="005E38E7">
        <w:rPr>
          <w:sz w:val="22"/>
          <w:szCs w:val="22"/>
        </w:rPr>
        <w:t>Kontrole gmin, które otrzymały dotację w ramach programu: „Mazowieckiego Instrumentu Wsparcia Ochrony Powietrza MAZOWSZE 2020”</w:t>
      </w:r>
      <w:bookmarkEnd w:id="72"/>
      <w:r w:rsidR="00BF47DC">
        <w:rPr>
          <w:sz w:val="22"/>
          <w:szCs w:val="22"/>
        </w:rPr>
        <w:br/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135"/>
        <w:gridCol w:w="1843"/>
        <w:gridCol w:w="2268"/>
        <w:gridCol w:w="4110"/>
        <w:gridCol w:w="2127"/>
      </w:tblGrid>
      <w:tr w:rsidR="00BA273F" w:rsidRPr="005E38E7" w14:paraId="7DE3D23B" w14:textId="77777777" w:rsidTr="00BF47DC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CDEE1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F4271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4C7AF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D6E39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A5F0B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6C6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A273F" w:rsidRPr="005E38E7" w14:paraId="541797A2" w14:textId="77777777" w:rsidTr="00BF47DC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52C81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90922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4700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0A92F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75646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B257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BA273F" w:rsidRPr="005E38E7" w14:paraId="673EAA8C" w14:textId="77777777" w:rsidTr="00BF47DC">
        <w:trPr>
          <w:trHeight w:val="175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210E93" w14:textId="77777777" w:rsidR="00BA273F" w:rsidRPr="005E38E7" w:rsidRDefault="00BA273F" w:rsidP="009B7D2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DBAE" w14:textId="7C910BE0" w:rsidR="00BF47DC" w:rsidRDefault="00BA273F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wieckiego przyznawanych gminom na zadania własne o charakterze bieżącym i/lub inwestycyjnym</w:t>
            </w:r>
          </w:p>
          <w:p w14:paraId="06BD8C5B" w14:textId="5CBF5E27" w:rsidR="00BA273F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Gmina Kadzidło</w:t>
            </w:r>
          </w:p>
          <w:p w14:paraId="7B04210E" w14:textId="77777777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Targowa 4</w:t>
            </w:r>
          </w:p>
          <w:p w14:paraId="1738E663" w14:textId="6875178F" w:rsidR="009B7D23" w:rsidRPr="005E38E7" w:rsidRDefault="00BF47DC" w:rsidP="00BF47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20 Kadzid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144A" w14:textId="77777777" w:rsidR="00BA273F" w:rsidRPr="005E38E7" w:rsidRDefault="00BA273F" w:rsidP="009B7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6127" w14:textId="6158E55B" w:rsidR="00BA273F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BA273F" w:rsidRPr="005E38E7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0231" w14:textId="35C9F99E" w:rsidR="00BA273F" w:rsidRPr="005E38E7" w:rsidRDefault="00BA273F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zadania publiczneg</w:t>
            </w:r>
            <w:r w:rsidR="00E01E1C" w:rsidRPr="005E38E7">
              <w:rPr>
                <w:rFonts w:ascii="Arial" w:hAnsi="Arial" w:cs="Arial"/>
                <w:sz w:val="18"/>
                <w:szCs w:val="18"/>
              </w:rPr>
              <w:t xml:space="preserve">o przez Zleceniobiorcę zgodnie </w:t>
            </w:r>
            <w:r w:rsidRPr="005E38E7">
              <w:rPr>
                <w:rFonts w:ascii="Arial" w:hAnsi="Arial" w:cs="Arial"/>
                <w:sz w:val="18"/>
                <w:szCs w:val="18"/>
              </w:rPr>
              <w:t>z zapisam</w:t>
            </w:r>
            <w:r w:rsidR="00BF47DC">
              <w:rPr>
                <w:rFonts w:ascii="Arial" w:hAnsi="Arial" w:cs="Arial"/>
                <w:sz w:val="18"/>
                <w:szCs w:val="18"/>
              </w:rPr>
              <w:t>i umowy w ramach programu MIWOP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za rok 2020.</w:t>
            </w:r>
          </w:p>
          <w:p w14:paraId="04B2D04C" w14:textId="77777777" w:rsidR="00BA273F" w:rsidRPr="005E38E7" w:rsidRDefault="00BA273F" w:rsidP="009B7D23">
            <w:pPr>
              <w:rPr>
                <w:rStyle w:val="FontStyle15"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9374" w14:textId="3FEFAD70" w:rsidR="00BA273F" w:rsidRPr="005E38E7" w:rsidRDefault="00BA273F" w:rsidP="009B7D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 kwartał 2021 r.</w:t>
            </w:r>
          </w:p>
        </w:tc>
      </w:tr>
      <w:tr w:rsidR="009B7D23" w:rsidRPr="005E38E7" w14:paraId="767EFEE2" w14:textId="77777777" w:rsidTr="00BF47DC">
        <w:trPr>
          <w:trHeight w:val="175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BC951" w14:textId="428CB2D6" w:rsidR="009B7D23" w:rsidRPr="005E38E7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8C0B" w14:textId="6B4B6E5D" w:rsidR="00BF47DC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</w:t>
            </w:r>
            <w:r w:rsidR="00211ADC">
              <w:rPr>
                <w:rFonts w:ascii="Arial" w:hAnsi="Arial" w:cs="Arial"/>
                <w:sz w:val="18"/>
                <w:szCs w:val="18"/>
              </w:rPr>
              <w:t xml:space="preserve">wieckiego przyznawanych gminom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na zadania własne o charakterze bieżącym </w:t>
            </w:r>
            <w:r w:rsidR="00BF47DC">
              <w:rPr>
                <w:rFonts w:ascii="Arial" w:hAnsi="Arial" w:cs="Arial"/>
                <w:sz w:val="18"/>
                <w:szCs w:val="18"/>
              </w:rPr>
              <w:t>i/lub inwestycyjnym</w:t>
            </w:r>
          </w:p>
          <w:p w14:paraId="337B2EAD" w14:textId="03ED7F19" w:rsidR="009B7D23" w:rsidRPr="00BF47DC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Gmina Olszewo-Borki</w:t>
            </w:r>
          </w:p>
          <w:p w14:paraId="3A8249B1" w14:textId="1DF7627A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ł. Broniewskiego 13</w:t>
            </w:r>
          </w:p>
          <w:p w14:paraId="0036D649" w14:textId="3351D388" w:rsidR="00BF47DC" w:rsidRPr="005E38E7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15 Olszewo-Bor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684A" w14:textId="52CEA99F" w:rsidR="009B7D23" w:rsidRPr="005E38E7" w:rsidRDefault="00E01E1C" w:rsidP="009B7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BA72" w14:textId="49A00E0A" w:rsidR="009B7D23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0964" w14:textId="55382F35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zadania publiczneg</w:t>
            </w:r>
            <w:r w:rsidR="00E01E1C" w:rsidRPr="005E38E7">
              <w:rPr>
                <w:rFonts w:ascii="Arial" w:hAnsi="Arial" w:cs="Arial"/>
                <w:sz w:val="18"/>
                <w:szCs w:val="18"/>
              </w:rPr>
              <w:t xml:space="preserve">o przez Zleceniobiorcę zgodnie </w:t>
            </w:r>
            <w:r w:rsidRPr="005E38E7">
              <w:rPr>
                <w:rFonts w:ascii="Arial" w:hAnsi="Arial" w:cs="Arial"/>
                <w:sz w:val="18"/>
                <w:szCs w:val="18"/>
              </w:rPr>
              <w:t>z zapisami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 umowy w ramach programu MIWOP </w:t>
            </w:r>
            <w:r w:rsidRPr="005E38E7">
              <w:rPr>
                <w:rFonts w:ascii="Arial" w:hAnsi="Arial" w:cs="Arial"/>
                <w:sz w:val="18"/>
                <w:szCs w:val="18"/>
              </w:rPr>
              <w:t>za rok 2020.</w:t>
            </w:r>
          </w:p>
          <w:p w14:paraId="4F158E4A" w14:textId="77777777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95C9" w14:textId="2992BFEE" w:rsidR="009B7D23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wartał 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</w:tbl>
    <w:p w14:paraId="13B36144" w14:textId="494D2F48" w:rsidR="005E38E7" w:rsidRPr="00BF47DC" w:rsidRDefault="005E38E7" w:rsidP="00BF47DC">
      <w:pPr>
        <w:pStyle w:val="Nagwek2"/>
        <w:tabs>
          <w:tab w:val="clear" w:pos="643"/>
        </w:tabs>
        <w:rPr>
          <w:sz w:val="22"/>
          <w:szCs w:val="22"/>
        </w:rPr>
      </w:pPr>
    </w:p>
    <w:p w14:paraId="1BFDC69E" w14:textId="53BB2FAF" w:rsidR="00BA273F" w:rsidRPr="005E38E7" w:rsidRDefault="00BA273F" w:rsidP="008B5692">
      <w:pPr>
        <w:pStyle w:val="Nagwek2"/>
        <w:numPr>
          <w:ilvl w:val="0"/>
          <w:numId w:val="7"/>
        </w:numPr>
        <w:rPr>
          <w:sz w:val="22"/>
          <w:szCs w:val="22"/>
        </w:rPr>
      </w:pPr>
      <w:bookmarkStart w:id="73" w:name="_Toc54875998"/>
      <w:r w:rsidRPr="005E38E7">
        <w:rPr>
          <w:sz w:val="22"/>
          <w:szCs w:val="22"/>
        </w:rPr>
        <w:t>Kontrole gmin, które otrzymały dotację w ramach programu: „Mazowieckiego Instrumentu Wsparcia Infrastruktury Sportowej MAZOWSZE 2020”</w:t>
      </w:r>
      <w:bookmarkEnd w:id="73"/>
      <w:r w:rsidR="00E01E1C" w:rsidRPr="005E38E7">
        <w:rPr>
          <w:sz w:val="22"/>
          <w:szCs w:val="22"/>
        </w:rPr>
        <w:br/>
      </w: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6"/>
        <w:gridCol w:w="1701"/>
        <w:gridCol w:w="2268"/>
        <w:gridCol w:w="4252"/>
        <w:gridCol w:w="2268"/>
      </w:tblGrid>
      <w:tr w:rsidR="00BA273F" w:rsidRPr="005E38E7" w14:paraId="12CCE7AC" w14:textId="77777777" w:rsidTr="00211AD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B52BF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246D3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Nazwa jednostki kontrolowane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3E1EC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Rodzaj kontrol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EE957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Komórka organizacyjna Urzędu realizująca kontrolę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A5079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Zakres tematyczny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FB1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A273F" w:rsidRPr="005E38E7" w14:paraId="34F31A2E" w14:textId="77777777" w:rsidTr="00211ADC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7A50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13E2F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52DC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6AE31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579C6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70F5" w14:textId="77777777" w:rsidR="00BA273F" w:rsidRPr="005E38E7" w:rsidRDefault="00BA273F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f.</w:t>
            </w:r>
          </w:p>
        </w:tc>
      </w:tr>
      <w:tr w:rsidR="00BA273F" w:rsidRPr="005E38E7" w14:paraId="5A019F3C" w14:textId="77777777" w:rsidTr="00211ADC">
        <w:trPr>
          <w:trHeight w:val="17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4032DF" w14:textId="77777777" w:rsidR="00BA273F" w:rsidRPr="005E38E7" w:rsidRDefault="00BA273F" w:rsidP="009B7D2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BF73" w14:textId="2DC51488" w:rsidR="00BA273F" w:rsidRPr="005E38E7" w:rsidRDefault="00BA273F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wieckiego przyznawanych gminom </w:t>
            </w:r>
            <w:r w:rsidRPr="005E38E7">
              <w:rPr>
                <w:rFonts w:ascii="Arial" w:hAnsi="Arial" w:cs="Arial"/>
                <w:sz w:val="18"/>
                <w:szCs w:val="18"/>
              </w:rPr>
              <w:t>na zadania własne o charakterze bieżącym i/lub inwestycyjnym</w:t>
            </w:r>
          </w:p>
          <w:p w14:paraId="3A41CBF2" w14:textId="77777777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20954" w14:textId="77777777" w:rsidR="009B7D23" w:rsidRPr="00BF47DC" w:rsidRDefault="00BF47DC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Miasto Ostrołęka</w:t>
            </w:r>
          </w:p>
          <w:p w14:paraId="76EB4743" w14:textId="77777777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Plac gen. J. Bema 1,</w:t>
            </w:r>
          </w:p>
          <w:p w14:paraId="52EC7EE2" w14:textId="3B19C6A2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00 Ostrołę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9744" w14:textId="77777777" w:rsidR="00BA273F" w:rsidRPr="005E38E7" w:rsidRDefault="00BA273F" w:rsidP="00E01E1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EC83" w14:textId="2415A2C7" w:rsidR="00BA273F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BA273F" w:rsidRPr="005E38E7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DD8" w14:textId="796E765E" w:rsidR="00BA273F" w:rsidRPr="00BF47DC" w:rsidRDefault="00BA273F" w:rsidP="009B7D23">
            <w:pPr>
              <w:rPr>
                <w:rStyle w:val="FontStyle15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awidłowość realizacji zadania publiczneg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E01E1C" w:rsidRPr="005E38E7">
              <w:rPr>
                <w:rFonts w:ascii="Arial" w:hAnsi="Arial" w:cs="Arial"/>
                <w:sz w:val="18"/>
                <w:szCs w:val="18"/>
              </w:rPr>
              <w:t xml:space="preserve">przez Zleceniobiorcę zgodni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z zapisami umowy w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ama</w:t>
            </w:r>
            <w:r w:rsidR="00BF47DC">
              <w:rPr>
                <w:rFonts w:ascii="Arial" w:hAnsi="Arial" w:cs="Arial"/>
                <w:sz w:val="18"/>
                <w:szCs w:val="18"/>
              </w:rPr>
              <w:t>ch programu MIWIS za rok 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7254" w14:textId="2AD5C7DB" w:rsidR="00BA273F" w:rsidRPr="005E38E7" w:rsidRDefault="00BA273F" w:rsidP="009B7D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I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V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 kwartał 2021 r.</w:t>
            </w:r>
          </w:p>
        </w:tc>
      </w:tr>
      <w:tr w:rsidR="009B7D23" w:rsidRPr="005E38E7" w14:paraId="60D10851" w14:textId="77777777" w:rsidTr="00211ADC">
        <w:trPr>
          <w:trHeight w:val="17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0D82D4" w14:textId="584A1331" w:rsidR="009B7D23" w:rsidRPr="005E38E7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C1D" w14:textId="52E86E64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wieckiego przyznawanych gminom </w:t>
            </w:r>
            <w:r w:rsidRPr="005E38E7">
              <w:rPr>
                <w:rFonts w:ascii="Arial" w:hAnsi="Arial" w:cs="Arial"/>
                <w:sz w:val="18"/>
                <w:szCs w:val="18"/>
              </w:rPr>
              <w:t>na zadania własne o charakterze bieżącym i/lub inwestycyjnym</w:t>
            </w:r>
          </w:p>
          <w:p w14:paraId="1F0E6E21" w14:textId="77777777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9CE84" w14:textId="77777777" w:rsidR="00BF47DC" w:rsidRPr="00BF47DC" w:rsidRDefault="009B7D23" w:rsidP="00BF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 xml:space="preserve">Gmina Lelis </w:t>
            </w:r>
          </w:p>
          <w:p w14:paraId="4D46CA3E" w14:textId="36B78443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BF47DC">
              <w:rPr>
                <w:rFonts w:ascii="Arial" w:hAnsi="Arial" w:cs="Arial"/>
                <w:sz w:val="18"/>
                <w:szCs w:val="18"/>
              </w:rPr>
              <w:t>Szkolna 39</w:t>
            </w:r>
          </w:p>
          <w:p w14:paraId="2460E79E" w14:textId="7F5130C9" w:rsidR="00BF47DC" w:rsidRPr="005E38E7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02 Lel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61C1" w14:textId="69318376" w:rsidR="009B7D23" w:rsidRPr="005E38E7" w:rsidRDefault="009B7D23" w:rsidP="00E01E1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FC48" w14:textId="6AE77AD0" w:rsidR="009B7D23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47D3" w14:textId="595E2F60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awidłowość realizacji zadania publicznego </w:t>
            </w:r>
            <w:r w:rsidR="00E01E1C" w:rsidRPr="005E38E7">
              <w:rPr>
                <w:rFonts w:ascii="Arial" w:hAnsi="Arial" w:cs="Arial"/>
                <w:sz w:val="18"/>
                <w:szCs w:val="18"/>
              </w:rPr>
              <w:t xml:space="preserve">przez Zleceniobiorcę zgodni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z zapisami umowy w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ama</w:t>
            </w:r>
            <w:r w:rsidR="00BF47DC">
              <w:rPr>
                <w:rFonts w:ascii="Arial" w:hAnsi="Arial" w:cs="Arial"/>
                <w:sz w:val="18"/>
                <w:szCs w:val="18"/>
              </w:rPr>
              <w:t>ch programu MIWIS za rok 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322E" w14:textId="3F809E8F" w:rsidR="009B7D23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E527AD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  <w:tr w:rsidR="009B7D23" w:rsidRPr="00BA273F" w14:paraId="767CF438" w14:textId="77777777" w:rsidTr="00211ADC">
        <w:trPr>
          <w:trHeight w:val="17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121D8" w14:textId="1C643F3B" w:rsidR="009B7D23" w:rsidRPr="005E38E7" w:rsidRDefault="009B7D23" w:rsidP="009B7D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8E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C063" w14:textId="0E541CD1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Beneficjenci dotacji z budżetu Województwa Mazo</w:t>
            </w:r>
            <w:r w:rsidR="00BF47DC">
              <w:rPr>
                <w:rFonts w:ascii="Arial" w:hAnsi="Arial" w:cs="Arial"/>
                <w:sz w:val="18"/>
                <w:szCs w:val="18"/>
              </w:rPr>
              <w:t xml:space="preserve">wieckiego przyznawanych gminom </w:t>
            </w:r>
            <w:r w:rsidRPr="005E38E7">
              <w:rPr>
                <w:rFonts w:ascii="Arial" w:hAnsi="Arial" w:cs="Arial"/>
                <w:sz w:val="18"/>
                <w:szCs w:val="18"/>
              </w:rPr>
              <w:t>na zadania własne o charakterze bieżącym i/lub inwestycyjnym</w:t>
            </w:r>
          </w:p>
          <w:p w14:paraId="0CA2046E" w14:textId="77777777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61FA83" w14:textId="77777777" w:rsidR="00BF47DC" w:rsidRPr="00BF47DC" w:rsidRDefault="009B7D23" w:rsidP="00BF47DC">
            <w:pPr>
              <w:rPr>
                <w:b/>
              </w:rPr>
            </w:pPr>
            <w:r w:rsidRPr="00BF47DC">
              <w:rPr>
                <w:rFonts w:ascii="Arial" w:hAnsi="Arial" w:cs="Arial"/>
                <w:b/>
                <w:sz w:val="18"/>
                <w:szCs w:val="18"/>
              </w:rPr>
              <w:t>Gmina Kadzidło</w:t>
            </w:r>
            <w:r w:rsidR="00BF47DC" w:rsidRPr="00BF47DC">
              <w:rPr>
                <w:b/>
              </w:rPr>
              <w:t xml:space="preserve"> </w:t>
            </w:r>
          </w:p>
          <w:p w14:paraId="7F0A29BA" w14:textId="07FD2ADC" w:rsidR="00BF47DC" w:rsidRPr="00BF47DC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ul. Targowa 4</w:t>
            </w:r>
          </w:p>
          <w:p w14:paraId="3F8665DA" w14:textId="43EFB470" w:rsidR="009B7D23" w:rsidRDefault="00BF47DC" w:rsidP="00BF47DC">
            <w:pPr>
              <w:rPr>
                <w:rFonts w:ascii="Arial" w:hAnsi="Arial" w:cs="Arial"/>
                <w:sz w:val="18"/>
                <w:szCs w:val="18"/>
              </w:rPr>
            </w:pPr>
            <w:r w:rsidRPr="00BF47DC">
              <w:rPr>
                <w:rFonts w:ascii="Arial" w:hAnsi="Arial" w:cs="Arial"/>
                <w:sz w:val="18"/>
                <w:szCs w:val="18"/>
              </w:rPr>
              <w:t>07-420 Kadzidło</w:t>
            </w:r>
          </w:p>
          <w:p w14:paraId="3EDC16D0" w14:textId="7B4C7737" w:rsidR="00BF47DC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FE02" w14:textId="67A0543D" w:rsidR="009B7D23" w:rsidRPr="005E38E7" w:rsidRDefault="009B7D23" w:rsidP="00E01E1C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6167" w14:textId="4392D236" w:rsidR="009B7D23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gatura 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w Ostrołę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7B9D" w14:textId="7A137078" w:rsidR="009B7D23" w:rsidRPr="005E38E7" w:rsidRDefault="009B7D23" w:rsidP="009B7D23">
            <w:pPr>
              <w:rPr>
                <w:rFonts w:ascii="Arial" w:hAnsi="Arial" w:cs="Arial"/>
                <w:sz w:val="18"/>
                <w:szCs w:val="18"/>
              </w:rPr>
            </w:pPr>
            <w:r w:rsidRPr="005E38E7">
              <w:rPr>
                <w:rFonts w:ascii="Arial" w:hAnsi="Arial" w:cs="Arial"/>
                <w:sz w:val="18"/>
                <w:szCs w:val="18"/>
              </w:rPr>
              <w:t xml:space="preserve">Prawidłowość realizacji zadania publicznego </w:t>
            </w:r>
            <w:r w:rsidR="00E01E1C" w:rsidRPr="005E38E7">
              <w:rPr>
                <w:rFonts w:ascii="Arial" w:hAnsi="Arial" w:cs="Arial"/>
                <w:sz w:val="18"/>
                <w:szCs w:val="18"/>
              </w:rPr>
              <w:t xml:space="preserve">przez Zleceniobiorcę zgodnie </w:t>
            </w:r>
            <w:r w:rsidRPr="005E38E7">
              <w:rPr>
                <w:rFonts w:ascii="Arial" w:hAnsi="Arial" w:cs="Arial"/>
                <w:sz w:val="18"/>
                <w:szCs w:val="18"/>
              </w:rPr>
              <w:t xml:space="preserve">z zapisami umowy w </w:t>
            </w:r>
            <w:r w:rsidR="00BF47DC">
              <w:rPr>
                <w:rFonts w:ascii="Arial" w:hAnsi="Arial" w:cs="Arial"/>
                <w:sz w:val="18"/>
                <w:szCs w:val="18"/>
              </w:rPr>
              <w:t> </w:t>
            </w:r>
            <w:r w:rsidRPr="005E38E7">
              <w:rPr>
                <w:rFonts w:ascii="Arial" w:hAnsi="Arial" w:cs="Arial"/>
                <w:sz w:val="18"/>
                <w:szCs w:val="18"/>
              </w:rPr>
              <w:t>rama</w:t>
            </w:r>
            <w:r w:rsidR="00BF47DC">
              <w:rPr>
                <w:rFonts w:ascii="Arial" w:hAnsi="Arial" w:cs="Arial"/>
                <w:sz w:val="18"/>
                <w:szCs w:val="18"/>
              </w:rPr>
              <w:t>ch programu MIWIS za rok 20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3603" w14:textId="0B148EF5" w:rsidR="009B7D23" w:rsidRPr="005E38E7" w:rsidRDefault="00BF47DC" w:rsidP="009B7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="009B7D23" w:rsidRPr="005E38E7">
              <w:rPr>
                <w:rFonts w:ascii="Arial" w:hAnsi="Arial" w:cs="Arial"/>
                <w:sz w:val="18"/>
                <w:szCs w:val="18"/>
              </w:rPr>
              <w:t>2021 r.</w:t>
            </w:r>
          </w:p>
        </w:tc>
      </w:tr>
    </w:tbl>
    <w:p w14:paraId="2986127A" w14:textId="1036C328" w:rsidR="00BA273F" w:rsidRPr="008E6A06" w:rsidRDefault="00BA273F" w:rsidP="00B7198D">
      <w:pPr>
        <w:rPr>
          <w:rFonts w:ascii="Arial" w:hAnsi="Arial" w:cs="Arial"/>
          <w:color w:val="FF0000"/>
          <w:sz w:val="18"/>
          <w:szCs w:val="18"/>
        </w:rPr>
      </w:pPr>
    </w:p>
    <w:sectPr w:rsidR="00BA273F" w:rsidRPr="008E6A06" w:rsidSect="006045F1">
      <w:headerReference w:type="default" r:id="rId14"/>
      <w:pgSz w:w="16838" w:h="11906" w:orient="landscape"/>
      <w:pgMar w:top="1021" w:right="998" w:bottom="102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8C75E" w14:textId="77777777" w:rsidR="004E338B" w:rsidRDefault="004E338B">
      <w:r>
        <w:separator/>
      </w:r>
    </w:p>
  </w:endnote>
  <w:endnote w:type="continuationSeparator" w:id="0">
    <w:p w14:paraId="6A19EFD6" w14:textId="77777777" w:rsidR="004E338B" w:rsidRDefault="004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0B16" w14:textId="77777777" w:rsidR="004E338B" w:rsidRDefault="004E338B" w:rsidP="006045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7826A1" w14:textId="77777777" w:rsidR="004E338B" w:rsidRDefault="004E338B" w:rsidP="006045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A67D" w14:textId="7BD9F522" w:rsidR="004E338B" w:rsidRPr="00224388" w:rsidRDefault="004E338B" w:rsidP="006045F1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224388">
      <w:rPr>
        <w:rStyle w:val="Numerstrony"/>
        <w:sz w:val="18"/>
        <w:szCs w:val="18"/>
      </w:rPr>
      <w:fldChar w:fldCharType="begin"/>
    </w:r>
    <w:r w:rsidRPr="00224388">
      <w:rPr>
        <w:rStyle w:val="Numerstrony"/>
        <w:sz w:val="18"/>
        <w:szCs w:val="18"/>
      </w:rPr>
      <w:instrText xml:space="preserve">PAGE  </w:instrText>
    </w:r>
    <w:r w:rsidRPr="00224388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21</w:t>
    </w:r>
    <w:r w:rsidRPr="00224388">
      <w:rPr>
        <w:rStyle w:val="Numerstrony"/>
        <w:sz w:val="18"/>
        <w:szCs w:val="18"/>
      </w:rPr>
      <w:fldChar w:fldCharType="end"/>
    </w:r>
  </w:p>
  <w:p w14:paraId="0002E0A2" w14:textId="77777777" w:rsidR="004E338B" w:rsidRPr="00101FCE" w:rsidRDefault="004E338B" w:rsidP="006045F1">
    <w:pPr>
      <w:pStyle w:val="Stopka"/>
      <w:ind w:right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8CD7" w14:textId="77777777" w:rsidR="00642B78" w:rsidRDefault="00642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640A" w14:textId="77777777" w:rsidR="004E338B" w:rsidRDefault="004E338B">
      <w:r>
        <w:separator/>
      </w:r>
    </w:p>
  </w:footnote>
  <w:footnote w:type="continuationSeparator" w:id="0">
    <w:p w14:paraId="1E5F8C5F" w14:textId="77777777" w:rsidR="004E338B" w:rsidRDefault="004E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1229" w14:textId="77777777" w:rsidR="00642B78" w:rsidRDefault="00642B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E259" w14:textId="77777777" w:rsidR="00642B78" w:rsidRDefault="00642B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4CB2" w14:textId="77777777" w:rsidR="00642B78" w:rsidRDefault="00642B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3E1B" w14:textId="77777777" w:rsidR="004E338B" w:rsidRPr="003302FB" w:rsidRDefault="004E338B" w:rsidP="00604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21A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C6D"/>
    <w:multiLevelType w:val="hybridMultilevel"/>
    <w:tmpl w:val="785E4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B65C4"/>
    <w:multiLevelType w:val="hybridMultilevel"/>
    <w:tmpl w:val="5FF6E77C"/>
    <w:lvl w:ilvl="0" w:tplc="26F28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40810"/>
    <w:multiLevelType w:val="hybridMultilevel"/>
    <w:tmpl w:val="DC066A88"/>
    <w:lvl w:ilvl="0" w:tplc="BD2CE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85522"/>
    <w:multiLevelType w:val="hybridMultilevel"/>
    <w:tmpl w:val="8C88E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24E1C"/>
    <w:multiLevelType w:val="hybridMultilevel"/>
    <w:tmpl w:val="A5CE4C4C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913B9"/>
    <w:multiLevelType w:val="hybridMultilevel"/>
    <w:tmpl w:val="B4F0DBF8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07334"/>
    <w:multiLevelType w:val="hybridMultilevel"/>
    <w:tmpl w:val="BB4E5436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C5C1A"/>
    <w:multiLevelType w:val="hybridMultilevel"/>
    <w:tmpl w:val="0A8CF5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446BF5"/>
    <w:multiLevelType w:val="hybridMultilevel"/>
    <w:tmpl w:val="AF24810C"/>
    <w:lvl w:ilvl="0" w:tplc="893E9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122AD"/>
    <w:multiLevelType w:val="hybridMultilevel"/>
    <w:tmpl w:val="378C6C98"/>
    <w:lvl w:ilvl="0" w:tplc="5FD4B4C2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74123"/>
    <w:multiLevelType w:val="hybridMultilevel"/>
    <w:tmpl w:val="526C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A3F1E"/>
    <w:multiLevelType w:val="hybridMultilevel"/>
    <w:tmpl w:val="2976F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A6752A"/>
    <w:multiLevelType w:val="hybridMultilevel"/>
    <w:tmpl w:val="7034F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F30EB"/>
    <w:multiLevelType w:val="hybridMultilevel"/>
    <w:tmpl w:val="D7B2897C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3388"/>
    <w:multiLevelType w:val="hybridMultilevel"/>
    <w:tmpl w:val="670EF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BD145F"/>
    <w:multiLevelType w:val="hybridMultilevel"/>
    <w:tmpl w:val="81C879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432F38"/>
    <w:multiLevelType w:val="hybridMultilevel"/>
    <w:tmpl w:val="4F3ACEA2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167A5"/>
    <w:multiLevelType w:val="hybridMultilevel"/>
    <w:tmpl w:val="C6B48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2A5B95"/>
    <w:multiLevelType w:val="hybridMultilevel"/>
    <w:tmpl w:val="58BC9CC6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56696"/>
    <w:multiLevelType w:val="hybridMultilevel"/>
    <w:tmpl w:val="ACA00D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F80E52"/>
    <w:multiLevelType w:val="hybridMultilevel"/>
    <w:tmpl w:val="38708964"/>
    <w:lvl w:ilvl="0" w:tplc="26F28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3F391D"/>
    <w:multiLevelType w:val="hybridMultilevel"/>
    <w:tmpl w:val="F94EC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E41DD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A5629"/>
    <w:multiLevelType w:val="hybridMultilevel"/>
    <w:tmpl w:val="7034075A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62F02"/>
    <w:multiLevelType w:val="hybridMultilevel"/>
    <w:tmpl w:val="309AD816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474F53"/>
    <w:multiLevelType w:val="hybridMultilevel"/>
    <w:tmpl w:val="4A82D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4D1676"/>
    <w:multiLevelType w:val="hybridMultilevel"/>
    <w:tmpl w:val="C2E41AC2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D225C"/>
    <w:multiLevelType w:val="hybridMultilevel"/>
    <w:tmpl w:val="F420F1C4"/>
    <w:lvl w:ilvl="0" w:tplc="62B2DE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E7DD6"/>
    <w:multiLevelType w:val="hybridMultilevel"/>
    <w:tmpl w:val="44EA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2070B"/>
    <w:multiLevelType w:val="hybridMultilevel"/>
    <w:tmpl w:val="DA4C3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3B16728"/>
    <w:multiLevelType w:val="hybridMultilevel"/>
    <w:tmpl w:val="5306A4A0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F35F54"/>
    <w:multiLevelType w:val="hybridMultilevel"/>
    <w:tmpl w:val="B78634D2"/>
    <w:lvl w:ilvl="0" w:tplc="893E9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B303CE"/>
    <w:multiLevelType w:val="hybridMultilevel"/>
    <w:tmpl w:val="648E359C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83E0C"/>
    <w:multiLevelType w:val="hybridMultilevel"/>
    <w:tmpl w:val="EBB65A1E"/>
    <w:lvl w:ilvl="0" w:tplc="B024C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7215D17"/>
    <w:multiLevelType w:val="hybridMultilevel"/>
    <w:tmpl w:val="FD62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8C5028"/>
    <w:multiLevelType w:val="hybridMultilevel"/>
    <w:tmpl w:val="B8A63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8C67A29"/>
    <w:multiLevelType w:val="hybridMultilevel"/>
    <w:tmpl w:val="8CD07EE4"/>
    <w:lvl w:ilvl="0" w:tplc="929622A2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CF4736"/>
    <w:multiLevelType w:val="hybridMultilevel"/>
    <w:tmpl w:val="66BA5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560180"/>
    <w:multiLevelType w:val="hybridMultilevel"/>
    <w:tmpl w:val="616CE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8C1582"/>
    <w:multiLevelType w:val="hybridMultilevel"/>
    <w:tmpl w:val="BF2A3A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D575FE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F66DA6"/>
    <w:multiLevelType w:val="hybridMultilevel"/>
    <w:tmpl w:val="AB5C7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25144E"/>
    <w:multiLevelType w:val="hybridMultilevel"/>
    <w:tmpl w:val="47EA60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2C3EDC"/>
    <w:multiLevelType w:val="hybridMultilevel"/>
    <w:tmpl w:val="CAE8B8CE"/>
    <w:lvl w:ilvl="0" w:tplc="E9CA81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6657DE"/>
    <w:multiLevelType w:val="hybridMultilevel"/>
    <w:tmpl w:val="2F5EA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0C70767"/>
    <w:multiLevelType w:val="hybridMultilevel"/>
    <w:tmpl w:val="5F9677A2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C47C8"/>
    <w:multiLevelType w:val="hybridMultilevel"/>
    <w:tmpl w:val="83A61C08"/>
    <w:lvl w:ilvl="0" w:tplc="893E9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24512C"/>
    <w:multiLevelType w:val="hybridMultilevel"/>
    <w:tmpl w:val="77C2E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9642B"/>
    <w:multiLevelType w:val="hybridMultilevel"/>
    <w:tmpl w:val="0194CEAE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503DCC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654BC9"/>
    <w:multiLevelType w:val="hybridMultilevel"/>
    <w:tmpl w:val="CA46910A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FE0479"/>
    <w:multiLevelType w:val="hybridMultilevel"/>
    <w:tmpl w:val="A484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FB01B7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6316D"/>
    <w:multiLevelType w:val="hybridMultilevel"/>
    <w:tmpl w:val="7034F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F72DE"/>
    <w:multiLevelType w:val="hybridMultilevel"/>
    <w:tmpl w:val="FE941A8A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F4C13"/>
    <w:multiLevelType w:val="hybridMultilevel"/>
    <w:tmpl w:val="8A02CFCE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D047A1"/>
    <w:multiLevelType w:val="hybridMultilevel"/>
    <w:tmpl w:val="24D0C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F28D3"/>
    <w:multiLevelType w:val="hybridMultilevel"/>
    <w:tmpl w:val="C5DE49B4"/>
    <w:lvl w:ilvl="0" w:tplc="E1BA5ED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A45A75"/>
    <w:multiLevelType w:val="hybridMultilevel"/>
    <w:tmpl w:val="139C9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64E61E0"/>
    <w:multiLevelType w:val="hybridMultilevel"/>
    <w:tmpl w:val="40429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6915F1C"/>
    <w:multiLevelType w:val="hybridMultilevel"/>
    <w:tmpl w:val="ECFE8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7BF348C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532E5"/>
    <w:multiLevelType w:val="hybridMultilevel"/>
    <w:tmpl w:val="8A961724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4F497D"/>
    <w:multiLevelType w:val="hybridMultilevel"/>
    <w:tmpl w:val="44E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996207"/>
    <w:multiLevelType w:val="hybridMultilevel"/>
    <w:tmpl w:val="07769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7C251C"/>
    <w:multiLevelType w:val="hybridMultilevel"/>
    <w:tmpl w:val="AC942832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AB1AE0"/>
    <w:multiLevelType w:val="hybridMultilevel"/>
    <w:tmpl w:val="62EC6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C256968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DA7968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224240"/>
    <w:multiLevelType w:val="hybridMultilevel"/>
    <w:tmpl w:val="CA606F78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827C96"/>
    <w:multiLevelType w:val="hybridMultilevel"/>
    <w:tmpl w:val="C18E097E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8C62D7"/>
    <w:multiLevelType w:val="hybridMultilevel"/>
    <w:tmpl w:val="600AE2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49A6A1E"/>
    <w:multiLevelType w:val="hybridMultilevel"/>
    <w:tmpl w:val="BFCEBDCA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7E43C4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B836F9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8E6430"/>
    <w:multiLevelType w:val="hybridMultilevel"/>
    <w:tmpl w:val="CF4C3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F4B06E8"/>
    <w:multiLevelType w:val="hybridMultilevel"/>
    <w:tmpl w:val="3AC870FA"/>
    <w:lvl w:ilvl="0" w:tplc="BD2CE65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8" w15:restartNumberingAfterBreak="0">
    <w:nsid w:val="5FC852F8"/>
    <w:multiLevelType w:val="hybridMultilevel"/>
    <w:tmpl w:val="80CECBEE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1E3BF8"/>
    <w:multiLevelType w:val="hybridMultilevel"/>
    <w:tmpl w:val="E7149846"/>
    <w:lvl w:ilvl="0" w:tplc="36BAC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1490A87"/>
    <w:multiLevelType w:val="hybridMultilevel"/>
    <w:tmpl w:val="24D0C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C5184"/>
    <w:multiLevelType w:val="hybridMultilevel"/>
    <w:tmpl w:val="F496E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48164E2"/>
    <w:multiLevelType w:val="hybridMultilevel"/>
    <w:tmpl w:val="EECA60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6EF3DC4"/>
    <w:multiLevelType w:val="hybridMultilevel"/>
    <w:tmpl w:val="912A5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7F697C"/>
    <w:multiLevelType w:val="hybridMultilevel"/>
    <w:tmpl w:val="71A42116"/>
    <w:lvl w:ilvl="0" w:tplc="958A6D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B74F4E"/>
    <w:multiLevelType w:val="hybridMultilevel"/>
    <w:tmpl w:val="71E87420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C95D10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B84F45"/>
    <w:multiLevelType w:val="hybridMultilevel"/>
    <w:tmpl w:val="36DE4A8A"/>
    <w:lvl w:ilvl="0" w:tplc="EBCE0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C7C227B"/>
    <w:multiLevelType w:val="hybridMultilevel"/>
    <w:tmpl w:val="04C4207C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0A6F44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AA5476"/>
    <w:multiLevelType w:val="hybridMultilevel"/>
    <w:tmpl w:val="CC02DC30"/>
    <w:lvl w:ilvl="0" w:tplc="26F28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1B3FA1"/>
    <w:multiLevelType w:val="hybridMultilevel"/>
    <w:tmpl w:val="A84C1DC0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1A5724"/>
    <w:multiLevelType w:val="hybridMultilevel"/>
    <w:tmpl w:val="44E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6E635F"/>
    <w:multiLevelType w:val="hybridMultilevel"/>
    <w:tmpl w:val="C8F01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22013A2"/>
    <w:multiLevelType w:val="hybridMultilevel"/>
    <w:tmpl w:val="B138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2A7FE7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933879"/>
    <w:multiLevelType w:val="multilevel"/>
    <w:tmpl w:val="2D20A464"/>
    <w:lvl w:ilvl="0">
      <w:start w:val="1"/>
      <w:numFmt w:val="decimal"/>
      <w:pStyle w:val="Akapi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3AD12A6"/>
    <w:multiLevelType w:val="hybridMultilevel"/>
    <w:tmpl w:val="4A3EC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6014906"/>
    <w:multiLevelType w:val="hybridMultilevel"/>
    <w:tmpl w:val="7CC863BE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5F7AE5"/>
    <w:multiLevelType w:val="hybridMultilevel"/>
    <w:tmpl w:val="DA0EE6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66C69A9"/>
    <w:multiLevelType w:val="hybridMultilevel"/>
    <w:tmpl w:val="D06A2D4A"/>
    <w:lvl w:ilvl="0" w:tplc="003C5A9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B003E"/>
    <w:multiLevelType w:val="hybridMultilevel"/>
    <w:tmpl w:val="17A471DA"/>
    <w:lvl w:ilvl="0" w:tplc="BD2CE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C03496"/>
    <w:multiLevelType w:val="hybridMultilevel"/>
    <w:tmpl w:val="15085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84"/>
  </w:num>
  <w:num w:numId="3">
    <w:abstractNumId w:val="58"/>
  </w:num>
  <w:num w:numId="4">
    <w:abstractNumId w:val="10"/>
  </w:num>
  <w:num w:numId="5">
    <w:abstractNumId w:val="50"/>
  </w:num>
  <w:num w:numId="6">
    <w:abstractNumId w:val="44"/>
  </w:num>
  <w:num w:numId="7">
    <w:abstractNumId w:val="28"/>
  </w:num>
  <w:num w:numId="8">
    <w:abstractNumId w:val="62"/>
  </w:num>
  <w:num w:numId="9">
    <w:abstractNumId w:val="100"/>
  </w:num>
  <w:num w:numId="10">
    <w:abstractNumId w:val="69"/>
  </w:num>
  <w:num w:numId="11">
    <w:abstractNumId w:val="68"/>
  </w:num>
  <w:num w:numId="12">
    <w:abstractNumId w:val="66"/>
  </w:num>
  <w:num w:numId="13">
    <w:abstractNumId w:val="38"/>
  </w:num>
  <w:num w:numId="14">
    <w:abstractNumId w:val="95"/>
  </w:num>
  <w:num w:numId="15">
    <w:abstractNumId w:val="43"/>
  </w:num>
  <w:num w:numId="16">
    <w:abstractNumId w:val="51"/>
  </w:num>
  <w:num w:numId="17">
    <w:abstractNumId w:val="29"/>
  </w:num>
  <w:num w:numId="18">
    <w:abstractNumId w:val="22"/>
  </w:num>
  <w:num w:numId="19">
    <w:abstractNumId w:val="37"/>
  </w:num>
  <w:num w:numId="20">
    <w:abstractNumId w:val="48"/>
  </w:num>
  <w:num w:numId="21">
    <w:abstractNumId w:val="75"/>
  </w:num>
  <w:num w:numId="22">
    <w:abstractNumId w:val="23"/>
  </w:num>
  <w:num w:numId="23">
    <w:abstractNumId w:val="74"/>
  </w:num>
  <w:num w:numId="24">
    <w:abstractNumId w:val="86"/>
  </w:num>
  <w:num w:numId="25">
    <w:abstractNumId w:val="89"/>
  </w:num>
  <w:num w:numId="26">
    <w:abstractNumId w:val="41"/>
  </w:num>
  <w:num w:numId="27">
    <w:abstractNumId w:val="52"/>
  </w:num>
  <w:num w:numId="28">
    <w:abstractNumId w:val="9"/>
  </w:num>
  <w:num w:numId="29">
    <w:abstractNumId w:val="47"/>
  </w:num>
  <w:num w:numId="30">
    <w:abstractNumId w:val="32"/>
  </w:num>
  <w:num w:numId="31">
    <w:abstractNumId w:val="36"/>
  </w:num>
  <w:num w:numId="32">
    <w:abstractNumId w:val="79"/>
  </w:num>
  <w:num w:numId="33">
    <w:abstractNumId w:val="65"/>
  </w:num>
  <w:num w:numId="34">
    <w:abstractNumId w:val="87"/>
  </w:num>
  <w:num w:numId="35">
    <w:abstractNumId w:val="39"/>
  </w:num>
  <w:num w:numId="36">
    <w:abstractNumId w:val="34"/>
  </w:num>
  <w:num w:numId="37">
    <w:abstractNumId w:val="61"/>
  </w:num>
  <w:num w:numId="38">
    <w:abstractNumId w:val="8"/>
  </w:num>
  <w:num w:numId="39">
    <w:abstractNumId w:val="81"/>
  </w:num>
  <w:num w:numId="40">
    <w:abstractNumId w:val="18"/>
  </w:num>
  <w:num w:numId="41">
    <w:abstractNumId w:val="30"/>
  </w:num>
  <w:num w:numId="42">
    <w:abstractNumId w:val="93"/>
  </w:num>
  <w:num w:numId="43">
    <w:abstractNumId w:val="60"/>
  </w:num>
  <w:num w:numId="44">
    <w:abstractNumId w:val="97"/>
  </w:num>
  <w:num w:numId="45">
    <w:abstractNumId w:val="20"/>
  </w:num>
  <w:num w:numId="46">
    <w:abstractNumId w:val="72"/>
  </w:num>
  <w:num w:numId="47">
    <w:abstractNumId w:val="59"/>
  </w:num>
  <w:num w:numId="48">
    <w:abstractNumId w:val="2"/>
  </w:num>
  <w:num w:numId="49">
    <w:abstractNumId w:val="21"/>
  </w:num>
  <w:num w:numId="50">
    <w:abstractNumId w:val="90"/>
  </w:num>
  <w:num w:numId="51">
    <w:abstractNumId w:val="15"/>
  </w:num>
  <w:num w:numId="52">
    <w:abstractNumId w:val="67"/>
  </w:num>
  <w:num w:numId="53">
    <w:abstractNumId w:val="82"/>
  </w:num>
  <w:num w:numId="54">
    <w:abstractNumId w:val="40"/>
  </w:num>
  <w:num w:numId="55">
    <w:abstractNumId w:val="76"/>
  </w:num>
  <w:num w:numId="56">
    <w:abstractNumId w:val="16"/>
  </w:num>
  <w:num w:numId="57">
    <w:abstractNumId w:val="26"/>
  </w:num>
  <w:num w:numId="58">
    <w:abstractNumId w:val="4"/>
  </w:num>
  <w:num w:numId="59">
    <w:abstractNumId w:val="99"/>
  </w:num>
  <w:num w:numId="60">
    <w:abstractNumId w:val="1"/>
  </w:num>
  <w:num w:numId="61">
    <w:abstractNumId w:val="102"/>
  </w:num>
  <w:num w:numId="62">
    <w:abstractNumId w:val="12"/>
  </w:num>
  <w:num w:numId="63">
    <w:abstractNumId w:val="45"/>
  </w:num>
  <w:num w:numId="64">
    <w:abstractNumId w:val="83"/>
  </w:num>
  <w:num w:numId="65">
    <w:abstractNumId w:val="42"/>
  </w:num>
  <w:num w:numId="66">
    <w:abstractNumId w:val="0"/>
  </w:num>
  <w:num w:numId="67">
    <w:abstractNumId w:val="53"/>
  </w:num>
  <w:num w:numId="68">
    <w:abstractNumId w:val="57"/>
  </w:num>
  <w:num w:numId="69">
    <w:abstractNumId w:val="92"/>
  </w:num>
  <w:num w:numId="70">
    <w:abstractNumId w:val="80"/>
  </w:num>
  <w:num w:numId="71">
    <w:abstractNumId w:val="54"/>
  </w:num>
  <w:num w:numId="72">
    <w:abstractNumId w:val="13"/>
  </w:num>
  <w:num w:numId="73">
    <w:abstractNumId w:val="64"/>
  </w:num>
  <w:num w:numId="74">
    <w:abstractNumId w:val="94"/>
  </w:num>
  <w:num w:numId="75">
    <w:abstractNumId w:val="19"/>
  </w:num>
  <w:num w:numId="76">
    <w:abstractNumId w:val="11"/>
  </w:num>
  <w:num w:numId="77">
    <w:abstractNumId w:val="35"/>
  </w:num>
  <w:num w:numId="78">
    <w:abstractNumId w:val="70"/>
  </w:num>
  <w:num w:numId="79">
    <w:abstractNumId w:val="27"/>
  </w:num>
  <w:num w:numId="80">
    <w:abstractNumId w:val="56"/>
  </w:num>
  <w:num w:numId="81">
    <w:abstractNumId w:val="101"/>
  </w:num>
  <w:num w:numId="82">
    <w:abstractNumId w:val="46"/>
  </w:num>
  <w:num w:numId="83">
    <w:abstractNumId w:val="77"/>
  </w:num>
  <w:num w:numId="84">
    <w:abstractNumId w:val="24"/>
  </w:num>
  <w:num w:numId="85">
    <w:abstractNumId w:val="91"/>
  </w:num>
  <w:num w:numId="86">
    <w:abstractNumId w:val="31"/>
  </w:num>
  <w:num w:numId="87">
    <w:abstractNumId w:val="14"/>
  </w:num>
  <w:num w:numId="88">
    <w:abstractNumId w:val="7"/>
  </w:num>
  <w:num w:numId="89">
    <w:abstractNumId w:val="25"/>
  </w:num>
  <w:num w:numId="90">
    <w:abstractNumId w:val="71"/>
  </w:num>
  <w:num w:numId="91">
    <w:abstractNumId w:val="17"/>
  </w:num>
  <w:num w:numId="92">
    <w:abstractNumId w:val="73"/>
  </w:num>
  <w:num w:numId="93">
    <w:abstractNumId w:val="85"/>
  </w:num>
  <w:num w:numId="94">
    <w:abstractNumId w:val="98"/>
  </w:num>
  <w:num w:numId="95">
    <w:abstractNumId w:val="49"/>
  </w:num>
  <w:num w:numId="96">
    <w:abstractNumId w:val="33"/>
  </w:num>
  <w:num w:numId="97">
    <w:abstractNumId w:val="6"/>
  </w:num>
  <w:num w:numId="98">
    <w:abstractNumId w:val="78"/>
  </w:num>
  <w:num w:numId="99">
    <w:abstractNumId w:val="88"/>
  </w:num>
  <w:num w:numId="100">
    <w:abstractNumId w:val="5"/>
  </w:num>
  <w:num w:numId="101">
    <w:abstractNumId w:val="63"/>
  </w:num>
  <w:num w:numId="102">
    <w:abstractNumId w:val="55"/>
  </w:num>
  <w:num w:numId="103">
    <w:abstractNumId w:val="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99"/>
    <w:rsid w:val="0000313B"/>
    <w:rsid w:val="00007B70"/>
    <w:rsid w:val="00013D8C"/>
    <w:rsid w:val="00015976"/>
    <w:rsid w:val="0001612A"/>
    <w:rsid w:val="00022AE3"/>
    <w:rsid w:val="000245C1"/>
    <w:rsid w:val="00027C88"/>
    <w:rsid w:val="000314B5"/>
    <w:rsid w:val="00034AB7"/>
    <w:rsid w:val="00034C09"/>
    <w:rsid w:val="00035E2B"/>
    <w:rsid w:val="000360DD"/>
    <w:rsid w:val="0004368F"/>
    <w:rsid w:val="0004448C"/>
    <w:rsid w:val="00046732"/>
    <w:rsid w:val="00046FF2"/>
    <w:rsid w:val="00047232"/>
    <w:rsid w:val="0005160F"/>
    <w:rsid w:val="00057A72"/>
    <w:rsid w:val="000642E5"/>
    <w:rsid w:val="00064A33"/>
    <w:rsid w:val="00071D24"/>
    <w:rsid w:val="0007256A"/>
    <w:rsid w:val="00072B6D"/>
    <w:rsid w:val="00073B7A"/>
    <w:rsid w:val="00075298"/>
    <w:rsid w:val="00081F39"/>
    <w:rsid w:val="000832E0"/>
    <w:rsid w:val="000900EC"/>
    <w:rsid w:val="00091FEB"/>
    <w:rsid w:val="00092755"/>
    <w:rsid w:val="00094133"/>
    <w:rsid w:val="000944C3"/>
    <w:rsid w:val="000946B2"/>
    <w:rsid w:val="00097B4F"/>
    <w:rsid w:val="000A0195"/>
    <w:rsid w:val="000A2051"/>
    <w:rsid w:val="000A26CE"/>
    <w:rsid w:val="000A3CC8"/>
    <w:rsid w:val="000A62DE"/>
    <w:rsid w:val="000A6C5A"/>
    <w:rsid w:val="000B08FC"/>
    <w:rsid w:val="000B2436"/>
    <w:rsid w:val="000B293D"/>
    <w:rsid w:val="000B37B9"/>
    <w:rsid w:val="000B3A46"/>
    <w:rsid w:val="000B3D32"/>
    <w:rsid w:val="000B516D"/>
    <w:rsid w:val="000C0A83"/>
    <w:rsid w:val="000D03F0"/>
    <w:rsid w:val="000D1283"/>
    <w:rsid w:val="000D3951"/>
    <w:rsid w:val="000D6BED"/>
    <w:rsid w:val="000E3722"/>
    <w:rsid w:val="000E579A"/>
    <w:rsid w:val="000E5DF8"/>
    <w:rsid w:val="000F1604"/>
    <w:rsid w:val="000F2407"/>
    <w:rsid w:val="000F3867"/>
    <w:rsid w:val="000F4153"/>
    <w:rsid w:val="000F4FDA"/>
    <w:rsid w:val="00101013"/>
    <w:rsid w:val="00101F99"/>
    <w:rsid w:val="00102B9B"/>
    <w:rsid w:val="00103B20"/>
    <w:rsid w:val="00105087"/>
    <w:rsid w:val="00107908"/>
    <w:rsid w:val="001101BE"/>
    <w:rsid w:val="00115028"/>
    <w:rsid w:val="00116323"/>
    <w:rsid w:val="00116867"/>
    <w:rsid w:val="00124DF2"/>
    <w:rsid w:val="00126B3D"/>
    <w:rsid w:val="00126B4B"/>
    <w:rsid w:val="001431A0"/>
    <w:rsid w:val="00144FF0"/>
    <w:rsid w:val="001452FE"/>
    <w:rsid w:val="0015288D"/>
    <w:rsid w:val="001531BA"/>
    <w:rsid w:val="001748B5"/>
    <w:rsid w:val="00174DA2"/>
    <w:rsid w:val="001753EB"/>
    <w:rsid w:val="001834B2"/>
    <w:rsid w:val="00183574"/>
    <w:rsid w:val="0018500B"/>
    <w:rsid w:val="00190D93"/>
    <w:rsid w:val="001915AA"/>
    <w:rsid w:val="001923D6"/>
    <w:rsid w:val="00192B6A"/>
    <w:rsid w:val="00192EAF"/>
    <w:rsid w:val="00196E93"/>
    <w:rsid w:val="00197C4C"/>
    <w:rsid w:val="001A0F99"/>
    <w:rsid w:val="001A2716"/>
    <w:rsid w:val="001A4EBC"/>
    <w:rsid w:val="001A6368"/>
    <w:rsid w:val="001A751D"/>
    <w:rsid w:val="001A7DF2"/>
    <w:rsid w:val="001B6914"/>
    <w:rsid w:val="001C011F"/>
    <w:rsid w:val="001C0412"/>
    <w:rsid w:val="001C39CA"/>
    <w:rsid w:val="001C7648"/>
    <w:rsid w:val="001D52F5"/>
    <w:rsid w:val="001D5F22"/>
    <w:rsid w:val="001D6705"/>
    <w:rsid w:val="001D7E20"/>
    <w:rsid w:val="001E2132"/>
    <w:rsid w:val="001E2B32"/>
    <w:rsid w:val="001E3A82"/>
    <w:rsid w:val="001E463D"/>
    <w:rsid w:val="001E5E7C"/>
    <w:rsid w:val="001E7FD1"/>
    <w:rsid w:val="001F1C54"/>
    <w:rsid w:val="001F3157"/>
    <w:rsid w:val="001F5AE1"/>
    <w:rsid w:val="001F5E41"/>
    <w:rsid w:val="001F7E02"/>
    <w:rsid w:val="002006AD"/>
    <w:rsid w:val="00202CD4"/>
    <w:rsid w:val="00202D43"/>
    <w:rsid w:val="00211703"/>
    <w:rsid w:val="00211ADC"/>
    <w:rsid w:val="00213C36"/>
    <w:rsid w:val="0021671B"/>
    <w:rsid w:val="00216816"/>
    <w:rsid w:val="00220716"/>
    <w:rsid w:val="00221602"/>
    <w:rsid w:val="00222B99"/>
    <w:rsid w:val="00222DA1"/>
    <w:rsid w:val="00227C39"/>
    <w:rsid w:val="00232869"/>
    <w:rsid w:val="002348FE"/>
    <w:rsid w:val="002404DB"/>
    <w:rsid w:val="00243184"/>
    <w:rsid w:val="0024451F"/>
    <w:rsid w:val="0024504C"/>
    <w:rsid w:val="00247132"/>
    <w:rsid w:val="00247AC6"/>
    <w:rsid w:val="00253636"/>
    <w:rsid w:val="0025364C"/>
    <w:rsid w:val="00263DC6"/>
    <w:rsid w:val="002656A3"/>
    <w:rsid w:val="00267587"/>
    <w:rsid w:val="00272026"/>
    <w:rsid w:val="002774F7"/>
    <w:rsid w:val="00284EE6"/>
    <w:rsid w:val="00285B27"/>
    <w:rsid w:val="00285DB0"/>
    <w:rsid w:val="00287E9D"/>
    <w:rsid w:val="002917F4"/>
    <w:rsid w:val="00291EA7"/>
    <w:rsid w:val="00294B44"/>
    <w:rsid w:val="00295544"/>
    <w:rsid w:val="0029689A"/>
    <w:rsid w:val="00297A8B"/>
    <w:rsid w:val="002A32B4"/>
    <w:rsid w:val="002A6B08"/>
    <w:rsid w:val="002A7934"/>
    <w:rsid w:val="002B1E7C"/>
    <w:rsid w:val="002B4A6B"/>
    <w:rsid w:val="002B5A39"/>
    <w:rsid w:val="002B606B"/>
    <w:rsid w:val="002B64E8"/>
    <w:rsid w:val="002B6C78"/>
    <w:rsid w:val="002C15FE"/>
    <w:rsid w:val="002C24F7"/>
    <w:rsid w:val="002C275E"/>
    <w:rsid w:val="002C3DDC"/>
    <w:rsid w:val="002C7DB6"/>
    <w:rsid w:val="002D1396"/>
    <w:rsid w:val="002D3E13"/>
    <w:rsid w:val="002D78ED"/>
    <w:rsid w:val="002E00CF"/>
    <w:rsid w:val="002E0E63"/>
    <w:rsid w:val="002E1B33"/>
    <w:rsid w:val="002E3AFA"/>
    <w:rsid w:val="002E5357"/>
    <w:rsid w:val="002F153D"/>
    <w:rsid w:val="002F1B66"/>
    <w:rsid w:val="002F5BA4"/>
    <w:rsid w:val="002F7B0A"/>
    <w:rsid w:val="00303EFD"/>
    <w:rsid w:val="0030439B"/>
    <w:rsid w:val="00306E39"/>
    <w:rsid w:val="00307518"/>
    <w:rsid w:val="0031122B"/>
    <w:rsid w:val="003119CD"/>
    <w:rsid w:val="00312BB4"/>
    <w:rsid w:val="00313562"/>
    <w:rsid w:val="00314CB5"/>
    <w:rsid w:val="00314D36"/>
    <w:rsid w:val="003174B5"/>
    <w:rsid w:val="003227BE"/>
    <w:rsid w:val="00322B70"/>
    <w:rsid w:val="0032328B"/>
    <w:rsid w:val="0032331F"/>
    <w:rsid w:val="0033540A"/>
    <w:rsid w:val="0033744D"/>
    <w:rsid w:val="00340168"/>
    <w:rsid w:val="003402EB"/>
    <w:rsid w:val="0034563F"/>
    <w:rsid w:val="00347EB7"/>
    <w:rsid w:val="00352986"/>
    <w:rsid w:val="00352CA2"/>
    <w:rsid w:val="0035662F"/>
    <w:rsid w:val="00356736"/>
    <w:rsid w:val="0036091F"/>
    <w:rsid w:val="0036166F"/>
    <w:rsid w:val="00363449"/>
    <w:rsid w:val="00367543"/>
    <w:rsid w:val="003721F5"/>
    <w:rsid w:val="00373EE6"/>
    <w:rsid w:val="003743D8"/>
    <w:rsid w:val="00374FAC"/>
    <w:rsid w:val="00377771"/>
    <w:rsid w:val="0038119B"/>
    <w:rsid w:val="003819BD"/>
    <w:rsid w:val="003870FD"/>
    <w:rsid w:val="00391411"/>
    <w:rsid w:val="00391BE7"/>
    <w:rsid w:val="0039284A"/>
    <w:rsid w:val="003947AA"/>
    <w:rsid w:val="003976D4"/>
    <w:rsid w:val="003A3C23"/>
    <w:rsid w:val="003A3C8C"/>
    <w:rsid w:val="003A4B02"/>
    <w:rsid w:val="003A4C89"/>
    <w:rsid w:val="003A56B3"/>
    <w:rsid w:val="003A600E"/>
    <w:rsid w:val="003B007A"/>
    <w:rsid w:val="003B0FB5"/>
    <w:rsid w:val="003B6883"/>
    <w:rsid w:val="003B6A0E"/>
    <w:rsid w:val="003C0599"/>
    <w:rsid w:val="003C0A72"/>
    <w:rsid w:val="003C14FB"/>
    <w:rsid w:val="003C1EA5"/>
    <w:rsid w:val="003C346E"/>
    <w:rsid w:val="003C6AD5"/>
    <w:rsid w:val="003C6BD0"/>
    <w:rsid w:val="003C7B6F"/>
    <w:rsid w:val="003D0038"/>
    <w:rsid w:val="003D24F3"/>
    <w:rsid w:val="003D2ECC"/>
    <w:rsid w:val="003E0AFA"/>
    <w:rsid w:val="003E0F6D"/>
    <w:rsid w:val="003E1D40"/>
    <w:rsid w:val="003E58B0"/>
    <w:rsid w:val="003E7D75"/>
    <w:rsid w:val="003F237B"/>
    <w:rsid w:val="003F783F"/>
    <w:rsid w:val="003F7FA7"/>
    <w:rsid w:val="004003D1"/>
    <w:rsid w:val="004026E5"/>
    <w:rsid w:val="00407192"/>
    <w:rsid w:val="00412BC8"/>
    <w:rsid w:val="00417CD1"/>
    <w:rsid w:val="0042033E"/>
    <w:rsid w:val="0042172F"/>
    <w:rsid w:val="0042374F"/>
    <w:rsid w:val="00426FD5"/>
    <w:rsid w:val="00430B64"/>
    <w:rsid w:val="004319BA"/>
    <w:rsid w:val="00431F77"/>
    <w:rsid w:val="0043374B"/>
    <w:rsid w:val="00436B9A"/>
    <w:rsid w:val="00437E15"/>
    <w:rsid w:val="00440FFE"/>
    <w:rsid w:val="00451C7F"/>
    <w:rsid w:val="00452CE6"/>
    <w:rsid w:val="004530F1"/>
    <w:rsid w:val="004565D7"/>
    <w:rsid w:val="00457328"/>
    <w:rsid w:val="004631A8"/>
    <w:rsid w:val="00466DA4"/>
    <w:rsid w:val="004704A9"/>
    <w:rsid w:val="0047666F"/>
    <w:rsid w:val="0048248C"/>
    <w:rsid w:val="0048248E"/>
    <w:rsid w:val="004834C2"/>
    <w:rsid w:val="00484EE5"/>
    <w:rsid w:val="00485D62"/>
    <w:rsid w:val="00486DDD"/>
    <w:rsid w:val="0048737A"/>
    <w:rsid w:val="004935C5"/>
    <w:rsid w:val="00493C35"/>
    <w:rsid w:val="00494D52"/>
    <w:rsid w:val="00496634"/>
    <w:rsid w:val="004A40FE"/>
    <w:rsid w:val="004A425D"/>
    <w:rsid w:val="004A4EE6"/>
    <w:rsid w:val="004B0823"/>
    <w:rsid w:val="004B4F18"/>
    <w:rsid w:val="004C1E6D"/>
    <w:rsid w:val="004C3366"/>
    <w:rsid w:val="004C491A"/>
    <w:rsid w:val="004C60A9"/>
    <w:rsid w:val="004D210D"/>
    <w:rsid w:val="004D40D0"/>
    <w:rsid w:val="004D740A"/>
    <w:rsid w:val="004D7F78"/>
    <w:rsid w:val="004E086B"/>
    <w:rsid w:val="004E338B"/>
    <w:rsid w:val="004E526C"/>
    <w:rsid w:val="004E5A0F"/>
    <w:rsid w:val="004F1037"/>
    <w:rsid w:val="004F1427"/>
    <w:rsid w:val="004F54AE"/>
    <w:rsid w:val="004F5C5E"/>
    <w:rsid w:val="00500F1F"/>
    <w:rsid w:val="00502E8A"/>
    <w:rsid w:val="00506E02"/>
    <w:rsid w:val="005107C1"/>
    <w:rsid w:val="00511583"/>
    <w:rsid w:val="005138E1"/>
    <w:rsid w:val="005208E4"/>
    <w:rsid w:val="00520FFA"/>
    <w:rsid w:val="0052233E"/>
    <w:rsid w:val="00522345"/>
    <w:rsid w:val="005262EE"/>
    <w:rsid w:val="00531740"/>
    <w:rsid w:val="00534399"/>
    <w:rsid w:val="005352F4"/>
    <w:rsid w:val="00540572"/>
    <w:rsid w:val="005413D1"/>
    <w:rsid w:val="00541B79"/>
    <w:rsid w:val="00545FB2"/>
    <w:rsid w:val="0054673C"/>
    <w:rsid w:val="00546D44"/>
    <w:rsid w:val="005471C8"/>
    <w:rsid w:val="00547876"/>
    <w:rsid w:val="00552BD9"/>
    <w:rsid w:val="0055343A"/>
    <w:rsid w:val="00554656"/>
    <w:rsid w:val="00554676"/>
    <w:rsid w:val="00554DC5"/>
    <w:rsid w:val="005551D7"/>
    <w:rsid w:val="00556057"/>
    <w:rsid w:val="005563A3"/>
    <w:rsid w:val="00556806"/>
    <w:rsid w:val="0055728A"/>
    <w:rsid w:val="00561484"/>
    <w:rsid w:val="00561B79"/>
    <w:rsid w:val="00563409"/>
    <w:rsid w:val="00563BF8"/>
    <w:rsid w:val="005645DF"/>
    <w:rsid w:val="005656A0"/>
    <w:rsid w:val="00566919"/>
    <w:rsid w:val="005707B9"/>
    <w:rsid w:val="00570E48"/>
    <w:rsid w:val="00571612"/>
    <w:rsid w:val="00572DC1"/>
    <w:rsid w:val="00572EFD"/>
    <w:rsid w:val="0057521A"/>
    <w:rsid w:val="005817D9"/>
    <w:rsid w:val="005818D8"/>
    <w:rsid w:val="00587F3C"/>
    <w:rsid w:val="00590D00"/>
    <w:rsid w:val="0059325F"/>
    <w:rsid w:val="005968D1"/>
    <w:rsid w:val="005A09B2"/>
    <w:rsid w:val="005A40AC"/>
    <w:rsid w:val="005B1AD3"/>
    <w:rsid w:val="005B48BF"/>
    <w:rsid w:val="005B6E16"/>
    <w:rsid w:val="005D38F5"/>
    <w:rsid w:val="005D5999"/>
    <w:rsid w:val="005D65A7"/>
    <w:rsid w:val="005D7745"/>
    <w:rsid w:val="005E0D65"/>
    <w:rsid w:val="005E2764"/>
    <w:rsid w:val="005E38E7"/>
    <w:rsid w:val="005E6F96"/>
    <w:rsid w:val="005E78BF"/>
    <w:rsid w:val="005F096E"/>
    <w:rsid w:val="005F103D"/>
    <w:rsid w:val="005F3E1C"/>
    <w:rsid w:val="005F4E80"/>
    <w:rsid w:val="00600938"/>
    <w:rsid w:val="00601B26"/>
    <w:rsid w:val="0060352C"/>
    <w:rsid w:val="006045AD"/>
    <w:rsid w:val="006045F1"/>
    <w:rsid w:val="00604FD3"/>
    <w:rsid w:val="00607D07"/>
    <w:rsid w:val="006114A1"/>
    <w:rsid w:val="00611951"/>
    <w:rsid w:val="00612B9B"/>
    <w:rsid w:val="00612C28"/>
    <w:rsid w:val="00613D10"/>
    <w:rsid w:val="00614AED"/>
    <w:rsid w:val="00614DDA"/>
    <w:rsid w:val="00615FEC"/>
    <w:rsid w:val="00617926"/>
    <w:rsid w:val="006179B8"/>
    <w:rsid w:val="006218DB"/>
    <w:rsid w:val="00621C46"/>
    <w:rsid w:val="006221C1"/>
    <w:rsid w:val="00625C19"/>
    <w:rsid w:val="0062679A"/>
    <w:rsid w:val="00626A6D"/>
    <w:rsid w:val="00626C99"/>
    <w:rsid w:val="0063320B"/>
    <w:rsid w:val="00636E8F"/>
    <w:rsid w:val="00642651"/>
    <w:rsid w:val="00642B78"/>
    <w:rsid w:val="00643350"/>
    <w:rsid w:val="006519CD"/>
    <w:rsid w:val="00651B38"/>
    <w:rsid w:val="00652712"/>
    <w:rsid w:val="00652F1B"/>
    <w:rsid w:val="006666BD"/>
    <w:rsid w:val="00670739"/>
    <w:rsid w:val="0067551B"/>
    <w:rsid w:val="00683BFD"/>
    <w:rsid w:val="006859C6"/>
    <w:rsid w:val="00687875"/>
    <w:rsid w:val="00687DDD"/>
    <w:rsid w:val="006956BB"/>
    <w:rsid w:val="00696E90"/>
    <w:rsid w:val="006A4109"/>
    <w:rsid w:val="006A58BB"/>
    <w:rsid w:val="006A6F70"/>
    <w:rsid w:val="006B231D"/>
    <w:rsid w:val="006B34C3"/>
    <w:rsid w:val="006D264E"/>
    <w:rsid w:val="006D459A"/>
    <w:rsid w:val="006D67F4"/>
    <w:rsid w:val="006D7712"/>
    <w:rsid w:val="006E10D7"/>
    <w:rsid w:val="006F140A"/>
    <w:rsid w:val="006F30B2"/>
    <w:rsid w:val="006F5470"/>
    <w:rsid w:val="006F77A2"/>
    <w:rsid w:val="006F79A9"/>
    <w:rsid w:val="00701523"/>
    <w:rsid w:val="00702048"/>
    <w:rsid w:val="00703F3B"/>
    <w:rsid w:val="00705E40"/>
    <w:rsid w:val="00706853"/>
    <w:rsid w:val="00711E4A"/>
    <w:rsid w:val="0071322C"/>
    <w:rsid w:val="007143BD"/>
    <w:rsid w:val="00721A7C"/>
    <w:rsid w:val="007224D4"/>
    <w:rsid w:val="00722DC6"/>
    <w:rsid w:val="00723A81"/>
    <w:rsid w:val="00726096"/>
    <w:rsid w:val="00726FB1"/>
    <w:rsid w:val="00727621"/>
    <w:rsid w:val="0073048A"/>
    <w:rsid w:val="007309A3"/>
    <w:rsid w:val="0073118D"/>
    <w:rsid w:val="007330E1"/>
    <w:rsid w:val="00734200"/>
    <w:rsid w:val="00740C20"/>
    <w:rsid w:val="00740D48"/>
    <w:rsid w:val="00751053"/>
    <w:rsid w:val="00751439"/>
    <w:rsid w:val="00751862"/>
    <w:rsid w:val="00752296"/>
    <w:rsid w:val="007534A8"/>
    <w:rsid w:val="0075434E"/>
    <w:rsid w:val="007605BB"/>
    <w:rsid w:val="0076071E"/>
    <w:rsid w:val="00760760"/>
    <w:rsid w:val="00761D22"/>
    <w:rsid w:val="00763EFB"/>
    <w:rsid w:val="00764591"/>
    <w:rsid w:val="007665AB"/>
    <w:rsid w:val="0077358B"/>
    <w:rsid w:val="00775826"/>
    <w:rsid w:val="0077600F"/>
    <w:rsid w:val="00782FB3"/>
    <w:rsid w:val="0078597A"/>
    <w:rsid w:val="00785B00"/>
    <w:rsid w:val="00797CF0"/>
    <w:rsid w:val="007A1F59"/>
    <w:rsid w:val="007A27F3"/>
    <w:rsid w:val="007A61AC"/>
    <w:rsid w:val="007B220B"/>
    <w:rsid w:val="007B2357"/>
    <w:rsid w:val="007B44F9"/>
    <w:rsid w:val="007C322B"/>
    <w:rsid w:val="007C4C9C"/>
    <w:rsid w:val="007C67A0"/>
    <w:rsid w:val="007D0169"/>
    <w:rsid w:val="007D1A20"/>
    <w:rsid w:val="007D3869"/>
    <w:rsid w:val="007D4425"/>
    <w:rsid w:val="007E13C1"/>
    <w:rsid w:val="007E14D4"/>
    <w:rsid w:val="007E1682"/>
    <w:rsid w:val="007E464C"/>
    <w:rsid w:val="007E62B7"/>
    <w:rsid w:val="007E691B"/>
    <w:rsid w:val="007E76D7"/>
    <w:rsid w:val="007F2008"/>
    <w:rsid w:val="007F2C9B"/>
    <w:rsid w:val="007F3009"/>
    <w:rsid w:val="007F5A36"/>
    <w:rsid w:val="007F5DD1"/>
    <w:rsid w:val="007F6172"/>
    <w:rsid w:val="007F6C67"/>
    <w:rsid w:val="008008F4"/>
    <w:rsid w:val="00803DE3"/>
    <w:rsid w:val="008056F2"/>
    <w:rsid w:val="008058EA"/>
    <w:rsid w:val="00811B40"/>
    <w:rsid w:val="00811B81"/>
    <w:rsid w:val="008126E1"/>
    <w:rsid w:val="00813902"/>
    <w:rsid w:val="008159AD"/>
    <w:rsid w:val="00815F63"/>
    <w:rsid w:val="0081717E"/>
    <w:rsid w:val="0082175E"/>
    <w:rsid w:val="008217E2"/>
    <w:rsid w:val="008219A8"/>
    <w:rsid w:val="00821BDB"/>
    <w:rsid w:val="00826E89"/>
    <w:rsid w:val="008273AC"/>
    <w:rsid w:val="008356D1"/>
    <w:rsid w:val="00835DA8"/>
    <w:rsid w:val="00837BCD"/>
    <w:rsid w:val="00842B9F"/>
    <w:rsid w:val="00845B69"/>
    <w:rsid w:val="00847968"/>
    <w:rsid w:val="008531D3"/>
    <w:rsid w:val="00853E06"/>
    <w:rsid w:val="00856C97"/>
    <w:rsid w:val="00864968"/>
    <w:rsid w:val="008663E5"/>
    <w:rsid w:val="00866C43"/>
    <w:rsid w:val="008723C9"/>
    <w:rsid w:val="00873059"/>
    <w:rsid w:val="0087643E"/>
    <w:rsid w:val="0087673E"/>
    <w:rsid w:val="00887318"/>
    <w:rsid w:val="00887E42"/>
    <w:rsid w:val="00894600"/>
    <w:rsid w:val="00896A04"/>
    <w:rsid w:val="008A22B3"/>
    <w:rsid w:val="008A48B3"/>
    <w:rsid w:val="008A5BF5"/>
    <w:rsid w:val="008B0A38"/>
    <w:rsid w:val="008B102D"/>
    <w:rsid w:val="008B10AE"/>
    <w:rsid w:val="008B254A"/>
    <w:rsid w:val="008B46D2"/>
    <w:rsid w:val="008B5692"/>
    <w:rsid w:val="008B622C"/>
    <w:rsid w:val="008B717C"/>
    <w:rsid w:val="008B7248"/>
    <w:rsid w:val="008C0800"/>
    <w:rsid w:val="008C684F"/>
    <w:rsid w:val="008D127B"/>
    <w:rsid w:val="008D14AA"/>
    <w:rsid w:val="008D43E0"/>
    <w:rsid w:val="008D703D"/>
    <w:rsid w:val="008D72E0"/>
    <w:rsid w:val="008D7695"/>
    <w:rsid w:val="008D7CAF"/>
    <w:rsid w:val="008E241F"/>
    <w:rsid w:val="008E6A06"/>
    <w:rsid w:val="008F1BC9"/>
    <w:rsid w:val="008F215D"/>
    <w:rsid w:val="008F38E1"/>
    <w:rsid w:val="008F4A5C"/>
    <w:rsid w:val="008F79D5"/>
    <w:rsid w:val="0090301C"/>
    <w:rsid w:val="009035CC"/>
    <w:rsid w:val="00904385"/>
    <w:rsid w:val="00910270"/>
    <w:rsid w:val="00911E58"/>
    <w:rsid w:val="00913D15"/>
    <w:rsid w:val="00913EA9"/>
    <w:rsid w:val="00916114"/>
    <w:rsid w:val="00917BB6"/>
    <w:rsid w:val="00920A77"/>
    <w:rsid w:val="00923DE3"/>
    <w:rsid w:val="00927DF7"/>
    <w:rsid w:val="00932526"/>
    <w:rsid w:val="00937171"/>
    <w:rsid w:val="009411C3"/>
    <w:rsid w:val="0094248A"/>
    <w:rsid w:val="00943F60"/>
    <w:rsid w:val="00953E15"/>
    <w:rsid w:val="00954C4D"/>
    <w:rsid w:val="009554D5"/>
    <w:rsid w:val="00955DA2"/>
    <w:rsid w:val="009565C8"/>
    <w:rsid w:val="00960205"/>
    <w:rsid w:val="00960981"/>
    <w:rsid w:val="00962A00"/>
    <w:rsid w:val="00962AA3"/>
    <w:rsid w:val="0096572C"/>
    <w:rsid w:val="00967912"/>
    <w:rsid w:val="00970116"/>
    <w:rsid w:val="00971104"/>
    <w:rsid w:val="00974D61"/>
    <w:rsid w:val="009800CF"/>
    <w:rsid w:val="00980C80"/>
    <w:rsid w:val="00982DE5"/>
    <w:rsid w:val="00984B9C"/>
    <w:rsid w:val="009866E1"/>
    <w:rsid w:val="00986A2E"/>
    <w:rsid w:val="0098795C"/>
    <w:rsid w:val="009933CB"/>
    <w:rsid w:val="00997EBB"/>
    <w:rsid w:val="009A41B3"/>
    <w:rsid w:val="009A7BCF"/>
    <w:rsid w:val="009B1E86"/>
    <w:rsid w:val="009B4B7E"/>
    <w:rsid w:val="009B6836"/>
    <w:rsid w:val="009B7D23"/>
    <w:rsid w:val="009C1AD0"/>
    <w:rsid w:val="009C1ADF"/>
    <w:rsid w:val="009C4867"/>
    <w:rsid w:val="009C4BC6"/>
    <w:rsid w:val="009C6C44"/>
    <w:rsid w:val="009D0505"/>
    <w:rsid w:val="009D06F9"/>
    <w:rsid w:val="009D2E0D"/>
    <w:rsid w:val="009D3A80"/>
    <w:rsid w:val="009E366F"/>
    <w:rsid w:val="009E404B"/>
    <w:rsid w:val="009E44DC"/>
    <w:rsid w:val="009E4D4D"/>
    <w:rsid w:val="009E5949"/>
    <w:rsid w:val="009E6351"/>
    <w:rsid w:val="009E7294"/>
    <w:rsid w:val="009F3164"/>
    <w:rsid w:val="00A01496"/>
    <w:rsid w:val="00A0423C"/>
    <w:rsid w:val="00A0660D"/>
    <w:rsid w:val="00A1513E"/>
    <w:rsid w:val="00A20AE2"/>
    <w:rsid w:val="00A26251"/>
    <w:rsid w:val="00A270B2"/>
    <w:rsid w:val="00A273D0"/>
    <w:rsid w:val="00A339A2"/>
    <w:rsid w:val="00A34544"/>
    <w:rsid w:val="00A35202"/>
    <w:rsid w:val="00A40CD0"/>
    <w:rsid w:val="00A44256"/>
    <w:rsid w:val="00A46341"/>
    <w:rsid w:val="00A4670D"/>
    <w:rsid w:val="00A468CF"/>
    <w:rsid w:val="00A47D80"/>
    <w:rsid w:val="00A51157"/>
    <w:rsid w:val="00A53BEF"/>
    <w:rsid w:val="00A54CDD"/>
    <w:rsid w:val="00A605DB"/>
    <w:rsid w:val="00A66BFD"/>
    <w:rsid w:val="00A7067F"/>
    <w:rsid w:val="00A71613"/>
    <w:rsid w:val="00A76ED4"/>
    <w:rsid w:val="00A81FC5"/>
    <w:rsid w:val="00A8238B"/>
    <w:rsid w:val="00A8494D"/>
    <w:rsid w:val="00A85A12"/>
    <w:rsid w:val="00A8626E"/>
    <w:rsid w:val="00A9089C"/>
    <w:rsid w:val="00A90B26"/>
    <w:rsid w:val="00A917A2"/>
    <w:rsid w:val="00A94A75"/>
    <w:rsid w:val="00A9652D"/>
    <w:rsid w:val="00A9663C"/>
    <w:rsid w:val="00AA0169"/>
    <w:rsid w:val="00AA1DA3"/>
    <w:rsid w:val="00AA70B2"/>
    <w:rsid w:val="00AA7A71"/>
    <w:rsid w:val="00AB0AEA"/>
    <w:rsid w:val="00AB32C0"/>
    <w:rsid w:val="00AB6FDA"/>
    <w:rsid w:val="00AC55CB"/>
    <w:rsid w:val="00AD16F4"/>
    <w:rsid w:val="00AD340D"/>
    <w:rsid w:val="00AE3803"/>
    <w:rsid w:val="00AE3C75"/>
    <w:rsid w:val="00AE4D81"/>
    <w:rsid w:val="00AF2C7F"/>
    <w:rsid w:val="00AF5799"/>
    <w:rsid w:val="00AF5A8B"/>
    <w:rsid w:val="00B066C0"/>
    <w:rsid w:val="00B10FDD"/>
    <w:rsid w:val="00B110BD"/>
    <w:rsid w:val="00B218A9"/>
    <w:rsid w:val="00B2605A"/>
    <w:rsid w:val="00B26492"/>
    <w:rsid w:val="00B3300A"/>
    <w:rsid w:val="00B354DE"/>
    <w:rsid w:val="00B41824"/>
    <w:rsid w:val="00B4229A"/>
    <w:rsid w:val="00B428F2"/>
    <w:rsid w:val="00B430E4"/>
    <w:rsid w:val="00B43E99"/>
    <w:rsid w:val="00B4511A"/>
    <w:rsid w:val="00B52047"/>
    <w:rsid w:val="00B52B90"/>
    <w:rsid w:val="00B52D2E"/>
    <w:rsid w:val="00B53926"/>
    <w:rsid w:val="00B55DD9"/>
    <w:rsid w:val="00B566F5"/>
    <w:rsid w:val="00B611E5"/>
    <w:rsid w:val="00B647DF"/>
    <w:rsid w:val="00B6632B"/>
    <w:rsid w:val="00B7198D"/>
    <w:rsid w:val="00B75D59"/>
    <w:rsid w:val="00B75D7F"/>
    <w:rsid w:val="00B779B0"/>
    <w:rsid w:val="00B77E11"/>
    <w:rsid w:val="00B80D40"/>
    <w:rsid w:val="00B83BEE"/>
    <w:rsid w:val="00B848BC"/>
    <w:rsid w:val="00B86AF5"/>
    <w:rsid w:val="00B9562A"/>
    <w:rsid w:val="00B95D64"/>
    <w:rsid w:val="00B97271"/>
    <w:rsid w:val="00B97973"/>
    <w:rsid w:val="00BA10B4"/>
    <w:rsid w:val="00BA2059"/>
    <w:rsid w:val="00BA273F"/>
    <w:rsid w:val="00BA27C2"/>
    <w:rsid w:val="00BA3FEB"/>
    <w:rsid w:val="00BA5F45"/>
    <w:rsid w:val="00BA6BB2"/>
    <w:rsid w:val="00BA7DA3"/>
    <w:rsid w:val="00BB0858"/>
    <w:rsid w:val="00BB387C"/>
    <w:rsid w:val="00BB3CC8"/>
    <w:rsid w:val="00BB689D"/>
    <w:rsid w:val="00BB7F16"/>
    <w:rsid w:val="00BC42D6"/>
    <w:rsid w:val="00BC444E"/>
    <w:rsid w:val="00BC7484"/>
    <w:rsid w:val="00BD0AE9"/>
    <w:rsid w:val="00BD3A8E"/>
    <w:rsid w:val="00BD4BD8"/>
    <w:rsid w:val="00BD53FE"/>
    <w:rsid w:val="00BD5BB5"/>
    <w:rsid w:val="00BD7130"/>
    <w:rsid w:val="00BE24CA"/>
    <w:rsid w:val="00BE318E"/>
    <w:rsid w:val="00BE54DF"/>
    <w:rsid w:val="00BF1864"/>
    <w:rsid w:val="00BF39C7"/>
    <w:rsid w:val="00BF47DC"/>
    <w:rsid w:val="00BF4ADA"/>
    <w:rsid w:val="00BF5F0A"/>
    <w:rsid w:val="00BF66DB"/>
    <w:rsid w:val="00C01202"/>
    <w:rsid w:val="00C03535"/>
    <w:rsid w:val="00C0400C"/>
    <w:rsid w:val="00C21A02"/>
    <w:rsid w:val="00C254B3"/>
    <w:rsid w:val="00C26B1F"/>
    <w:rsid w:val="00C33CFF"/>
    <w:rsid w:val="00C36470"/>
    <w:rsid w:val="00C37BB0"/>
    <w:rsid w:val="00C40239"/>
    <w:rsid w:val="00C406A7"/>
    <w:rsid w:val="00C435C6"/>
    <w:rsid w:val="00C57F6F"/>
    <w:rsid w:val="00C611E9"/>
    <w:rsid w:val="00C61557"/>
    <w:rsid w:val="00C64E16"/>
    <w:rsid w:val="00C669C0"/>
    <w:rsid w:val="00C70B35"/>
    <w:rsid w:val="00C72EB3"/>
    <w:rsid w:val="00C73D32"/>
    <w:rsid w:val="00C75287"/>
    <w:rsid w:val="00C76265"/>
    <w:rsid w:val="00C763E7"/>
    <w:rsid w:val="00C800FE"/>
    <w:rsid w:val="00C80BC7"/>
    <w:rsid w:val="00C82F0A"/>
    <w:rsid w:val="00C83115"/>
    <w:rsid w:val="00C87F61"/>
    <w:rsid w:val="00C902A6"/>
    <w:rsid w:val="00C94ECD"/>
    <w:rsid w:val="00C965D7"/>
    <w:rsid w:val="00C96F6B"/>
    <w:rsid w:val="00CA1411"/>
    <w:rsid w:val="00CA5224"/>
    <w:rsid w:val="00CA55D0"/>
    <w:rsid w:val="00CA7C5D"/>
    <w:rsid w:val="00CB03B1"/>
    <w:rsid w:val="00CB07B8"/>
    <w:rsid w:val="00CB3058"/>
    <w:rsid w:val="00CB77A0"/>
    <w:rsid w:val="00CB7E3F"/>
    <w:rsid w:val="00CC1558"/>
    <w:rsid w:val="00CC54AB"/>
    <w:rsid w:val="00CC6222"/>
    <w:rsid w:val="00CD4DF2"/>
    <w:rsid w:val="00CE37A1"/>
    <w:rsid w:val="00CF0416"/>
    <w:rsid w:val="00CF2190"/>
    <w:rsid w:val="00CF4F7B"/>
    <w:rsid w:val="00CF7556"/>
    <w:rsid w:val="00CF79A5"/>
    <w:rsid w:val="00D004AB"/>
    <w:rsid w:val="00D0235C"/>
    <w:rsid w:val="00D023B0"/>
    <w:rsid w:val="00D046E9"/>
    <w:rsid w:val="00D068FA"/>
    <w:rsid w:val="00D116CE"/>
    <w:rsid w:val="00D11A14"/>
    <w:rsid w:val="00D140E9"/>
    <w:rsid w:val="00D1425B"/>
    <w:rsid w:val="00D16878"/>
    <w:rsid w:val="00D172AE"/>
    <w:rsid w:val="00D215F0"/>
    <w:rsid w:val="00D219D2"/>
    <w:rsid w:val="00D26E5C"/>
    <w:rsid w:val="00D26FA5"/>
    <w:rsid w:val="00D30E4C"/>
    <w:rsid w:val="00D3151B"/>
    <w:rsid w:val="00D31C73"/>
    <w:rsid w:val="00D34D96"/>
    <w:rsid w:val="00D35F3D"/>
    <w:rsid w:val="00D42657"/>
    <w:rsid w:val="00D464EA"/>
    <w:rsid w:val="00D562D3"/>
    <w:rsid w:val="00D563F2"/>
    <w:rsid w:val="00D564EE"/>
    <w:rsid w:val="00D56F27"/>
    <w:rsid w:val="00D61BCC"/>
    <w:rsid w:val="00D6590B"/>
    <w:rsid w:val="00D716E9"/>
    <w:rsid w:val="00D74B28"/>
    <w:rsid w:val="00D8004F"/>
    <w:rsid w:val="00D80660"/>
    <w:rsid w:val="00D824BF"/>
    <w:rsid w:val="00D83243"/>
    <w:rsid w:val="00D90D4A"/>
    <w:rsid w:val="00D921E0"/>
    <w:rsid w:val="00D94013"/>
    <w:rsid w:val="00DA0A1B"/>
    <w:rsid w:val="00DA20AC"/>
    <w:rsid w:val="00DA4BDF"/>
    <w:rsid w:val="00DA57A9"/>
    <w:rsid w:val="00DA72DB"/>
    <w:rsid w:val="00DB14F3"/>
    <w:rsid w:val="00DB1FCD"/>
    <w:rsid w:val="00DB44DB"/>
    <w:rsid w:val="00DB73CE"/>
    <w:rsid w:val="00DB7442"/>
    <w:rsid w:val="00DC068F"/>
    <w:rsid w:val="00DC1319"/>
    <w:rsid w:val="00DC4188"/>
    <w:rsid w:val="00DC617E"/>
    <w:rsid w:val="00DC7DE7"/>
    <w:rsid w:val="00DD36F1"/>
    <w:rsid w:val="00DD3DD6"/>
    <w:rsid w:val="00DD433E"/>
    <w:rsid w:val="00DD5641"/>
    <w:rsid w:val="00DD5A07"/>
    <w:rsid w:val="00DE508C"/>
    <w:rsid w:val="00DE597B"/>
    <w:rsid w:val="00DE7E10"/>
    <w:rsid w:val="00DF272E"/>
    <w:rsid w:val="00DF3EDA"/>
    <w:rsid w:val="00DF599F"/>
    <w:rsid w:val="00DF6B2D"/>
    <w:rsid w:val="00E0082C"/>
    <w:rsid w:val="00E01957"/>
    <w:rsid w:val="00E01E1C"/>
    <w:rsid w:val="00E031F7"/>
    <w:rsid w:val="00E069A0"/>
    <w:rsid w:val="00E069D7"/>
    <w:rsid w:val="00E06B3C"/>
    <w:rsid w:val="00E07DD6"/>
    <w:rsid w:val="00E11D70"/>
    <w:rsid w:val="00E14249"/>
    <w:rsid w:val="00E171DF"/>
    <w:rsid w:val="00E22F1E"/>
    <w:rsid w:val="00E255C6"/>
    <w:rsid w:val="00E259C3"/>
    <w:rsid w:val="00E276BD"/>
    <w:rsid w:val="00E3054A"/>
    <w:rsid w:val="00E31311"/>
    <w:rsid w:val="00E374D1"/>
    <w:rsid w:val="00E37723"/>
    <w:rsid w:val="00E37CB7"/>
    <w:rsid w:val="00E37E1E"/>
    <w:rsid w:val="00E417FF"/>
    <w:rsid w:val="00E41B37"/>
    <w:rsid w:val="00E43367"/>
    <w:rsid w:val="00E46A51"/>
    <w:rsid w:val="00E5134D"/>
    <w:rsid w:val="00E527AD"/>
    <w:rsid w:val="00E52E4A"/>
    <w:rsid w:val="00E52FF9"/>
    <w:rsid w:val="00E53532"/>
    <w:rsid w:val="00E5402B"/>
    <w:rsid w:val="00E54235"/>
    <w:rsid w:val="00E630BB"/>
    <w:rsid w:val="00E644D5"/>
    <w:rsid w:val="00E65F12"/>
    <w:rsid w:val="00E6653F"/>
    <w:rsid w:val="00E674E8"/>
    <w:rsid w:val="00E70045"/>
    <w:rsid w:val="00E70559"/>
    <w:rsid w:val="00E7225F"/>
    <w:rsid w:val="00E73155"/>
    <w:rsid w:val="00E73262"/>
    <w:rsid w:val="00E73F6A"/>
    <w:rsid w:val="00E80AA7"/>
    <w:rsid w:val="00E8541C"/>
    <w:rsid w:val="00E94470"/>
    <w:rsid w:val="00E9449C"/>
    <w:rsid w:val="00E94FC0"/>
    <w:rsid w:val="00EA11A5"/>
    <w:rsid w:val="00EA1227"/>
    <w:rsid w:val="00EA4078"/>
    <w:rsid w:val="00EA4EE9"/>
    <w:rsid w:val="00EA4F55"/>
    <w:rsid w:val="00EA5BAD"/>
    <w:rsid w:val="00EA73E0"/>
    <w:rsid w:val="00EB2138"/>
    <w:rsid w:val="00EC6060"/>
    <w:rsid w:val="00EC6E5A"/>
    <w:rsid w:val="00ED23EC"/>
    <w:rsid w:val="00ED3BF3"/>
    <w:rsid w:val="00ED4351"/>
    <w:rsid w:val="00ED4C2D"/>
    <w:rsid w:val="00ED6500"/>
    <w:rsid w:val="00ED684C"/>
    <w:rsid w:val="00ED7645"/>
    <w:rsid w:val="00EE328F"/>
    <w:rsid w:val="00EE32ED"/>
    <w:rsid w:val="00EE6FB9"/>
    <w:rsid w:val="00EE7D5D"/>
    <w:rsid w:val="00EF0310"/>
    <w:rsid w:val="00EF1473"/>
    <w:rsid w:val="00EF1D30"/>
    <w:rsid w:val="00F05476"/>
    <w:rsid w:val="00F05C1B"/>
    <w:rsid w:val="00F10A29"/>
    <w:rsid w:val="00F17389"/>
    <w:rsid w:val="00F17D10"/>
    <w:rsid w:val="00F20F50"/>
    <w:rsid w:val="00F2180B"/>
    <w:rsid w:val="00F2317C"/>
    <w:rsid w:val="00F25ECB"/>
    <w:rsid w:val="00F30BBA"/>
    <w:rsid w:val="00F315C6"/>
    <w:rsid w:val="00F3794A"/>
    <w:rsid w:val="00F408F1"/>
    <w:rsid w:val="00F415EE"/>
    <w:rsid w:val="00F417E0"/>
    <w:rsid w:val="00F4666E"/>
    <w:rsid w:val="00F467B5"/>
    <w:rsid w:val="00F46F45"/>
    <w:rsid w:val="00F548EB"/>
    <w:rsid w:val="00F566E1"/>
    <w:rsid w:val="00F57A64"/>
    <w:rsid w:val="00F62B41"/>
    <w:rsid w:val="00F63147"/>
    <w:rsid w:val="00F650BD"/>
    <w:rsid w:val="00F73173"/>
    <w:rsid w:val="00F750D3"/>
    <w:rsid w:val="00F76148"/>
    <w:rsid w:val="00F83D03"/>
    <w:rsid w:val="00F906BB"/>
    <w:rsid w:val="00F9760B"/>
    <w:rsid w:val="00FA36E2"/>
    <w:rsid w:val="00FA54B6"/>
    <w:rsid w:val="00FB6B90"/>
    <w:rsid w:val="00FC0121"/>
    <w:rsid w:val="00FC042C"/>
    <w:rsid w:val="00FC1419"/>
    <w:rsid w:val="00FC1F31"/>
    <w:rsid w:val="00FC5890"/>
    <w:rsid w:val="00FD1093"/>
    <w:rsid w:val="00FE337D"/>
    <w:rsid w:val="00FE40F4"/>
    <w:rsid w:val="00FE7D38"/>
    <w:rsid w:val="00FF3D71"/>
    <w:rsid w:val="00FF6057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7BBEFF7"/>
  <w15:chartTrackingRefBased/>
  <w15:docId w15:val="{ECDB1EE6-34D1-4A2B-AB0A-77674278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1F99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Listapunktowana2"/>
    <w:next w:val="Listapunktowana2"/>
    <w:link w:val="Nagwek2Znak"/>
    <w:qFormat/>
    <w:rsid w:val="00BD53FE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101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01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01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01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1F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D53F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1F9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01F9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01F9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01F99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01F99"/>
  </w:style>
  <w:style w:type="paragraph" w:styleId="Tekstpodstawowy">
    <w:name w:val="Body Text"/>
    <w:basedOn w:val="Normalny"/>
    <w:link w:val="TekstpodstawowyZnak"/>
    <w:rsid w:val="00101F99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01F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10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01F99"/>
    <w:pPr>
      <w:tabs>
        <w:tab w:val="center" w:pos="4536"/>
        <w:tab w:val="right" w:pos="9072"/>
      </w:tabs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101F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101F99"/>
  </w:style>
  <w:style w:type="paragraph" w:styleId="Nagwek">
    <w:name w:val="header"/>
    <w:basedOn w:val="Normalny"/>
    <w:link w:val="NagwekZnak"/>
    <w:rsid w:val="00101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01F9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01F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01F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1F9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01F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101F99"/>
    <w:pPr>
      <w:tabs>
        <w:tab w:val="num" w:pos="643"/>
      </w:tabs>
      <w:ind w:left="643" w:hanging="360"/>
    </w:pPr>
  </w:style>
  <w:style w:type="paragraph" w:styleId="Legenda">
    <w:name w:val="caption"/>
    <w:basedOn w:val="Normalny"/>
    <w:next w:val="Normalny"/>
    <w:qFormat/>
    <w:rsid w:val="00101F99"/>
    <w:rPr>
      <w:b/>
      <w:bCs/>
      <w:sz w:val="20"/>
      <w:szCs w:val="20"/>
    </w:rPr>
  </w:style>
  <w:style w:type="paragraph" w:styleId="Podtytu">
    <w:name w:val="Subtitle"/>
    <w:basedOn w:val="Normalny"/>
    <w:link w:val="PodtytuZnak"/>
    <w:qFormat/>
    <w:rsid w:val="00101F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01F99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01F99"/>
    <w:pPr>
      <w:spacing w:after="120"/>
      <w:jc w:val="left"/>
    </w:pPr>
    <w:rPr>
      <w:b w:val="0"/>
      <w:bCs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01F99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01F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01F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01F9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F99"/>
    <w:rPr>
      <w:rFonts w:ascii="Calibri" w:eastAsia="Times New Roman" w:hAnsi="Calibri" w:cs="Times New Roman"/>
      <w:sz w:val="20"/>
      <w:szCs w:val="20"/>
    </w:rPr>
  </w:style>
  <w:style w:type="character" w:styleId="Pogrubienie">
    <w:name w:val="Strong"/>
    <w:uiPriority w:val="22"/>
    <w:qFormat/>
    <w:rsid w:val="00101F99"/>
    <w:rPr>
      <w:rFonts w:cs="Times New Roman"/>
      <w:b/>
      <w:bCs/>
    </w:rPr>
  </w:style>
  <w:style w:type="paragraph" w:customStyle="1" w:styleId="Akapit">
    <w:name w:val="Akapit"/>
    <w:basedOn w:val="Nagwek6"/>
    <w:rsid w:val="00101F99"/>
    <w:pPr>
      <w:keepNext/>
      <w:numPr>
        <w:numId w:val="1"/>
      </w:numPr>
      <w:spacing w:before="0" w:after="0" w:line="360" w:lineRule="auto"/>
      <w:jc w:val="both"/>
    </w:pPr>
    <w:rPr>
      <w:b w:val="0"/>
      <w:bCs w:val="0"/>
      <w:sz w:val="24"/>
      <w:szCs w:val="20"/>
    </w:rPr>
  </w:style>
  <w:style w:type="paragraph" w:customStyle="1" w:styleId="podtytu0">
    <w:name w:val="podtytuł"/>
    <w:basedOn w:val="Normalny"/>
    <w:rsid w:val="00101F99"/>
    <w:pPr>
      <w:widowControl w:val="0"/>
      <w:autoSpaceDE w:val="0"/>
      <w:autoSpaceDN w:val="0"/>
      <w:adjustRightInd w:val="0"/>
      <w:jc w:val="center"/>
    </w:pPr>
    <w:rPr>
      <w:rFonts w:eastAsia="SimSun"/>
      <w:b/>
      <w:color w:val="FF00FF"/>
      <w:lang w:eastAsia="zh-CN"/>
    </w:rPr>
  </w:style>
  <w:style w:type="character" w:styleId="Odwoaniedokomentarza">
    <w:name w:val="annotation reference"/>
    <w:semiHidden/>
    <w:rsid w:val="00101F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1F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F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1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F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9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01F99"/>
    <w:pPr>
      <w:spacing w:after="75"/>
      <w:jc w:val="both"/>
    </w:pPr>
  </w:style>
  <w:style w:type="paragraph" w:customStyle="1" w:styleId="Default">
    <w:name w:val="Default"/>
    <w:rsid w:val="00101F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ff2fc0fs10">
    <w:name w:val="ff2 fc0 fs10"/>
    <w:basedOn w:val="Domylnaczcionkaakapitu"/>
    <w:rsid w:val="00101F99"/>
  </w:style>
  <w:style w:type="character" w:customStyle="1" w:styleId="trescspan">
    <w:name w:val="trescspan"/>
    <w:basedOn w:val="Domylnaczcionkaakapitu"/>
    <w:rsid w:val="00101F99"/>
  </w:style>
  <w:style w:type="paragraph" w:styleId="Tekstprzypisukocowego">
    <w:name w:val="endnote text"/>
    <w:basedOn w:val="Normalny"/>
    <w:link w:val="TekstprzypisukocowegoZnak"/>
    <w:uiPriority w:val="99"/>
    <w:semiHidden/>
    <w:rsid w:val="00101F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F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F9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01F99"/>
  </w:style>
  <w:style w:type="paragraph" w:customStyle="1" w:styleId="rozdzia">
    <w:name w:val="rozdział"/>
    <w:basedOn w:val="Normalny"/>
    <w:rsid w:val="00101F99"/>
    <w:pPr>
      <w:widowControl w:val="0"/>
      <w:autoSpaceDE w:val="0"/>
      <w:autoSpaceDN w:val="0"/>
      <w:adjustRightInd w:val="0"/>
      <w:jc w:val="both"/>
    </w:pPr>
    <w:rPr>
      <w:rFonts w:eastAsia="SimSun"/>
      <w:b/>
      <w:color w:val="800000"/>
      <w:lang w:eastAsia="zh-CN"/>
    </w:rPr>
  </w:style>
  <w:style w:type="paragraph" w:customStyle="1" w:styleId="Tytu1">
    <w:name w:val="Tytuł1"/>
    <w:basedOn w:val="Normalny"/>
    <w:semiHidden/>
    <w:rsid w:val="00101F99"/>
    <w:pPr>
      <w:widowControl w:val="0"/>
      <w:autoSpaceDE w:val="0"/>
      <w:autoSpaceDN w:val="0"/>
      <w:adjustRightInd w:val="0"/>
      <w:jc w:val="center"/>
    </w:pPr>
    <w:rPr>
      <w:rFonts w:eastAsia="SimSun"/>
      <w:b/>
      <w:color w:val="FF0000"/>
      <w:sz w:val="28"/>
      <w:szCs w:val="28"/>
      <w:lang w:eastAsia="zh-CN"/>
    </w:rPr>
  </w:style>
  <w:style w:type="character" w:customStyle="1" w:styleId="HeaderChar">
    <w:name w:val="Header Char"/>
    <w:locked/>
    <w:rsid w:val="00101F9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font5">
    <w:name w:val="font5"/>
    <w:basedOn w:val="Normalny"/>
    <w:rsid w:val="00101F99"/>
    <w:pPr>
      <w:spacing w:before="100" w:beforeAutospacing="1" w:after="100" w:afterAutospacing="1"/>
    </w:pPr>
    <w:rPr>
      <w:rFonts w:eastAsia="Calibri"/>
      <w:b/>
      <w:bCs/>
      <w:color w:val="FF00FF"/>
    </w:rPr>
  </w:style>
  <w:style w:type="paragraph" w:customStyle="1" w:styleId="ZnakZnakZnakZnakZnakZnakZnakZnakZnakZnak">
    <w:name w:val="Znak Znak Znak Znak Znak Znak Znak Znak Znak Znak"/>
    <w:basedOn w:val="Normalny"/>
    <w:rsid w:val="00101F99"/>
  </w:style>
  <w:style w:type="character" w:customStyle="1" w:styleId="txt-old">
    <w:name w:val="txt-old"/>
    <w:basedOn w:val="Domylnaczcionkaakapitu"/>
    <w:rsid w:val="00101F99"/>
  </w:style>
  <w:style w:type="character" w:customStyle="1" w:styleId="txt-new">
    <w:name w:val="txt-new"/>
    <w:basedOn w:val="Domylnaczcionkaakapitu"/>
    <w:rsid w:val="00101F99"/>
  </w:style>
  <w:style w:type="character" w:customStyle="1" w:styleId="ZnakZnak4">
    <w:name w:val="Znak Znak4"/>
    <w:rsid w:val="00101F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ZnakZnak3">
    <w:name w:val="Znak Znak3"/>
    <w:rsid w:val="00101F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firmy">
    <w:name w:val="nazwafirmy"/>
    <w:basedOn w:val="Domylnaczcionkaakapitu"/>
    <w:rsid w:val="00101F99"/>
  </w:style>
  <w:style w:type="character" w:customStyle="1" w:styleId="Heading1Char">
    <w:name w:val="Heading 1 Char"/>
    <w:locked/>
    <w:rsid w:val="00101F99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ist Paragraph"/>
    <w:basedOn w:val="Normalny"/>
    <w:uiPriority w:val="34"/>
    <w:qFormat/>
    <w:rsid w:val="00101F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01F9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FontStyle15">
    <w:name w:val="Font Style15"/>
    <w:rsid w:val="00101F99"/>
    <w:rPr>
      <w:rFonts w:ascii="Arial" w:hAnsi="Arial" w:cs="Arial"/>
      <w:sz w:val="20"/>
      <w:szCs w:val="20"/>
    </w:rPr>
  </w:style>
  <w:style w:type="character" w:styleId="Numerwiersza">
    <w:name w:val="line number"/>
    <w:rsid w:val="00101F99"/>
  </w:style>
  <w:style w:type="paragraph" w:customStyle="1" w:styleId="Style5">
    <w:name w:val="Style5"/>
    <w:basedOn w:val="Normalny"/>
    <w:rsid w:val="00101F9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101F99"/>
    <w:pPr>
      <w:spacing w:after="0" w:line="240" w:lineRule="auto"/>
    </w:pPr>
    <w:rPr>
      <w:rFonts w:ascii="Arial" w:eastAsia="Calibri" w:hAnsi="Arial" w:cs="Times New Roman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F9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A605DB"/>
    <w:pPr>
      <w:tabs>
        <w:tab w:val="left" w:pos="660"/>
        <w:tab w:val="right" w:leader="dot" w:pos="14412"/>
      </w:tabs>
      <w:ind w:left="240"/>
    </w:pPr>
    <w:rPr>
      <w:rFonts w:ascii="Arial" w:hAnsi="Arial" w:cs="Arial"/>
      <w:b/>
      <w:noProof/>
      <w:color w:val="FF000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101F99"/>
  </w:style>
  <w:style w:type="paragraph" w:styleId="Spistreci3">
    <w:name w:val="toc 3"/>
    <w:basedOn w:val="Normalny"/>
    <w:next w:val="Normalny"/>
    <w:autoRedefine/>
    <w:uiPriority w:val="39"/>
    <w:rsid w:val="00101F99"/>
    <w:pPr>
      <w:ind w:left="480"/>
    </w:pPr>
  </w:style>
  <w:style w:type="character" w:styleId="Hipercze">
    <w:name w:val="Hyperlink"/>
    <w:uiPriority w:val="99"/>
    <w:unhideWhenUsed/>
    <w:rsid w:val="00101F99"/>
    <w:rPr>
      <w:color w:val="0563C1"/>
      <w:u w:val="single"/>
    </w:rPr>
  </w:style>
  <w:style w:type="paragraph" w:styleId="Listanumerowana">
    <w:name w:val="List Number"/>
    <w:basedOn w:val="Normalny"/>
    <w:rsid w:val="00253636"/>
    <w:pPr>
      <w:spacing w:before="100" w:beforeAutospacing="1" w:after="100" w:afterAutospacing="1"/>
    </w:pPr>
  </w:style>
  <w:style w:type="character" w:customStyle="1" w:styleId="kvalue">
    <w:name w:val="kvalue"/>
    <w:basedOn w:val="Domylnaczcionkaakapitu"/>
    <w:rsid w:val="00CA5224"/>
  </w:style>
  <w:style w:type="character" w:customStyle="1" w:styleId="lrzxr">
    <w:name w:val="lrzxr"/>
    <w:basedOn w:val="Domylnaczcionkaakapitu"/>
    <w:rsid w:val="00A26251"/>
  </w:style>
  <w:style w:type="character" w:customStyle="1" w:styleId="md-input">
    <w:name w:val="md-input"/>
    <w:basedOn w:val="Domylnaczcionkaakapitu"/>
    <w:rsid w:val="00D6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F5DA-5FF5-4331-822A-3EFA43B4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79</Pages>
  <Words>31113</Words>
  <Characters>186684</Characters>
  <Application>Microsoft Office Word</Application>
  <DocSecurity>0</DocSecurity>
  <Lines>1555</Lines>
  <Paragraphs>4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icki Łukasz</dc:creator>
  <cp:keywords/>
  <dc:description/>
  <cp:lastModifiedBy>Gwara Beata</cp:lastModifiedBy>
  <cp:revision>34</cp:revision>
  <cp:lastPrinted>2019-01-04T08:49:00Z</cp:lastPrinted>
  <dcterms:created xsi:type="dcterms:W3CDTF">2020-11-06T07:50:00Z</dcterms:created>
  <dcterms:modified xsi:type="dcterms:W3CDTF">2020-12-30T10:44:00Z</dcterms:modified>
</cp:coreProperties>
</file>